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D15D" w14:textId="2504FBB6" w:rsidR="0002439A" w:rsidRDefault="00AD60FB" w:rsidP="00D075BD">
      <w:r>
        <w:t>43</w:t>
      </w:r>
      <w:r w:rsidR="006D4400">
        <w:t>7</w:t>
      </w:r>
      <w:r>
        <w:t xml:space="preserve">.  </w:t>
      </w:r>
      <w:r w:rsidR="007C6D7E">
        <w:t xml:space="preserve">Philadelphia.  St. Michael's and Zion Church.  </w:t>
      </w:r>
      <w:r w:rsidR="007C6D7E" w:rsidRPr="007C6D7E">
        <w:rPr>
          <w:i/>
          <w:iCs/>
          <w:lang w:val="de-DE"/>
        </w:rPr>
        <w:t>Choral-Buch für die Erba</w:t>
      </w:r>
      <w:r w:rsidR="007C6D7E">
        <w:rPr>
          <w:i/>
          <w:iCs/>
          <w:lang w:val="de-DE"/>
        </w:rPr>
        <w:t>uliche Lieder-Sammlung der Deutschen Evangelisch-Lutherischen Gemeinen in Nord-Amerika. Auf Ansuchen des Deutschen Evangelisch-Lutherischen Ministeriums, herausgegeben von der Corporation der St. Michaelis- und Zions-Gemeine, in Philadelphia.</w:t>
      </w:r>
      <w:r w:rsidR="007C6D7E">
        <w:rPr>
          <w:lang w:val="de-DE"/>
        </w:rPr>
        <w:t xml:space="preserve">  </w:t>
      </w:r>
      <w:r w:rsidR="007C6D7E" w:rsidRPr="007C6D7E">
        <w:t xml:space="preserve">Philadelphia: Conrad </w:t>
      </w:r>
      <w:proofErr w:type="spellStart"/>
      <w:r w:rsidR="007C6D7E" w:rsidRPr="007C6D7E">
        <w:t>Zentler</w:t>
      </w:r>
      <w:proofErr w:type="spellEnd"/>
      <w:r w:rsidR="007C6D7E" w:rsidRPr="007C6D7E">
        <w:t xml:space="preserve"> and Georg Blake, 1813.</w:t>
      </w:r>
      <w:r w:rsidR="0002439A">
        <w:t xml:space="preserve">  xiv, [2], 160, [19] pp.  Complete.</w:t>
      </w:r>
    </w:p>
    <w:p w14:paraId="2F65A239" w14:textId="40D7A1ED" w:rsidR="007C6D7E" w:rsidRDefault="0002439A" w:rsidP="00D075BD">
      <w:r>
        <w:tab/>
        <w:t xml:space="preserve">note at bottom of p. 160: </w:t>
      </w:r>
      <w:r w:rsidR="00D46596">
        <w:t>“</w:t>
      </w:r>
      <w:r w:rsidR="007C6D7E" w:rsidRPr="007C6D7E">
        <w:t>Engraved by G. E</w:t>
      </w:r>
      <w:r w:rsidR="007C6D7E">
        <w:t>. Blake Philadelphia.</w:t>
      </w:r>
      <w:r w:rsidR="00D46596">
        <w:t>”</w:t>
      </w:r>
    </w:p>
    <w:p w14:paraId="38F7A7BE" w14:textId="5542F69F" w:rsidR="0002439A" w:rsidRDefault="0002439A" w:rsidP="00D075BD">
      <w:r>
        <w:tab/>
        <w:t>no inscriptions</w:t>
      </w:r>
    </w:p>
    <w:p w14:paraId="04FC0FBA" w14:textId="1E480FE6" w:rsidR="0002439A" w:rsidRDefault="0002439A" w:rsidP="00D075BD">
      <w:r>
        <w:tab/>
        <w:t>no MS. music</w:t>
      </w:r>
    </w:p>
    <w:p w14:paraId="4D96A7EC" w14:textId="6E7588C2" w:rsidR="0002439A" w:rsidRPr="0002439A" w:rsidRDefault="0002439A" w:rsidP="00D075BD">
      <w:pPr>
        <w:rPr>
          <w:b/>
          <w:bCs/>
        </w:rPr>
      </w:pPr>
      <w:r>
        <w:tab/>
      </w:r>
      <w:r>
        <w:rPr>
          <w:b/>
          <w:bCs/>
        </w:rPr>
        <w:t>DB Ob046; Catalog Record #420353</w:t>
      </w:r>
    </w:p>
    <w:p w14:paraId="17F9C70E" w14:textId="6E01BC6B" w:rsidR="00FD770E" w:rsidRDefault="00142A99" w:rsidP="00D075BD">
      <w:r>
        <w:t>43</w:t>
      </w:r>
      <w:r w:rsidR="006D4400">
        <w:t>8</w:t>
      </w:r>
      <w:r w:rsidR="00AD60FB">
        <w:t xml:space="preserve">.  </w:t>
      </w:r>
      <w:proofErr w:type="spellStart"/>
      <w:r w:rsidR="00FD770E">
        <w:t>Pilsbury</w:t>
      </w:r>
      <w:proofErr w:type="spellEnd"/>
      <w:r w:rsidR="00FD770E">
        <w:t xml:space="preserve">, Amos.  </w:t>
      </w:r>
      <w:r w:rsidR="00FD770E">
        <w:rPr>
          <w:i/>
          <w:iCs/>
        </w:rPr>
        <w:t>The United States’ Sacred Harmony</w:t>
      </w:r>
      <w:r w:rsidR="00FD770E">
        <w:t>.  Boston: Isaiah Thomas and Ebenezer T. Andrews, 1799.  Complete.  A beautiful copy (as if printed yesterday!), though lacking original covers + flyleaves.</w:t>
      </w:r>
    </w:p>
    <w:p w14:paraId="0E0E0EF9" w14:textId="6DDBF964" w:rsidR="00FD770E" w:rsidRDefault="00FD770E" w:rsidP="00D075BD">
      <w:r>
        <w:tab/>
      </w:r>
      <w:r w:rsidR="00F71BF9">
        <w:t>no inscriptions</w:t>
      </w:r>
    </w:p>
    <w:p w14:paraId="2AFB6385" w14:textId="2E732BF7" w:rsidR="00F71BF9" w:rsidRDefault="00F71BF9" w:rsidP="00D075BD">
      <w:r>
        <w:tab/>
        <w:t>no MS. music</w:t>
      </w:r>
    </w:p>
    <w:p w14:paraId="136A5E27" w14:textId="0453E6C4" w:rsidR="00F71BF9" w:rsidRPr="00F71BF9" w:rsidRDefault="00F71BF9" w:rsidP="00D075BD">
      <w:pPr>
        <w:rPr>
          <w:b/>
          <w:bCs/>
        </w:rPr>
      </w:pPr>
      <w:r>
        <w:tab/>
      </w:r>
      <w:r>
        <w:rPr>
          <w:b/>
          <w:bCs/>
        </w:rPr>
        <w:t>DB Ob183; Catalog Record #343238</w:t>
      </w:r>
    </w:p>
    <w:p w14:paraId="58F1DD08" w14:textId="77777777" w:rsidR="00FD770E" w:rsidRPr="007C6D7E" w:rsidRDefault="00FD770E" w:rsidP="00D075BD"/>
    <w:p w14:paraId="4DD793AD" w14:textId="5952473B" w:rsidR="001803E8" w:rsidRDefault="00AD60FB" w:rsidP="00D075BD">
      <w:r>
        <w:t>4</w:t>
      </w:r>
      <w:r w:rsidR="006D4400">
        <w:t>39</w:t>
      </w:r>
      <w:r>
        <w:t xml:space="preserve">.  </w:t>
      </w:r>
      <w:r w:rsidR="001803E8">
        <w:t xml:space="preserve">Pool, David, and Josiah Holbrook.  </w:t>
      </w:r>
      <w:r w:rsidR="001803E8">
        <w:rPr>
          <w:i/>
          <w:iCs/>
        </w:rPr>
        <w:t>The American and European Harmony, or Abington Collection of Sacred Musick.</w:t>
      </w:r>
      <w:r w:rsidR="001803E8">
        <w:t xml:space="preserve">  Providence: H. Mann and Company, 1813.  206, [2] pp.  Complete; a clean, tight copy.  </w:t>
      </w:r>
    </w:p>
    <w:p w14:paraId="50E7503C" w14:textId="3214D349" w:rsidR="001803E8" w:rsidRDefault="001803E8" w:rsidP="00D075BD">
      <w:r>
        <w:tab/>
        <w:t xml:space="preserve">inscription: back cover, </w:t>
      </w:r>
      <w:r w:rsidR="00D46596">
        <w:t>“</w:t>
      </w:r>
      <w:r>
        <w:t>American / Harm[</w:t>
      </w:r>
      <w:proofErr w:type="spellStart"/>
      <w:r>
        <w:t>ony</w:t>
      </w:r>
      <w:proofErr w:type="spellEnd"/>
      <w:r>
        <w:t>]</w:t>
      </w:r>
      <w:r w:rsidR="00D46596">
        <w:t>”</w:t>
      </w:r>
    </w:p>
    <w:p w14:paraId="7F1D9585" w14:textId="1F64BAAF" w:rsidR="001803E8" w:rsidRDefault="001803E8" w:rsidP="00D075BD">
      <w:r>
        <w:tab/>
        <w:t>no MS. music</w:t>
      </w:r>
    </w:p>
    <w:p w14:paraId="765AA14A" w14:textId="4AF48474" w:rsidR="001803E8" w:rsidRPr="001803E8" w:rsidRDefault="001803E8" w:rsidP="00D075BD">
      <w:r>
        <w:tab/>
      </w:r>
      <w:r w:rsidRPr="00A15A39">
        <w:rPr>
          <w:b/>
          <w:bCs/>
        </w:rPr>
        <w:t>DB O</w:t>
      </w:r>
      <w:r w:rsidR="005E68C8">
        <w:rPr>
          <w:b/>
          <w:bCs/>
        </w:rPr>
        <w:t>b008</w:t>
      </w:r>
      <w:r w:rsidRPr="00A15A39">
        <w:rPr>
          <w:b/>
          <w:bCs/>
          <w:color w:val="000000" w:themeColor="text1"/>
        </w:rPr>
        <w:t>; Catalog Record</w:t>
      </w:r>
      <w:r w:rsidR="005E68C8">
        <w:rPr>
          <w:b/>
          <w:bCs/>
          <w:color w:val="000000" w:themeColor="text1"/>
        </w:rPr>
        <w:t xml:space="preserve"> #420346</w:t>
      </w:r>
    </w:p>
    <w:p w14:paraId="2B7ED537" w14:textId="37AC5D21" w:rsidR="001803E8" w:rsidRDefault="001803E8" w:rsidP="00D075BD"/>
    <w:p w14:paraId="6A7D9786" w14:textId="030F9D6F" w:rsidR="00DD65CA" w:rsidRDefault="00AD60FB" w:rsidP="00D075BD">
      <w:r>
        <w:t>4</w:t>
      </w:r>
      <w:r w:rsidR="00142A99">
        <w:t>4</w:t>
      </w:r>
      <w:r w:rsidR="006D4400">
        <w:t>0</w:t>
      </w:r>
      <w:r>
        <w:t xml:space="preserve">.  </w:t>
      </w:r>
      <w:r w:rsidR="00DD65CA">
        <w:t xml:space="preserve">Poor, John.  </w:t>
      </w:r>
      <w:r w:rsidR="00DD65CA">
        <w:rPr>
          <w:i/>
          <w:iCs/>
        </w:rPr>
        <w:t>A Collection of Psalms and Hymns, with tunes affixed; for the use of the Young Ladies’ Academy of Philadelphia.</w:t>
      </w:r>
      <w:r w:rsidR="00DD65CA">
        <w:t xml:space="preserve">  Philadelphia: John </w:t>
      </w:r>
      <w:proofErr w:type="spellStart"/>
      <w:r w:rsidR="00DD65CA">
        <w:t>M’Culloch</w:t>
      </w:r>
      <w:proofErr w:type="spellEnd"/>
      <w:r w:rsidR="00DD65CA">
        <w:t xml:space="preserve">, 1794.  Complete.  P. 82 unnumbered. </w:t>
      </w:r>
    </w:p>
    <w:p w14:paraId="2209273A" w14:textId="77777777" w:rsidR="00255778" w:rsidRDefault="00DD65CA" w:rsidP="00D075BD">
      <w:r>
        <w:tab/>
        <w:t xml:space="preserve">inscription: </w:t>
      </w:r>
      <w:r w:rsidR="00277C04">
        <w:t xml:space="preserve">p. [3], “Elizabeth </w:t>
      </w:r>
      <w:proofErr w:type="spellStart"/>
      <w:r w:rsidR="00277C04">
        <w:t>Shepp</w:t>
      </w:r>
      <w:proofErr w:type="spellEnd"/>
      <w:r w:rsidR="00277C04">
        <w:t>[u</w:t>
      </w:r>
      <w:proofErr w:type="gramStart"/>
      <w:r w:rsidR="00277C04">
        <w:t>?]</w:t>
      </w:r>
      <w:proofErr w:type="spellStart"/>
      <w:r w:rsidR="00277C04">
        <w:t>rd</w:t>
      </w:r>
      <w:proofErr w:type="spellEnd"/>
      <w:proofErr w:type="gramEnd"/>
      <w:r w:rsidR="00277C04">
        <w:t xml:space="preserve">” (pencil); p. 5, </w:t>
      </w:r>
      <w:r w:rsidR="00255778">
        <w:t xml:space="preserve">largely illegible </w:t>
      </w:r>
    </w:p>
    <w:p w14:paraId="67EE00E9" w14:textId="77777777" w:rsidR="00255778" w:rsidRDefault="00255778" w:rsidP="00D075BD">
      <w:r>
        <w:tab/>
      </w:r>
      <w:r>
        <w:tab/>
        <w:t xml:space="preserve">inscription that may include the name Jacob + “Bass 1”; </w:t>
      </w:r>
      <w:r w:rsidR="00DD65CA">
        <w:t xml:space="preserve">inside back </w:t>
      </w:r>
    </w:p>
    <w:p w14:paraId="3033620B" w14:textId="77777777" w:rsidR="00255778" w:rsidRDefault="00255778" w:rsidP="00255778">
      <w:r>
        <w:tab/>
      </w:r>
      <w:r>
        <w:tab/>
      </w:r>
      <w:r w:rsidR="00DD65CA">
        <w:t xml:space="preserve">cover, </w:t>
      </w:r>
      <w:r w:rsidR="00277C04">
        <w:t xml:space="preserve">“Elizabeth Townsend Singing Book May the 3 1796”; </w:t>
      </w:r>
      <w:r>
        <w:t xml:space="preserve">at least 12 </w:t>
      </w:r>
    </w:p>
    <w:p w14:paraId="1F7D5336" w14:textId="72317470" w:rsidR="00DD65CA" w:rsidRDefault="00255778" w:rsidP="00255778">
      <w:r>
        <w:tab/>
      </w:r>
      <w:r>
        <w:tab/>
        <w:t>additional instances of Elizabeth Townsend’s name</w:t>
      </w:r>
    </w:p>
    <w:p w14:paraId="6E4CEF49" w14:textId="3F3D8F52" w:rsidR="00255778" w:rsidRDefault="00255778" w:rsidP="00255778">
      <w:r>
        <w:tab/>
        <w:t>no MS. music</w:t>
      </w:r>
    </w:p>
    <w:p w14:paraId="37B01847" w14:textId="0F8EB7F5" w:rsidR="00255778" w:rsidRPr="00255778" w:rsidRDefault="00255778" w:rsidP="00255778">
      <w:pPr>
        <w:rPr>
          <w:b/>
          <w:bCs/>
        </w:rPr>
      </w:pPr>
      <w:r>
        <w:tab/>
      </w:r>
      <w:r>
        <w:rPr>
          <w:b/>
          <w:bCs/>
        </w:rPr>
        <w:t>Dated Books; Catalog Record #343375</w:t>
      </w:r>
    </w:p>
    <w:p w14:paraId="5961CF64" w14:textId="77777777" w:rsidR="00DD65CA" w:rsidRDefault="00DD65CA" w:rsidP="00D075BD"/>
    <w:p w14:paraId="2E395E27" w14:textId="6029B551" w:rsidR="0026675F" w:rsidRDefault="00AD60FB" w:rsidP="00D075BD">
      <w:r>
        <w:t>4</w:t>
      </w:r>
      <w:r w:rsidR="00142A99">
        <w:t>4</w:t>
      </w:r>
      <w:r w:rsidR="006D4400">
        <w:t>1</w:t>
      </w:r>
      <w:r>
        <w:t xml:space="preserve">.  </w:t>
      </w:r>
      <w:r w:rsidR="0026675F">
        <w:t xml:space="preserve">Portsmouth, N. H.  South Parish.  </w:t>
      </w:r>
      <w:r w:rsidR="0026675F">
        <w:rPr>
          <w:i/>
          <w:iCs/>
        </w:rPr>
        <w:t>A Collection of Sacred Musick, for the use of the South Parish in Portsmouth</w:t>
      </w:r>
      <w:r w:rsidR="0026675F">
        <w:t>.  Exeter, N. H.: C. Norris and Company, 1814.  134, [1] pp.  Complete.</w:t>
      </w:r>
    </w:p>
    <w:p w14:paraId="186FC263" w14:textId="67D136C8" w:rsidR="003B64A9" w:rsidRDefault="003B64A9" w:rsidP="00D075BD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Cha</w:t>
      </w:r>
      <w:r>
        <w:rPr>
          <w:vertAlign w:val="superscript"/>
        </w:rPr>
        <w:t>s</w:t>
      </w:r>
      <w:r>
        <w:t>. Coffin's.</w:t>
      </w:r>
      <w:r w:rsidR="00D46596">
        <w:t>”</w:t>
      </w:r>
    </w:p>
    <w:p w14:paraId="4D059C55" w14:textId="11490C19" w:rsidR="003B64A9" w:rsidRDefault="003B64A9" w:rsidP="00D075BD">
      <w:r>
        <w:tab/>
        <w:t>no MS. music</w:t>
      </w:r>
    </w:p>
    <w:p w14:paraId="3A61E603" w14:textId="186F20DC" w:rsidR="003B64A9" w:rsidRPr="003B64A9" w:rsidRDefault="003B64A9" w:rsidP="00D075BD">
      <w:pPr>
        <w:rPr>
          <w:b/>
          <w:bCs/>
        </w:rPr>
      </w:pPr>
      <w:r>
        <w:tab/>
      </w:r>
      <w:r>
        <w:rPr>
          <w:b/>
          <w:bCs/>
        </w:rPr>
        <w:t>DB Ob055; Catalog Record #305249</w:t>
      </w:r>
    </w:p>
    <w:p w14:paraId="79F4AD1A" w14:textId="0DDAD772" w:rsidR="0026675F" w:rsidRDefault="0026675F" w:rsidP="00D075BD"/>
    <w:p w14:paraId="1F87F7C0" w14:textId="042ED1C8" w:rsidR="00922716" w:rsidRDefault="00AD60FB" w:rsidP="00406212">
      <w:r>
        <w:rPr>
          <w:smallCaps/>
        </w:rPr>
        <w:t>4</w:t>
      </w:r>
      <w:r w:rsidR="00142A99">
        <w:rPr>
          <w:smallCaps/>
        </w:rPr>
        <w:t>4</w:t>
      </w:r>
      <w:r w:rsidR="006D4400">
        <w:rPr>
          <w:smallCaps/>
        </w:rPr>
        <w:t>2</w:t>
      </w:r>
      <w:r>
        <w:rPr>
          <w:smallCaps/>
        </w:rPr>
        <w:t xml:space="preserve">.  </w:t>
      </w:r>
      <w:r w:rsidR="00922716" w:rsidRPr="00CF145C">
        <w:rPr>
          <w:i/>
          <w:smallCaps/>
        </w:rPr>
        <w:t>The Portuguese Hymn on the Nativity</w:t>
      </w:r>
      <w:r w:rsidR="00922716" w:rsidRPr="00CF145C">
        <w:rPr>
          <w:i/>
        </w:rPr>
        <w:t xml:space="preserve"> (“</w:t>
      </w:r>
      <w:proofErr w:type="spellStart"/>
      <w:r w:rsidR="00922716" w:rsidRPr="00CF145C">
        <w:rPr>
          <w:i/>
        </w:rPr>
        <w:t>Adeste</w:t>
      </w:r>
      <w:proofErr w:type="spellEnd"/>
      <w:r w:rsidR="00922716" w:rsidRPr="00CF145C">
        <w:rPr>
          <w:i/>
        </w:rPr>
        <w:t xml:space="preserve"> </w:t>
      </w:r>
      <w:proofErr w:type="spellStart"/>
      <w:r w:rsidR="00922716" w:rsidRPr="00CF145C">
        <w:rPr>
          <w:i/>
        </w:rPr>
        <w:t>fideles</w:t>
      </w:r>
      <w:proofErr w:type="spellEnd"/>
      <w:r w:rsidR="00922716" w:rsidRPr="00CF145C">
        <w:rPr>
          <w:i/>
        </w:rPr>
        <w:t>…”)</w:t>
      </w:r>
      <w:r w:rsidR="00406212" w:rsidRPr="00CF145C">
        <w:rPr>
          <w:i/>
        </w:rPr>
        <w:t xml:space="preserve"> [followed by] </w:t>
      </w:r>
      <w:r w:rsidR="00406212" w:rsidRPr="00CF145C">
        <w:rPr>
          <w:i/>
          <w:smallCaps/>
        </w:rPr>
        <w:t>The Sicilian Hymn</w:t>
      </w:r>
      <w:r w:rsidR="00406212" w:rsidRPr="00CF145C">
        <w:rPr>
          <w:i/>
        </w:rPr>
        <w:t>.</w:t>
      </w:r>
      <w:r w:rsidR="00406212">
        <w:t xml:space="preserve"> </w:t>
      </w:r>
      <w:r w:rsidR="00922716">
        <w:t xml:space="preserve"> [Philadelphia: G. </w:t>
      </w:r>
      <w:r w:rsidR="00BB09CC">
        <w:t xml:space="preserve">E. Blake, [1810-1814?].  See </w:t>
      </w:r>
      <w:r w:rsidR="00BB09CC">
        <w:rPr>
          <w:i/>
          <w:iCs/>
        </w:rPr>
        <w:t>ASMI</w:t>
      </w:r>
      <w:r w:rsidR="00BB09CC">
        <w:t>, p. 659, 4</w:t>
      </w:r>
      <w:r w:rsidR="00BB09CC" w:rsidRPr="00BB09CC">
        <w:rPr>
          <w:vertAlign w:val="superscript"/>
        </w:rPr>
        <w:t>th</w:t>
      </w:r>
      <w:r w:rsidR="00BB09CC">
        <w:t xml:space="preserve"> item.  Complete (2 unnumbered leaves, printed on </w:t>
      </w:r>
      <w:r w:rsidR="00BB09CC">
        <w:rPr>
          <w:i/>
          <w:iCs/>
        </w:rPr>
        <w:t>verso</w:t>
      </w:r>
      <w:r w:rsidR="00BB09CC">
        <w:t xml:space="preserve"> of leaf [1] + </w:t>
      </w:r>
      <w:r w:rsidR="00BB09CC">
        <w:rPr>
          <w:i/>
          <w:iCs/>
        </w:rPr>
        <w:t>recto</w:t>
      </w:r>
      <w:r w:rsidR="00BB09CC">
        <w:t xml:space="preserve"> of leaf [2]</w:t>
      </w:r>
      <w:r w:rsidR="00406212">
        <w:t>)</w:t>
      </w:r>
      <w:r w:rsidR="00BB09CC">
        <w:t>.</w:t>
      </w:r>
      <w:r w:rsidR="00406212">
        <w:t xml:space="preserve">  Last item in a volume containing ca. 44 piece of sheet music.</w:t>
      </w:r>
      <w:r w:rsidR="00BB09CC">
        <w:t xml:space="preserve"> </w:t>
      </w:r>
    </w:p>
    <w:p w14:paraId="5392D9EB" w14:textId="77777777" w:rsidR="00406212" w:rsidRDefault="00406212" w:rsidP="00406212">
      <w:r>
        <w:tab/>
        <w:t>no inscriptions (on these 2 leaves)</w:t>
      </w:r>
    </w:p>
    <w:p w14:paraId="6B3811E9" w14:textId="77777777" w:rsidR="00406212" w:rsidRDefault="00406212" w:rsidP="00406212">
      <w:r>
        <w:lastRenderedPageBreak/>
        <w:tab/>
        <w:t>no MS. music (on these 2 leaves)</w:t>
      </w:r>
    </w:p>
    <w:p w14:paraId="6EAA696B" w14:textId="5A1A26B7" w:rsidR="00406212" w:rsidRDefault="00406212" w:rsidP="00406212">
      <w:r>
        <w:tab/>
      </w:r>
      <w:r>
        <w:rPr>
          <w:b/>
          <w:bCs/>
        </w:rPr>
        <w:t>Reserve 1819 01 F; Catalog Record #355309</w:t>
      </w:r>
      <w:r>
        <w:t xml:space="preserve"> </w:t>
      </w:r>
    </w:p>
    <w:p w14:paraId="215C938F" w14:textId="77958A25" w:rsidR="00406212" w:rsidRPr="00BB09CC" w:rsidRDefault="00406212" w:rsidP="00406212">
      <w:r>
        <w:tab/>
      </w:r>
    </w:p>
    <w:p w14:paraId="20774200" w14:textId="18B90D0D" w:rsidR="00F8097F" w:rsidRDefault="00AD60FB" w:rsidP="00F8097F">
      <w:r>
        <w:t>4</w:t>
      </w:r>
      <w:r w:rsidR="00142A99">
        <w:t>4</w:t>
      </w:r>
      <w:r w:rsidR="006D4400">
        <w:t>3</w:t>
      </w:r>
      <w:r>
        <w:t xml:space="preserve">.  </w:t>
      </w:r>
      <w:r w:rsidR="00F8097F">
        <w:t xml:space="preserve">Protestant Episcopal Church.  </w:t>
      </w:r>
      <w:r w:rsidR="00F8097F">
        <w:rPr>
          <w:i/>
          <w:iCs/>
        </w:rPr>
        <w:t>Tunes, suited to the Psalms and Hymns of the Book of Common Prayer</w:t>
      </w:r>
      <w:r w:rsidR="00F8097F">
        <w:t xml:space="preserve">.  N. p., [1786].  </w:t>
      </w:r>
      <w:r w:rsidR="00F8097F">
        <w:rPr>
          <w:i/>
          <w:iCs/>
        </w:rPr>
        <w:t>ASMI</w:t>
      </w:r>
      <w:r w:rsidR="00F8097F">
        <w:t xml:space="preserve"> 409.  Complete.  BOUND WITH Protestant Episcopal Church.  </w:t>
      </w:r>
      <w:r w:rsidR="00F8097F">
        <w:rPr>
          <w:i/>
          <w:iCs/>
        </w:rPr>
        <w:t>The Book of Common Prayer, and administration of the Sacraments, and other rites and ceremonies, as revised and proposed to the use of the Protestant Episcopal Church</w:t>
      </w:r>
      <w:r w:rsidR="00F8097F">
        <w:t xml:space="preserve">.  Philadelphia: Hall and Sellers, 1786.  </w:t>
      </w:r>
      <w:r w:rsidR="00212171">
        <w:t xml:space="preserve">Not examined for </w:t>
      </w:r>
      <w:r w:rsidR="00F8097F">
        <w:t>complete</w:t>
      </w:r>
      <w:r w:rsidR="00212171">
        <w:t>ness</w:t>
      </w:r>
      <w:r w:rsidR="00F8097F">
        <w:t>; no music.</w:t>
      </w:r>
    </w:p>
    <w:p w14:paraId="360167F5" w14:textId="77B38417" w:rsidR="00EC279F" w:rsidRDefault="00F8097F" w:rsidP="00D075BD">
      <w:r>
        <w:tab/>
        <w:t xml:space="preserve">no inscriptions </w:t>
      </w:r>
    </w:p>
    <w:p w14:paraId="480BDF73" w14:textId="77777777" w:rsidR="00F8097F" w:rsidRDefault="00F8097F" w:rsidP="00F8097F">
      <w:r>
        <w:tab/>
        <w:t xml:space="preserve">printed bookplate of D. F. Appleton + printed book label of Beverly Chew </w:t>
      </w:r>
    </w:p>
    <w:p w14:paraId="3CDF5660" w14:textId="7CD8BA1D" w:rsidR="00F8097F" w:rsidRDefault="00F8097F" w:rsidP="00F8097F">
      <w:r>
        <w:tab/>
      </w:r>
      <w:r>
        <w:tab/>
        <w:t>pasted inside front cover</w:t>
      </w:r>
    </w:p>
    <w:p w14:paraId="2168EF9C" w14:textId="5D386F9C" w:rsidR="00F8097F" w:rsidRDefault="00F8097F" w:rsidP="00F8097F">
      <w:r>
        <w:tab/>
        <w:t>no MS. music</w:t>
      </w:r>
    </w:p>
    <w:p w14:paraId="591EAD81" w14:textId="7E780C18" w:rsidR="00F8097F" w:rsidRPr="00F8097F" w:rsidRDefault="00F8097F" w:rsidP="00F8097F">
      <w:pPr>
        <w:rPr>
          <w:b/>
          <w:bCs/>
        </w:rPr>
      </w:pPr>
      <w:r>
        <w:tab/>
      </w:r>
      <w:r>
        <w:rPr>
          <w:b/>
          <w:bCs/>
        </w:rPr>
        <w:t>Bindings Coll.; Catalog Record #</w:t>
      </w:r>
      <w:r w:rsidR="00551E75">
        <w:rPr>
          <w:b/>
          <w:bCs/>
        </w:rPr>
        <w:t>336341</w:t>
      </w:r>
    </w:p>
    <w:p w14:paraId="21C472DB" w14:textId="77777777" w:rsidR="00EC279F" w:rsidRDefault="00EC279F" w:rsidP="00D075BD"/>
    <w:p w14:paraId="455433C5" w14:textId="57425573" w:rsidR="00B8079E" w:rsidRDefault="00AD60FB" w:rsidP="00D075BD">
      <w:r>
        <w:t>4</w:t>
      </w:r>
      <w:r w:rsidR="00142A99">
        <w:t>4</w:t>
      </w:r>
      <w:r w:rsidR="006D4400">
        <w:t>4</w:t>
      </w:r>
      <w:r>
        <w:t xml:space="preserve">.  </w:t>
      </w:r>
      <w:r w:rsidR="00B8079E">
        <w:t xml:space="preserve">Protestant Episcopal Church.  </w:t>
      </w:r>
      <w:r w:rsidR="00B8079E">
        <w:rPr>
          <w:i/>
          <w:iCs/>
        </w:rPr>
        <w:t>Tunes, suited to the Psalms and Hymns of the Book of Common Prayer</w:t>
      </w:r>
      <w:r w:rsidR="00B8079E">
        <w:t xml:space="preserve">.  N. p., [1786].  </w:t>
      </w:r>
      <w:r w:rsidR="00B8079E">
        <w:rPr>
          <w:i/>
          <w:iCs/>
        </w:rPr>
        <w:t>ASMI</w:t>
      </w:r>
      <w:r w:rsidR="00B8079E">
        <w:t xml:space="preserve"> 409.</w:t>
      </w:r>
      <w:r w:rsidR="00105C28">
        <w:t xml:space="preserve">  Complete.</w:t>
      </w:r>
      <w:r w:rsidR="00B8079E">
        <w:t xml:space="preserve">  BOUND WITH </w:t>
      </w:r>
      <w:r w:rsidR="00105C28">
        <w:t xml:space="preserve">Protestant Episcopal Church.  </w:t>
      </w:r>
      <w:r w:rsidR="00105C28">
        <w:rPr>
          <w:i/>
          <w:iCs/>
        </w:rPr>
        <w:t>The Book of Common Prayer, and administration of the Sacraments, and other rites and ceremonies, as revised and proposed to the use of the Protestant Episcopal Church</w:t>
      </w:r>
      <w:r w:rsidR="00105C28">
        <w:t xml:space="preserve">.  Philadelphia: Hall and Sellers, 1786.  </w:t>
      </w:r>
      <w:r w:rsidR="00212171">
        <w:t>Not examined for</w:t>
      </w:r>
      <w:r w:rsidR="00105C28">
        <w:t xml:space="preserve"> complete</w:t>
      </w:r>
      <w:r w:rsidR="00212171">
        <w:t>ness</w:t>
      </w:r>
      <w:r w:rsidR="00105C28">
        <w:t>; no music.</w:t>
      </w:r>
    </w:p>
    <w:p w14:paraId="32AC3D4E" w14:textId="77777777" w:rsidR="00BA4791" w:rsidRDefault="00105C28" w:rsidP="00D075BD">
      <w:pPr>
        <w:rPr>
          <w:i/>
          <w:iCs/>
        </w:rPr>
      </w:pPr>
      <w:r>
        <w:tab/>
        <w:t xml:space="preserve">no ownership inscriptions; but </w:t>
      </w:r>
      <w:r w:rsidR="00124A61">
        <w:t xml:space="preserve">38 pp. (unpaged) of hymn texts at end of </w:t>
      </w:r>
      <w:r w:rsidR="00124A61">
        <w:rPr>
          <w:i/>
          <w:iCs/>
        </w:rPr>
        <w:t xml:space="preserve">Book </w:t>
      </w:r>
    </w:p>
    <w:p w14:paraId="1078F6F3" w14:textId="77777777" w:rsidR="00BA4791" w:rsidRDefault="00BA4791" w:rsidP="00D075BD">
      <w:r>
        <w:rPr>
          <w:i/>
          <w:iCs/>
        </w:rPr>
        <w:tab/>
      </w:r>
      <w:r>
        <w:rPr>
          <w:i/>
          <w:iCs/>
        </w:rPr>
        <w:tab/>
      </w:r>
      <w:r w:rsidR="00124A61">
        <w:rPr>
          <w:i/>
          <w:iCs/>
        </w:rPr>
        <w:t>of Common Prayer</w:t>
      </w:r>
      <w:r w:rsidR="00124A61">
        <w:t xml:space="preserve"> (right before printed </w:t>
      </w:r>
      <w:r w:rsidR="00124A61">
        <w:rPr>
          <w:i/>
          <w:iCs/>
        </w:rPr>
        <w:t>Tunes</w:t>
      </w:r>
      <w:r w:rsidR="00124A61">
        <w:t>)</w:t>
      </w:r>
      <w:r w:rsidR="00124A61">
        <w:rPr>
          <w:i/>
          <w:iCs/>
        </w:rPr>
        <w:t xml:space="preserve"> </w:t>
      </w:r>
      <w:r w:rsidR="00124A61">
        <w:t xml:space="preserve">have pencil </w:t>
      </w:r>
    </w:p>
    <w:p w14:paraId="7DC29BB6" w14:textId="77777777" w:rsidR="00BA4791" w:rsidRDefault="00BA4791" w:rsidP="00D075BD">
      <w:r>
        <w:tab/>
      </w:r>
      <w:r>
        <w:tab/>
      </w:r>
      <w:r w:rsidR="00124A61">
        <w:t xml:space="preserve">annotations as to authors or sources, + 3 leaves on either side of </w:t>
      </w:r>
      <w:r w:rsidR="00124A61">
        <w:rPr>
          <w:i/>
          <w:iCs/>
        </w:rPr>
        <w:t>Tunes</w:t>
      </w:r>
      <w:r w:rsidR="00124A61">
        <w:t xml:space="preserve"> </w:t>
      </w:r>
    </w:p>
    <w:p w14:paraId="612C429B" w14:textId="77777777" w:rsidR="00BA4791" w:rsidRDefault="00BA4791" w:rsidP="00D075BD">
      <w:r>
        <w:tab/>
      </w:r>
      <w:r>
        <w:tab/>
      </w:r>
      <w:r w:rsidR="00782BB6">
        <w:t xml:space="preserve">have birth, marriage, + death records dated 1786-1788 + 1807-1814, </w:t>
      </w:r>
    </w:p>
    <w:p w14:paraId="014C66ED" w14:textId="056940B6" w:rsidR="00BA4791" w:rsidRDefault="00232A64" w:rsidP="00D075BD">
      <w:r>
        <w:sym w:font="Wingdings 2" w:char="F045"/>
      </w:r>
      <w:r w:rsidR="00BA4791">
        <w:tab/>
      </w:r>
      <w:r w:rsidR="00BA4791">
        <w:tab/>
      </w:r>
      <w:r w:rsidR="00782BB6">
        <w:t>including these notes: “October 22</w:t>
      </w:r>
      <w:r w:rsidR="00782BB6">
        <w:rPr>
          <w:vertAlign w:val="superscript"/>
        </w:rPr>
        <w:t>d</w:t>
      </w:r>
      <w:r w:rsidR="00782BB6">
        <w:t xml:space="preserve"> 1807 Betty / Negro woman, who </w:t>
      </w:r>
    </w:p>
    <w:p w14:paraId="54867CBC" w14:textId="77777777" w:rsidR="00BA4791" w:rsidRDefault="00BA4791" w:rsidP="00D075BD">
      <w:r>
        <w:tab/>
      </w:r>
      <w:r>
        <w:tab/>
      </w:r>
      <w:r w:rsidR="00782BB6">
        <w:t xml:space="preserve">is / to be free had a boy / Child Called Daniel / Father Jacob Sanders / </w:t>
      </w:r>
    </w:p>
    <w:p w14:paraId="0A757327" w14:textId="77777777" w:rsidR="00BA4791" w:rsidRDefault="00BA4791" w:rsidP="00D075BD">
      <w:r>
        <w:tab/>
      </w:r>
      <w:r>
        <w:tab/>
      </w:r>
      <w:r w:rsidR="00782BB6">
        <w:t xml:space="preserve">December </w:t>
      </w:r>
      <w:proofErr w:type="gramStart"/>
      <w:r w:rsidR="00782BB6">
        <w:t>24.</w:t>
      </w:r>
      <w:r w:rsidR="00782BB6">
        <w:rPr>
          <w:vertAlign w:val="superscript"/>
        </w:rPr>
        <w:t>[</w:t>
      </w:r>
      <w:proofErr w:type="gramEnd"/>
      <w:r w:rsidR="00782BB6">
        <w:rPr>
          <w:vertAlign w:val="superscript"/>
        </w:rPr>
        <w:t>h?]</w:t>
      </w:r>
      <w:r w:rsidR="00782BB6">
        <w:t xml:space="preserve"> 1809 / Betty had a boy / Child Called Jacob,” </w:t>
      </w:r>
    </w:p>
    <w:p w14:paraId="305EAD82" w14:textId="77777777" w:rsidR="00BA4791" w:rsidRDefault="00BA4791" w:rsidP="00D075BD">
      <w:r>
        <w:tab/>
      </w:r>
      <w:r>
        <w:tab/>
      </w:r>
      <w:r w:rsidR="00782BB6">
        <w:t xml:space="preserve">“Sampson Negro son of / Rose (formerly of the </w:t>
      </w:r>
      <w:proofErr w:type="spellStart"/>
      <w:r w:rsidR="00782BB6">
        <w:t>Patt</w:t>
      </w:r>
      <w:proofErr w:type="spellEnd"/>
      <w:r w:rsidR="00782BB6">
        <w:t>[</w:t>
      </w:r>
      <w:proofErr w:type="spellStart"/>
      <w:r w:rsidR="00782BB6">
        <w:t>erson</w:t>
      </w:r>
      <w:proofErr w:type="spellEnd"/>
      <w:r w:rsidR="00782BB6">
        <w:t xml:space="preserve">?]) / and </w:t>
      </w:r>
    </w:p>
    <w:p w14:paraId="3B0C5265" w14:textId="77777777" w:rsidR="00BA4791" w:rsidRDefault="00BA4791" w:rsidP="00D075BD">
      <w:r>
        <w:tab/>
      </w:r>
      <w:r>
        <w:tab/>
      </w:r>
      <w:r w:rsidR="00782BB6">
        <w:t xml:space="preserve">Moses his father was / born the 12 of October 1806,” “Maria Daughter </w:t>
      </w:r>
    </w:p>
    <w:p w14:paraId="63BD72A8" w14:textId="77777777" w:rsidR="00BA4791" w:rsidRDefault="00BA4791" w:rsidP="00D075BD">
      <w:r>
        <w:tab/>
      </w:r>
      <w:r>
        <w:tab/>
      </w:r>
      <w:r w:rsidR="00782BB6">
        <w:t>of the / above who I sold to [J</w:t>
      </w:r>
      <w:proofErr w:type="gramStart"/>
      <w:r w:rsidR="00782BB6">
        <w:t>?]</w:t>
      </w:r>
      <w:proofErr w:type="spellStart"/>
      <w:r w:rsidR="00782BB6">
        <w:t>n</w:t>
      </w:r>
      <w:proofErr w:type="gramEnd"/>
      <w:r w:rsidR="00782BB6">
        <w:t>.</w:t>
      </w:r>
      <w:r w:rsidR="00782BB6">
        <w:rPr>
          <w:vertAlign w:val="superscript"/>
        </w:rPr>
        <w:t>o</w:t>
      </w:r>
      <w:proofErr w:type="spellEnd"/>
      <w:r w:rsidR="00782BB6">
        <w:t xml:space="preserve"> / </w:t>
      </w:r>
      <w:r>
        <w:t xml:space="preserve">Raymond was born in / April </w:t>
      </w:r>
      <w:r>
        <w:tab/>
      </w:r>
      <w:r>
        <w:tab/>
      </w:r>
      <w:r>
        <w:tab/>
        <w:t>1810,” “Rose &amp; Maria sold to / John Raymond [</w:t>
      </w:r>
      <w:proofErr w:type="spellStart"/>
      <w:r>
        <w:t>Roce</w:t>
      </w:r>
      <w:proofErr w:type="spellEnd"/>
      <w:r>
        <w:t xml:space="preserve">?] for / seven </w:t>
      </w:r>
    </w:p>
    <w:p w14:paraId="6F847252" w14:textId="031ADBF5" w:rsidR="00105C28" w:rsidRDefault="00BA4791" w:rsidP="00D075BD">
      <w:r>
        <w:tab/>
      </w:r>
      <w:r>
        <w:tab/>
        <w:t>years &amp; Maria / until8 [</w:t>
      </w:r>
      <w:r>
        <w:rPr>
          <w:i/>
          <w:iCs/>
        </w:rPr>
        <w:t>sic</w:t>
      </w:r>
      <w:r>
        <w:t>] 21 years of age / 7 March 1811 --- [EC?]”</w:t>
      </w:r>
    </w:p>
    <w:p w14:paraId="3874FC1A" w14:textId="76835CB0" w:rsidR="00BA4791" w:rsidRDefault="00BA4791" w:rsidP="00D075BD">
      <w:r>
        <w:tab/>
        <w:t>no MS. music</w:t>
      </w:r>
    </w:p>
    <w:p w14:paraId="2887D283" w14:textId="67AEDFAF" w:rsidR="00BA4791" w:rsidRPr="00BA4791" w:rsidRDefault="00BA4791" w:rsidP="00D075BD">
      <w:pPr>
        <w:rPr>
          <w:b/>
          <w:bCs/>
        </w:rPr>
      </w:pPr>
      <w:r>
        <w:tab/>
      </w:r>
      <w:r>
        <w:rPr>
          <w:b/>
          <w:bCs/>
        </w:rPr>
        <w:t>Dated Books; Catalog Record #336341</w:t>
      </w:r>
    </w:p>
    <w:p w14:paraId="684721FF" w14:textId="77777777" w:rsidR="00B8079E" w:rsidRDefault="00B8079E" w:rsidP="00D075BD"/>
    <w:p w14:paraId="7BA5FF1E" w14:textId="7893AF08" w:rsidR="00B732EF" w:rsidRDefault="00B732EF" w:rsidP="00D075BD">
      <w:r>
        <w:rPr>
          <w:i/>
          <w:iCs/>
        </w:rPr>
        <w:t>Psalm and Hymn Tunes, selected for the use of the Hollis-Street Society</w:t>
      </w:r>
      <w:r>
        <w:t xml:space="preserve"> – SEE</w:t>
      </w:r>
    </w:p>
    <w:p w14:paraId="00F18FAD" w14:textId="71B3A2DA" w:rsidR="00B732EF" w:rsidRPr="00B732EF" w:rsidRDefault="00B732EF" w:rsidP="00D075BD">
      <w:r>
        <w:tab/>
        <w:t>Boston.  Hollis Street Society.</w:t>
      </w:r>
      <w:r w:rsidR="00DA3A03">
        <w:t xml:space="preserve">  </w:t>
      </w:r>
      <w:r w:rsidR="00DA3A03" w:rsidRPr="008C585F">
        <w:rPr>
          <w:i/>
          <w:iCs/>
        </w:rPr>
        <w:t>Psalm and Hymn Tunes</w:t>
      </w:r>
      <w:r>
        <w:t xml:space="preserve">  </w:t>
      </w:r>
    </w:p>
    <w:p w14:paraId="6D510C04" w14:textId="77777777" w:rsidR="00B732EF" w:rsidRPr="00B732EF" w:rsidRDefault="00B732EF" w:rsidP="00D075BD"/>
    <w:p w14:paraId="12C1E45C" w14:textId="524B057A" w:rsidR="00081894" w:rsidRDefault="00AD60FB" w:rsidP="00D075BD">
      <w:r>
        <w:t>4</w:t>
      </w:r>
      <w:r w:rsidR="00142A99">
        <w:t>4</w:t>
      </w:r>
      <w:r w:rsidR="006D4400">
        <w:t>5</w:t>
      </w:r>
      <w:r>
        <w:t xml:space="preserve">.  </w:t>
      </w:r>
      <w:r w:rsidR="00081894">
        <w:rPr>
          <w:i/>
          <w:iCs/>
        </w:rPr>
        <w:t>The Psalm-Singer's Amusement</w:t>
      </w:r>
      <w:r w:rsidR="00081894">
        <w:t>.  N. p., [</w:t>
      </w:r>
      <w:r w:rsidR="00526AE7">
        <w:t xml:space="preserve">1804-1810].  Probably compiled by Solomon Howe and published by John Howe.  [4], 8 </w:t>
      </w:r>
      <w:r w:rsidR="00D46596">
        <w:t>“</w:t>
      </w:r>
      <w:r w:rsidR="00526AE7">
        <w:t>Additional,</w:t>
      </w:r>
      <w:r w:rsidR="00D46596">
        <w:t>”</w:t>
      </w:r>
      <w:r w:rsidR="00526AE7">
        <w:t xml:space="preserve"> 8 pp.</w:t>
      </w:r>
      <w:r w:rsidR="002B22BD">
        <w:t xml:space="preserve"> (paged 1-5, 7, 6, 8)</w:t>
      </w:r>
      <w:r w:rsidR="00526AE7">
        <w:t xml:space="preserve">, [2] leaves, pp. 3-103, [1]; apparently complete.  </w:t>
      </w:r>
      <w:r w:rsidR="00526AE7">
        <w:rPr>
          <w:i/>
          <w:iCs/>
        </w:rPr>
        <w:t>ASMI</w:t>
      </w:r>
      <w:r w:rsidR="00526AE7">
        <w:t xml:space="preserve"> 410A.</w:t>
      </w:r>
    </w:p>
    <w:p w14:paraId="50D3F613" w14:textId="77777777" w:rsidR="002B22BD" w:rsidRDefault="00DA36FB" w:rsidP="00D075BD">
      <w:r>
        <w:tab/>
        <w:t xml:space="preserve">typeset: t. p. + index (1 </w:t>
      </w:r>
      <w:r w:rsidR="002B22BD">
        <w:t xml:space="preserve">unnumbered </w:t>
      </w:r>
      <w:r>
        <w:t xml:space="preserve">p.), rudiments + 1 tune (3 </w:t>
      </w:r>
      <w:r w:rsidR="002B22BD">
        <w:t xml:space="preserve">unnumbered </w:t>
      </w:r>
    </w:p>
    <w:p w14:paraId="1B8484EF" w14:textId="4BA3C04B" w:rsidR="002B22BD" w:rsidRDefault="002B22BD" w:rsidP="002B22BD">
      <w:pPr>
        <w:rPr>
          <w:smallCaps/>
        </w:rPr>
      </w:pPr>
      <w:r>
        <w:tab/>
      </w:r>
      <w:r>
        <w:tab/>
      </w:r>
      <w:r w:rsidR="00DA36FB">
        <w:t>pp.), music (</w:t>
      </w:r>
      <w:r>
        <w:t xml:space="preserve">pp. </w:t>
      </w:r>
      <w:r w:rsidR="00DA36FB">
        <w:t>8</w:t>
      </w:r>
      <w:r>
        <w:t xml:space="preserve"> </w:t>
      </w:r>
      <w:r w:rsidR="00D46596">
        <w:t>“</w:t>
      </w:r>
      <w:r>
        <w:t>Additional,</w:t>
      </w:r>
      <w:r w:rsidR="00D46596">
        <w:t>”</w:t>
      </w:r>
      <w:r w:rsidR="00DA36FB">
        <w:t xml:space="preserve"> </w:t>
      </w:r>
      <w:r>
        <w:t>8</w:t>
      </w:r>
      <w:r w:rsidR="00DA36FB">
        <w:t xml:space="preserve">); engraved: Billings, </w:t>
      </w:r>
      <w:r w:rsidR="00DA36FB" w:rsidRPr="00DA36FB">
        <w:rPr>
          <w:smallCaps/>
        </w:rPr>
        <w:t>The Bird</w:t>
      </w:r>
      <w:r w:rsidR="00DA36FB">
        <w:t xml:space="preserve"> + </w:t>
      </w:r>
      <w:r w:rsidR="00DA36FB" w:rsidRPr="00DA36FB">
        <w:rPr>
          <w:smallCaps/>
        </w:rPr>
        <w:t xml:space="preserve">The </w:t>
      </w:r>
    </w:p>
    <w:p w14:paraId="68E062C9" w14:textId="77777777" w:rsidR="002B22BD" w:rsidRDefault="002B22BD" w:rsidP="002B22BD">
      <w:r>
        <w:rPr>
          <w:smallCaps/>
        </w:rPr>
        <w:tab/>
      </w:r>
      <w:r>
        <w:rPr>
          <w:smallCaps/>
        </w:rPr>
        <w:tab/>
      </w:r>
      <w:r w:rsidR="00DA36FB" w:rsidRPr="00DA36FB">
        <w:rPr>
          <w:smallCaps/>
        </w:rPr>
        <w:t>Lark</w:t>
      </w:r>
      <w:r w:rsidR="00DA36FB">
        <w:t xml:space="preserve"> (2 unnumbered leaves), music </w:t>
      </w:r>
      <w:r>
        <w:t>(</w:t>
      </w:r>
      <w:r w:rsidR="00DA36FB">
        <w:t>pp. 3-103</w:t>
      </w:r>
      <w:r>
        <w:t>)</w:t>
      </w:r>
      <w:r w:rsidR="00DA36FB">
        <w:t xml:space="preserve"> + index </w:t>
      </w:r>
      <w:r>
        <w:t xml:space="preserve">(1 </w:t>
      </w:r>
    </w:p>
    <w:p w14:paraId="7A26AF09" w14:textId="77777777" w:rsidR="002B22BD" w:rsidRDefault="002B22BD" w:rsidP="002B22BD">
      <w:r>
        <w:tab/>
      </w:r>
      <w:r>
        <w:tab/>
        <w:t xml:space="preserve">unnumbered p.) </w:t>
      </w:r>
      <w:r w:rsidR="00DA36FB">
        <w:t xml:space="preserve">from Billings, </w:t>
      </w:r>
      <w:r w:rsidR="00DA36FB">
        <w:rPr>
          <w:i/>
          <w:iCs/>
        </w:rPr>
        <w:t>The Psalm-Singer's Amusement</w:t>
      </w:r>
      <w:r w:rsidR="00DA36FB">
        <w:t xml:space="preserve">, </w:t>
      </w:r>
    </w:p>
    <w:p w14:paraId="4841CE20" w14:textId="1A797FFC" w:rsidR="00DA36FB" w:rsidRDefault="002B22BD" w:rsidP="002B22BD">
      <w:r>
        <w:lastRenderedPageBreak/>
        <w:tab/>
      </w:r>
      <w:r>
        <w:tab/>
      </w:r>
      <w:r w:rsidR="00DA36FB">
        <w:t xml:space="preserve">originally printed 1781 </w:t>
      </w:r>
    </w:p>
    <w:p w14:paraId="57BC7FCF" w14:textId="31E441E9" w:rsidR="00DA36FB" w:rsidRDefault="00232A64" w:rsidP="00D075BD">
      <w:r>
        <w:sym w:font="Wingdings 2" w:char="F045"/>
      </w:r>
      <w:r w:rsidR="00526AE7">
        <w:tab/>
        <w:t xml:space="preserve">inscription: </w:t>
      </w:r>
      <w:r w:rsidR="00DA36FB">
        <w:t xml:space="preserve">p. l. [2] </w:t>
      </w:r>
      <w:r w:rsidR="00DA36FB">
        <w:rPr>
          <w:i/>
          <w:iCs/>
        </w:rPr>
        <w:t>verso</w:t>
      </w:r>
      <w:r w:rsidR="00DA36FB">
        <w:t xml:space="preserve">, </w:t>
      </w:r>
      <w:r w:rsidR="00D46596">
        <w:t>“</w:t>
      </w:r>
      <w:r w:rsidR="00526AE7">
        <w:t xml:space="preserve">Purchase D. W. Howe, Sept. 30, 1940 / This </w:t>
      </w:r>
    </w:p>
    <w:p w14:paraId="1F884721" w14:textId="77777777" w:rsidR="00DA36FB" w:rsidRDefault="00DA36FB" w:rsidP="00DA36FB">
      <w:r>
        <w:tab/>
      </w:r>
      <w:r>
        <w:tab/>
      </w:r>
      <w:r w:rsidR="00526AE7">
        <w:t xml:space="preserve">volume was apparently issued in the present form[.] / At least a dozen </w:t>
      </w:r>
    </w:p>
    <w:p w14:paraId="3A646013" w14:textId="77777777" w:rsidR="00DA36FB" w:rsidRDefault="00DA36FB" w:rsidP="00DA36FB">
      <w:r>
        <w:tab/>
      </w:r>
      <w:r>
        <w:tab/>
      </w:r>
      <w:r w:rsidR="00526AE7">
        <w:t xml:space="preserve">copies were found, identical with this, in / the papers of the Howe </w:t>
      </w:r>
    </w:p>
    <w:p w14:paraId="019DFB22" w14:textId="77777777" w:rsidR="00DA36FB" w:rsidRDefault="00DA36FB" w:rsidP="00DA36FB">
      <w:r>
        <w:tab/>
      </w:r>
      <w:r>
        <w:tab/>
      </w:r>
      <w:r w:rsidR="00526AE7">
        <w:t>family, descended from John Howe / printer Greenwich Mass 1790-</w:t>
      </w:r>
    </w:p>
    <w:p w14:paraId="3AC66DC1" w14:textId="77777777" w:rsidR="00DA36FB" w:rsidRDefault="00DA36FB" w:rsidP="00DA36FB">
      <w:r>
        <w:tab/>
      </w:r>
      <w:r>
        <w:tab/>
      </w:r>
      <w:r w:rsidR="00526AE7">
        <w:t xml:space="preserve">1826, who published many / musical books.  Howe probably bought </w:t>
      </w:r>
    </w:p>
    <w:p w14:paraId="6727E775" w14:textId="77777777" w:rsidR="00DA36FB" w:rsidRDefault="00DA36FB" w:rsidP="00DA36FB">
      <w:r>
        <w:tab/>
      </w:r>
      <w:r>
        <w:tab/>
      </w:r>
      <w:r w:rsidR="00526AE7">
        <w:t>the plates [</w:t>
      </w:r>
      <w:r>
        <w:t>in</w:t>
      </w:r>
      <w:r w:rsidR="00526AE7">
        <w:t xml:space="preserve">?] the / remainders from Billings, &amp; issued this </w:t>
      </w:r>
    </w:p>
    <w:p w14:paraId="7ECD54C4" w14:textId="628C0F99" w:rsidR="00DA36FB" w:rsidRDefault="00DA36FB" w:rsidP="00DA36FB">
      <w:r>
        <w:tab/>
      </w:r>
      <w:r>
        <w:tab/>
      </w:r>
      <w:r w:rsidR="00526AE7">
        <w:t>publication / in this form / CSB [Clarence S. Brigham]</w:t>
      </w:r>
      <w:r w:rsidR="00D46596">
        <w:t>”</w:t>
      </w:r>
      <w:r>
        <w:t xml:space="preserve"> (pencil)</w:t>
      </w:r>
      <w:r w:rsidR="00526AE7">
        <w:t xml:space="preserve"> </w:t>
      </w:r>
    </w:p>
    <w:p w14:paraId="15A220DC" w14:textId="524B7DA3" w:rsidR="00DA36FB" w:rsidRDefault="00DA36FB" w:rsidP="00DA36FB">
      <w:r>
        <w:tab/>
        <w:t>no MS. music</w:t>
      </w:r>
    </w:p>
    <w:p w14:paraId="351FAFC1" w14:textId="2BDE2666" w:rsidR="00DA36FB" w:rsidRDefault="00DA36FB" w:rsidP="00DA36FB">
      <w:r>
        <w:tab/>
      </w:r>
      <w:r>
        <w:rPr>
          <w:b/>
          <w:bCs/>
        </w:rPr>
        <w:t>DB Ob038</w:t>
      </w:r>
      <w:r w:rsidR="002B22BD">
        <w:rPr>
          <w:b/>
          <w:bCs/>
        </w:rPr>
        <w:t>; Catalog Record #421956</w:t>
      </w:r>
    </w:p>
    <w:p w14:paraId="2731AFEB" w14:textId="3836A3C3" w:rsidR="00DA36FB" w:rsidRDefault="00DA36FB" w:rsidP="00DA36FB"/>
    <w:p w14:paraId="0AFD0C93" w14:textId="4EDB1F81" w:rsidR="00DA36FB" w:rsidRDefault="00AD60FB" w:rsidP="002B22BD">
      <w:r>
        <w:t>4</w:t>
      </w:r>
      <w:r w:rsidR="00142A99">
        <w:t>4</w:t>
      </w:r>
      <w:r w:rsidR="006D4400">
        <w:t>6</w:t>
      </w:r>
      <w:r>
        <w:t xml:space="preserve">.  </w:t>
      </w:r>
      <w:r w:rsidR="00DA36FB">
        <w:rPr>
          <w:i/>
          <w:iCs/>
        </w:rPr>
        <w:t>The Psalm-Singer's Amusement</w:t>
      </w:r>
      <w:r w:rsidR="00DA36FB">
        <w:t xml:space="preserve">.  N. p., [1804-1810].  Probably compiled by Solomon Howe and published by John Howe.  [4], 8 </w:t>
      </w:r>
      <w:r w:rsidR="00D46596">
        <w:t>“</w:t>
      </w:r>
      <w:r w:rsidR="00DA36FB">
        <w:t>Additional,</w:t>
      </w:r>
      <w:r w:rsidR="00D46596">
        <w:t>”</w:t>
      </w:r>
      <w:r w:rsidR="00DA36FB">
        <w:t xml:space="preserve"> 8 pp.</w:t>
      </w:r>
      <w:r w:rsidR="002B22BD">
        <w:t xml:space="preserve"> (paged 1-5, 7, 6, 8)</w:t>
      </w:r>
      <w:r w:rsidR="00DA36FB">
        <w:t>, pp. 3-103, [1]; apparently complete</w:t>
      </w:r>
      <w:r w:rsidR="002B22BD">
        <w:t xml:space="preserve">, though lacking </w:t>
      </w:r>
      <w:r w:rsidR="002B22BD" w:rsidRPr="00DA36FB">
        <w:rPr>
          <w:smallCaps/>
        </w:rPr>
        <w:t>The Bird</w:t>
      </w:r>
      <w:r w:rsidR="002B22BD">
        <w:t xml:space="preserve"> + </w:t>
      </w:r>
      <w:r w:rsidR="002B22BD" w:rsidRPr="00DA36FB">
        <w:rPr>
          <w:smallCaps/>
        </w:rPr>
        <w:t>The Lark</w:t>
      </w:r>
      <w:r w:rsidR="00DA36FB">
        <w:t xml:space="preserve">.  </w:t>
      </w:r>
      <w:r w:rsidR="00DA36FB">
        <w:rPr>
          <w:i/>
          <w:iCs/>
        </w:rPr>
        <w:t>ASMI</w:t>
      </w:r>
      <w:r w:rsidR="00DA36FB">
        <w:t xml:space="preserve"> 410</w:t>
      </w:r>
      <w:r w:rsidR="002B22BD">
        <w:t>B</w:t>
      </w:r>
      <w:r w:rsidR="00DA36FB">
        <w:t>.</w:t>
      </w:r>
    </w:p>
    <w:p w14:paraId="1EB9B287" w14:textId="77777777" w:rsidR="002B22BD" w:rsidRDefault="002B22BD" w:rsidP="002B22BD">
      <w:r>
        <w:tab/>
        <w:t xml:space="preserve">typeset: t. p. + index (1 unnumbered p.), rudiments + 1 tune (3 unnumbered </w:t>
      </w:r>
    </w:p>
    <w:p w14:paraId="1BD85B4C" w14:textId="1737DC5B" w:rsidR="002B22BD" w:rsidRDefault="002B22BD" w:rsidP="002B22BD">
      <w:r>
        <w:tab/>
      </w:r>
      <w:r>
        <w:tab/>
        <w:t xml:space="preserve">pp.), music (pp. 8 </w:t>
      </w:r>
      <w:r w:rsidR="00D46596">
        <w:t>“</w:t>
      </w:r>
      <w:r>
        <w:t>Additional,</w:t>
      </w:r>
      <w:r w:rsidR="00D46596">
        <w:t>”</w:t>
      </w:r>
      <w:r>
        <w:t xml:space="preserve"> 8); engraved: music (pp. 3-103) + </w:t>
      </w:r>
    </w:p>
    <w:p w14:paraId="01763027" w14:textId="77777777" w:rsidR="002B22BD" w:rsidRDefault="002B22BD" w:rsidP="002B22BD">
      <w:pPr>
        <w:rPr>
          <w:i/>
          <w:iCs/>
        </w:rPr>
      </w:pPr>
      <w:r>
        <w:tab/>
      </w:r>
      <w:r>
        <w:tab/>
        <w:t xml:space="preserve">index (1 unnumbered p.) from Billings, </w:t>
      </w:r>
      <w:r>
        <w:rPr>
          <w:i/>
          <w:iCs/>
        </w:rPr>
        <w:t xml:space="preserve">The Psalm-Singer's </w:t>
      </w:r>
    </w:p>
    <w:p w14:paraId="78011E32" w14:textId="6D1C8B2C" w:rsidR="002B22BD" w:rsidRDefault="002B22BD" w:rsidP="002B22BD">
      <w:r>
        <w:rPr>
          <w:i/>
          <w:iCs/>
        </w:rPr>
        <w:tab/>
      </w:r>
      <w:r>
        <w:rPr>
          <w:i/>
          <w:iCs/>
        </w:rPr>
        <w:tab/>
        <w:t>Amusement</w:t>
      </w:r>
      <w:r>
        <w:t xml:space="preserve">, originally printed 1781 </w:t>
      </w:r>
    </w:p>
    <w:p w14:paraId="1686CDDA" w14:textId="0C6446ED" w:rsidR="002B22BD" w:rsidRDefault="002B22BD" w:rsidP="002B22BD">
      <w:r>
        <w:rPr>
          <w:smallCaps/>
        </w:rPr>
        <w:tab/>
      </w:r>
      <w:r>
        <w:t>no inscriptions</w:t>
      </w:r>
    </w:p>
    <w:p w14:paraId="7E019AA1" w14:textId="12E05C3B" w:rsidR="002B22BD" w:rsidRDefault="002B22BD" w:rsidP="002B22BD">
      <w:r>
        <w:tab/>
        <w:t>no MS. music</w:t>
      </w:r>
    </w:p>
    <w:p w14:paraId="443F0DC3" w14:textId="6E7F6D92" w:rsidR="002B22BD" w:rsidRPr="002B22BD" w:rsidRDefault="002B22BD" w:rsidP="002B22BD">
      <w:pPr>
        <w:rPr>
          <w:b/>
          <w:bCs/>
        </w:rPr>
      </w:pPr>
      <w:r>
        <w:tab/>
      </w:r>
      <w:r>
        <w:rPr>
          <w:b/>
          <w:bCs/>
        </w:rPr>
        <w:t>DB Ob039; Catalog Record #421959</w:t>
      </w:r>
    </w:p>
    <w:p w14:paraId="5FA94380" w14:textId="2CF17262" w:rsidR="00081894" w:rsidRDefault="00081894" w:rsidP="002B22BD"/>
    <w:p w14:paraId="3D3EB6A1" w14:textId="110D505D" w:rsidR="00EB294A" w:rsidRDefault="00AD60FB" w:rsidP="00F03DF9">
      <w:pPr>
        <w:rPr>
          <w:rFonts w:ascii="Wingdings 2" w:hAnsi="Wingdings 2"/>
        </w:rPr>
      </w:pPr>
      <w:r>
        <w:rPr>
          <w:iCs/>
        </w:rPr>
        <w:t>44</w:t>
      </w:r>
      <w:r w:rsidR="006D4400">
        <w:rPr>
          <w:iCs/>
        </w:rPr>
        <w:t>7</w:t>
      </w:r>
      <w:r>
        <w:rPr>
          <w:iCs/>
        </w:rPr>
        <w:t xml:space="preserve">.  </w:t>
      </w:r>
      <w:r w:rsidR="00F03DF9" w:rsidRPr="002E0622">
        <w:rPr>
          <w:i/>
        </w:rPr>
        <w:t xml:space="preserve">The </w:t>
      </w:r>
      <w:proofErr w:type="gramStart"/>
      <w:r w:rsidR="00F03DF9" w:rsidRPr="002E0622">
        <w:rPr>
          <w:i/>
        </w:rPr>
        <w:t>Psalms[</w:t>
      </w:r>
      <w:proofErr w:type="gramEnd"/>
      <w:r w:rsidR="00F03DF9" w:rsidRPr="002E0622">
        <w:rPr>
          <w:i/>
        </w:rPr>
        <w:t>,] Hymns, and</w:t>
      </w:r>
      <w:r w:rsidR="00F03DF9">
        <w:rPr>
          <w:i/>
        </w:rPr>
        <w:t xml:space="preserve"> Spiritual Songs, of the Old and New-Testament: faithfully translated into English </w:t>
      </w:r>
      <w:proofErr w:type="spellStart"/>
      <w:r w:rsidR="00F03DF9">
        <w:rPr>
          <w:i/>
        </w:rPr>
        <w:t>Meeter</w:t>
      </w:r>
      <w:proofErr w:type="spellEnd"/>
      <w:r w:rsidR="00F03DF9">
        <w:rPr>
          <w:i/>
        </w:rPr>
        <w:t>. For the Use, Edification and Comfort of the Saints in Publick and Private, especially in New-England</w:t>
      </w:r>
      <w:r w:rsidR="00F03DF9">
        <w:rPr>
          <w:iCs/>
        </w:rPr>
        <w:t>.  14</w:t>
      </w:r>
      <w:r w:rsidR="00F03DF9" w:rsidRPr="00D14F40">
        <w:rPr>
          <w:iCs/>
          <w:vertAlign w:val="superscript"/>
        </w:rPr>
        <w:t>th</w:t>
      </w:r>
      <w:r w:rsidR="00F03DF9">
        <w:rPr>
          <w:iCs/>
        </w:rPr>
        <w:t xml:space="preserve"> ed.  Boston: John Allen, for Eleazer Phillips, 1709.  Not examined for completeness, although musical portion at end (pp. 3</w:t>
      </w:r>
      <w:r w:rsidR="00EB294A">
        <w:rPr>
          <w:iCs/>
        </w:rPr>
        <w:t>43</w:t>
      </w:r>
      <w:r w:rsidR="00F03DF9">
        <w:rPr>
          <w:iCs/>
        </w:rPr>
        <w:t>-3</w:t>
      </w:r>
      <w:r w:rsidR="00EB294A">
        <w:rPr>
          <w:iCs/>
        </w:rPr>
        <w:t>44</w:t>
      </w:r>
      <w:r w:rsidR="00F03DF9">
        <w:rPr>
          <w:iCs/>
        </w:rPr>
        <w:t>, [</w:t>
      </w:r>
      <w:r w:rsidR="00EB294A">
        <w:rPr>
          <w:iCs/>
        </w:rPr>
        <w:t>7</w:t>
      </w:r>
      <w:r w:rsidR="00F03DF9">
        <w:rPr>
          <w:iCs/>
        </w:rPr>
        <w:t>]</w:t>
      </w:r>
      <w:r w:rsidR="00EB294A">
        <w:rPr>
          <w:iCs/>
        </w:rPr>
        <w:t xml:space="preserve"> pp.</w:t>
      </w:r>
      <w:r w:rsidR="00F03DF9">
        <w:rPr>
          <w:iCs/>
        </w:rPr>
        <w:t xml:space="preserve">) is complete.  </w:t>
      </w:r>
      <w:r w:rsidR="00EB294A">
        <w:rPr>
          <w:iCs/>
        </w:rPr>
        <w:t xml:space="preserve">This issue not in </w:t>
      </w:r>
      <w:r w:rsidR="00F03DF9">
        <w:rPr>
          <w:i/>
        </w:rPr>
        <w:t>ASMI</w:t>
      </w:r>
      <w:r w:rsidR="00EB294A">
        <w:rPr>
          <w:iCs/>
        </w:rPr>
        <w:t xml:space="preserve">; appropriate  </w:t>
      </w:r>
      <w:r>
        <w:rPr>
          <w:iCs/>
        </w:rPr>
        <w:t xml:space="preserve">       </w:t>
      </w:r>
      <w:r w:rsidR="00EB294A">
        <w:rPr>
          <w:iCs/>
        </w:rPr>
        <w:t xml:space="preserve"> </w:t>
      </w:r>
      <w:r w:rsidR="00EB294A">
        <w:rPr>
          <w:rFonts w:ascii="Wingdings 2" w:hAnsi="Wingdings 2"/>
        </w:rPr>
        <w:t></w:t>
      </w:r>
    </w:p>
    <w:p w14:paraId="39A4C7F5" w14:textId="6647CE76" w:rsidR="00F03DF9" w:rsidRDefault="00EB294A" w:rsidP="00F03DF9">
      <w:pPr>
        <w:rPr>
          <w:iCs/>
        </w:rPr>
      </w:pPr>
      <w:r>
        <w:rPr>
          <w:iCs/>
        </w:rPr>
        <w:t xml:space="preserve">designation would be </w:t>
      </w:r>
      <w:r>
        <w:rPr>
          <w:i/>
        </w:rPr>
        <w:t>ASMI</w:t>
      </w:r>
      <w:r>
        <w:rPr>
          <w:iCs/>
        </w:rPr>
        <w:t xml:space="preserve"> 40A.  </w:t>
      </w:r>
    </w:p>
    <w:p w14:paraId="2B744481" w14:textId="77777777" w:rsidR="00852753" w:rsidRDefault="00EB294A" w:rsidP="00F03DF9">
      <w:pPr>
        <w:rPr>
          <w:iCs/>
        </w:rPr>
      </w:pPr>
      <w:r>
        <w:rPr>
          <w:iCs/>
        </w:rPr>
        <w:tab/>
        <w:t xml:space="preserve">inscriptions: </w:t>
      </w:r>
      <w:r>
        <w:rPr>
          <w:i/>
        </w:rPr>
        <w:t>verso</w:t>
      </w:r>
      <w:r>
        <w:rPr>
          <w:iCs/>
        </w:rPr>
        <w:t xml:space="preserve"> of final p. of printed music, “David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…Mary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…” </w:t>
      </w:r>
    </w:p>
    <w:p w14:paraId="63BD6D7B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94A">
        <w:rPr>
          <w:iCs/>
        </w:rPr>
        <w:t>(genealogical info., hard to decipher</w:t>
      </w:r>
      <w:r>
        <w:rPr>
          <w:iCs/>
        </w:rPr>
        <w:t>;</w:t>
      </w:r>
      <w:r w:rsidR="00EB294A">
        <w:rPr>
          <w:iCs/>
        </w:rPr>
        <w:t xml:space="preserve"> probably duplicates </w:t>
      </w:r>
      <w:r>
        <w:rPr>
          <w:iCs/>
        </w:rPr>
        <w:t xml:space="preserve">that on p. [3] </w:t>
      </w:r>
    </w:p>
    <w:p w14:paraId="45754ABE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f a small 8-p. booklet kept with this vol., recording genealogical info. </w:t>
      </w:r>
    </w:p>
    <w:p w14:paraId="02D89C9F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about various </w:t>
      </w:r>
      <w:proofErr w:type="spellStart"/>
      <w:r>
        <w:rPr>
          <w:iCs/>
        </w:rPr>
        <w:t>M’Nutts</w:t>
      </w:r>
      <w:proofErr w:type="spellEnd"/>
      <w:r>
        <w:rPr>
          <w:iCs/>
        </w:rPr>
        <w:t>/</w:t>
      </w:r>
      <w:proofErr w:type="spellStart"/>
      <w:r>
        <w:rPr>
          <w:iCs/>
        </w:rPr>
        <w:t>McNutts</w:t>
      </w:r>
      <w:proofErr w:type="spellEnd"/>
      <w:r>
        <w:rPr>
          <w:iCs/>
        </w:rPr>
        <w:t xml:space="preserve">; p. [3] reads “David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the / Son </w:t>
      </w:r>
    </w:p>
    <w:p w14:paraId="1CB269F9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f William &amp; / Olive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was Born / July 22 Day 1793 / Mary </w:t>
      </w:r>
    </w:p>
    <w:p w14:paraId="7A4893C0" w14:textId="77777777" w:rsidR="00852753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the / Daughter of William / &amp; Olive </w:t>
      </w:r>
      <w:proofErr w:type="spellStart"/>
      <w:r>
        <w:rPr>
          <w:iCs/>
        </w:rPr>
        <w:t>M’Nutt</w:t>
      </w:r>
      <w:proofErr w:type="spellEnd"/>
      <w:r>
        <w:rPr>
          <w:iCs/>
        </w:rPr>
        <w:t xml:space="preserve"> was / Born April </w:t>
      </w:r>
    </w:p>
    <w:p w14:paraId="6BC87ABA" w14:textId="218580C5" w:rsidR="00EB294A" w:rsidRDefault="00852753" w:rsidP="00F03DF9">
      <w:pPr>
        <w:rPr>
          <w:iCs/>
        </w:rPr>
      </w:pPr>
      <w:r>
        <w:rPr>
          <w:iCs/>
        </w:rPr>
        <w:tab/>
      </w:r>
      <w:r>
        <w:rPr>
          <w:iCs/>
        </w:rPr>
        <w:tab/>
        <w:t>[</w:t>
      </w:r>
      <w:proofErr w:type="spellStart"/>
      <w:r>
        <w:rPr>
          <w:iCs/>
        </w:rPr>
        <w:t>th</w:t>
      </w:r>
      <w:proofErr w:type="spellEnd"/>
      <w:r>
        <w:rPr>
          <w:iCs/>
        </w:rPr>
        <w:t>?] 3 1796”)</w:t>
      </w:r>
    </w:p>
    <w:p w14:paraId="19A9CBA1" w14:textId="115CD473" w:rsidR="00852753" w:rsidRDefault="00852753" w:rsidP="00F03DF9">
      <w:pPr>
        <w:rPr>
          <w:iCs/>
        </w:rPr>
      </w:pPr>
      <w:r>
        <w:rPr>
          <w:iCs/>
        </w:rPr>
        <w:tab/>
        <w:t>no MS. music</w:t>
      </w:r>
    </w:p>
    <w:p w14:paraId="4E58050A" w14:textId="6ADDC43D" w:rsidR="00852753" w:rsidRPr="00FA6E3E" w:rsidRDefault="00852753" w:rsidP="00F03DF9">
      <w:pPr>
        <w:rPr>
          <w:b/>
          <w:bCs/>
          <w:iCs/>
        </w:rPr>
      </w:pPr>
      <w:r>
        <w:rPr>
          <w:iCs/>
        </w:rPr>
        <w:tab/>
      </w:r>
      <w:r w:rsidR="00FA6E3E">
        <w:rPr>
          <w:b/>
          <w:bCs/>
          <w:iCs/>
        </w:rPr>
        <w:t xml:space="preserve">Backlog </w:t>
      </w:r>
      <w:proofErr w:type="spellStart"/>
      <w:r w:rsidR="00FA6E3E">
        <w:rPr>
          <w:b/>
          <w:bCs/>
          <w:iCs/>
        </w:rPr>
        <w:t>Acq</w:t>
      </w:r>
      <w:proofErr w:type="spellEnd"/>
      <w:r w:rsidR="00FA6E3E">
        <w:rPr>
          <w:b/>
          <w:bCs/>
          <w:iCs/>
        </w:rPr>
        <w:t>-Cons 202; Catalog Record #314622</w:t>
      </w:r>
    </w:p>
    <w:p w14:paraId="3F3E294E" w14:textId="77777777" w:rsidR="00F03DF9" w:rsidRDefault="00F03DF9" w:rsidP="002B22BD"/>
    <w:p w14:paraId="3F4A8EC8" w14:textId="4F88425D" w:rsidR="00871895" w:rsidRDefault="00AD60FB" w:rsidP="002B22BD">
      <w:pPr>
        <w:rPr>
          <w:iCs/>
        </w:rPr>
      </w:pPr>
      <w:r>
        <w:rPr>
          <w:iCs/>
        </w:rPr>
        <w:t>44</w:t>
      </w:r>
      <w:r w:rsidR="006D4400">
        <w:rPr>
          <w:iCs/>
        </w:rPr>
        <w:t>8</w:t>
      </w:r>
      <w:r>
        <w:rPr>
          <w:iCs/>
        </w:rPr>
        <w:t xml:space="preserve">.  </w:t>
      </w:r>
      <w:r w:rsidR="00945389" w:rsidRPr="002E0622">
        <w:rPr>
          <w:i/>
        </w:rPr>
        <w:t xml:space="preserve">The </w:t>
      </w:r>
      <w:proofErr w:type="gramStart"/>
      <w:r w:rsidR="00945389" w:rsidRPr="002E0622">
        <w:rPr>
          <w:i/>
        </w:rPr>
        <w:t>Psalms[</w:t>
      </w:r>
      <w:proofErr w:type="gramEnd"/>
      <w:r w:rsidR="00945389" w:rsidRPr="002E0622">
        <w:rPr>
          <w:i/>
        </w:rPr>
        <w:t>,] Hymns, and</w:t>
      </w:r>
      <w:r w:rsidR="00945389">
        <w:rPr>
          <w:i/>
        </w:rPr>
        <w:t xml:space="preserve"> Spiritual Songs, of the Old and New-Testament:</w:t>
      </w:r>
      <w:r w:rsidR="00871895">
        <w:rPr>
          <w:iCs/>
        </w:rPr>
        <w:t xml:space="preserve"> [or </w:t>
      </w:r>
      <w:r w:rsidR="00871895">
        <w:rPr>
          <w:i/>
        </w:rPr>
        <w:t>;</w:t>
      </w:r>
      <w:r w:rsidR="00871895">
        <w:rPr>
          <w:iCs/>
        </w:rPr>
        <w:t>?]</w:t>
      </w:r>
      <w:r w:rsidR="00945389">
        <w:rPr>
          <w:i/>
        </w:rPr>
        <w:t xml:space="preserve"> faithfully translated into English </w:t>
      </w:r>
      <w:proofErr w:type="spellStart"/>
      <w:r w:rsidR="00945389">
        <w:rPr>
          <w:i/>
        </w:rPr>
        <w:t>Meeter</w:t>
      </w:r>
      <w:proofErr w:type="spellEnd"/>
      <w:r w:rsidR="00945389">
        <w:rPr>
          <w:i/>
        </w:rPr>
        <w:t>. For the Use, Edification and Comfort of the Saints in Publick and Private, especially in New-England</w:t>
      </w:r>
      <w:r w:rsidR="00945389">
        <w:rPr>
          <w:iCs/>
        </w:rPr>
        <w:t>.  1</w:t>
      </w:r>
      <w:r w:rsidR="00871895">
        <w:rPr>
          <w:iCs/>
        </w:rPr>
        <w:t>5</w:t>
      </w:r>
      <w:r w:rsidR="00945389" w:rsidRPr="00D14F40">
        <w:rPr>
          <w:iCs/>
          <w:vertAlign w:val="superscript"/>
        </w:rPr>
        <w:t>th</w:t>
      </w:r>
      <w:r w:rsidR="00945389">
        <w:rPr>
          <w:iCs/>
        </w:rPr>
        <w:t xml:space="preserve"> ed.  Boston:</w:t>
      </w:r>
      <w:r w:rsidR="00871895">
        <w:rPr>
          <w:iCs/>
        </w:rPr>
        <w:t xml:space="preserve"> B. Green, for Samuel Phillips, 1711.  Not examined for completeness; lacks final leaf of music</w:t>
      </w:r>
      <w:r w:rsidR="00FA5CBB">
        <w:rPr>
          <w:iCs/>
        </w:rPr>
        <w:t xml:space="preserve"> (pp. [383-384]</w:t>
      </w:r>
      <w:r w:rsidR="00871895">
        <w:rPr>
          <w:iCs/>
        </w:rPr>
        <w:t xml:space="preserve">.  </w:t>
      </w:r>
      <w:r w:rsidR="00871895">
        <w:rPr>
          <w:i/>
        </w:rPr>
        <w:t>ASMI</w:t>
      </w:r>
      <w:r w:rsidR="00871895">
        <w:rPr>
          <w:iCs/>
        </w:rPr>
        <w:t xml:space="preserve"> 41.</w:t>
      </w:r>
    </w:p>
    <w:p w14:paraId="7260A9D8" w14:textId="77777777" w:rsidR="00175B08" w:rsidRDefault="00871895" w:rsidP="002B22BD">
      <w:pPr>
        <w:rPr>
          <w:iCs/>
        </w:rPr>
      </w:pPr>
      <w:r>
        <w:rPr>
          <w:iCs/>
        </w:rPr>
        <w:tab/>
      </w:r>
      <w:r w:rsidR="00175B08">
        <w:rPr>
          <w:iCs/>
        </w:rPr>
        <w:t xml:space="preserve">inscriptions: inside front cover, “John </w:t>
      </w:r>
      <w:proofErr w:type="spellStart"/>
      <w:r w:rsidR="00175B08">
        <w:rPr>
          <w:iCs/>
        </w:rPr>
        <w:t>Grene</w:t>
      </w:r>
      <w:proofErr w:type="spellEnd"/>
      <w:r w:rsidR="00175B08">
        <w:rPr>
          <w:iCs/>
        </w:rPr>
        <w:t>,” “[J</w:t>
      </w:r>
      <w:proofErr w:type="gramStart"/>
      <w:r w:rsidR="00175B08">
        <w:rPr>
          <w:iCs/>
        </w:rPr>
        <w:t>?]</w:t>
      </w:r>
      <w:proofErr w:type="spellStart"/>
      <w:r w:rsidR="00175B08">
        <w:rPr>
          <w:iCs/>
        </w:rPr>
        <w:t>ean</w:t>
      </w:r>
      <w:proofErr w:type="spellEnd"/>
      <w:proofErr w:type="gramEnd"/>
      <w:r w:rsidR="00175B08">
        <w:rPr>
          <w:iCs/>
        </w:rPr>
        <w:t xml:space="preserve"> </w:t>
      </w:r>
      <w:proofErr w:type="spellStart"/>
      <w:r w:rsidR="00175B08">
        <w:rPr>
          <w:iCs/>
        </w:rPr>
        <w:t>Greenlea</w:t>
      </w:r>
      <w:proofErr w:type="spellEnd"/>
      <w:r w:rsidR="00175B08">
        <w:rPr>
          <w:iCs/>
        </w:rPr>
        <w:t xml:space="preserve">[f?]”; inside </w:t>
      </w:r>
    </w:p>
    <w:p w14:paraId="29E9AFF6" w14:textId="77777777" w:rsidR="00175B08" w:rsidRDefault="00175B08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back cover, “Joseph,” “El[</w:t>
      </w:r>
      <w:proofErr w:type="spellStart"/>
      <w:r>
        <w:rPr>
          <w:iCs/>
        </w:rPr>
        <w:t>i</w:t>
      </w:r>
      <w:proofErr w:type="spellEnd"/>
      <w:proofErr w:type="gramStart"/>
      <w:r>
        <w:rPr>
          <w:iCs/>
        </w:rPr>
        <w:t>?]sab</w:t>
      </w:r>
      <w:proofErr w:type="gramEnd"/>
      <w:r>
        <w:rPr>
          <w:iCs/>
        </w:rPr>
        <w:t>,” “Jean / Greenleaf”</w:t>
      </w:r>
    </w:p>
    <w:p w14:paraId="5F241753" w14:textId="77777777" w:rsidR="00175B08" w:rsidRDefault="00175B08" w:rsidP="002B22BD">
      <w:pPr>
        <w:rPr>
          <w:iCs/>
        </w:rPr>
      </w:pPr>
      <w:r>
        <w:rPr>
          <w:iCs/>
        </w:rPr>
        <w:lastRenderedPageBreak/>
        <w:tab/>
        <w:t>no MS. music</w:t>
      </w:r>
    </w:p>
    <w:p w14:paraId="1C5EE163" w14:textId="19A66914" w:rsidR="00945389" w:rsidRDefault="00175B08" w:rsidP="002B22BD">
      <w:r>
        <w:rPr>
          <w:iCs/>
        </w:rPr>
        <w:tab/>
      </w:r>
      <w:r>
        <w:rPr>
          <w:b/>
          <w:bCs/>
          <w:iCs/>
        </w:rPr>
        <w:t xml:space="preserve">Bindings </w:t>
      </w:r>
      <w:proofErr w:type="spellStart"/>
      <w:r>
        <w:rPr>
          <w:b/>
          <w:bCs/>
          <w:iCs/>
        </w:rPr>
        <w:t>Coll.B</w:t>
      </w:r>
      <w:proofErr w:type="spellEnd"/>
      <w:r>
        <w:rPr>
          <w:b/>
          <w:bCs/>
          <w:iCs/>
        </w:rPr>
        <w:t>; Catalog Record #314623</w:t>
      </w:r>
      <w:r>
        <w:rPr>
          <w:iCs/>
        </w:rPr>
        <w:t xml:space="preserve"> </w:t>
      </w:r>
      <w:r w:rsidR="00871895">
        <w:rPr>
          <w:iCs/>
        </w:rPr>
        <w:t xml:space="preserve"> </w:t>
      </w:r>
    </w:p>
    <w:p w14:paraId="3FB94490" w14:textId="7CEE384F" w:rsidR="00945389" w:rsidRDefault="00945389" w:rsidP="002B22BD"/>
    <w:p w14:paraId="75B9B34F" w14:textId="74C06C90" w:rsidR="00521EC4" w:rsidRDefault="00AD60FB" w:rsidP="00521EC4">
      <w:pPr>
        <w:rPr>
          <w:iCs/>
        </w:rPr>
      </w:pPr>
      <w:r>
        <w:rPr>
          <w:iCs/>
        </w:rPr>
        <w:t>4</w:t>
      </w:r>
      <w:r w:rsidR="006D4400">
        <w:rPr>
          <w:iCs/>
        </w:rPr>
        <w:t>49</w:t>
      </w:r>
      <w:r>
        <w:rPr>
          <w:iCs/>
        </w:rPr>
        <w:t xml:space="preserve">.  </w:t>
      </w:r>
      <w:r w:rsidR="00521EC4" w:rsidRPr="002E0622">
        <w:rPr>
          <w:i/>
        </w:rPr>
        <w:t xml:space="preserve">The </w:t>
      </w:r>
      <w:proofErr w:type="gramStart"/>
      <w:r w:rsidR="00521EC4" w:rsidRPr="002E0622">
        <w:rPr>
          <w:i/>
        </w:rPr>
        <w:t>Psalms[</w:t>
      </w:r>
      <w:proofErr w:type="gramEnd"/>
      <w:r w:rsidR="00521EC4" w:rsidRPr="002E0622">
        <w:rPr>
          <w:i/>
        </w:rPr>
        <w:t>,] Hymns, and</w:t>
      </w:r>
      <w:r w:rsidR="00521EC4">
        <w:rPr>
          <w:i/>
        </w:rPr>
        <w:t xml:space="preserve"> Spiritual Songs, of the Old and New-Testament: faithfully translated into English </w:t>
      </w:r>
      <w:proofErr w:type="spellStart"/>
      <w:r w:rsidR="00521EC4">
        <w:rPr>
          <w:i/>
        </w:rPr>
        <w:t>Meeter</w:t>
      </w:r>
      <w:proofErr w:type="spellEnd"/>
      <w:r w:rsidR="00521EC4">
        <w:rPr>
          <w:i/>
        </w:rPr>
        <w:t>. For the Use, Edification and Comfort of the Saints in Publick and Private, especially in New-England</w:t>
      </w:r>
      <w:r w:rsidR="00521EC4">
        <w:rPr>
          <w:iCs/>
        </w:rPr>
        <w:t>.  16</w:t>
      </w:r>
      <w:r w:rsidR="00521EC4" w:rsidRPr="00D14F40">
        <w:rPr>
          <w:iCs/>
          <w:vertAlign w:val="superscript"/>
        </w:rPr>
        <w:t>th</w:t>
      </w:r>
      <w:r w:rsidR="00521EC4">
        <w:rPr>
          <w:iCs/>
        </w:rPr>
        <w:t xml:space="preserve"> ed.  Boston: John Allen, f[or] Eleazer Phillips, 1713.  Not examined for completeness; lacks final leaf of music (pp. [</w:t>
      </w:r>
      <w:r w:rsidR="00FA5CBB">
        <w:rPr>
          <w:iCs/>
        </w:rPr>
        <w:t>383-384]</w:t>
      </w:r>
      <w:r w:rsidR="00521EC4">
        <w:rPr>
          <w:iCs/>
        </w:rPr>
        <w:t xml:space="preserve">; final surviving leaf of music </w:t>
      </w:r>
      <w:r w:rsidR="00FA5CBB">
        <w:rPr>
          <w:iCs/>
        </w:rPr>
        <w:t xml:space="preserve">(pp. [381-382]) </w:t>
      </w:r>
      <w:r w:rsidR="00521EC4">
        <w:rPr>
          <w:iCs/>
        </w:rPr>
        <w:t xml:space="preserve">torn, with loss of text.  </w:t>
      </w:r>
      <w:r w:rsidR="00521EC4">
        <w:rPr>
          <w:i/>
        </w:rPr>
        <w:t>ASMI</w:t>
      </w:r>
      <w:r w:rsidR="00521EC4">
        <w:rPr>
          <w:iCs/>
        </w:rPr>
        <w:t xml:space="preserve"> 42.</w:t>
      </w:r>
    </w:p>
    <w:p w14:paraId="59F3339F" w14:textId="4AB43840" w:rsidR="00521EC4" w:rsidRDefault="00521EC4" w:rsidP="002B22BD">
      <w:r>
        <w:tab/>
        <w:t xml:space="preserve">inscriptions: </w:t>
      </w:r>
      <w:r w:rsidR="00FA5CBB">
        <w:t>p. [382], “Edward Dow,” “[</w:t>
      </w:r>
      <w:proofErr w:type="spellStart"/>
      <w:r w:rsidR="00FA5CBB">
        <w:t>Sam</w:t>
      </w:r>
      <w:r w:rsidR="00FA5CBB">
        <w:rPr>
          <w:vertAlign w:val="superscript"/>
        </w:rPr>
        <w:t>l</w:t>
      </w:r>
      <w:proofErr w:type="spellEnd"/>
      <w:r w:rsidR="00FA5CBB">
        <w:t>?] Dow”</w:t>
      </w:r>
    </w:p>
    <w:p w14:paraId="7EDED8BF" w14:textId="45D6EB25" w:rsidR="00FA5CBB" w:rsidRDefault="00FA5CBB" w:rsidP="002B22BD">
      <w:r>
        <w:tab/>
        <w:t>printed bookplate of Isaiah Thomas pasted inside front cover</w:t>
      </w:r>
    </w:p>
    <w:p w14:paraId="381AB2CD" w14:textId="6107BBBD" w:rsidR="00FA5CBB" w:rsidRDefault="00FA5CBB" w:rsidP="002B22BD">
      <w:r>
        <w:tab/>
        <w:t>no MS. music</w:t>
      </w:r>
    </w:p>
    <w:p w14:paraId="00BA1E93" w14:textId="7D34DFF1" w:rsidR="00FA5CBB" w:rsidRPr="00FA5CBB" w:rsidRDefault="00FA5CBB" w:rsidP="002B22BD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14624</w:t>
      </w:r>
    </w:p>
    <w:p w14:paraId="2417BA1A" w14:textId="77777777" w:rsidR="00521EC4" w:rsidRDefault="00521EC4" w:rsidP="002B22BD"/>
    <w:p w14:paraId="1D17CBFB" w14:textId="642EEFAA" w:rsidR="00D14F40" w:rsidRDefault="00AD60FB" w:rsidP="002B22BD">
      <w:pPr>
        <w:rPr>
          <w:iCs/>
        </w:rPr>
      </w:pPr>
      <w:r>
        <w:rPr>
          <w:iCs/>
        </w:rPr>
        <w:t>4</w:t>
      </w:r>
      <w:r w:rsidR="00142A99">
        <w:rPr>
          <w:iCs/>
        </w:rPr>
        <w:t>5</w:t>
      </w:r>
      <w:r w:rsidR="006D4400">
        <w:rPr>
          <w:iCs/>
        </w:rPr>
        <w:t>0</w:t>
      </w:r>
      <w:r>
        <w:rPr>
          <w:iCs/>
        </w:rPr>
        <w:t xml:space="preserve">.  </w:t>
      </w:r>
      <w:r w:rsidR="00D14F40" w:rsidRPr="002E0622">
        <w:rPr>
          <w:i/>
        </w:rPr>
        <w:t xml:space="preserve">The </w:t>
      </w:r>
      <w:proofErr w:type="gramStart"/>
      <w:r w:rsidR="00D14F40" w:rsidRPr="002E0622">
        <w:rPr>
          <w:i/>
        </w:rPr>
        <w:t>Psalms[</w:t>
      </w:r>
      <w:proofErr w:type="gramEnd"/>
      <w:r w:rsidR="00D14F40" w:rsidRPr="002E0622">
        <w:rPr>
          <w:i/>
        </w:rPr>
        <w:t>,] Hymns, and</w:t>
      </w:r>
      <w:r w:rsidR="00D14F40">
        <w:rPr>
          <w:i/>
        </w:rPr>
        <w:t xml:space="preserve"> Spiritual Songs, of the Old and New-Testament: faithfully translated into English </w:t>
      </w:r>
      <w:proofErr w:type="spellStart"/>
      <w:r w:rsidR="00D14F40">
        <w:rPr>
          <w:i/>
        </w:rPr>
        <w:t>Meeter</w:t>
      </w:r>
      <w:proofErr w:type="spellEnd"/>
      <w:r w:rsidR="00D14F40">
        <w:rPr>
          <w:i/>
        </w:rPr>
        <w:t>. For the Use, Edification and Comfort of the Saints in Publick and Private, especially in New-England</w:t>
      </w:r>
      <w:r w:rsidR="00D14F40">
        <w:rPr>
          <w:iCs/>
        </w:rPr>
        <w:t>.  19</w:t>
      </w:r>
      <w:r w:rsidR="00D14F40" w:rsidRPr="00D14F40">
        <w:rPr>
          <w:iCs/>
          <w:vertAlign w:val="superscript"/>
        </w:rPr>
        <w:t>th</w:t>
      </w:r>
      <w:r w:rsidR="00D14F40">
        <w:rPr>
          <w:iCs/>
        </w:rPr>
        <w:t xml:space="preserve"> ed.  Boston: T. Crump, for Benjamin Gray, 1718.  Lacks many pp., including music.</w:t>
      </w:r>
      <w:r w:rsidR="000345EB">
        <w:rPr>
          <w:iCs/>
        </w:rPr>
        <w:t xml:space="preserve">  </w:t>
      </w:r>
    </w:p>
    <w:p w14:paraId="7C5A3873" w14:textId="445270C8" w:rsidR="00D14F40" w:rsidRDefault="00D14F40" w:rsidP="002B22BD">
      <w:pPr>
        <w:rPr>
          <w:iCs/>
        </w:rPr>
      </w:pPr>
      <w:r>
        <w:rPr>
          <w:iCs/>
        </w:rPr>
        <w:tab/>
        <w:t xml:space="preserve">inscription: inside back cover, “Mary Dix of / Reading 1745 / Book </w:t>
      </w:r>
      <w:r w:rsidR="000345EB">
        <w:rPr>
          <w:iCs/>
        </w:rPr>
        <w:t xml:space="preserve">       her /</w:t>
      </w:r>
    </w:p>
    <w:p w14:paraId="29BD9395" w14:textId="7C2CC5D5" w:rsidR="000345EB" w:rsidRDefault="000345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17[backwards 3]5 of”</w:t>
      </w:r>
    </w:p>
    <w:p w14:paraId="7FECF11B" w14:textId="51308853" w:rsidR="000345EB" w:rsidRDefault="000345EB" w:rsidP="002B22BD">
      <w:pPr>
        <w:rPr>
          <w:iCs/>
        </w:rPr>
      </w:pPr>
      <w:r>
        <w:rPr>
          <w:iCs/>
        </w:rPr>
        <w:tab/>
        <w:t>no MS. music</w:t>
      </w:r>
    </w:p>
    <w:p w14:paraId="4DEAAD4F" w14:textId="350154F4" w:rsidR="000345EB" w:rsidRPr="000345EB" w:rsidRDefault="000345EB" w:rsidP="002B22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26</w:t>
      </w:r>
    </w:p>
    <w:p w14:paraId="19A4CDE3" w14:textId="77777777" w:rsidR="002E0622" w:rsidRDefault="002E0622" w:rsidP="000345EB">
      <w:pPr>
        <w:rPr>
          <w:iCs/>
        </w:rPr>
      </w:pPr>
    </w:p>
    <w:p w14:paraId="2A312950" w14:textId="4D6E768C" w:rsidR="002E0622" w:rsidRDefault="00AD60FB" w:rsidP="000345EB">
      <w:pPr>
        <w:rPr>
          <w:iCs/>
        </w:rPr>
      </w:pPr>
      <w:r>
        <w:rPr>
          <w:iCs/>
        </w:rPr>
        <w:t>4</w:t>
      </w:r>
      <w:r w:rsidR="00142A99">
        <w:rPr>
          <w:iCs/>
        </w:rPr>
        <w:t>5</w:t>
      </w:r>
      <w:r w:rsidR="006D4400">
        <w:rPr>
          <w:iCs/>
        </w:rPr>
        <w:t>1</w:t>
      </w:r>
      <w:r>
        <w:rPr>
          <w:iCs/>
        </w:rPr>
        <w:t xml:space="preserve">.  </w:t>
      </w:r>
      <w:r w:rsidR="002E0622">
        <w:rPr>
          <w:i/>
        </w:rPr>
        <w:t xml:space="preserve">The </w:t>
      </w:r>
      <w:proofErr w:type="gramStart"/>
      <w:r w:rsidR="002E0622">
        <w:rPr>
          <w:i/>
        </w:rPr>
        <w:t>Psalms[</w:t>
      </w:r>
      <w:proofErr w:type="gramEnd"/>
      <w:r w:rsidR="002E0622">
        <w:rPr>
          <w:i/>
        </w:rPr>
        <w:t xml:space="preserve">,] Hymns, and Spiritual Songs, of the Old and New-Testament: faithfully translated into English </w:t>
      </w:r>
      <w:proofErr w:type="spellStart"/>
      <w:r w:rsidR="002E0622">
        <w:rPr>
          <w:i/>
        </w:rPr>
        <w:t>Meeter</w:t>
      </w:r>
      <w:proofErr w:type="spellEnd"/>
      <w:r w:rsidR="002E0622">
        <w:rPr>
          <w:i/>
        </w:rPr>
        <w:t>. For the Use, Edification and Comfort of the Saints in Publick and Private, especially in New-England</w:t>
      </w:r>
      <w:r w:rsidR="002E0622">
        <w:rPr>
          <w:iCs/>
        </w:rPr>
        <w:t>.  20</w:t>
      </w:r>
      <w:r w:rsidR="002E0622" w:rsidRPr="008F314A">
        <w:rPr>
          <w:iCs/>
          <w:vertAlign w:val="superscript"/>
        </w:rPr>
        <w:t>th</w:t>
      </w:r>
      <w:r w:rsidR="002E0622">
        <w:rPr>
          <w:iCs/>
        </w:rPr>
        <w:t xml:space="preserve"> ed.  Boston: T. Fleet, for D. Henchman, 1720.  Not examined for completeness, although musical portion at end (pp. 377-378, [6] pp.) is complete.</w:t>
      </w:r>
      <w:r w:rsidR="0010053F">
        <w:rPr>
          <w:iCs/>
        </w:rPr>
        <w:t xml:space="preserve">  </w:t>
      </w:r>
      <w:r w:rsidR="0010053F">
        <w:rPr>
          <w:i/>
        </w:rPr>
        <w:t>ASMI</w:t>
      </w:r>
      <w:r w:rsidR="0010053F">
        <w:rPr>
          <w:iCs/>
        </w:rPr>
        <w:t xml:space="preserve"> 46.</w:t>
      </w:r>
    </w:p>
    <w:p w14:paraId="281C0138" w14:textId="77777777" w:rsidR="00942F0D" w:rsidRDefault="0010053F" w:rsidP="000345EB">
      <w:pPr>
        <w:rPr>
          <w:iCs/>
        </w:rPr>
      </w:pPr>
      <w:r>
        <w:rPr>
          <w:iCs/>
        </w:rPr>
        <w:tab/>
        <w:t xml:space="preserve">inscriptions: preliminary leaf </w:t>
      </w:r>
      <w:r>
        <w:rPr>
          <w:i/>
        </w:rPr>
        <w:t>recto</w:t>
      </w:r>
      <w:r>
        <w:rPr>
          <w:iCs/>
        </w:rPr>
        <w:t>, “</w:t>
      </w:r>
      <w:proofErr w:type="spellStart"/>
      <w:r>
        <w:rPr>
          <w:iCs/>
        </w:rPr>
        <w:t>Henrymoor</w:t>
      </w:r>
      <w:proofErr w:type="spellEnd"/>
      <w:r>
        <w:rPr>
          <w:iCs/>
        </w:rPr>
        <w:t xml:space="preserve"> / his [2 letters crossed out] </w:t>
      </w:r>
    </w:p>
    <w:p w14:paraId="2D4775D3" w14:textId="77777777" w:rsidR="00942F0D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10053F">
        <w:rPr>
          <w:iCs/>
        </w:rPr>
        <w:t xml:space="preserve">psalm / book,” “Henry Moore / his Book”; </w:t>
      </w:r>
      <w:r>
        <w:rPr>
          <w:iCs/>
        </w:rPr>
        <w:t xml:space="preserve">preliminary leaf </w:t>
      </w:r>
      <w:r>
        <w:rPr>
          <w:i/>
        </w:rPr>
        <w:t>verso</w:t>
      </w:r>
      <w:r>
        <w:rPr>
          <w:iCs/>
        </w:rPr>
        <w:t xml:space="preserve">, </w:t>
      </w:r>
    </w:p>
    <w:p w14:paraId="127AB1EC" w14:textId="77777777" w:rsidR="00942F0D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  <w:t>“Nathaniel Moore / his psalm [B</w:t>
      </w:r>
      <w:proofErr w:type="gramStart"/>
      <w:r>
        <w:rPr>
          <w:iCs/>
        </w:rPr>
        <w:t>?]</w:t>
      </w:r>
      <w:proofErr w:type="spellStart"/>
      <w:r>
        <w:rPr>
          <w:iCs/>
        </w:rPr>
        <w:t>ook</w:t>
      </w:r>
      <w:proofErr w:type="spellEnd"/>
      <w:proofErr w:type="gramEnd"/>
      <w:r>
        <w:rPr>
          <w:iCs/>
        </w:rPr>
        <w:t>”; inside back cover, “</w:t>
      </w:r>
      <w:r>
        <w:rPr>
          <w:iCs/>
          <w:vertAlign w:val="superscript"/>
        </w:rPr>
        <w:t>s</w:t>
      </w:r>
      <w:r>
        <w:rPr>
          <w:iCs/>
        </w:rPr>
        <w:t>2:6</w:t>
      </w:r>
      <w:r>
        <w:rPr>
          <w:iCs/>
          <w:vertAlign w:val="superscript"/>
        </w:rPr>
        <w:t>d</w:t>
      </w:r>
      <w:r>
        <w:rPr>
          <w:iCs/>
        </w:rPr>
        <w:t xml:space="preserve"> Cost,” </w:t>
      </w:r>
    </w:p>
    <w:p w14:paraId="080D7C3B" w14:textId="1C71B266" w:rsidR="0010053F" w:rsidRDefault="00942F0D" w:rsidP="000345EB">
      <w:pPr>
        <w:rPr>
          <w:iCs/>
        </w:rPr>
      </w:pPr>
      <w:r>
        <w:rPr>
          <w:iCs/>
        </w:rPr>
        <w:tab/>
      </w:r>
      <w:r>
        <w:rPr>
          <w:iCs/>
        </w:rPr>
        <w:tab/>
        <w:t>“</w:t>
      </w:r>
      <w:proofErr w:type="spellStart"/>
      <w:r>
        <w:rPr>
          <w:iCs/>
        </w:rPr>
        <w:t>Hanry</w:t>
      </w:r>
      <w:proofErr w:type="spellEnd"/>
      <w:r>
        <w:rPr>
          <w:iCs/>
        </w:rPr>
        <w:t xml:space="preserve"> Moore”</w:t>
      </w:r>
    </w:p>
    <w:p w14:paraId="50D5C447" w14:textId="0BCD9D9B" w:rsidR="00942F0D" w:rsidRDefault="00942F0D" w:rsidP="000345EB">
      <w:pPr>
        <w:rPr>
          <w:iCs/>
        </w:rPr>
      </w:pPr>
      <w:r>
        <w:rPr>
          <w:iCs/>
        </w:rPr>
        <w:tab/>
        <w:t>no MS. music</w:t>
      </w:r>
    </w:p>
    <w:p w14:paraId="6A23ED7E" w14:textId="72642355" w:rsidR="00942F0D" w:rsidRPr="00942F0D" w:rsidRDefault="00942F0D" w:rsidP="000345EB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 xml:space="preserve">Bindings </w:t>
      </w:r>
      <w:proofErr w:type="spellStart"/>
      <w:r>
        <w:rPr>
          <w:b/>
          <w:bCs/>
          <w:iCs/>
        </w:rPr>
        <w:t>Coll.B</w:t>
      </w:r>
      <w:proofErr w:type="spellEnd"/>
      <w:r>
        <w:rPr>
          <w:b/>
          <w:bCs/>
          <w:iCs/>
        </w:rPr>
        <w:t>; Catalog Record #314627</w:t>
      </w:r>
    </w:p>
    <w:p w14:paraId="0C729086" w14:textId="627B2B18" w:rsidR="00D14F40" w:rsidRDefault="00D14F40" w:rsidP="000345EB">
      <w:r>
        <w:rPr>
          <w:iCs/>
        </w:rPr>
        <w:tab/>
        <w:t xml:space="preserve"> </w:t>
      </w:r>
    </w:p>
    <w:p w14:paraId="0E74E323" w14:textId="61ECEA3A" w:rsidR="002340BC" w:rsidRPr="0010053F" w:rsidRDefault="00AD60FB" w:rsidP="002B22BD">
      <w:pPr>
        <w:rPr>
          <w:iCs/>
        </w:rPr>
      </w:pPr>
      <w:proofErr w:type="gramStart"/>
      <w:r>
        <w:t>4</w:t>
      </w:r>
      <w:r w:rsidR="00142A99">
        <w:t>5</w:t>
      </w:r>
      <w:r w:rsidR="006D4400">
        <w:t>2</w:t>
      </w:r>
      <w:r>
        <w:t xml:space="preserve">.  </w:t>
      </w:r>
      <w:r w:rsidR="008F314A" w:rsidRPr="00A73CF5">
        <w:rPr>
          <w:i/>
        </w:rPr>
        <w:t>[</w:t>
      </w:r>
      <w:proofErr w:type="gramEnd"/>
      <w:r w:rsidR="008F314A" w:rsidRPr="00A73CF5">
        <w:rPr>
          <w:i/>
        </w:rPr>
        <w:t xml:space="preserve">The Psalms, Hymns, and Spiritual Songs, of the Old and New-Testament: faithfully translated into English </w:t>
      </w:r>
      <w:proofErr w:type="spellStart"/>
      <w:r w:rsidR="008F314A" w:rsidRPr="00A73CF5">
        <w:rPr>
          <w:i/>
        </w:rPr>
        <w:t>Meeter</w:t>
      </w:r>
      <w:proofErr w:type="spellEnd"/>
      <w:r w:rsidR="008F314A" w:rsidRPr="00A73CF5">
        <w:rPr>
          <w:i/>
        </w:rPr>
        <w:t>. For the Use, Edification and Comfort of the Saints in Publick and Private, especially in New-England</w:t>
      </w:r>
      <w:r w:rsidR="008F314A" w:rsidRPr="00A73CF5">
        <w:rPr>
          <w:i/>
          <w:iCs/>
        </w:rPr>
        <w:t>.</w:t>
      </w:r>
      <w:r w:rsidR="008F314A">
        <w:rPr>
          <w:iCs/>
        </w:rPr>
        <w:t xml:space="preserve">  20</w:t>
      </w:r>
      <w:r w:rsidR="008F314A" w:rsidRPr="008F314A">
        <w:rPr>
          <w:iCs/>
          <w:vertAlign w:val="superscript"/>
        </w:rPr>
        <w:t>th</w:t>
      </w:r>
      <w:r w:rsidR="008F314A">
        <w:rPr>
          <w:iCs/>
        </w:rPr>
        <w:t xml:space="preserve"> ed.  Boston: J. Franklin, for D. Henchman, 1722]</w:t>
      </w:r>
      <w:r w:rsidR="00B04FDE">
        <w:rPr>
          <w:iCs/>
        </w:rPr>
        <w:t>.</w:t>
      </w:r>
      <w:r w:rsidR="008F314A">
        <w:rPr>
          <w:iCs/>
        </w:rPr>
        <w:t xml:space="preserve">  Lacks </w:t>
      </w:r>
      <w:r w:rsidR="005B2505">
        <w:rPr>
          <w:iCs/>
        </w:rPr>
        <w:t>(</w:t>
      </w:r>
      <w:r w:rsidR="002340BC">
        <w:rPr>
          <w:iCs/>
        </w:rPr>
        <w:t>at least</w:t>
      </w:r>
      <w:r w:rsidR="005B2505">
        <w:rPr>
          <w:iCs/>
        </w:rPr>
        <w:t>)</w:t>
      </w:r>
      <w:r w:rsidR="002340BC">
        <w:rPr>
          <w:iCs/>
        </w:rPr>
        <w:t xml:space="preserve"> </w:t>
      </w:r>
      <w:r w:rsidR="008F314A">
        <w:rPr>
          <w:iCs/>
        </w:rPr>
        <w:t>all before p. 7, all after p. 287</w:t>
      </w:r>
      <w:r w:rsidR="002340BC">
        <w:rPr>
          <w:iCs/>
        </w:rPr>
        <w:t xml:space="preserve"> (including music); some or all missing pp. supplied in photocopy.</w:t>
      </w:r>
      <w:r w:rsidR="0010053F">
        <w:rPr>
          <w:iCs/>
        </w:rPr>
        <w:t xml:space="preserve">  </w:t>
      </w:r>
      <w:r w:rsidR="0010053F">
        <w:rPr>
          <w:i/>
        </w:rPr>
        <w:t>ASMI</w:t>
      </w:r>
      <w:r w:rsidR="0010053F">
        <w:rPr>
          <w:iCs/>
        </w:rPr>
        <w:t xml:space="preserve"> 47.</w:t>
      </w:r>
    </w:p>
    <w:p w14:paraId="3B2F2846" w14:textId="77777777" w:rsidR="005B2505" w:rsidRDefault="002340BC" w:rsidP="002B22BD">
      <w:pPr>
        <w:rPr>
          <w:iCs/>
        </w:rPr>
      </w:pPr>
      <w:r>
        <w:rPr>
          <w:iCs/>
        </w:rPr>
        <w:tab/>
        <w:t xml:space="preserve">inscriptions: inside front cover, “Psalm Book / AD 1640”; preliminary leaf </w:t>
      </w:r>
    </w:p>
    <w:p w14:paraId="757ADF77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/>
        </w:rPr>
        <w:t>verso</w:t>
      </w:r>
      <w:r w:rsidR="002340BC">
        <w:rPr>
          <w:iCs/>
        </w:rPr>
        <w:t xml:space="preserve">, “Daniel Roberts / was </w:t>
      </w:r>
      <w:proofErr w:type="spellStart"/>
      <w:r w:rsidR="002340BC">
        <w:rPr>
          <w:iCs/>
        </w:rPr>
        <w:t>myGrandfather</w:t>
      </w:r>
      <w:proofErr w:type="spellEnd"/>
      <w:r w:rsidR="002340BC">
        <w:rPr>
          <w:iCs/>
        </w:rPr>
        <w:t xml:space="preserve"> / Julius D Roberts [now </w:t>
      </w:r>
    </w:p>
    <w:p w14:paraId="117E656A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Cs/>
        </w:rPr>
        <w:t xml:space="preserve">pencil:] / was / Harry Roberts’ / father”; p. 7, “My Grandfather Clark’s </w:t>
      </w:r>
    </w:p>
    <w:p w14:paraId="42D52496" w14:textId="77777777" w:rsidR="005B2505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2340BC">
        <w:rPr>
          <w:iCs/>
        </w:rPr>
        <w:t>Psalm Book which [he?] / used to sing from in public Worship</w:t>
      </w:r>
      <w:r>
        <w:rPr>
          <w:iCs/>
        </w:rPr>
        <w:t xml:space="preserve">--- / To </w:t>
      </w:r>
    </w:p>
    <w:p w14:paraId="3ED15059" w14:textId="2446AAD9" w:rsidR="008F314A" w:rsidRDefault="005B2505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  <w:t>be preserved as a Relic of Ancient Times / Daniel Roberts”</w:t>
      </w:r>
    </w:p>
    <w:p w14:paraId="46150CD1" w14:textId="221CA90A" w:rsidR="005B2505" w:rsidRDefault="005B2505" w:rsidP="002B22BD">
      <w:pPr>
        <w:rPr>
          <w:iCs/>
        </w:rPr>
      </w:pPr>
      <w:r>
        <w:rPr>
          <w:iCs/>
        </w:rPr>
        <w:tab/>
        <w:t>no MS. music</w:t>
      </w:r>
    </w:p>
    <w:p w14:paraId="408D9975" w14:textId="580E182F" w:rsidR="005B2505" w:rsidRPr="005B2505" w:rsidRDefault="005B2505" w:rsidP="002B22BD">
      <w:pPr>
        <w:rPr>
          <w:b/>
          <w:bCs/>
          <w:iCs/>
        </w:rPr>
      </w:pPr>
      <w:r>
        <w:rPr>
          <w:iCs/>
        </w:rPr>
        <w:lastRenderedPageBreak/>
        <w:tab/>
      </w:r>
      <w:r>
        <w:rPr>
          <w:b/>
          <w:bCs/>
          <w:iCs/>
        </w:rPr>
        <w:t>Dated Books; Catalog Record #314628</w:t>
      </w:r>
    </w:p>
    <w:p w14:paraId="5F0AE194" w14:textId="77777777" w:rsidR="008F314A" w:rsidRDefault="008F314A" w:rsidP="002B22BD"/>
    <w:p w14:paraId="25A2A6B0" w14:textId="0A43EA48" w:rsidR="00F34FA3" w:rsidRDefault="000E7C0A" w:rsidP="002B22BD">
      <w:pPr>
        <w:rPr>
          <w:iCs/>
        </w:rPr>
      </w:pPr>
      <w:r>
        <w:rPr>
          <w:iCs/>
        </w:rPr>
        <w:t>4</w:t>
      </w:r>
      <w:r w:rsidR="00142A99">
        <w:rPr>
          <w:iCs/>
        </w:rPr>
        <w:t>5</w:t>
      </w:r>
      <w:r w:rsidR="006D4400">
        <w:rPr>
          <w:iCs/>
        </w:rPr>
        <w:t>3</w:t>
      </w:r>
      <w:r>
        <w:rPr>
          <w:iCs/>
        </w:rPr>
        <w:t xml:space="preserve">.  </w:t>
      </w:r>
      <w:r w:rsidR="00AE0E25">
        <w:rPr>
          <w:i/>
        </w:rPr>
        <w:t xml:space="preserve">The Psalms, Hymns, and Spiritual Songs, of the Old and New-Testament: faithfully translated into English </w:t>
      </w:r>
      <w:proofErr w:type="spellStart"/>
      <w:r w:rsidR="00AE0E25">
        <w:rPr>
          <w:i/>
        </w:rPr>
        <w:t>Meeter</w:t>
      </w:r>
      <w:proofErr w:type="spellEnd"/>
      <w:r w:rsidR="00AE0E25">
        <w:rPr>
          <w:i/>
        </w:rPr>
        <w:t>: for the Use, Edification and Comfort of the Saints in Publick and Private, especially in New-England</w:t>
      </w:r>
      <w:r w:rsidR="00AE0E25">
        <w:rPr>
          <w:iCs/>
        </w:rPr>
        <w:t>.  21</w:t>
      </w:r>
      <w:r w:rsidR="00AE0E25" w:rsidRPr="00AE0E25">
        <w:rPr>
          <w:iCs/>
          <w:vertAlign w:val="superscript"/>
        </w:rPr>
        <w:t>st</w:t>
      </w:r>
      <w:r w:rsidR="00AE0E25">
        <w:rPr>
          <w:iCs/>
        </w:rPr>
        <w:t xml:space="preserve"> ed.  Boston: S. Kneeland and T. Green, for D. Henchman, 1726.  Musical portion, pp. 301-309, complete</w:t>
      </w:r>
      <w:r w:rsidR="00F34FA3">
        <w:rPr>
          <w:iCs/>
        </w:rPr>
        <w:t xml:space="preserve">; remainder of </w:t>
      </w:r>
      <w:r>
        <w:rPr>
          <w:iCs/>
        </w:rPr>
        <w:t>this title</w:t>
      </w:r>
      <w:r w:rsidR="00F34FA3">
        <w:rPr>
          <w:iCs/>
        </w:rPr>
        <w:t xml:space="preserve"> not </w:t>
      </w:r>
      <w:r w:rsidR="00DC334F">
        <w:rPr>
          <w:iCs/>
        </w:rPr>
        <w:t>examin</w:t>
      </w:r>
      <w:r w:rsidR="00F34FA3">
        <w:rPr>
          <w:iCs/>
        </w:rPr>
        <w:t>ed for completeness.</w:t>
      </w:r>
      <w:r w:rsidR="00DE6571">
        <w:rPr>
          <w:iCs/>
        </w:rPr>
        <w:t xml:space="preserve">  </w:t>
      </w:r>
      <w:r w:rsidR="00DE6571">
        <w:rPr>
          <w:i/>
        </w:rPr>
        <w:t>ASMI</w:t>
      </w:r>
      <w:r w:rsidR="00DE6571">
        <w:rPr>
          <w:iCs/>
        </w:rPr>
        <w:t xml:space="preserve"> 48.</w:t>
      </w:r>
      <w:r w:rsidR="00AE0E25">
        <w:rPr>
          <w:iCs/>
        </w:rPr>
        <w:t xml:space="preserve">  BOUND WITH Tufts, [John].  </w:t>
      </w:r>
      <w:r w:rsidR="00AE0E25">
        <w:rPr>
          <w:i/>
        </w:rPr>
        <w:t xml:space="preserve">An Introduction to the Singing of Psalm-Tunes, </w:t>
      </w:r>
      <w:r w:rsidR="00DE6571">
        <w:rPr>
          <w:i/>
        </w:rPr>
        <w:t xml:space="preserve">in a plain &amp; easy method. With a collection of </w:t>
      </w:r>
      <w:r w:rsidR="008D3859">
        <w:rPr>
          <w:i/>
        </w:rPr>
        <w:t>T</w:t>
      </w:r>
      <w:r w:rsidR="00DE6571">
        <w:rPr>
          <w:i/>
        </w:rPr>
        <w:t>unes in three parts.</w:t>
      </w:r>
      <w:r w:rsidR="00DE6571">
        <w:rPr>
          <w:iCs/>
        </w:rPr>
        <w:t xml:space="preserve">  5</w:t>
      </w:r>
      <w:r w:rsidR="00DE6571" w:rsidRPr="00DE6571">
        <w:rPr>
          <w:iCs/>
          <w:vertAlign w:val="superscript"/>
        </w:rPr>
        <w:t>th</w:t>
      </w:r>
      <w:r w:rsidR="00DE6571">
        <w:rPr>
          <w:iCs/>
        </w:rPr>
        <w:t xml:space="preserve"> ed.  Boston: for Samuel Gerrish, 1726.</w:t>
      </w:r>
      <w:r w:rsidR="009550B1">
        <w:rPr>
          <w:iCs/>
        </w:rPr>
        <w:t xml:space="preserve">  Lacks leaves 10-12 of music. </w:t>
      </w:r>
    </w:p>
    <w:p w14:paraId="169213EC" w14:textId="42F77C85" w:rsidR="00F34FA3" w:rsidRDefault="00F34FA3" w:rsidP="002B22BD">
      <w:pPr>
        <w:rPr>
          <w:iCs/>
        </w:rPr>
      </w:pPr>
      <w:r>
        <w:rPr>
          <w:iCs/>
        </w:rPr>
        <w:tab/>
        <w:t>no inscriptions</w:t>
      </w:r>
    </w:p>
    <w:p w14:paraId="642C8AD4" w14:textId="2E586020" w:rsidR="00AE0E25" w:rsidRDefault="00F34FA3" w:rsidP="002B22BD">
      <w:pPr>
        <w:rPr>
          <w:iCs/>
        </w:rPr>
      </w:pPr>
      <w:r>
        <w:rPr>
          <w:iCs/>
        </w:rPr>
        <w:tab/>
        <w:t>no MS. music</w:t>
      </w:r>
      <w:r w:rsidR="009550B1">
        <w:rPr>
          <w:iCs/>
        </w:rPr>
        <w:t xml:space="preserve"> </w:t>
      </w:r>
      <w:r w:rsidR="00DE6571">
        <w:rPr>
          <w:iCs/>
        </w:rPr>
        <w:t xml:space="preserve"> </w:t>
      </w:r>
    </w:p>
    <w:p w14:paraId="5793CDF2" w14:textId="77777777" w:rsidR="003A2D8A" w:rsidRDefault="00F34FA3" w:rsidP="002B22BD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ated Books</w:t>
      </w:r>
      <w:r w:rsidR="003A2D8A">
        <w:rPr>
          <w:b/>
          <w:bCs/>
          <w:iCs/>
        </w:rPr>
        <w:t xml:space="preserve"> (both titles)</w:t>
      </w:r>
      <w:r>
        <w:rPr>
          <w:b/>
          <w:bCs/>
          <w:iCs/>
        </w:rPr>
        <w:t xml:space="preserve">; Catalog Record </w:t>
      </w:r>
      <w:r w:rsidR="003A2D8A">
        <w:rPr>
          <w:b/>
          <w:bCs/>
          <w:iCs/>
        </w:rPr>
        <w:t>#314629 (</w:t>
      </w:r>
      <w:r w:rsidR="003A2D8A">
        <w:rPr>
          <w:b/>
          <w:bCs/>
          <w:i/>
        </w:rPr>
        <w:t>Psalms, Hymns, and</w:t>
      </w:r>
    </w:p>
    <w:p w14:paraId="0F6C8817" w14:textId="3A5606C7" w:rsidR="00F34FA3" w:rsidRPr="003A2D8A" w:rsidRDefault="003A2D8A" w:rsidP="002B22BD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Spiritual Songs</w:t>
      </w:r>
      <w:r>
        <w:rPr>
          <w:b/>
          <w:bCs/>
          <w:iCs/>
        </w:rPr>
        <w:t xml:space="preserve">), </w:t>
      </w:r>
      <w:r w:rsidR="00F34FA3">
        <w:rPr>
          <w:b/>
          <w:bCs/>
          <w:iCs/>
        </w:rPr>
        <w:t>#329620</w:t>
      </w:r>
      <w:r>
        <w:rPr>
          <w:b/>
          <w:bCs/>
          <w:iCs/>
        </w:rPr>
        <w:t xml:space="preserve"> (Tufts </w:t>
      </w:r>
      <w:r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18C86233" w14:textId="7C0A806C" w:rsidR="00AE0E25" w:rsidRDefault="00AE0E25" w:rsidP="002B22BD"/>
    <w:p w14:paraId="39EDB249" w14:textId="36DA8C56" w:rsidR="007E166E" w:rsidRDefault="000E7C0A" w:rsidP="002B22BD">
      <w:pPr>
        <w:rPr>
          <w:iCs/>
        </w:rPr>
      </w:pPr>
      <w:r>
        <w:rPr>
          <w:iCs/>
        </w:rPr>
        <w:t>4</w:t>
      </w:r>
      <w:r w:rsidR="00142A99">
        <w:rPr>
          <w:iCs/>
        </w:rPr>
        <w:t>5</w:t>
      </w:r>
      <w:r w:rsidR="006D4400">
        <w:rPr>
          <w:iCs/>
        </w:rPr>
        <w:t>4</w:t>
      </w:r>
      <w:r>
        <w:rPr>
          <w:iCs/>
        </w:rPr>
        <w:t xml:space="preserve">.  </w:t>
      </w:r>
      <w:r w:rsidR="007E166E">
        <w:rPr>
          <w:i/>
        </w:rPr>
        <w:t xml:space="preserve">The Psalms, Hymns, and Spiritual Songs, of the Old and New-Testament: faithfully translated into English </w:t>
      </w:r>
      <w:proofErr w:type="spellStart"/>
      <w:r w:rsidR="007E166E">
        <w:rPr>
          <w:i/>
        </w:rPr>
        <w:t>Meeter</w:t>
      </w:r>
      <w:proofErr w:type="spellEnd"/>
      <w:r w:rsidR="007E166E">
        <w:rPr>
          <w:i/>
        </w:rPr>
        <w:t>: for the Use, Edification and Comfort of the Saints in Publick and Private, especially in New-England</w:t>
      </w:r>
      <w:r w:rsidR="007E166E">
        <w:rPr>
          <w:iCs/>
        </w:rPr>
        <w:t>.  [21</w:t>
      </w:r>
      <w:r w:rsidR="007E166E" w:rsidRPr="00AE0E25">
        <w:rPr>
          <w:iCs/>
          <w:vertAlign w:val="superscript"/>
        </w:rPr>
        <w:t>st</w:t>
      </w:r>
      <w:r w:rsidR="007E166E">
        <w:rPr>
          <w:iCs/>
        </w:rPr>
        <w:t xml:space="preserve"> ed.  Boston: S. Kneeland and T. Green, for D. Henchman, 1726].  T. p. torn, with loss of text (bottom third of p.); imprint info. from AAS cataloging.  Musical portion, pp. 301-309, complete; remainder of </w:t>
      </w:r>
      <w:r>
        <w:rPr>
          <w:iCs/>
        </w:rPr>
        <w:t>this title</w:t>
      </w:r>
      <w:r w:rsidR="007E166E">
        <w:rPr>
          <w:iCs/>
        </w:rPr>
        <w:t xml:space="preserve"> not examined for completeness.  </w:t>
      </w:r>
      <w:r w:rsidR="007E166E">
        <w:rPr>
          <w:i/>
        </w:rPr>
        <w:t>ASMI</w:t>
      </w:r>
      <w:r w:rsidR="007E166E">
        <w:rPr>
          <w:iCs/>
        </w:rPr>
        <w:t xml:space="preserve"> 48.  BOUND WITH Tufts, [John].  </w:t>
      </w:r>
      <w:r w:rsidR="007E166E">
        <w:rPr>
          <w:i/>
        </w:rPr>
        <w:t>An Introduction to the Singing of Psalm-Tunes, in a plain &amp; easy method. With a collection of Tunes in three parts.</w:t>
      </w:r>
      <w:r w:rsidR="007E166E">
        <w:rPr>
          <w:iCs/>
        </w:rPr>
        <w:t xml:space="preserve">  7</w:t>
      </w:r>
      <w:r w:rsidR="007E166E" w:rsidRPr="00DE6571">
        <w:rPr>
          <w:iCs/>
          <w:vertAlign w:val="superscript"/>
        </w:rPr>
        <w:t>th</w:t>
      </w:r>
      <w:r w:rsidR="007E166E">
        <w:rPr>
          <w:iCs/>
        </w:rPr>
        <w:t xml:space="preserve"> ed.  Boston: for Samuel Gerrish, 1728.  </w:t>
      </w:r>
      <w:r w:rsidR="00470AC3">
        <w:rPr>
          <w:iCs/>
        </w:rPr>
        <w:t xml:space="preserve">Complete.  </w:t>
      </w:r>
      <w:r w:rsidR="00470AC3">
        <w:rPr>
          <w:i/>
        </w:rPr>
        <w:t>ASMI</w:t>
      </w:r>
      <w:r w:rsidR="00470AC3">
        <w:rPr>
          <w:iCs/>
        </w:rPr>
        <w:t xml:space="preserve"> 495.  </w:t>
      </w:r>
    </w:p>
    <w:p w14:paraId="42FF248D" w14:textId="77777777" w:rsidR="00EA42EB" w:rsidRDefault="00470AC3" w:rsidP="002B22BD">
      <w:pPr>
        <w:rPr>
          <w:iCs/>
        </w:rPr>
      </w:pPr>
      <w:r>
        <w:rPr>
          <w:iCs/>
        </w:rPr>
        <w:tab/>
        <w:t>inscriptions: inside front cover, “</w:t>
      </w:r>
      <w:r w:rsidR="00EB26B8">
        <w:rPr>
          <w:iCs/>
        </w:rPr>
        <w:t>B</w:t>
      </w:r>
      <w:r>
        <w:rPr>
          <w:iCs/>
        </w:rPr>
        <w:t xml:space="preserve">athe on my fair </w:t>
      </w:r>
      <w:r w:rsidR="00EB26B8">
        <w:rPr>
          <w:iCs/>
        </w:rPr>
        <w:t xml:space="preserve">ye[t?] / </w:t>
      </w:r>
      <w:proofErr w:type="spellStart"/>
      <w:r w:rsidR="00EB26B8">
        <w:rPr>
          <w:iCs/>
        </w:rPr>
        <w:t>anbeheld</w:t>
      </w:r>
      <w:proofErr w:type="spellEnd"/>
      <w:r w:rsidR="00EB26B8">
        <w:rPr>
          <w:iCs/>
        </w:rPr>
        <w:t xml:space="preserve">”; original </w:t>
      </w:r>
    </w:p>
    <w:p w14:paraId="3BEE93DA" w14:textId="77777777" w:rsidR="00EA42EB" w:rsidRDefault="00EA42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6B8">
        <w:rPr>
          <w:iCs/>
        </w:rPr>
        <w:t xml:space="preserve">preliminary leaf </w:t>
      </w:r>
      <w:r w:rsidR="00EB26B8">
        <w:rPr>
          <w:i/>
        </w:rPr>
        <w:t>recto</w:t>
      </w:r>
      <w:r w:rsidR="00EB26B8">
        <w:rPr>
          <w:iCs/>
        </w:rPr>
        <w:t>, “Robert Cross [and were?] / [</w:t>
      </w:r>
      <w:proofErr w:type="spellStart"/>
      <w:r w:rsidR="00EB26B8">
        <w:rPr>
          <w:iCs/>
        </w:rPr>
        <w:t>possidof</w:t>
      </w:r>
      <w:proofErr w:type="spellEnd"/>
      <w:r w:rsidR="00EB26B8">
        <w:rPr>
          <w:iCs/>
        </w:rPr>
        <w:t xml:space="preserve">?] anno </w:t>
      </w:r>
    </w:p>
    <w:p w14:paraId="4ECBFF5A" w14:textId="26DCF24A" w:rsidR="00470AC3" w:rsidRDefault="00EA42EB" w:rsidP="002B22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EB26B8">
        <w:rPr>
          <w:iCs/>
        </w:rPr>
        <w:t xml:space="preserve">Dom: 1729 / [Empty </w:t>
      </w:r>
      <w:proofErr w:type="spellStart"/>
      <w:r w:rsidR="00EB26B8">
        <w:rPr>
          <w:iCs/>
        </w:rPr>
        <w:t>Bostoni</w:t>
      </w:r>
      <w:r w:rsidR="00EB26B8">
        <w:rPr>
          <w:rFonts w:ascii="Cambria" w:hAnsi="Cambria"/>
          <w:iCs/>
        </w:rPr>
        <w:t>æ</w:t>
      </w:r>
      <w:proofErr w:type="spellEnd"/>
      <w:r w:rsidR="00EB26B8">
        <w:rPr>
          <w:iCs/>
        </w:rPr>
        <w:t xml:space="preserve">?] </w:t>
      </w:r>
      <w:r>
        <w:rPr>
          <w:iCs/>
        </w:rPr>
        <w:t>p[?]</w:t>
      </w:r>
      <w:proofErr w:type="spellStart"/>
      <w:r>
        <w:rPr>
          <w:iCs/>
        </w:rPr>
        <w:t>ti</w:t>
      </w:r>
      <w:proofErr w:type="spellEnd"/>
      <w:r>
        <w:rPr>
          <w:iCs/>
        </w:rPr>
        <w:t>[?] 3</w:t>
      </w:r>
      <w:r>
        <w:rPr>
          <w:iCs/>
          <w:vertAlign w:val="superscript"/>
        </w:rPr>
        <w:t>s</w:t>
      </w:r>
      <w:r>
        <w:rPr>
          <w:iCs/>
        </w:rPr>
        <w:t>—6</w:t>
      </w:r>
      <w:r>
        <w:rPr>
          <w:iCs/>
          <w:vertAlign w:val="superscript"/>
        </w:rPr>
        <w:t>d</w:t>
      </w:r>
      <w:r>
        <w:rPr>
          <w:iCs/>
        </w:rPr>
        <w:t>”</w:t>
      </w:r>
    </w:p>
    <w:p w14:paraId="0547DAF3" w14:textId="6677FD28" w:rsidR="00EA42EB" w:rsidRDefault="00EA42EB" w:rsidP="002B22BD">
      <w:pPr>
        <w:rPr>
          <w:iCs/>
        </w:rPr>
      </w:pPr>
      <w:r>
        <w:rPr>
          <w:iCs/>
        </w:rPr>
        <w:tab/>
        <w:t>no MS. music</w:t>
      </w:r>
    </w:p>
    <w:p w14:paraId="5E85F0B0" w14:textId="47FA6188" w:rsidR="00EA42EB" w:rsidRDefault="00EA42EB" w:rsidP="00EA42EB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Bindings Coll. (both titles); Catalog Record #314629 (</w:t>
      </w:r>
      <w:r>
        <w:rPr>
          <w:b/>
          <w:bCs/>
          <w:i/>
        </w:rPr>
        <w:t xml:space="preserve">Psalms, Hymns, </w:t>
      </w:r>
    </w:p>
    <w:p w14:paraId="2437C498" w14:textId="20886149" w:rsidR="00EA42EB" w:rsidRPr="00EA42EB" w:rsidRDefault="00EA42EB" w:rsidP="00EA42EB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and Spiritual Songs</w:t>
      </w:r>
      <w:r>
        <w:rPr>
          <w:b/>
          <w:bCs/>
          <w:iCs/>
        </w:rPr>
        <w:t xml:space="preserve">), #329615 (Tufts </w:t>
      </w:r>
      <w:r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3EFF9387" w14:textId="77777777" w:rsidR="007E166E" w:rsidRDefault="007E166E" w:rsidP="002B22BD"/>
    <w:p w14:paraId="3692964D" w14:textId="24268F68" w:rsidR="00D33E06" w:rsidRPr="009550B1" w:rsidRDefault="000E7C0A" w:rsidP="00D075BD">
      <w:pPr>
        <w:rPr>
          <w:color w:val="FF0000"/>
        </w:rPr>
      </w:pPr>
      <w:r>
        <w:rPr>
          <w:iCs/>
        </w:rPr>
        <w:t>4</w:t>
      </w:r>
      <w:r w:rsidR="00142A99">
        <w:rPr>
          <w:iCs/>
        </w:rPr>
        <w:t>5</w:t>
      </w:r>
      <w:r w:rsidR="006D4400">
        <w:rPr>
          <w:iCs/>
        </w:rPr>
        <w:t>5</w:t>
      </w:r>
      <w:r>
        <w:rPr>
          <w:iCs/>
        </w:rPr>
        <w:t xml:space="preserve">.  </w:t>
      </w:r>
      <w:r w:rsidR="00D33E06">
        <w:rPr>
          <w:i/>
        </w:rPr>
        <w:t xml:space="preserve">The Psalms, Hymns, and </w:t>
      </w:r>
      <w:r w:rsidR="00AA3AF1">
        <w:rPr>
          <w:i/>
        </w:rPr>
        <w:t xml:space="preserve">Spiritual Songs, of the Old and New-Testament: faithfully translated into English </w:t>
      </w:r>
      <w:proofErr w:type="spellStart"/>
      <w:r w:rsidR="00AA3AF1">
        <w:rPr>
          <w:i/>
        </w:rPr>
        <w:t>Meeter</w:t>
      </w:r>
      <w:proofErr w:type="spellEnd"/>
      <w:r w:rsidR="00AA3AF1">
        <w:rPr>
          <w:i/>
        </w:rPr>
        <w:t>: for the Use, Edification and Comfort of the Saints in Publick and Private, especially in New-England.</w:t>
      </w:r>
      <w:r w:rsidR="00AA3AF1">
        <w:t xml:space="preserve">  </w:t>
      </w:r>
      <w:r w:rsidR="00132820">
        <w:t xml:space="preserve">AAS cataloging states </w:t>
      </w:r>
      <w:r w:rsidR="00AA3AF1">
        <w:t>22</w:t>
      </w:r>
      <w:r w:rsidR="00AA3AF1" w:rsidRPr="00AA3AF1">
        <w:rPr>
          <w:vertAlign w:val="superscript"/>
        </w:rPr>
        <w:t>nd</w:t>
      </w:r>
      <w:r w:rsidR="00AA3AF1">
        <w:t xml:space="preserve"> ed.</w:t>
      </w:r>
      <w:r w:rsidR="00132820">
        <w:t xml:space="preserve">, </w:t>
      </w:r>
      <w:r w:rsidR="00AA3AF1">
        <w:t xml:space="preserve"> </w:t>
      </w:r>
      <w:r w:rsidR="00132820">
        <w:t xml:space="preserve"> Boston: for J. Phillips, 1729</w:t>
      </w:r>
      <w:r w:rsidR="00DE6571">
        <w:t xml:space="preserve"> (</w:t>
      </w:r>
      <w:r w:rsidR="00DE6571">
        <w:rPr>
          <w:i/>
          <w:iCs/>
        </w:rPr>
        <w:t>ASMI</w:t>
      </w:r>
      <w:r w:rsidR="00DE6571">
        <w:t xml:space="preserve"> </w:t>
      </w:r>
      <w:r w:rsidR="009550B1">
        <w:t>49)</w:t>
      </w:r>
      <w:r w:rsidR="00132820">
        <w:t xml:space="preserve">, but with this note: </w:t>
      </w:r>
      <w:r w:rsidR="00D46596">
        <w:t>“</w:t>
      </w:r>
      <w:r w:rsidR="00132820">
        <w:t>American Antiquarian Society copy title page mutilated with loss of edition statement and imprint; this may be any of the several issues printed for Boston booksellers.</w:t>
      </w:r>
      <w:r w:rsidR="00D46596">
        <w:t>”</w:t>
      </w:r>
      <w:r w:rsidR="00132820">
        <w:t xml:space="preserve">  Could it also possibly be a copy of the 21</w:t>
      </w:r>
      <w:r w:rsidR="00132820" w:rsidRPr="00132820">
        <w:rPr>
          <w:vertAlign w:val="superscript"/>
        </w:rPr>
        <w:t>st</w:t>
      </w:r>
      <w:r w:rsidR="00132820">
        <w:t xml:space="preserve"> edition of 1726</w:t>
      </w:r>
      <w:r w:rsidR="009550B1">
        <w:t xml:space="preserve"> (</w:t>
      </w:r>
      <w:r w:rsidR="009550B1">
        <w:rPr>
          <w:i/>
          <w:iCs/>
        </w:rPr>
        <w:t>ASMI</w:t>
      </w:r>
      <w:r w:rsidR="009550B1">
        <w:t xml:space="preserve"> 48)</w:t>
      </w:r>
      <w:r w:rsidR="00132820">
        <w:t>, which has the same pagination—or does content distinguish the two editions?</w:t>
      </w:r>
      <w:r w:rsidR="00AA3AF1">
        <w:t xml:space="preserve"> </w:t>
      </w:r>
      <w:r w:rsidR="00132820">
        <w:t xml:space="preserve"> </w:t>
      </w:r>
      <w:r w:rsidR="00AC6D01">
        <w:t>BOUND WITH [</w:t>
      </w:r>
      <w:proofErr w:type="spellStart"/>
      <w:r w:rsidR="00B04FDE">
        <w:t>n</w:t>
      </w:r>
      <w:r w:rsidR="00AC6D01">
        <w:t>o t</w:t>
      </w:r>
      <w:proofErr w:type="spellEnd"/>
      <w:r w:rsidR="00AC6D01">
        <w:t>. p.</w:t>
      </w:r>
      <w:proofErr w:type="gramStart"/>
      <w:r w:rsidR="00AC6D01">
        <w:t>];  e</w:t>
      </w:r>
      <w:r w:rsidR="00F055FC">
        <w:t>ngraved</w:t>
      </w:r>
      <w:proofErr w:type="gramEnd"/>
      <w:r w:rsidR="00F055FC">
        <w:t xml:space="preserve"> music on pp.  numbered 2-12: 34 tunes, diamond-shaped note-heads, pairs of leaves glued together to bypass alternate blank-paged openings.  </w:t>
      </w:r>
      <w:r w:rsidR="00176875">
        <w:t xml:space="preserve">Not examined for completeness, although musical portion at end </w:t>
      </w:r>
      <w:r w:rsidR="00EB2547">
        <w:t xml:space="preserve">of </w:t>
      </w:r>
      <w:r w:rsidR="00EB2547">
        <w:rPr>
          <w:i/>
        </w:rPr>
        <w:t>Psalms, Hymns, and Spiritual Songs</w:t>
      </w:r>
      <w:r w:rsidR="00EB2547">
        <w:t xml:space="preserve"> </w:t>
      </w:r>
      <w:r w:rsidR="00176875">
        <w:t>is complete; leaves bearing t. p., pp. [1]-2, 3-4, 99-100, 303-304</w:t>
      </w:r>
      <w:r w:rsidR="00F055FC">
        <w:t xml:space="preserve"> (music)</w:t>
      </w:r>
      <w:r w:rsidR="00176875">
        <w:t>, 305-306 (music)</w:t>
      </w:r>
      <w:r w:rsidR="00F055FC">
        <w:t>, + possibly others</w:t>
      </w:r>
      <w:r w:rsidR="00176875">
        <w:t xml:space="preserve"> </w:t>
      </w:r>
      <w:r w:rsidR="00132820">
        <w:t>fragmentary, wi</w:t>
      </w:r>
      <w:r w:rsidR="008B61B5">
        <w:t>th loss of text.  MS. music on 2</w:t>
      </w:r>
      <w:r w:rsidR="008B61B5" w:rsidRPr="008B61B5">
        <w:rPr>
          <w:vertAlign w:val="superscript"/>
        </w:rPr>
        <w:t>nd</w:t>
      </w:r>
      <w:r w:rsidR="008B61B5">
        <w:t xml:space="preserve"> + 3</w:t>
      </w:r>
      <w:r w:rsidR="008B61B5" w:rsidRPr="008B61B5">
        <w:rPr>
          <w:vertAlign w:val="superscript"/>
        </w:rPr>
        <w:t>rd</w:t>
      </w:r>
      <w:r w:rsidR="008B61B5">
        <w:t xml:space="preserve"> of 3</w:t>
      </w:r>
      <w:r w:rsidR="00132820">
        <w:t xml:space="preserve"> unnumbered leaves bound </w:t>
      </w:r>
      <w:r w:rsidR="008B61B5">
        <w:t>between printed texts</w:t>
      </w:r>
      <w:r w:rsidR="006D039E">
        <w:t>/tunes</w:t>
      </w:r>
      <w:r w:rsidR="008B61B5">
        <w:t xml:space="preserve"> + </w:t>
      </w:r>
      <w:r w:rsidR="006D039E">
        <w:t xml:space="preserve">additional </w:t>
      </w:r>
      <w:r w:rsidR="00EB2547">
        <w:t>(</w:t>
      </w:r>
      <w:r w:rsidR="0039335E" w:rsidRPr="00F055FC">
        <w:rPr>
          <w:color w:val="000000" w:themeColor="text1"/>
        </w:rPr>
        <w:t>engraved</w:t>
      </w:r>
      <w:r w:rsidR="00EB2547">
        <w:rPr>
          <w:color w:val="000000" w:themeColor="text1"/>
        </w:rPr>
        <w:t>)</w:t>
      </w:r>
      <w:r w:rsidR="0039335E">
        <w:t xml:space="preserve"> </w:t>
      </w:r>
      <w:r w:rsidR="00E92227">
        <w:t>musi</w:t>
      </w:r>
      <w:r w:rsidR="00F055FC">
        <w:t>c.</w:t>
      </w:r>
    </w:p>
    <w:p w14:paraId="2F667F3C" w14:textId="1DFF43F0" w:rsidR="00AC503F" w:rsidRDefault="008B61B5" w:rsidP="00D075BD">
      <w:r>
        <w:lastRenderedPageBreak/>
        <w:tab/>
        <w:t xml:space="preserve">inscriptions: slip pasted inside front cover, </w:t>
      </w:r>
      <w:r w:rsidR="00D46596">
        <w:t>“</w:t>
      </w:r>
      <w:r>
        <w:t xml:space="preserve">This little </w:t>
      </w:r>
      <w:proofErr w:type="spellStart"/>
      <w:r>
        <w:t>Volumne</w:t>
      </w:r>
      <w:proofErr w:type="spellEnd"/>
      <w:r>
        <w:t xml:space="preserve"> / is one of the </w:t>
      </w:r>
    </w:p>
    <w:p w14:paraId="7F34CE78" w14:textId="77777777" w:rsidR="00AC503F" w:rsidRDefault="00AC503F" w:rsidP="00D075BD">
      <w:r>
        <w:tab/>
      </w:r>
      <w:r>
        <w:tab/>
      </w:r>
      <w:r w:rsidR="008B61B5">
        <w:t xml:space="preserve">Earliest of / 26 or more Editions / of this work.  It is from / the library </w:t>
      </w:r>
    </w:p>
    <w:p w14:paraId="5534F821" w14:textId="77777777" w:rsidR="00AC503F" w:rsidRDefault="00AC503F" w:rsidP="00D075BD">
      <w:r>
        <w:tab/>
      </w:r>
      <w:r>
        <w:tab/>
      </w:r>
      <w:r w:rsidR="008B61B5">
        <w:t>of the late / Rev. He[nr</w:t>
      </w:r>
      <w:proofErr w:type="gramStart"/>
      <w:r w:rsidR="008B61B5">
        <w:t>?]y</w:t>
      </w:r>
      <w:proofErr w:type="gramEnd"/>
      <w:r w:rsidR="008B61B5">
        <w:t xml:space="preserve"> Cummings [Henry </w:t>
      </w:r>
      <w:proofErr w:type="spellStart"/>
      <w:r w:rsidR="008B61B5">
        <w:t>Cumings</w:t>
      </w:r>
      <w:proofErr w:type="spellEnd"/>
      <w:r w:rsidR="008B61B5">
        <w:t xml:space="preserve">, 1739-1823] / </w:t>
      </w:r>
    </w:p>
    <w:p w14:paraId="57AF7BAA" w14:textId="77777777" w:rsidR="00AC503F" w:rsidRDefault="00AC503F" w:rsidP="00D075BD">
      <w:r>
        <w:tab/>
      </w:r>
      <w:r>
        <w:tab/>
      </w:r>
      <w:r w:rsidR="008B61B5">
        <w:t xml:space="preserve">who settled in Billerica / Mass. 1761 as the </w:t>
      </w:r>
      <w:proofErr w:type="spellStart"/>
      <w:r w:rsidR="008B61B5">
        <w:t>Succes</w:t>
      </w:r>
      <w:proofErr w:type="spellEnd"/>
      <w:r>
        <w:t>- / -</w:t>
      </w:r>
      <w:proofErr w:type="spellStart"/>
      <w:r>
        <w:t>sor</w:t>
      </w:r>
      <w:proofErr w:type="spellEnd"/>
      <w:r>
        <w:t xml:space="preserve"> of Rev. John </w:t>
      </w:r>
    </w:p>
    <w:p w14:paraId="0F8DADB1" w14:textId="77777777" w:rsidR="00AC503F" w:rsidRDefault="00AC503F" w:rsidP="00D075BD">
      <w:r>
        <w:tab/>
      </w:r>
      <w:r>
        <w:tab/>
        <w:t xml:space="preserve">Chandler / in whose use it was. / Forwarded to the care / of [G.?] C. by </w:t>
      </w:r>
    </w:p>
    <w:p w14:paraId="0DAB6E45" w14:textId="37F4DA43" w:rsidR="00E92227" w:rsidRDefault="00AC503F" w:rsidP="0039335E">
      <w:r>
        <w:tab/>
      </w:r>
      <w:r>
        <w:tab/>
        <w:t>Mrs. M. S. Faulkner / of Billerica</w:t>
      </w:r>
      <w:r w:rsidR="00D46596">
        <w:t>”</w:t>
      </w:r>
      <w:r>
        <w:t>;</w:t>
      </w:r>
      <w:r w:rsidR="0039335E">
        <w:t xml:space="preserve"> </w:t>
      </w:r>
      <w:r w:rsidR="0039335E">
        <w:rPr>
          <w:i/>
          <w:iCs/>
        </w:rPr>
        <w:t>verso</w:t>
      </w:r>
      <w:r w:rsidR="0039335E">
        <w:t xml:space="preserve"> of penultimate leaf (3 l</w:t>
      </w:r>
      <w:r w:rsidR="00E92227">
        <w:t>e</w:t>
      </w:r>
      <w:r w:rsidR="0039335E">
        <w:t xml:space="preserve">aves </w:t>
      </w:r>
    </w:p>
    <w:p w14:paraId="5B1E1695" w14:textId="3059EC4F" w:rsidR="00E92227" w:rsidRDefault="00E92227" w:rsidP="00E92227">
      <w:r>
        <w:tab/>
      </w:r>
      <w:r>
        <w:tab/>
      </w:r>
      <w:r w:rsidR="0039335E">
        <w:t>after leaf 12 of</w:t>
      </w:r>
      <w:r>
        <w:t xml:space="preserve"> engraved music)</w:t>
      </w:r>
      <w:r w:rsidR="006D039E">
        <w:t xml:space="preserve">, </w:t>
      </w:r>
      <w:r w:rsidR="00D46596">
        <w:t>“</w:t>
      </w:r>
      <w:proofErr w:type="spellStart"/>
      <w:r w:rsidR="006D039E">
        <w:t>Nov</w:t>
      </w:r>
      <w:r w:rsidR="006D039E" w:rsidRPr="006D039E">
        <w:rPr>
          <w:vertAlign w:val="superscript"/>
        </w:rPr>
        <w:t>r</w:t>
      </w:r>
      <w:proofErr w:type="spellEnd"/>
      <w:r w:rsidR="006D039E">
        <w:t xml:space="preserve">. [5?]. [directly below this:] </w:t>
      </w:r>
    </w:p>
    <w:p w14:paraId="7AD7E10E" w14:textId="77777777" w:rsidR="00E92227" w:rsidRDefault="00E92227" w:rsidP="00E92227">
      <w:r>
        <w:tab/>
      </w:r>
      <w:r>
        <w:tab/>
      </w:r>
      <w:r w:rsidR="006D039E">
        <w:t xml:space="preserve">1750 [continuing from month + day:] Thanksgiving day [directly </w:t>
      </w:r>
    </w:p>
    <w:p w14:paraId="514293AE" w14:textId="082E03EF" w:rsidR="00E92227" w:rsidRPr="00B87225" w:rsidRDefault="00E92227" w:rsidP="00E92227">
      <w:r>
        <w:tab/>
      </w:r>
      <w:r>
        <w:tab/>
      </w:r>
      <w:r w:rsidR="006D039E">
        <w:t xml:space="preserve">below this:] Sang Ps. 122.  1. 2. 3. 4. </w:t>
      </w:r>
      <w:r w:rsidR="006D039E" w:rsidRPr="00B87225">
        <w:t>[</w:t>
      </w:r>
      <w:r w:rsidRPr="00B87225">
        <w:t xml:space="preserve">vv., </w:t>
      </w:r>
      <w:proofErr w:type="spellStart"/>
      <w:r w:rsidR="000072B4">
        <w:t>i</w:t>
      </w:r>
      <w:proofErr w:type="spellEnd"/>
      <w:r w:rsidR="000072B4">
        <w:t>. e.</w:t>
      </w:r>
      <w:r w:rsidRPr="00B87225">
        <w:t>, verses</w:t>
      </w:r>
      <w:r w:rsidR="006D039E" w:rsidRPr="00B87225">
        <w:t xml:space="preserve">?] Ps. 77. / 9-----15.  </w:t>
      </w:r>
    </w:p>
    <w:p w14:paraId="58EE96A1" w14:textId="43EBFB01" w:rsidR="008B61B5" w:rsidRDefault="00E92227" w:rsidP="00E92227">
      <w:r w:rsidRPr="00B87225">
        <w:tab/>
      </w:r>
      <w:r w:rsidRPr="00B87225">
        <w:tab/>
      </w:r>
      <w:r w:rsidR="006D039E">
        <w:t>Ps. 106. 1-----6.</w:t>
      </w:r>
      <w:r>
        <w:t xml:space="preserve"> ---</w:t>
      </w:r>
      <w:r w:rsidR="00D46596">
        <w:t>”</w:t>
      </w:r>
      <w:r w:rsidR="006D039E">
        <w:t xml:space="preserve"> </w:t>
      </w:r>
      <w:r>
        <w:t xml:space="preserve">/ </w:t>
      </w:r>
      <w:r w:rsidR="00D46596">
        <w:t>“</w:t>
      </w:r>
      <w:r w:rsidR="006D039E">
        <w:t>W</w:t>
      </w:r>
      <w:r w:rsidR="006D039E" w:rsidRPr="006D039E">
        <w:rPr>
          <w:u w:val="single"/>
          <w:vertAlign w:val="superscript"/>
        </w:rPr>
        <w:t>m</w:t>
      </w:r>
      <w:r w:rsidR="006D039E">
        <w:t xml:space="preserve"> L[</w:t>
      </w:r>
      <w:r w:rsidR="00F055FC">
        <w:t>y</w:t>
      </w:r>
      <w:proofErr w:type="gramStart"/>
      <w:r w:rsidR="006D039E">
        <w:t>?]on</w:t>
      </w:r>
      <w:proofErr w:type="gramEnd"/>
      <w:r w:rsidR="006D039E">
        <w:t>[?]</w:t>
      </w:r>
      <w:r w:rsidR="00D46596">
        <w:t>”</w:t>
      </w:r>
    </w:p>
    <w:p w14:paraId="798464CF" w14:textId="77777777" w:rsidR="00EF5499" w:rsidRDefault="00EF5499" w:rsidP="00D075BD">
      <w:r>
        <w:tab/>
        <w:t xml:space="preserve">all MS. music entries use diamond-shaped note heads + have double lines at </w:t>
      </w:r>
    </w:p>
    <w:p w14:paraId="6D70AC77" w14:textId="45C1149D" w:rsidR="00EF5499" w:rsidRDefault="00EF5499" w:rsidP="00D075BD">
      <w:r>
        <w:tab/>
      </w:r>
      <w:r>
        <w:tab/>
        <w:t>ends of phrases rather than bar lines</w:t>
      </w:r>
    </w:p>
    <w:p w14:paraId="57140ADA" w14:textId="15A800D8" w:rsidR="006D039E" w:rsidRDefault="006D039E" w:rsidP="00D075BD">
      <w:r>
        <w:tab/>
      </w:r>
      <w:r w:rsidR="00EF5499">
        <w:t>MS. music entries:</w:t>
      </w:r>
    </w:p>
    <w:p w14:paraId="21675EAE" w14:textId="03E96217" w:rsidR="00EF5499" w:rsidRDefault="00EF5499" w:rsidP="00D075B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1E1CCA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Altus,</w:t>
      </w:r>
      <w:r w:rsidR="00D46596">
        <w:t>”</w:t>
      </w:r>
      <w:r>
        <w:t xml:space="preserve"> G, 55553655</w:t>
      </w:r>
      <w:r w:rsidR="00401952">
        <w:t xml:space="preserve">, surely this is </w:t>
      </w:r>
      <w:r w:rsidR="00401952">
        <w:rPr>
          <w:i/>
        </w:rPr>
        <w:t>HTI</w:t>
      </w:r>
      <w:r w:rsidR="00401952">
        <w:t xml:space="preserve"> no. 1434</w:t>
      </w:r>
    </w:p>
    <w:p w14:paraId="392E90F6" w14:textId="75BFAF35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St. Humphrey’s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us</w:t>
      </w:r>
      <w:r w:rsidR="00D46596">
        <w:t>”</w:t>
      </w:r>
      <w:r>
        <w:t xml:space="preserve"> (staff provided </w:t>
      </w:r>
    </w:p>
    <w:p w14:paraId="62BC5437" w14:textId="059EEFE9" w:rsidR="00401952" w:rsidRDefault="00401952" w:rsidP="00D075BD">
      <w:r>
        <w:tab/>
      </w:r>
      <w:r>
        <w:tab/>
      </w:r>
      <w:r>
        <w:tab/>
        <w:t xml:space="preserve">for </w:t>
      </w:r>
      <w:r w:rsidR="00D46596">
        <w:t>“</w:t>
      </w:r>
      <w:r>
        <w:t>Medius</w:t>
      </w:r>
      <w:r w:rsidR="00405A74">
        <w:t>,</w:t>
      </w:r>
      <w:r w:rsidR="00D46596">
        <w:t>”</w:t>
      </w:r>
      <w:r w:rsidR="00405A74">
        <w:t xml:space="preserve"> but no notes), G (no key sign</w:t>
      </w:r>
      <w:r>
        <w:t xml:space="preserve">atures), tenor begins </w:t>
      </w:r>
    </w:p>
    <w:p w14:paraId="0E07E6DB" w14:textId="532F4A46" w:rsidR="00401952" w:rsidRDefault="00401952" w:rsidP="00D075BD">
      <w:r>
        <w:tab/>
      </w:r>
      <w:r>
        <w:tab/>
      </w:r>
      <w:r>
        <w:tab/>
        <w:t>123254-3-212</w:t>
      </w:r>
    </w:p>
    <w:p w14:paraId="3DE6D933" w14:textId="4321F2E0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Portsmouth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</w:t>
      </w:r>
    </w:p>
    <w:p w14:paraId="7F976EF6" w14:textId="58F86F3E" w:rsidR="00401952" w:rsidRDefault="00401952" w:rsidP="00D075BD">
      <w:r>
        <w:tab/>
      </w:r>
      <w:r>
        <w:tab/>
      </w:r>
      <w:r>
        <w:tab/>
        <w:t>cantus begins 112313#45</w:t>
      </w:r>
    </w:p>
    <w:p w14:paraId="07DA2E52" w14:textId="08E8D214" w:rsidR="00401952" w:rsidRDefault="00401952" w:rsidP="00D075BD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E1CCA">
        <w:rPr>
          <w:smallCaps/>
        </w:rPr>
        <w:t>Mear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Bassus</w:t>
      </w:r>
      <w:r w:rsidR="00D46596">
        <w:t>”</w:t>
      </w:r>
      <w:r>
        <w:t xml:space="preserve"> (staff provided for </w:t>
      </w:r>
    </w:p>
    <w:p w14:paraId="1218DE95" w14:textId="675810C9" w:rsidR="00405A74" w:rsidRDefault="00401952" w:rsidP="00D075BD">
      <w:r>
        <w:tab/>
      </w:r>
      <w:r>
        <w:tab/>
      </w:r>
      <w:r>
        <w:tab/>
      </w:r>
      <w:r w:rsidR="00D46596">
        <w:t>“</w:t>
      </w:r>
      <w:r>
        <w:t>Medius,</w:t>
      </w:r>
      <w:r w:rsidR="00D46596">
        <w:t>”</w:t>
      </w:r>
      <w:r>
        <w:t xml:space="preserve"> but no notes), </w:t>
      </w:r>
      <w:r w:rsidR="00405A74">
        <w:t xml:space="preserve">A, cantus begins 155331-232, </w:t>
      </w:r>
      <w:proofErr w:type="spellStart"/>
      <w:r w:rsidR="00405A74">
        <w:t>bassus</w:t>
      </w:r>
      <w:proofErr w:type="spellEnd"/>
      <w:r w:rsidR="00405A74">
        <w:t xml:space="preserve"> </w:t>
      </w:r>
    </w:p>
    <w:p w14:paraId="0131BB70" w14:textId="5C4B70E1" w:rsidR="00401952" w:rsidRDefault="00405A74" w:rsidP="00D075BD">
      <w:r>
        <w:tab/>
      </w:r>
      <w:r>
        <w:tab/>
      </w:r>
      <w:r>
        <w:tab/>
        <w:t>has sharps on F line + G space, but is written as if in F major</w:t>
      </w:r>
    </w:p>
    <w:p w14:paraId="55363CA2" w14:textId="14FA1B33" w:rsidR="00405A74" w:rsidRPr="00405A74" w:rsidRDefault="00405A74" w:rsidP="00D075BD">
      <w:r>
        <w:tab/>
      </w:r>
      <w:r>
        <w:rPr>
          <w:b/>
        </w:rPr>
        <w:t>Dated Books; Catalog Record #314630</w:t>
      </w:r>
    </w:p>
    <w:p w14:paraId="70C6BA22" w14:textId="6A5D873B" w:rsidR="00F13995" w:rsidRDefault="00F13995" w:rsidP="00D075BD"/>
    <w:p w14:paraId="2119D6A6" w14:textId="3553DBE3" w:rsidR="00AE0271" w:rsidRDefault="000E7C0A" w:rsidP="00D075BD">
      <w:pPr>
        <w:rPr>
          <w:iCs/>
        </w:rPr>
      </w:pPr>
      <w:r>
        <w:rPr>
          <w:iCs/>
        </w:rPr>
        <w:t>4</w:t>
      </w:r>
      <w:r w:rsidR="00142A99">
        <w:rPr>
          <w:iCs/>
        </w:rPr>
        <w:t>5</w:t>
      </w:r>
      <w:r w:rsidR="006D4400">
        <w:rPr>
          <w:iCs/>
        </w:rPr>
        <w:t>6</w:t>
      </w:r>
      <w:r>
        <w:rPr>
          <w:iCs/>
        </w:rPr>
        <w:t xml:space="preserve">.  </w:t>
      </w:r>
      <w:r w:rsidR="00AE0271">
        <w:rPr>
          <w:i/>
        </w:rPr>
        <w:t xml:space="preserve">The Psalms Hymns and Spiritual Songs, of the Old and New-Testament: faithfully translated into English </w:t>
      </w:r>
      <w:proofErr w:type="spellStart"/>
      <w:r w:rsidR="00AE0271">
        <w:rPr>
          <w:i/>
        </w:rPr>
        <w:t>Meeter</w:t>
      </w:r>
      <w:proofErr w:type="spellEnd"/>
      <w:r w:rsidR="00AE0271">
        <w:rPr>
          <w:i/>
        </w:rPr>
        <w:t>. For the Use, Edification and Comfort of the Saints in Publick and Private, especially in New-England.</w:t>
      </w:r>
      <w:r w:rsidR="0067190D">
        <w:rPr>
          <w:iCs/>
        </w:rPr>
        <w:t xml:space="preserve">  23</w:t>
      </w:r>
      <w:r w:rsidR="0067190D" w:rsidRPr="0067190D">
        <w:rPr>
          <w:iCs/>
          <w:vertAlign w:val="superscript"/>
        </w:rPr>
        <w:t>rd</w:t>
      </w:r>
      <w:r w:rsidR="0067190D">
        <w:rPr>
          <w:iCs/>
        </w:rPr>
        <w:t xml:space="preserve"> ed.  Boston: for T. Hancock, 1730.  Musical portion, pp. 338-346, complete; remainder of volume not </w:t>
      </w:r>
      <w:r w:rsidR="00DC334F">
        <w:rPr>
          <w:iCs/>
        </w:rPr>
        <w:t>examin</w:t>
      </w:r>
      <w:r w:rsidR="0067190D">
        <w:rPr>
          <w:iCs/>
        </w:rPr>
        <w:t xml:space="preserve">ed for completeness.  </w:t>
      </w:r>
      <w:r w:rsidR="0067190D">
        <w:rPr>
          <w:i/>
        </w:rPr>
        <w:t>ASMI</w:t>
      </w:r>
      <w:r w:rsidR="0067190D">
        <w:rPr>
          <w:iCs/>
        </w:rPr>
        <w:t xml:space="preserve"> 50 comes closest, but records an item printed for D. Henchman.  </w:t>
      </w:r>
    </w:p>
    <w:p w14:paraId="35B16DF2" w14:textId="77777777" w:rsidR="0067190D" w:rsidRDefault="0067190D" w:rsidP="00D075BD">
      <w:pPr>
        <w:rPr>
          <w:iCs/>
        </w:rPr>
      </w:pPr>
      <w:r>
        <w:rPr>
          <w:iCs/>
        </w:rPr>
        <w:tab/>
        <w:t xml:space="preserve">inscriptions: inside front cover, “Thomas Grant / His / psalm Book / bought </w:t>
      </w:r>
    </w:p>
    <w:p w14:paraId="1152E73A" w14:textId="77777777" w:rsidR="003A46F3" w:rsidRDefault="0067190D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>of J[</w:t>
      </w:r>
      <w:proofErr w:type="spellStart"/>
      <w:r>
        <w:rPr>
          <w:iCs/>
        </w:rPr>
        <w:t>osiah</w:t>
      </w:r>
      <w:proofErr w:type="spellEnd"/>
      <w:r>
        <w:rPr>
          <w:iCs/>
        </w:rPr>
        <w:t xml:space="preserve">?] / </w:t>
      </w:r>
      <w:proofErr w:type="spellStart"/>
      <w:r>
        <w:rPr>
          <w:iCs/>
        </w:rPr>
        <w:t>Rockwill</w:t>
      </w:r>
      <w:proofErr w:type="spellEnd"/>
      <w:r>
        <w:rPr>
          <w:iCs/>
        </w:rPr>
        <w:t xml:space="preserve"> 1738</w:t>
      </w:r>
      <w:r w:rsidR="00BE145D">
        <w:rPr>
          <w:iCs/>
        </w:rPr>
        <w:t>,</w:t>
      </w:r>
      <w:r>
        <w:rPr>
          <w:iCs/>
        </w:rPr>
        <w:t>”</w:t>
      </w:r>
      <w:r w:rsidR="00BE145D">
        <w:rPr>
          <w:iCs/>
        </w:rPr>
        <w:t xml:space="preserve"> </w:t>
      </w:r>
      <w:r w:rsidR="003A46F3">
        <w:rPr>
          <w:iCs/>
        </w:rPr>
        <w:t>[</w:t>
      </w:r>
      <w:r w:rsidR="00BE145D">
        <w:rPr>
          <w:iCs/>
        </w:rPr>
        <w:t xml:space="preserve">pencil inscription largely obscured by </w:t>
      </w:r>
    </w:p>
    <w:p w14:paraId="1220FCBF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>pasted-down label</w:t>
      </w:r>
      <w:proofErr w:type="gramStart"/>
      <w:r w:rsidR="00BE145D">
        <w:rPr>
          <w:iCs/>
        </w:rPr>
        <w:t>—“</w:t>
      </w:r>
      <w:proofErr w:type="gramEnd"/>
      <w:r w:rsidR="00BE145D">
        <w:rPr>
          <w:iCs/>
        </w:rPr>
        <w:t>Windsor” appears to be part of this</w:t>
      </w:r>
      <w:r>
        <w:rPr>
          <w:iCs/>
        </w:rPr>
        <w:t>]</w:t>
      </w:r>
      <w:r w:rsidR="00BE145D">
        <w:rPr>
          <w:iCs/>
        </w:rPr>
        <w:t xml:space="preserve">; additional </w:t>
      </w:r>
    </w:p>
    <w:p w14:paraId="2E21A9BC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 xml:space="preserve">leaf </w:t>
      </w:r>
      <w:r w:rsidR="00BE145D">
        <w:rPr>
          <w:i/>
        </w:rPr>
        <w:t>recto</w:t>
      </w:r>
      <w:r w:rsidR="00BE145D">
        <w:rPr>
          <w:iCs/>
        </w:rPr>
        <w:t>, “Jos[</w:t>
      </w:r>
      <w:proofErr w:type="spellStart"/>
      <w:r w:rsidR="00BE145D">
        <w:rPr>
          <w:iCs/>
        </w:rPr>
        <w:t>i</w:t>
      </w:r>
      <w:proofErr w:type="spellEnd"/>
      <w:proofErr w:type="gramStart"/>
      <w:r w:rsidR="00BE145D">
        <w:rPr>
          <w:iCs/>
        </w:rPr>
        <w:t>?]ah</w:t>
      </w:r>
      <w:proofErr w:type="gramEnd"/>
      <w:r w:rsidR="00BE145D">
        <w:rPr>
          <w:iCs/>
        </w:rPr>
        <w:t xml:space="preserve"> </w:t>
      </w:r>
      <w:proofErr w:type="spellStart"/>
      <w:r w:rsidR="00BE145D">
        <w:rPr>
          <w:iCs/>
        </w:rPr>
        <w:t>Rockwe</w:t>
      </w:r>
      <w:proofErr w:type="spellEnd"/>
      <w:r w:rsidR="00BE145D">
        <w:rPr>
          <w:iCs/>
        </w:rPr>
        <w:t>[</w:t>
      </w:r>
      <w:proofErr w:type="spellStart"/>
      <w:r w:rsidR="00BE145D">
        <w:rPr>
          <w:iCs/>
        </w:rPr>
        <w:t>ll</w:t>
      </w:r>
      <w:proofErr w:type="spellEnd"/>
      <w:r w:rsidR="00BE145D">
        <w:rPr>
          <w:iCs/>
        </w:rPr>
        <w:t xml:space="preserve">?]”; additional leaf </w:t>
      </w:r>
      <w:r w:rsidR="00BE145D">
        <w:rPr>
          <w:i/>
        </w:rPr>
        <w:t>verso</w:t>
      </w:r>
      <w:r w:rsidR="00BE145D">
        <w:rPr>
          <w:iCs/>
        </w:rPr>
        <w:t xml:space="preserve">, “Josiah </w:t>
      </w:r>
    </w:p>
    <w:p w14:paraId="7ED4ECD9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 xml:space="preserve">Rockwell / His Psalm Book / 1737 / price—0—40 / Josiah Rockwell,” </w:t>
      </w:r>
    </w:p>
    <w:p w14:paraId="4BFCE8AB" w14:textId="77777777" w:rsidR="003A46F3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BE145D">
        <w:rPr>
          <w:iCs/>
        </w:rPr>
        <w:t>“</w:t>
      </w:r>
      <w:r>
        <w:rPr>
          <w:iCs/>
        </w:rPr>
        <w:t xml:space="preserve">[Isaac?] Grants psalm / Book </w:t>
      </w:r>
      <w:proofErr w:type="spellStart"/>
      <w:r>
        <w:rPr>
          <w:iCs/>
        </w:rPr>
        <w:t>Giuein</w:t>
      </w:r>
      <w:proofErr w:type="spellEnd"/>
      <w:r>
        <w:rPr>
          <w:iCs/>
        </w:rPr>
        <w:t xml:space="preserve"> Him / by his Father In / the year </w:t>
      </w:r>
    </w:p>
    <w:p w14:paraId="61BD0374" w14:textId="2CC85C9A" w:rsidR="0067190D" w:rsidRDefault="003A46F3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1753 / January </w:t>
      </w:r>
      <w:r>
        <w:rPr>
          <w:rFonts w:ascii="Cambria" w:hAnsi="Cambria"/>
          <w:iCs/>
        </w:rPr>
        <w:t>·</w:t>
      </w:r>
      <w:r>
        <w:rPr>
          <w:iCs/>
        </w:rPr>
        <w:t xml:space="preserve"> the 10.”</w:t>
      </w:r>
    </w:p>
    <w:p w14:paraId="1D953B11" w14:textId="59FC3CC1" w:rsidR="003A46F3" w:rsidRDefault="003A46F3" w:rsidP="00D075BD">
      <w:pPr>
        <w:rPr>
          <w:iCs/>
        </w:rPr>
      </w:pPr>
      <w:r>
        <w:rPr>
          <w:iCs/>
        </w:rPr>
        <w:tab/>
        <w:t>no MS. music</w:t>
      </w:r>
    </w:p>
    <w:p w14:paraId="3CB3A941" w14:textId="71BECB58" w:rsidR="003A46F3" w:rsidRPr="003A46F3" w:rsidRDefault="003A46F3" w:rsidP="00D075BD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14631</w:t>
      </w:r>
    </w:p>
    <w:p w14:paraId="4A14A759" w14:textId="38395CC3" w:rsidR="00AE0271" w:rsidRDefault="00AE0271" w:rsidP="00D075BD"/>
    <w:p w14:paraId="308E6492" w14:textId="1A7133D7" w:rsidR="002C5223" w:rsidRPr="00E86BCA" w:rsidRDefault="000E7C0A" w:rsidP="00D075BD">
      <w:r>
        <w:rPr>
          <w:iCs/>
        </w:rPr>
        <w:t>45</w:t>
      </w:r>
      <w:r w:rsidR="006D4400">
        <w:rPr>
          <w:iCs/>
        </w:rPr>
        <w:t>7</w:t>
      </w:r>
      <w:r>
        <w:rPr>
          <w:iCs/>
        </w:rPr>
        <w:t xml:space="preserve">.  </w:t>
      </w:r>
      <w:r w:rsidR="002C5223">
        <w:rPr>
          <w:i/>
        </w:rPr>
        <w:t xml:space="preserve">The Psalms, Hymns, and Spiritual Songs of the Old and New-Testament: faithfully translated into English </w:t>
      </w:r>
      <w:proofErr w:type="spellStart"/>
      <w:r w:rsidR="002C5223">
        <w:rPr>
          <w:i/>
        </w:rPr>
        <w:t>Meeter</w:t>
      </w:r>
      <w:proofErr w:type="spellEnd"/>
      <w:r w:rsidR="002C5223">
        <w:rPr>
          <w:i/>
        </w:rPr>
        <w:t>: for the Use, Edification, and Comfort of the Saints in Publick and Private, especially in New-England.</w:t>
      </w:r>
      <w:r w:rsidR="002C5223">
        <w:t xml:space="preserve">  24</w:t>
      </w:r>
      <w:r w:rsidR="002C5223" w:rsidRPr="002C5223">
        <w:rPr>
          <w:vertAlign w:val="superscript"/>
        </w:rPr>
        <w:t>th</w:t>
      </w:r>
      <w:r w:rsidR="002C5223">
        <w:t xml:space="preserve"> ed.  Boston: S. Kneeland and T. Green, 1737.  </w:t>
      </w:r>
      <w:r w:rsidR="00324255">
        <w:t xml:space="preserve">Not examined for completeness; </w:t>
      </w:r>
      <w:r w:rsidR="002C5223">
        <w:t xml:space="preserve">several leaves are torn, with loss of text.  12 leaves engraved music at end, printed on alternate facing </w:t>
      </w:r>
      <w:r w:rsidR="002C5223">
        <w:rPr>
          <w:i/>
          <w:iCs/>
        </w:rPr>
        <w:t>verso</w:t>
      </w:r>
      <w:r w:rsidR="002C5223">
        <w:t xml:space="preserve">s + </w:t>
      </w:r>
      <w:r w:rsidR="002C5223">
        <w:rPr>
          <w:i/>
          <w:iCs/>
        </w:rPr>
        <w:t>recto</w:t>
      </w:r>
      <w:r w:rsidR="002C5223">
        <w:t>s.</w:t>
      </w:r>
      <w:r w:rsidR="00E86BCA">
        <w:t xml:space="preserve">  </w:t>
      </w:r>
      <w:r w:rsidR="00E86BCA">
        <w:rPr>
          <w:i/>
          <w:iCs/>
        </w:rPr>
        <w:t>ASMI</w:t>
      </w:r>
      <w:r w:rsidR="00E86BCA">
        <w:t xml:space="preserve"> 51.</w:t>
      </w:r>
    </w:p>
    <w:p w14:paraId="2A1F7080" w14:textId="77777777" w:rsidR="002C5223" w:rsidRDefault="002C5223" w:rsidP="00D075BD">
      <w:r>
        <w:lastRenderedPageBreak/>
        <w:tab/>
        <w:t xml:space="preserve">inscriptions: preliminary leaf </w:t>
      </w:r>
      <w:r>
        <w:rPr>
          <w:i/>
          <w:iCs/>
        </w:rPr>
        <w:t>recto</w:t>
      </w:r>
      <w:r>
        <w:t xml:space="preserve">, “Israel Balch / his Book god give / him </w:t>
      </w:r>
    </w:p>
    <w:p w14:paraId="2BE692E7" w14:textId="77777777" w:rsidR="002C5223" w:rsidRDefault="002C5223" w:rsidP="00D075BD">
      <w:r>
        <w:tab/>
      </w:r>
      <w:r>
        <w:tab/>
        <w:t xml:space="preserve">grace </w:t>
      </w:r>
      <w:proofErr w:type="spellStart"/>
      <w:r>
        <w:t>theirin</w:t>
      </w:r>
      <w:proofErr w:type="spellEnd"/>
      <w:r>
        <w:t xml:space="preserve"> / to Look / … / Israel Balch 1771…”; leaf 12 of music </w:t>
      </w:r>
    </w:p>
    <w:p w14:paraId="25652E96" w14:textId="77777777" w:rsidR="002C5223" w:rsidRDefault="002C5223" w:rsidP="00D075BD">
      <w:r>
        <w:tab/>
      </w:r>
      <w:r>
        <w:tab/>
      </w:r>
      <w:r>
        <w:rPr>
          <w:i/>
          <w:iCs/>
        </w:rPr>
        <w:t>verso</w:t>
      </w:r>
      <w:r>
        <w:t xml:space="preserve">, “Israel Balch his / Book the Lord Give / him grace there in / </w:t>
      </w:r>
    </w:p>
    <w:p w14:paraId="426317E0" w14:textId="77777777" w:rsidR="002C5223" w:rsidRDefault="002C5223" w:rsidP="00D075BD">
      <w:r>
        <w:tab/>
      </w:r>
      <w:r>
        <w:tab/>
        <w:t xml:space="preserve">unto and when the Bell / Doth for tool the Lord / nave </w:t>
      </w:r>
      <w:proofErr w:type="spellStart"/>
      <w:r>
        <w:t>marcy</w:t>
      </w:r>
      <w:proofErr w:type="spellEnd"/>
      <w:r>
        <w:t xml:space="preserve"> upon / </w:t>
      </w:r>
    </w:p>
    <w:p w14:paraId="0BA86E46" w14:textId="326ACB66" w:rsidR="00736289" w:rsidRDefault="002C5223" w:rsidP="00D075BD">
      <w:r>
        <w:tab/>
      </w:r>
      <w:r>
        <w:tab/>
        <w:t>her Sole”</w:t>
      </w:r>
    </w:p>
    <w:p w14:paraId="4609E6EA" w14:textId="3E0A879C" w:rsidR="002C5223" w:rsidRDefault="002C5223" w:rsidP="00D075BD">
      <w:r>
        <w:tab/>
        <w:t>no MS. music</w:t>
      </w:r>
    </w:p>
    <w:p w14:paraId="35013C5F" w14:textId="6CE9B5E3" w:rsidR="002C5223" w:rsidRPr="002C5223" w:rsidRDefault="002C5223" w:rsidP="00D075BD">
      <w:pPr>
        <w:rPr>
          <w:b/>
          <w:bCs/>
        </w:rPr>
      </w:pPr>
      <w:r>
        <w:tab/>
      </w:r>
      <w:r>
        <w:rPr>
          <w:b/>
          <w:bCs/>
        </w:rPr>
        <w:t>Dated Books; Catalog Record #314632</w:t>
      </w:r>
    </w:p>
    <w:p w14:paraId="763BE36F" w14:textId="5C4A74E7" w:rsidR="00736289" w:rsidRDefault="00736289" w:rsidP="00D075BD"/>
    <w:p w14:paraId="2F73A6EC" w14:textId="0B6AE6F0" w:rsidR="008E0826" w:rsidRDefault="000E7C0A" w:rsidP="00330864">
      <w:r>
        <w:rPr>
          <w:iCs/>
        </w:rPr>
        <w:t>45</w:t>
      </w:r>
      <w:r w:rsidR="006D4400">
        <w:rPr>
          <w:iCs/>
        </w:rPr>
        <w:t>8</w:t>
      </w:r>
      <w:r>
        <w:rPr>
          <w:iCs/>
        </w:rPr>
        <w:t xml:space="preserve">.  </w:t>
      </w:r>
      <w:r w:rsidR="008E0826">
        <w:rPr>
          <w:i/>
        </w:rPr>
        <w:t xml:space="preserve">The Psalms, Hymns, and Spiritual Songs of the Old and New-Testament: faithfully translated into English </w:t>
      </w:r>
      <w:proofErr w:type="spellStart"/>
      <w:r w:rsidR="008E0826">
        <w:rPr>
          <w:i/>
        </w:rPr>
        <w:t>Meeter</w:t>
      </w:r>
      <w:proofErr w:type="spellEnd"/>
      <w:r w:rsidR="008E0826">
        <w:rPr>
          <w:i/>
        </w:rPr>
        <w:t>: for the Use, Edification, and Comfort of the Saints in Publick and Private, especially in New-England.</w:t>
      </w:r>
      <w:r w:rsidR="008E0826">
        <w:t xml:space="preserve">  24</w:t>
      </w:r>
      <w:r w:rsidR="008E0826" w:rsidRPr="002C5223">
        <w:rPr>
          <w:vertAlign w:val="superscript"/>
        </w:rPr>
        <w:t>th</w:t>
      </w:r>
      <w:r w:rsidR="008E0826">
        <w:t xml:space="preserve"> ed.  Boston: S. Kneeland and T. Green, 1737.  Not examined for completeness.  Leaves 5-12 of engraved music</w:t>
      </w:r>
      <w:r w:rsidR="00330864">
        <w:t xml:space="preserve"> bound in at beginning; these are printed on alternate facing </w:t>
      </w:r>
      <w:r w:rsidR="00330864">
        <w:rPr>
          <w:i/>
          <w:iCs/>
        </w:rPr>
        <w:t>verso</w:t>
      </w:r>
      <w:r w:rsidR="00330864">
        <w:t xml:space="preserve">s + </w:t>
      </w:r>
      <w:r w:rsidR="00330864">
        <w:rPr>
          <w:i/>
          <w:iCs/>
        </w:rPr>
        <w:t>recto</w:t>
      </w:r>
      <w:r w:rsidR="00330864">
        <w:t xml:space="preserve">s + </w:t>
      </w:r>
      <w:r w:rsidR="008E0826">
        <w:t>us</w:t>
      </w:r>
      <w:r w:rsidR="00330864">
        <w:t>e</w:t>
      </w:r>
      <w:r w:rsidR="008E0826">
        <w:t xml:space="preserve"> solmization-syllable abbreviations F, S, L, + M instead of notes</w:t>
      </w:r>
      <w:r w:rsidR="00330864">
        <w:t>.</w:t>
      </w:r>
    </w:p>
    <w:p w14:paraId="64474F34" w14:textId="5823D7CD" w:rsidR="00330864" w:rsidRPr="0069102C" w:rsidRDefault="00330864" w:rsidP="00330864">
      <w:r>
        <w:tab/>
      </w:r>
      <w:r w:rsidRPr="0069102C">
        <w:t>inscriptions: inside front cover, “Francis Gardner / L[</w:t>
      </w:r>
      <w:proofErr w:type="spellStart"/>
      <w:r w:rsidRPr="0069102C">
        <w:t>eo</w:t>
      </w:r>
      <w:proofErr w:type="spellEnd"/>
      <w:proofErr w:type="gramStart"/>
      <w:r w:rsidRPr="0069102C">
        <w:t>?]minster</w:t>
      </w:r>
      <w:proofErr w:type="gramEnd"/>
      <w:r>
        <w:t>”</w:t>
      </w:r>
      <w:r w:rsidRPr="0069102C">
        <w:t xml:space="preserve">; </w:t>
      </w:r>
      <w:r w:rsidRPr="0069102C">
        <w:rPr>
          <w:i/>
          <w:iCs/>
        </w:rPr>
        <w:t>verso</w:t>
      </w:r>
      <w:r w:rsidRPr="0069102C">
        <w:t xml:space="preserve"> of </w:t>
      </w:r>
    </w:p>
    <w:p w14:paraId="2051B3E8" w14:textId="0F0E893F" w:rsidR="008E0826" w:rsidRDefault="00330864" w:rsidP="00330864">
      <w:r w:rsidRPr="0069102C">
        <w:tab/>
      </w:r>
      <w:r w:rsidRPr="0069102C">
        <w:tab/>
        <w:t xml:space="preserve">t. p., </w:t>
      </w:r>
      <w:r>
        <w:t>“</w:t>
      </w:r>
      <w:r w:rsidRPr="0069102C">
        <w:t>Esther</w:t>
      </w:r>
      <w:r>
        <w:t>”</w:t>
      </w:r>
    </w:p>
    <w:p w14:paraId="3BB3F547" w14:textId="5ED77E72" w:rsidR="00330864" w:rsidRDefault="00330864" w:rsidP="00330864">
      <w:r>
        <w:tab/>
        <w:t>no MS. music</w:t>
      </w:r>
    </w:p>
    <w:p w14:paraId="0C1AB2DC" w14:textId="50BB14E2" w:rsidR="00330864" w:rsidRPr="00330864" w:rsidRDefault="00330864" w:rsidP="00330864">
      <w:pPr>
        <w:rPr>
          <w:b/>
          <w:bCs/>
        </w:rPr>
      </w:pPr>
      <w:r>
        <w:tab/>
      </w:r>
      <w:r>
        <w:rPr>
          <w:b/>
          <w:bCs/>
        </w:rPr>
        <w:t xml:space="preserve">Bindings Coll.; Catalog </w:t>
      </w:r>
      <w:r w:rsidR="007C618B">
        <w:rPr>
          <w:b/>
          <w:bCs/>
        </w:rPr>
        <w:t>R</w:t>
      </w:r>
      <w:r>
        <w:rPr>
          <w:b/>
          <w:bCs/>
        </w:rPr>
        <w:t>ecord #</w:t>
      </w:r>
      <w:r w:rsidR="007C618B">
        <w:rPr>
          <w:b/>
          <w:bCs/>
        </w:rPr>
        <w:t>314632</w:t>
      </w:r>
    </w:p>
    <w:p w14:paraId="2E041A9E" w14:textId="77777777" w:rsidR="00330864" w:rsidRPr="006E34D0" w:rsidRDefault="00330864" w:rsidP="00330864"/>
    <w:p w14:paraId="12DF92CE" w14:textId="62F20B61" w:rsidR="00F13995" w:rsidRDefault="000E7C0A" w:rsidP="00D075BD">
      <w:r>
        <w:rPr>
          <w:iCs/>
        </w:rPr>
        <w:t>4</w:t>
      </w:r>
      <w:r w:rsidR="006D4400">
        <w:rPr>
          <w:iCs/>
        </w:rPr>
        <w:t>59</w:t>
      </w:r>
      <w:r>
        <w:rPr>
          <w:iCs/>
        </w:rPr>
        <w:t xml:space="preserve">.  </w:t>
      </w:r>
      <w:r w:rsidR="00F13995">
        <w:rPr>
          <w:i/>
        </w:rPr>
        <w:t xml:space="preserve">The Psalms, Hymns, and Spiritual Songs of the Old and New-Testament: faithfully translated into English </w:t>
      </w:r>
      <w:proofErr w:type="spellStart"/>
      <w:r w:rsidR="00F13995">
        <w:rPr>
          <w:i/>
        </w:rPr>
        <w:t>Metre</w:t>
      </w:r>
      <w:proofErr w:type="spellEnd"/>
      <w:r w:rsidR="00F13995">
        <w:rPr>
          <w:i/>
        </w:rPr>
        <w:t>: for the Use, Edification, and Comfort of the Saints in Publick and Private, especially in New-England.</w:t>
      </w:r>
      <w:r w:rsidR="00F13995">
        <w:t xml:space="preserve">  25</w:t>
      </w:r>
      <w:r w:rsidR="00F13995" w:rsidRPr="00F13995">
        <w:rPr>
          <w:vertAlign w:val="superscript"/>
        </w:rPr>
        <w:t>th</w:t>
      </w:r>
      <w:r w:rsidR="00F13995">
        <w:t xml:space="preserve"> ed.  Boston: for Daniel Henchman and Thomas Hancock, 1742.  Complete.  </w:t>
      </w:r>
      <w:r w:rsidR="00DE6571" w:rsidRPr="00DE6571">
        <w:rPr>
          <w:i/>
          <w:iCs/>
        </w:rPr>
        <w:t>ASMI</w:t>
      </w:r>
      <w:r w:rsidR="00DE6571">
        <w:t xml:space="preserve"> 52.  </w:t>
      </w:r>
      <w:r w:rsidR="00F13995" w:rsidRPr="00DE6571">
        <w:t>12</w:t>
      </w:r>
      <w:r w:rsidR="00F13995">
        <w:t xml:space="preserve"> </w:t>
      </w:r>
      <w:r w:rsidR="00BC67D5">
        <w:t xml:space="preserve">numbered </w:t>
      </w:r>
      <w:r w:rsidR="00F13995">
        <w:t xml:space="preserve">leaves of music at </w:t>
      </w:r>
      <w:proofErr w:type="gramStart"/>
      <w:r w:rsidR="00F13995">
        <w:t>end,  printed</w:t>
      </w:r>
      <w:proofErr w:type="gramEnd"/>
      <w:r w:rsidR="00F13995">
        <w:t xml:space="preserve"> on alternate facing </w:t>
      </w:r>
      <w:r w:rsidR="00F13995">
        <w:rPr>
          <w:i/>
        </w:rPr>
        <w:t>verso</w:t>
      </w:r>
      <w:r w:rsidR="00F13995">
        <w:t xml:space="preserve">s + </w:t>
      </w:r>
      <w:r w:rsidR="00F13995">
        <w:rPr>
          <w:i/>
        </w:rPr>
        <w:t>recto</w:t>
      </w:r>
      <w:r w:rsidR="00F13995">
        <w:t>s; MS. music on 5 of the 12 blank sides.</w:t>
      </w:r>
    </w:p>
    <w:p w14:paraId="60B81EC3" w14:textId="2FA5C7EB" w:rsidR="00F13995" w:rsidRDefault="00F13995" w:rsidP="00D075BD">
      <w:r>
        <w:tab/>
        <w:t>inscriptions</w:t>
      </w:r>
      <w:r w:rsidR="00BC67D5">
        <w:t>: leaf 4</w:t>
      </w:r>
      <w:r>
        <w:t xml:space="preserve">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Daniel Vaughan /</w:t>
      </w:r>
      <w:r w:rsidR="00BC67D5">
        <w:t xml:space="preserve"> His Psalm Book</w:t>
      </w:r>
      <w:r w:rsidR="00D46596">
        <w:t>”</w:t>
      </w:r>
      <w:r w:rsidR="00BC67D5">
        <w:t>; leaf 5</w:t>
      </w:r>
      <w:r>
        <w:t xml:space="preserve"> </w:t>
      </w:r>
      <w:r>
        <w:rPr>
          <w:i/>
        </w:rPr>
        <w:t>recto</w:t>
      </w:r>
      <w:r>
        <w:t xml:space="preserve">, </w:t>
      </w:r>
    </w:p>
    <w:p w14:paraId="5367CEF6" w14:textId="423E976A" w:rsidR="001E1CCA" w:rsidRDefault="00F13995" w:rsidP="00D075BD">
      <w:r>
        <w:tab/>
      </w:r>
      <w:r>
        <w:tab/>
      </w:r>
      <w:r w:rsidR="00D46596">
        <w:t>“</w:t>
      </w:r>
      <w:r>
        <w:t>Psalm Book 1755</w:t>
      </w:r>
      <w:r w:rsidR="00D46596">
        <w:t>”</w:t>
      </w:r>
      <w:r w:rsidR="00BC67D5">
        <w:t>; leaf 9</w:t>
      </w:r>
      <w:r w:rsidR="00173F11">
        <w:t xml:space="preserve"> </w:t>
      </w:r>
      <w:r w:rsidR="00173F11">
        <w:rPr>
          <w:i/>
        </w:rPr>
        <w:t>recto</w:t>
      </w:r>
      <w:r w:rsidR="00173F11">
        <w:t xml:space="preserve">, </w:t>
      </w:r>
      <w:r w:rsidR="00D46596">
        <w:t>“</w:t>
      </w:r>
      <w:r w:rsidR="00173F11">
        <w:t>D</w:t>
      </w:r>
      <w:r w:rsidR="00BC67D5">
        <w:t xml:space="preserve">[a?]     </w:t>
      </w:r>
      <w:proofErr w:type="spellStart"/>
      <w:r w:rsidR="00BC67D5">
        <w:t>Psal</w:t>
      </w:r>
      <w:proofErr w:type="spellEnd"/>
      <w:r w:rsidR="00BC67D5">
        <w:t xml:space="preserve"> / L[u?]cy</w:t>
      </w:r>
      <w:r w:rsidR="00D46596">
        <w:t>”</w:t>
      </w:r>
      <w:r w:rsidR="00BC67D5">
        <w:t>; leaf 10</w:t>
      </w:r>
      <w:r w:rsidR="00173F11">
        <w:t xml:space="preserve"> </w:t>
      </w:r>
    </w:p>
    <w:p w14:paraId="6650646E" w14:textId="7F291BFA" w:rsidR="001E1CCA" w:rsidRDefault="001E1CCA" w:rsidP="00BB60DA">
      <w:r>
        <w:tab/>
      </w:r>
      <w:r>
        <w:tab/>
      </w:r>
      <w:r w:rsidR="00173F11">
        <w:rPr>
          <w:i/>
        </w:rPr>
        <w:t>verso</w:t>
      </w:r>
      <w:r w:rsidR="00173F11">
        <w:t xml:space="preserve">, </w:t>
      </w:r>
      <w:r w:rsidR="00D46596">
        <w:t>“</w:t>
      </w:r>
      <w:r>
        <w:t>Darlin[g?]</w:t>
      </w:r>
      <w:r w:rsidR="00D46596">
        <w:t>”</w:t>
      </w:r>
      <w:r>
        <w:t>;</w:t>
      </w:r>
      <w:r w:rsidR="00173F11">
        <w:rPr>
          <w:i/>
        </w:rPr>
        <w:t xml:space="preserve"> </w:t>
      </w:r>
      <w:r w:rsidR="00173F11">
        <w:t xml:space="preserve">several other instances of </w:t>
      </w:r>
      <w:r w:rsidR="00D46596">
        <w:t>“</w:t>
      </w:r>
      <w:r w:rsidR="00173F11">
        <w:t>Daniel Vaughan</w:t>
      </w:r>
      <w:r w:rsidR="00D46596">
        <w:t>”</w:t>
      </w:r>
      <w:r>
        <w:t xml:space="preserve"> </w:t>
      </w:r>
    </w:p>
    <w:p w14:paraId="18815442" w14:textId="77777777" w:rsidR="00BC67D5" w:rsidRDefault="001E1CCA" w:rsidP="00D075BD">
      <w:r>
        <w:tab/>
        <w:t xml:space="preserve">diamond-shaped note heads used for all MS. music entries; bar lines </w:t>
      </w:r>
    </w:p>
    <w:p w14:paraId="0E93E7FC" w14:textId="7D0306ED" w:rsidR="001E1CCA" w:rsidRPr="001E1CCA" w:rsidRDefault="00BC67D5" w:rsidP="00D075BD">
      <w:r>
        <w:tab/>
      </w:r>
      <w:r>
        <w:tab/>
      </w:r>
      <w:r w:rsidR="001E1CCA">
        <w:t>sometimes applied</w:t>
      </w:r>
      <w:r>
        <w:t xml:space="preserve"> erratically or omitted</w:t>
      </w:r>
    </w:p>
    <w:p w14:paraId="399F2E5E" w14:textId="05FCA864" w:rsidR="00F13995" w:rsidRDefault="00F13995" w:rsidP="00D075BD">
      <w:r>
        <w:tab/>
        <w:t>MS. music entries are tenor melodies + bass parts:</w:t>
      </w:r>
    </w:p>
    <w:p w14:paraId="0EC958E3" w14:textId="0ADC98D2" w:rsidR="00BC67D5" w:rsidRDefault="00F13995" w:rsidP="00D075BD">
      <w:r>
        <w:tab/>
      </w:r>
      <w:r w:rsidR="001E1CCA">
        <w:tab/>
        <w:t>leaf</w:t>
      </w:r>
      <w:r w:rsidR="00BC67D5">
        <w:t xml:space="preserve"> 1</w:t>
      </w:r>
      <w:r w:rsidR="001E1CCA">
        <w:t xml:space="preserve"> </w:t>
      </w:r>
      <w:r w:rsidR="001E1CCA">
        <w:rPr>
          <w:i/>
        </w:rPr>
        <w:t>recto</w:t>
      </w:r>
      <w:r w:rsidR="001E1CCA">
        <w:t xml:space="preserve">: </w:t>
      </w:r>
      <w:r w:rsidR="001E1CCA" w:rsidRPr="001C6B0D">
        <w:rPr>
          <w:smallCaps/>
        </w:rPr>
        <w:t>Que[r?]cy Tune</w:t>
      </w:r>
      <w:r w:rsidR="001E1CCA">
        <w:t xml:space="preserve">, tenor, </w:t>
      </w:r>
      <w:r w:rsidR="00BC67D5">
        <w:t xml:space="preserve">G, 1|33|23|2D7|U1, time </w:t>
      </w:r>
    </w:p>
    <w:p w14:paraId="1E0F1E12" w14:textId="02BB115B" w:rsidR="00BC67D5" w:rsidRDefault="00BC67D5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,</w:t>
      </w:r>
      <w:r w:rsidR="00D46596">
        <w:t>”</w:t>
      </w:r>
      <w:r>
        <w:t xml:space="preserve"> no bar lines for last phrase</w:t>
      </w:r>
    </w:p>
    <w:p w14:paraId="19640AB1" w14:textId="3736940B" w:rsidR="00BC67D5" w:rsidRDefault="00BC67D5" w:rsidP="00D075BD">
      <w:r>
        <w:tab/>
      </w:r>
      <w:r>
        <w:tab/>
        <w:t xml:space="preserve">leaf 2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Que[r?]cy</w:t>
      </w:r>
      <w:r>
        <w:t xml:space="preserve">, </w:t>
      </w:r>
      <w:r w:rsidR="00D46596">
        <w:t>“</w:t>
      </w:r>
      <w:r>
        <w:t>Bassus,</w:t>
      </w:r>
      <w:r w:rsidR="00D46596">
        <w:t>”</w:t>
      </w:r>
      <w:r>
        <w:t xml:space="preserve"> G, 1|11|D5U1|D4[4 or </w:t>
      </w:r>
      <w:proofErr w:type="gramStart"/>
      <w:r>
        <w:t>5]|</w:t>
      </w:r>
      <w:proofErr w:type="gramEnd"/>
      <w:r>
        <w:t xml:space="preserve">1, time </w:t>
      </w:r>
    </w:p>
    <w:p w14:paraId="623D740A" w14:textId="6B0CBB89" w:rsidR="00BC67D5" w:rsidRDefault="00BC67D5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</w:t>
      </w:r>
      <w:r w:rsidR="00D46596">
        <w:t>”</w:t>
      </w:r>
    </w:p>
    <w:p w14:paraId="520173DF" w14:textId="34126315" w:rsidR="001C6B0D" w:rsidRDefault="00BC67D5" w:rsidP="00D075BD">
      <w:r>
        <w:tab/>
      </w:r>
      <w:r>
        <w:tab/>
        <w:t xml:space="preserve">leaf 4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Evening Hymn</w:t>
      </w:r>
      <w:r>
        <w:t xml:space="preserve">, </w:t>
      </w:r>
      <w:r w:rsidR="00D46596">
        <w:t>“</w:t>
      </w:r>
      <w:r>
        <w:t>Ten</w:t>
      </w:r>
      <w:r w:rsidRPr="00BC67D5">
        <w:rPr>
          <w:vertAlign w:val="superscript"/>
        </w:rPr>
        <w:t>or</w:t>
      </w:r>
      <w:r>
        <w:t>,</w:t>
      </w:r>
      <w:r w:rsidR="00D46596">
        <w:t>”</w:t>
      </w:r>
      <w:r>
        <w:t xml:space="preserve"> </w:t>
      </w:r>
      <w:r w:rsidR="001C6B0D">
        <w:t xml:space="preserve">Am, 11-D76|5U23-21|D#7, time </w:t>
      </w:r>
    </w:p>
    <w:p w14:paraId="1DF2C208" w14:textId="78D9CE5B" w:rsidR="001C6B0D" w:rsidRDefault="001C6B0D" w:rsidP="00D075BD">
      <w:r>
        <w:tab/>
      </w:r>
      <w:r>
        <w:tab/>
      </w:r>
      <w:r>
        <w:tab/>
        <w:t xml:space="preserve">signature is </w:t>
      </w:r>
      <w:r w:rsidR="00D46596">
        <w:t>“</w:t>
      </w:r>
      <w:r>
        <w:t>3,</w:t>
      </w:r>
      <w:r w:rsidR="00D46596">
        <w:t>”</w:t>
      </w:r>
      <w:r>
        <w:t xml:space="preserve"> but mm. </w:t>
      </w:r>
      <w:proofErr w:type="gramStart"/>
      <w:r>
        <w:t>contain</w:t>
      </w:r>
      <w:proofErr w:type="gramEnd"/>
      <w:r>
        <w:t xml:space="preserve"> 3, 5½, 2, 3, 6, 2, 3, 4, 4, 2, 2, 3, </w:t>
      </w:r>
    </w:p>
    <w:p w14:paraId="2AC295E1" w14:textId="7C090B49" w:rsidR="00F13995" w:rsidRDefault="001C6B0D" w:rsidP="00D075BD">
      <w:r>
        <w:tab/>
      </w:r>
      <w:r>
        <w:tab/>
      </w:r>
      <w:r>
        <w:tab/>
        <w:t>+ 5 half-note beats</w:t>
      </w:r>
      <w:r w:rsidR="00F13995">
        <w:tab/>
      </w:r>
    </w:p>
    <w:p w14:paraId="610ABB6C" w14:textId="70A6E57E" w:rsidR="001C6B0D" w:rsidRDefault="001C6B0D" w:rsidP="00D075BD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1C6B0D">
        <w:rPr>
          <w:smallCaps/>
        </w:rPr>
        <w:t>Evening Hym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2|35|U1-D76|5, time </w:t>
      </w:r>
    </w:p>
    <w:p w14:paraId="07EFA67C" w14:textId="77777777" w:rsidR="001C6B0D" w:rsidRDefault="001C6B0D" w:rsidP="00D075BD">
      <w:r>
        <w:tab/>
      </w:r>
      <w:r>
        <w:tab/>
      </w:r>
      <w:r>
        <w:tab/>
        <w:t xml:space="preserve">signature is ¾, but half note is clearly the beat, + mm. </w:t>
      </w:r>
      <w:proofErr w:type="gramStart"/>
      <w:r>
        <w:t>contain</w:t>
      </w:r>
      <w:proofErr w:type="gramEnd"/>
      <w:r>
        <w:t xml:space="preserve"> </w:t>
      </w:r>
    </w:p>
    <w:p w14:paraId="0202E53C" w14:textId="3CD1D825" w:rsidR="001C6B0D" w:rsidRDefault="001C6B0D" w:rsidP="00D075BD">
      <w:r>
        <w:tab/>
      </w:r>
      <w:r>
        <w:tab/>
      </w:r>
      <w:r>
        <w:tab/>
        <w:t>1 (upbeat), 2, 3, 2, 2, 3, 6, 2 (etc.) beats</w:t>
      </w:r>
    </w:p>
    <w:p w14:paraId="21BAD279" w14:textId="23B1134C" w:rsidR="001C6B0D" w:rsidRDefault="001C6B0D" w:rsidP="00D075BD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: </w:t>
      </w:r>
      <w:r w:rsidRPr="001C6B0D">
        <w:rPr>
          <w:smallCaps/>
        </w:rPr>
        <w:t>Warwick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Am, 1|13|15|42|1, time signature is </w:t>
      </w:r>
    </w:p>
    <w:p w14:paraId="595DD291" w14:textId="207F4D4D" w:rsidR="001C6B0D" w:rsidRDefault="001C6B0D" w:rsidP="00D075BD">
      <w:r>
        <w:tab/>
      </w:r>
      <w:r>
        <w:tab/>
      </w:r>
      <w:r>
        <w:tab/>
        <w:t xml:space="preserve">(correctly) 3/2, + all mm. </w:t>
      </w:r>
      <w:proofErr w:type="gramStart"/>
      <w:r>
        <w:t>have</w:t>
      </w:r>
      <w:proofErr w:type="gramEnd"/>
      <w:r>
        <w:t xml:space="preserve"> requisite nos. of beats</w:t>
      </w:r>
    </w:p>
    <w:p w14:paraId="4EC533D3" w14:textId="130BB9FF" w:rsidR="001C6B0D" w:rsidRPr="001C6B0D" w:rsidRDefault="001C6B0D" w:rsidP="00D075BD">
      <w:pPr>
        <w:rPr>
          <w:b/>
        </w:rPr>
      </w:pPr>
      <w:r>
        <w:tab/>
      </w:r>
      <w:r>
        <w:rPr>
          <w:b/>
        </w:rPr>
        <w:t>Dated Books; Catalog Record #314633</w:t>
      </w:r>
    </w:p>
    <w:p w14:paraId="11C41DB0" w14:textId="77777777" w:rsidR="0038020A" w:rsidRDefault="0038020A" w:rsidP="00D075BD"/>
    <w:p w14:paraId="2769FED1" w14:textId="1F650255" w:rsidR="0038020A" w:rsidRDefault="000E7C0A" w:rsidP="00D075BD">
      <w:pPr>
        <w:rPr>
          <w:iCs/>
        </w:rPr>
      </w:pPr>
      <w:r>
        <w:rPr>
          <w:iCs/>
        </w:rPr>
        <w:lastRenderedPageBreak/>
        <w:t>4</w:t>
      </w:r>
      <w:r w:rsidR="00142A99">
        <w:rPr>
          <w:iCs/>
        </w:rPr>
        <w:t>6</w:t>
      </w:r>
      <w:r w:rsidR="006D4400">
        <w:rPr>
          <w:iCs/>
        </w:rPr>
        <w:t>0</w:t>
      </w:r>
      <w:r>
        <w:rPr>
          <w:iCs/>
        </w:rPr>
        <w:t xml:space="preserve">.  </w:t>
      </w:r>
      <w:r w:rsidR="0038020A">
        <w:rPr>
          <w:i/>
        </w:rPr>
        <w:t xml:space="preserve">The Psalms, Hymns, and Spiritual Songs of the Old and New-Testament: faithfully translated into English </w:t>
      </w:r>
      <w:proofErr w:type="spellStart"/>
      <w:r w:rsidR="0038020A">
        <w:rPr>
          <w:i/>
        </w:rPr>
        <w:t>Metre</w:t>
      </w:r>
      <w:proofErr w:type="spellEnd"/>
      <w:r w:rsidR="0038020A">
        <w:rPr>
          <w:i/>
        </w:rPr>
        <w:t>: for the Use, Edification, and Comfort of the Saints in Publick and Private, especially in New-England.</w:t>
      </w:r>
      <w:r w:rsidR="0038020A">
        <w:t xml:space="preserve">  26</w:t>
      </w:r>
      <w:r w:rsidR="0038020A" w:rsidRPr="00F13995">
        <w:rPr>
          <w:vertAlign w:val="superscript"/>
        </w:rPr>
        <w:t>th</w:t>
      </w:r>
      <w:r w:rsidR="0038020A">
        <w:t xml:space="preserve"> ed.  Boston: J. Draper, for C. Harrison, 1744.  No music; </w:t>
      </w:r>
      <w:r w:rsidR="008D3859">
        <w:t xml:space="preserve">this </w:t>
      </w:r>
      <w:r>
        <w:t>title</w:t>
      </w:r>
      <w:r w:rsidR="0038020A">
        <w:t xml:space="preserve"> not </w:t>
      </w:r>
      <w:r w:rsidR="00DC334F">
        <w:t>examin</w:t>
      </w:r>
      <w:r w:rsidR="0038020A">
        <w:t>ed for completeness.  BOUND WITH Tufts, [John].</w:t>
      </w:r>
      <w:r w:rsidR="008D3859">
        <w:t xml:space="preserve">  </w:t>
      </w:r>
      <w:r w:rsidR="008D3859">
        <w:rPr>
          <w:i/>
        </w:rPr>
        <w:t>An Introduction to the Singing of Psalm-Tunes, in a plain &amp; easy method. With a collection of Tunes in three parts.</w:t>
      </w:r>
      <w:r w:rsidR="008D3859">
        <w:rPr>
          <w:iCs/>
        </w:rPr>
        <w:t xml:space="preserve">  11</w:t>
      </w:r>
      <w:r w:rsidR="008D3859" w:rsidRPr="008D3859">
        <w:rPr>
          <w:iCs/>
          <w:vertAlign w:val="superscript"/>
        </w:rPr>
        <w:t>th</w:t>
      </w:r>
      <w:r w:rsidR="008D3859">
        <w:rPr>
          <w:iCs/>
        </w:rPr>
        <w:t xml:space="preserve"> ed.  Boston: for Samuel Gerrish, 1744.  Complete.</w:t>
      </w:r>
    </w:p>
    <w:p w14:paraId="570E4D70" w14:textId="77777777" w:rsidR="00576277" w:rsidRDefault="00576277" w:rsidP="00D075BD">
      <w:pPr>
        <w:rPr>
          <w:iCs/>
        </w:rPr>
      </w:pPr>
      <w:r>
        <w:rPr>
          <w:iCs/>
        </w:rPr>
        <w:tab/>
        <w:t xml:space="preserve">inscription: </w:t>
      </w:r>
      <w:r>
        <w:rPr>
          <w:i/>
        </w:rPr>
        <w:t>verso</w:t>
      </w:r>
      <w:r>
        <w:rPr>
          <w:iCs/>
        </w:rPr>
        <w:t xml:space="preserve"> of Tufts t. p., “Moses Williams / His Book / </w:t>
      </w:r>
      <w:proofErr w:type="spellStart"/>
      <w:r>
        <w:rPr>
          <w:iCs/>
        </w:rPr>
        <w:t>y.</w:t>
      </w:r>
      <w:r>
        <w:rPr>
          <w:iCs/>
          <w:vertAlign w:val="superscript"/>
        </w:rPr>
        <w:t>e</w:t>
      </w:r>
      <w:proofErr w:type="spellEnd"/>
      <w:r>
        <w:rPr>
          <w:iCs/>
        </w:rPr>
        <w:t xml:space="preserve"> 2[?]</w:t>
      </w:r>
      <w:r>
        <w:rPr>
          <w:iCs/>
          <w:vertAlign w:val="superscript"/>
        </w:rPr>
        <w:t>[?]d</w:t>
      </w:r>
      <w:r>
        <w:rPr>
          <w:iCs/>
        </w:rPr>
        <w:t xml:space="preserve"> </w:t>
      </w:r>
      <w:proofErr w:type="spellStart"/>
      <w:r>
        <w:rPr>
          <w:iCs/>
        </w:rPr>
        <w:t>D</w:t>
      </w:r>
      <w:proofErr w:type="spellEnd"/>
      <w:r>
        <w:rPr>
          <w:iCs/>
        </w:rPr>
        <w:t xml:space="preserve">. of </w:t>
      </w:r>
    </w:p>
    <w:p w14:paraId="27ACE5E0" w14:textId="370E3440" w:rsidR="00576277" w:rsidRDefault="00576277" w:rsidP="00D075BD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the 10 </w:t>
      </w:r>
      <w:proofErr w:type="spellStart"/>
      <w:r>
        <w:rPr>
          <w:iCs/>
        </w:rPr>
        <w:t>ber</w:t>
      </w:r>
      <w:proofErr w:type="spellEnd"/>
      <w:r>
        <w:rPr>
          <w:iCs/>
        </w:rPr>
        <w:t xml:space="preserve">. / </w:t>
      </w:r>
      <w:r w:rsidRPr="00576277">
        <w:rPr>
          <w:iCs/>
          <w:u w:val="single"/>
        </w:rPr>
        <w:t>1747</w:t>
      </w:r>
      <w:r>
        <w:rPr>
          <w:iCs/>
        </w:rPr>
        <w:t>”</w:t>
      </w:r>
    </w:p>
    <w:p w14:paraId="36F75C0F" w14:textId="57261742" w:rsidR="00576277" w:rsidRDefault="00576277" w:rsidP="00D075BD">
      <w:pPr>
        <w:rPr>
          <w:iCs/>
        </w:rPr>
      </w:pPr>
      <w:r>
        <w:rPr>
          <w:iCs/>
        </w:rPr>
        <w:tab/>
        <w:t>no MS. music</w:t>
      </w:r>
    </w:p>
    <w:p w14:paraId="23C3EF8E" w14:textId="19D67D52" w:rsidR="00565589" w:rsidRDefault="00576277" w:rsidP="00D075BD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ated Books</w:t>
      </w:r>
      <w:r w:rsidR="00DA7D0C">
        <w:rPr>
          <w:b/>
          <w:bCs/>
          <w:iCs/>
        </w:rPr>
        <w:t xml:space="preserve"> (both </w:t>
      </w:r>
      <w:r w:rsidR="008B4E3A">
        <w:rPr>
          <w:b/>
          <w:bCs/>
          <w:iCs/>
        </w:rPr>
        <w:t>titles</w:t>
      </w:r>
      <w:r w:rsidR="00565589">
        <w:rPr>
          <w:b/>
          <w:bCs/>
          <w:iCs/>
        </w:rPr>
        <w:t>)</w:t>
      </w:r>
      <w:r>
        <w:rPr>
          <w:b/>
          <w:bCs/>
          <w:iCs/>
        </w:rPr>
        <w:t xml:space="preserve">; Catalog </w:t>
      </w:r>
      <w:r w:rsidR="00DA7D0C">
        <w:rPr>
          <w:b/>
          <w:bCs/>
          <w:iCs/>
        </w:rPr>
        <w:t>R</w:t>
      </w:r>
      <w:r>
        <w:rPr>
          <w:b/>
          <w:bCs/>
          <w:iCs/>
        </w:rPr>
        <w:t>ecord #</w:t>
      </w:r>
      <w:r w:rsidR="00DA7D0C">
        <w:rPr>
          <w:b/>
          <w:bCs/>
          <w:iCs/>
        </w:rPr>
        <w:t>3</w:t>
      </w:r>
      <w:r w:rsidR="00565589">
        <w:rPr>
          <w:b/>
          <w:bCs/>
          <w:iCs/>
        </w:rPr>
        <w:t>14635 (</w:t>
      </w:r>
      <w:r w:rsidR="00565589">
        <w:rPr>
          <w:b/>
          <w:bCs/>
          <w:i/>
        </w:rPr>
        <w:t xml:space="preserve">Psalms, Hymns, </w:t>
      </w:r>
    </w:p>
    <w:p w14:paraId="6B57191D" w14:textId="4F4C2A3D" w:rsidR="00576277" w:rsidRPr="00565589" w:rsidRDefault="00565589" w:rsidP="00D075BD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and Spiritual Songs</w:t>
      </w:r>
      <w:r>
        <w:rPr>
          <w:b/>
          <w:bCs/>
          <w:iCs/>
        </w:rPr>
        <w:t>), #329619 (Tufts</w:t>
      </w:r>
      <w:r w:rsidR="008B4E3A">
        <w:rPr>
          <w:b/>
          <w:bCs/>
          <w:iCs/>
        </w:rPr>
        <w:t xml:space="preserve"> </w:t>
      </w:r>
      <w:r w:rsidR="008B4E3A">
        <w:rPr>
          <w:b/>
          <w:bCs/>
          <w:i/>
        </w:rPr>
        <w:t>Introduction</w:t>
      </w:r>
      <w:r>
        <w:rPr>
          <w:b/>
          <w:bCs/>
          <w:iCs/>
        </w:rPr>
        <w:t>)</w:t>
      </w:r>
    </w:p>
    <w:p w14:paraId="2E4F344D" w14:textId="77777777" w:rsidR="000009AA" w:rsidRDefault="000009AA" w:rsidP="00D075BD"/>
    <w:p w14:paraId="33E90140" w14:textId="723C25A8" w:rsidR="000009AA" w:rsidRDefault="000E7C0A" w:rsidP="00D075BD">
      <w:r>
        <w:t>4</w:t>
      </w:r>
      <w:r w:rsidR="00142A99">
        <w:t>6</w:t>
      </w:r>
      <w:r w:rsidR="006D4400">
        <w:t>1</w:t>
      </w:r>
      <w:r>
        <w:t xml:space="preserve">.  </w:t>
      </w:r>
      <w:proofErr w:type="spellStart"/>
      <w:r w:rsidR="000009AA">
        <w:t>Pucitta</w:t>
      </w:r>
      <w:proofErr w:type="spellEnd"/>
      <w:r w:rsidR="000009AA">
        <w:t xml:space="preserve">, [Vincenzo].  </w:t>
      </w:r>
      <w:r w:rsidR="000009AA" w:rsidRPr="00077178">
        <w:rPr>
          <w:i/>
          <w:iCs/>
          <w:smallCaps/>
        </w:rPr>
        <w:t>Strike the Cymbal</w:t>
      </w:r>
      <w:r w:rsidR="000009AA" w:rsidRPr="00077178">
        <w:rPr>
          <w:i/>
          <w:iCs/>
        </w:rPr>
        <w:t xml:space="preserve"> (“Song of Rejoicing / For the Conquest of Goliath by David”).</w:t>
      </w:r>
      <w:r w:rsidR="000009AA">
        <w:t xml:space="preserve">  Baltimore: for J. </w:t>
      </w:r>
      <w:proofErr w:type="spellStart"/>
      <w:r w:rsidR="000009AA">
        <w:t>Carr</w:t>
      </w:r>
      <w:proofErr w:type="spellEnd"/>
      <w:r w:rsidR="000009AA">
        <w:t>, [1815].  “N</w:t>
      </w:r>
      <w:r w:rsidR="000009AA" w:rsidRPr="00903CC6">
        <w:rPr>
          <w:vertAlign w:val="superscript"/>
        </w:rPr>
        <w:t>o</w:t>
      </w:r>
      <w:r w:rsidR="000009AA">
        <w:t xml:space="preserve"> 23 of </w:t>
      </w:r>
      <w:proofErr w:type="spellStart"/>
      <w:proofErr w:type="gramStart"/>
      <w:r w:rsidR="000009AA">
        <w:t>Carr</w:t>
      </w:r>
      <w:proofErr w:type="spellEnd"/>
      <w:r w:rsidR="000009AA">
        <w:t>[</w:t>
      </w:r>
      <w:proofErr w:type="gramEnd"/>
      <w:r w:rsidR="000009AA">
        <w:t>’]s Musical Miscellany in occasional numbers.”  Complete.</w:t>
      </w:r>
    </w:p>
    <w:p w14:paraId="6E3BD9CC" w14:textId="6C3D3AC8" w:rsidR="000009AA" w:rsidRDefault="000009AA" w:rsidP="00D075BD">
      <w:r>
        <w:tab/>
        <w:t>no inscriptions</w:t>
      </w:r>
    </w:p>
    <w:p w14:paraId="0404FF8C" w14:textId="2F9AE3A3" w:rsidR="000009AA" w:rsidRDefault="000009AA" w:rsidP="00D075BD">
      <w:r>
        <w:tab/>
        <w:t>no MS. music</w:t>
      </w:r>
    </w:p>
    <w:p w14:paraId="0F6A03D0" w14:textId="77777777" w:rsidR="00197414" w:rsidRDefault="000009AA" w:rsidP="00D075BD">
      <w:r>
        <w:tab/>
      </w:r>
      <w:r w:rsidR="00197414">
        <w:t xml:space="preserve">“One of the most admired pieces performed at the Oratorio given in the </w:t>
      </w:r>
    </w:p>
    <w:p w14:paraId="6161A683" w14:textId="77777777" w:rsidR="00197414" w:rsidRDefault="00197414" w:rsidP="00D075BD">
      <w:r>
        <w:tab/>
      </w:r>
      <w:r>
        <w:tab/>
        <w:t>Church of S</w:t>
      </w:r>
      <w:r>
        <w:rPr>
          <w:vertAlign w:val="superscript"/>
        </w:rPr>
        <w:t>t</w:t>
      </w:r>
      <w:r>
        <w:t>. Augustine on the 13</w:t>
      </w:r>
      <w:r>
        <w:rPr>
          <w:vertAlign w:val="superscript"/>
        </w:rPr>
        <w:t>th</w:t>
      </w:r>
      <w:r>
        <w:t xml:space="preserve"> of April 1814 for the Orphan </w:t>
      </w:r>
    </w:p>
    <w:p w14:paraId="641B9E82" w14:textId="1D96E7D9" w:rsidR="000009AA" w:rsidRDefault="00197414" w:rsidP="00D075BD">
      <w:r>
        <w:tab/>
      </w:r>
      <w:r>
        <w:tab/>
        <w:t>Asylum of Philadelphia.”</w:t>
      </w:r>
    </w:p>
    <w:p w14:paraId="4149331E" w14:textId="7FD00D35" w:rsidR="00197414" w:rsidRPr="00197414" w:rsidRDefault="00197414" w:rsidP="00D075BD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Pucitta</w:t>
      </w:r>
      <w:proofErr w:type="spellEnd"/>
      <w:r>
        <w:rPr>
          <w:b/>
          <w:bCs/>
        </w:rPr>
        <w:t xml:space="preserve"> 1815 01; Catalog Record #420494</w:t>
      </w:r>
    </w:p>
    <w:p w14:paraId="77E1C809" w14:textId="2F964BDC" w:rsidR="00F13995" w:rsidRPr="00F13995" w:rsidRDefault="00F13995" w:rsidP="00D075BD">
      <w:r>
        <w:tab/>
      </w:r>
    </w:p>
    <w:p w14:paraId="4D2FAA6B" w14:textId="3026556A" w:rsidR="004A1D63" w:rsidRDefault="004A1D63" w:rsidP="00D75000">
      <w:r>
        <w:t>Quito [</w:t>
      </w:r>
      <w:r w:rsidR="000D6531">
        <w:rPr>
          <w:i/>
        </w:rPr>
        <w:t>AVMM</w:t>
      </w:r>
      <w:r>
        <w:t xml:space="preserve"> designation] – SEE</w:t>
      </w:r>
    </w:p>
    <w:p w14:paraId="53894E29" w14:textId="183F6FE6" w:rsidR="004A1D63" w:rsidRDefault="004A1D63" w:rsidP="00D75000">
      <w:r>
        <w:tab/>
      </w:r>
      <w:proofErr w:type="spellStart"/>
      <w:r>
        <w:t>Churchel</w:t>
      </w:r>
      <w:proofErr w:type="spellEnd"/>
      <w:r>
        <w:t>, A.  MS. music book</w:t>
      </w:r>
    </w:p>
    <w:p w14:paraId="38A99C2B" w14:textId="69732B9D" w:rsidR="004A1D63" w:rsidRDefault="004A1D63" w:rsidP="00D75000"/>
    <w:p w14:paraId="025D195B" w14:textId="55128DC1" w:rsidR="00EF4EBF" w:rsidRDefault="000E7C0A" w:rsidP="00D75000">
      <w:r>
        <w:t>4</w:t>
      </w:r>
      <w:r w:rsidR="00142A99">
        <w:t>6</w:t>
      </w:r>
      <w:r w:rsidR="006D4400">
        <w:t>2</w:t>
      </w:r>
      <w:r>
        <w:t xml:space="preserve">.  </w:t>
      </w:r>
      <w:r w:rsidR="00EF4EBF" w:rsidRPr="00A50B34">
        <w:t>Rausch, Fr</w:t>
      </w:r>
      <w:r w:rsidR="00C57ED5" w:rsidRPr="00A50B34">
        <w:t>[</w:t>
      </w:r>
      <w:proofErr w:type="spellStart"/>
      <w:r w:rsidR="00C57ED5" w:rsidRPr="00A50B34">
        <w:t>ederick</w:t>
      </w:r>
      <w:proofErr w:type="spellEnd"/>
      <w:r w:rsidR="00C57ED5" w:rsidRPr="00A50B34">
        <w:t xml:space="preserve">].  </w:t>
      </w:r>
      <w:r w:rsidR="00C57ED5" w:rsidRPr="008641A7">
        <w:rPr>
          <w:i/>
          <w:iCs/>
          <w:smallCaps/>
        </w:rPr>
        <w:t>Come Holy Ghost / A Hymn for Whit Sunday</w:t>
      </w:r>
      <w:r w:rsidR="00C57ED5" w:rsidRPr="008641A7">
        <w:rPr>
          <w:i/>
          <w:iCs/>
        </w:rPr>
        <w:t>.</w:t>
      </w:r>
      <w:r w:rsidR="00C57ED5">
        <w:t xml:space="preserve">  New York: G. </w:t>
      </w:r>
      <w:proofErr w:type="spellStart"/>
      <w:r w:rsidR="00C57ED5">
        <w:t>Gilfert</w:t>
      </w:r>
      <w:proofErr w:type="spellEnd"/>
      <w:r w:rsidR="00C57ED5">
        <w:t xml:space="preserve"> and Company, [1795].  Complete: 1 side of </w:t>
      </w:r>
      <w:r w:rsidR="009C1838">
        <w:t>1 folded,</w:t>
      </w:r>
      <w:r w:rsidR="00C57ED5">
        <w:t xml:space="preserve"> unnumbered lea</w:t>
      </w:r>
      <w:r w:rsidR="00984450">
        <w:t>f</w:t>
      </w:r>
      <w:r w:rsidR="00C57ED5">
        <w:t xml:space="preserve"> (</w:t>
      </w:r>
      <w:r w:rsidR="00984450">
        <w:t xml:space="preserve">halves of leaf </w:t>
      </w:r>
      <w:r w:rsidR="00C57ED5">
        <w:t>numbered 220/221</w:t>
      </w:r>
      <w:r w:rsidR="00B5133A">
        <w:t>,</w:t>
      </w:r>
      <w:r w:rsidR="00C57ED5">
        <w:t xml:space="preserve"> 222/223 in MS.).  </w:t>
      </w:r>
    </w:p>
    <w:p w14:paraId="25E05881" w14:textId="00E6ADA1" w:rsidR="00C57ED5" w:rsidRDefault="00C57ED5" w:rsidP="00C57ED5">
      <w:r>
        <w:tab/>
        <w:t>no inscriptions</w:t>
      </w:r>
    </w:p>
    <w:p w14:paraId="2AB013D2" w14:textId="77777777" w:rsidR="00C57ED5" w:rsidRDefault="00C57ED5" w:rsidP="00C57ED5">
      <w:r>
        <w:tab/>
        <w:t>no MS. music</w:t>
      </w:r>
    </w:p>
    <w:p w14:paraId="50891AE1" w14:textId="1A1B38F5" w:rsidR="00C57ED5" w:rsidRPr="00C57ED5" w:rsidRDefault="00C57ED5" w:rsidP="00D75000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RauschF</w:t>
      </w:r>
      <w:proofErr w:type="spellEnd"/>
      <w:r>
        <w:rPr>
          <w:b/>
          <w:bCs/>
        </w:rPr>
        <w:t xml:space="preserve"> 1795 01; Catalog Record #501487</w:t>
      </w:r>
    </w:p>
    <w:p w14:paraId="17667694" w14:textId="77777777" w:rsidR="00EF4EBF" w:rsidRPr="00C57ED5" w:rsidRDefault="00EF4EBF" w:rsidP="00D75000"/>
    <w:p w14:paraId="246CDFCE" w14:textId="037958B9" w:rsidR="00C37ABA" w:rsidRDefault="00C37ABA" w:rsidP="00D75000">
      <w:r>
        <w:t xml:space="preserve">Read, Daniel.  </w:t>
      </w:r>
      <w:r>
        <w:rPr>
          <w:i/>
          <w:iCs/>
        </w:rPr>
        <w:t>The American Musical Magazine</w:t>
      </w:r>
      <w:r>
        <w:t xml:space="preserve"> – SEE</w:t>
      </w:r>
    </w:p>
    <w:p w14:paraId="0E232F9E" w14:textId="462B15B8" w:rsidR="00C37ABA" w:rsidRPr="00C37ABA" w:rsidRDefault="00C37ABA" w:rsidP="00D75000">
      <w:r>
        <w:tab/>
      </w:r>
      <w:r w:rsidR="00BA32FD">
        <w:t>[</w:t>
      </w:r>
      <w:r>
        <w:t>Doolittle, Amos, and Daniel Read</w:t>
      </w:r>
      <w:r w:rsidR="00BA32FD">
        <w:t>].</w:t>
      </w:r>
      <w:r>
        <w:t xml:space="preserve">  </w:t>
      </w:r>
      <w:r>
        <w:rPr>
          <w:i/>
          <w:iCs/>
        </w:rPr>
        <w:t>The American Musical Magazine</w:t>
      </w:r>
      <w:r>
        <w:t xml:space="preserve">  </w:t>
      </w:r>
    </w:p>
    <w:p w14:paraId="5106BE13" w14:textId="77777777" w:rsidR="00C37ABA" w:rsidRDefault="00C37ABA" w:rsidP="00D75000"/>
    <w:p w14:paraId="78B4E416" w14:textId="611F9BF4" w:rsidR="002A42DF" w:rsidRDefault="000E7C0A" w:rsidP="00D75000">
      <w:r>
        <w:t>4</w:t>
      </w:r>
      <w:r w:rsidR="00142A99">
        <w:t>6</w:t>
      </w:r>
      <w:r w:rsidR="006D4400">
        <w:t>3</w:t>
      </w:r>
      <w:r>
        <w:t xml:space="preserve">.  </w:t>
      </w:r>
      <w:r w:rsidR="002A42DF">
        <w:t xml:space="preserve">Read, Daniel.  </w:t>
      </w:r>
      <w:r w:rsidR="002A42DF">
        <w:rPr>
          <w:i/>
          <w:iCs/>
        </w:rPr>
        <w:t>The American Singing Book; or A New and Easy Guide to the Art of Psalmody</w:t>
      </w:r>
      <w:r w:rsidR="002A42DF">
        <w:t>.  New Haven</w:t>
      </w:r>
      <w:r w:rsidR="002E5495">
        <w:t>, Conn.</w:t>
      </w:r>
      <w:r w:rsidR="002A42DF">
        <w:t>: for the author, 1785.  Complete.</w:t>
      </w:r>
    </w:p>
    <w:p w14:paraId="7F1739C3" w14:textId="77777777" w:rsidR="00673AE8" w:rsidRDefault="002A42DF" w:rsidP="00D75000">
      <w:r>
        <w:tab/>
      </w:r>
      <w:r w:rsidR="00673AE8">
        <w:t xml:space="preserve">printed bookplate pasted inside front cover reads “This BOOK belongs to / </w:t>
      </w:r>
    </w:p>
    <w:p w14:paraId="4E039794" w14:textId="77777777" w:rsidR="00673AE8" w:rsidRDefault="00673AE8" w:rsidP="00D75000">
      <w:pPr>
        <w:rPr>
          <w:i/>
          <w:iCs/>
        </w:rPr>
      </w:pPr>
      <w:r>
        <w:tab/>
      </w:r>
      <w:r>
        <w:tab/>
      </w:r>
      <w:r w:rsidRPr="00673AE8">
        <w:rPr>
          <w:smallCaps/>
        </w:rPr>
        <w:t>Daniel Read</w:t>
      </w:r>
      <w:r>
        <w:rPr>
          <w:smallCaps/>
        </w:rPr>
        <w:t xml:space="preserve"> </w:t>
      </w:r>
      <w:r>
        <w:t xml:space="preserve">/ of / </w:t>
      </w:r>
      <w:r>
        <w:rPr>
          <w:i/>
          <w:iCs/>
        </w:rPr>
        <w:t>NEW-HAVEN.</w:t>
      </w:r>
      <w:r>
        <w:t xml:space="preserve"> / [pointing hand] </w:t>
      </w:r>
      <w:r>
        <w:rPr>
          <w:i/>
          <w:iCs/>
        </w:rPr>
        <w:t xml:space="preserve">Loan, Nine pence per </w:t>
      </w:r>
    </w:p>
    <w:p w14:paraId="759B1BDE" w14:textId="77777777" w:rsidR="00673AE8" w:rsidRDefault="00673AE8" w:rsidP="00D75000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week</w:t>
      </w:r>
      <w:r>
        <w:t>”; “Ashford” written in after “of,” “</w:t>
      </w:r>
      <w:r>
        <w:rPr>
          <w:i/>
          <w:iCs/>
        </w:rPr>
        <w:t>NEW-HAVEN.</w:t>
      </w:r>
      <w:r>
        <w:t>” + “</w:t>
      </w:r>
      <w:r>
        <w:rPr>
          <w:i/>
          <w:iCs/>
        </w:rPr>
        <w:t xml:space="preserve">Loan, Nine </w:t>
      </w:r>
    </w:p>
    <w:p w14:paraId="4D32B22E" w14:textId="1CC15F8A" w:rsidR="002A42DF" w:rsidRDefault="00673AE8" w:rsidP="00D75000">
      <w:r>
        <w:rPr>
          <w:i/>
          <w:iCs/>
        </w:rPr>
        <w:tab/>
      </w:r>
      <w:r>
        <w:rPr>
          <w:i/>
          <w:iCs/>
        </w:rPr>
        <w:tab/>
        <w:t>pence per week</w:t>
      </w:r>
      <w:r>
        <w:t xml:space="preserve">” crossed out, “1846” written in </w:t>
      </w:r>
    </w:p>
    <w:p w14:paraId="417AE715" w14:textId="601076F0" w:rsidR="00232A64" w:rsidRDefault="00232A64" w:rsidP="00D75000">
      <w:r>
        <w:tab/>
        <w:t>no other inscriptions</w:t>
      </w:r>
    </w:p>
    <w:p w14:paraId="58F89312" w14:textId="6EBEEC87" w:rsidR="00673AE8" w:rsidRDefault="00673AE8" w:rsidP="00D75000">
      <w:r>
        <w:tab/>
        <w:t>no MS. music</w:t>
      </w:r>
    </w:p>
    <w:p w14:paraId="2D84E9C2" w14:textId="5BBD6583" w:rsidR="00673AE8" w:rsidRPr="00673AE8" w:rsidRDefault="00673AE8" w:rsidP="00D75000">
      <w:pPr>
        <w:rPr>
          <w:b/>
          <w:bCs/>
        </w:rPr>
      </w:pPr>
      <w:r>
        <w:tab/>
      </w:r>
      <w:r>
        <w:rPr>
          <w:b/>
          <w:bCs/>
        </w:rPr>
        <w:t>DB Ob187; Catalog Record #343811</w:t>
      </w:r>
    </w:p>
    <w:p w14:paraId="4A6F06CE" w14:textId="2458E461" w:rsidR="002A42DF" w:rsidRDefault="002A42DF" w:rsidP="00D75000"/>
    <w:p w14:paraId="4F9E0558" w14:textId="0EE04BEB" w:rsidR="0096119A" w:rsidRDefault="000E7C0A" w:rsidP="0096119A">
      <w:r>
        <w:lastRenderedPageBreak/>
        <w:t>4</w:t>
      </w:r>
      <w:r w:rsidR="00142A99">
        <w:t>6</w:t>
      </w:r>
      <w:r w:rsidR="006D4400">
        <w:t>4</w:t>
      </w:r>
      <w:r>
        <w:t xml:space="preserve">.  </w:t>
      </w:r>
      <w:r w:rsidR="0096119A">
        <w:t xml:space="preserve">Read, Daniel.  </w:t>
      </w:r>
      <w:r w:rsidR="0096119A">
        <w:rPr>
          <w:i/>
          <w:iCs/>
        </w:rPr>
        <w:t>The American Singing Book; or A New and Easy Guide to the Art of Psalmody</w:t>
      </w:r>
      <w:r w:rsidR="0096119A">
        <w:t>.  2</w:t>
      </w:r>
      <w:r w:rsidR="0096119A" w:rsidRPr="0096119A">
        <w:rPr>
          <w:vertAlign w:val="superscript"/>
        </w:rPr>
        <w:t>nd</w:t>
      </w:r>
      <w:r w:rsidR="0096119A">
        <w:t xml:space="preserve"> ed.  New Haven</w:t>
      </w:r>
      <w:r w:rsidR="002E5495">
        <w:t>, Conn.</w:t>
      </w:r>
      <w:r w:rsidR="0096119A">
        <w:t>: for the author, 1786.  Complete.</w:t>
      </w:r>
    </w:p>
    <w:p w14:paraId="16A542CA" w14:textId="77777777" w:rsidR="0096119A" w:rsidRDefault="0096119A" w:rsidP="0096119A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William Caldwell Book / Bought </w:t>
      </w:r>
      <w:proofErr w:type="spellStart"/>
      <w:r>
        <w:t>Desmber</w:t>
      </w:r>
      <w:proofErr w:type="spellEnd"/>
      <w:r>
        <w:t xml:space="preserve"> </w:t>
      </w:r>
    </w:p>
    <w:p w14:paraId="51359D11" w14:textId="0E473594" w:rsidR="0096119A" w:rsidRDefault="0096119A" w:rsidP="0096119A">
      <w:r>
        <w:tab/>
      </w:r>
      <w:r>
        <w:tab/>
        <w:t>13</w:t>
      </w:r>
      <w:r>
        <w:rPr>
          <w:vertAlign w:val="superscript"/>
        </w:rPr>
        <w:t>th</w:t>
      </w:r>
      <w:r>
        <w:t xml:space="preserve"> – 1792 / </w:t>
      </w:r>
      <w:proofErr w:type="spellStart"/>
      <w:r>
        <w:t>Prise</w:t>
      </w:r>
      <w:proofErr w:type="spellEnd"/>
      <w:r>
        <w:t xml:space="preserve"> Fore </w:t>
      </w:r>
      <w:proofErr w:type="spellStart"/>
      <w:r>
        <w:t>Shilens</w:t>
      </w:r>
      <w:proofErr w:type="spellEnd"/>
      <w:r>
        <w:t xml:space="preserve"> – 4”</w:t>
      </w:r>
    </w:p>
    <w:p w14:paraId="5CDF363F" w14:textId="04A7A5E0" w:rsidR="0096119A" w:rsidRPr="0096119A" w:rsidRDefault="0096119A" w:rsidP="0096119A">
      <w:r>
        <w:tab/>
        <w:t>no MS. music</w:t>
      </w:r>
    </w:p>
    <w:p w14:paraId="013E2A92" w14:textId="0C61EC5B" w:rsidR="0096119A" w:rsidRPr="0096119A" w:rsidRDefault="0096119A" w:rsidP="00D75000">
      <w:pPr>
        <w:rPr>
          <w:b/>
          <w:bCs/>
        </w:rPr>
      </w:pPr>
      <w:r>
        <w:tab/>
      </w:r>
      <w:r>
        <w:rPr>
          <w:b/>
          <w:bCs/>
        </w:rPr>
        <w:t>DB Ob188; Catalog Record #343812</w:t>
      </w:r>
    </w:p>
    <w:p w14:paraId="4A547BD6" w14:textId="6CBEAE57" w:rsidR="0096119A" w:rsidRDefault="0096119A" w:rsidP="00D75000"/>
    <w:p w14:paraId="6A3337F0" w14:textId="696DDD74" w:rsidR="001879BA" w:rsidRDefault="000E7C0A" w:rsidP="00D75000">
      <w:r>
        <w:t>4</w:t>
      </w:r>
      <w:r w:rsidR="00142A99">
        <w:t>6</w:t>
      </w:r>
      <w:r w:rsidR="006D4400">
        <w:t>5</w:t>
      </w:r>
      <w:r>
        <w:t xml:space="preserve">.  </w:t>
      </w:r>
      <w:r w:rsidR="001879BA">
        <w:t xml:space="preserve">Read, Daniel.  </w:t>
      </w:r>
      <w:r w:rsidR="001879BA">
        <w:rPr>
          <w:i/>
          <w:iCs/>
        </w:rPr>
        <w:t>The Columbian Harmonist, No. 1</w:t>
      </w:r>
      <w:r w:rsidR="001879BA">
        <w:t xml:space="preserve">.  New Haven, Conn.: for the editor, </w:t>
      </w:r>
      <w:r w:rsidR="001F7F25">
        <w:t xml:space="preserve">[1793].  Complete.  </w:t>
      </w:r>
      <w:r w:rsidR="001F7F25">
        <w:rPr>
          <w:i/>
          <w:iCs/>
        </w:rPr>
        <w:t>ASMI</w:t>
      </w:r>
      <w:r w:rsidR="001F7F25">
        <w:t xml:space="preserve"> 417.</w:t>
      </w:r>
    </w:p>
    <w:p w14:paraId="78B282A4" w14:textId="77777777" w:rsidR="001F7F25" w:rsidRDefault="001F7F25" w:rsidP="001F7F25">
      <w:r>
        <w:tab/>
        <w:t>no inscriptions</w:t>
      </w:r>
    </w:p>
    <w:p w14:paraId="734AD712" w14:textId="77777777" w:rsidR="001F7F25" w:rsidRDefault="001F7F25" w:rsidP="001F7F25">
      <w:r>
        <w:tab/>
        <w:t>no MS. music</w:t>
      </w:r>
    </w:p>
    <w:p w14:paraId="3B161B6E" w14:textId="507A18FB" w:rsidR="001F7F25" w:rsidRPr="001F7F25" w:rsidRDefault="001F7F25" w:rsidP="00D75000">
      <w:pPr>
        <w:rPr>
          <w:b/>
          <w:bCs/>
        </w:rPr>
      </w:pPr>
      <w:r>
        <w:tab/>
      </w:r>
      <w:r>
        <w:rPr>
          <w:b/>
          <w:bCs/>
        </w:rPr>
        <w:t>DP B4886; Catalog Record #343815</w:t>
      </w:r>
    </w:p>
    <w:p w14:paraId="79C2CA9F" w14:textId="77777777" w:rsidR="001879BA" w:rsidRDefault="001879BA" w:rsidP="00D75000"/>
    <w:p w14:paraId="36CAD559" w14:textId="3AAB8837" w:rsidR="00981060" w:rsidRDefault="000E7C0A" w:rsidP="000E7C0A">
      <w:r>
        <w:t>4</w:t>
      </w:r>
      <w:r w:rsidR="00142A99">
        <w:t>6</w:t>
      </w:r>
      <w:r w:rsidR="006D4400">
        <w:t>6</w:t>
      </w:r>
      <w:r>
        <w:t xml:space="preserve">.  </w:t>
      </w:r>
      <w:r w:rsidR="00877516">
        <w:t xml:space="preserve">Read, Daniel.  </w:t>
      </w:r>
      <w:r w:rsidR="00F2403F">
        <w:rPr>
          <w:i/>
        </w:rPr>
        <w:t>The Columbian Harmonist, No. 1</w:t>
      </w:r>
      <w:r w:rsidR="00F2403F">
        <w:t xml:space="preserve">.  New Haven, Conn.: for the editor, </w:t>
      </w:r>
      <w:r w:rsidR="00B00BF4">
        <w:t>[1793-1795]</w:t>
      </w:r>
      <w:r w:rsidR="00F2403F">
        <w:t xml:space="preserve">.  BOUND </w:t>
      </w:r>
      <w:proofErr w:type="gramStart"/>
      <w:r w:rsidR="00F2403F">
        <w:t xml:space="preserve">WITH </w:t>
      </w:r>
      <w:r w:rsidR="00981060">
        <w:t xml:space="preserve"> </w:t>
      </w:r>
      <w:r w:rsidR="00F2403F">
        <w:t>Read</w:t>
      </w:r>
      <w:proofErr w:type="gramEnd"/>
      <w:r w:rsidR="00F2403F">
        <w:t xml:space="preserve">, Daniel.  </w:t>
      </w:r>
      <w:r w:rsidR="00981060">
        <w:rPr>
          <w:i/>
        </w:rPr>
        <w:t>The Columbian Harmonist, No. 2.</w:t>
      </w:r>
      <w:r w:rsidR="00981060">
        <w:t xml:space="preserve">  New Haven: for the editor, </w:t>
      </w:r>
      <w:r w:rsidR="00B00BF4">
        <w:t>[1794-1795]</w:t>
      </w:r>
      <w:r w:rsidR="00981060">
        <w:t xml:space="preserve">.  BOUND </w:t>
      </w:r>
      <w:proofErr w:type="gramStart"/>
      <w:r w:rsidR="00981060">
        <w:t>WITH  [</w:t>
      </w:r>
      <w:proofErr w:type="gramEnd"/>
      <w:r w:rsidR="00981060">
        <w:t>Read, Daniel]</w:t>
      </w:r>
      <w:r w:rsidR="00170E61">
        <w:t>.</w:t>
      </w:r>
      <w:r w:rsidR="00981060">
        <w:t xml:space="preserve">  </w:t>
      </w:r>
      <w:r w:rsidR="00981060">
        <w:rPr>
          <w:i/>
        </w:rPr>
        <w:t>The Columbian Harmonist No. III</w:t>
      </w:r>
      <w:r w:rsidR="00981060">
        <w:t xml:space="preserve">.  New Haven: Daniel Read.  [1795].  </w:t>
      </w:r>
      <w:r w:rsidR="000F182F" w:rsidRPr="000F182F">
        <w:rPr>
          <w:i/>
          <w:iCs/>
        </w:rPr>
        <w:t>ASMI</w:t>
      </w:r>
      <w:r w:rsidR="000F182F">
        <w:t xml:space="preserve"> 422.</w:t>
      </w:r>
      <w:r w:rsidR="004715B4">
        <w:t xml:space="preserve">  Complete; pp. 7-8 of No. 1 precede pp. 3-6 in this copy.  </w:t>
      </w:r>
      <w:r w:rsidR="00981060" w:rsidRPr="000F182F">
        <w:t>8</w:t>
      </w:r>
      <w:r w:rsidR="00981060">
        <w:t xml:space="preserve"> unnumbered leaves with printed staves bound in at end of volume; MS. music on 1</w:t>
      </w:r>
      <w:r w:rsidR="00981060" w:rsidRPr="00981060">
        <w:rPr>
          <w:vertAlign w:val="superscript"/>
        </w:rPr>
        <w:t>st</w:t>
      </w:r>
      <w:r w:rsidR="00981060">
        <w:t xml:space="preserve"> 6 of these.</w:t>
      </w:r>
    </w:p>
    <w:p w14:paraId="5934B1EA" w14:textId="3A026CE5" w:rsidR="00981060" w:rsidRDefault="00981060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Roger Bingham’s / Book</w:t>
      </w:r>
      <w:r w:rsidR="00D46596">
        <w:t>”</w:t>
      </w:r>
      <w:r>
        <w:t xml:space="preserve">; leaf [6] </w:t>
      </w:r>
      <w:r>
        <w:rPr>
          <w:i/>
        </w:rPr>
        <w:t>recto</w:t>
      </w:r>
      <w:r>
        <w:t xml:space="preserve">, </w:t>
      </w:r>
      <w:r>
        <w:tab/>
      </w:r>
      <w:r>
        <w:tab/>
      </w:r>
      <w:r>
        <w:tab/>
      </w:r>
      <w:r w:rsidR="00D46596">
        <w:t>“</w:t>
      </w:r>
      <w:r>
        <w:t xml:space="preserve">The above [untitled instrumental melody] is taken from a loose sheet </w:t>
      </w:r>
    </w:p>
    <w:p w14:paraId="0BFFDBAB" w14:textId="63B16109" w:rsidR="00981060" w:rsidRDefault="00981060" w:rsidP="00D75000">
      <w:r>
        <w:tab/>
      </w:r>
      <w:r>
        <w:tab/>
        <w:t>belonging to Henry Tracy</w:t>
      </w:r>
      <w:r w:rsidR="00D46596">
        <w:t>”</w:t>
      </w:r>
    </w:p>
    <w:p w14:paraId="5547FFCF" w14:textId="77777777" w:rsidR="008A796C" w:rsidRDefault="00981060" w:rsidP="00D75000">
      <w:r>
        <w:tab/>
        <w:t>MS. music</w:t>
      </w:r>
      <w:r w:rsidR="004345AB">
        <w:t xml:space="preserve"> entries are (in this order:) two</w:t>
      </w:r>
      <w:r w:rsidR="008A796C">
        <w:t xml:space="preserve"> 4-voice</w:t>
      </w:r>
      <w:r w:rsidR="004345AB">
        <w:t xml:space="preserve"> tunes</w:t>
      </w:r>
      <w:r w:rsidR="008A796C">
        <w:t xml:space="preserve"> (one sacred, one </w:t>
      </w:r>
    </w:p>
    <w:p w14:paraId="261439D1" w14:textId="77777777" w:rsidR="008A796C" w:rsidRDefault="008A796C" w:rsidP="00D75000">
      <w:r>
        <w:tab/>
      </w:r>
      <w:r>
        <w:tab/>
        <w:t>essentially secular; melody in tenor)</w:t>
      </w:r>
      <w:r w:rsidR="004345AB">
        <w:t xml:space="preserve">, one 3-voice secular song with </w:t>
      </w:r>
    </w:p>
    <w:p w14:paraId="62DD559C" w14:textId="77777777" w:rsidR="008A796C" w:rsidRDefault="008A796C" w:rsidP="00D75000">
      <w:r>
        <w:tab/>
      </w:r>
      <w:r>
        <w:tab/>
      </w:r>
      <w:r w:rsidR="004345AB">
        <w:t>text about singing school</w:t>
      </w:r>
      <w:r>
        <w:t xml:space="preserve"> (melody in middle voice)</w:t>
      </w:r>
      <w:r w:rsidR="004345AB">
        <w:t xml:space="preserve">, four 2-voice </w:t>
      </w:r>
    </w:p>
    <w:p w14:paraId="308DDC1A" w14:textId="77777777" w:rsidR="008A796C" w:rsidRDefault="008A796C" w:rsidP="00D75000">
      <w:r>
        <w:tab/>
      </w:r>
      <w:r>
        <w:tab/>
      </w:r>
      <w:r w:rsidR="004345AB">
        <w:t xml:space="preserve">instrumental pieces (melody + harmony part), + nine instrumental </w:t>
      </w:r>
    </w:p>
    <w:p w14:paraId="0ACC5D1D" w14:textId="5160D850" w:rsidR="004345AB" w:rsidRDefault="008A796C" w:rsidP="00D75000">
      <w:r>
        <w:tab/>
      </w:r>
      <w:r>
        <w:tab/>
      </w:r>
      <w:r w:rsidR="004345AB">
        <w:t>melodies; only 1</w:t>
      </w:r>
      <w:r w:rsidR="004345AB" w:rsidRPr="004345AB">
        <w:rPr>
          <w:vertAlign w:val="superscript"/>
        </w:rPr>
        <w:t>st</w:t>
      </w:r>
      <w:r w:rsidR="004345AB">
        <w:t xml:space="preserve"> 3 </w:t>
      </w:r>
      <w:r>
        <w:t xml:space="preserve">entries </w:t>
      </w:r>
      <w:r w:rsidR="004345AB">
        <w:t>are included here</w:t>
      </w:r>
    </w:p>
    <w:p w14:paraId="099C6280" w14:textId="6C77E871" w:rsidR="00517ED1" w:rsidRDefault="00517ED1" w:rsidP="00D75000">
      <w:r>
        <w:tab/>
        <w:t xml:space="preserve">secular instrumental pieces are </w:t>
      </w:r>
      <w:r w:rsidR="00D46596">
        <w:t>“</w:t>
      </w:r>
      <w:r>
        <w:t>My Love is but a Lassie yet,</w:t>
      </w:r>
      <w:r w:rsidR="00D46596">
        <w:t>”</w:t>
      </w:r>
      <w:r>
        <w:t xml:space="preserve"> </w:t>
      </w:r>
      <w:r w:rsidR="00D46596">
        <w:t>“</w:t>
      </w:r>
      <w:r>
        <w:t xml:space="preserve">Forest of </w:t>
      </w:r>
    </w:p>
    <w:p w14:paraId="1E897F7A" w14:textId="65AE5DBB" w:rsidR="00517ED1" w:rsidRDefault="00517ED1" w:rsidP="00D75000">
      <w:r>
        <w:tab/>
      </w:r>
      <w:r>
        <w:tab/>
        <w:t>Bondi,</w:t>
      </w:r>
      <w:r w:rsidR="00D46596">
        <w:t>”</w:t>
      </w:r>
      <w:r>
        <w:t xml:space="preserve"> </w:t>
      </w:r>
      <w:r w:rsidR="00D46596">
        <w:t>“</w:t>
      </w:r>
      <w:r>
        <w:t>Flora’s Birthday,</w:t>
      </w:r>
      <w:r w:rsidR="00D46596">
        <w:t>”</w:t>
      </w:r>
      <w:r>
        <w:t xml:space="preserve"> </w:t>
      </w:r>
      <w:r w:rsidR="00D46596">
        <w:t>“</w:t>
      </w:r>
      <w:r>
        <w:t>Waltz No. 4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Wh</w:t>
      </w:r>
      <w:proofErr w:type="spellEnd"/>
      <w:r>
        <w:t>[a</w:t>
      </w:r>
      <w:proofErr w:type="gramStart"/>
      <w:r>
        <w:t>?][</w:t>
      </w:r>
      <w:proofErr w:type="gramEnd"/>
      <w:r>
        <w:t>’]</w:t>
      </w:r>
      <w:proofErr w:type="spellStart"/>
      <w:r>
        <w:t>ll</w:t>
      </w:r>
      <w:proofErr w:type="spellEnd"/>
      <w:r>
        <w:t xml:space="preserve"> be King,</w:t>
      </w:r>
      <w:r w:rsidR="00D46596">
        <w:t>”</w:t>
      </w:r>
      <w:r>
        <w:t xml:space="preserve"> </w:t>
      </w:r>
      <w:r w:rsidR="00D46596">
        <w:t>“</w:t>
      </w:r>
      <w:r>
        <w:t xml:space="preserve">The </w:t>
      </w:r>
    </w:p>
    <w:p w14:paraId="7ADA3092" w14:textId="459519F7" w:rsidR="00517ED1" w:rsidRDefault="00517ED1" w:rsidP="00D75000">
      <w:r>
        <w:tab/>
      </w:r>
      <w:r>
        <w:tab/>
        <w:t>Garland of Love,</w:t>
      </w:r>
      <w:r w:rsidR="00D46596">
        <w:t>”</w:t>
      </w:r>
      <w:r>
        <w:t xml:space="preserve"> </w:t>
      </w:r>
      <w:r w:rsidR="00D46596">
        <w:t>“</w:t>
      </w:r>
      <w:r>
        <w:t>Fisher’s Hornpipe</w:t>
      </w:r>
      <w:r w:rsidR="00D46596">
        <w:t>”</w:t>
      </w:r>
      <w:r>
        <w:t xml:space="preserve"> [in F], </w:t>
      </w:r>
      <w:r w:rsidR="00D46596">
        <w:t>“</w:t>
      </w:r>
      <w:r>
        <w:t>Money Musk,</w:t>
      </w:r>
      <w:r w:rsidR="00D46596">
        <w:t>”</w:t>
      </w:r>
      <w:r>
        <w:t xml:space="preserve"> </w:t>
      </w:r>
      <w:r w:rsidR="00D46596">
        <w:t>“</w:t>
      </w:r>
      <w:proofErr w:type="gramStart"/>
      <w:r>
        <w:t>Fisher[</w:t>
      </w:r>
      <w:proofErr w:type="gramEnd"/>
      <w:r>
        <w:t xml:space="preserve">’]s </w:t>
      </w:r>
    </w:p>
    <w:p w14:paraId="56E0C6F2" w14:textId="6ABE040C" w:rsidR="00517ED1" w:rsidRDefault="00517ED1" w:rsidP="00D75000">
      <w:r>
        <w:tab/>
      </w:r>
      <w:r>
        <w:tab/>
        <w:t>Hornpipe</w:t>
      </w:r>
      <w:r w:rsidR="00D46596">
        <w:t>”</w:t>
      </w:r>
      <w:r>
        <w:t xml:space="preserve"> [in D], Bonnie Annie,</w:t>
      </w:r>
      <w:r w:rsidR="00D46596">
        <w:t>”</w:t>
      </w:r>
      <w:r>
        <w:t xml:space="preserve"> </w:t>
      </w:r>
      <w:r w:rsidR="00D46596">
        <w:t>“</w:t>
      </w:r>
      <w:r>
        <w:t>Lass O Fisher O,</w:t>
      </w:r>
      <w:r w:rsidR="00D46596">
        <w:t>”</w:t>
      </w:r>
      <w:r>
        <w:t xml:space="preserve"> </w:t>
      </w:r>
      <w:r w:rsidR="00D46596">
        <w:t>“</w:t>
      </w:r>
      <w:r>
        <w:t>Sweet Ellen,</w:t>
      </w:r>
      <w:r w:rsidR="00D46596">
        <w:t>”</w:t>
      </w:r>
      <w:r>
        <w:t xml:space="preserve"> + </w:t>
      </w:r>
    </w:p>
    <w:p w14:paraId="567B01C7" w14:textId="2C4B9682" w:rsidR="00517ED1" w:rsidRDefault="00517ED1" w:rsidP="00D75000">
      <w:r>
        <w:tab/>
      </w:r>
      <w:r>
        <w:tab/>
        <w:t>[untitled]</w:t>
      </w:r>
    </w:p>
    <w:p w14:paraId="367B8ECD" w14:textId="77777777" w:rsidR="004345AB" w:rsidRDefault="004345AB" w:rsidP="00D75000">
      <w:r>
        <w:tab/>
        <w:t>vocal MS. music entries:</w:t>
      </w:r>
    </w:p>
    <w:p w14:paraId="1680CF43" w14:textId="66AD66E9" w:rsidR="008A796C" w:rsidRDefault="004345AB" w:rsidP="00D750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EC4A98">
        <w:rPr>
          <w:smallCaps/>
        </w:rPr>
        <w:t>Amanda</w:t>
      </w:r>
      <w:r>
        <w:t xml:space="preserve"> </w:t>
      </w:r>
      <w:r w:rsidR="00D46596">
        <w:t>“</w:t>
      </w:r>
      <w:r>
        <w:t>by Morgan,</w:t>
      </w:r>
      <w:r w:rsidR="00D46596">
        <w:t>”</w:t>
      </w:r>
      <w:r>
        <w:t xml:space="preserve"> 4 voices, </w:t>
      </w:r>
      <w:r w:rsidR="008A796C">
        <w:t>Am, 1|54|3-4-53-2-1|</w:t>
      </w:r>
    </w:p>
    <w:p w14:paraId="71E435EF" w14:textId="2B39BCA7" w:rsidR="00981060" w:rsidRDefault="008A796C" w:rsidP="00D75000">
      <w:r>
        <w:tab/>
      </w:r>
      <w:r>
        <w:tab/>
      </w:r>
      <w:r>
        <w:tab/>
        <w:t>D7-U1-D57|U1</w:t>
      </w:r>
      <w:r w:rsidR="004345AB">
        <w:t xml:space="preserve"> </w:t>
      </w:r>
    </w:p>
    <w:p w14:paraId="599CC977" w14:textId="7187E0F8" w:rsidR="008A796C" w:rsidRDefault="00EC4A98" w:rsidP="00D75000">
      <w:r>
        <w:sym w:font="Wingdings 2" w:char="F045"/>
      </w:r>
      <w:r w:rsidR="008A796C">
        <w:tab/>
      </w:r>
      <w:r w:rsidR="008A796C">
        <w:tab/>
        <w:t xml:space="preserve">leaf [1] </w:t>
      </w:r>
      <w:r w:rsidR="008A796C">
        <w:rPr>
          <w:i/>
        </w:rPr>
        <w:t>recto</w:t>
      </w:r>
      <w:r w:rsidR="008A796C">
        <w:t>: Friendship, 4 voices, Cm, 5|U11-232-1|D77-U1D5,</w:t>
      </w:r>
    </w:p>
    <w:p w14:paraId="40909040" w14:textId="77777777" w:rsidR="00E73FDD" w:rsidRDefault="008A796C" w:rsidP="00D75000">
      <w:r>
        <w:tab/>
      </w:r>
      <w:r>
        <w:tab/>
      </w:r>
      <w:r>
        <w:tab/>
        <w:t>5-4|3423</w:t>
      </w:r>
      <w:r w:rsidR="00E73FDD">
        <w:t xml:space="preserve">|1-D7U1-23, </w:t>
      </w:r>
      <w:proofErr w:type="spellStart"/>
      <w:r w:rsidR="00E73FDD">
        <w:t>‘T</w:t>
      </w:r>
      <w:r>
        <w:t>was</w:t>
      </w:r>
      <w:proofErr w:type="spellEnd"/>
      <w:r>
        <w:t xml:space="preserve"> in a vale where osiers grow; after </w:t>
      </w:r>
    </w:p>
    <w:p w14:paraId="330D403C" w14:textId="7AE3EB0F" w:rsidR="00517ED1" w:rsidRDefault="00E73FDD" w:rsidP="00D75000">
      <w:r>
        <w:tab/>
      </w:r>
      <w:r>
        <w:tab/>
      </w:r>
      <w:r>
        <w:tab/>
      </w:r>
      <w:r w:rsidR="008A796C">
        <w:t xml:space="preserve">title + text meter, </w:t>
      </w:r>
      <w:r w:rsidR="00D46596">
        <w:t>“</w:t>
      </w:r>
      <w:r w:rsidR="008A796C">
        <w:t xml:space="preserve">Lyric Poems Book </w:t>
      </w:r>
      <w:proofErr w:type="gramStart"/>
      <w:r w:rsidR="008A796C">
        <w:t>2.</w:t>
      </w:r>
      <w:r w:rsidR="008A796C" w:rsidRPr="00E73FDD">
        <w:rPr>
          <w:vertAlign w:val="superscript"/>
        </w:rPr>
        <w:t>nd</w:t>
      </w:r>
      <w:proofErr w:type="gramEnd"/>
      <w:r w:rsidR="008A796C">
        <w:t xml:space="preserve"> Complaint</w:t>
      </w:r>
      <w:r>
        <w:t>.</w:t>
      </w:r>
      <w:r w:rsidR="00D46596">
        <w:t>”</w:t>
      </w:r>
      <w:r>
        <w:t xml:space="preserve">; text in </w:t>
      </w:r>
    </w:p>
    <w:p w14:paraId="2826032A" w14:textId="4AF7AD58" w:rsidR="00517ED1" w:rsidRDefault="00517ED1" w:rsidP="00D75000">
      <w:pPr>
        <w:rPr>
          <w:rFonts w:ascii="Cambria" w:hAnsi="Cambria"/>
        </w:rPr>
      </w:pPr>
      <w:r>
        <w:tab/>
      </w:r>
      <w:r>
        <w:tab/>
      </w:r>
      <w:r>
        <w:tab/>
      </w:r>
      <w:r w:rsidR="00E73FDD">
        <w:t xml:space="preserve">Watts’s </w:t>
      </w:r>
      <w:proofErr w:type="spellStart"/>
      <w:r w:rsidR="00E73FDD">
        <w:rPr>
          <w:i/>
        </w:rPr>
        <w:t>Hor</w:t>
      </w:r>
      <w:r w:rsidR="00E73FDD">
        <w:rPr>
          <w:rFonts w:ascii="Cambria" w:hAnsi="Cambria"/>
          <w:i/>
        </w:rPr>
        <w:t>æ</w:t>
      </w:r>
      <w:proofErr w:type="spellEnd"/>
      <w:r w:rsidR="00E73FDD">
        <w:rPr>
          <w:i/>
        </w:rPr>
        <w:t xml:space="preserve"> </w:t>
      </w:r>
      <w:proofErr w:type="spellStart"/>
      <w:r w:rsidR="00E73FDD">
        <w:rPr>
          <w:i/>
        </w:rPr>
        <w:t>Lyric</w:t>
      </w:r>
      <w:r w:rsidR="00E73FDD">
        <w:rPr>
          <w:rFonts w:ascii="Cambria" w:hAnsi="Cambria"/>
          <w:i/>
        </w:rPr>
        <w:t>æ</w:t>
      </w:r>
      <w:proofErr w:type="spellEnd"/>
      <w:r w:rsidR="00E73FDD">
        <w:rPr>
          <w:rFonts w:ascii="Cambria" w:hAnsi="Cambria"/>
        </w:rPr>
        <w:t xml:space="preserve">, titled </w:t>
      </w:r>
      <w:r w:rsidR="00D46596">
        <w:rPr>
          <w:rFonts w:ascii="Cambria" w:hAnsi="Cambria"/>
        </w:rPr>
        <w:t>“</w:t>
      </w:r>
      <w:r w:rsidR="00E73FDD">
        <w:rPr>
          <w:rFonts w:ascii="Cambria" w:hAnsi="Cambria"/>
        </w:rPr>
        <w:t xml:space="preserve">To Mr. Nicholas Clark. / The </w:t>
      </w:r>
    </w:p>
    <w:p w14:paraId="47AF13E3" w14:textId="1B189185" w:rsidR="00EC4A98" w:rsidRDefault="00517ED1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73FDD">
        <w:rPr>
          <w:rFonts w:ascii="Cambria" w:hAnsi="Cambria"/>
        </w:rPr>
        <w:t>Complaint,</w:t>
      </w:r>
      <w:r w:rsidR="00D46596">
        <w:rPr>
          <w:rFonts w:ascii="Cambria" w:hAnsi="Cambria"/>
        </w:rPr>
        <w:t>”</w:t>
      </w:r>
      <w:r w:rsidR="00E73FDD">
        <w:rPr>
          <w:rFonts w:ascii="Cambria" w:hAnsi="Cambria"/>
        </w:rPr>
        <w:t xml:space="preserve"> is largely about youthful </w:t>
      </w:r>
      <w:r>
        <w:rPr>
          <w:rFonts w:ascii="Cambria" w:hAnsi="Cambria"/>
        </w:rPr>
        <w:t xml:space="preserve">dissatisfaction/despair; </w:t>
      </w:r>
    </w:p>
    <w:p w14:paraId="0B57531A" w14:textId="25B2BCF8" w:rsidR="008A796C" w:rsidRPr="00517ED1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17ED1">
        <w:rPr>
          <w:rFonts w:ascii="Cambria" w:hAnsi="Cambria"/>
        </w:rPr>
        <w:t xml:space="preserve">not in </w:t>
      </w:r>
      <w:r w:rsidR="00517ED1">
        <w:rPr>
          <w:rFonts w:ascii="Cambria" w:hAnsi="Cambria"/>
          <w:i/>
        </w:rPr>
        <w:t>HTI</w:t>
      </w:r>
      <w:r w:rsidR="00517ED1">
        <w:rPr>
          <w:rFonts w:ascii="Cambria" w:hAnsi="Cambria"/>
        </w:rPr>
        <w:t xml:space="preserve"> under incipit or title</w:t>
      </w:r>
      <w:r w:rsidRPr="00EC4A98">
        <w:rPr>
          <w:rFonts w:ascii="Cambria" w:hAnsi="Cambria"/>
        </w:rPr>
        <w:sym w:font="Wingdings" w:char="F0E0"/>
      </w:r>
      <w:r>
        <w:rPr>
          <w:rFonts w:ascii="Cambria" w:hAnsi="Cambria"/>
        </w:rPr>
        <w:t>incipit</w:t>
      </w:r>
    </w:p>
    <w:p w14:paraId="65925B0C" w14:textId="77777777" w:rsidR="00EC4A98" w:rsidRDefault="00517ED1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leaf [1] </w:t>
      </w:r>
      <w:r>
        <w:rPr>
          <w:rFonts w:ascii="Cambria" w:hAnsi="Cambria"/>
          <w:i/>
        </w:rPr>
        <w:t>verso</w:t>
      </w:r>
      <w:r>
        <w:rPr>
          <w:rFonts w:ascii="Cambria" w:hAnsi="Cambria"/>
        </w:rPr>
        <w:t xml:space="preserve">-leaf [2] </w:t>
      </w:r>
      <w:r>
        <w:rPr>
          <w:rFonts w:ascii="Cambria" w:hAnsi="Cambria"/>
          <w:i/>
        </w:rPr>
        <w:t>recto</w:t>
      </w:r>
      <w:r>
        <w:rPr>
          <w:rFonts w:ascii="Cambria" w:hAnsi="Cambria"/>
        </w:rPr>
        <w:t>:</w:t>
      </w:r>
      <w:r w:rsidR="00EC4A98">
        <w:rPr>
          <w:rFonts w:ascii="Cambria" w:hAnsi="Cambria"/>
        </w:rPr>
        <w:t xml:space="preserve"> Musical Concert, 3 voices, G, melody in </w:t>
      </w:r>
    </w:p>
    <w:p w14:paraId="5CA8DA8E" w14:textId="1EA51783" w:rsidR="00EC4A98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051D35">
        <w:rPr>
          <w:rFonts w:ascii="Cambria" w:hAnsi="Cambria"/>
        </w:rPr>
        <w:t xml:space="preserve">middle voice-*- </w:t>
      </w:r>
      <w:r>
        <w:rPr>
          <w:rFonts w:ascii="Cambria" w:hAnsi="Cambria"/>
        </w:rPr>
        <w:t>5|66[</w:t>
      </w:r>
      <w:r>
        <w:rPr>
          <w:rFonts w:ascii="Cambria" w:hAnsi="Cambria"/>
          <w:i/>
        </w:rPr>
        <w:t>sic</w:t>
      </w:r>
      <w:r>
        <w:rPr>
          <w:rFonts w:ascii="Cambria" w:hAnsi="Cambria"/>
        </w:rPr>
        <w:t xml:space="preserve">]65|U111,3|2D567|U1, Well met </w:t>
      </w:r>
      <w:proofErr w:type="gramStart"/>
      <w:r>
        <w:rPr>
          <w:rFonts w:ascii="Cambria" w:hAnsi="Cambria"/>
        </w:rPr>
        <w:t>my</w:t>
      </w:r>
      <w:proofErr w:type="gramEnd"/>
      <w:r>
        <w:rPr>
          <w:rFonts w:ascii="Cambria" w:hAnsi="Cambria"/>
        </w:rPr>
        <w:t xml:space="preserve"> </w:t>
      </w:r>
    </w:p>
    <w:p w14:paraId="2D609D32" w14:textId="77777777" w:rsidR="00EC4A98" w:rsidRDefault="00EC4A98" w:rsidP="00D75000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oving friends of art; this tune (</w:t>
      </w:r>
      <w:r>
        <w:rPr>
          <w:rFonts w:ascii="Cambria" w:hAnsi="Cambria"/>
          <w:i/>
        </w:rPr>
        <w:t>HTI</w:t>
      </w:r>
      <w:r>
        <w:rPr>
          <w:rFonts w:ascii="Cambria" w:hAnsi="Cambria"/>
        </w:rPr>
        <w:t xml:space="preserve"> no. 10272) printed only </w:t>
      </w:r>
    </w:p>
    <w:p w14:paraId="49D28CA2" w14:textId="77777777" w:rsidR="00EC4A98" w:rsidRDefault="00EC4A98" w:rsidP="00D75000">
      <w:pPr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twice before 1821, under title Musical Society + in A; 1</w:t>
      </w:r>
      <w:r w:rsidRPr="00EC4A98"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pr. in </w:t>
      </w:r>
      <w:r>
        <w:rPr>
          <w:rFonts w:ascii="Cambria" w:hAnsi="Cambria"/>
          <w:i/>
        </w:rPr>
        <w:t xml:space="preserve">A </w:t>
      </w:r>
    </w:p>
    <w:p w14:paraId="70A9AE04" w14:textId="556EEB37" w:rsidR="00517ED1" w:rsidRDefault="00EC4A98" w:rsidP="00D75000">
      <w:pPr>
        <w:rPr>
          <w:rFonts w:ascii="Cambria" w:hAnsi="Cambria"/>
        </w:rPr>
      </w:pP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</w:r>
      <w:r>
        <w:rPr>
          <w:rFonts w:ascii="Cambria" w:hAnsi="Cambria"/>
          <w:i/>
        </w:rPr>
        <w:tab/>
        <w:t xml:space="preserve">Collection of Sacred Vocal </w:t>
      </w:r>
      <w:proofErr w:type="gramStart"/>
      <w:r>
        <w:rPr>
          <w:rFonts w:ascii="Cambria" w:hAnsi="Cambria"/>
          <w:i/>
        </w:rPr>
        <w:t xml:space="preserve">Music </w:t>
      </w:r>
      <w:r>
        <w:rPr>
          <w:rFonts w:ascii="Cambria" w:hAnsi="Cambria"/>
        </w:rPr>
        <w:t xml:space="preserve"> (</w:t>
      </w:r>
      <w:proofErr w:type="gramEnd"/>
      <w:r>
        <w:rPr>
          <w:rFonts w:ascii="Cambria" w:hAnsi="Cambria"/>
        </w:rPr>
        <w:t xml:space="preserve">Northampton, Mass., 1804) </w:t>
      </w:r>
    </w:p>
    <w:p w14:paraId="2260E866" w14:textId="77777777" w:rsidR="000F182F" w:rsidRDefault="00EC4A98" w:rsidP="00D75000">
      <w:pPr>
        <w:rPr>
          <w:rFonts w:ascii="Cambria" w:hAnsi="Cambria"/>
          <w:b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  <w:b/>
        </w:rPr>
        <w:t>DB Ob189</w:t>
      </w:r>
      <w:r w:rsidR="000F182F">
        <w:rPr>
          <w:rFonts w:ascii="Cambria" w:hAnsi="Cambria"/>
          <w:b/>
        </w:rPr>
        <w:t xml:space="preserve"> (No. 1), DB Ob189 b-w (No. 2, No. III)</w:t>
      </w:r>
      <w:r>
        <w:rPr>
          <w:rFonts w:ascii="Cambria" w:hAnsi="Cambria"/>
          <w:b/>
        </w:rPr>
        <w:t xml:space="preserve">; Catalog Record </w:t>
      </w:r>
    </w:p>
    <w:p w14:paraId="1B4276F9" w14:textId="42CE4A38" w:rsidR="00EC4A98" w:rsidRDefault="000F182F" w:rsidP="000F182F">
      <w:pPr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C4A98">
        <w:rPr>
          <w:rFonts w:ascii="Cambria" w:hAnsi="Cambria"/>
          <w:b/>
        </w:rPr>
        <w:t>#</w:t>
      </w:r>
      <w:r w:rsidR="00FC1FE7">
        <w:rPr>
          <w:rFonts w:ascii="Cambria" w:hAnsi="Cambria"/>
          <w:b/>
        </w:rPr>
        <w:t>343815</w:t>
      </w:r>
      <w:r w:rsidR="006D0526">
        <w:rPr>
          <w:rFonts w:ascii="Cambria" w:hAnsi="Cambria"/>
          <w:b/>
        </w:rPr>
        <w:t xml:space="preserve"> (No. 1), #343817 (No. 2), #343818 (No. III)</w:t>
      </w:r>
    </w:p>
    <w:p w14:paraId="7F0212D8" w14:textId="77777777" w:rsidR="000F182F" w:rsidRPr="000F182F" w:rsidRDefault="000F182F" w:rsidP="000F182F">
      <w:pPr>
        <w:rPr>
          <w:rFonts w:ascii="Cambria" w:hAnsi="Cambria"/>
          <w:bCs/>
        </w:rPr>
      </w:pPr>
    </w:p>
    <w:p w14:paraId="472927FA" w14:textId="3E867646" w:rsidR="00FC1FE7" w:rsidRDefault="000E7C0A" w:rsidP="00D75000">
      <w:r>
        <w:t>46</w:t>
      </w:r>
      <w:r w:rsidR="006D4400">
        <w:t>7</w:t>
      </w:r>
      <w:r>
        <w:t xml:space="preserve">.  </w:t>
      </w:r>
      <w:r w:rsidR="000F182F">
        <w:t xml:space="preserve">Read, Daniel.  </w:t>
      </w:r>
      <w:r w:rsidR="000F182F">
        <w:rPr>
          <w:i/>
          <w:iCs/>
        </w:rPr>
        <w:t>The Columbian Harmonist, No. 1</w:t>
      </w:r>
      <w:r w:rsidR="000F182F">
        <w:t>.  New Haven, Conn.: for the editor, [1797].  With caption titles</w:t>
      </w:r>
      <w:r w:rsidR="00170E61">
        <w:t xml:space="preserve"> + other info.</w:t>
      </w:r>
      <w:r w:rsidR="000F182F">
        <w:t xml:space="preserve">: p. 41, </w:t>
      </w:r>
      <w:r w:rsidR="000F182F">
        <w:rPr>
          <w:i/>
          <w:iCs/>
        </w:rPr>
        <w:t>The Columbian Harmonist, No. 2</w:t>
      </w:r>
      <w:r w:rsidR="000F182F">
        <w:t xml:space="preserve">; p. </w:t>
      </w:r>
      <w:r w:rsidR="004715B4">
        <w:t xml:space="preserve">73, </w:t>
      </w:r>
      <w:r w:rsidR="004715B4">
        <w:rPr>
          <w:i/>
          <w:iCs/>
        </w:rPr>
        <w:t>The Columbian Harmonist No. III</w:t>
      </w:r>
      <w:r w:rsidR="004715B4">
        <w:t xml:space="preserve"> (New Haven: D. Read, n. d.).  </w:t>
      </w:r>
      <w:r w:rsidR="004715B4">
        <w:rPr>
          <w:i/>
          <w:iCs/>
        </w:rPr>
        <w:t>ASMI</w:t>
      </w:r>
      <w:r w:rsidR="004715B4">
        <w:t xml:space="preserve"> 422A.  Complete.  3 unnumbered leaves with printed staves bound in at end of volume, but they carry no MS. music.</w:t>
      </w:r>
    </w:p>
    <w:p w14:paraId="02BD81A3" w14:textId="20F094F1" w:rsidR="004715B4" w:rsidRDefault="004715B4" w:rsidP="00D75000">
      <w:r>
        <w:tab/>
        <w:t xml:space="preserve">no inscriptions </w:t>
      </w:r>
    </w:p>
    <w:p w14:paraId="2EE2E9C5" w14:textId="11B456F7" w:rsidR="004715B4" w:rsidRDefault="004715B4" w:rsidP="004715B4">
      <w:r>
        <w:tab/>
        <w:t xml:space="preserve">printed bookplate pasted inside front cover: “No. [“4885” in MS.] Date </w:t>
      </w:r>
    </w:p>
    <w:p w14:paraId="522F047B" w14:textId="3A7DB83E" w:rsidR="004715B4" w:rsidRDefault="004715B4" w:rsidP="004715B4">
      <w:r>
        <w:tab/>
      </w:r>
      <w:r>
        <w:tab/>
        <w:t>[“May19. 1928” in MS.] / LIBRARY OF / Frank J. Metcalf”</w:t>
      </w:r>
    </w:p>
    <w:p w14:paraId="0411EBE2" w14:textId="6711B062" w:rsidR="004715B4" w:rsidRDefault="004715B4" w:rsidP="004715B4">
      <w:r>
        <w:tab/>
        <w:t>no MS. music</w:t>
      </w:r>
    </w:p>
    <w:p w14:paraId="6D8CF036" w14:textId="24A86304" w:rsidR="004715B4" w:rsidRPr="00CE593B" w:rsidRDefault="004715B4" w:rsidP="00D75000">
      <w:pPr>
        <w:rPr>
          <w:b/>
          <w:bCs/>
        </w:rPr>
      </w:pPr>
      <w:r>
        <w:tab/>
      </w:r>
      <w:r w:rsidR="00CE593B">
        <w:rPr>
          <w:b/>
          <w:bCs/>
        </w:rPr>
        <w:t>DB Ob</w:t>
      </w:r>
      <w:r w:rsidR="00A40BEE">
        <w:rPr>
          <w:b/>
          <w:bCs/>
        </w:rPr>
        <w:t>190; Catalog Record #343816</w:t>
      </w:r>
    </w:p>
    <w:p w14:paraId="615DE43D" w14:textId="6AEB4606" w:rsidR="000F182F" w:rsidRDefault="000F182F" w:rsidP="00D75000"/>
    <w:p w14:paraId="5EEA4F83" w14:textId="4E943C1A" w:rsidR="00A40BEE" w:rsidRPr="00BC1080" w:rsidRDefault="000E7C0A" w:rsidP="00D75000">
      <w:r>
        <w:t>46</w:t>
      </w:r>
      <w:r w:rsidR="006D4400">
        <w:t>8</w:t>
      </w:r>
      <w:r>
        <w:t xml:space="preserve">.  </w:t>
      </w:r>
      <w:r w:rsidR="00A40BEE">
        <w:t xml:space="preserve">Read, Daniel.  </w:t>
      </w:r>
      <w:r w:rsidR="00A40BEE" w:rsidRPr="00A40BEE">
        <w:rPr>
          <w:i/>
          <w:iCs/>
        </w:rPr>
        <w:t>The Columbian Harmonist, No. 2.</w:t>
      </w:r>
      <w:r w:rsidR="00A40BEE">
        <w:t xml:space="preserve">  New </w:t>
      </w:r>
      <w:r w:rsidR="00BC1080">
        <w:t>H</w:t>
      </w:r>
      <w:r w:rsidR="00A40BEE">
        <w:t xml:space="preserve">aven, Conn.: </w:t>
      </w:r>
      <w:r w:rsidR="00BC1080">
        <w:t xml:space="preserve">for the editor, [1798].  With 4 unnumbered leaves of “Additional Music” (caption title) at end, + 4 unnumbered leaves of printed staves, mostly without MS. music.  Complete.  </w:t>
      </w:r>
      <w:r w:rsidR="00BC1080">
        <w:rPr>
          <w:i/>
          <w:iCs/>
        </w:rPr>
        <w:t>ASMI</w:t>
      </w:r>
      <w:r w:rsidR="00BC1080">
        <w:t xml:space="preserve"> </w:t>
      </w:r>
      <w:r w:rsidR="008F45BA">
        <w:t>419.</w:t>
      </w:r>
    </w:p>
    <w:p w14:paraId="2C07D801" w14:textId="222869C8" w:rsidR="00BC1080" w:rsidRDefault="00BC1080" w:rsidP="00D75000">
      <w:r>
        <w:tab/>
      </w:r>
      <w:r w:rsidRPr="00BC1080">
        <w:t xml:space="preserve">inscription: t. p., “1895 -               Lydia B. Newcomb. / New Haven </w:t>
      </w:r>
      <w:r>
        <w:t xml:space="preserve">– Conn </w:t>
      </w:r>
      <w:proofErr w:type="gramStart"/>
      <w:r>
        <w:t>– ”</w:t>
      </w:r>
      <w:proofErr w:type="gramEnd"/>
    </w:p>
    <w:p w14:paraId="036EF374" w14:textId="13A98807" w:rsidR="00BC1080" w:rsidRDefault="00BC1080" w:rsidP="00D75000">
      <w:r>
        <w:tab/>
        <w:t>MS. music entry:</w:t>
      </w:r>
    </w:p>
    <w:p w14:paraId="50260BD3" w14:textId="728A9B2B" w:rsidR="00BC1080" w:rsidRDefault="00BC1080" w:rsidP="00D75000">
      <w:r>
        <w:tab/>
      </w:r>
      <w:r>
        <w:tab/>
        <w:t xml:space="preserve">leaf [8] </w:t>
      </w:r>
      <w:r>
        <w:rPr>
          <w:i/>
          <w:iCs/>
        </w:rPr>
        <w:t>verso</w:t>
      </w:r>
      <w:r>
        <w:t xml:space="preserve">: </w:t>
      </w:r>
      <w:r w:rsidRPr="003669DA">
        <w:rPr>
          <w:smallCaps/>
        </w:rPr>
        <w:t>Chester</w:t>
      </w:r>
      <w:r>
        <w:t xml:space="preserve"> att. “Billings. 1770.,” 4 voices on 2 staves, F, </w:t>
      </w:r>
    </w:p>
    <w:p w14:paraId="69D43727" w14:textId="22FCB41B" w:rsidR="00BC1080" w:rsidRDefault="00BC1080" w:rsidP="00D75000">
      <w:r>
        <w:tab/>
      </w:r>
      <w:r>
        <w:tab/>
      </w:r>
      <w:r>
        <w:tab/>
        <w:t>567|U1D5|6-U1-D76|5, written with pencil</w:t>
      </w:r>
    </w:p>
    <w:p w14:paraId="53962D19" w14:textId="77D18A10" w:rsidR="00BC1080" w:rsidRPr="00BC1080" w:rsidRDefault="00BC1080" w:rsidP="00D75000">
      <w:pPr>
        <w:rPr>
          <w:b/>
          <w:bCs/>
        </w:rPr>
      </w:pPr>
      <w:r>
        <w:tab/>
      </w:r>
      <w:r>
        <w:rPr>
          <w:b/>
          <w:bCs/>
        </w:rPr>
        <w:t>DB Ob191; Catalog Record #</w:t>
      </w:r>
      <w:r w:rsidR="008F45BA">
        <w:rPr>
          <w:b/>
          <w:bCs/>
        </w:rPr>
        <w:t>343817</w:t>
      </w:r>
    </w:p>
    <w:p w14:paraId="3B6004AB" w14:textId="2F599C0B" w:rsidR="00A40BEE" w:rsidRDefault="00A40BEE" w:rsidP="00D75000"/>
    <w:p w14:paraId="1BC42E16" w14:textId="6C3CD52B" w:rsidR="002E5495" w:rsidRPr="005C4467" w:rsidRDefault="000E7C0A" w:rsidP="00D75000">
      <w:pPr>
        <w:rPr>
          <w:color w:val="000000" w:themeColor="text1"/>
        </w:rPr>
      </w:pPr>
      <w:r>
        <w:t>4</w:t>
      </w:r>
      <w:r w:rsidR="006D4400">
        <w:t>69</w:t>
      </w:r>
      <w:r>
        <w:t xml:space="preserve">.  </w:t>
      </w:r>
      <w:r w:rsidR="002E5495">
        <w:t xml:space="preserve">Read, Daniel.  </w:t>
      </w:r>
      <w:r w:rsidR="002E5495" w:rsidRPr="00A40BEE">
        <w:rPr>
          <w:i/>
          <w:iCs/>
        </w:rPr>
        <w:t>The Columbian Harmonist, No. 2.</w:t>
      </w:r>
      <w:r w:rsidR="002E5495">
        <w:t xml:space="preserve">  New Haven, Conn.: for the editor, [1</w:t>
      </w:r>
      <w:r w:rsidR="005C4467">
        <w:t>801</w:t>
      </w:r>
      <w:r w:rsidR="002E5495">
        <w:t>].  With 16 pp. of “Additional Music” (caption title) at end; this copy lacks pp. 3-6 of the additional music.</w:t>
      </w:r>
      <w:r w:rsidR="00CB08D7">
        <w:t xml:space="preserve">  </w:t>
      </w:r>
      <w:r w:rsidR="00CB08D7">
        <w:rPr>
          <w:i/>
          <w:iCs/>
        </w:rPr>
        <w:t>ASMI</w:t>
      </w:r>
      <w:r w:rsidR="005C4467">
        <w:t xml:space="preserve"> </w:t>
      </w:r>
      <w:r w:rsidR="005C4467">
        <w:rPr>
          <w:color w:val="000000" w:themeColor="text1"/>
        </w:rPr>
        <w:t>420.</w:t>
      </w:r>
    </w:p>
    <w:p w14:paraId="36D0C1A9" w14:textId="77777777" w:rsidR="00B606D4" w:rsidRDefault="00B606D4" w:rsidP="00D75000">
      <w:r>
        <w:tab/>
      </w:r>
      <w:r w:rsidRPr="00B606D4">
        <w:t>inscriptions: inside front cover, “Miss Jane [</w:t>
      </w:r>
      <w:proofErr w:type="spellStart"/>
      <w:proofErr w:type="gramStart"/>
      <w:r w:rsidRPr="00B606D4">
        <w:t>CDHart</w:t>
      </w:r>
      <w:proofErr w:type="spellEnd"/>
      <w:r w:rsidRPr="00B606D4">
        <w:t> ?</w:t>
      </w:r>
      <w:proofErr w:type="gramEnd"/>
      <w:r w:rsidRPr="00B606D4">
        <w:t>]</w:t>
      </w:r>
      <w:r>
        <w:t xml:space="preserve">”; p. [2], “John C D </w:t>
      </w:r>
    </w:p>
    <w:p w14:paraId="309B53B1" w14:textId="77777777" w:rsidR="00B606D4" w:rsidRDefault="00B606D4" w:rsidP="00D75000">
      <w:r>
        <w:tab/>
      </w:r>
      <w:r>
        <w:tab/>
      </w:r>
      <w:proofErr w:type="spellStart"/>
      <w:r>
        <w:t>Huaert</w:t>
      </w:r>
      <w:proofErr w:type="spellEnd"/>
      <w:r>
        <w:t>”; inside back cover, “William C De Harts Book / January 8 1817</w:t>
      </w:r>
    </w:p>
    <w:p w14:paraId="731AF573" w14:textId="61D0CB78" w:rsidR="00B606D4" w:rsidRDefault="00B606D4" w:rsidP="00D75000">
      <w:r>
        <w:tab/>
      </w:r>
      <w:r>
        <w:tab/>
        <w:t xml:space="preserve">New </w:t>
      </w:r>
      <w:proofErr w:type="spellStart"/>
      <w:r>
        <w:t>york</w:t>
      </w:r>
      <w:proofErr w:type="spellEnd"/>
      <w:r>
        <w:t>”</w:t>
      </w:r>
    </w:p>
    <w:p w14:paraId="221A993B" w14:textId="5805B898" w:rsidR="00B606D4" w:rsidRDefault="00B606D4" w:rsidP="00D75000">
      <w:r>
        <w:tab/>
        <w:t>no MS. music</w:t>
      </w:r>
    </w:p>
    <w:p w14:paraId="6E877F0D" w14:textId="61D54374" w:rsidR="00B606D4" w:rsidRPr="00B606D4" w:rsidRDefault="00B606D4" w:rsidP="00D75000">
      <w:pPr>
        <w:rPr>
          <w:b/>
          <w:bCs/>
        </w:rPr>
      </w:pPr>
      <w:r>
        <w:tab/>
      </w:r>
      <w:r>
        <w:rPr>
          <w:b/>
          <w:bCs/>
        </w:rPr>
        <w:t>DB Ob192; Catalog Record #343817</w:t>
      </w:r>
    </w:p>
    <w:p w14:paraId="46225E9E" w14:textId="77777777" w:rsidR="002E5495" w:rsidRPr="00B606D4" w:rsidRDefault="002E5495" w:rsidP="00D75000"/>
    <w:p w14:paraId="5BF279DB" w14:textId="0C789496" w:rsidR="003B64A9" w:rsidRDefault="003B64A9" w:rsidP="00D75000">
      <w:r>
        <w:t xml:space="preserve">Read, Daniel.  </w:t>
      </w:r>
      <w:r>
        <w:rPr>
          <w:i/>
          <w:iCs/>
        </w:rPr>
        <w:t>The Columbian Harmonist.</w:t>
      </w:r>
      <w:r>
        <w:t xml:space="preserve">  3</w:t>
      </w:r>
      <w:r w:rsidRPr="003B64A9">
        <w:rPr>
          <w:vertAlign w:val="superscript"/>
        </w:rPr>
        <w:t>rd</w:t>
      </w:r>
      <w:r>
        <w:t xml:space="preserve"> ed., 1806 – SEE</w:t>
      </w:r>
      <w:r>
        <w:br/>
      </w:r>
      <w:r>
        <w:tab/>
        <w:t xml:space="preserve">[Read, Joel?].  </w:t>
      </w:r>
      <w:r>
        <w:rPr>
          <w:i/>
          <w:iCs/>
        </w:rPr>
        <w:t>The Columbian Harmonist</w:t>
      </w:r>
    </w:p>
    <w:p w14:paraId="08E906A7" w14:textId="4DC2330D" w:rsidR="003B64A9" w:rsidRDefault="003B64A9" w:rsidP="00D75000"/>
    <w:p w14:paraId="2E2D6373" w14:textId="1FB6EC10" w:rsidR="004C129B" w:rsidRDefault="000E7C0A" w:rsidP="00D75000">
      <w:r>
        <w:t>4</w:t>
      </w:r>
      <w:r w:rsidR="00142A99">
        <w:t>7</w:t>
      </w:r>
      <w:r w:rsidR="006D4400">
        <w:t>0</w:t>
      </w:r>
      <w:r>
        <w:t xml:space="preserve">.  </w:t>
      </w:r>
      <w:r w:rsidR="004C129B">
        <w:t xml:space="preserve">Read, Daniel.  </w:t>
      </w:r>
      <w:r w:rsidR="004C129B">
        <w:rPr>
          <w:i/>
          <w:iCs/>
        </w:rPr>
        <w:t>The Columbian Harmonist.</w:t>
      </w:r>
      <w:r w:rsidR="004C129B">
        <w:t xml:space="preserve">  3</w:t>
      </w:r>
      <w:r w:rsidR="004C129B" w:rsidRPr="004C129B">
        <w:rPr>
          <w:vertAlign w:val="superscript"/>
        </w:rPr>
        <w:t>rd</w:t>
      </w:r>
      <w:r w:rsidR="004C129B">
        <w:t xml:space="preserve"> ed.  Boston: Manning and Loring, 1807.  Complete.</w:t>
      </w:r>
    </w:p>
    <w:p w14:paraId="5F90AA65" w14:textId="6947D0A1" w:rsidR="00CC487E" w:rsidRDefault="004C129B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proofErr w:type="spellStart"/>
      <w:r w:rsidR="00CC487E">
        <w:t>Geor</w:t>
      </w:r>
      <w:proofErr w:type="spellEnd"/>
      <w:r w:rsidR="00CC487E">
        <w:t>[?] [S</w:t>
      </w:r>
      <w:proofErr w:type="gramStart"/>
      <w:r w:rsidR="00CC487E">
        <w:t>?]</w:t>
      </w:r>
      <w:proofErr w:type="spellStart"/>
      <w:r w:rsidR="00CC487E">
        <w:t>teuart</w:t>
      </w:r>
      <w:proofErr w:type="spellEnd"/>
      <w:proofErr w:type="gramEnd"/>
      <w:r w:rsidR="00CC487E">
        <w:t xml:space="preserve"> … / George Tower [? – </w:t>
      </w:r>
    </w:p>
    <w:p w14:paraId="2DDB9BB2" w14:textId="531DA41C" w:rsidR="004C129B" w:rsidRDefault="00CC487E" w:rsidP="00D75000">
      <w:r>
        <w:tab/>
      </w:r>
      <w:r>
        <w:tab/>
        <w:t>intentionally wobbly penmanship]</w:t>
      </w:r>
      <w:r w:rsidR="00D46596">
        <w:t>”</w:t>
      </w:r>
    </w:p>
    <w:p w14:paraId="1651F4AC" w14:textId="0CB17F02" w:rsidR="00CC487E" w:rsidRDefault="00CC487E" w:rsidP="00CC487E">
      <w:r>
        <w:tab/>
        <w:t>no MS. music</w:t>
      </w:r>
    </w:p>
    <w:p w14:paraId="10622FDE" w14:textId="7A8EDB10" w:rsidR="00CC487E" w:rsidRPr="00CC487E" w:rsidRDefault="00CC487E" w:rsidP="00CC487E">
      <w:pPr>
        <w:rPr>
          <w:b/>
          <w:bCs/>
        </w:rPr>
      </w:pPr>
      <w:r>
        <w:tab/>
      </w:r>
      <w:r>
        <w:rPr>
          <w:b/>
          <w:bCs/>
        </w:rPr>
        <w:t>DB Ob057; Catalog Record #420183</w:t>
      </w:r>
    </w:p>
    <w:p w14:paraId="08DC29C3" w14:textId="5576E248" w:rsidR="004C129B" w:rsidRDefault="004C129B" w:rsidP="00D75000"/>
    <w:p w14:paraId="4CD3CC88" w14:textId="36922D9F" w:rsidR="00CC487E" w:rsidRDefault="000E7C0A" w:rsidP="00D75000">
      <w:r>
        <w:t>4</w:t>
      </w:r>
      <w:r w:rsidR="00142A99">
        <w:t>7</w:t>
      </w:r>
      <w:r w:rsidR="006D4400">
        <w:t>1</w:t>
      </w:r>
      <w:r>
        <w:t xml:space="preserve">.  </w:t>
      </w:r>
      <w:r w:rsidR="00CC487E">
        <w:t xml:space="preserve">Read, Daniel.  </w:t>
      </w:r>
      <w:r w:rsidR="00CC487E">
        <w:rPr>
          <w:i/>
          <w:iCs/>
        </w:rPr>
        <w:t>The Columbian Harmonist.</w:t>
      </w:r>
      <w:r w:rsidR="00CC487E">
        <w:t xml:space="preserve">  4</w:t>
      </w:r>
      <w:r w:rsidR="00CC487E" w:rsidRPr="00CC487E">
        <w:rPr>
          <w:vertAlign w:val="superscript"/>
        </w:rPr>
        <w:t>th</w:t>
      </w:r>
      <w:r w:rsidR="00CC487E">
        <w:t xml:space="preserve"> ed.  Boston: Manning and Loring, 1810.  Complete.</w:t>
      </w:r>
    </w:p>
    <w:p w14:paraId="4AD8881D" w14:textId="59BFF9E1" w:rsidR="00CC487E" w:rsidRDefault="00CC487E" w:rsidP="00D7500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Churchill / Hartford</w:t>
      </w:r>
      <w:r w:rsidR="00D46596">
        <w:t>”</w:t>
      </w:r>
      <w:r>
        <w:t xml:space="preserve"> (pencil); t. p., </w:t>
      </w:r>
    </w:p>
    <w:p w14:paraId="366A99BF" w14:textId="2AA6CF7E" w:rsidR="00CC487E" w:rsidRDefault="00CC487E" w:rsidP="00D75000">
      <w:r>
        <w:lastRenderedPageBreak/>
        <w:tab/>
      </w:r>
      <w:r>
        <w:tab/>
      </w:r>
      <w:r w:rsidR="00D46596">
        <w:t>“</w:t>
      </w:r>
      <w:r>
        <w:t>Charlie Churchill</w:t>
      </w:r>
      <w:r w:rsidR="00D46596">
        <w:t>”</w:t>
      </w:r>
      <w:r>
        <w:t xml:space="preserve"> (pencil);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harles B. Churchill </w:t>
      </w:r>
    </w:p>
    <w:p w14:paraId="54039C9C" w14:textId="3E27E681" w:rsidR="00CC487E" w:rsidRDefault="00CC487E" w:rsidP="00D75000">
      <w:r>
        <w:tab/>
      </w:r>
      <w:r>
        <w:tab/>
        <w:t>[</w:t>
      </w:r>
      <w:proofErr w:type="spellStart"/>
      <w:r>
        <w:t>Esqr</w:t>
      </w:r>
      <w:proofErr w:type="spellEnd"/>
      <w:r>
        <w:t>?] / Middletown / Conn</w:t>
      </w:r>
      <w:r w:rsidR="00D46596">
        <w:t>”</w:t>
      </w:r>
      <w:r>
        <w:t xml:space="preserve"> (pencil)</w:t>
      </w:r>
    </w:p>
    <w:p w14:paraId="3499D113" w14:textId="089BCAB5" w:rsidR="00CC487E" w:rsidRDefault="00CC487E" w:rsidP="00D75000">
      <w:r>
        <w:tab/>
        <w:t>no MS. music</w:t>
      </w:r>
    </w:p>
    <w:p w14:paraId="0E9D563C" w14:textId="1573E0F7" w:rsidR="00CC487E" w:rsidRPr="00CC487E" w:rsidRDefault="00CC487E" w:rsidP="00D75000">
      <w:pPr>
        <w:rPr>
          <w:b/>
          <w:bCs/>
        </w:rPr>
      </w:pPr>
      <w:r>
        <w:tab/>
      </w:r>
      <w:r w:rsidR="00B3454E">
        <w:rPr>
          <w:b/>
          <w:bCs/>
        </w:rPr>
        <w:t>DB Ob058; Catalog Record #420299</w:t>
      </w:r>
    </w:p>
    <w:p w14:paraId="48F73BE1" w14:textId="05DF6271" w:rsidR="00CC487E" w:rsidRDefault="00CC487E" w:rsidP="00D75000"/>
    <w:p w14:paraId="65D030E9" w14:textId="3EE6E1D8" w:rsidR="00F8176C" w:rsidRDefault="000E7C0A" w:rsidP="00D75000">
      <w:r>
        <w:t>4</w:t>
      </w:r>
      <w:r w:rsidR="00142A99">
        <w:t>7</w:t>
      </w:r>
      <w:r w:rsidR="006D4400">
        <w:t>2</w:t>
      </w:r>
      <w:r>
        <w:t xml:space="preserve">.  </w:t>
      </w:r>
      <w:r w:rsidR="00F8176C">
        <w:t>Read, D[</w:t>
      </w:r>
      <w:proofErr w:type="spellStart"/>
      <w:r w:rsidR="00F8176C">
        <w:t>aniel</w:t>
      </w:r>
      <w:proofErr w:type="spellEnd"/>
      <w:r w:rsidR="00F8176C">
        <w:t xml:space="preserve">].  </w:t>
      </w:r>
      <w:r w:rsidR="00F8176C">
        <w:rPr>
          <w:i/>
          <w:iCs/>
        </w:rPr>
        <w:t>An Introduction to Psalmody; or, The Child’s Instructor in Vocal Music.</w:t>
      </w:r>
      <w:r w:rsidR="00F8176C">
        <w:t xml:space="preserve">  New Haven, Conn.: T. and S. Green, for the author, [1790].  Apparently complete; lacks front cover.</w:t>
      </w:r>
    </w:p>
    <w:p w14:paraId="7FBD5FB8" w14:textId="77777777" w:rsidR="00F8176C" w:rsidRDefault="00F8176C" w:rsidP="00F8176C">
      <w:r>
        <w:tab/>
        <w:t>no inscriptions</w:t>
      </w:r>
    </w:p>
    <w:p w14:paraId="1F0E21BD" w14:textId="77777777" w:rsidR="00F8176C" w:rsidRDefault="00F8176C" w:rsidP="00F8176C">
      <w:r>
        <w:tab/>
        <w:t>no MS. music</w:t>
      </w:r>
    </w:p>
    <w:p w14:paraId="69289733" w14:textId="2A82D639" w:rsidR="00F8176C" w:rsidRPr="00F8176C" w:rsidRDefault="00F8176C" w:rsidP="00D75000">
      <w:pPr>
        <w:rPr>
          <w:b/>
          <w:bCs/>
        </w:rPr>
      </w:pPr>
      <w:r>
        <w:tab/>
      </w:r>
      <w:r>
        <w:rPr>
          <w:b/>
          <w:bCs/>
        </w:rPr>
        <w:t>DP B4887; Catalog Record #343819</w:t>
      </w:r>
    </w:p>
    <w:p w14:paraId="0A1AA0D2" w14:textId="77777777" w:rsidR="00F8176C" w:rsidRDefault="00F8176C" w:rsidP="00D75000"/>
    <w:p w14:paraId="57BCFC87" w14:textId="661A364D" w:rsidR="000F554B" w:rsidRDefault="000E7C0A" w:rsidP="000F554B">
      <w:proofErr w:type="gramStart"/>
      <w:r>
        <w:t>4</w:t>
      </w:r>
      <w:r w:rsidR="00142A99">
        <w:t>7</w:t>
      </w:r>
      <w:r w:rsidR="006D4400">
        <w:t>3</w:t>
      </w:r>
      <w:r>
        <w:t xml:space="preserve">.  </w:t>
      </w:r>
      <w:r w:rsidR="003B64A9">
        <w:t>[</w:t>
      </w:r>
      <w:proofErr w:type="gramEnd"/>
      <w:r w:rsidR="003B64A9">
        <w:t xml:space="preserve">Read, Joel?].  </w:t>
      </w:r>
      <w:r w:rsidR="003B64A9">
        <w:rPr>
          <w:i/>
          <w:iCs/>
        </w:rPr>
        <w:t>The Columbian Harmonist</w:t>
      </w:r>
      <w:r w:rsidR="003B64A9">
        <w:t xml:space="preserve">.  </w:t>
      </w:r>
      <w:r w:rsidR="003B64A9" w:rsidRPr="00A53B8A">
        <w:t>3</w:t>
      </w:r>
      <w:r w:rsidR="003B64A9" w:rsidRPr="00A53B8A">
        <w:rPr>
          <w:vertAlign w:val="superscript"/>
        </w:rPr>
        <w:t>rd</w:t>
      </w:r>
      <w:r w:rsidR="003B64A9" w:rsidRPr="00A53B8A">
        <w:t xml:space="preserve"> ed.  </w:t>
      </w:r>
      <w:r w:rsidR="00530721">
        <w:t>“</w:t>
      </w:r>
      <w:r w:rsidR="00530721" w:rsidRPr="00530721">
        <w:t>By Daniel Read</w:t>
      </w:r>
      <w:r w:rsidR="00530721">
        <w:t xml:space="preserve">.”  </w:t>
      </w:r>
      <w:r w:rsidR="003B64A9" w:rsidRPr="00530721">
        <w:t>Dedham, Mass.: H</w:t>
      </w:r>
      <w:r w:rsidR="000F554B" w:rsidRPr="00530721">
        <w:t xml:space="preserve">. Mann, 1806.  </w:t>
      </w:r>
      <w:r w:rsidR="000F554B" w:rsidRPr="00A53B8A">
        <w:t xml:space="preserve">Only ca. </w:t>
      </w:r>
      <w:r w:rsidR="000F554B" w:rsidRPr="000F554B">
        <w:t>¼ of leaf w/ pp. 79-80 is present; otherwise complete.</w:t>
      </w:r>
      <w:r w:rsidR="000F554B">
        <w:t xml:space="preserve">  BOUND WITH </w:t>
      </w:r>
      <w:r w:rsidR="000F554B">
        <w:rPr>
          <w:i/>
          <w:iCs/>
        </w:rPr>
        <w:t>Supplement to the Columbian Harmonist</w:t>
      </w:r>
      <w:r w:rsidR="000F554B">
        <w:t>.  [Dedham, Mass.: H. Mann, 1806]</w:t>
      </w:r>
      <w:r w:rsidR="00530721">
        <w:t>.</w:t>
      </w:r>
      <w:r w:rsidR="000F554B">
        <w:t xml:space="preserve">  31, [1] pp.  Complete.  These two items were clearly designed to accompany each other, as the </w:t>
      </w:r>
      <w:r w:rsidR="007B1437">
        <w:t xml:space="preserve">index on the final p. of the </w:t>
      </w:r>
      <w:r w:rsidR="007B1437" w:rsidRPr="007B1437">
        <w:rPr>
          <w:i/>
          <w:iCs/>
        </w:rPr>
        <w:t>Supplement</w:t>
      </w:r>
      <w:r w:rsidR="007B1437">
        <w:t xml:space="preserve"> covers the tunes in both items (listed separately).  Abner Ellis may have compiled the </w:t>
      </w:r>
      <w:r w:rsidR="007B1437">
        <w:rPr>
          <w:i/>
          <w:iCs/>
        </w:rPr>
        <w:t>Supplement</w:t>
      </w:r>
      <w:r w:rsidR="007B1437">
        <w:t xml:space="preserve">; he signed what appears to be an advertisement for it (see </w:t>
      </w:r>
      <w:r w:rsidR="007B1437">
        <w:rPr>
          <w:i/>
          <w:iCs/>
        </w:rPr>
        <w:t>ASMI</w:t>
      </w:r>
      <w:r w:rsidR="007B1437">
        <w:t>, p. 510), and he has the largest number of tunes (5) in its pages.</w:t>
      </w:r>
    </w:p>
    <w:p w14:paraId="3C5D1D43" w14:textId="192ECB5E" w:rsidR="007B1437" w:rsidRDefault="007B1437" w:rsidP="000F554B">
      <w:r>
        <w:tab/>
        <w:t>no inscriptions</w:t>
      </w:r>
    </w:p>
    <w:p w14:paraId="333CA1F3" w14:textId="6A1CB77B" w:rsidR="007B1437" w:rsidRDefault="007B1437" w:rsidP="000F554B">
      <w:r>
        <w:tab/>
        <w:t>no MS. music</w:t>
      </w:r>
    </w:p>
    <w:p w14:paraId="6AB7D3EE" w14:textId="05B85EF7" w:rsidR="007B1437" w:rsidRPr="007B1437" w:rsidRDefault="007B1437" w:rsidP="000F554B">
      <w:pPr>
        <w:rPr>
          <w:b/>
          <w:bCs/>
        </w:rPr>
      </w:pPr>
      <w:r>
        <w:tab/>
      </w:r>
      <w:r>
        <w:rPr>
          <w:b/>
          <w:bCs/>
        </w:rPr>
        <w:t>DB Ob056; Catalog Record #420184</w:t>
      </w:r>
    </w:p>
    <w:p w14:paraId="3E5AF443" w14:textId="7C8EB4D3" w:rsidR="003B64A9" w:rsidRDefault="003B64A9" w:rsidP="00D75000"/>
    <w:p w14:paraId="3CA05E42" w14:textId="645F69DD" w:rsidR="00D46596" w:rsidRDefault="000E7C0A" w:rsidP="00D75000">
      <w:r>
        <w:t>4</w:t>
      </w:r>
      <w:r w:rsidR="00142A99">
        <w:t>7</w:t>
      </w:r>
      <w:r w:rsidR="006D4400">
        <w:t>4</w:t>
      </w:r>
      <w:r>
        <w:t xml:space="preserve">.  </w:t>
      </w:r>
      <w:r w:rsidR="00D46596">
        <w:t xml:space="preserve">Read, Joel.  </w:t>
      </w:r>
      <w:r w:rsidR="00D46596">
        <w:rPr>
          <w:i/>
          <w:iCs/>
        </w:rPr>
        <w:t>The New-England Selection; or, Plain Psalmodist.</w:t>
      </w:r>
      <w:r w:rsidR="00D46596">
        <w:t xml:space="preserve">  2</w:t>
      </w:r>
      <w:r w:rsidR="00D46596" w:rsidRPr="00D46596">
        <w:rPr>
          <w:vertAlign w:val="superscript"/>
        </w:rPr>
        <w:t>nd</w:t>
      </w:r>
      <w:r w:rsidR="00D46596">
        <w:t xml:space="preserve"> ed.  Boston: Manning and Loring, for the author, 1812.  127, [1] pp.</w:t>
      </w:r>
      <w:r w:rsidR="00205DF1">
        <w:t xml:space="preserve"> (p. 46 misnumbered 45).</w:t>
      </w:r>
      <w:r w:rsidR="00D46596">
        <w:t xml:space="preserve">  Complete.</w:t>
      </w:r>
    </w:p>
    <w:p w14:paraId="09BBF24D" w14:textId="59702496" w:rsidR="00D46596" w:rsidRDefault="00D46596" w:rsidP="00D75000">
      <w:r>
        <w:tab/>
      </w:r>
      <w:r w:rsidR="00205DF1">
        <w:t>inscription: front cover, “Church Musical Society / N</w:t>
      </w:r>
      <w:r w:rsidR="00205DF1">
        <w:rPr>
          <w:vertAlign w:val="superscript"/>
        </w:rPr>
        <w:t>o</w:t>
      </w:r>
      <w:r w:rsidR="00205DF1">
        <w:t xml:space="preserve"> 4”</w:t>
      </w:r>
      <w:r>
        <w:t xml:space="preserve"> </w:t>
      </w:r>
    </w:p>
    <w:p w14:paraId="3E388434" w14:textId="0732FF95" w:rsidR="00205DF1" w:rsidRDefault="00205DF1" w:rsidP="00D75000">
      <w:r>
        <w:tab/>
        <w:t>no MS. music</w:t>
      </w:r>
    </w:p>
    <w:p w14:paraId="4A8399D2" w14:textId="3C60E351" w:rsidR="00205DF1" w:rsidRPr="00205DF1" w:rsidRDefault="00205DF1" w:rsidP="00D75000">
      <w:pPr>
        <w:rPr>
          <w:b/>
          <w:bCs/>
        </w:rPr>
      </w:pPr>
      <w:r>
        <w:tab/>
      </w:r>
      <w:r>
        <w:rPr>
          <w:b/>
          <w:bCs/>
        </w:rPr>
        <w:t>DB Ob167; Catalog Record #420397</w:t>
      </w:r>
    </w:p>
    <w:p w14:paraId="7E2FCFB9" w14:textId="77777777" w:rsidR="00D46596" w:rsidRPr="000F554B" w:rsidRDefault="00D46596" w:rsidP="00D75000"/>
    <w:p w14:paraId="1B722194" w14:textId="77777777" w:rsidR="006D4400" w:rsidRDefault="000E7C0A" w:rsidP="00D75000">
      <w:r>
        <w:t>4</w:t>
      </w:r>
      <w:r w:rsidR="00142A99">
        <w:t>7</w:t>
      </w:r>
      <w:r w:rsidR="006D4400">
        <w:t>5</w:t>
      </w:r>
      <w:r>
        <w:t xml:space="preserve">.  </w:t>
      </w:r>
      <w:r w:rsidR="004F7BDA">
        <w:t xml:space="preserve">Redfield, Levi.  </w:t>
      </w:r>
      <w:r w:rsidR="004F7BDA">
        <w:rPr>
          <w:i/>
        </w:rPr>
        <w:t>A Gamut: or, Brief Introduction to the Grounds of Music</w:t>
      </w:r>
      <w:r w:rsidR="004F7BDA">
        <w:t xml:space="preserve">.  N. p., </w:t>
      </w:r>
    </w:p>
    <w:p w14:paraId="7443F596" w14:textId="1A4D1D84" w:rsidR="004F7BDA" w:rsidRDefault="004F7BDA" w:rsidP="00D75000">
      <w:r>
        <w:t>n. d.  Complete.  5 unnumbered additional leaves with hand-drawn staves follow printed pamphlet; MS. music on last 2 leaves.</w:t>
      </w:r>
    </w:p>
    <w:p w14:paraId="06A2EDDF" w14:textId="5D341191" w:rsidR="001E4A86" w:rsidRDefault="001E4A86" w:rsidP="00D75000">
      <w:r>
        <w:tab/>
        <w:t xml:space="preserve">inscription: inside front cover, </w:t>
      </w:r>
      <w:r w:rsidR="00D46596">
        <w:t>“</w:t>
      </w:r>
      <w:r>
        <w:t>[Adolphus?] Hale</w:t>
      </w:r>
      <w:r w:rsidR="00D46596">
        <w:t>”</w:t>
      </w:r>
    </w:p>
    <w:p w14:paraId="75B605C7" w14:textId="77777777" w:rsidR="001E4A86" w:rsidRDefault="004F7BDA" w:rsidP="00D75000">
      <w:r>
        <w:tab/>
      </w:r>
      <w:r w:rsidR="001E4A86">
        <w:t xml:space="preserve">some musical characters named but not printed in printed pamphlet; </w:t>
      </w:r>
    </w:p>
    <w:p w14:paraId="7FD4624C" w14:textId="5DEDCB73" w:rsidR="004F7BDA" w:rsidRDefault="001E4A86" w:rsidP="00D75000">
      <w:r>
        <w:tab/>
      </w:r>
      <w:r>
        <w:tab/>
        <w:t>supplied in MS.</w:t>
      </w:r>
    </w:p>
    <w:p w14:paraId="69E83DE5" w14:textId="1D44FD1E" w:rsidR="001E4A86" w:rsidRDefault="001E4A86" w:rsidP="00D75000">
      <w:r>
        <w:tab/>
        <w:t>MS. music entries are counter parts + one bass</w:t>
      </w:r>
      <w:r w:rsidR="00494BCC">
        <w:t>-</w:t>
      </w:r>
      <w:r>
        <w:t>part/tenor</w:t>
      </w:r>
      <w:r w:rsidR="00494BCC">
        <w:t>-</w:t>
      </w:r>
      <w:r>
        <w:t>melody mix:</w:t>
      </w:r>
    </w:p>
    <w:p w14:paraId="7A6AA04C" w14:textId="77777777" w:rsidR="001E4A86" w:rsidRDefault="001E4A86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4361BD">
        <w:rPr>
          <w:smallCaps/>
        </w:rPr>
        <w:t>Greenwich</w:t>
      </w:r>
      <w:r>
        <w:t xml:space="preserve"> by Read], mm. 18-22 of bass followed by </w:t>
      </w:r>
    </w:p>
    <w:p w14:paraId="1F8E560D" w14:textId="7A8C58B1" w:rsidR="001E4A86" w:rsidRDefault="001E4A86" w:rsidP="00D75000">
      <w:r>
        <w:tab/>
      </w:r>
      <w:r>
        <w:tab/>
      </w:r>
      <w:r>
        <w:tab/>
        <w:t>mm. 22-28 of tenor; crossed out</w:t>
      </w:r>
    </w:p>
    <w:p w14:paraId="0D829B88" w14:textId="77777777" w:rsidR="008E02ED" w:rsidRDefault="001E4A86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Lenox</w:t>
      </w:r>
      <w:r>
        <w:t xml:space="preserve"> [by Edson], </w:t>
      </w:r>
      <w:r w:rsidR="008E02ED">
        <w:t xml:space="preserve">counter, C, 3|1155|5,5|3565|5, Ye </w:t>
      </w:r>
    </w:p>
    <w:p w14:paraId="75337595" w14:textId="62EC14C8" w:rsidR="001E4A86" w:rsidRDefault="008E02ED" w:rsidP="00D75000">
      <w:r>
        <w:tab/>
      </w:r>
      <w:r>
        <w:tab/>
      </w:r>
      <w:r>
        <w:tab/>
        <w:t xml:space="preserve">tribes of </w:t>
      </w:r>
      <w:proofErr w:type="spellStart"/>
      <w:r>
        <w:t>adam</w:t>
      </w:r>
      <w:proofErr w:type="spellEnd"/>
      <w:r>
        <w:t xml:space="preserve"> [join]</w:t>
      </w:r>
    </w:p>
    <w:p w14:paraId="15E637FE" w14:textId="0EC8EFB2" w:rsidR="008E02ED" w:rsidRPr="001E4A86" w:rsidRDefault="008E02ED" w:rsidP="00D75000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Naples</w:t>
      </w:r>
      <w:r>
        <w:t xml:space="preserve"> [by Read], counter, Dm, 1|532|212|3_|3, Shall the </w:t>
      </w:r>
      <w:r>
        <w:tab/>
      </w:r>
      <w:r>
        <w:tab/>
      </w:r>
      <w:r>
        <w:tab/>
        <w:t>vile race [of flesh and blood]</w:t>
      </w:r>
    </w:p>
    <w:p w14:paraId="6E316331" w14:textId="514D48FF" w:rsidR="004F7BDA" w:rsidRDefault="008E02ED" w:rsidP="00D75000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Warning Voice</w:t>
      </w:r>
      <w:r w:rsidR="00F8683E">
        <w:t xml:space="preserve"> [by Ellis], counter, Dm, 111|31|2-3-43|2</w:t>
      </w:r>
    </w:p>
    <w:p w14:paraId="3BFEBE00" w14:textId="2F0C3909" w:rsidR="008E02ED" w:rsidRDefault="00F8683E" w:rsidP="00D75000">
      <w:r>
        <w:lastRenderedPageBreak/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proofErr w:type="spellStart"/>
      <w:r w:rsidRPr="004361BD">
        <w:rPr>
          <w:smallCaps/>
        </w:rPr>
        <w:t>Greenwi</w:t>
      </w:r>
      <w:proofErr w:type="spellEnd"/>
      <w:r w:rsidRPr="004361BD">
        <w:rPr>
          <w:smallCaps/>
        </w:rPr>
        <w:t>[c]h</w:t>
      </w:r>
      <w:r>
        <w:t xml:space="preserve"> [by Read], counter, Em, 1|11[-]235|42|3, </w:t>
      </w:r>
      <w:r>
        <w:tab/>
      </w:r>
      <w:r>
        <w:tab/>
      </w:r>
      <w:r>
        <w:tab/>
      </w:r>
      <w:r>
        <w:tab/>
        <w:t xml:space="preserve">Lord what a though[t]less </w:t>
      </w:r>
      <w:proofErr w:type="spellStart"/>
      <w:r>
        <w:t>wret</w:t>
      </w:r>
      <w:proofErr w:type="spellEnd"/>
      <w:r>
        <w:t>[c]h [was I]</w:t>
      </w:r>
    </w:p>
    <w:p w14:paraId="36CBDEB7" w14:textId="0C8E60F0" w:rsidR="008E02ED" w:rsidRDefault="00F8683E" w:rsidP="00D75000">
      <w:r>
        <w:tab/>
      </w:r>
      <w:r>
        <w:tab/>
        <w:t xml:space="preserve">a. l. [4] </w:t>
      </w:r>
      <w:r>
        <w:rPr>
          <w:i/>
        </w:rPr>
        <w:t>verso</w:t>
      </w:r>
      <w:r w:rsidR="004716E8">
        <w:rPr>
          <w:i/>
        </w:rPr>
        <w:t>-</w:t>
      </w:r>
      <w:r w:rsidR="004716E8">
        <w:t xml:space="preserve">a. l. [5] </w:t>
      </w:r>
      <w:r w:rsidR="004716E8">
        <w:rPr>
          <w:i/>
        </w:rPr>
        <w:t>recto</w:t>
      </w:r>
      <w:r>
        <w:t xml:space="preserve">: </w:t>
      </w:r>
      <w:r w:rsidRPr="004361BD">
        <w:rPr>
          <w:smallCaps/>
        </w:rPr>
        <w:t>Florida</w:t>
      </w:r>
      <w:r>
        <w:t xml:space="preserve"> [by Wetmore], counter, </w:t>
      </w:r>
      <w:r w:rsidR="00F17BB7">
        <w:t xml:space="preserve">Dm, </w:t>
      </w:r>
      <w:r w:rsidR="004716E8">
        <w:tab/>
      </w:r>
      <w:r w:rsidR="004716E8">
        <w:tab/>
      </w:r>
      <w:r w:rsidR="004716E8">
        <w:tab/>
      </w:r>
      <w:r w:rsidR="004716E8">
        <w:tab/>
      </w:r>
      <w:r w:rsidR="004716E8">
        <w:tab/>
        <w:t xml:space="preserve">1|3345[-]3|2, Our </w:t>
      </w:r>
      <w:r w:rsidR="00F17BB7">
        <w:t>moments fly apace</w:t>
      </w:r>
    </w:p>
    <w:p w14:paraId="4D1B548B" w14:textId="77777777" w:rsidR="004716E8" w:rsidRDefault="00F17BB7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>:</w:t>
      </w:r>
      <w:r w:rsidR="004716E8">
        <w:t xml:space="preserve"> </w:t>
      </w:r>
      <w:r w:rsidR="004716E8" w:rsidRPr="004361BD">
        <w:rPr>
          <w:smallCaps/>
        </w:rPr>
        <w:t>Amanda</w:t>
      </w:r>
      <w:r w:rsidR="004716E8">
        <w:t xml:space="preserve"> [by Morgan], counter, Am, 5|57|5-U1D7-5|</w:t>
      </w:r>
    </w:p>
    <w:p w14:paraId="02F4CB91" w14:textId="03BAA432" w:rsidR="00F8683E" w:rsidRDefault="004716E8" w:rsidP="00D75000">
      <w:r>
        <w:tab/>
      </w:r>
      <w:r>
        <w:tab/>
      </w:r>
      <w:r>
        <w:tab/>
        <w:t xml:space="preserve">3-4-55|5, Death like an </w:t>
      </w:r>
      <w:proofErr w:type="gramStart"/>
      <w:r>
        <w:t>over[</w:t>
      </w:r>
      <w:proofErr w:type="gramEnd"/>
      <w:r>
        <w:t>flowing stream]</w:t>
      </w:r>
    </w:p>
    <w:p w14:paraId="04321D1F" w14:textId="20510B8A" w:rsidR="00F8683E" w:rsidRDefault="004716E8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>Wells</w:t>
      </w:r>
      <w:r>
        <w:t>, counter, F, 5|555|5U11|D7</w:t>
      </w:r>
    </w:p>
    <w:p w14:paraId="1193DE85" w14:textId="2F644665" w:rsidR="00F8683E" w:rsidRDefault="004716E8" w:rsidP="00D75000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4361BD">
        <w:rPr>
          <w:smallCaps/>
        </w:rPr>
        <w:t xml:space="preserve">Little </w:t>
      </w:r>
      <w:proofErr w:type="spellStart"/>
      <w:r w:rsidRPr="004361BD">
        <w:rPr>
          <w:smallCaps/>
        </w:rPr>
        <w:t>Marleboroug</w:t>
      </w:r>
      <w:proofErr w:type="spellEnd"/>
      <w:r w:rsidRPr="004361BD">
        <w:rPr>
          <w:smallCaps/>
        </w:rPr>
        <w:t>[h]</w:t>
      </w:r>
      <w:r>
        <w:t xml:space="preserve">, counter, Am, 5|55|65|5, </w:t>
      </w:r>
      <w:r w:rsidR="004361BD">
        <w:tab/>
      </w:r>
      <w:r w:rsidR="004361BD">
        <w:tab/>
      </w:r>
      <w:r w:rsidR="004361BD">
        <w:tab/>
      </w:r>
      <w:r w:rsidR="004361BD">
        <w:tab/>
      </w:r>
      <w:r w:rsidR="004361BD">
        <w:tab/>
        <w:t xml:space="preserve">Welcome </w:t>
      </w:r>
      <w:r>
        <w:t>sweet day of rest</w:t>
      </w:r>
    </w:p>
    <w:p w14:paraId="60346939" w14:textId="5FB55DA9" w:rsidR="004716E8" w:rsidRDefault="004716E8" w:rsidP="00D75000">
      <w:r>
        <w:tab/>
      </w:r>
      <w:r>
        <w:tab/>
      </w:r>
      <w:r w:rsidR="008174C9">
        <w:t xml:space="preserve">a. l. [5] </w:t>
      </w:r>
      <w:r w:rsidR="008174C9">
        <w:rPr>
          <w:i/>
        </w:rPr>
        <w:t>verso</w:t>
      </w:r>
      <w:r w:rsidR="008174C9">
        <w:t xml:space="preserve">: </w:t>
      </w:r>
      <w:r w:rsidR="008174C9" w:rsidRPr="004361BD">
        <w:rPr>
          <w:smallCaps/>
        </w:rPr>
        <w:t>Ro[n]da</w:t>
      </w:r>
      <w:r w:rsidR="008174C9">
        <w:t xml:space="preserve"> [by Swan], counter, Em, 1|113|533|4, Broad is </w:t>
      </w:r>
      <w:r w:rsidR="008174C9">
        <w:tab/>
      </w:r>
      <w:r w:rsidR="008174C9">
        <w:tab/>
      </w:r>
      <w:r w:rsidR="008174C9">
        <w:tab/>
      </w:r>
      <w:r w:rsidR="008174C9">
        <w:tab/>
        <w:t xml:space="preserve">the road [that leads to death] (an L. M. text that would not fit </w:t>
      </w:r>
      <w:r w:rsidR="008174C9">
        <w:tab/>
      </w:r>
      <w:r w:rsidR="008174C9">
        <w:tab/>
      </w:r>
      <w:r w:rsidR="008174C9">
        <w:tab/>
      </w:r>
      <w:r w:rsidR="008174C9">
        <w:tab/>
        <w:t>this C. M. tune)</w:t>
      </w:r>
    </w:p>
    <w:p w14:paraId="0CEDC8CB" w14:textId="77777777" w:rsidR="004361BD" w:rsidRDefault="008174C9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China</w:t>
      </w:r>
      <w:r>
        <w:t xml:space="preserve"> [by Swan], counter, D, 3|5</w:t>
      </w:r>
      <w:r w:rsidR="004361BD">
        <w:t xml:space="preserve">[or 6? </w:t>
      </w:r>
      <w:r w:rsidR="004361BD" w:rsidRPr="004361BD">
        <w:rPr>
          <w:i/>
        </w:rPr>
        <w:t>recte</w:t>
      </w:r>
      <w:r w:rsidR="004361BD">
        <w:t xml:space="preserve"> 5]</w:t>
      </w:r>
      <w:r w:rsidRPr="004361BD">
        <w:t>2</w:t>
      </w:r>
      <w:r>
        <w:t>|31|</w:t>
      </w:r>
    </w:p>
    <w:p w14:paraId="55B5A378" w14:textId="55211281" w:rsidR="004716E8" w:rsidRDefault="004361BD" w:rsidP="00D75000">
      <w:r>
        <w:tab/>
      </w:r>
      <w:r>
        <w:tab/>
      </w:r>
      <w:r>
        <w:tab/>
      </w:r>
      <w:r w:rsidR="008174C9">
        <w:t>[3-42|3]</w:t>
      </w:r>
      <w:r>
        <w:t xml:space="preserve"> (entry breaks off after 1</w:t>
      </w:r>
      <w:r w:rsidRPr="004361BD">
        <w:rPr>
          <w:vertAlign w:val="superscript"/>
        </w:rPr>
        <w:t>st</w:t>
      </w:r>
      <w:r>
        <w:t xml:space="preserve"> 5 notes), Why do we mourn </w:t>
      </w:r>
      <w:r>
        <w:tab/>
      </w:r>
      <w:r>
        <w:tab/>
      </w:r>
      <w:r>
        <w:tab/>
      </w:r>
      <w:r>
        <w:tab/>
        <w:t>[departing friends]</w:t>
      </w:r>
    </w:p>
    <w:p w14:paraId="4BD6FA21" w14:textId="6E9ACA01" w:rsidR="008174C9" w:rsidRPr="004361BD" w:rsidRDefault="004361BD" w:rsidP="00D75000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4361BD">
        <w:rPr>
          <w:smallCaps/>
        </w:rPr>
        <w:t>Lebanon</w:t>
      </w:r>
      <w:r w:rsidR="001C5B29">
        <w:t>-*-</w:t>
      </w:r>
      <w:r>
        <w:t xml:space="preserve"> title, text meter (</w:t>
      </w:r>
      <w:r w:rsidR="00D46596">
        <w:t>“</w:t>
      </w:r>
      <w:r>
        <w:t>C. M.</w:t>
      </w:r>
      <w:r w:rsidR="00D46596">
        <w:t>”</w:t>
      </w:r>
      <w:r w:rsidR="00A7654B">
        <w:t>)-*-</w:t>
      </w:r>
      <w:r>
        <w:t xml:space="preserve"> + text incipit (Lord</w:t>
      </w:r>
      <w:r w:rsidR="00A7654B">
        <w:t>-*-</w:t>
      </w:r>
      <w:r>
        <w:t xml:space="preserve"> </w:t>
      </w:r>
      <w:r w:rsidR="005D3FDB">
        <w:tab/>
      </w:r>
      <w:r w:rsidR="005D3FDB">
        <w:tab/>
      </w:r>
      <w:r w:rsidR="005D3FDB">
        <w:tab/>
      </w:r>
      <w:r w:rsidR="005D3FDB">
        <w:tab/>
      </w:r>
      <w:r>
        <w:t>what</w:t>
      </w:r>
      <w:r w:rsidR="00A7654B">
        <w:t xml:space="preserve"> is </w:t>
      </w:r>
      <w:proofErr w:type="gramStart"/>
      <w:r w:rsidR="00A7654B">
        <w:t>man[</w:t>
      </w:r>
      <w:proofErr w:type="gramEnd"/>
      <w:r w:rsidR="00A7654B">
        <w:t>-*-</w:t>
      </w:r>
      <w:r w:rsidR="005D3FDB">
        <w:t xml:space="preserve"> poor feeble</w:t>
      </w:r>
      <w:r>
        <w:t xml:space="preserve"> man]</w:t>
      </w:r>
      <w:r w:rsidR="005D3FDB">
        <w:t xml:space="preserve">) </w:t>
      </w:r>
      <w:r>
        <w:t xml:space="preserve">only; likely Billings’s </w:t>
      </w:r>
      <w:r w:rsidRPr="005D3FDB">
        <w:rPr>
          <w:smallCaps/>
        </w:rPr>
        <w:t>Lebanon</w:t>
      </w:r>
      <w:r w:rsidR="001D6DA4">
        <w:rPr>
          <w:smallCaps/>
        </w:rPr>
        <w:t>-*-</w:t>
      </w:r>
      <w:r>
        <w:t xml:space="preserve"> </w:t>
      </w:r>
      <w:r w:rsidR="005D3FDB">
        <w:tab/>
      </w:r>
      <w:r w:rsidR="005D3FDB">
        <w:tab/>
      </w:r>
      <w:r w:rsidR="005D3FDB">
        <w:tab/>
      </w:r>
      <w:r w:rsidR="005D3FDB">
        <w:tab/>
      </w:r>
      <w:r>
        <w:t xml:space="preserve">a C. M. tune </w:t>
      </w:r>
      <w:r w:rsidR="005D3FDB">
        <w:t>most often paired with this text</w:t>
      </w:r>
    </w:p>
    <w:p w14:paraId="70CC5DE2" w14:textId="3F6EE77B" w:rsidR="00F8683E" w:rsidRPr="005D3FDB" w:rsidRDefault="005D3FDB" w:rsidP="00D75000">
      <w:r>
        <w:tab/>
      </w:r>
      <w:r>
        <w:rPr>
          <w:b/>
        </w:rPr>
        <w:t>DP B4897; Catalog Record #353529</w:t>
      </w:r>
    </w:p>
    <w:p w14:paraId="01D73B89" w14:textId="05B8F961" w:rsidR="005D3FDB" w:rsidRDefault="005D3FDB" w:rsidP="00D75000"/>
    <w:p w14:paraId="2443BB9B" w14:textId="223336FA" w:rsidR="00351C09" w:rsidRDefault="000E7C0A" w:rsidP="00D75000">
      <w:r>
        <w:t>4</w:t>
      </w:r>
      <w:r w:rsidR="00142A99">
        <w:t>7</w:t>
      </w:r>
      <w:r w:rsidR="006D4400">
        <w:t>6</w:t>
      </w:r>
      <w:r>
        <w:t xml:space="preserve">. </w:t>
      </w:r>
      <w:r w:rsidR="006D4400">
        <w:t xml:space="preserve"> </w:t>
      </w:r>
      <w:r w:rsidR="00351C09">
        <w:t xml:space="preserve">Reed, Ephraim.  </w:t>
      </w:r>
      <w:r w:rsidR="00351C09">
        <w:rPr>
          <w:i/>
          <w:iCs/>
        </w:rPr>
        <w:t>Musical Monitor</w:t>
      </w:r>
      <w:r w:rsidR="002E516A">
        <w:rPr>
          <w:i/>
          <w:iCs/>
        </w:rPr>
        <w:t>;</w:t>
      </w:r>
      <w:r w:rsidR="00351C09">
        <w:rPr>
          <w:i/>
          <w:iCs/>
        </w:rPr>
        <w:t xml:space="preserve"> or New-York Collection of Devotional Church Music.</w:t>
      </w:r>
      <w:r w:rsidR="00351C09">
        <w:t xml:space="preserve">  </w:t>
      </w:r>
      <w:r w:rsidR="007912C6">
        <w:t>Utica, N. Y.: William Williams, 1817.  119, [1] pp.; complete.  2 unnumbered leaves with staff lines bound inside back cover, but no MS. music.</w:t>
      </w:r>
    </w:p>
    <w:p w14:paraId="185DFCD5" w14:textId="77777777" w:rsidR="003B11A0" w:rsidRDefault="007912C6" w:rsidP="00D75000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John Johnsons / property” (pencil); </w:t>
      </w:r>
    </w:p>
    <w:p w14:paraId="63923545" w14:textId="77777777" w:rsidR="003B11A0" w:rsidRDefault="003B11A0" w:rsidP="00D75000">
      <w:r>
        <w:tab/>
      </w:r>
      <w:r>
        <w:tab/>
      </w:r>
      <w:r w:rsidR="007912C6">
        <w:t xml:space="preserve">additional leaf [2] </w:t>
      </w:r>
      <w:r w:rsidR="007912C6">
        <w:rPr>
          <w:i/>
          <w:iCs/>
        </w:rPr>
        <w:t>recto</w:t>
      </w:r>
      <w:r w:rsidR="007912C6">
        <w:t xml:space="preserve">, “Mr Slater     Merchant / Mr Winter     Taylor / </w:t>
      </w:r>
    </w:p>
    <w:p w14:paraId="54F4D3EA" w14:textId="77777777" w:rsidR="003B11A0" w:rsidRDefault="003B11A0" w:rsidP="00D75000">
      <w:r>
        <w:tab/>
      </w:r>
      <w:r>
        <w:tab/>
      </w:r>
      <w:proofErr w:type="spellStart"/>
      <w:r w:rsidR="007912C6">
        <w:t>Mr</w:t>
      </w:r>
      <w:proofErr w:type="spellEnd"/>
      <w:r w:rsidR="007912C6">
        <w:t xml:space="preserve"> </w:t>
      </w:r>
      <w:proofErr w:type="spellStart"/>
      <w:r w:rsidR="007912C6">
        <w:t>Breire</w:t>
      </w:r>
      <w:proofErr w:type="spellEnd"/>
      <w:r w:rsidR="007912C6">
        <w:t xml:space="preserve">     Stone [? –doesn’t look much like “Mason”] / </w:t>
      </w:r>
      <w:r>
        <w:t>Mr Ha[r</w:t>
      </w:r>
      <w:proofErr w:type="gramStart"/>
      <w:r>
        <w:t>?]</w:t>
      </w:r>
      <w:proofErr w:type="spellStart"/>
      <w:r>
        <w:t>dy</w:t>
      </w:r>
      <w:proofErr w:type="spellEnd"/>
      <w:proofErr w:type="gramEnd"/>
      <w:r>
        <w:t xml:space="preserve"> / </w:t>
      </w:r>
    </w:p>
    <w:p w14:paraId="7D3C0FF8" w14:textId="77777777" w:rsidR="003B11A0" w:rsidRDefault="003B11A0" w:rsidP="00D75000">
      <w:r>
        <w:tab/>
      </w:r>
      <w:r>
        <w:tab/>
      </w:r>
      <w:proofErr w:type="spellStart"/>
      <w:r>
        <w:t>Mrs</w:t>
      </w:r>
      <w:proofErr w:type="spellEnd"/>
      <w:r>
        <w:t xml:space="preserve"> Hardy / Susan Hardy / Mr Miller     D[o</w:t>
      </w:r>
      <w:proofErr w:type="gramStart"/>
      <w:r>
        <w:t>?]</w:t>
      </w:r>
      <w:proofErr w:type="spellStart"/>
      <w:r>
        <w:t>cter</w:t>
      </w:r>
      <w:proofErr w:type="spellEnd"/>
      <w:proofErr w:type="gramEnd"/>
      <w:r>
        <w:t xml:space="preserve">” (pencil); additional </w:t>
      </w:r>
    </w:p>
    <w:p w14:paraId="59C74521" w14:textId="77777777" w:rsidR="003B11A0" w:rsidRDefault="003B11A0" w:rsidP="00D75000">
      <w:r>
        <w:tab/>
      </w:r>
      <w:r>
        <w:tab/>
        <w:t xml:space="preserve">leaf [2] </w:t>
      </w:r>
      <w:r>
        <w:rPr>
          <w:i/>
          <w:iCs/>
        </w:rPr>
        <w:t>verso</w:t>
      </w:r>
      <w:r>
        <w:t>, “</w:t>
      </w:r>
      <w:proofErr w:type="spellStart"/>
      <w:r>
        <w:t>Mrs</w:t>
      </w:r>
      <w:proofErr w:type="spellEnd"/>
      <w:r>
        <w:t xml:space="preserve"> C Johnson / Miss Dal[?]g / [C?] John[son?] / [Mr </w:t>
      </w:r>
    </w:p>
    <w:p w14:paraId="58BCD0FC" w14:textId="19E7630C" w:rsidR="007912C6" w:rsidRDefault="003B11A0" w:rsidP="00D75000">
      <w:r>
        <w:tab/>
      </w:r>
      <w:r>
        <w:tab/>
        <w:t xml:space="preserve">Johnson?] / [?] John[son?] (pencil)” </w:t>
      </w:r>
    </w:p>
    <w:p w14:paraId="5CCF84D8" w14:textId="1E0E84A5" w:rsidR="003B11A0" w:rsidRDefault="003B11A0" w:rsidP="00D75000">
      <w:r>
        <w:tab/>
        <w:t>no MS. music</w:t>
      </w:r>
    </w:p>
    <w:p w14:paraId="1F7D97CC" w14:textId="57486430" w:rsidR="003B11A0" w:rsidRPr="006429F3" w:rsidRDefault="003B11A0" w:rsidP="00D75000">
      <w:pPr>
        <w:rPr>
          <w:b/>
          <w:bCs/>
        </w:rPr>
      </w:pPr>
      <w:r>
        <w:tab/>
      </w:r>
      <w:r w:rsidR="006429F3">
        <w:rPr>
          <w:b/>
          <w:bCs/>
        </w:rPr>
        <w:t>Dated Books; Catalog Record #420536</w:t>
      </w:r>
    </w:p>
    <w:p w14:paraId="5006CA20" w14:textId="4F7F54C8" w:rsidR="00351C09" w:rsidRDefault="00351C09" w:rsidP="00D75000"/>
    <w:p w14:paraId="62E46DCC" w14:textId="62BA909B" w:rsidR="002E516A" w:rsidRDefault="000E7C0A" w:rsidP="00D75000">
      <w:r>
        <w:t>47</w:t>
      </w:r>
      <w:r w:rsidR="006D4400">
        <w:t>7</w:t>
      </w:r>
      <w:r>
        <w:t xml:space="preserve">.  </w:t>
      </w:r>
      <w:r w:rsidR="002E516A">
        <w:t xml:space="preserve">Reed, Ephraim.  </w:t>
      </w:r>
      <w:r w:rsidR="002E516A">
        <w:rPr>
          <w:i/>
          <w:iCs/>
        </w:rPr>
        <w:t>Musical Monitor, or New-York Collection of Devotional Church Music.</w:t>
      </w:r>
      <w:r w:rsidR="002E516A">
        <w:t xml:space="preserve">  Rev. ed.  Ithaca, N. Y.: Mack and Searing, 1820.  199, [1] pp.; complete.</w:t>
      </w:r>
    </w:p>
    <w:p w14:paraId="07288D7D" w14:textId="77777777" w:rsidR="0066248C" w:rsidRDefault="002E516A" w:rsidP="00D75000">
      <w:r>
        <w:tab/>
        <w:t xml:space="preserve">inscriptions: inside front cover, “C. Brown. / 7 –”; preliminary leaf [1] </w:t>
      </w:r>
      <w:r>
        <w:rPr>
          <w:i/>
          <w:iCs/>
        </w:rPr>
        <w:t>recto</w:t>
      </w:r>
      <w:r>
        <w:t xml:space="preserve">, C. </w:t>
      </w:r>
    </w:p>
    <w:p w14:paraId="39DB4D9B" w14:textId="61D36F39" w:rsidR="002E516A" w:rsidRDefault="0066248C" w:rsidP="00D75000">
      <w:r>
        <w:tab/>
      </w:r>
      <w:r>
        <w:tab/>
      </w:r>
      <w:r w:rsidR="002E516A">
        <w:t>Bro[</w:t>
      </w:r>
      <w:proofErr w:type="spellStart"/>
      <w:r w:rsidR="002E516A">
        <w:t>wn</w:t>
      </w:r>
      <w:proofErr w:type="spellEnd"/>
      <w:r w:rsidR="002E516A">
        <w:t>?] / August 1820”; t. p., “</w:t>
      </w:r>
      <w:proofErr w:type="spellStart"/>
      <w:r w:rsidR="002E516A">
        <w:t>Cla</w:t>
      </w:r>
      <w:proofErr w:type="spellEnd"/>
      <w:r w:rsidR="002E516A">
        <w:t>[</w:t>
      </w:r>
      <w:proofErr w:type="spellStart"/>
      <w:r w:rsidR="002E516A">
        <w:t>rk</w:t>
      </w:r>
      <w:proofErr w:type="spellEnd"/>
      <w:r w:rsidR="002E516A">
        <w:t>?] Brown”</w:t>
      </w:r>
    </w:p>
    <w:p w14:paraId="075EBEBE" w14:textId="1FB4EF40" w:rsidR="0066248C" w:rsidRPr="002E516A" w:rsidRDefault="0066248C" w:rsidP="00D75000">
      <w:r>
        <w:tab/>
        <w:t>no MS. music</w:t>
      </w:r>
    </w:p>
    <w:p w14:paraId="68989324" w14:textId="082B2245" w:rsidR="002E516A" w:rsidRPr="0066248C" w:rsidRDefault="0066248C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494023</w:t>
      </w:r>
    </w:p>
    <w:p w14:paraId="17D2947C" w14:textId="77777777" w:rsidR="002E516A" w:rsidRDefault="002E516A" w:rsidP="00D75000"/>
    <w:p w14:paraId="7B60F69F" w14:textId="059738F6" w:rsidR="00DA3A03" w:rsidRPr="00335A54" w:rsidRDefault="000E7C0A" w:rsidP="00DA3A03">
      <w:r>
        <w:t>47</w:t>
      </w:r>
      <w:r w:rsidR="006D4400">
        <w:t>8</w:t>
      </w:r>
      <w:r>
        <w:t xml:space="preserve">.  </w:t>
      </w:r>
      <w:r w:rsidR="00DA3A03" w:rsidRPr="00B9795D">
        <w:t xml:space="preserve">Reformed Church in the U. </w:t>
      </w:r>
      <w:r w:rsidR="00DA3A03">
        <w:t xml:space="preserve">S.  </w:t>
      </w:r>
      <w:r w:rsidR="00DA3A03">
        <w:rPr>
          <w:i/>
          <w:iCs/>
          <w:lang w:val="de-DE"/>
        </w:rPr>
        <w:t>Kern alter und neuer, in 700. bestehender, geistreicher Lieder</w:t>
      </w:r>
      <w:r w:rsidR="00DA3A03">
        <w:rPr>
          <w:lang w:val="de-DE"/>
        </w:rPr>
        <w:t xml:space="preserve">.  </w:t>
      </w:r>
      <w:proofErr w:type="spellStart"/>
      <w:r w:rsidR="00DA3A03" w:rsidRPr="00335A54">
        <w:t>Germantaun</w:t>
      </w:r>
      <w:proofErr w:type="spellEnd"/>
      <w:r w:rsidR="00DA3A03" w:rsidRPr="00335A54">
        <w:t xml:space="preserve">, Pa.: Christoph Saur, 1752.  Lacks all after </w:t>
      </w:r>
      <w:r w:rsidR="00464C5D" w:rsidRPr="00335A54">
        <w:t>2nd p. 30.</w:t>
      </w:r>
    </w:p>
    <w:p w14:paraId="159E4371" w14:textId="6D96F9E0" w:rsidR="00464C5D" w:rsidRPr="00335A54" w:rsidRDefault="00464C5D" w:rsidP="00DA3A03">
      <w:r w:rsidRPr="00335A54">
        <w:tab/>
        <w:t xml:space="preserve">inscription: t. p., “Jos </w:t>
      </w:r>
      <w:proofErr w:type="spellStart"/>
      <w:r w:rsidRPr="00335A54">
        <w:t>Welchans</w:t>
      </w:r>
      <w:proofErr w:type="spellEnd"/>
      <w:r w:rsidRPr="00335A54">
        <w:t>”</w:t>
      </w:r>
    </w:p>
    <w:p w14:paraId="53FD09E0" w14:textId="6FFCCEDA" w:rsidR="00464C5D" w:rsidRPr="00464C5D" w:rsidRDefault="00464C5D" w:rsidP="00DA3A03">
      <w:r w:rsidRPr="00335A54">
        <w:tab/>
      </w:r>
      <w:r w:rsidRPr="00464C5D">
        <w:t xml:space="preserve">folded leaf with MS. </w:t>
      </w:r>
      <w:r>
        <w:t>e</w:t>
      </w:r>
      <w:r w:rsidRPr="00464C5D">
        <w:t>nt</w:t>
      </w:r>
      <w:r>
        <w:t>ries dated 1744-1765 inserted inside back cover</w:t>
      </w:r>
    </w:p>
    <w:p w14:paraId="6584E0E3" w14:textId="3F16D938" w:rsidR="00DA3A03" w:rsidRDefault="00464C5D" w:rsidP="00D75000">
      <w:r>
        <w:tab/>
        <w:t>no MS. music</w:t>
      </w:r>
    </w:p>
    <w:p w14:paraId="6A980D30" w14:textId="7D816A15" w:rsidR="00464C5D" w:rsidRPr="00464C5D" w:rsidRDefault="00464C5D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0480</w:t>
      </w:r>
    </w:p>
    <w:p w14:paraId="61A12728" w14:textId="6AC290F6" w:rsidR="00DA3A03" w:rsidRDefault="00DA3A03" w:rsidP="00D75000"/>
    <w:p w14:paraId="342012CA" w14:textId="1BE0421B" w:rsidR="00653BE0" w:rsidRPr="00924EC2" w:rsidRDefault="000E7C0A" w:rsidP="00D75000">
      <w:r>
        <w:t>4</w:t>
      </w:r>
      <w:r w:rsidR="006D4400">
        <w:t>79</w:t>
      </w:r>
      <w:r>
        <w:t xml:space="preserve">.  </w:t>
      </w:r>
      <w:r w:rsidR="00711BC1" w:rsidRPr="008B15B2">
        <w:t xml:space="preserve">Reformed Church in the U. S.  </w:t>
      </w:r>
      <w:r w:rsidR="00711BC1" w:rsidRPr="00257917">
        <w:rPr>
          <w:i/>
          <w:iCs/>
          <w:lang w:val="de-DE"/>
        </w:rPr>
        <w:t>Neu-vermehrt- und vollst</w:t>
      </w:r>
      <w:r w:rsidR="00711BC1">
        <w:rPr>
          <w:i/>
          <w:iCs/>
          <w:lang w:val="de-DE"/>
        </w:rPr>
        <w:t>ä</w:t>
      </w:r>
      <w:r w:rsidR="00711BC1" w:rsidRPr="00257917">
        <w:rPr>
          <w:i/>
          <w:iCs/>
          <w:lang w:val="de-DE"/>
        </w:rPr>
        <w:t xml:space="preserve">ndiges </w:t>
      </w:r>
      <w:r w:rsidR="00711BC1">
        <w:rPr>
          <w:i/>
          <w:iCs/>
          <w:lang w:val="de-DE"/>
        </w:rPr>
        <w:t>Gesang-Buch.</w:t>
      </w:r>
      <w:r w:rsidR="00711BC1">
        <w:rPr>
          <w:lang w:val="de-DE"/>
        </w:rPr>
        <w:t xml:space="preserve">  </w:t>
      </w:r>
      <w:r w:rsidR="0067245C">
        <w:t>2</w:t>
      </w:r>
      <w:r w:rsidR="0067245C" w:rsidRPr="0067245C">
        <w:rPr>
          <w:vertAlign w:val="superscript"/>
        </w:rPr>
        <w:t>nd</w:t>
      </w:r>
      <w:r w:rsidR="0067245C">
        <w:t xml:space="preserve"> </w:t>
      </w:r>
      <w:r w:rsidR="00711BC1" w:rsidRPr="00653BE0">
        <w:t xml:space="preserve">ed.  Germantown, Pa.: Christoph Saur, 1763.  </w:t>
      </w:r>
      <w:r w:rsidR="00653BE0" w:rsidRPr="00653BE0">
        <w:t>[2</w:t>
      </w:r>
      <w:r w:rsidR="00653BE0" w:rsidRPr="009858CD">
        <w:rPr>
          <w:vertAlign w:val="superscript"/>
        </w:rPr>
        <w:t>nd</w:t>
      </w:r>
      <w:r w:rsidR="00653BE0" w:rsidRPr="00653BE0">
        <w:t xml:space="preserve"> t. p.:] </w:t>
      </w:r>
      <w:r w:rsidR="00653BE0" w:rsidRPr="00B9795D">
        <w:t xml:space="preserve">Reformed Church in the U. </w:t>
      </w:r>
      <w:r w:rsidR="00653BE0">
        <w:t xml:space="preserve">S.  </w:t>
      </w:r>
      <w:r w:rsidR="00653BE0">
        <w:rPr>
          <w:i/>
          <w:iCs/>
          <w:lang w:val="de-DE"/>
        </w:rPr>
        <w:t>Kern alter und neuer, in 700. bestehender, geistreicher Lieder</w:t>
      </w:r>
      <w:r w:rsidR="00653BE0">
        <w:rPr>
          <w:lang w:val="de-DE"/>
        </w:rPr>
        <w:t xml:space="preserve">.  </w:t>
      </w:r>
      <w:r w:rsidR="0067245C">
        <w:rPr>
          <w:lang w:val="de-DE"/>
        </w:rPr>
        <w:t>2</w:t>
      </w:r>
      <w:r w:rsidR="0067245C" w:rsidRPr="0067245C">
        <w:rPr>
          <w:vertAlign w:val="superscript"/>
          <w:lang w:val="de-DE"/>
        </w:rPr>
        <w:t>nd</w:t>
      </w:r>
      <w:r w:rsidR="0067245C">
        <w:rPr>
          <w:lang w:val="de-DE"/>
        </w:rPr>
        <w:t xml:space="preserve"> </w:t>
      </w:r>
      <w:r w:rsidR="00653BE0">
        <w:rPr>
          <w:lang w:val="de-DE"/>
        </w:rPr>
        <w:t xml:space="preserve">ed.  </w:t>
      </w:r>
      <w:r w:rsidR="00653BE0" w:rsidRPr="00924EC2">
        <w:t xml:space="preserve">Germantown, Pa.: Christoph Saur, 1763.  </w:t>
      </w:r>
      <w:r w:rsidR="00653BE0" w:rsidRPr="00924EC2">
        <w:rPr>
          <w:i/>
          <w:iCs/>
        </w:rPr>
        <w:t>ASMI</w:t>
      </w:r>
      <w:r w:rsidR="00653BE0" w:rsidRPr="00924EC2">
        <w:t xml:space="preserve"> 433.  </w:t>
      </w:r>
      <w:r w:rsidR="00324255">
        <w:t>Not examined for</w:t>
      </w:r>
      <w:r w:rsidR="00653BE0" w:rsidRPr="00924EC2">
        <w:t xml:space="preserve"> complete</w:t>
      </w:r>
      <w:r w:rsidR="00324255">
        <w:t>ness</w:t>
      </w:r>
      <w:r w:rsidR="00653BE0" w:rsidRPr="00924EC2">
        <w:t>.</w:t>
      </w:r>
    </w:p>
    <w:p w14:paraId="12099755" w14:textId="77777777" w:rsidR="00741A19" w:rsidRDefault="00653BE0" w:rsidP="00D75000">
      <w:pPr>
        <w:rPr>
          <w:rFonts w:ascii="Cambria" w:hAnsi="Cambria"/>
        </w:rPr>
      </w:pPr>
      <w:r w:rsidRPr="00924EC2">
        <w:tab/>
      </w:r>
      <w:r w:rsidRPr="00653BE0">
        <w:t xml:space="preserve">inscription: preliminary leaf [1] </w:t>
      </w:r>
      <w:r w:rsidRPr="00653BE0">
        <w:rPr>
          <w:i/>
          <w:iCs/>
        </w:rPr>
        <w:t>recto</w:t>
      </w:r>
      <w:r w:rsidRPr="00653BE0">
        <w:t>, “Jaco</w:t>
      </w:r>
      <w:r>
        <w:t xml:space="preserve">b </w:t>
      </w:r>
      <w:proofErr w:type="spellStart"/>
      <w:r>
        <w:t>ging</w:t>
      </w:r>
      <w:proofErr w:type="spellEnd"/>
      <w:r>
        <w:t>[?]</w:t>
      </w:r>
      <w:proofErr w:type="spellStart"/>
      <w:r>
        <w:t>ic</w:t>
      </w:r>
      <w:proofErr w:type="spellEnd"/>
      <w:r>
        <w:t xml:space="preserve">[?] / </w:t>
      </w:r>
      <w:proofErr w:type="spellStart"/>
      <w:r>
        <w:t>Ano</w:t>
      </w:r>
      <w:proofErr w:type="spellEnd"/>
      <w:r>
        <w:t xml:space="preserve"> 1</w:t>
      </w:r>
      <w:r>
        <w:rPr>
          <w:rFonts w:ascii="Cambria" w:hAnsi="Cambria"/>
        </w:rPr>
        <w:t>·</w:t>
      </w:r>
      <w:r>
        <w:t>7</w:t>
      </w:r>
      <w:r>
        <w:rPr>
          <w:rFonts w:ascii="Cambria" w:hAnsi="Cambria"/>
        </w:rPr>
        <w:t>·</w:t>
      </w:r>
      <w:r>
        <w:t>7</w:t>
      </w:r>
      <w:r>
        <w:rPr>
          <w:rFonts w:ascii="Cambria" w:hAnsi="Cambria"/>
        </w:rPr>
        <w:t>·1</w:t>
      </w:r>
      <w:r w:rsidR="00741A19">
        <w:rPr>
          <w:rFonts w:ascii="Cambria" w:hAnsi="Cambria"/>
        </w:rPr>
        <w:t xml:space="preserve"> / </w:t>
      </w:r>
    </w:p>
    <w:p w14:paraId="45401033" w14:textId="2329997D" w:rsidR="00711BC1" w:rsidRPr="00924EC2" w:rsidRDefault="00741A19" w:rsidP="00D75000">
      <w:pPr>
        <w:rPr>
          <w:rFonts w:ascii="Cambria" w:hAnsi="Cambria"/>
          <w:lang w:val="pt-BR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24EC2">
        <w:rPr>
          <w:rFonts w:ascii="Cambria" w:hAnsi="Cambria"/>
          <w:lang w:val="pt-BR"/>
        </w:rPr>
        <w:t>d[e?]n 27 [januar?]”</w:t>
      </w:r>
    </w:p>
    <w:p w14:paraId="0DF20B9B" w14:textId="020C79FF" w:rsidR="00741A19" w:rsidRPr="00924EC2" w:rsidRDefault="00741A19" w:rsidP="00D75000">
      <w:pPr>
        <w:rPr>
          <w:rFonts w:ascii="Cambria" w:hAnsi="Cambria"/>
          <w:lang w:val="pt-BR"/>
        </w:rPr>
      </w:pPr>
      <w:r w:rsidRPr="00924EC2">
        <w:rPr>
          <w:rFonts w:ascii="Cambria" w:hAnsi="Cambria"/>
          <w:lang w:val="pt-BR"/>
        </w:rPr>
        <w:tab/>
        <w:t>no MS. music</w:t>
      </w:r>
    </w:p>
    <w:p w14:paraId="33B0D0F4" w14:textId="6697DC8A" w:rsidR="00741A19" w:rsidRPr="00741A19" w:rsidRDefault="00741A19" w:rsidP="00D75000">
      <w:pPr>
        <w:rPr>
          <w:b/>
          <w:bCs/>
        </w:rPr>
      </w:pPr>
      <w:r w:rsidRPr="00924EC2">
        <w:rPr>
          <w:rFonts w:ascii="Cambria" w:hAnsi="Cambria"/>
          <w:lang w:val="pt-BR"/>
        </w:rPr>
        <w:tab/>
      </w:r>
      <w:r>
        <w:rPr>
          <w:rFonts w:ascii="Cambria" w:hAnsi="Cambria"/>
          <w:b/>
          <w:bCs/>
        </w:rPr>
        <w:t>Dated Books; Catalog Record #324086</w:t>
      </w:r>
    </w:p>
    <w:p w14:paraId="14F8F95F" w14:textId="118E02EA" w:rsidR="00711BC1" w:rsidRDefault="00711BC1" w:rsidP="00D75000"/>
    <w:p w14:paraId="1CD4BDB7" w14:textId="22658861" w:rsidR="00324255" w:rsidRPr="001F7F25" w:rsidRDefault="000E7C0A" w:rsidP="00324255">
      <w:r>
        <w:t>4</w:t>
      </w:r>
      <w:r w:rsidR="00142A99">
        <w:t>8</w:t>
      </w:r>
      <w:r w:rsidR="006D4400">
        <w:t>0</w:t>
      </w:r>
      <w:r>
        <w:t xml:space="preserve">.  </w:t>
      </w:r>
      <w:r w:rsidR="00324255" w:rsidRPr="008B15B2">
        <w:t xml:space="preserve">Reformed Church in the U. S.  </w:t>
      </w:r>
      <w:r w:rsidR="00324255" w:rsidRPr="00257917">
        <w:rPr>
          <w:i/>
          <w:iCs/>
          <w:lang w:val="de-DE"/>
        </w:rPr>
        <w:t>Neu-vermehrt- und vollst</w:t>
      </w:r>
      <w:r w:rsidR="00324255">
        <w:rPr>
          <w:i/>
          <w:iCs/>
          <w:lang w:val="de-DE"/>
        </w:rPr>
        <w:t>ä</w:t>
      </w:r>
      <w:r w:rsidR="00324255" w:rsidRPr="00257917">
        <w:rPr>
          <w:i/>
          <w:iCs/>
          <w:lang w:val="de-DE"/>
        </w:rPr>
        <w:t xml:space="preserve">ndiges </w:t>
      </w:r>
      <w:r w:rsidR="00324255">
        <w:rPr>
          <w:i/>
          <w:iCs/>
          <w:lang w:val="de-DE"/>
        </w:rPr>
        <w:t>Gesang-Buch.</w:t>
      </w:r>
      <w:r w:rsidR="00324255">
        <w:rPr>
          <w:lang w:val="de-DE"/>
        </w:rPr>
        <w:t xml:space="preserve">  </w:t>
      </w:r>
      <w:r w:rsidR="00324255">
        <w:t>3</w:t>
      </w:r>
      <w:r w:rsidR="00324255" w:rsidRPr="00324255">
        <w:rPr>
          <w:vertAlign w:val="superscript"/>
        </w:rPr>
        <w:t>rd</w:t>
      </w:r>
      <w:r w:rsidR="00324255">
        <w:t xml:space="preserve"> </w:t>
      </w:r>
      <w:r w:rsidR="00324255" w:rsidRPr="00653BE0">
        <w:t>ed.  Germantown, Pa.: Christoph Saur, 17</w:t>
      </w:r>
      <w:r w:rsidR="00324255">
        <w:t>72.</w:t>
      </w:r>
      <w:r w:rsidR="00324255" w:rsidRPr="00653BE0">
        <w:t xml:space="preserve">  [2</w:t>
      </w:r>
      <w:r w:rsidR="00324255" w:rsidRPr="009858CD">
        <w:rPr>
          <w:vertAlign w:val="superscript"/>
        </w:rPr>
        <w:t>nd</w:t>
      </w:r>
      <w:r w:rsidR="00324255" w:rsidRPr="00653BE0">
        <w:t xml:space="preserve"> t. p.:] </w:t>
      </w:r>
      <w:r w:rsidR="00324255" w:rsidRPr="00B9795D">
        <w:t xml:space="preserve">Reformed Church in the U. </w:t>
      </w:r>
      <w:r w:rsidR="00324255">
        <w:t xml:space="preserve">S.  </w:t>
      </w:r>
      <w:r w:rsidR="00324255">
        <w:rPr>
          <w:i/>
          <w:iCs/>
          <w:lang w:val="de-DE"/>
        </w:rPr>
        <w:t>Kern alter und neuer, in 730. bestehender, geistreicher Lieder</w:t>
      </w:r>
      <w:r w:rsidR="00324255">
        <w:rPr>
          <w:lang w:val="de-DE"/>
        </w:rPr>
        <w:t>.  3</w:t>
      </w:r>
      <w:r w:rsidR="00324255" w:rsidRPr="00324255">
        <w:rPr>
          <w:vertAlign w:val="superscript"/>
          <w:lang w:val="de-DE"/>
        </w:rPr>
        <w:t>rd</w:t>
      </w:r>
      <w:r w:rsidR="00324255">
        <w:rPr>
          <w:lang w:val="de-DE"/>
        </w:rPr>
        <w:t xml:space="preserve"> ed.  </w:t>
      </w:r>
      <w:r w:rsidR="00324255" w:rsidRPr="001F7F25">
        <w:t xml:space="preserve">Germantown, Pa.: Christoph Saur, 1772.  </w:t>
      </w:r>
      <w:r w:rsidR="00324255" w:rsidRPr="001F7F25">
        <w:rPr>
          <w:i/>
          <w:iCs/>
        </w:rPr>
        <w:t>ASMI</w:t>
      </w:r>
      <w:r w:rsidR="00324255" w:rsidRPr="001F7F25">
        <w:t xml:space="preserve"> 434.  Not examined for completeness.</w:t>
      </w:r>
    </w:p>
    <w:p w14:paraId="256B1E4E" w14:textId="77777777" w:rsidR="00190FE7" w:rsidRDefault="00C83961" w:rsidP="00D75000">
      <w:r w:rsidRPr="001F7F25">
        <w:tab/>
      </w:r>
      <w:r w:rsidRPr="00C83961">
        <w:t xml:space="preserve">inscriptions: preliminary leaf </w:t>
      </w:r>
      <w:r w:rsidRPr="00C83961">
        <w:rPr>
          <w:i/>
          <w:iCs/>
        </w:rPr>
        <w:t>recto</w:t>
      </w:r>
      <w:r w:rsidRPr="00C83961">
        <w:t xml:space="preserve">, “Jacob </w:t>
      </w:r>
      <w:proofErr w:type="spellStart"/>
      <w:r w:rsidRPr="00C83961">
        <w:t>Greenwatt</w:t>
      </w:r>
      <w:proofErr w:type="spellEnd"/>
      <w:r w:rsidRPr="00C83961">
        <w:t xml:space="preserve"> / </w:t>
      </w:r>
      <w:proofErr w:type="spellStart"/>
      <w:r w:rsidRPr="00C83961">
        <w:t>wald</w:t>
      </w:r>
      <w:proofErr w:type="spellEnd"/>
      <w:r w:rsidRPr="00C83961">
        <w:t xml:space="preserve">,” “Leonard </w:t>
      </w:r>
    </w:p>
    <w:p w14:paraId="2C415080" w14:textId="77777777" w:rsidR="00190FE7" w:rsidRDefault="00190FE7" w:rsidP="00D75000">
      <w:r>
        <w:tab/>
      </w:r>
      <w:r>
        <w:tab/>
      </w:r>
      <w:proofErr w:type="spellStart"/>
      <w:r w:rsidR="00C83961" w:rsidRPr="00C83961">
        <w:t>Greenwa</w:t>
      </w:r>
      <w:proofErr w:type="spellEnd"/>
      <w:r w:rsidR="00C83961" w:rsidRPr="00C83961">
        <w:t xml:space="preserve"> / </w:t>
      </w:r>
      <w:proofErr w:type="spellStart"/>
      <w:r w:rsidR="00C83961" w:rsidRPr="00C83961">
        <w:t>Greenawatt</w:t>
      </w:r>
      <w:proofErr w:type="spellEnd"/>
      <w:r w:rsidR="00C83961" w:rsidRPr="00C83961">
        <w:t xml:space="preserve"> his Book</w:t>
      </w:r>
      <w:r w:rsidR="00C83961">
        <w:t xml:space="preserve"> / </w:t>
      </w:r>
      <w:proofErr w:type="spellStart"/>
      <w:r w:rsidR="00C83961">
        <w:t>Baught</w:t>
      </w:r>
      <w:proofErr w:type="spellEnd"/>
      <w:r w:rsidR="00C83961">
        <w:t xml:space="preserve"> the 6</w:t>
      </w:r>
      <w:r w:rsidR="00C83961" w:rsidRPr="00C83961">
        <w:rPr>
          <w:vertAlign w:val="superscript"/>
        </w:rPr>
        <w:t>th</w:t>
      </w:r>
      <w:r w:rsidR="00C83961">
        <w:t xml:space="preserve"> Day / of January in </w:t>
      </w:r>
    </w:p>
    <w:p w14:paraId="722C9900" w14:textId="77777777" w:rsidR="00190FE7" w:rsidRDefault="00190FE7" w:rsidP="00D75000">
      <w:r>
        <w:tab/>
      </w:r>
      <w:r>
        <w:tab/>
      </w:r>
      <w:r w:rsidR="00C83961">
        <w:t xml:space="preserve">the </w:t>
      </w:r>
      <w:r w:rsidR="00887A93">
        <w:t xml:space="preserve">1790,” “Jacob </w:t>
      </w:r>
      <w:proofErr w:type="spellStart"/>
      <w:r w:rsidR="00887A93">
        <w:t>Greenewatt</w:t>
      </w:r>
      <w:proofErr w:type="spellEnd"/>
      <w:r w:rsidR="00887A93">
        <w:t xml:space="preserve">[s?] Book / </w:t>
      </w:r>
      <w:proofErr w:type="spellStart"/>
      <w:r w:rsidR="00887A93">
        <w:t>Baught</w:t>
      </w:r>
      <w:proofErr w:type="spellEnd"/>
      <w:r w:rsidR="00887A93">
        <w:t xml:space="preserve"> In the year 178[“6” </w:t>
      </w:r>
    </w:p>
    <w:p w14:paraId="46D3D667" w14:textId="77777777" w:rsidR="00190FE7" w:rsidRDefault="00190FE7" w:rsidP="00D75000">
      <w:r>
        <w:tab/>
      </w:r>
      <w:r>
        <w:tab/>
      </w:r>
      <w:r w:rsidR="00887A93">
        <w:t xml:space="preserve">blotted out, written in in pencil] / the Sixth Day of January”; </w:t>
      </w:r>
    </w:p>
    <w:p w14:paraId="165F2E37" w14:textId="77777777" w:rsidR="00190FE7" w:rsidRDefault="00190FE7" w:rsidP="00D75000">
      <w:r>
        <w:tab/>
      </w:r>
      <w:r>
        <w:tab/>
      </w:r>
      <w:r w:rsidR="00887A93">
        <w:t xml:space="preserve">preliminary leaf </w:t>
      </w:r>
      <w:r w:rsidR="00887A93">
        <w:rPr>
          <w:i/>
          <w:iCs/>
        </w:rPr>
        <w:t>verso</w:t>
      </w:r>
      <w:r w:rsidR="00887A93">
        <w:t xml:space="preserve">, “Leonard </w:t>
      </w:r>
      <w:proofErr w:type="spellStart"/>
      <w:r w:rsidR="00887A93">
        <w:t>Greena</w:t>
      </w:r>
      <w:proofErr w:type="spellEnd"/>
      <w:r w:rsidR="00887A93">
        <w:t xml:space="preserve">[w?] / </w:t>
      </w:r>
      <w:proofErr w:type="spellStart"/>
      <w:r w:rsidR="00887A93">
        <w:t>ald</w:t>
      </w:r>
      <w:proofErr w:type="spellEnd"/>
      <w:r w:rsidR="00887A93">
        <w:t xml:space="preserve"> / his Book”; </w:t>
      </w:r>
      <w:r w:rsidR="00887A93">
        <w:rPr>
          <w:i/>
          <w:iCs/>
        </w:rPr>
        <w:t>recto</w:t>
      </w:r>
      <w:r w:rsidR="00887A93">
        <w:t xml:space="preserve"> of </w:t>
      </w:r>
    </w:p>
    <w:p w14:paraId="58A6A5A9" w14:textId="77777777" w:rsidR="00190FE7" w:rsidRDefault="00190FE7" w:rsidP="00D75000">
      <w:r>
        <w:tab/>
      </w:r>
      <w:r>
        <w:tab/>
      </w:r>
      <w:r w:rsidR="00887A93">
        <w:t xml:space="preserve">leaf that has frontispiece on its </w:t>
      </w:r>
      <w:r w:rsidR="00887A93">
        <w:rPr>
          <w:i/>
          <w:iCs/>
        </w:rPr>
        <w:t>verso</w:t>
      </w:r>
      <w:r w:rsidR="00887A93">
        <w:t xml:space="preserve">, “Maria B Greenawalt / Lebanon </w:t>
      </w:r>
    </w:p>
    <w:p w14:paraId="101280F6" w14:textId="53BC09E7" w:rsidR="00324255" w:rsidRDefault="00190FE7" w:rsidP="00D75000">
      <w:r>
        <w:tab/>
      </w:r>
      <w:r>
        <w:tab/>
      </w:r>
      <w:r w:rsidR="00887A93">
        <w:t>/ Feby. 5.</w:t>
      </w:r>
      <w:r w:rsidR="00887A93">
        <w:rPr>
          <w:vertAlign w:val="superscript"/>
        </w:rPr>
        <w:t>th</w:t>
      </w:r>
      <w:r w:rsidR="00887A93">
        <w:t xml:space="preserve"> 1855 / Pa”</w:t>
      </w:r>
      <w:r>
        <w:t xml:space="preserve"> (pencil)</w:t>
      </w:r>
    </w:p>
    <w:p w14:paraId="6FD4CF2F" w14:textId="008EF629" w:rsidR="00190FE7" w:rsidRDefault="00190FE7" w:rsidP="00D75000">
      <w:r>
        <w:tab/>
        <w:t>no MS. music</w:t>
      </w:r>
    </w:p>
    <w:p w14:paraId="74701658" w14:textId="7360EA0A" w:rsidR="00190FE7" w:rsidRPr="00190FE7" w:rsidRDefault="00190FE7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4087</w:t>
      </w:r>
    </w:p>
    <w:p w14:paraId="1D530EA1" w14:textId="77777777" w:rsidR="00324255" w:rsidRPr="00C83961" w:rsidRDefault="00324255" w:rsidP="00D75000"/>
    <w:p w14:paraId="52BD668A" w14:textId="6EAA4B6D" w:rsidR="0067245C" w:rsidRPr="00924EC2" w:rsidRDefault="000E7C0A" w:rsidP="0067245C">
      <w:r>
        <w:t>4</w:t>
      </w:r>
      <w:r w:rsidR="00142A99">
        <w:t>8</w:t>
      </w:r>
      <w:r w:rsidR="006D4400">
        <w:t>1</w:t>
      </w:r>
      <w:r>
        <w:t xml:space="preserve">.  </w:t>
      </w:r>
      <w:r w:rsidR="0067245C" w:rsidRPr="008B15B2">
        <w:t xml:space="preserve">Reformed Church in the U. S.  </w:t>
      </w:r>
      <w:r w:rsidR="0067245C" w:rsidRPr="00257917">
        <w:rPr>
          <w:i/>
          <w:iCs/>
          <w:lang w:val="de-DE"/>
        </w:rPr>
        <w:t>Neu-vermehrt- und vollst</w:t>
      </w:r>
      <w:r w:rsidR="0067245C">
        <w:rPr>
          <w:i/>
          <w:iCs/>
          <w:lang w:val="de-DE"/>
        </w:rPr>
        <w:t>ä</w:t>
      </w:r>
      <w:r w:rsidR="0067245C" w:rsidRPr="00257917">
        <w:rPr>
          <w:i/>
          <w:iCs/>
          <w:lang w:val="de-DE"/>
        </w:rPr>
        <w:t xml:space="preserve">ndiges </w:t>
      </w:r>
      <w:r w:rsidR="0067245C">
        <w:rPr>
          <w:i/>
          <w:iCs/>
          <w:lang w:val="de-DE"/>
        </w:rPr>
        <w:t>Gesang-Buch.</w:t>
      </w:r>
      <w:r w:rsidR="0067245C">
        <w:rPr>
          <w:lang w:val="de-DE"/>
        </w:rPr>
        <w:t xml:space="preserve">  </w:t>
      </w:r>
      <w:r w:rsidR="0067245C">
        <w:t>4</w:t>
      </w:r>
      <w:r w:rsidR="0067245C" w:rsidRPr="0067245C">
        <w:rPr>
          <w:vertAlign w:val="superscript"/>
        </w:rPr>
        <w:t>th</w:t>
      </w:r>
      <w:r w:rsidR="0067245C">
        <w:t xml:space="preserve"> </w:t>
      </w:r>
      <w:r w:rsidR="0067245C" w:rsidRPr="00653BE0">
        <w:t xml:space="preserve">ed.  </w:t>
      </w:r>
      <w:r w:rsidR="0067245C">
        <w:t xml:space="preserve">Philadelphia: Ernst Ludwig </w:t>
      </w:r>
      <w:proofErr w:type="spellStart"/>
      <w:r w:rsidR="0067245C">
        <w:t>Baisch</w:t>
      </w:r>
      <w:proofErr w:type="spellEnd"/>
      <w:r w:rsidR="0067245C">
        <w:t>, 1774</w:t>
      </w:r>
      <w:r w:rsidR="0067245C" w:rsidRPr="00653BE0">
        <w:t>.  [2</w:t>
      </w:r>
      <w:r w:rsidR="0067245C" w:rsidRPr="009858CD">
        <w:rPr>
          <w:vertAlign w:val="superscript"/>
        </w:rPr>
        <w:t>nd</w:t>
      </w:r>
      <w:r w:rsidR="0067245C" w:rsidRPr="00653BE0">
        <w:t xml:space="preserve"> t. p.:] </w:t>
      </w:r>
      <w:r w:rsidR="0067245C" w:rsidRPr="00B9795D">
        <w:t xml:space="preserve">Reformed Church in the U. </w:t>
      </w:r>
      <w:r w:rsidR="0067245C">
        <w:t xml:space="preserve">S.  </w:t>
      </w:r>
      <w:r w:rsidR="0067245C">
        <w:rPr>
          <w:i/>
          <w:iCs/>
          <w:lang w:val="de-DE"/>
        </w:rPr>
        <w:t>Kern alter und neuer, in 750. bestehender, geistreicher Lieder</w:t>
      </w:r>
      <w:r w:rsidR="0067245C">
        <w:rPr>
          <w:lang w:val="de-DE"/>
        </w:rPr>
        <w:t>.  4</w:t>
      </w:r>
      <w:r w:rsidR="0067245C" w:rsidRPr="0067245C">
        <w:rPr>
          <w:vertAlign w:val="superscript"/>
          <w:lang w:val="de-DE"/>
        </w:rPr>
        <w:t>th</w:t>
      </w:r>
      <w:r w:rsidR="0067245C">
        <w:rPr>
          <w:lang w:val="de-DE"/>
        </w:rPr>
        <w:t xml:space="preserve"> ed.  </w:t>
      </w:r>
      <w:r w:rsidR="008E1471">
        <w:t xml:space="preserve">Philadelphia: Ernst Ludwig </w:t>
      </w:r>
      <w:proofErr w:type="spellStart"/>
      <w:r w:rsidR="008E1471">
        <w:t>Baisch</w:t>
      </w:r>
      <w:proofErr w:type="spellEnd"/>
      <w:r w:rsidR="008E1471">
        <w:t>, 1774</w:t>
      </w:r>
      <w:r w:rsidR="0067245C" w:rsidRPr="00924EC2">
        <w:t xml:space="preserve">.  </w:t>
      </w:r>
      <w:r w:rsidR="0067245C" w:rsidRPr="00924EC2">
        <w:rPr>
          <w:i/>
          <w:iCs/>
        </w:rPr>
        <w:t>ASMI</w:t>
      </w:r>
      <w:r w:rsidR="0067245C" w:rsidRPr="00924EC2">
        <w:t xml:space="preserve"> 43</w:t>
      </w:r>
      <w:r w:rsidR="008E1471" w:rsidRPr="00924EC2">
        <w:t>5</w:t>
      </w:r>
      <w:r w:rsidR="0067245C" w:rsidRPr="00924EC2">
        <w:t xml:space="preserve">.  </w:t>
      </w:r>
      <w:r w:rsidR="00324255">
        <w:t>Not examined for</w:t>
      </w:r>
      <w:r w:rsidR="0067245C" w:rsidRPr="00924EC2">
        <w:t xml:space="preserve"> complete</w:t>
      </w:r>
      <w:r w:rsidR="00324255">
        <w:t>ness</w:t>
      </w:r>
      <w:r w:rsidR="0067245C" w:rsidRPr="00924EC2">
        <w:t>.</w:t>
      </w:r>
    </w:p>
    <w:p w14:paraId="7FE44861" w14:textId="0592EB2B" w:rsidR="008E1471" w:rsidRPr="008E1471" w:rsidRDefault="008E1471" w:rsidP="0067245C">
      <w:r w:rsidRPr="00924EC2">
        <w:tab/>
      </w:r>
      <w:r w:rsidRPr="008E1471">
        <w:t>no inscriptions</w:t>
      </w:r>
    </w:p>
    <w:p w14:paraId="70547DF3" w14:textId="168B32C7" w:rsidR="008E1471" w:rsidRDefault="008E1471" w:rsidP="0067245C">
      <w:r w:rsidRPr="008E1471">
        <w:tab/>
        <w:t xml:space="preserve">no MS. </w:t>
      </w:r>
      <w:r>
        <w:t>m</w:t>
      </w:r>
      <w:r w:rsidRPr="008E1471">
        <w:t>usic</w:t>
      </w:r>
    </w:p>
    <w:p w14:paraId="66987D6A" w14:textId="30CEE2E1" w:rsidR="008E1471" w:rsidRPr="008E1471" w:rsidRDefault="008E1471" w:rsidP="0067245C">
      <w:pPr>
        <w:rPr>
          <w:b/>
          <w:bCs/>
        </w:rPr>
      </w:pPr>
      <w:r>
        <w:tab/>
      </w:r>
      <w:r>
        <w:rPr>
          <w:b/>
          <w:bCs/>
        </w:rPr>
        <w:t>Dated Books; Catalog Record #324088</w:t>
      </w:r>
    </w:p>
    <w:p w14:paraId="509F6242" w14:textId="0D8961B6" w:rsidR="0067245C" w:rsidRPr="008E1471" w:rsidRDefault="0067245C" w:rsidP="00D75000"/>
    <w:p w14:paraId="4CD52DAB" w14:textId="5E15B5CB" w:rsidR="008B15B2" w:rsidRDefault="000E7C0A" w:rsidP="008B15B2">
      <w:r>
        <w:t>4</w:t>
      </w:r>
      <w:r w:rsidR="00142A99">
        <w:t>8</w:t>
      </w:r>
      <w:r w:rsidR="006D4400">
        <w:t>2</w:t>
      </w:r>
      <w:r>
        <w:t xml:space="preserve">.  </w:t>
      </w:r>
      <w:r w:rsidR="008B15B2" w:rsidRPr="008B15B2">
        <w:t xml:space="preserve">Reformed Church in the U. S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Gesang-Buch.</w:t>
      </w:r>
      <w:r w:rsidR="008B15B2">
        <w:rPr>
          <w:lang w:val="de-DE"/>
        </w:rPr>
        <w:t xml:space="preserve">  </w:t>
      </w:r>
      <w:r w:rsidR="008B15B2" w:rsidRPr="00924EC2">
        <w:rPr>
          <w:lang w:val="de-DE"/>
        </w:rPr>
        <w:t xml:space="preserve">Philadelphia, n. d. (possibly after 1820).  </w:t>
      </w:r>
      <w:r w:rsidR="008B15B2" w:rsidRPr="006E6E69">
        <w:rPr>
          <w:lang w:val="de-DE"/>
        </w:rPr>
        <w:t>[2</w:t>
      </w:r>
      <w:r w:rsidR="008B15B2" w:rsidRPr="006E6E69">
        <w:rPr>
          <w:vertAlign w:val="superscript"/>
          <w:lang w:val="de-DE"/>
        </w:rPr>
        <w:t>nd</w:t>
      </w:r>
      <w:r w:rsidR="008B15B2" w:rsidRPr="006E6E69">
        <w:rPr>
          <w:lang w:val="de-DE"/>
        </w:rPr>
        <w:t xml:space="preserve"> t. p.:] </w:t>
      </w:r>
      <w:r w:rsidR="008B15B2" w:rsidRPr="006E6E69">
        <w:rPr>
          <w:i/>
          <w:iCs/>
          <w:lang w:val="de-DE"/>
        </w:rPr>
        <w:t>Neu-vermehrtes und vollständiges Evangelisch-Reformirtes Gesang</w:t>
      </w:r>
      <w:r w:rsidR="008B15B2">
        <w:rPr>
          <w:i/>
          <w:iCs/>
          <w:lang w:val="de-DE"/>
        </w:rPr>
        <w:t>-Buch</w:t>
      </w:r>
      <w:r w:rsidR="008B15B2">
        <w:rPr>
          <w:lang w:val="de-DE"/>
        </w:rPr>
        <w:t xml:space="preserve">.  </w:t>
      </w:r>
      <w:r w:rsidR="008B15B2" w:rsidRPr="006E6E69">
        <w:t xml:space="preserve">Philadelphia, n. d. (possibly after 1820).  </w:t>
      </w:r>
      <w:r w:rsidR="008B15B2" w:rsidRPr="006E6E69">
        <w:rPr>
          <w:i/>
          <w:iCs/>
        </w:rPr>
        <w:t xml:space="preserve">ASMI </w:t>
      </w:r>
      <w:r w:rsidR="008B15B2" w:rsidRPr="006E6E69">
        <w:t xml:space="preserve"> 436.  </w:t>
      </w:r>
      <w:r w:rsidR="00324255">
        <w:t>Not examined for</w:t>
      </w:r>
      <w:r w:rsidR="008B15B2" w:rsidRPr="006E6E69">
        <w:t xml:space="preserve"> complete</w:t>
      </w:r>
      <w:r w:rsidR="00324255">
        <w:t>ness</w:t>
      </w:r>
      <w:r w:rsidR="008B15B2">
        <w:t>.</w:t>
      </w:r>
    </w:p>
    <w:p w14:paraId="2945E339" w14:textId="77777777" w:rsidR="008B15B2" w:rsidRDefault="008B15B2" w:rsidP="008B15B2">
      <w:r>
        <w:tab/>
        <w:t xml:space="preserve">inscription: preliminary leaf </w:t>
      </w:r>
      <w:r>
        <w:rPr>
          <w:i/>
          <w:iCs/>
        </w:rPr>
        <w:t>recto</w:t>
      </w:r>
      <w:r>
        <w:t>, “Mary [Lang</w:t>
      </w:r>
      <w:proofErr w:type="gramStart"/>
      <w:r>
        <w:t>?][?]</w:t>
      </w:r>
      <w:proofErr w:type="gramEnd"/>
      <w:r>
        <w:t>” (partly rubbed out)</w:t>
      </w:r>
    </w:p>
    <w:p w14:paraId="792ABCF9" w14:textId="77777777" w:rsidR="008B15B2" w:rsidRDefault="008B15B2" w:rsidP="008B15B2">
      <w:r>
        <w:tab/>
      </w:r>
      <w:r w:rsidRPr="00110CD0">
        <w:t xml:space="preserve">printed notice pasted inside front cover: “Zu </w:t>
      </w:r>
      <w:proofErr w:type="spellStart"/>
      <w:r w:rsidRPr="00110CD0">
        <w:t>haben</w:t>
      </w:r>
      <w:proofErr w:type="spellEnd"/>
      <w:r w:rsidRPr="00110CD0">
        <w:t xml:space="preserve"> bey / Jacob D. Dietrich, / </w:t>
      </w:r>
    </w:p>
    <w:p w14:paraId="77A0904B" w14:textId="77777777" w:rsidR="008B15B2" w:rsidRPr="00EB5AA8" w:rsidRDefault="008B15B2" w:rsidP="008B15B2">
      <w:pPr>
        <w:rPr>
          <w:lang w:val="de-DE"/>
        </w:rPr>
      </w:pPr>
      <w:r>
        <w:tab/>
      </w:r>
      <w:r>
        <w:tab/>
      </w:r>
      <w:r w:rsidRPr="00EB5AA8">
        <w:rPr>
          <w:lang w:val="de-DE"/>
        </w:rPr>
        <w:t xml:space="preserve">an seinem / Eisen- Farb- und Bücher-Stohr, / In Hägerstaun, nahe </w:t>
      </w:r>
    </w:p>
    <w:p w14:paraId="65CC868E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 xml:space="preserve">beym Courthaus; / allwo beständig ein Allgemein Assorte- / ment von </w:t>
      </w:r>
    </w:p>
    <w:p w14:paraId="7252D26B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 xml:space="preserve">obigen Artikeln gehalten wird, wel- / che beym Grossen und Kleinen </w:t>
      </w:r>
    </w:p>
    <w:p w14:paraId="6E5F5518" w14:textId="77777777" w:rsidR="008B15B2" w:rsidRPr="00EB5AA8" w:rsidRDefault="008B15B2" w:rsidP="008B15B2">
      <w:pPr>
        <w:rPr>
          <w:lang w:val="de-DE"/>
        </w:rPr>
      </w:pPr>
      <w:r w:rsidRPr="00EB5AA8">
        <w:rPr>
          <w:lang w:val="de-DE"/>
        </w:rPr>
        <w:tab/>
      </w:r>
      <w:r w:rsidRPr="00EB5AA8">
        <w:rPr>
          <w:lang w:val="de-DE"/>
        </w:rPr>
        <w:tab/>
        <w:t>nach den Phi- / ladelphischen Preissen verkauft werden.”</w:t>
      </w:r>
    </w:p>
    <w:p w14:paraId="5A506E3B" w14:textId="77777777" w:rsidR="008B15B2" w:rsidRDefault="008B15B2" w:rsidP="008B15B2">
      <w:r w:rsidRPr="00EB5AA8">
        <w:rPr>
          <w:lang w:val="de-DE"/>
        </w:rPr>
        <w:tab/>
      </w:r>
      <w:r>
        <w:t>no MS. music</w:t>
      </w:r>
    </w:p>
    <w:p w14:paraId="5AA1B8A8" w14:textId="77777777" w:rsidR="008B15B2" w:rsidRPr="0003692D" w:rsidRDefault="008B15B2" w:rsidP="008B15B2">
      <w:r>
        <w:tab/>
      </w:r>
      <w:r>
        <w:rPr>
          <w:b/>
          <w:bCs/>
        </w:rPr>
        <w:t>Dated Books Copy 1; Catalog Record #440777</w:t>
      </w:r>
    </w:p>
    <w:p w14:paraId="0935DC1A" w14:textId="77777777" w:rsidR="008B15B2" w:rsidRDefault="008B15B2" w:rsidP="008B15B2"/>
    <w:p w14:paraId="72498777" w14:textId="5701D772" w:rsidR="008B15B2" w:rsidRDefault="000E7C0A" w:rsidP="008B15B2">
      <w:r>
        <w:lastRenderedPageBreak/>
        <w:t>4</w:t>
      </w:r>
      <w:r w:rsidR="00142A99">
        <w:t>8</w:t>
      </w:r>
      <w:r w:rsidR="006D4400">
        <w:t>3</w:t>
      </w:r>
      <w:r>
        <w:t xml:space="preserve">.  </w:t>
      </w:r>
      <w:r w:rsidR="008B15B2" w:rsidRPr="008B15B2">
        <w:t xml:space="preserve">Reformed Church in the U. S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Gesang-Buch.</w:t>
      </w:r>
      <w:r w:rsidR="008B15B2">
        <w:rPr>
          <w:lang w:val="de-DE"/>
        </w:rPr>
        <w:t xml:space="preserve">  </w:t>
      </w:r>
      <w:r w:rsidR="008B15B2" w:rsidRPr="00924EC2">
        <w:rPr>
          <w:lang w:val="de-DE"/>
        </w:rPr>
        <w:t xml:space="preserve">Philadelphia, n. d. (possibly after 1820).  </w:t>
      </w:r>
      <w:r w:rsidR="008B15B2" w:rsidRPr="006E6E69">
        <w:rPr>
          <w:lang w:val="de-DE"/>
        </w:rPr>
        <w:t>[2</w:t>
      </w:r>
      <w:r w:rsidR="008B15B2" w:rsidRPr="006E6E69">
        <w:rPr>
          <w:vertAlign w:val="superscript"/>
          <w:lang w:val="de-DE"/>
        </w:rPr>
        <w:t>nd</w:t>
      </w:r>
      <w:r w:rsidR="008B15B2" w:rsidRPr="006E6E69">
        <w:rPr>
          <w:lang w:val="de-DE"/>
        </w:rPr>
        <w:t xml:space="preserve"> t. p.:] </w:t>
      </w:r>
      <w:r w:rsidR="008B15B2" w:rsidRPr="006E6E69">
        <w:rPr>
          <w:i/>
          <w:iCs/>
          <w:lang w:val="de-DE"/>
        </w:rPr>
        <w:t>Neu-vermehrtes und vollständiges Evangelisch-Reformirtes Gesang</w:t>
      </w:r>
      <w:r w:rsidR="008B15B2">
        <w:rPr>
          <w:i/>
          <w:iCs/>
          <w:lang w:val="de-DE"/>
        </w:rPr>
        <w:t>-Buch</w:t>
      </w:r>
      <w:r w:rsidR="008B15B2">
        <w:rPr>
          <w:lang w:val="de-DE"/>
        </w:rPr>
        <w:t xml:space="preserve">.  </w:t>
      </w:r>
      <w:r w:rsidR="008B15B2" w:rsidRPr="006E6E69">
        <w:t xml:space="preserve">Philadelphia, n. d. (possibly after 1820).  </w:t>
      </w:r>
      <w:r w:rsidR="008B15B2" w:rsidRPr="006E6E69">
        <w:rPr>
          <w:i/>
          <w:iCs/>
        </w:rPr>
        <w:t xml:space="preserve">ASMI </w:t>
      </w:r>
      <w:r w:rsidR="008B15B2" w:rsidRPr="006E6E69">
        <w:t xml:space="preserve"> 436.  </w:t>
      </w:r>
      <w:r w:rsidR="00324255">
        <w:t>Not examined for completeness;</w:t>
      </w:r>
      <w:r w:rsidR="008B15B2" w:rsidRPr="006E6E69">
        <w:t xml:space="preserve"> several leaves at the end are torn, with loss of text.</w:t>
      </w:r>
    </w:p>
    <w:p w14:paraId="09DEDF03" w14:textId="77777777" w:rsidR="008B15B2" w:rsidRDefault="008B15B2" w:rsidP="008B15B2">
      <w:r>
        <w:tab/>
        <w:t xml:space="preserve">inscription: preliminary leaf </w:t>
      </w:r>
      <w:r>
        <w:rPr>
          <w:i/>
          <w:iCs/>
        </w:rPr>
        <w:t>verso</w:t>
      </w:r>
      <w:r>
        <w:t>, “Moses Binder 1835”</w:t>
      </w:r>
    </w:p>
    <w:p w14:paraId="461E3674" w14:textId="77777777" w:rsidR="008B15B2" w:rsidRDefault="008B15B2" w:rsidP="008B15B2">
      <w:r>
        <w:tab/>
        <w:t>no MS. music</w:t>
      </w:r>
    </w:p>
    <w:p w14:paraId="3A90F333" w14:textId="0B063650" w:rsidR="008B15B2" w:rsidRPr="008B15B2" w:rsidRDefault="008B15B2" w:rsidP="008B15B2">
      <w:pPr>
        <w:rPr>
          <w:b/>
          <w:bCs/>
        </w:rPr>
      </w:pPr>
      <w:r>
        <w:tab/>
      </w:r>
      <w:r>
        <w:rPr>
          <w:b/>
          <w:bCs/>
        </w:rPr>
        <w:t>Dated Books Copy 2; Catalog Record #440777</w:t>
      </w:r>
    </w:p>
    <w:p w14:paraId="45D30E37" w14:textId="77777777" w:rsidR="008B15B2" w:rsidRDefault="008B15B2" w:rsidP="00D75000"/>
    <w:p w14:paraId="6B955243" w14:textId="7FD337CA" w:rsidR="003B4711" w:rsidRDefault="000E7C0A" w:rsidP="00D75000">
      <w:r>
        <w:t>4</w:t>
      </w:r>
      <w:r w:rsidR="00142A99">
        <w:t>8</w:t>
      </w:r>
      <w:r w:rsidR="006D4400">
        <w:t>4</w:t>
      </w:r>
      <w:r>
        <w:t xml:space="preserve">.  </w:t>
      </w:r>
      <w:r w:rsidR="003B4711" w:rsidRPr="00D604CD">
        <w:t>Reformed Church in the U. S</w:t>
      </w:r>
      <w:r w:rsidR="003B4711">
        <w:t xml:space="preserve">.  </w:t>
      </w:r>
      <w:r w:rsidR="003B4711" w:rsidRPr="00D604CD">
        <w:rPr>
          <w:i/>
          <w:iCs/>
          <w:lang w:val="de-DE"/>
        </w:rPr>
        <w:t>Das neue und verbesserte G</w:t>
      </w:r>
      <w:r w:rsidR="003B4711">
        <w:rPr>
          <w:i/>
          <w:iCs/>
          <w:lang w:val="de-DE"/>
        </w:rPr>
        <w:t>esangbuch, worinnen die Psalmen Davids samt einer Sammlung alter und neuer Geistreicher Lieder</w:t>
      </w:r>
      <w:r w:rsidR="003B4711">
        <w:rPr>
          <w:lang w:val="de-DE"/>
        </w:rPr>
        <w:t xml:space="preserve">.  Philadelphia: Steiner and Kämmerer, and H. Kämmerer, Jr., </w:t>
      </w:r>
      <w:r w:rsidR="0095235C">
        <w:rPr>
          <w:lang w:val="de-DE"/>
        </w:rPr>
        <w:t xml:space="preserve">1797.  </w:t>
      </w:r>
      <w:r w:rsidR="0095235C" w:rsidRPr="00937987">
        <w:rPr>
          <w:lang w:val="de-DE"/>
        </w:rPr>
        <w:t>[2</w:t>
      </w:r>
      <w:r w:rsidR="0095235C" w:rsidRPr="009858CD">
        <w:rPr>
          <w:vertAlign w:val="superscript"/>
          <w:lang w:val="de-DE"/>
        </w:rPr>
        <w:t>nd</w:t>
      </w:r>
      <w:r w:rsidR="0095235C" w:rsidRPr="00937987">
        <w:rPr>
          <w:lang w:val="de-DE"/>
        </w:rPr>
        <w:t xml:space="preserve"> t. p.:] </w:t>
      </w:r>
      <w:r w:rsidR="0095235C" w:rsidRPr="00937987">
        <w:rPr>
          <w:i/>
          <w:iCs/>
          <w:lang w:val="de-DE"/>
        </w:rPr>
        <w:t>Sammlung alter und neuer Geistreicher Lieder</w:t>
      </w:r>
      <w:r w:rsidR="0095235C" w:rsidRPr="00937987">
        <w:rPr>
          <w:lang w:val="de-DE"/>
        </w:rPr>
        <w:t>.</w:t>
      </w:r>
      <w:r w:rsidR="0095235C">
        <w:rPr>
          <w:lang w:val="de-DE"/>
        </w:rPr>
        <w:t xml:space="preserve">  </w:t>
      </w:r>
      <w:r w:rsidR="0095235C" w:rsidRPr="0095235C">
        <w:t xml:space="preserve">Philadelphia: Steiner and </w:t>
      </w:r>
      <w:proofErr w:type="spellStart"/>
      <w:r w:rsidR="0095235C" w:rsidRPr="0095235C">
        <w:t>Kämmerer</w:t>
      </w:r>
      <w:proofErr w:type="spellEnd"/>
      <w:r w:rsidR="0095235C" w:rsidRPr="0095235C">
        <w:t xml:space="preserve">, and H. </w:t>
      </w:r>
      <w:proofErr w:type="spellStart"/>
      <w:r w:rsidR="0095235C" w:rsidRPr="0095235C">
        <w:t>Kämmerer</w:t>
      </w:r>
      <w:proofErr w:type="spellEnd"/>
      <w:r w:rsidR="0095235C" w:rsidRPr="0095235C">
        <w:t xml:space="preserve">, Jr., 1797.  </w:t>
      </w:r>
      <w:r w:rsidR="00324255">
        <w:t>Not examined for</w:t>
      </w:r>
      <w:r w:rsidR="0095235C" w:rsidRPr="0095235C">
        <w:t xml:space="preserve"> complete</w:t>
      </w:r>
      <w:r w:rsidR="00324255">
        <w:t>ness</w:t>
      </w:r>
      <w:r w:rsidR="0095235C" w:rsidRPr="0095235C">
        <w:t xml:space="preserve">.  </w:t>
      </w:r>
    </w:p>
    <w:p w14:paraId="04CD6E95" w14:textId="37E9C897" w:rsidR="00CC3A3C" w:rsidRDefault="0095235C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</w:t>
      </w:r>
      <w:r w:rsidR="00E53629">
        <w:t>“</w:t>
      </w:r>
      <w:proofErr w:type="spellStart"/>
      <w:r w:rsidR="009B6686">
        <w:t>Marea</w:t>
      </w:r>
      <w:proofErr w:type="spellEnd"/>
      <w:r w:rsidR="009B6686">
        <w:t xml:space="preserve"> </w:t>
      </w:r>
      <w:proofErr w:type="spellStart"/>
      <w:r w:rsidR="009B6686">
        <w:t>Eleiabeth</w:t>
      </w:r>
      <w:proofErr w:type="spellEnd"/>
      <w:r w:rsidR="009B6686">
        <w:t xml:space="preserve"> S</w:t>
      </w:r>
      <w:r w:rsidR="00CC3A3C">
        <w:t>[</w:t>
      </w:r>
      <w:proofErr w:type="spellStart"/>
      <w:r w:rsidR="009B6686">
        <w:t>h</w:t>
      </w:r>
      <w:r w:rsidR="00CC3A3C">
        <w:t>uttze</w:t>
      </w:r>
      <w:proofErr w:type="spellEnd"/>
      <w:r w:rsidR="00CC3A3C">
        <w:t xml:space="preserve">?] / </w:t>
      </w:r>
    </w:p>
    <w:p w14:paraId="4ECD2A81" w14:textId="77777777" w:rsidR="00CC3A3C" w:rsidRDefault="00CC3A3C" w:rsidP="00D75000">
      <w:r>
        <w:tab/>
      </w:r>
      <w:r>
        <w:tab/>
        <w:t xml:space="preserve">November </w:t>
      </w:r>
      <w:r>
        <w:rPr>
          <w:vertAlign w:val="superscript"/>
        </w:rPr>
        <w:t>the</w:t>
      </w:r>
      <w:r>
        <w:t xml:space="preserve"> 23. / 1801. / </w:t>
      </w:r>
      <w:proofErr w:type="spellStart"/>
      <w:r>
        <w:t>Tulpenhochon</w:t>
      </w:r>
      <w:proofErr w:type="spellEnd"/>
      <w:r>
        <w:t xml:space="preserve"> [</w:t>
      </w:r>
      <w:proofErr w:type="spellStart"/>
      <w:r>
        <w:t>Tulpehocken</w:t>
      </w:r>
      <w:proofErr w:type="spellEnd"/>
      <w:r>
        <w:t xml:space="preserve">] Township / </w:t>
      </w:r>
    </w:p>
    <w:p w14:paraId="569A5C08" w14:textId="3BB0D6F3" w:rsidR="0095235C" w:rsidRDefault="00CC3A3C" w:rsidP="00D75000">
      <w:r>
        <w:tab/>
      </w:r>
      <w:r>
        <w:tab/>
        <w:t>Barks [Berks] / County”</w:t>
      </w:r>
    </w:p>
    <w:p w14:paraId="0A32FEE6" w14:textId="144B3452" w:rsidR="00CC3A3C" w:rsidRDefault="00CC3A3C" w:rsidP="00D75000">
      <w:r>
        <w:tab/>
        <w:t>no MS. music</w:t>
      </w:r>
    </w:p>
    <w:p w14:paraId="2422DC52" w14:textId="2A85649A" w:rsidR="00CC3A3C" w:rsidRPr="00CC3A3C" w:rsidRDefault="00CC3A3C" w:rsidP="00D75000">
      <w:pPr>
        <w:rPr>
          <w:b/>
          <w:bCs/>
        </w:rPr>
      </w:pPr>
      <w:r>
        <w:tab/>
      </w:r>
      <w:r>
        <w:rPr>
          <w:b/>
          <w:bCs/>
        </w:rPr>
        <w:t>Dated Books</w:t>
      </w:r>
      <w:r w:rsidR="000E0A32">
        <w:rPr>
          <w:b/>
          <w:bCs/>
        </w:rPr>
        <w:t>;</w:t>
      </w:r>
      <w:r>
        <w:rPr>
          <w:b/>
          <w:bCs/>
        </w:rPr>
        <w:t xml:space="preserve"> Catalog Record #341224</w:t>
      </w:r>
    </w:p>
    <w:p w14:paraId="4133F0B6" w14:textId="2B512C22" w:rsidR="003B4711" w:rsidRDefault="003B4711" w:rsidP="00D75000"/>
    <w:p w14:paraId="29EE54DB" w14:textId="387CAF6B" w:rsidR="000E0A32" w:rsidRDefault="000E7C0A" w:rsidP="000E0A32">
      <w:r>
        <w:t>4</w:t>
      </w:r>
      <w:r w:rsidR="00142A99">
        <w:t>8</w:t>
      </w:r>
      <w:r w:rsidR="006D4400">
        <w:t>5</w:t>
      </w:r>
      <w:r>
        <w:t xml:space="preserve">.  </w:t>
      </w:r>
      <w:r w:rsidR="000E0A32" w:rsidRPr="00D604CD">
        <w:t>Reformed Church in the U. S</w:t>
      </w:r>
      <w:r w:rsidR="000E0A32">
        <w:t xml:space="preserve">.  </w:t>
      </w:r>
      <w:r w:rsidR="000E0A32" w:rsidRPr="00D604CD">
        <w:rPr>
          <w:i/>
          <w:iCs/>
          <w:lang w:val="de-DE"/>
        </w:rPr>
        <w:t>Das neue und verbesserte G</w:t>
      </w:r>
      <w:r w:rsidR="000E0A32">
        <w:rPr>
          <w:i/>
          <w:iCs/>
          <w:lang w:val="de-DE"/>
        </w:rPr>
        <w:t>esangbuch, worinnen die Psalmen Davids samt einer Sammlung alter und neuer Geistreicher Lieder</w:t>
      </w:r>
      <w:r w:rsidR="000E0A32">
        <w:rPr>
          <w:lang w:val="de-DE"/>
        </w:rPr>
        <w:t>.  2</w:t>
      </w:r>
      <w:r w:rsidR="000E0A32" w:rsidRPr="000E0A32">
        <w:rPr>
          <w:vertAlign w:val="superscript"/>
          <w:lang w:val="de-DE"/>
        </w:rPr>
        <w:t>nd</w:t>
      </w:r>
      <w:r w:rsidR="000E0A32" w:rsidRPr="00924EC2">
        <w:rPr>
          <w:lang w:val="de-DE"/>
        </w:rPr>
        <w:t xml:space="preserve"> ed.  Germantaun, Pa.: Michael Billmeyer, 1</w:t>
      </w:r>
      <w:r w:rsidR="000E0A32">
        <w:rPr>
          <w:lang w:val="de-DE"/>
        </w:rPr>
        <w:t>799</w:t>
      </w:r>
      <w:r w:rsidR="000E0A32" w:rsidRPr="00924EC2">
        <w:rPr>
          <w:lang w:val="de-DE"/>
        </w:rPr>
        <w:t xml:space="preserve">.  </w:t>
      </w:r>
      <w:r w:rsidR="000E0A32" w:rsidRPr="00937987">
        <w:rPr>
          <w:lang w:val="de-DE"/>
        </w:rPr>
        <w:t>[2</w:t>
      </w:r>
      <w:r w:rsidR="000E0A32" w:rsidRPr="009858CD">
        <w:rPr>
          <w:vertAlign w:val="superscript"/>
          <w:lang w:val="de-DE"/>
        </w:rPr>
        <w:t>nd</w:t>
      </w:r>
      <w:r w:rsidR="000E0A32" w:rsidRPr="00937987">
        <w:rPr>
          <w:lang w:val="de-DE"/>
        </w:rPr>
        <w:t xml:space="preserve"> t. p.:] </w:t>
      </w:r>
      <w:r w:rsidR="000E0A32" w:rsidRPr="00937987">
        <w:rPr>
          <w:i/>
          <w:iCs/>
          <w:lang w:val="de-DE"/>
        </w:rPr>
        <w:t>Sammlung alter und neuer Geistreicher Lieder</w:t>
      </w:r>
      <w:r w:rsidR="000E0A32" w:rsidRPr="00937987">
        <w:rPr>
          <w:lang w:val="de-DE"/>
        </w:rPr>
        <w:t xml:space="preserve">.  </w:t>
      </w:r>
      <w:r w:rsidR="000E0A32">
        <w:t>2</w:t>
      </w:r>
      <w:r w:rsidR="000E0A32" w:rsidRPr="000E0A32">
        <w:rPr>
          <w:vertAlign w:val="superscript"/>
        </w:rPr>
        <w:t>nd</w:t>
      </w:r>
      <w:r w:rsidR="000E0A32" w:rsidRPr="00924EC2">
        <w:t xml:space="preserve"> ed.  </w:t>
      </w:r>
      <w:proofErr w:type="spellStart"/>
      <w:r w:rsidR="000E0A32" w:rsidRPr="00924EC2">
        <w:t>Germantaun</w:t>
      </w:r>
      <w:proofErr w:type="spellEnd"/>
      <w:r w:rsidR="000E0A32" w:rsidRPr="00924EC2">
        <w:t xml:space="preserve">, Pa.: Michael </w:t>
      </w:r>
      <w:proofErr w:type="spellStart"/>
      <w:r w:rsidR="000E0A32" w:rsidRPr="00924EC2">
        <w:t>Billmeyer</w:t>
      </w:r>
      <w:proofErr w:type="spellEnd"/>
      <w:r w:rsidR="000E0A32" w:rsidRPr="00924EC2">
        <w:t xml:space="preserve">, </w:t>
      </w:r>
      <w:proofErr w:type="gramStart"/>
      <w:r w:rsidR="000E0A32" w:rsidRPr="00924EC2">
        <w:t>1</w:t>
      </w:r>
      <w:r w:rsidR="000E0A32">
        <w:t>799</w:t>
      </w:r>
      <w:r w:rsidR="000E0A32" w:rsidRPr="00924EC2">
        <w:t xml:space="preserve">  </w:t>
      </w:r>
      <w:r w:rsidR="00324255">
        <w:t>Not</w:t>
      </w:r>
      <w:proofErr w:type="gramEnd"/>
      <w:r w:rsidR="00324255">
        <w:t xml:space="preserve"> examined for</w:t>
      </w:r>
      <w:r w:rsidR="000E0A32" w:rsidRPr="00924EC2">
        <w:t xml:space="preserve"> complete</w:t>
      </w:r>
      <w:r w:rsidR="00324255">
        <w:t>ness</w:t>
      </w:r>
      <w:r w:rsidR="000E0A32" w:rsidRPr="00924EC2">
        <w:t xml:space="preserve">.  </w:t>
      </w:r>
    </w:p>
    <w:p w14:paraId="7779FBB7" w14:textId="77777777" w:rsidR="000E0A32" w:rsidRPr="008E1471" w:rsidRDefault="000E0A32" w:rsidP="000E0A32">
      <w:r>
        <w:tab/>
      </w:r>
      <w:r w:rsidRPr="008E1471">
        <w:t>no inscriptions</w:t>
      </w:r>
    </w:p>
    <w:p w14:paraId="78CE334D" w14:textId="1DBA8595" w:rsidR="000E0A32" w:rsidRPr="00924EC2" w:rsidRDefault="000E0A32" w:rsidP="000E0A32">
      <w:r w:rsidRPr="008E1471">
        <w:tab/>
        <w:t xml:space="preserve">no MS. </w:t>
      </w:r>
      <w:r>
        <w:t>m</w:t>
      </w:r>
      <w:r w:rsidRPr="008E1471">
        <w:t>usic</w:t>
      </w:r>
    </w:p>
    <w:p w14:paraId="6416EB0B" w14:textId="10C1A7AE" w:rsidR="005D6551" w:rsidRPr="000E0A32" w:rsidRDefault="000E0A32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41225</w:t>
      </w:r>
    </w:p>
    <w:p w14:paraId="6DB15EF0" w14:textId="77777777" w:rsidR="005D6551" w:rsidRPr="0095235C" w:rsidRDefault="005D6551" w:rsidP="00D75000"/>
    <w:p w14:paraId="33D9148A" w14:textId="32C6E145" w:rsidR="00D604CD" w:rsidRPr="00924EC2" w:rsidRDefault="000E7C0A" w:rsidP="00D75000">
      <w:r>
        <w:t>4</w:t>
      </w:r>
      <w:r w:rsidR="00142A99">
        <w:t>8</w:t>
      </w:r>
      <w:r w:rsidR="006D4400">
        <w:t>6</w:t>
      </w:r>
      <w:r>
        <w:t xml:space="preserve">.  </w:t>
      </w:r>
      <w:r w:rsidR="00D604CD" w:rsidRPr="00D604CD">
        <w:t>Reformed Church in the U. S</w:t>
      </w:r>
      <w:r w:rsidR="00D604CD">
        <w:t xml:space="preserve">.  </w:t>
      </w:r>
      <w:r w:rsidR="00D604CD" w:rsidRPr="00D604CD">
        <w:rPr>
          <w:i/>
          <w:iCs/>
          <w:lang w:val="de-DE"/>
        </w:rPr>
        <w:t>Das neue und verbesserte G</w:t>
      </w:r>
      <w:r w:rsidR="00D604CD">
        <w:rPr>
          <w:i/>
          <w:iCs/>
          <w:lang w:val="de-DE"/>
        </w:rPr>
        <w:t>esangbuc</w:t>
      </w:r>
      <w:r w:rsidR="00937987">
        <w:rPr>
          <w:i/>
          <w:iCs/>
          <w:lang w:val="de-DE"/>
        </w:rPr>
        <w:t>h, worinnen die Psalmen Davids samt einer Sammlung alter und neuer Geistreicher Lieder</w:t>
      </w:r>
      <w:r w:rsidR="00937987">
        <w:rPr>
          <w:lang w:val="de-DE"/>
        </w:rPr>
        <w:t xml:space="preserve">.  </w:t>
      </w:r>
      <w:r w:rsidR="00937987" w:rsidRPr="00924EC2">
        <w:rPr>
          <w:lang w:val="de-DE"/>
        </w:rPr>
        <w:t>3</w:t>
      </w:r>
      <w:r w:rsidR="00937987" w:rsidRPr="000E0A32">
        <w:rPr>
          <w:vertAlign w:val="superscript"/>
          <w:lang w:val="de-DE"/>
        </w:rPr>
        <w:t>rd</w:t>
      </w:r>
      <w:r w:rsidR="00937987" w:rsidRPr="00924EC2">
        <w:rPr>
          <w:lang w:val="de-DE"/>
        </w:rPr>
        <w:t xml:space="preserve"> ed.  Germantaun, Pa.: Michael Billmeyer, 1807.  </w:t>
      </w:r>
      <w:r w:rsidR="00937987" w:rsidRPr="00937987">
        <w:rPr>
          <w:lang w:val="de-DE"/>
        </w:rPr>
        <w:t>[2</w:t>
      </w:r>
      <w:r w:rsidR="00937987" w:rsidRPr="009858CD">
        <w:rPr>
          <w:vertAlign w:val="superscript"/>
          <w:lang w:val="de-DE"/>
        </w:rPr>
        <w:t>nd</w:t>
      </w:r>
      <w:r w:rsidR="00937987" w:rsidRPr="00937987">
        <w:rPr>
          <w:lang w:val="de-DE"/>
        </w:rPr>
        <w:t xml:space="preserve"> t. p.:] </w:t>
      </w:r>
      <w:r w:rsidR="00937987" w:rsidRPr="00937987">
        <w:rPr>
          <w:i/>
          <w:iCs/>
          <w:lang w:val="de-DE"/>
        </w:rPr>
        <w:t>Sammlung alter und neuer Geistreicher Lieder</w:t>
      </w:r>
      <w:r w:rsidR="00937987" w:rsidRPr="00937987">
        <w:rPr>
          <w:lang w:val="de-DE"/>
        </w:rPr>
        <w:t xml:space="preserve">.  </w:t>
      </w:r>
      <w:r w:rsidR="00937987" w:rsidRPr="00924EC2">
        <w:t>3</w:t>
      </w:r>
      <w:r w:rsidR="00937987" w:rsidRPr="000E0A32">
        <w:rPr>
          <w:vertAlign w:val="superscript"/>
        </w:rPr>
        <w:t>rd</w:t>
      </w:r>
      <w:r w:rsidR="00937987" w:rsidRPr="00924EC2">
        <w:t xml:space="preserve"> ed.  </w:t>
      </w:r>
      <w:proofErr w:type="spellStart"/>
      <w:r w:rsidR="00937987" w:rsidRPr="00924EC2">
        <w:t>Germantaun</w:t>
      </w:r>
      <w:proofErr w:type="spellEnd"/>
      <w:r w:rsidR="00937987" w:rsidRPr="00924EC2">
        <w:t>, Pa.: Micha</w:t>
      </w:r>
      <w:r w:rsidR="0095235C" w:rsidRPr="00924EC2">
        <w:t>e</w:t>
      </w:r>
      <w:r w:rsidR="00937987" w:rsidRPr="00924EC2">
        <w:t xml:space="preserve">l </w:t>
      </w:r>
      <w:proofErr w:type="spellStart"/>
      <w:r w:rsidR="00937987" w:rsidRPr="00924EC2">
        <w:t>Billmeyer</w:t>
      </w:r>
      <w:proofErr w:type="spellEnd"/>
      <w:r w:rsidR="00937987" w:rsidRPr="00924EC2">
        <w:t xml:space="preserve">, 1806.  </w:t>
      </w:r>
      <w:r w:rsidR="00324255">
        <w:t>Not examined for</w:t>
      </w:r>
      <w:r w:rsidR="00937987" w:rsidRPr="00924EC2">
        <w:t xml:space="preserve"> complete</w:t>
      </w:r>
      <w:r w:rsidR="00324255">
        <w:t>ness</w:t>
      </w:r>
      <w:r w:rsidR="00937987" w:rsidRPr="00924EC2">
        <w:t xml:space="preserve">.  </w:t>
      </w:r>
    </w:p>
    <w:p w14:paraId="0D691B78" w14:textId="5E960EA3" w:rsidR="002C2321" w:rsidRDefault="00937987" w:rsidP="00D75000">
      <w:r w:rsidRPr="00924EC2">
        <w:tab/>
      </w:r>
      <w:r w:rsidR="002C2321" w:rsidRPr="002C2321">
        <w:t xml:space="preserve">inscription: preliminary leaf </w:t>
      </w:r>
      <w:r w:rsidR="002C2321" w:rsidRPr="002C2321">
        <w:rPr>
          <w:i/>
          <w:iCs/>
        </w:rPr>
        <w:t>recto</w:t>
      </w:r>
      <w:r w:rsidR="002C2321" w:rsidRPr="002C2321">
        <w:t xml:space="preserve">, German </w:t>
      </w:r>
      <w:r w:rsidR="002319F3">
        <w:t>script</w:t>
      </w:r>
      <w:r w:rsidR="002C2321" w:rsidRPr="002C2321">
        <w:t xml:space="preserve"> (largely illegible to this </w:t>
      </w:r>
    </w:p>
    <w:p w14:paraId="5B7A1FE6" w14:textId="4FA8E593" w:rsidR="00937987" w:rsidRDefault="002C2321" w:rsidP="00D75000">
      <w:r>
        <w:tab/>
      </w:r>
      <w:r>
        <w:tab/>
      </w:r>
      <w:r w:rsidRPr="002C2321">
        <w:t>reader), ending with date 1812</w:t>
      </w:r>
    </w:p>
    <w:p w14:paraId="1D7C29B2" w14:textId="10BD5D6F" w:rsidR="002C2321" w:rsidRDefault="002C2321" w:rsidP="00D75000">
      <w:r>
        <w:tab/>
        <w:t>no MS. music</w:t>
      </w:r>
    </w:p>
    <w:p w14:paraId="4BB62AA3" w14:textId="03A2AEFF" w:rsidR="002C2321" w:rsidRPr="002C2321" w:rsidRDefault="002C2321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284964</w:t>
      </w:r>
    </w:p>
    <w:p w14:paraId="557982CF" w14:textId="4FE003DB" w:rsidR="00D604CD" w:rsidRDefault="00D604CD" w:rsidP="00D75000"/>
    <w:p w14:paraId="08D442F3" w14:textId="72C3A8B0" w:rsidR="009858CD" w:rsidRDefault="000E7C0A" w:rsidP="009858CD">
      <w:pPr>
        <w:rPr>
          <w:lang w:val="de-DE"/>
        </w:rPr>
      </w:pPr>
      <w:r>
        <w:t>48</w:t>
      </w:r>
      <w:r w:rsidR="006D4400">
        <w:t>7</w:t>
      </w:r>
      <w:r>
        <w:t xml:space="preserve">.  </w:t>
      </w:r>
      <w:r w:rsidR="009858CD" w:rsidRPr="00D604CD">
        <w:t>Reformed Church in the U. S</w:t>
      </w:r>
      <w:r w:rsidR="009858CD">
        <w:t xml:space="preserve">.  </w:t>
      </w:r>
      <w:r w:rsidR="009858CD" w:rsidRPr="00D604CD">
        <w:rPr>
          <w:i/>
          <w:iCs/>
          <w:lang w:val="de-DE"/>
        </w:rPr>
        <w:t>Das neue und verbesserte G</w:t>
      </w:r>
      <w:r w:rsidR="009858CD">
        <w:rPr>
          <w:i/>
          <w:iCs/>
          <w:lang w:val="de-DE"/>
        </w:rPr>
        <w:t>esangbuch, worinnen die Psalmen Davids samt einer Sammlung alter und neuer Geistreicher Lieder</w:t>
      </w:r>
      <w:r w:rsidR="009858CD">
        <w:rPr>
          <w:lang w:val="de-DE"/>
        </w:rPr>
        <w:t>.  5</w:t>
      </w:r>
      <w:r w:rsidR="009858CD" w:rsidRPr="009858CD">
        <w:rPr>
          <w:vertAlign w:val="superscript"/>
          <w:lang w:val="de-DE"/>
        </w:rPr>
        <w:t>th</w:t>
      </w:r>
      <w:r w:rsidR="009858CD" w:rsidRPr="00924EC2">
        <w:rPr>
          <w:lang w:val="de-DE"/>
        </w:rPr>
        <w:t xml:space="preserve"> ed.  </w:t>
      </w:r>
      <w:r w:rsidR="009858CD">
        <w:rPr>
          <w:lang w:val="de-DE"/>
        </w:rPr>
        <w:t>Philadelphia: G. and D. Billmeyer, 1814</w:t>
      </w:r>
      <w:r w:rsidR="009858CD" w:rsidRPr="00924EC2">
        <w:rPr>
          <w:lang w:val="de-DE"/>
        </w:rPr>
        <w:t xml:space="preserve">.  </w:t>
      </w:r>
      <w:r w:rsidR="009858CD" w:rsidRPr="00937987">
        <w:rPr>
          <w:lang w:val="de-DE"/>
        </w:rPr>
        <w:t>[2</w:t>
      </w:r>
      <w:r w:rsidR="009858CD" w:rsidRPr="009858CD">
        <w:rPr>
          <w:vertAlign w:val="superscript"/>
          <w:lang w:val="de-DE"/>
        </w:rPr>
        <w:t>nd</w:t>
      </w:r>
      <w:r w:rsidR="009858CD" w:rsidRPr="00937987">
        <w:rPr>
          <w:lang w:val="de-DE"/>
        </w:rPr>
        <w:t xml:space="preserve"> t. p.:] </w:t>
      </w:r>
      <w:r w:rsidR="009858CD" w:rsidRPr="00937987">
        <w:rPr>
          <w:i/>
          <w:iCs/>
          <w:lang w:val="de-DE"/>
        </w:rPr>
        <w:t>Sammlung alter und neuer Geistreicher Lieder</w:t>
      </w:r>
      <w:r w:rsidR="009858CD" w:rsidRPr="00937987">
        <w:rPr>
          <w:lang w:val="de-DE"/>
        </w:rPr>
        <w:t xml:space="preserve">.  </w:t>
      </w:r>
      <w:r w:rsidR="009858CD">
        <w:t>4</w:t>
      </w:r>
      <w:r w:rsidR="009858CD" w:rsidRPr="009858CD">
        <w:rPr>
          <w:vertAlign w:val="superscript"/>
        </w:rPr>
        <w:t>th</w:t>
      </w:r>
      <w:r w:rsidR="009858CD">
        <w:t xml:space="preserve"> </w:t>
      </w:r>
      <w:r w:rsidR="009858CD" w:rsidRPr="00924EC2">
        <w:t xml:space="preserve">ed.  </w:t>
      </w:r>
      <w:r w:rsidR="009858CD" w:rsidRPr="00F2021E">
        <w:t xml:space="preserve">Philadelphia: G. and D. </w:t>
      </w:r>
      <w:proofErr w:type="spellStart"/>
      <w:r w:rsidR="009858CD" w:rsidRPr="00F2021E">
        <w:t>Billmeyer</w:t>
      </w:r>
      <w:proofErr w:type="spellEnd"/>
      <w:r w:rsidR="009858CD" w:rsidRPr="00F2021E">
        <w:t>, 1814</w:t>
      </w:r>
      <w:r w:rsidR="009858CD" w:rsidRPr="00924EC2">
        <w:t xml:space="preserve">.  </w:t>
      </w:r>
      <w:r w:rsidR="009858CD">
        <w:t>Not examined for</w:t>
      </w:r>
      <w:r w:rsidR="009858CD" w:rsidRPr="00924EC2">
        <w:t xml:space="preserve"> complete</w:t>
      </w:r>
      <w:r w:rsidR="009858CD">
        <w:t>ness</w:t>
      </w:r>
      <w:r w:rsidR="009858CD" w:rsidRPr="00924EC2">
        <w:t xml:space="preserve">.  </w:t>
      </w:r>
      <w:r w:rsidR="009858CD" w:rsidRPr="009858CD">
        <w:rPr>
          <w:lang w:val="de-DE"/>
        </w:rPr>
        <w:t>At end, “Catechismus oder Kurzer Unterricht Christlicher Lehr” (caption title</w:t>
      </w:r>
      <w:r w:rsidR="009858CD">
        <w:rPr>
          <w:lang w:val="de-DE"/>
        </w:rPr>
        <w:t xml:space="preserve">), </w:t>
      </w:r>
      <w:r w:rsidR="002319F3">
        <w:rPr>
          <w:lang w:val="de-DE"/>
        </w:rPr>
        <w:t>26 pp., complete.</w:t>
      </w:r>
    </w:p>
    <w:p w14:paraId="3366317C" w14:textId="77777777" w:rsidR="002319F3" w:rsidRPr="008E1471" w:rsidRDefault="002319F3" w:rsidP="002319F3">
      <w:r>
        <w:rPr>
          <w:lang w:val="de-DE"/>
        </w:rPr>
        <w:tab/>
      </w:r>
      <w:r w:rsidRPr="008E1471">
        <w:t>no inscriptions</w:t>
      </w:r>
    </w:p>
    <w:p w14:paraId="72853969" w14:textId="77777777" w:rsidR="002319F3" w:rsidRDefault="002319F3" w:rsidP="002319F3">
      <w:r w:rsidRPr="008E1471">
        <w:lastRenderedPageBreak/>
        <w:tab/>
        <w:t xml:space="preserve">no MS. </w:t>
      </w:r>
      <w:r>
        <w:t>m</w:t>
      </w:r>
      <w:r w:rsidRPr="008E1471">
        <w:t>usic</w:t>
      </w:r>
    </w:p>
    <w:p w14:paraId="75B61725" w14:textId="261CEA08" w:rsidR="002319F3" w:rsidRPr="00F2021E" w:rsidRDefault="002319F3" w:rsidP="009858CD">
      <w:pPr>
        <w:rPr>
          <w:b/>
          <w:bCs/>
        </w:rPr>
      </w:pPr>
      <w:r w:rsidRPr="00F2021E">
        <w:tab/>
      </w:r>
      <w:r w:rsidRPr="00F2021E">
        <w:rPr>
          <w:b/>
          <w:bCs/>
        </w:rPr>
        <w:t>Dated Books; Catalog Record #305631</w:t>
      </w:r>
    </w:p>
    <w:p w14:paraId="6D73A6D6" w14:textId="77777777" w:rsidR="009858CD" w:rsidRPr="00F2021E" w:rsidRDefault="009858CD" w:rsidP="00D75000"/>
    <w:p w14:paraId="657E6AD4" w14:textId="18E94C1F" w:rsidR="00336DD6" w:rsidRDefault="000E7C0A" w:rsidP="00D75000">
      <w:proofErr w:type="gramStart"/>
      <w:r>
        <w:t>48</w:t>
      </w:r>
      <w:r w:rsidR="006D4400">
        <w:t>8.</w:t>
      </w:r>
      <w:r>
        <w:t xml:space="preserve">  </w:t>
      </w:r>
      <w:r w:rsidR="007A436A">
        <w:t>[</w:t>
      </w:r>
      <w:proofErr w:type="gramEnd"/>
      <w:r w:rsidR="00D46596">
        <w:t>“</w:t>
      </w:r>
      <w:r w:rsidR="007A436A">
        <w:t>Robert</w:t>
      </w:r>
      <w:r w:rsidR="00D46596">
        <w:t>”</w:t>
      </w:r>
      <w:r w:rsidR="007A436A">
        <w:t>?</w:t>
      </w:r>
      <w:r w:rsidR="00DB4542">
        <w:t xml:space="preserve">; </w:t>
      </w:r>
      <w:r w:rsidR="007A436A">
        <w:t xml:space="preserve">last name not </w:t>
      </w:r>
      <w:r w:rsidR="00DB4542">
        <w:t>legible</w:t>
      </w:r>
      <w:r w:rsidR="007A436A">
        <w:t xml:space="preserve">]. </w:t>
      </w:r>
      <w:r w:rsidR="007A436A" w:rsidRPr="00076944">
        <w:rPr>
          <w:i/>
        </w:rPr>
        <w:t xml:space="preserve"> </w:t>
      </w:r>
      <w:r w:rsidR="007A436A" w:rsidRPr="003B6F1B">
        <w:rPr>
          <w:i/>
          <w:iCs/>
        </w:rPr>
        <w:t xml:space="preserve">MS. music book. </w:t>
      </w:r>
      <w:r w:rsidR="007A436A">
        <w:t xml:space="preserve"> 40 unnumbered leaves</w:t>
      </w:r>
      <w:r w:rsidR="00DB4542">
        <w:t>, all with MS. music: secular songs + duet with keyboard accompaniment, keyboard pieces, sacred</w:t>
      </w:r>
      <w:r w:rsidR="00210321">
        <w:t>-texted</w:t>
      </w:r>
      <w:r w:rsidR="00DB4542">
        <w:t xml:space="preserve"> pieces.</w:t>
      </w:r>
    </w:p>
    <w:p w14:paraId="46E15F7A" w14:textId="51D4CE98" w:rsidR="00336DD6" w:rsidRDefault="00336DD6" w:rsidP="00D75000">
      <w:r>
        <w:tab/>
        <w:t xml:space="preserve">inscription: front cover, </w:t>
      </w:r>
      <w:r w:rsidR="00D46596">
        <w:t>“</w:t>
      </w:r>
      <w:r>
        <w:t xml:space="preserve">Prop[er]ty of / [Robert?] [illegible last name] / </w:t>
      </w:r>
    </w:p>
    <w:p w14:paraId="35F8309C" w14:textId="4D631F85" w:rsidR="00336DD6" w:rsidRDefault="00336DD6" w:rsidP="00D75000">
      <w:r>
        <w:tab/>
      </w:r>
      <w:r>
        <w:tab/>
        <w:t>[Pro][vid</w:t>
      </w:r>
      <w:proofErr w:type="gramStart"/>
      <w:r>
        <w:t>?]</w:t>
      </w:r>
      <w:proofErr w:type="spellStart"/>
      <w:r>
        <w:t>ence</w:t>
      </w:r>
      <w:proofErr w:type="spellEnd"/>
      <w:proofErr w:type="gramEnd"/>
      <w:r>
        <w:t xml:space="preserve"> / R Island</w:t>
      </w:r>
      <w:r w:rsidR="00D46596">
        <w:t>”</w:t>
      </w:r>
    </w:p>
    <w:p w14:paraId="5E1BE786" w14:textId="3DD52BA5" w:rsidR="00336DD6" w:rsidRDefault="00DB4542" w:rsidP="00D75000">
      <w:r>
        <w:tab/>
      </w:r>
      <w:r w:rsidR="00336DD6">
        <w:t xml:space="preserve">sacred music is mostly 1 or 2 voices over instrumental bass, with </w:t>
      </w:r>
    </w:p>
    <w:p w14:paraId="0668783C" w14:textId="32F5116D" w:rsidR="00DB4542" w:rsidRDefault="00336DD6" w:rsidP="00D75000">
      <w:r>
        <w:tab/>
      </w:r>
      <w:r>
        <w:tab/>
        <w:t>instrumental introductions or interludes</w:t>
      </w:r>
    </w:p>
    <w:p w14:paraId="78FE2EB6" w14:textId="6CF17B19" w:rsidR="00336DD6" w:rsidRDefault="00336DD6" w:rsidP="00D75000">
      <w:r>
        <w:tab/>
        <w:t xml:space="preserve">MS. music entries: </w:t>
      </w:r>
    </w:p>
    <w:p w14:paraId="138334F5" w14:textId="5FF75CBD" w:rsidR="00114806" w:rsidRDefault="00336DD6" w:rsidP="00D75000">
      <w:r>
        <w:tab/>
      </w:r>
      <w:r>
        <w:tab/>
      </w:r>
      <w:r w:rsidR="00114806">
        <w:t>le</w:t>
      </w:r>
      <w:r w:rsidR="000922E0">
        <w:t xml:space="preserve">af [3] </w:t>
      </w:r>
      <w:r w:rsidR="000922E0">
        <w:rPr>
          <w:i/>
        </w:rPr>
        <w:t>recto</w:t>
      </w:r>
      <w:r w:rsidR="000922E0">
        <w:t xml:space="preserve">-leaf [5] </w:t>
      </w:r>
      <w:r w:rsidR="000922E0">
        <w:rPr>
          <w:i/>
        </w:rPr>
        <w:t>recto</w:t>
      </w:r>
      <w:r w:rsidR="000922E0">
        <w:t xml:space="preserve">: </w:t>
      </w:r>
      <w:r w:rsidR="000922E0" w:rsidRPr="00CE3A9F">
        <w:rPr>
          <w:smallCaps/>
        </w:rPr>
        <w:t>The Dying Christian to his Soul</w:t>
      </w:r>
      <w:r w:rsidR="000922E0">
        <w:t xml:space="preserve"> [by </w:t>
      </w:r>
    </w:p>
    <w:p w14:paraId="2FAD9641" w14:textId="2B3228FC" w:rsidR="00114806" w:rsidRDefault="00114806" w:rsidP="00D75000">
      <w:r>
        <w:tab/>
      </w:r>
      <w:r>
        <w:tab/>
      </w:r>
      <w:r>
        <w:tab/>
      </w:r>
      <w:r w:rsidR="006765CC">
        <w:t>Edward Harwood], 3 staves**&amp;</w:t>
      </w:r>
      <w:r w:rsidR="000922E0">
        <w:t xml:space="preserve"> </w:t>
      </w:r>
      <w:r w:rsidR="00D46596">
        <w:t>“</w:t>
      </w:r>
      <w:r w:rsidR="000922E0">
        <w:t>2</w:t>
      </w:r>
      <w:r w:rsidR="000922E0" w:rsidRPr="000922E0">
        <w:rPr>
          <w:vertAlign w:val="superscript"/>
        </w:rPr>
        <w:t>nd</w:t>
      </w:r>
      <w:r w:rsidR="00D46596">
        <w:t>”</w:t>
      </w:r>
      <w:r>
        <w:t xml:space="preserve"> above</w:t>
      </w:r>
      <w:r w:rsidR="00853F24">
        <w:t xml:space="preserve"> top staff-*-</w:t>
      </w:r>
      <w:r w:rsidR="000922E0">
        <w:t xml:space="preserve"> melody + </w:t>
      </w:r>
    </w:p>
    <w:p w14:paraId="3243D005" w14:textId="0BB154B4" w:rsidR="00114806" w:rsidRDefault="00114806" w:rsidP="00D75000">
      <w:r>
        <w:tab/>
      </w:r>
      <w:r>
        <w:tab/>
      </w:r>
      <w:r>
        <w:tab/>
      </w:r>
      <w:r w:rsidR="000922E0">
        <w:t>harmony part on mi</w:t>
      </w:r>
      <w:r w:rsidR="00853F24">
        <w:t>ddle staff-*- bass on bottom staff-*-</w:t>
      </w:r>
      <w:r w:rsidR="000922E0">
        <w:t xml:space="preserve"> </w:t>
      </w:r>
      <w:r>
        <w:t xml:space="preserve">Fm, </w:t>
      </w:r>
    </w:p>
    <w:p w14:paraId="4A52FE45" w14:textId="28144C50" w:rsidR="00336DD6" w:rsidRDefault="00114806" w:rsidP="00D75000">
      <w:r>
        <w:tab/>
      </w:r>
      <w:r>
        <w:tab/>
      </w:r>
      <w:r>
        <w:tab/>
      </w:r>
      <w:r w:rsidR="000922E0">
        <w:t>11D5[or 6]</w:t>
      </w:r>
      <w:r>
        <w:t>5-4|321, Vital Spark of heav’nly flame</w:t>
      </w:r>
    </w:p>
    <w:p w14:paraId="4E082A6F" w14:textId="5FC727E7" w:rsidR="005475B7" w:rsidRDefault="00114806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 leaf [24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Hymn of Praise</w:t>
      </w:r>
      <w:r>
        <w:t>, 2 staves</w:t>
      </w:r>
      <w:r w:rsidR="006765CC">
        <w:t>**&amp;</w:t>
      </w:r>
      <w:r>
        <w:t xml:space="preserve"> 2 vocal parts </w:t>
      </w:r>
    </w:p>
    <w:p w14:paraId="4F8D8F02" w14:textId="410B4B0B" w:rsidR="005475B7" w:rsidRDefault="005475B7" w:rsidP="00D75000">
      <w:r>
        <w:tab/>
      </w:r>
      <w:r>
        <w:tab/>
      </w:r>
      <w:r>
        <w:tab/>
      </w:r>
      <w:r w:rsidR="00D91AE9">
        <w:t>(melody</w:t>
      </w:r>
      <w:r>
        <w:t xml:space="preserve"> </w:t>
      </w:r>
      <w:r w:rsidR="00D91AE9">
        <w:t>+ harmony part</w:t>
      </w:r>
      <w:r w:rsidR="00CF6895">
        <w:t>-*-</w:t>
      </w:r>
      <w:r w:rsidR="00D91AE9">
        <w:t xml:space="preserve"> identified as </w:t>
      </w:r>
      <w:r w:rsidR="00D46596">
        <w:t>“</w:t>
      </w:r>
      <w:r w:rsidR="00D91AE9">
        <w:t>2</w:t>
      </w:r>
      <w:r w:rsidR="00D91AE9">
        <w:rPr>
          <w:vertAlign w:val="superscript"/>
        </w:rPr>
        <w:t>d</w:t>
      </w:r>
      <w:r w:rsidR="00D91AE9">
        <w:t>.</w:t>
      </w:r>
      <w:r w:rsidR="00D46596">
        <w:t>”</w:t>
      </w:r>
      <w:r w:rsidR="00D91AE9">
        <w:t xml:space="preserve"> on leaf [24] </w:t>
      </w:r>
      <w:r w:rsidR="00D91AE9">
        <w:rPr>
          <w:i/>
        </w:rPr>
        <w:t>recto</w:t>
      </w:r>
      <w:r w:rsidR="00D91AE9">
        <w:t xml:space="preserve">) </w:t>
      </w:r>
    </w:p>
    <w:p w14:paraId="48EA8404" w14:textId="0F5C1430" w:rsidR="005475B7" w:rsidRDefault="005475B7" w:rsidP="00D75000">
      <w:r>
        <w:tab/>
      </w:r>
      <w:r>
        <w:tab/>
      </w:r>
      <w:r>
        <w:tab/>
      </w:r>
      <w:r w:rsidR="00B12944">
        <w:t>on upper staff-*-</w:t>
      </w:r>
      <w:r w:rsidR="00114806">
        <w:t xml:space="preserve"> instrumental bass on lower staff, </w:t>
      </w:r>
      <w:r w:rsidR="00D91AE9">
        <w:t>A, 1|3325|</w:t>
      </w:r>
    </w:p>
    <w:p w14:paraId="3092A8D2" w14:textId="77777777" w:rsidR="00CE574C" w:rsidRDefault="005475B7" w:rsidP="00D75000">
      <w:r>
        <w:tab/>
      </w:r>
      <w:r>
        <w:tab/>
      </w:r>
      <w:r>
        <w:tab/>
      </w:r>
      <w:r w:rsidR="00D91AE9">
        <w:t>4[-]32[-]12, The spa</w:t>
      </w:r>
      <w:r w:rsidR="00CE574C">
        <w:t xml:space="preserve">cious firmament on high; </w:t>
      </w:r>
      <w:r w:rsidR="00D91AE9">
        <w:t xml:space="preserve">keyboard </w:t>
      </w:r>
    </w:p>
    <w:p w14:paraId="0E6C311C" w14:textId="77777777" w:rsidR="00CE574C" w:rsidRDefault="00CE574C" w:rsidP="00D75000">
      <w:r>
        <w:tab/>
      </w:r>
      <w:r>
        <w:tab/>
      </w:r>
      <w:r>
        <w:tab/>
      </w:r>
      <w:r w:rsidR="00D91AE9">
        <w:t>interludes</w:t>
      </w:r>
      <w:r>
        <w:t xml:space="preserve"> + </w:t>
      </w:r>
      <w:r w:rsidR="005475B7">
        <w:t>conclusion</w:t>
      </w:r>
      <w:r w:rsidR="00D91AE9">
        <w:t xml:space="preserve">, using both staves; middle third of </w:t>
      </w:r>
    </w:p>
    <w:p w14:paraId="486FCE91" w14:textId="0BB4ACE8" w:rsidR="00CE574C" w:rsidRDefault="00CE574C" w:rsidP="00D75000">
      <w:r>
        <w:tab/>
      </w:r>
      <w:r>
        <w:tab/>
      </w:r>
      <w:r>
        <w:tab/>
      </w:r>
      <w:r w:rsidR="00D91AE9">
        <w:t xml:space="preserve">piece (starting at top of leaf [23] </w:t>
      </w:r>
      <w:r w:rsidR="00D91AE9" w:rsidRPr="00D91AE9">
        <w:rPr>
          <w:i/>
        </w:rPr>
        <w:t>recto</w:t>
      </w:r>
      <w:r w:rsidR="00D91AE9">
        <w:t xml:space="preserve">) </w:t>
      </w:r>
      <w:r w:rsidR="00D91AE9" w:rsidRPr="00D91AE9">
        <w:t>scored</w:t>
      </w:r>
      <w:r w:rsidR="00D91AE9">
        <w:t xml:space="preserve"> for </w:t>
      </w:r>
      <w:r w:rsidR="00D46596">
        <w:t>“</w:t>
      </w:r>
      <w:r w:rsidR="00D91AE9">
        <w:t>Solo</w:t>
      </w:r>
      <w:r w:rsidR="00D46596">
        <w:t>”</w:t>
      </w:r>
      <w:r w:rsidR="00D91AE9">
        <w:t xml:space="preserve"> voice </w:t>
      </w:r>
    </w:p>
    <w:p w14:paraId="0EE53E27" w14:textId="3544FE9A" w:rsidR="005475B7" w:rsidRDefault="00CE574C" w:rsidP="00D75000">
      <w:r>
        <w:tab/>
      </w:r>
      <w:r>
        <w:tab/>
      </w:r>
      <w:r>
        <w:tab/>
      </w:r>
      <w:r w:rsidR="00D91AE9">
        <w:t>(top staff) + instrumental bass (bottom staff)</w:t>
      </w:r>
    </w:p>
    <w:p w14:paraId="7ACC65C7" w14:textId="5913DE75" w:rsidR="007F06E8" w:rsidRDefault="005475B7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Trust in the Lord &amp;c</w:t>
      </w:r>
      <w:r w:rsidR="00290055">
        <w:t>[.], 2 staves**&amp;</w:t>
      </w:r>
      <w:r>
        <w:t xml:space="preserve"> 2 vocal </w:t>
      </w:r>
    </w:p>
    <w:p w14:paraId="52C22A40" w14:textId="2F2D3DF2" w:rsidR="007F06E8" w:rsidRDefault="007F06E8" w:rsidP="00D75000">
      <w:r>
        <w:tab/>
      </w:r>
      <w:r>
        <w:tab/>
      </w:r>
      <w:r>
        <w:tab/>
      </w:r>
      <w:r w:rsidR="005475B7">
        <w:t>parts (melody</w:t>
      </w:r>
      <w:r w:rsidR="00B12944">
        <w:t xml:space="preserve"> + harmony part) on upper staff-*-</w:t>
      </w:r>
      <w:r w:rsidR="005475B7">
        <w:t xml:space="preserve"> instrumental </w:t>
      </w:r>
    </w:p>
    <w:p w14:paraId="06BBABA4" w14:textId="77777777" w:rsidR="007F06E8" w:rsidRDefault="007F06E8" w:rsidP="00D75000">
      <w:r>
        <w:tab/>
      </w:r>
      <w:r>
        <w:tab/>
      </w:r>
      <w:r>
        <w:tab/>
      </w:r>
      <w:r w:rsidR="005475B7">
        <w:t xml:space="preserve">bass on lower staff, Eb, </w:t>
      </w:r>
      <w:r>
        <w:t>1|1-35|5-U1D5|</w:t>
      </w:r>
    </w:p>
    <w:p w14:paraId="7DC3D54D" w14:textId="77777777" w:rsidR="007F06E8" w:rsidRDefault="007F06E8" w:rsidP="00D75000">
      <w:r>
        <w:tab/>
      </w:r>
      <w:r>
        <w:tab/>
      </w:r>
      <w:r>
        <w:tab/>
        <w:t>6[</w:t>
      </w:r>
      <w:proofErr w:type="gramStart"/>
      <w:r>
        <w:t>-]U</w:t>
      </w:r>
      <w:proofErr w:type="gramEnd"/>
      <w:r>
        <w:t xml:space="preserve">1[-]D7[-]U2[-]1D7[-]6|65, Trust in the Lord &amp; his </w:t>
      </w:r>
    </w:p>
    <w:p w14:paraId="64FCD077" w14:textId="57209C36" w:rsidR="005475B7" w:rsidRDefault="007F06E8" w:rsidP="00D75000">
      <w:r>
        <w:tab/>
      </w:r>
      <w:r>
        <w:tab/>
      </w:r>
      <w:r>
        <w:tab/>
        <w:t>salvation; keyboard introduction + interlude, using both staves</w:t>
      </w:r>
    </w:p>
    <w:p w14:paraId="4F308117" w14:textId="70B92FE1" w:rsidR="00CE574C" w:rsidRDefault="007F06E8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Duetto</w:t>
      </w:r>
      <w:r w:rsidR="00CE574C">
        <w:t xml:space="preserve"> by </w:t>
      </w:r>
      <w:r w:rsidR="00D46596">
        <w:t>“</w:t>
      </w:r>
      <w:r w:rsidR="00CE574C">
        <w:t>Nauman,</w:t>
      </w:r>
      <w:r w:rsidR="00D46596">
        <w:t>”</w:t>
      </w:r>
      <w:r>
        <w:t xml:space="preserve"> 2 staves</w:t>
      </w:r>
      <w:r w:rsidR="00290055">
        <w:t>**&amp;</w:t>
      </w:r>
      <w:r>
        <w:t xml:space="preserve"> vocal </w:t>
      </w:r>
    </w:p>
    <w:p w14:paraId="296159A5" w14:textId="410A0048" w:rsidR="00CE574C" w:rsidRDefault="00CE574C" w:rsidP="00D75000">
      <w:r>
        <w:tab/>
      </w:r>
      <w:r>
        <w:tab/>
      </w:r>
      <w:r>
        <w:tab/>
      </w:r>
      <w:r w:rsidR="007F06E8">
        <w:t>melody on upper staff</w:t>
      </w:r>
      <w:r w:rsidR="00B12944">
        <w:t>-*-</w:t>
      </w:r>
      <w:r w:rsidR="007F06E8">
        <w:t xml:space="preserve"> keyboard accompaniment on both </w:t>
      </w:r>
    </w:p>
    <w:p w14:paraId="22725166" w14:textId="77777777" w:rsidR="00CE574C" w:rsidRDefault="00CE574C" w:rsidP="00D75000">
      <w:r>
        <w:tab/>
      </w:r>
      <w:r>
        <w:tab/>
      </w:r>
      <w:r>
        <w:tab/>
      </w:r>
      <w:r w:rsidR="007F06E8">
        <w:t xml:space="preserve">staves, </w:t>
      </w:r>
      <w:r>
        <w:t xml:space="preserve">G, 34|6-54-33-25-4|43, Happy flock of Christ thy </w:t>
      </w:r>
    </w:p>
    <w:p w14:paraId="46437E5C" w14:textId="77777777" w:rsidR="00CE574C" w:rsidRDefault="00CE574C" w:rsidP="00D75000">
      <w:r>
        <w:tab/>
      </w:r>
      <w:r>
        <w:tab/>
      </w:r>
      <w:r>
        <w:tab/>
      </w:r>
      <w:proofErr w:type="spellStart"/>
      <w:r>
        <w:t>Saviour</w:t>
      </w:r>
      <w:proofErr w:type="spellEnd"/>
      <w:r>
        <w:t xml:space="preserve">; keyboard introduction, interludes, + conclusion, using </w:t>
      </w:r>
    </w:p>
    <w:p w14:paraId="1915B01E" w14:textId="6955FCDF" w:rsidR="007F06E8" w:rsidRDefault="00CE574C" w:rsidP="00D75000">
      <w:r>
        <w:tab/>
      </w:r>
      <w:r>
        <w:tab/>
      </w:r>
      <w:r>
        <w:tab/>
        <w:t>both staves</w:t>
      </w:r>
    </w:p>
    <w:p w14:paraId="3DB2B821" w14:textId="4A5E7BB0" w:rsidR="00E57AB8" w:rsidRDefault="00CE574C" w:rsidP="00E57AB8">
      <w:r>
        <w:tab/>
      </w:r>
      <w:r>
        <w:tab/>
        <w:t xml:space="preserve">leaf [37] </w:t>
      </w:r>
      <w:r>
        <w:rPr>
          <w:i/>
        </w:rPr>
        <w:t>verso</w:t>
      </w:r>
      <w:r w:rsidR="00E57AB8">
        <w:t xml:space="preserve">: </w:t>
      </w:r>
      <w:r w:rsidR="00E57AB8" w:rsidRPr="00CE3A9F">
        <w:rPr>
          <w:smallCaps/>
        </w:rPr>
        <w:t>Arietta</w:t>
      </w:r>
      <w:r w:rsidR="00290055">
        <w:t>, 2 staves**&amp;</w:t>
      </w:r>
      <w:r w:rsidR="00E57AB8">
        <w:t xml:space="preserve"> 2 vocal parts (melody + harmony </w:t>
      </w:r>
    </w:p>
    <w:p w14:paraId="5BB34BA8" w14:textId="1CBB6D68" w:rsidR="00E57AB8" w:rsidRDefault="00E57AB8" w:rsidP="00E57AB8">
      <w:r>
        <w:tab/>
      </w:r>
      <w:r>
        <w:tab/>
      </w:r>
      <w:r>
        <w:tab/>
      </w:r>
      <w:r w:rsidR="00B12944">
        <w:t>part) on upper staff-*-</w:t>
      </w:r>
      <w:r>
        <w:t xml:space="preserve"> instrumental bass on lower staff, G, </w:t>
      </w:r>
    </w:p>
    <w:p w14:paraId="0B741C5A" w14:textId="77777777" w:rsidR="00E57AB8" w:rsidRDefault="00E57AB8" w:rsidP="00E57AB8">
      <w:r>
        <w:tab/>
      </w:r>
      <w:r>
        <w:tab/>
      </w:r>
      <w:r>
        <w:tab/>
        <w:t xml:space="preserve">54|3-21|65|5-43, On my heart thy wounds forever; keyboard </w:t>
      </w:r>
    </w:p>
    <w:p w14:paraId="2491E111" w14:textId="28D0ACBD" w:rsidR="00E57AB8" w:rsidRDefault="00E57AB8" w:rsidP="00E57AB8">
      <w:r>
        <w:tab/>
      </w:r>
      <w:r>
        <w:tab/>
      </w:r>
      <w:r>
        <w:tab/>
        <w:t>introduction, interludes, + conclusion, using both staves</w:t>
      </w:r>
    </w:p>
    <w:p w14:paraId="2E8B8CA5" w14:textId="68108074" w:rsidR="00E57AB8" w:rsidRDefault="00E57AB8" w:rsidP="00E57AB8">
      <w:r>
        <w:tab/>
      </w:r>
      <w:r>
        <w:tab/>
        <w:t xml:space="preserve">leaf [38] </w:t>
      </w:r>
      <w:r>
        <w:rPr>
          <w:i/>
        </w:rPr>
        <w:t>recto</w:t>
      </w:r>
      <w:r>
        <w:t>-</w:t>
      </w:r>
      <w:r>
        <w:rPr>
          <w:i/>
        </w:rPr>
        <w:t>verso</w:t>
      </w:r>
      <w:r w:rsidR="00B12944">
        <w:t>: untitled piece, 2 staves**&amp;</w:t>
      </w:r>
      <w:r>
        <w:t xml:space="preserve"> melody on upper staff</w:t>
      </w:r>
      <w:r w:rsidR="00B12944">
        <w:t>-*-</w:t>
      </w:r>
      <w:r>
        <w:t xml:space="preserve"> </w:t>
      </w:r>
    </w:p>
    <w:p w14:paraId="3B8705BB" w14:textId="77777777" w:rsidR="00E57AB8" w:rsidRDefault="00E57AB8" w:rsidP="00E57AB8">
      <w:r>
        <w:tab/>
      </w:r>
      <w:r>
        <w:tab/>
      </w:r>
      <w:r>
        <w:tab/>
        <w:t xml:space="preserve">apparently vocal bass on lower staff, D, 1|55|6567|U1, Sing, </w:t>
      </w:r>
    </w:p>
    <w:p w14:paraId="687F98FD" w14:textId="2F44BF73" w:rsidR="00E57AB8" w:rsidRDefault="00E57AB8" w:rsidP="00E57AB8">
      <w:r>
        <w:tab/>
      </w:r>
      <w:r>
        <w:tab/>
      </w:r>
      <w:r>
        <w:tab/>
        <w:t>sing sweet songs of praises sing</w:t>
      </w:r>
    </w:p>
    <w:p w14:paraId="7B71716C" w14:textId="7A8ED83A" w:rsidR="00E57AB8" w:rsidRPr="001E1559" w:rsidRDefault="00E57AB8" w:rsidP="00E57AB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4</w:t>
      </w:r>
    </w:p>
    <w:p w14:paraId="22D2E5FC" w14:textId="7CBDECD4" w:rsidR="00CE574C" w:rsidRDefault="00CE574C" w:rsidP="00E57AB8">
      <w:pPr>
        <w:rPr>
          <w:lang w:val="nl-NL"/>
        </w:rPr>
      </w:pPr>
    </w:p>
    <w:p w14:paraId="1D337AA0" w14:textId="764A7849" w:rsidR="00A966AB" w:rsidRDefault="000E7C0A" w:rsidP="00E57AB8">
      <w:r>
        <w:lastRenderedPageBreak/>
        <w:t>4</w:t>
      </w:r>
      <w:r w:rsidR="006D4400">
        <w:t>89</w:t>
      </w:r>
      <w:r>
        <w:t xml:space="preserve">.  </w:t>
      </w:r>
      <w:r w:rsidR="00A966AB" w:rsidRPr="00A966AB">
        <w:t xml:space="preserve">Roberts, Eli.  </w:t>
      </w:r>
      <w:r w:rsidR="00A966AB" w:rsidRPr="00A966AB">
        <w:rPr>
          <w:i/>
          <w:iCs/>
        </w:rPr>
        <w:t>The Hartford C</w:t>
      </w:r>
      <w:r w:rsidR="00A966AB">
        <w:rPr>
          <w:i/>
          <w:iCs/>
        </w:rPr>
        <w:t>ollection, of Classical Church Music</w:t>
      </w:r>
      <w:r w:rsidR="00A966AB">
        <w:t xml:space="preserve">.  New London, Conn.: Samuel Green, for the compiler, 1812.  </w:t>
      </w:r>
      <w:r w:rsidR="002F75F5">
        <w:t xml:space="preserve">187, [[5] pp. (including 4-p. subscribers list at end); appears to be complete.  Slip with printed </w:t>
      </w:r>
      <w:r w:rsidR="00D46596">
        <w:t>“</w:t>
      </w:r>
      <w:r w:rsidR="002F75F5">
        <w:rPr>
          <w:i/>
          <w:iCs/>
        </w:rPr>
        <w:t>ERRATA</w:t>
      </w:r>
      <w:r w:rsidR="00D46596">
        <w:t>”</w:t>
      </w:r>
      <w:r w:rsidR="002F75F5">
        <w:t xml:space="preserve"> pasted to additional leaf </w:t>
      </w:r>
      <w:r w:rsidR="002F75F5">
        <w:rPr>
          <w:i/>
          <w:iCs/>
        </w:rPr>
        <w:t>recto</w:t>
      </w:r>
      <w:r w:rsidR="002F75F5">
        <w:t>.</w:t>
      </w:r>
    </w:p>
    <w:p w14:paraId="44C14BAB" w14:textId="0AE42AA7" w:rsidR="002F75F5" w:rsidRDefault="002F75F5" w:rsidP="00E57AB8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S. Chester’s – / September 24</w:t>
      </w:r>
      <w:r>
        <w:rPr>
          <w:vertAlign w:val="superscript"/>
        </w:rPr>
        <w:t>th</w:t>
      </w:r>
      <w:r>
        <w:t xml:space="preserve"> / </w:t>
      </w:r>
    </w:p>
    <w:p w14:paraId="27AA9572" w14:textId="2E3D2272" w:rsidR="002F75F5" w:rsidRDefault="002F75F5" w:rsidP="00E57AB8">
      <w:r>
        <w:tab/>
      </w:r>
      <w:r>
        <w:tab/>
        <w:t>1812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LEHunt</w:t>
      </w:r>
      <w:proofErr w:type="spellEnd"/>
      <w:r w:rsidR="00D46596">
        <w:t>”</w:t>
      </w:r>
      <w:r>
        <w:t xml:space="preserve"> (pencil) </w:t>
      </w:r>
    </w:p>
    <w:p w14:paraId="29299CB7" w14:textId="2A67471C" w:rsidR="002F75F5" w:rsidRDefault="002F75F5" w:rsidP="00E57AB8">
      <w:r>
        <w:tab/>
        <w:t>MS. addition made to printed errata slip</w:t>
      </w:r>
    </w:p>
    <w:p w14:paraId="34201E8C" w14:textId="60E68AD8" w:rsidR="002F75F5" w:rsidRPr="002F75F5" w:rsidRDefault="002F75F5" w:rsidP="00E57AB8">
      <w:r>
        <w:tab/>
        <w:t>no MS. music</w:t>
      </w:r>
    </w:p>
    <w:p w14:paraId="3E5FAF4A" w14:textId="58C301F0" w:rsidR="002F75F5" w:rsidRPr="002F75F5" w:rsidRDefault="002F75F5" w:rsidP="00E57AB8">
      <w:pPr>
        <w:rPr>
          <w:b/>
          <w:bCs/>
        </w:rPr>
      </w:pPr>
      <w:r>
        <w:tab/>
      </w:r>
      <w:r>
        <w:rPr>
          <w:b/>
          <w:bCs/>
        </w:rPr>
        <w:t>DB Ob113; Catalog Record #420376</w:t>
      </w:r>
    </w:p>
    <w:p w14:paraId="6241D355" w14:textId="77777777" w:rsidR="00A966AB" w:rsidRPr="00A966AB" w:rsidRDefault="00A966AB" w:rsidP="00E57AB8"/>
    <w:p w14:paraId="320EF759" w14:textId="60B3B3BF" w:rsidR="00F14F46" w:rsidRDefault="000E7C0A" w:rsidP="00E57AB8">
      <w:r>
        <w:t>4</w:t>
      </w:r>
      <w:r w:rsidR="00142A99">
        <w:t>9</w:t>
      </w:r>
      <w:r w:rsidR="006D4400">
        <w:t>0</w:t>
      </w:r>
      <w:r>
        <w:t xml:space="preserve">.  </w:t>
      </w:r>
      <w:r w:rsidR="00F14F46">
        <w:t xml:space="preserve">Robertson, Henrietta.  </w:t>
      </w:r>
      <w:r w:rsidR="00F14F46" w:rsidRPr="00076944">
        <w:rPr>
          <w:i/>
        </w:rPr>
        <w:t>MS. music book.</w:t>
      </w:r>
      <w:r w:rsidR="00F14F46">
        <w:t xml:space="preserve">  Pp. numbered </w:t>
      </w:r>
      <w:r w:rsidR="00566AB6">
        <w:t xml:space="preserve">(in pencil) </w:t>
      </w:r>
      <w:r w:rsidR="00F14F46">
        <w:t>5-185, [2 unnumbered pp.], 186-190.  All pp. bear MS. music: 63 secular entries (keyboard pieces for 2 + 4 hands, songs with keyboard accompaniment, violin parts, music for pianoforte + harp), 2 sacred-texted entries.</w:t>
      </w:r>
    </w:p>
    <w:p w14:paraId="1086F1EA" w14:textId="03F1EAF4" w:rsidR="00566AB6" w:rsidRDefault="005D2F9B" w:rsidP="00E57AB8">
      <w:r>
        <w:sym w:font="Wingdings 2" w:char="F045"/>
      </w:r>
      <w:r w:rsidR="00F14F46">
        <w:tab/>
      </w:r>
      <w:r w:rsidR="003F1E9B">
        <w:t xml:space="preserve">inscriptions: leaf pasted to front cover, </w:t>
      </w:r>
      <w:r w:rsidR="00D46596">
        <w:t>“</w:t>
      </w:r>
      <w:r w:rsidR="003F1E9B">
        <w:t xml:space="preserve">Let no one destroy this music book </w:t>
      </w:r>
      <w:r w:rsidR="00566AB6">
        <w:t>–</w:t>
      </w:r>
      <w:r w:rsidR="003F1E9B">
        <w:t xml:space="preserve"> </w:t>
      </w:r>
    </w:p>
    <w:p w14:paraId="59E6A614" w14:textId="77777777" w:rsidR="00566AB6" w:rsidRDefault="00566AB6" w:rsidP="00E57AB8">
      <w:r>
        <w:tab/>
      </w:r>
      <w:r>
        <w:tab/>
      </w:r>
      <w:r w:rsidR="003F1E9B">
        <w:t xml:space="preserve">/ it was given me by </w:t>
      </w:r>
      <w:r w:rsidR="003F1E9B">
        <w:rPr>
          <w:u w:val="single"/>
        </w:rPr>
        <w:t>dear</w:t>
      </w:r>
      <w:r w:rsidR="003F1E9B">
        <w:t xml:space="preserve"> </w:t>
      </w:r>
      <w:proofErr w:type="spellStart"/>
      <w:r w:rsidR="003F1E9B" w:rsidRPr="003F1E9B">
        <w:rPr>
          <w:u w:val="single"/>
        </w:rPr>
        <w:t>M</w:t>
      </w:r>
      <w:r w:rsidR="003F1E9B" w:rsidRPr="003F1E9B">
        <w:rPr>
          <w:u w:val="single"/>
          <w:vertAlign w:val="superscript"/>
        </w:rPr>
        <w:t>rs</w:t>
      </w:r>
      <w:proofErr w:type="spellEnd"/>
      <w:r w:rsidR="003F1E9B" w:rsidRPr="003F1E9B">
        <w:rPr>
          <w:u w:val="single"/>
        </w:rPr>
        <w:t xml:space="preserve"> Prince</w:t>
      </w:r>
      <w:r w:rsidR="003F1E9B">
        <w:t xml:space="preserve">! -- / my m[ore?] than Sister, </w:t>
      </w:r>
    </w:p>
    <w:p w14:paraId="256C8E50" w14:textId="77777777" w:rsidR="00566AB6" w:rsidRDefault="00566AB6" w:rsidP="00E57AB8">
      <w:r>
        <w:tab/>
      </w:r>
      <w:r>
        <w:tab/>
      </w:r>
      <w:r w:rsidR="003F1E9B">
        <w:t xml:space="preserve">before she </w:t>
      </w:r>
      <w:proofErr w:type="spellStart"/>
      <w:r w:rsidR="003F1E9B">
        <w:t>marr</w:t>
      </w:r>
      <w:proofErr w:type="spellEnd"/>
      <w:r w:rsidR="003F1E9B">
        <w:t>[</w:t>
      </w:r>
      <w:proofErr w:type="spellStart"/>
      <w:r w:rsidR="003F1E9B">
        <w:t>ie</w:t>
      </w:r>
      <w:proofErr w:type="spellEnd"/>
      <w:proofErr w:type="gramStart"/>
      <w:r w:rsidR="003F1E9B">
        <w:t>?]d</w:t>
      </w:r>
      <w:proofErr w:type="gramEnd"/>
      <w:r w:rsidR="003F1E9B">
        <w:t xml:space="preserve"> as </w:t>
      </w:r>
      <w:r w:rsidR="003F1E9B">
        <w:rPr>
          <w:u w:val="single"/>
        </w:rPr>
        <w:t>Henrietta Rob[</w:t>
      </w:r>
      <w:proofErr w:type="spellStart"/>
      <w:r w:rsidR="003F1E9B">
        <w:rPr>
          <w:u w:val="single"/>
        </w:rPr>
        <w:t>ertson</w:t>
      </w:r>
      <w:proofErr w:type="spellEnd"/>
      <w:r w:rsidR="003F1E9B">
        <w:rPr>
          <w:u w:val="single"/>
        </w:rPr>
        <w:t>?]</w:t>
      </w:r>
      <w:r w:rsidR="003F1E9B">
        <w:t xml:space="preserve"> / and </w:t>
      </w:r>
      <w:r w:rsidR="003F1E9B">
        <w:rPr>
          <w:u w:val="single"/>
        </w:rPr>
        <w:t>most</w:t>
      </w:r>
      <w:r w:rsidR="003F1E9B">
        <w:t xml:space="preserve"> of this </w:t>
      </w:r>
    </w:p>
    <w:p w14:paraId="12E818F2" w14:textId="77777777" w:rsidR="00566AB6" w:rsidRDefault="00566AB6" w:rsidP="00E57AB8">
      <w:r>
        <w:tab/>
      </w:r>
      <w:r>
        <w:tab/>
      </w:r>
      <w:r w:rsidR="003F1E9B">
        <w:rPr>
          <w:u w:val="single"/>
        </w:rPr>
        <w:t>Manuscript</w:t>
      </w:r>
      <w:r w:rsidR="003F1E9B" w:rsidRPr="003F1E9B">
        <w:t xml:space="preserve"> </w:t>
      </w:r>
      <w:r w:rsidR="003F1E9B">
        <w:t xml:space="preserve">Music, is / from her own [word crossed out] hand – which </w:t>
      </w:r>
    </w:p>
    <w:p w14:paraId="2E6D3707" w14:textId="1D903F4F" w:rsidR="00E53629" w:rsidRDefault="00566AB6" w:rsidP="00E57AB8">
      <w:r>
        <w:tab/>
      </w:r>
      <w:r>
        <w:tab/>
      </w:r>
      <w:r w:rsidR="003F1E9B">
        <w:t xml:space="preserve">is Very </w:t>
      </w:r>
      <w:r w:rsidR="003F1E9B">
        <w:rPr>
          <w:u w:val="single"/>
        </w:rPr>
        <w:t>dear to</w:t>
      </w:r>
      <w:r w:rsidR="00E53629">
        <w:rPr>
          <w:u w:val="single"/>
        </w:rPr>
        <w:t xml:space="preserve"> </w:t>
      </w:r>
      <w:r w:rsidR="003F1E9B">
        <w:rPr>
          <w:u w:val="single"/>
        </w:rPr>
        <w:t>me</w:t>
      </w:r>
      <w:r w:rsidR="003F1E9B">
        <w:t xml:space="preserve"> -- / it Contains Many of </w:t>
      </w:r>
      <w:r w:rsidR="003F1E9B" w:rsidRPr="003F1E9B">
        <w:rPr>
          <w:u w:val="single"/>
        </w:rPr>
        <w:t>m</w:t>
      </w:r>
      <w:r w:rsidR="003F1E9B" w:rsidRPr="003F1E9B">
        <w:t>y old songs and</w:t>
      </w:r>
      <w:r w:rsidR="003F1E9B">
        <w:t xml:space="preserve"> pieces. </w:t>
      </w:r>
      <w:r w:rsidR="00E53629">
        <w:t>–</w:t>
      </w:r>
      <w:r w:rsidR="003F1E9B">
        <w:t xml:space="preserve"> </w:t>
      </w:r>
    </w:p>
    <w:p w14:paraId="005204AE" w14:textId="77777777" w:rsidR="00E53629" w:rsidRDefault="00E53629" w:rsidP="00E53629">
      <w:r>
        <w:tab/>
      </w:r>
      <w:r>
        <w:tab/>
      </w:r>
      <w:r w:rsidR="003F1E9B">
        <w:t xml:space="preserve">/ I am Sorry to say, I found it in the </w:t>
      </w:r>
      <w:r w:rsidR="003F1E9B">
        <w:rPr>
          <w:u w:val="single"/>
        </w:rPr>
        <w:t>wash</w:t>
      </w:r>
      <w:r w:rsidR="003F1E9B">
        <w:t xml:space="preserve"> / </w:t>
      </w:r>
      <w:r w:rsidR="003F1E9B">
        <w:rPr>
          <w:u w:val="single"/>
        </w:rPr>
        <w:t>[room?]</w:t>
      </w:r>
      <w:r w:rsidR="003F1E9B">
        <w:t xml:space="preserve">, with other </w:t>
      </w:r>
    </w:p>
    <w:p w14:paraId="5722B8D4" w14:textId="77777777" w:rsidR="00E53629" w:rsidRDefault="00E53629" w:rsidP="00E53629">
      <w:r>
        <w:tab/>
      </w:r>
      <w:r>
        <w:tab/>
      </w:r>
      <w:r w:rsidR="003F1E9B">
        <w:t>Valuable Music and periodicals / [several words crossed out]</w:t>
      </w:r>
      <w:r w:rsidR="009F4247">
        <w:t xml:space="preserve"> when </w:t>
      </w:r>
    </w:p>
    <w:p w14:paraId="13EF1250" w14:textId="77777777" w:rsidR="00E53629" w:rsidRDefault="00E53629" w:rsidP="00E53629">
      <w:r>
        <w:tab/>
      </w:r>
      <w:r>
        <w:tab/>
      </w:r>
      <w:r w:rsidR="009F4247">
        <w:t xml:space="preserve">we were moving. -- / [Victor?] at least will preserve Manuscript </w:t>
      </w:r>
      <w:r w:rsidR="009F4247" w:rsidRPr="009F4247">
        <w:rPr>
          <w:u w:val="single"/>
        </w:rPr>
        <w:t>music</w:t>
      </w:r>
      <w:r w:rsidR="009F4247">
        <w:t xml:space="preserve"> </w:t>
      </w:r>
    </w:p>
    <w:p w14:paraId="222D0EAE" w14:textId="311977BF" w:rsidR="00E53629" w:rsidRDefault="00E53629" w:rsidP="00E53629">
      <w:r>
        <w:tab/>
      </w:r>
      <w:r>
        <w:tab/>
      </w:r>
      <w:r w:rsidR="009F4247">
        <w:t xml:space="preserve">/ [Iso?] value – because </w:t>
      </w:r>
      <w:r w:rsidR="009F4247">
        <w:rPr>
          <w:u w:val="single"/>
        </w:rPr>
        <w:t>of those</w:t>
      </w:r>
      <w:r>
        <w:t xml:space="preserve"> </w:t>
      </w:r>
      <w:r w:rsidR="009F4247" w:rsidRPr="00E53629">
        <w:t>/</w:t>
      </w:r>
      <w:r w:rsidR="009F4247">
        <w:t xml:space="preserve"> who wrote a[s?] also the / </w:t>
      </w:r>
    </w:p>
    <w:p w14:paraId="787492F5" w14:textId="77777777" w:rsidR="00E53629" w:rsidRDefault="00E53629" w:rsidP="00E53629">
      <w:r>
        <w:tab/>
      </w:r>
      <w:r>
        <w:tab/>
      </w:r>
      <w:r w:rsidR="009F4247">
        <w:t xml:space="preserve">reminiscence of the great </w:t>
      </w:r>
      <w:r w:rsidR="009F4247">
        <w:rPr>
          <w:u w:val="single"/>
        </w:rPr>
        <w:t>benefit</w:t>
      </w:r>
      <w:r w:rsidR="009F4247">
        <w:t xml:space="preserve"> &amp; pleasure it [line drawn up to </w:t>
      </w:r>
    </w:p>
    <w:p w14:paraId="02FA1F65" w14:textId="77777777" w:rsidR="00E53629" w:rsidRDefault="00E53629" w:rsidP="00E53629">
      <w:r>
        <w:tab/>
      </w:r>
      <w:r>
        <w:tab/>
      </w:r>
      <w:r w:rsidR="00D46596">
        <w:t>“</w:t>
      </w:r>
      <w:r w:rsidR="009F4247">
        <w:rPr>
          <w:u w:val="single"/>
        </w:rPr>
        <w:t>music</w:t>
      </w:r>
      <w:r w:rsidR="00D46596">
        <w:t>”</w:t>
      </w:r>
      <w:r w:rsidR="009F4247">
        <w:t xml:space="preserve"> 2 lines above] afforded me / when I was interested and </w:t>
      </w:r>
      <w:r w:rsidR="009F4247" w:rsidRPr="009F4247">
        <w:rPr>
          <w:u w:val="single"/>
        </w:rPr>
        <w:t>happy</w:t>
      </w:r>
      <w:r w:rsidR="009F4247" w:rsidRPr="009F4247">
        <w:t xml:space="preserve"> </w:t>
      </w:r>
    </w:p>
    <w:p w14:paraId="118C9018" w14:textId="77777777" w:rsidR="00E53629" w:rsidRDefault="00E53629" w:rsidP="00E53629">
      <w:r>
        <w:tab/>
      </w:r>
      <w:r>
        <w:tab/>
      </w:r>
      <w:r w:rsidR="009F4247" w:rsidRPr="009F4247">
        <w:t xml:space="preserve">in the musical / world </w:t>
      </w:r>
      <w:r>
        <w:t xml:space="preserve">  </w:t>
      </w:r>
      <w:r w:rsidR="009F4247">
        <w:rPr>
          <w:u w:val="single"/>
        </w:rPr>
        <w:t xml:space="preserve">R. G. </w:t>
      </w:r>
      <w:proofErr w:type="spellStart"/>
      <w:r w:rsidR="009F4247">
        <w:rPr>
          <w:u w:val="single"/>
        </w:rPr>
        <w:t>Gelston</w:t>
      </w:r>
      <w:proofErr w:type="spellEnd"/>
      <w:r w:rsidR="009F4247">
        <w:t xml:space="preserve"> / </w:t>
      </w:r>
      <w:proofErr w:type="spellStart"/>
      <w:r w:rsidR="009F4247">
        <w:t>GelstonHeights</w:t>
      </w:r>
      <w:proofErr w:type="spellEnd"/>
      <w:r w:rsidR="009F4247">
        <w:t xml:space="preserve"> ____ Sept. 10</w:t>
      </w:r>
      <w:r w:rsidR="009F4247" w:rsidRPr="009F4247">
        <w:rPr>
          <w:vertAlign w:val="superscript"/>
        </w:rPr>
        <w:t>th</w:t>
      </w:r>
      <w:r w:rsidR="009F4247">
        <w:t xml:space="preserve">. </w:t>
      </w:r>
    </w:p>
    <w:p w14:paraId="6B51FC47" w14:textId="77777777" w:rsidR="00E53629" w:rsidRDefault="00E53629" w:rsidP="00E53629">
      <w:r>
        <w:tab/>
      </w:r>
      <w:r>
        <w:tab/>
      </w:r>
      <w:r w:rsidR="009F4247">
        <w:t>1872</w:t>
      </w:r>
      <w:r w:rsidR="00D46596">
        <w:t>”</w:t>
      </w:r>
      <w:r w:rsidR="009F4247">
        <w:t xml:space="preserve"> [all spacing, capitalizing, underlining, etc. </w:t>
      </w:r>
      <w:r w:rsidR="009F4247">
        <w:rPr>
          <w:i/>
        </w:rPr>
        <w:t>sic</w:t>
      </w:r>
      <w:r w:rsidR="009F4247">
        <w:t xml:space="preserve">]; inside front </w:t>
      </w:r>
    </w:p>
    <w:p w14:paraId="0D29A3FB" w14:textId="77777777" w:rsidR="00E53629" w:rsidRDefault="00E53629" w:rsidP="00E53629">
      <w:r>
        <w:tab/>
      </w:r>
      <w:r>
        <w:tab/>
      </w:r>
      <w:r w:rsidR="009F4247">
        <w:t xml:space="preserve">cover, </w:t>
      </w:r>
      <w:r w:rsidR="00D46596">
        <w:t>“</w:t>
      </w:r>
      <w:r w:rsidR="009F4247">
        <w:t>presented [to?] / [M</w:t>
      </w:r>
      <w:r w:rsidR="009F4247">
        <w:rPr>
          <w:vertAlign w:val="superscript"/>
        </w:rPr>
        <w:t>r</w:t>
      </w:r>
      <w:r w:rsidR="009F4247">
        <w:t xml:space="preserve">.?] </w:t>
      </w:r>
      <w:proofErr w:type="spellStart"/>
      <w:r w:rsidR="009F4247">
        <w:t>Gelst</w:t>
      </w:r>
      <w:r w:rsidR="00566AB6">
        <w:t>on</w:t>
      </w:r>
      <w:proofErr w:type="spellEnd"/>
      <w:r w:rsidR="00566AB6">
        <w:t xml:space="preserve"> ___ by / Henri[et</w:t>
      </w:r>
      <w:proofErr w:type="gramStart"/>
      <w:r w:rsidR="00566AB6">
        <w:t>?]ta</w:t>
      </w:r>
      <w:proofErr w:type="gramEnd"/>
      <w:r w:rsidR="00566AB6">
        <w:t xml:space="preserve"> Robertson </w:t>
      </w:r>
    </w:p>
    <w:p w14:paraId="13E0FF9D" w14:textId="77777777" w:rsidR="00E53629" w:rsidRDefault="00E53629" w:rsidP="00E53629">
      <w:r>
        <w:tab/>
      </w:r>
      <w:r>
        <w:tab/>
      </w:r>
      <w:r w:rsidR="00566AB6">
        <w:t>/ now H[</w:t>
      </w:r>
      <w:proofErr w:type="spellStart"/>
      <w:r w:rsidR="00566AB6">
        <w:t>enrie</w:t>
      </w:r>
      <w:proofErr w:type="spellEnd"/>
      <w:r w:rsidR="00566AB6">
        <w:t>?]</w:t>
      </w:r>
      <w:proofErr w:type="spellStart"/>
      <w:r w:rsidR="00566AB6">
        <w:t>tt</w:t>
      </w:r>
      <w:proofErr w:type="spellEnd"/>
      <w:r w:rsidR="00566AB6">
        <w:t>[a?] P[</w:t>
      </w:r>
      <w:proofErr w:type="spellStart"/>
      <w:r w:rsidR="00566AB6">
        <w:t>rince</w:t>
      </w:r>
      <w:proofErr w:type="spellEnd"/>
      <w:r w:rsidR="00566AB6">
        <w:t>?]</w:t>
      </w:r>
      <w:r w:rsidR="00D46596">
        <w:t>”</w:t>
      </w:r>
      <w:r w:rsidR="00566AB6">
        <w:t xml:space="preserve">; inside back cover, </w:t>
      </w:r>
      <w:r w:rsidR="00D46596">
        <w:t>“</w:t>
      </w:r>
      <w:r w:rsidR="00566AB6">
        <w:t xml:space="preserve">Miss Sara R </w:t>
      </w:r>
    </w:p>
    <w:p w14:paraId="355C8CB3" w14:textId="520A0E2A" w:rsidR="00F14F46" w:rsidRDefault="00E53629" w:rsidP="00E53629">
      <w:r>
        <w:tab/>
      </w:r>
      <w:r>
        <w:tab/>
      </w:r>
      <w:r w:rsidR="00566AB6">
        <w:t>Muslin</w:t>
      </w:r>
      <w:r w:rsidR="00D46596">
        <w:t>”</w:t>
      </w:r>
      <w:r w:rsidR="00566AB6">
        <w:t xml:space="preserve"> (pencil)</w:t>
      </w:r>
    </w:p>
    <w:p w14:paraId="7A722B2D" w14:textId="30CD83D7" w:rsidR="00566AB6" w:rsidRDefault="00566AB6" w:rsidP="00E57AB8">
      <w:r>
        <w:tab/>
        <w:t>sacred MS. music entries:</w:t>
      </w:r>
    </w:p>
    <w:p w14:paraId="45C41918" w14:textId="341F79DF" w:rsidR="00566AB6" w:rsidRDefault="00566AB6" w:rsidP="00E57AB8">
      <w:r>
        <w:tab/>
      </w:r>
      <w:r>
        <w:tab/>
        <w:t xml:space="preserve">p. 99: </w:t>
      </w:r>
      <w:r w:rsidRPr="00265940">
        <w:rPr>
          <w:smallCaps/>
        </w:rPr>
        <w:t>German Hymn</w:t>
      </w:r>
      <w:r w:rsidR="00040679">
        <w:t xml:space="preserve"> [by Pleyel], melody-*-</w:t>
      </w:r>
      <w:r>
        <w:t xml:space="preserve"> keyboard accompaniment </w:t>
      </w:r>
    </w:p>
    <w:p w14:paraId="1B077D1A" w14:textId="77777777" w:rsidR="00566AB6" w:rsidRDefault="00566AB6" w:rsidP="00E57AB8">
      <w:r>
        <w:tab/>
      </w:r>
      <w:r>
        <w:tab/>
      </w:r>
      <w:r>
        <w:tab/>
        <w:t xml:space="preserve">(sharing 2 staves), G, 35|23|42|3, Children, of the heav’nly </w:t>
      </w:r>
    </w:p>
    <w:p w14:paraId="565DFEFD" w14:textId="3E652AC8" w:rsidR="00566AB6" w:rsidRDefault="00566AB6" w:rsidP="00E57AB8">
      <w:r>
        <w:tab/>
      </w:r>
      <w:r>
        <w:tab/>
      </w:r>
      <w:r>
        <w:tab/>
        <w:t>King; 2 additional stanzas of text written below music</w:t>
      </w:r>
    </w:p>
    <w:p w14:paraId="28470DF9" w14:textId="144B81E6" w:rsidR="00265940" w:rsidRDefault="00265940" w:rsidP="00E57AB8">
      <w:r>
        <w:tab/>
      </w:r>
      <w:r>
        <w:tab/>
        <w:t xml:space="preserve">p. 116: </w:t>
      </w:r>
      <w:r w:rsidR="008B36D9">
        <w:rPr>
          <w:smallCaps/>
        </w:rPr>
        <w:t>Pleyel’s-*-</w:t>
      </w:r>
      <w:r w:rsidRPr="00265940">
        <w:rPr>
          <w:smallCaps/>
        </w:rPr>
        <w:t xml:space="preserve"> </w:t>
      </w:r>
      <w:proofErr w:type="spellStart"/>
      <w:r w:rsidRPr="00265940">
        <w:rPr>
          <w:smallCaps/>
        </w:rPr>
        <w:t>german</w:t>
      </w:r>
      <w:proofErr w:type="spellEnd"/>
      <w:r w:rsidRPr="00265940">
        <w:rPr>
          <w:smallCaps/>
        </w:rPr>
        <w:t xml:space="preserve"> hymn</w:t>
      </w:r>
      <w:r w:rsidR="00601262">
        <w:t>, melody-*-</w:t>
      </w:r>
      <w:r>
        <w:t xml:space="preserve"> keyboard accompaniment </w:t>
      </w:r>
    </w:p>
    <w:p w14:paraId="028B76ED" w14:textId="77777777" w:rsidR="00265940" w:rsidRDefault="00265940" w:rsidP="00E57AB8">
      <w:r>
        <w:tab/>
      </w:r>
      <w:r>
        <w:tab/>
      </w:r>
      <w:r>
        <w:tab/>
        <w:t xml:space="preserve">(sharing 2 staves), G, 35|23|42[-]3|3, Children of the heav’nly </w:t>
      </w:r>
    </w:p>
    <w:p w14:paraId="7A3ED331" w14:textId="77777777" w:rsidR="00265940" w:rsidRDefault="00265940" w:rsidP="00E57AB8">
      <w:r>
        <w:tab/>
      </w:r>
      <w:r>
        <w:tab/>
      </w:r>
      <w:r>
        <w:tab/>
        <w:t xml:space="preserve">king; melody more decorated than in other copy in this MS., </w:t>
      </w:r>
    </w:p>
    <w:p w14:paraId="640B5F3E" w14:textId="77777777" w:rsidR="00265940" w:rsidRDefault="00265940" w:rsidP="00E57AB8">
      <w:r>
        <w:tab/>
      </w:r>
      <w:r>
        <w:tab/>
      </w:r>
      <w:r>
        <w:tab/>
        <w:t xml:space="preserve">basses essentially the same; this entry preceded by 4-p. set of </w:t>
      </w:r>
    </w:p>
    <w:p w14:paraId="3A0DFA30" w14:textId="0E99EBF1" w:rsidR="00265940" w:rsidRDefault="00265940" w:rsidP="00E57AB8">
      <w:r>
        <w:tab/>
      </w:r>
      <w:r>
        <w:tab/>
      </w:r>
      <w:r>
        <w:tab/>
        <w:t>keyboard variations on Pleyel’s melody</w:t>
      </w:r>
    </w:p>
    <w:p w14:paraId="41FD4575" w14:textId="32074EBA" w:rsidR="00265940" w:rsidRPr="00265940" w:rsidRDefault="00265940" w:rsidP="00E57AB8">
      <w:r>
        <w:tab/>
      </w:r>
      <w:r>
        <w:rPr>
          <w:b/>
        </w:rPr>
        <w:t>Mss. Folio Vols. L / Vol. 8</w:t>
      </w:r>
    </w:p>
    <w:p w14:paraId="0333CDE1" w14:textId="262B6845" w:rsidR="00F14F46" w:rsidRDefault="00F14F46" w:rsidP="00E57AB8"/>
    <w:p w14:paraId="679B03A9" w14:textId="4965FFB2" w:rsidR="009B480C" w:rsidRDefault="000E7C0A" w:rsidP="00E57AB8">
      <w:r>
        <w:rPr>
          <w:iCs/>
        </w:rPr>
        <w:t>4</w:t>
      </w:r>
      <w:r w:rsidR="00142A99">
        <w:rPr>
          <w:iCs/>
        </w:rPr>
        <w:t>9</w:t>
      </w:r>
      <w:r w:rsidR="006D4400">
        <w:rPr>
          <w:iCs/>
        </w:rPr>
        <w:t>1</w:t>
      </w:r>
      <w:r>
        <w:rPr>
          <w:iCs/>
        </w:rPr>
        <w:t xml:space="preserve">.  </w:t>
      </w:r>
      <w:r w:rsidR="009B480C">
        <w:rPr>
          <w:i/>
        </w:rPr>
        <w:t>Sacred Harmony.</w:t>
      </w:r>
      <w:r w:rsidR="009B480C">
        <w:t xml:space="preserve">  </w:t>
      </w:r>
      <w:r w:rsidR="009B480C" w:rsidRPr="0028157A">
        <w:t xml:space="preserve">N. p.: Thomas Lee, Jr., [ca. 1790-96].  </w:t>
      </w:r>
      <w:r w:rsidR="009B480C">
        <w:t>Lacks all after 1</w:t>
      </w:r>
      <w:r w:rsidR="009B480C" w:rsidRPr="009B480C">
        <w:rPr>
          <w:vertAlign w:val="superscript"/>
        </w:rPr>
        <w:t>st</w:t>
      </w:r>
      <w:r w:rsidR="00445A77">
        <w:t xml:space="preserve"> 4 leaves.  MS. music on </w:t>
      </w:r>
      <w:r w:rsidR="009B480C">
        <w:t>unpaged additional leaves bound in after printed leaves.</w:t>
      </w:r>
    </w:p>
    <w:p w14:paraId="5A7D3ED6" w14:textId="02CEB8B7" w:rsidR="009B480C" w:rsidRDefault="009B480C" w:rsidP="00E57AB8">
      <w:r>
        <w:tab/>
        <w:t xml:space="preserve">inscription: front cover, </w:t>
      </w:r>
      <w:r w:rsidR="00D46596">
        <w:t>“</w:t>
      </w:r>
      <w:r>
        <w:t>Gay</w:t>
      </w:r>
      <w:r w:rsidR="00D46596">
        <w:t>”</w:t>
      </w:r>
    </w:p>
    <w:p w14:paraId="6180C4E7" w14:textId="77777777" w:rsidR="00BE51AC" w:rsidRDefault="009B480C" w:rsidP="00E57AB8">
      <w:r>
        <w:tab/>
        <w:t>Lee, J</w:t>
      </w:r>
      <w:r w:rsidR="00D459C4">
        <w:t xml:space="preserve">r. </w:t>
      </w:r>
      <w:r>
        <w:t xml:space="preserve">almost certainly the </w:t>
      </w:r>
      <w:r w:rsidR="00BE51AC">
        <w:t xml:space="preserve">printed </w:t>
      </w:r>
      <w:r>
        <w:t xml:space="preserve">tunebook’s compiler as well as its </w:t>
      </w:r>
    </w:p>
    <w:p w14:paraId="3C243DDF" w14:textId="66387119" w:rsidR="009B480C" w:rsidRDefault="00BE51AC" w:rsidP="00E57AB8">
      <w:r>
        <w:tab/>
      </w:r>
      <w:r>
        <w:tab/>
      </w:r>
      <w:r w:rsidR="009B480C">
        <w:t>publisher</w:t>
      </w:r>
    </w:p>
    <w:p w14:paraId="7D5F7D2B" w14:textId="752523EA" w:rsidR="00AC5456" w:rsidRPr="00845311" w:rsidRDefault="00AC5456" w:rsidP="00E57AB8">
      <w:pPr>
        <w:rPr>
          <w:i/>
        </w:rPr>
      </w:pPr>
      <w:r>
        <w:lastRenderedPageBreak/>
        <w:tab/>
      </w:r>
      <w:r w:rsidR="00080EF7">
        <w:t>6 of 33 MS. entries 1</w:t>
      </w:r>
      <w:r w:rsidR="00080EF7" w:rsidRPr="00080EF7">
        <w:rPr>
          <w:vertAlign w:val="superscript"/>
        </w:rPr>
        <w:t>st</w:t>
      </w:r>
      <w:r w:rsidR="00080EF7">
        <w:t xml:space="preserve"> printed in Lee’s </w:t>
      </w:r>
      <w:r w:rsidR="00080EF7">
        <w:rPr>
          <w:i/>
        </w:rPr>
        <w:t xml:space="preserve">Sacred </w:t>
      </w:r>
      <w:r w:rsidR="00080EF7" w:rsidRPr="00080EF7">
        <w:t>Harmony</w:t>
      </w:r>
      <w:r w:rsidR="00080EF7">
        <w:t xml:space="preserve">; </w:t>
      </w:r>
      <w:r w:rsidRPr="00080EF7">
        <w:t>at</w:t>
      </w:r>
      <w:r w:rsidR="00845311">
        <w:t xml:space="preserve"> least 10</w:t>
      </w:r>
      <w:r>
        <w:t xml:space="preserve"> entries </w:t>
      </w:r>
      <w:r w:rsidR="00845311">
        <w:tab/>
      </w:r>
      <w:r w:rsidR="00845311">
        <w:tab/>
      </w:r>
      <w:r w:rsidR="00845311">
        <w:tab/>
      </w:r>
      <w:r>
        <w:t xml:space="preserve">printed in Griswold + Skinner’s </w:t>
      </w:r>
      <w:r>
        <w:rPr>
          <w:i/>
        </w:rPr>
        <w:t>Connecticut Harmony</w:t>
      </w:r>
      <w:r>
        <w:t xml:space="preserve">, </w:t>
      </w:r>
      <w:r w:rsidR="007A1C11">
        <w:t>[2</w:t>
      </w:r>
      <w:r w:rsidR="007A1C11" w:rsidRPr="007A1C11">
        <w:rPr>
          <w:vertAlign w:val="superscript"/>
        </w:rPr>
        <w:t>nd</w:t>
      </w:r>
      <w:r w:rsidR="007A1C11">
        <w:t xml:space="preserve"> ed., ca. </w:t>
      </w:r>
      <w:r w:rsidR="00845311">
        <w:tab/>
      </w:r>
      <w:r w:rsidR="00845311">
        <w:tab/>
      </w:r>
      <w:r w:rsidR="00845311">
        <w:tab/>
      </w:r>
      <w:r w:rsidR="007A1C11">
        <w:t>1798]</w:t>
      </w:r>
    </w:p>
    <w:p w14:paraId="7D536B07" w14:textId="2C788303" w:rsidR="009B480C" w:rsidRPr="00212A71" w:rsidRDefault="009B480C" w:rsidP="00212A71">
      <w:r>
        <w:tab/>
      </w:r>
      <w:r w:rsidR="00EA4836">
        <w:t xml:space="preserve">many </w:t>
      </w:r>
      <w:r w:rsidR="00912150">
        <w:t xml:space="preserve">MS. music entries employ printed book’s device of </w:t>
      </w:r>
      <w:r w:rsidR="00D459C4">
        <w:t xml:space="preserve">substituting a mark </w:t>
      </w:r>
      <w:r w:rsidR="00EA4836">
        <w:tab/>
      </w:r>
      <w:r w:rsidR="00EA4836">
        <w:tab/>
      </w:r>
      <w:r w:rsidR="00EA4836">
        <w:tab/>
      </w:r>
      <w:r w:rsidR="00D459C4">
        <w:t xml:space="preserve">on the </w:t>
      </w:r>
      <w:r w:rsidR="00D46596">
        <w:t>“</w:t>
      </w:r>
      <w:r w:rsidR="00D6500E">
        <w:t>mi</w:t>
      </w:r>
      <w:r w:rsidR="00D46596">
        <w:t>”</w:t>
      </w:r>
      <w:r w:rsidR="00D6500E">
        <w:t xml:space="preserve"> space or line for </w:t>
      </w:r>
      <w:r w:rsidR="00212A71">
        <w:t xml:space="preserve">a </w:t>
      </w:r>
      <w:r w:rsidR="00D459C4">
        <w:t>key signature</w:t>
      </w:r>
      <w:r w:rsidR="00212A71">
        <w:t xml:space="preserve"> (treble clef assumed for </w:t>
      </w:r>
      <w:r w:rsidR="00EA4836">
        <w:tab/>
      </w:r>
      <w:r w:rsidR="00EA4836">
        <w:tab/>
      </w:r>
      <w:r w:rsidR="00EA4836">
        <w:tab/>
      </w:r>
      <w:r w:rsidR="00541F00">
        <w:t xml:space="preserve">all parts </w:t>
      </w:r>
      <w:r w:rsidR="00212A71">
        <w:t xml:space="preserve">including bass in </w:t>
      </w:r>
      <w:r w:rsidR="00212A71">
        <w:rPr>
          <w:i/>
        </w:rPr>
        <w:t>Sacred Harmony</w:t>
      </w:r>
      <w:r w:rsidR="00212A71">
        <w:t xml:space="preserve">, but bass clef apparently </w:t>
      </w:r>
      <w:r w:rsidR="00541F00">
        <w:tab/>
      </w:r>
      <w:r w:rsidR="00541F00">
        <w:tab/>
      </w:r>
      <w:r w:rsidR="00541F00">
        <w:tab/>
        <w:t xml:space="preserve">assumed </w:t>
      </w:r>
      <w:r w:rsidR="00212A71">
        <w:t>for these MS. bass parts</w:t>
      </w:r>
      <w:r w:rsidR="00E5272A">
        <w:t>)</w:t>
      </w:r>
    </w:p>
    <w:p w14:paraId="417CA49E" w14:textId="2DA9781A" w:rsidR="00D459C4" w:rsidRDefault="00D459C4" w:rsidP="00E57AB8">
      <w:r>
        <w:tab/>
        <w:t>MS. music entries are all bass parts:</w:t>
      </w:r>
    </w:p>
    <w:p w14:paraId="65C41012" w14:textId="0D6108AC" w:rsidR="00D459C4" w:rsidRPr="00541F00" w:rsidRDefault="00D459C4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Aberdeen</w:t>
      </w:r>
      <w:r>
        <w:t xml:space="preserve"> [b</w:t>
      </w:r>
      <w:r w:rsidR="00212A71">
        <w:t>y T. Lee?], B</w:t>
      </w:r>
      <w:r>
        <w:t xml:space="preserve">m, 1|5U1|D55|1,1|35|43-1|5, </w:t>
      </w:r>
      <w:r w:rsidR="00D6500E">
        <w:tab/>
      </w:r>
      <w:r w:rsidR="00D6500E">
        <w:tab/>
      </w:r>
      <w:r w:rsidR="00D6500E">
        <w:tab/>
      </w:r>
      <w:r w:rsidR="00D6500E">
        <w:tab/>
      </w:r>
      <w:r>
        <w:rPr>
          <w:i/>
        </w:rPr>
        <w:t>HTI</w:t>
      </w:r>
      <w:r>
        <w:t xml:space="preserve"> no. 5932</w:t>
      </w:r>
      <w:r w:rsidR="005624DD">
        <w:t xml:space="preserve"> (all printings in Am)</w:t>
      </w:r>
      <w:r>
        <w:t xml:space="preserve">, </w:t>
      </w:r>
      <w:r w:rsidR="00D6500E">
        <w:t xml:space="preserve">this tune also printed in </w:t>
      </w:r>
      <w:r w:rsidR="005624DD">
        <w:tab/>
      </w:r>
      <w:r w:rsidR="005624DD">
        <w:tab/>
      </w:r>
      <w:r w:rsidR="005624DD">
        <w:tab/>
      </w:r>
      <w:r w:rsidR="005624DD">
        <w:tab/>
      </w:r>
      <w:r w:rsidR="00D6500E">
        <w:t>both</w:t>
      </w:r>
      <w:r>
        <w:t xml:space="preserve"> </w:t>
      </w:r>
      <w:r w:rsidR="00D6500E">
        <w:t>eds.</w:t>
      </w:r>
      <w:r>
        <w:t xml:space="preserve"> of </w:t>
      </w:r>
      <w:r w:rsidR="00CE12BA">
        <w:rPr>
          <w:i/>
        </w:rPr>
        <w:t xml:space="preserve">Sacred </w:t>
      </w:r>
      <w:r w:rsidR="00D6500E">
        <w:rPr>
          <w:i/>
        </w:rPr>
        <w:t>Harmony</w:t>
      </w:r>
      <w:r w:rsidR="00541F00">
        <w:t>, no clef or key signature here</w:t>
      </w:r>
    </w:p>
    <w:p w14:paraId="7EE6BC84" w14:textId="7DB75342" w:rsidR="00D459C4" w:rsidRPr="00D6500E" w:rsidRDefault="00D459C4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proofErr w:type="spellStart"/>
      <w:r w:rsidRPr="0084400E">
        <w:rPr>
          <w:smallCaps/>
        </w:rPr>
        <w:t>Brandford</w:t>
      </w:r>
      <w:proofErr w:type="spellEnd"/>
      <w:r w:rsidR="00D6500E">
        <w:t xml:space="preserve"> [by Benham], Em, 111|3-51|3-2-1-5D5|U1, </w:t>
      </w:r>
      <w:r w:rsidR="00D6500E">
        <w:tab/>
      </w:r>
      <w:r w:rsidR="00D6500E">
        <w:tab/>
      </w:r>
      <w:r w:rsidR="00D6500E">
        <w:tab/>
      </w:r>
      <w:r w:rsidR="00D6500E">
        <w:tab/>
      </w:r>
      <w:r w:rsidR="00D6500E">
        <w:rPr>
          <w:i/>
        </w:rPr>
        <w:t>HTI</w:t>
      </w:r>
      <w:r w:rsidR="00D6500E">
        <w:t xml:space="preserve"> no. 4391</w:t>
      </w:r>
      <w:r w:rsidR="005624DD">
        <w:t xml:space="preserve"> (all printings in Em)</w:t>
      </w:r>
      <w:r w:rsidR="00541F00">
        <w:t xml:space="preserve">, no clef or key signature, </w:t>
      </w:r>
      <w:r w:rsidR="00541F00">
        <w:tab/>
      </w:r>
      <w:r w:rsidR="00541F00">
        <w:tab/>
      </w:r>
      <w:r w:rsidR="00541F00">
        <w:tab/>
      </w:r>
      <w:r w:rsidR="00541F00">
        <w:tab/>
        <w:t>though bass clef was originally written, then rubbed out</w:t>
      </w:r>
    </w:p>
    <w:p w14:paraId="40E846DB" w14:textId="4D329F90" w:rsidR="009B480C" w:rsidRPr="009611A5" w:rsidRDefault="00D6500E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Worcester</w:t>
      </w:r>
      <w:r w:rsidR="009611A5">
        <w:t xml:space="preserve"> [by Billings], Gm, 1|1D5U11|D#7U1D5, </w:t>
      </w:r>
      <w:r w:rsidR="009611A5">
        <w:rPr>
          <w:i/>
        </w:rPr>
        <w:t>HTI</w:t>
      </w:r>
      <w:r w:rsidR="009611A5">
        <w:t xml:space="preserve"> </w:t>
      </w:r>
    </w:p>
    <w:p w14:paraId="24B3CDE9" w14:textId="0A896737" w:rsidR="00D6500E" w:rsidRDefault="009611A5" w:rsidP="00E57AB8">
      <w:r>
        <w:tab/>
      </w:r>
      <w:r>
        <w:tab/>
      </w:r>
      <w:r>
        <w:tab/>
        <w:t>no. 4032</w:t>
      </w:r>
      <w:r w:rsidR="0031574F">
        <w:t xml:space="preserve"> (</w:t>
      </w:r>
      <w:r w:rsidR="00CE12BA">
        <w:t>all printings in Gm)</w:t>
      </w:r>
      <w:r w:rsidR="00541F00">
        <w:t>, no clef or key signature</w:t>
      </w:r>
    </w:p>
    <w:p w14:paraId="20EF1C25" w14:textId="1DC3024C" w:rsidR="00D6500E" w:rsidRDefault="00212A71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Monmouth</w:t>
      </w:r>
      <w:r w:rsidR="001B7EE7">
        <w:t xml:space="preserve">, F#m, 111|D5U3|12-D7|U1, </w:t>
      </w:r>
      <w:r w:rsidR="001B7EE7">
        <w:rPr>
          <w:i/>
        </w:rPr>
        <w:t>HTI</w:t>
      </w:r>
      <w:r w:rsidR="001B7EE7">
        <w:t xml:space="preserve"> </w:t>
      </w:r>
      <w:r w:rsidR="005624DD">
        <w:tab/>
      </w:r>
      <w:r w:rsidR="005624DD">
        <w:tab/>
      </w:r>
      <w:r w:rsidR="005624DD">
        <w:tab/>
      </w:r>
      <w:r w:rsidR="005624DD">
        <w:tab/>
        <w:t>no. 5948</w:t>
      </w:r>
      <w:r w:rsidR="00CE12BA">
        <w:t xml:space="preserve">, this tune also printed in both eds. of </w:t>
      </w:r>
      <w:r w:rsidR="00CE12BA">
        <w:rPr>
          <w:i/>
        </w:rPr>
        <w:t>Sacred Harmony</w:t>
      </w:r>
      <w:r w:rsidR="00CE12BA">
        <w:t xml:space="preserve"> </w:t>
      </w:r>
      <w:r w:rsidR="00CE12BA">
        <w:tab/>
      </w:r>
      <w:r w:rsidR="00CE12BA">
        <w:tab/>
      </w:r>
      <w:r w:rsidR="00CE12BA">
        <w:tab/>
      </w:r>
      <w:r w:rsidR="00CE12BA">
        <w:tab/>
        <w:t>(only pre-1821 printings; both in Em)</w:t>
      </w:r>
      <w:r w:rsidR="00541F00">
        <w:t>, no clef or key signature</w:t>
      </w:r>
      <w:r w:rsidR="009611A5">
        <w:tab/>
      </w:r>
    </w:p>
    <w:p w14:paraId="10176946" w14:textId="5F37D7F7" w:rsidR="00D6500E" w:rsidRPr="005624DD" w:rsidRDefault="005624DD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Ocean</w:t>
      </w:r>
      <w:r>
        <w:t xml:space="preserve">, G, 1|1D7|U11D65|U1, </w:t>
      </w:r>
      <w:r>
        <w:rPr>
          <w:i/>
        </w:rPr>
        <w:t xml:space="preserve">HTI </w:t>
      </w:r>
      <w:r>
        <w:t xml:space="preserve">no. 5013 </w:t>
      </w:r>
      <w:r>
        <w:tab/>
      </w:r>
      <w:r>
        <w:tab/>
      </w:r>
      <w:r>
        <w:tab/>
      </w:r>
      <w:r>
        <w:tab/>
        <w:t>(all printings in F)</w:t>
      </w:r>
      <w:r w:rsidR="00541F00">
        <w:t>, no clef or key signature</w:t>
      </w:r>
    </w:p>
    <w:p w14:paraId="6D2E4DE3" w14:textId="4DAE5084" w:rsidR="00D6500E" w:rsidRPr="00CE12BA" w:rsidRDefault="005624DD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="00CE12BA" w:rsidRPr="0084400E">
        <w:rPr>
          <w:smallCaps/>
        </w:rPr>
        <w:t>Greenwich</w:t>
      </w:r>
      <w:r w:rsidR="00CE12BA">
        <w:t xml:space="preserve"> [by Read], Em, 1|1153|45|1, </w:t>
      </w:r>
      <w:r w:rsidR="00CE12BA">
        <w:rPr>
          <w:i/>
        </w:rPr>
        <w:t>HTI</w:t>
      </w:r>
      <w:r w:rsidR="00CE12BA">
        <w:t xml:space="preserve"> </w:t>
      </w:r>
      <w:r w:rsidR="00CE12BA">
        <w:tab/>
      </w:r>
      <w:r w:rsidR="00CE12BA">
        <w:tab/>
      </w:r>
      <w:r w:rsidR="00CE12BA">
        <w:tab/>
        <w:t>no. 4741 (all printings in Em)</w:t>
      </w:r>
      <w:r w:rsidR="00541F00">
        <w:t>, no clef or key signature</w:t>
      </w:r>
    </w:p>
    <w:p w14:paraId="31739E28" w14:textId="00C08FF2" w:rsidR="005624DD" w:rsidRPr="00CE12BA" w:rsidRDefault="00CE12BA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Montgomery</w:t>
      </w:r>
      <w:r>
        <w:t xml:space="preserve"> [by Morgan], C, 1|111D6|533, </w:t>
      </w:r>
      <w:r>
        <w:tab/>
      </w:r>
      <w:r>
        <w:tab/>
      </w:r>
      <w:r>
        <w:tab/>
      </w:r>
      <w:r>
        <w:tab/>
      </w:r>
      <w:r>
        <w:rPr>
          <w:i/>
        </w:rPr>
        <w:t>HTI</w:t>
      </w:r>
      <w:r w:rsidR="0031574F">
        <w:t xml:space="preserve"> no. 5375 (</w:t>
      </w:r>
      <w:r>
        <w:t>all printings except 1 in C</w:t>
      </w:r>
      <w:r w:rsidR="0031574F">
        <w:t>)</w:t>
      </w:r>
      <w:r w:rsidR="00541F00">
        <w:t xml:space="preserve">, no clef or key </w:t>
      </w:r>
      <w:r w:rsidR="00541F00">
        <w:tab/>
      </w:r>
      <w:r w:rsidR="00541F00">
        <w:tab/>
      </w:r>
      <w:r w:rsidR="00541F00">
        <w:tab/>
      </w:r>
      <w:r w:rsidR="00541F00">
        <w:tab/>
      </w:r>
      <w:r w:rsidR="00541F00">
        <w:tab/>
        <w:t>signature</w:t>
      </w:r>
    </w:p>
    <w:p w14:paraId="4D3914CC" w14:textId="77777777" w:rsidR="0031574F" w:rsidRDefault="00CE12BA" w:rsidP="00E57AB8">
      <w:r>
        <w:tab/>
      </w:r>
      <w:r>
        <w:tab/>
      </w:r>
      <w:r w:rsidR="00AC5456">
        <w:t xml:space="preserve">a. l. [2] </w:t>
      </w:r>
      <w:r w:rsidR="00AC5456">
        <w:rPr>
          <w:i/>
        </w:rPr>
        <w:t>verso</w:t>
      </w:r>
      <w:r w:rsidR="00AC5456">
        <w:t xml:space="preserve">-a. l. [3] </w:t>
      </w:r>
      <w:r w:rsidR="00AC5456">
        <w:rPr>
          <w:i/>
        </w:rPr>
        <w:t>recto</w:t>
      </w:r>
      <w:r w:rsidR="00AC5456">
        <w:t xml:space="preserve">: </w:t>
      </w:r>
      <w:r w:rsidR="00AC5456" w:rsidRPr="0084400E">
        <w:rPr>
          <w:smallCaps/>
        </w:rPr>
        <w:t>Plymouth</w:t>
      </w:r>
      <w:r w:rsidR="007A1C11">
        <w:t xml:space="preserve"> [by Kilbourn], E, 1|11D66-7|</w:t>
      </w:r>
    </w:p>
    <w:p w14:paraId="3B873D2C" w14:textId="537BA264" w:rsidR="005624DD" w:rsidRPr="0031574F" w:rsidRDefault="0031574F" w:rsidP="00E57AB8">
      <w:r>
        <w:tab/>
      </w:r>
      <w:r>
        <w:tab/>
      </w:r>
      <w:r>
        <w:tab/>
      </w:r>
      <w:r w:rsidR="007A1C11">
        <w:t>U1</w:t>
      </w:r>
      <w:r>
        <w:t xml:space="preserve">2-34-32-D7|U1_|1, </w:t>
      </w:r>
      <w:r>
        <w:rPr>
          <w:i/>
        </w:rPr>
        <w:t>HTI</w:t>
      </w:r>
      <w:r>
        <w:t xml:space="preserve"> no. 7230 (most printings in E)</w:t>
      </w:r>
      <w:r w:rsidR="00541F00">
        <w:t xml:space="preserve">, no </w:t>
      </w:r>
      <w:r w:rsidR="00541F00">
        <w:tab/>
      </w:r>
      <w:r w:rsidR="00541F00">
        <w:tab/>
      </w:r>
      <w:r w:rsidR="00541F00">
        <w:tab/>
      </w:r>
      <w:r w:rsidR="00541F00">
        <w:tab/>
        <w:t>clef or key signature</w:t>
      </w:r>
    </w:p>
    <w:p w14:paraId="4AF8CE5A" w14:textId="77777777" w:rsidR="0031574F" w:rsidRDefault="0031574F" w:rsidP="00E57AB8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Worcester</w:t>
      </w:r>
      <w:r>
        <w:t xml:space="preserve"> [by Billings), Gm, 1|1D5U11|</w:t>
      </w:r>
    </w:p>
    <w:p w14:paraId="057C2BB3" w14:textId="1626D8EA" w:rsidR="0031574F" w:rsidRDefault="0031574F" w:rsidP="0031574F">
      <w:r>
        <w:tab/>
      </w:r>
      <w:r>
        <w:tab/>
      </w:r>
      <w:r>
        <w:tab/>
        <w:t xml:space="preserve">D#7U1D5, </w:t>
      </w:r>
      <w:r>
        <w:rPr>
          <w:i/>
        </w:rPr>
        <w:t>HTI</w:t>
      </w:r>
      <w:r>
        <w:t xml:space="preserve"> no. 4032 (all printings in Gm)</w:t>
      </w:r>
      <w:r w:rsidR="00541F00">
        <w:t xml:space="preserve">, no clef or key </w:t>
      </w:r>
      <w:r w:rsidR="00541F00">
        <w:tab/>
      </w:r>
      <w:r w:rsidR="00541F00">
        <w:tab/>
      </w:r>
      <w:r w:rsidR="00541F00">
        <w:tab/>
      </w:r>
      <w:r w:rsidR="00541F00">
        <w:tab/>
        <w:t>signature</w:t>
      </w:r>
    </w:p>
    <w:p w14:paraId="7CB84701" w14:textId="4F12D57E" w:rsidR="00CE12BA" w:rsidRPr="00A503BA" w:rsidRDefault="0031574F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Connecticut</w:t>
      </w:r>
      <w:r w:rsidR="00A503BA">
        <w:t xml:space="preserve"> [probably by Ives], D, </w:t>
      </w:r>
      <w:r w:rsidR="00A503BA">
        <w:tab/>
      </w:r>
      <w:r w:rsidR="00A503BA">
        <w:tab/>
      </w:r>
      <w:r w:rsidR="00A503BA">
        <w:tab/>
      </w:r>
      <w:r w:rsidR="00A503BA">
        <w:tab/>
      </w:r>
      <w:r w:rsidR="00A503BA">
        <w:tab/>
        <w:t xml:space="preserve">1|1113|D6-U1,3|4321|1-D5, probably </w:t>
      </w:r>
      <w:r w:rsidR="00A503BA">
        <w:rPr>
          <w:i/>
        </w:rPr>
        <w:t>HTI</w:t>
      </w:r>
      <w:r w:rsidR="00A503BA">
        <w:t xml:space="preserve"> no. 5921 (all </w:t>
      </w:r>
      <w:r w:rsidR="00A503BA">
        <w:tab/>
      </w:r>
      <w:r w:rsidR="00A503BA">
        <w:tab/>
      </w:r>
      <w:r w:rsidR="00A503BA">
        <w:tab/>
      </w:r>
      <w:r w:rsidR="00A503BA">
        <w:tab/>
      </w:r>
      <w:r w:rsidR="00A503BA">
        <w:tab/>
        <w:t>printings in D)</w:t>
      </w:r>
      <w:r w:rsidR="00541F00">
        <w:t>, no clef or key signature</w:t>
      </w:r>
    </w:p>
    <w:p w14:paraId="4B9DB808" w14:textId="77777777" w:rsidR="00FD7B84" w:rsidRDefault="00A503BA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Somerset</w:t>
      </w:r>
      <w:r w:rsidR="00FD7B84" w:rsidRPr="0084400E">
        <w:rPr>
          <w:smallCaps/>
        </w:rPr>
        <w:t xml:space="preserve"> A Hymn</w:t>
      </w:r>
      <w:r w:rsidR="00FD7B84">
        <w:t xml:space="preserve"> [by Madan], E, 14|11|</w:t>
      </w:r>
    </w:p>
    <w:p w14:paraId="02799C57" w14:textId="196539EC" w:rsidR="0031574F" w:rsidRDefault="00FD7B84" w:rsidP="00E57AB8">
      <w:r>
        <w:tab/>
      </w:r>
      <w:r>
        <w:tab/>
      </w:r>
      <w:r>
        <w:tab/>
        <w:t xml:space="preserve">D4-56-7|U1, </w:t>
      </w:r>
      <w:r w:rsidRPr="00FD7B84">
        <w:rPr>
          <w:i/>
        </w:rPr>
        <w:t>HTI</w:t>
      </w:r>
      <w:r w:rsidRPr="00FD7B84">
        <w:t xml:space="preserve"> no. 3289 (al</w:t>
      </w:r>
      <w:r>
        <w:t>l</w:t>
      </w:r>
      <w:r w:rsidRPr="00FD7B84">
        <w:t xml:space="preserve"> printings in E), </w:t>
      </w:r>
      <w:r w:rsidR="00DE1761">
        <w:t xml:space="preserve">bass clef + </w:t>
      </w:r>
      <w:r>
        <w:t xml:space="preserve">key </w:t>
      </w:r>
      <w:r w:rsidR="00DE1761">
        <w:tab/>
      </w:r>
      <w:r w:rsidR="00DE1761">
        <w:tab/>
      </w:r>
      <w:r w:rsidR="00DE1761">
        <w:tab/>
      </w:r>
      <w:r w:rsidR="00DE1761">
        <w:tab/>
        <w:t xml:space="preserve">signature as </w:t>
      </w:r>
      <w:r>
        <w:t xml:space="preserve">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  <w:r w:rsidR="00DE1761">
        <w:t xml:space="preserve">  </w:t>
      </w:r>
    </w:p>
    <w:p w14:paraId="3A04ED02" w14:textId="77777777" w:rsidR="00BC44E1" w:rsidRDefault="00FD7B84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Saints Repose</w:t>
      </w:r>
      <w:r w:rsidR="00BC44E1">
        <w:t xml:space="preserve"> [by Hall], E, 11D7|65|</w:t>
      </w:r>
    </w:p>
    <w:p w14:paraId="28ABA494" w14:textId="55FCAB27" w:rsidR="00FD7B84" w:rsidRPr="00BC44E1" w:rsidRDefault="00BC44E1" w:rsidP="00E57AB8">
      <w:r>
        <w:tab/>
      </w:r>
      <w:r>
        <w:tab/>
      </w:r>
      <w:r>
        <w:tab/>
        <w:t xml:space="preserve">U113_|3, </w:t>
      </w:r>
      <w:r>
        <w:rPr>
          <w:i/>
        </w:rPr>
        <w:t>HTI</w:t>
      </w:r>
      <w:r>
        <w:t xml:space="preserve"> no. 5379 (half of printings in </w:t>
      </w:r>
      <w:r w:rsidR="00DE1761">
        <w:t>E</w:t>
      </w:r>
      <w:r>
        <w:t xml:space="preserve">, half in Eb), </w:t>
      </w:r>
      <w:r w:rsidR="00DE1761">
        <w:t xml:space="preserve">bass </w:t>
      </w:r>
      <w:r w:rsidR="00DE1761">
        <w:tab/>
      </w:r>
      <w:r w:rsidR="00DE1761">
        <w:tab/>
      </w:r>
      <w:r w:rsidR="00DE1761">
        <w:tab/>
      </w:r>
      <w:r w:rsidR="00DE1761">
        <w:tab/>
        <w:t xml:space="preserve">clef + key </w:t>
      </w:r>
      <w:r>
        <w:t xml:space="preserve">signature as 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47F77461" w14:textId="77777777" w:rsidR="00BC44E1" w:rsidRDefault="00BC44E1" w:rsidP="00E57AB8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 xml:space="preserve">The Nineteenth Psalm Tune </w:t>
      </w:r>
      <w:r>
        <w:t xml:space="preserve">[by Lyon?], C, </w:t>
      </w:r>
      <w:r>
        <w:tab/>
      </w:r>
      <w:r>
        <w:tab/>
      </w:r>
      <w:r>
        <w:tab/>
      </w:r>
      <w:r>
        <w:tab/>
        <w:t xml:space="preserve">1|3-2-1D7|U1-2-3-45|1-5-3, Behold the morning [sun], </w:t>
      </w:r>
      <w:r>
        <w:rPr>
          <w:i/>
        </w:rPr>
        <w:t>HTI</w:t>
      </w:r>
      <w:r>
        <w:t xml:space="preserve"> no. </w:t>
      </w:r>
    </w:p>
    <w:p w14:paraId="0E6F76DF" w14:textId="4441444F" w:rsidR="0031574F" w:rsidRPr="00BC44E1" w:rsidRDefault="00BC44E1" w:rsidP="00E57AB8">
      <w:r>
        <w:tab/>
      </w:r>
      <w:r>
        <w:tab/>
      </w:r>
      <w:r>
        <w:tab/>
        <w:t>3680 (all printings in C)</w:t>
      </w:r>
      <w:r w:rsidR="00805D83">
        <w:t xml:space="preserve">, bass clef + </w:t>
      </w:r>
      <w:r w:rsidR="00D46596">
        <w:t>“</w:t>
      </w:r>
      <w:r w:rsidR="00805D83">
        <w:t>mi</w:t>
      </w:r>
      <w:r w:rsidR="00D46596">
        <w:t>”</w:t>
      </w:r>
      <w:r w:rsidR="00805D83">
        <w:t xml:space="preserve"> indicator</w:t>
      </w:r>
    </w:p>
    <w:p w14:paraId="41CF6E79" w14:textId="77777777" w:rsidR="00DE1761" w:rsidRDefault="00BC44E1" w:rsidP="00DE1761">
      <w:r>
        <w:tab/>
      </w:r>
      <w:r>
        <w:tab/>
      </w:r>
      <w:r w:rsidR="00DF181C">
        <w:t xml:space="preserve">a. l. [5] </w:t>
      </w:r>
      <w:r w:rsidR="00DF181C">
        <w:rPr>
          <w:i/>
        </w:rPr>
        <w:t>verso</w:t>
      </w:r>
      <w:r w:rsidR="00DF181C">
        <w:t xml:space="preserve">-a. l. [6] </w:t>
      </w:r>
      <w:r w:rsidR="00DF181C">
        <w:rPr>
          <w:i/>
        </w:rPr>
        <w:t>recto</w:t>
      </w:r>
      <w:r w:rsidR="00DF181C">
        <w:t xml:space="preserve">: </w:t>
      </w:r>
      <w:r w:rsidR="00DF181C" w:rsidRPr="0084400E">
        <w:rPr>
          <w:smallCaps/>
        </w:rPr>
        <w:t>Edinburgh</w:t>
      </w:r>
      <w:r w:rsidR="00DE1761">
        <w:t xml:space="preserve"> [by Holyoke], G, 5|U1D657|</w:t>
      </w:r>
    </w:p>
    <w:p w14:paraId="7D15A106" w14:textId="5287761C" w:rsidR="00DE1761" w:rsidRPr="00BC44E1" w:rsidRDefault="00DE1761" w:rsidP="00DE1761">
      <w:r>
        <w:lastRenderedPageBreak/>
        <w:tab/>
      </w:r>
      <w:r>
        <w:tab/>
      </w:r>
      <w:r>
        <w:tab/>
        <w:t xml:space="preserve">U1D65, </w:t>
      </w:r>
      <w:r w:rsidRPr="00DE1761">
        <w:rPr>
          <w:i/>
        </w:rPr>
        <w:t>HTI</w:t>
      </w:r>
      <w:r w:rsidRPr="00DE1761">
        <w:t xml:space="preserve"> no. 5776 (all printings in G)</w:t>
      </w:r>
      <w:r>
        <w:t xml:space="preserve">, bass clef + key </w:t>
      </w:r>
      <w:r>
        <w:tab/>
      </w:r>
      <w:r>
        <w:tab/>
      </w:r>
      <w:r>
        <w:tab/>
      </w:r>
      <w:r>
        <w:tab/>
      </w:r>
      <w:r>
        <w:tab/>
        <w:t xml:space="preserve">signature as well as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39EE4811" w14:textId="715A1E69" w:rsidR="00805D83" w:rsidRDefault="00DE1761" w:rsidP="00805D83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4400E">
        <w:rPr>
          <w:smallCaps/>
        </w:rPr>
        <w:t>Salisbury</w:t>
      </w:r>
      <w:r w:rsidR="00915ED0">
        <w:t xml:space="preserve"> [by Holyoke], F, 1|1D4|55|U1, </w:t>
      </w:r>
      <w:r w:rsidR="00915ED0">
        <w:rPr>
          <w:i/>
        </w:rPr>
        <w:t>HTI</w:t>
      </w:r>
      <w:r w:rsidR="00915ED0">
        <w:t xml:space="preserve"> no. 5806 </w:t>
      </w:r>
      <w:r w:rsidR="00805D83">
        <w:tab/>
      </w:r>
      <w:r w:rsidR="00805D83">
        <w:tab/>
      </w:r>
      <w:r w:rsidR="00805D83">
        <w:tab/>
      </w:r>
      <w:r w:rsidR="00805D83">
        <w:tab/>
      </w:r>
      <w:r w:rsidR="00915ED0">
        <w:t xml:space="preserve">(printed before 1821 only in Holyoke’s </w:t>
      </w:r>
      <w:r w:rsidR="00915ED0">
        <w:rPr>
          <w:i/>
        </w:rPr>
        <w:t>Harmonia Americana</w:t>
      </w:r>
      <w:r w:rsidR="00915ED0">
        <w:t xml:space="preserve">, </w:t>
      </w:r>
      <w:r w:rsidR="00805D83">
        <w:tab/>
      </w:r>
      <w:r w:rsidR="00805D83">
        <w:tab/>
      </w:r>
      <w:r w:rsidR="00805D83">
        <w:tab/>
      </w:r>
      <w:r w:rsidR="00805D83">
        <w:tab/>
      </w:r>
      <w:r w:rsidR="00915ED0">
        <w:t>1791; there in F)</w:t>
      </w:r>
      <w:r w:rsidR="00805D83">
        <w:t xml:space="preserve">, bass clef + key signature as well as </w:t>
      </w:r>
      <w:r w:rsidR="00D46596">
        <w:t>“</w:t>
      </w:r>
      <w:r w:rsidR="00805D83">
        <w:t>mi</w:t>
      </w:r>
      <w:r w:rsidR="00D46596">
        <w:t>”</w:t>
      </w:r>
      <w:r w:rsidR="00805D83">
        <w:t xml:space="preserve"> </w:t>
      </w:r>
    </w:p>
    <w:p w14:paraId="5AC622C1" w14:textId="5F2FBCC9" w:rsidR="00805D83" w:rsidRPr="00BC44E1" w:rsidRDefault="00805D83" w:rsidP="00805D83">
      <w:r>
        <w:tab/>
      </w:r>
      <w:r>
        <w:tab/>
      </w:r>
      <w:r>
        <w:tab/>
        <w:t>indicator</w:t>
      </w:r>
    </w:p>
    <w:p w14:paraId="41A09117" w14:textId="6B2DCC49" w:rsidR="00805D83" w:rsidRPr="00BC44E1" w:rsidRDefault="00805D83" w:rsidP="00805D83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proofErr w:type="spellStart"/>
      <w:r w:rsidRPr="0084400E">
        <w:rPr>
          <w:smallCaps/>
        </w:rPr>
        <w:t>Elstow</w:t>
      </w:r>
      <w:proofErr w:type="spellEnd"/>
      <w:r>
        <w:t xml:space="preserve"> [by Holyoke], F, 111|14|3-21|D5, </w:t>
      </w:r>
      <w:r>
        <w:rPr>
          <w:i/>
        </w:rPr>
        <w:t>HTI</w:t>
      </w:r>
      <w:r>
        <w:t xml:space="preserve"> 5778 (all </w:t>
      </w:r>
      <w:r>
        <w:tab/>
      </w:r>
      <w:r>
        <w:tab/>
      </w:r>
      <w:r>
        <w:tab/>
      </w:r>
      <w:r>
        <w:tab/>
        <w:t xml:space="preserve">printings in F), bass clef + key signature as well as </w:t>
      </w:r>
      <w:r w:rsidR="00D46596">
        <w:t>“</w:t>
      </w:r>
      <w:r>
        <w:t>mi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indicator</w:t>
      </w:r>
    </w:p>
    <w:p w14:paraId="73ACDFEB" w14:textId="1C50EEBB" w:rsidR="00BC44E1" w:rsidRPr="00805D83" w:rsidRDefault="00805D83" w:rsidP="00E57AB8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Amanda</w:t>
      </w:r>
      <w:r>
        <w:t xml:space="preserve"> [by Morgan], Am, 1|1D#7|U1D1|35|1, </w:t>
      </w:r>
      <w:r>
        <w:rPr>
          <w:i/>
        </w:rPr>
        <w:t>HTI</w:t>
      </w:r>
      <w:r>
        <w:t xml:space="preserve"> no. </w:t>
      </w:r>
      <w:r>
        <w:tab/>
      </w:r>
      <w:r>
        <w:tab/>
      </w:r>
      <w:r>
        <w:tab/>
      </w:r>
      <w:r>
        <w:tab/>
        <w:t xml:space="preserve">5362 (all printings in Am), bass clef +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1E768693" w14:textId="77777777" w:rsidR="0084400E" w:rsidRDefault="00805D83" w:rsidP="0084400E">
      <w:r>
        <w:tab/>
      </w:r>
      <w:r>
        <w:tab/>
        <w:t xml:space="preserve">a. l. [6] </w:t>
      </w:r>
      <w:r>
        <w:rPr>
          <w:i/>
        </w:rPr>
        <w:t>recto</w:t>
      </w:r>
      <w:r w:rsidR="0084400E">
        <w:t xml:space="preserve">: </w:t>
      </w:r>
      <w:r w:rsidR="0084400E" w:rsidRPr="0084400E">
        <w:rPr>
          <w:smallCaps/>
        </w:rPr>
        <w:t>The Grave</w:t>
      </w:r>
      <w:r w:rsidR="0084400E">
        <w:t xml:space="preserve">, Cm, 1|35|D7U3|D67|U3, </w:t>
      </w:r>
      <w:r w:rsidR="0084400E">
        <w:rPr>
          <w:i/>
        </w:rPr>
        <w:t>HTI</w:t>
      </w:r>
      <w:r w:rsidR="0084400E">
        <w:t xml:space="preserve"> no. 5371 (all </w:t>
      </w:r>
    </w:p>
    <w:p w14:paraId="58D27F9D" w14:textId="427BC753" w:rsidR="0084400E" w:rsidRPr="00BC44E1" w:rsidRDefault="0084400E" w:rsidP="0084400E">
      <w:r>
        <w:tab/>
      </w:r>
      <w:r>
        <w:tab/>
      </w:r>
      <w:r>
        <w:tab/>
        <w:t xml:space="preserve">printings in Cm), bass clef + key signature as well as </w:t>
      </w:r>
      <w:r w:rsidR="00D46596">
        <w:t>“</w:t>
      </w:r>
      <w:r>
        <w:t>mi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  <w:t>indicator</w:t>
      </w:r>
    </w:p>
    <w:p w14:paraId="0B79A880" w14:textId="77777777" w:rsidR="00E5272A" w:rsidRDefault="0084400E" w:rsidP="00E57AB8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84400E">
        <w:rPr>
          <w:smallCaps/>
        </w:rPr>
        <w:t>Denmark</w:t>
      </w:r>
      <w:r>
        <w:t xml:space="preserve"> [by Madan], D, 1|13|1D6|4#4|5, </w:t>
      </w:r>
      <w:r>
        <w:tab/>
      </w:r>
      <w:r>
        <w:tab/>
      </w:r>
      <w:r>
        <w:tab/>
      </w:r>
      <w:r>
        <w:tab/>
        <w:t xml:space="preserve">Before Jehovah’s awful throne, </w:t>
      </w:r>
      <w:r>
        <w:rPr>
          <w:i/>
        </w:rPr>
        <w:t>HTI</w:t>
      </w:r>
      <w:r>
        <w:t xml:space="preserve"> no. 3</w:t>
      </w:r>
      <w:r w:rsidR="00E5272A">
        <w:t xml:space="preserve">257 (only 2 of many </w:t>
      </w:r>
    </w:p>
    <w:p w14:paraId="4A172A2B" w14:textId="211FEA92" w:rsidR="00BC44E1" w:rsidRPr="0084400E" w:rsidRDefault="00E5272A" w:rsidP="00E57AB8">
      <w:r>
        <w:tab/>
      </w:r>
      <w:r>
        <w:tab/>
      </w:r>
      <w:r>
        <w:tab/>
        <w:t>printings not in D), no clef or key signature</w:t>
      </w:r>
    </w:p>
    <w:p w14:paraId="1A07F0F3" w14:textId="03E3658F" w:rsidR="00805D83" w:rsidRDefault="00E5272A" w:rsidP="00E57AB8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Canton</w:t>
      </w:r>
      <w:r>
        <w:t xml:space="preserve"> [by Swan], C, 112|3145|1, </w:t>
      </w:r>
      <w:r>
        <w:rPr>
          <w:i/>
        </w:rPr>
        <w:t>HTI</w:t>
      </w:r>
      <w:r>
        <w:t xml:space="preserve"> no. </w:t>
      </w:r>
      <w:r>
        <w:tab/>
      </w:r>
      <w:r>
        <w:tab/>
      </w:r>
      <w:r>
        <w:tab/>
      </w:r>
      <w:r>
        <w:tab/>
        <w:t xml:space="preserve">5364 (all printings in C), bass clef + </w:t>
      </w:r>
      <w:r w:rsidR="00D46596">
        <w:t>“</w:t>
      </w:r>
      <w:r>
        <w:t>mi</w:t>
      </w:r>
      <w:r w:rsidR="00D46596">
        <w:t>”</w:t>
      </w:r>
      <w:r>
        <w:t xml:space="preserve"> indicator</w:t>
      </w:r>
    </w:p>
    <w:p w14:paraId="7A2A6D34" w14:textId="4A10CBEF" w:rsidR="000328C4" w:rsidRPr="00BC44E1" w:rsidRDefault="00E5272A" w:rsidP="000328C4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Orion A Hymn</w:t>
      </w:r>
      <w:r>
        <w:t xml:space="preserve"> </w:t>
      </w:r>
      <w:r w:rsidR="00CB06CE">
        <w:t xml:space="preserve">[probably the </w:t>
      </w:r>
      <w:r w:rsidR="00CB06CE" w:rsidRPr="00CB06CE">
        <w:rPr>
          <w:smallCaps/>
        </w:rPr>
        <w:t>Orion</w:t>
      </w:r>
      <w:r w:rsidR="00CB06CE">
        <w:t xml:space="preserve"> by T. </w:t>
      </w:r>
      <w:r w:rsidR="00CB06CE">
        <w:tab/>
      </w:r>
      <w:r w:rsidR="00CB06CE">
        <w:tab/>
      </w:r>
      <w:r w:rsidR="00CB06CE">
        <w:tab/>
      </w:r>
      <w:r w:rsidR="00CB06CE">
        <w:tab/>
        <w:t xml:space="preserve">Lee], E, 1111|315,3|43-1D76|5, probably </w:t>
      </w:r>
      <w:r w:rsidR="00CB06CE">
        <w:rPr>
          <w:i/>
        </w:rPr>
        <w:t>HTI</w:t>
      </w:r>
      <w:r w:rsidR="000328C4">
        <w:t xml:space="preserve"> no. 10665 (both </w:t>
      </w:r>
      <w:r w:rsidR="000328C4">
        <w:tab/>
      </w:r>
      <w:r w:rsidR="000328C4">
        <w:tab/>
      </w:r>
      <w:r w:rsidR="000328C4">
        <w:tab/>
      </w:r>
      <w:r w:rsidR="000328C4">
        <w:tab/>
        <w:t xml:space="preserve">printings in D), bass clef + key signature as well as </w:t>
      </w:r>
      <w:r w:rsidR="00D46596">
        <w:t>“</w:t>
      </w:r>
      <w:r w:rsidR="000328C4">
        <w:t>mi</w:t>
      </w:r>
      <w:r w:rsidR="00D46596">
        <w:t>”</w:t>
      </w:r>
      <w:r w:rsidR="000328C4">
        <w:t xml:space="preserve"> </w:t>
      </w:r>
      <w:r w:rsidR="000328C4">
        <w:tab/>
      </w:r>
      <w:r w:rsidR="000328C4">
        <w:tab/>
      </w:r>
      <w:r w:rsidR="000328C4">
        <w:tab/>
      </w:r>
      <w:r w:rsidR="000328C4">
        <w:tab/>
      </w:r>
      <w:r w:rsidR="000328C4">
        <w:tab/>
        <w:t>indicator</w:t>
      </w:r>
    </w:p>
    <w:p w14:paraId="49C6D54D" w14:textId="77777777" w:rsidR="000328C4" w:rsidRPr="005B7BAF" w:rsidRDefault="000328C4" w:rsidP="00E57AB8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 xml:space="preserve">Temple A </w:t>
      </w:r>
      <w:proofErr w:type="spellStart"/>
      <w:r w:rsidRPr="005B7BAF">
        <w:rPr>
          <w:smallCaps/>
          <w:lang w:val="es-US"/>
        </w:rPr>
        <w:t>Hymn</w:t>
      </w:r>
      <w:proofErr w:type="spellEnd"/>
      <w:r w:rsidRPr="005B7BAF">
        <w:rPr>
          <w:lang w:val="es-US"/>
        </w:rPr>
        <w:t>, A, 11D64|551,|355U1|</w:t>
      </w:r>
    </w:p>
    <w:p w14:paraId="5A41DAED" w14:textId="1F216016" w:rsidR="00E5272A" w:rsidRDefault="000328C4" w:rsidP="00E57AB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2-1D7-65, </w:t>
      </w:r>
      <w:r>
        <w:rPr>
          <w:i/>
        </w:rPr>
        <w:t>HTI</w:t>
      </w:r>
      <w:r>
        <w:t xml:space="preserve"> </w:t>
      </w:r>
      <w:r w:rsidR="00E754AA">
        <w:t xml:space="preserve">no. </w:t>
      </w:r>
      <w:r>
        <w:t>5962 (1</w:t>
      </w:r>
      <w:r w:rsidRPr="000328C4">
        <w:rPr>
          <w:vertAlign w:val="superscript"/>
        </w:rPr>
        <w:t>st</w:t>
      </w:r>
      <w:r>
        <w:t xml:space="preserve"> printing, in Lee’s </w:t>
      </w:r>
      <w:r>
        <w:rPr>
          <w:i/>
        </w:rPr>
        <w:t>Sacred Harmony</w:t>
      </w:r>
      <w:r>
        <w:t xml:space="preserve">, </w:t>
      </w:r>
      <w:r w:rsidR="00E754AA">
        <w:tab/>
      </w:r>
      <w:r w:rsidR="00E754AA">
        <w:tab/>
      </w:r>
      <w:r w:rsidR="00E754AA">
        <w:tab/>
      </w:r>
      <w:r w:rsidR="00E754AA">
        <w:tab/>
      </w:r>
      <w:r>
        <w:t xml:space="preserve">in G, no attribution; 2 other pre-1821 printings, both in </w:t>
      </w:r>
      <w:r w:rsidR="00E754AA">
        <w:tab/>
      </w:r>
      <w:r w:rsidR="00E754AA">
        <w:tab/>
      </w:r>
      <w:r w:rsidR="00E754AA">
        <w:tab/>
      </w:r>
      <w:r w:rsidR="00E754AA">
        <w:tab/>
      </w:r>
      <w:r w:rsidR="00E754AA">
        <w:tab/>
      </w:r>
      <w:r>
        <w:t xml:space="preserve">Griswold + Skinner’s </w:t>
      </w:r>
      <w:r>
        <w:rPr>
          <w:i/>
        </w:rPr>
        <w:t>Connecticut Harmony</w:t>
      </w:r>
      <w:r>
        <w:t xml:space="preserve">, in A, att. </w:t>
      </w:r>
      <w:r w:rsidR="00D46596">
        <w:t>“</w:t>
      </w:r>
      <w:r>
        <w:t>Lee</w:t>
      </w:r>
      <w:r w:rsidR="00D46596">
        <w:t>”</w:t>
      </w:r>
      <w:r>
        <w:t>)</w:t>
      </w:r>
      <w:r w:rsidR="00EA4836">
        <w:t xml:space="preserve">, no </w:t>
      </w:r>
      <w:r w:rsidR="00E754AA">
        <w:tab/>
      </w:r>
      <w:r w:rsidR="00E754AA">
        <w:tab/>
      </w:r>
      <w:r w:rsidR="00E754AA">
        <w:tab/>
      </w:r>
      <w:r w:rsidR="00E754AA">
        <w:tab/>
      </w:r>
      <w:r w:rsidR="00EA4836">
        <w:t>clef or key signature</w:t>
      </w:r>
    </w:p>
    <w:p w14:paraId="53A4B18E" w14:textId="77777777" w:rsidR="00EA4836" w:rsidRDefault="00EA4836" w:rsidP="00E57AB8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The 137</w:t>
      </w:r>
      <w:r w:rsidRPr="00EF42FF">
        <w:rPr>
          <w:smallCaps/>
          <w:vertAlign w:val="superscript"/>
        </w:rPr>
        <w:t>th</w:t>
      </w:r>
      <w:r>
        <w:t>, Gm, 1|111D5|</w:t>
      </w:r>
    </w:p>
    <w:p w14:paraId="0F8D7C8A" w14:textId="452F9FE2" w:rsidR="00EA4836" w:rsidRPr="00EA4836" w:rsidRDefault="00EA4836" w:rsidP="00E57AB8">
      <w:r>
        <w:tab/>
      </w:r>
      <w:r>
        <w:tab/>
      </w:r>
      <w:r>
        <w:tab/>
        <w:t xml:space="preserve">U3-21-D7U1D7-6|5, </w:t>
      </w:r>
      <w:r>
        <w:rPr>
          <w:i/>
        </w:rPr>
        <w:t>HTI</w:t>
      </w:r>
      <w:r>
        <w:t xml:space="preserve"> </w:t>
      </w:r>
      <w:r w:rsidR="00E754AA">
        <w:t xml:space="preserve">no. </w:t>
      </w:r>
      <w:r>
        <w:t>5955 (5 printings before 1821; 1</w:t>
      </w:r>
      <w:r w:rsidRPr="00EA4836">
        <w:rPr>
          <w:vertAlign w:val="superscript"/>
        </w:rPr>
        <w:t>st</w:t>
      </w:r>
      <w:r>
        <w:t xml:space="preserve">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2, </w:t>
      </w:r>
      <w:r>
        <w:t xml:space="preserve">in Lee + Willard’s </w:t>
      </w:r>
      <w:r>
        <w:rPr>
          <w:i/>
        </w:rPr>
        <w:t>Sacred Harmony</w:t>
      </w:r>
      <w:r>
        <w:t xml:space="preserve">, in Fm, no attribution;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next </w:t>
      </w:r>
      <w:r>
        <w:t xml:space="preserve">2, in Griswold + Skinner’s </w:t>
      </w:r>
      <w:r>
        <w:rPr>
          <w:i/>
        </w:rPr>
        <w:t>Connecticut Harmony</w:t>
      </w:r>
      <w:r>
        <w:t xml:space="preserve">, in F#m,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att. </w:t>
      </w:r>
      <w:r w:rsidR="00D46596">
        <w:t>“</w:t>
      </w:r>
      <w:r>
        <w:t>Lee</w:t>
      </w:r>
      <w:r w:rsidR="00D46596">
        <w:t>”</w:t>
      </w:r>
      <w:r>
        <w:t>; 5</w:t>
      </w:r>
      <w:r w:rsidRPr="00EA4836">
        <w:rPr>
          <w:vertAlign w:val="superscript"/>
        </w:rPr>
        <w:t>th</w:t>
      </w:r>
      <w:r>
        <w:t xml:space="preserve">, in Hill’s </w:t>
      </w:r>
      <w:r>
        <w:rPr>
          <w:i/>
        </w:rPr>
        <w:t>Vermont Harmony</w:t>
      </w:r>
      <w:r>
        <w:t xml:space="preserve">, in F#m, att. </w:t>
      </w:r>
      <w:r w:rsidR="00D46596">
        <w:t>“</w:t>
      </w:r>
      <w:r>
        <w:t>Lee</w:t>
      </w:r>
      <w:r w:rsidR="00D46596">
        <w:t>”</w:t>
      </w:r>
      <w:r>
        <w:t xml:space="preserve">), no </w:t>
      </w:r>
      <w:r w:rsidR="00E754AA">
        <w:tab/>
      </w:r>
      <w:r w:rsidR="00E754AA">
        <w:tab/>
      </w:r>
      <w:r w:rsidR="00E754AA">
        <w:tab/>
      </w:r>
      <w:r w:rsidR="00E754AA">
        <w:tab/>
        <w:t xml:space="preserve">clef </w:t>
      </w:r>
      <w:r>
        <w:t>or key signature</w:t>
      </w:r>
    </w:p>
    <w:p w14:paraId="5623B62C" w14:textId="2F18DC95" w:rsidR="00E754AA" w:rsidRDefault="00541F00" w:rsidP="00E57AB8">
      <w:r>
        <w:t xml:space="preserve"> </w:t>
      </w:r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 w:rsidR="00E754AA">
        <w:t xml:space="preserve">: </w:t>
      </w:r>
      <w:r w:rsidR="00E754AA" w:rsidRPr="00EF42FF">
        <w:rPr>
          <w:smallCaps/>
        </w:rPr>
        <w:t>Friendship</w:t>
      </w:r>
      <w:r w:rsidR="00E754AA">
        <w:t xml:space="preserve">, F#m, 111|D555U3|D7, </w:t>
      </w:r>
      <w:r w:rsidR="00E754AA">
        <w:rPr>
          <w:i/>
        </w:rPr>
        <w:t>HTI</w:t>
      </w:r>
      <w:r w:rsidR="00E754AA">
        <w:t xml:space="preserve"> no. </w:t>
      </w:r>
    </w:p>
    <w:p w14:paraId="3DB36043" w14:textId="67D31DA3" w:rsidR="00805D83" w:rsidRPr="00E754AA" w:rsidRDefault="00E754AA" w:rsidP="00E57AB8">
      <w:r>
        <w:tab/>
      </w:r>
      <w:r>
        <w:tab/>
      </w:r>
      <w:r>
        <w:tab/>
        <w:t xml:space="preserve">5941 (21 pre-1821 printings in Dm, 13 in Em), no clef or key </w:t>
      </w:r>
      <w:r>
        <w:tab/>
      </w:r>
      <w:r>
        <w:tab/>
      </w:r>
      <w:r>
        <w:tab/>
      </w:r>
      <w:r>
        <w:tab/>
        <w:t>signature</w:t>
      </w:r>
    </w:p>
    <w:p w14:paraId="4488EE6B" w14:textId="19AE0C0F" w:rsidR="00CE12BA" w:rsidRPr="00E754AA" w:rsidRDefault="00E754AA" w:rsidP="00E57AB8">
      <w:r>
        <w:tab/>
      </w:r>
      <w:r>
        <w:tab/>
      </w:r>
      <w:r w:rsidRPr="005B7BAF">
        <w:rPr>
          <w:lang w:val="es-US"/>
        </w:rPr>
        <w:t xml:space="preserve">a. l. [8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9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Gilead</w:t>
      </w:r>
      <w:r w:rsidRPr="005B7BAF">
        <w:rPr>
          <w:lang w:val="es-US"/>
        </w:rPr>
        <w:t xml:space="preserve">, G, 1|D6455|1+U1_|1+U1, </w:t>
      </w:r>
      <w:r w:rsidRPr="005B7BAF">
        <w:rPr>
          <w:i/>
          <w:lang w:val="es-US"/>
        </w:rPr>
        <w:t>HTI</w:t>
      </w:r>
      <w:r w:rsidRPr="005B7BAF">
        <w:rPr>
          <w:lang w:val="es-US"/>
        </w:rPr>
        <w:t xml:space="preserve"> no. </w:t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 w:rsidR="00E31045" w:rsidRPr="005B7BAF">
        <w:rPr>
          <w:lang w:val="es-US"/>
        </w:rPr>
        <w:tab/>
      </w:r>
      <w:r>
        <w:t>5942 (</w:t>
      </w:r>
      <w:r w:rsidR="00E31045">
        <w:t>all printings in F), no clef or key signature</w:t>
      </w:r>
    </w:p>
    <w:p w14:paraId="4F405A3F" w14:textId="5D896F2F" w:rsidR="008902CB" w:rsidRPr="00CA6FC8" w:rsidRDefault="008902CB" w:rsidP="00E57AB8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EF42FF">
        <w:rPr>
          <w:smallCaps/>
        </w:rPr>
        <w:t>Pembroke</w:t>
      </w:r>
      <w:r>
        <w:t xml:space="preserve">, </w:t>
      </w:r>
      <w:r w:rsidR="00CA6FC8">
        <w:t xml:space="preserve">Bm, 1|D5345|1,1|5373|5, no match found in </w:t>
      </w:r>
      <w:r w:rsidR="00CA6FC8">
        <w:tab/>
      </w:r>
      <w:r w:rsidR="00CA6FC8">
        <w:tab/>
      </w:r>
      <w:r w:rsidR="00CA6FC8">
        <w:tab/>
      </w:r>
      <w:r w:rsidR="00CA6FC8">
        <w:tab/>
      </w:r>
      <w:r w:rsidR="00CA6FC8">
        <w:rPr>
          <w:i/>
        </w:rPr>
        <w:t>HTI</w:t>
      </w:r>
      <w:r w:rsidR="00CA6FC8">
        <w:t>, no clef or key signature</w:t>
      </w:r>
    </w:p>
    <w:p w14:paraId="72D2F263" w14:textId="7B9564AF" w:rsidR="008902CB" w:rsidRPr="001E1559" w:rsidRDefault="00CA6FC8" w:rsidP="00E57AB8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a. l. [8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-a. l. [9] </w:t>
      </w:r>
      <w:r w:rsidRPr="001E1559">
        <w:rPr>
          <w:i/>
          <w:lang w:val="pl-PL"/>
        </w:rPr>
        <w:t>rect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Majesty</w:t>
      </w:r>
      <w:r w:rsidRPr="001E1559">
        <w:rPr>
          <w:lang w:val="pl-PL"/>
        </w:rPr>
        <w:t xml:space="preserve"> [by Swan], C, 111|2325|1, </w:t>
      </w:r>
      <w:r w:rsidRPr="001E1559">
        <w:rPr>
          <w:i/>
          <w:lang w:val="pl-PL"/>
        </w:rPr>
        <w:t>HTI</w:t>
      </w:r>
      <w:r w:rsidRPr="001E1559">
        <w:rPr>
          <w:lang w:val="pl-PL"/>
        </w:rPr>
        <w:t xml:space="preserve"> no. </w:t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</w:r>
      <w:r w:rsidR="00305CD5" w:rsidRPr="001E1559">
        <w:rPr>
          <w:lang w:val="pl-PL"/>
        </w:rPr>
        <w:tab/>
        <w:t xml:space="preserve">4531 (all printings in C), bass clef + </w:t>
      </w:r>
      <w:r w:rsidR="00D46596">
        <w:rPr>
          <w:lang w:val="pl-PL"/>
        </w:rPr>
        <w:t>“</w:t>
      </w:r>
      <w:r w:rsidR="00305CD5" w:rsidRPr="001E1559">
        <w:rPr>
          <w:lang w:val="pl-PL"/>
        </w:rPr>
        <w:t>mi</w:t>
      </w:r>
      <w:r w:rsidR="00D46596">
        <w:rPr>
          <w:lang w:val="pl-PL"/>
        </w:rPr>
        <w:t>”</w:t>
      </w:r>
      <w:r w:rsidR="00305CD5" w:rsidRPr="001E1559">
        <w:rPr>
          <w:lang w:val="pl-PL"/>
        </w:rPr>
        <w:t xml:space="preserve"> indicator</w:t>
      </w:r>
    </w:p>
    <w:p w14:paraId="345637EA" w14:textId="77777777" w:rsidR="00634DBF" w:rsidRPr="001E1559" w:rsidRDefault="00305CD5" w:rsidP="00E57AB8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  <w:t xml:space="preserve">a. l. [9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-a. l. [11] </w:t>
      </w:r>
      <w:r w:rsidRPr="001E1559">
        <w:rPr>
          <w:i/>
          <w:lang w:val="pl-PL"/>
        </w:rPr>
        <w:t>rect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Anthem Psalm 39</w:t>
      </w:r>
      <w:r w:rsidRPr="001E1559">
        <w:rPr>
          <w:smallCaps/>
          <w:vertAlign w:val="superscript"/>
          <w:lang w:val="pl-PL"/>
        </w:rPr>
        <w:t>th</w:t>
      </w:r>
      <w:r w:rsidRPr="001E1559">
        <w:rPr>
          <w:lang w:val="pl-PL"/>
        </w:rPr>
        <w:t xml:space="preserve"> </w:t>
      </w:r>
      <w:r w:rsidR="00634DBF" w:rsidRPr="001E1559">
        <w:rPr>
          <w:lang w:val="pl-PL"/>
        </w:rPr>
        <w:t xml:space="preserve">[by W. Knapp], Am, </w:t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</w:r>
      <w:r w:rsidR="00634DBF" w:rsidRPr="001E1559">
        <w:rPr>
          <w:lang w:val="pl-PL"/>
        </w:rPr>
        <w:tab/>
        <w:t>1|U1D#7|U1D4|55U1|D#7 [tenor melody begins 1|34|</w:t>
      </w:r>
    </w:p>
    <w:p w14:paraId="0455B061" w14:textId="50EFCF1A" w:rsidR="008902CB" w:rsidRDefault="00634DBF" w:rsidP="00E57AB8">
      <w:r w:rsidRPr="001E1559">
        <w:rPr>
          <w:lang w:val="pl-PL"/>
        </w:rPr>
        <w:lastRenderedPageBreak/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5-4-32-1|D#77U1|D5], I said I will take</w:t>
      </w:r>
      <w:r w:rsidR="00D37B45">
        <w:t xml:space="preserve"> heed to my ways;</w:t>
      </w:r>
      <w:r>
        <w:t xml:space="preserve"> bass </w:t>
      </w:r>
      <w:r>
        <w:tab/>
      </w:r>
      <w:r>
        <w:tab/>
      </w:r>
      <w:r>
        <w:tab/>
      </w:r>
      <w:r>
        <w:tab/>
        <w:t xml:space="preserve">clef, </w:t>
      </w:r>
      <w:r w:rsidR="00D46596">
        <w:t>“</w:t>
      </w:r>
      <w:r>
        <w:t>mi</w:t>
      </w:r>
      <w:r w:rsidR="00D46596">
        <w:t>”</w:t>
      </w:r>
      <w:r>
        <w:t xml:space="preserve"> indicator written in correct place, then scratched out, </w:t>
      </w:r>
      <w:r>
        <w:tab/>
      </w:r>
      <w:r>
        <w:tab/>
      </w:r>
      <w:r>
        <w:tab/>
      </w:r>
      <w:r>
        <w:tab/>
        <w:t>incomplete (part of a. l. [11] missing)</w:t>
      </w:r>
    </w:p>
    <w:p w14:paraId="42AF2581" w14:textId="1F640CDC" w:rsidR="00531EB5" w:rsidRDefault="00634DBF" w:rsidP="00E57AB8">
      <w:r>
        <w:tab/>
      </w:r>
      <w:r>
        <w:tab/>
        <w:t xml:space="preserve">a. l. [11] </w:t>
      </w:r>
      <w:r>
        <w:rPr>
          <w:i/>
        </w:rPr>
        <w:t>verso</w:t>
      </w:r>
      <w:r>
        <w:t xml:space="preserve">-a. l. </w:t>
      </w:r>
      <w:r w:rsidR="009C7165">
        <w:t xml:space="preserve">[13] </w:t>
      </w:r>
      <w:r w:rsidR="009C7165">
        <w:rPr>
          <w:i/>
        </w:rPr>
        <w:t>recto</w:t>
      </w:r>
      <w:r w:rsidR="009C7165">
        <w:t xml:space="preserve">: </w:t>
      </w:r>
      <w:r w:rsidR="009C7165" w:rsidRPr="00EF42FF">
        <w:rPr>
          <w:smallCaps/>
        </w:rPr>
        <w:t>Anthem Job 7</w:t>
      </w:r>
      <w:r w:rsidR="009C7165" w:rsidRPr="00EF42FF">
        <w:rPr>
          <w:smallCaps/>
          <w:vertAlign w:val="superscript"/>
        </w:rPr>
        <w:t>th</w:t>
      </w:r>
      <w:r w:rsidR="00F04246" w:rsidRPr="00EF42FF">
        <w:rPr>
          <w:smallCaps/>
        </w:rPr>
        <w:t xml:space="preserve"> C[h]</w:t>
      </w:r>
      <w:proofErr w:type="spellStart"/>
      <w:r w:rsidR="00F04246" w:rsidRPr="00EF42FF">
        <w:rPr>
          <w:smallCaps/>
        </w:rPr>
        <w:t>apter</w:t>
      </w:r>
      <w:proofErr w:type="spellEnd"/>
      <w:r w:rsidR="00F04246">
        <w:t xml:space="preserve"> [by A. Adams?], </w:t>
      </w:r>
      <w:r w:rsidR="002F7EEB">
        <w:tab/>
      </w:r>
      <w:r w:rsidR="002F7EEB">
        <w:tab/>
      </w:r>
      <w:r w:rsidR="00EF42FF">
        <w:tab/>
      </w:r>
      <w:r w:rsidR="002F7EEB">
        <w:tab/>
      </w:r>
      <w:r w:rsidR="00F04246">
        <w:t>Gm, [1D5|U112|]321D7|U11D1|5</w:t>
      </w:r>
      <w:r w:rsidR="002F7EEB">
        <w:t xml:space="preserve"> (part of a. l. [11] missing, </w:t>
      </w:r>
      <w:r w:rsidR="00531EB5">
        <w:tab/>
      </w:r>
      <w:r w:rsidR="00531EB5">
        <w:tab/>
      </w:r>
      <w:r w:rsidR="00531EB5">
        <w:tab/>
      </w:r>
      <w:r w:rsidR="00531EB5">
        <w:tab/>
      </w:r>
      <w:r w:rsidR="002F7EEB">
        <w:t xml:space="preserve">including start of </w:t>
      </w:r>
      <w:proofErr w:type="gramStart"/>
      <w:r w:rsidR="002F7EEB">
        <w:t xml:space="preserve">anthem) </w:t>
      </w:r>
      <w:r w:rsidR="00F04246">
        <w:t xml:space="preserve"> [</w:t>
      </w:r>
      <w:proofErr w:type="gramEnd"/>
      <w:r w:rsidR="00F04246">
        <w:t xml:space="preserve">tenor melody begins </w:t>
      </w:r>
      <w:r w:rsidR="00531EB5">
        <w:tab/>
      </w:r>
      <w:r w:rsidR="00F04246">
        <w:t>12|334|5432|</w:t>
      </w:r>
    </w:p>
    <w:p w14:paraId="665C1B8E" w14:textId="3D5920A4" w:rsidR="008902CB" w:rsidRPr="009C7165" w:rsidRDefault="00531EB5" w:rsidP="00E57AB8">
      <w:r>
        <w:tab/>
      </w:r>
      <w:r>
        <w:tab/>
      </w:r>
      <w:r>
        <w:tab/>
      </w:r>
      <w:r w:rsidR="00F04246">
        <w:t>321|D#7</w:t>
      </w:r>
      <w:r w:rsidR="002F7EEB">
        <w:t>],</w:t>
      </w:r>
      <w:r w:rsidR="00F04246">
        <w:t xml:space="preserve"> [Is there not an </w:t>
      </w:r>
      <w:proofErr w:type="spellStart"/>
      <w:proofErr w:type="gramStart"/>
      <w:r w:rsidR="00F04246">
        <w:t>appo</w:t>
      </w:r>
      <w:proofErr w:type="spellEnd"/>
      <w:r w:rsidR="00F04246">
        <w:t>]</w:t>
      </w:r>
      <w:proofErr w:type="spellStart"/>
      <w:r w:rsidR="00F04246">
        <w:t>inted</w:t>
      </w:r>
      <w:proofErr w:type="spellEnd"/>
      <w:proofErr w:type="gramEnd"/>
      <w:r w:rsidR="00F04246">
        <w:t xml:space="preserve"> time</w:t>
      </w:r>
      <w:r w:rsidR="00D37B45">
        <w:t>, (1</w:t>
      </w:r>
      <w:r w:rsidR="00D37B45" w:rsidRPr="00D37B45">
        <w:rPr>
          <w:vertAlign w:val="superscript"/>
        </w:rPr>
        <w:t>st</w:t>
      </w:r>
      <w:r w:rsidR="00D37B45">
        <w:t xml:space="preserve">?) printed in </w:t>
      </w:r>
      <w:r w:rsidR="00D37B45">
        <w:tab/>
      </w:r>
      <w:r w:rsidR="00D37B45">
        <w:tab/>
      </w:r>
      <w:r w:rsidR="00D37B45">
        <w:tab/>
      </w:r>
      <w:r w:rsidR="00D37B45">
        <w:tab/>
        <w:t xml:space="preserve">Abraham Adams’s </w:t>
      </w:r>
      <w:r w:rsidR="00D37B45">
        <w:rPr>
          <w:i/>
        </w:rPr>
        <w:t>The Psalmist’s New Companion</w:t>
      </w:r>
      <w:r w:rsidR="00D37B45">
        <w:t>, 6</w:t>
      </w:r>
      <w:r w:rsidR="00D37B45" w:rsidRPr="00D37B45">
        <w:rPr>
          <w:vertAlign w:val="superscript"/>
        </w:rPr>
        <w:t>th</w:t>
      </w:r>
      <w:r w:rsidR="00D37B45">
        <w:t xml:space="preserve"> ed. </w:t>
      </w:r>
      <w:r w:rsidR="00D37B45">
        <w:tab/>
      </w:r>
      <w:r w:rsidR="00D37B45">
        <w:tab/>
      </w:r>
      <w:r w:rsidR="00D37B45">
        <w:tab/>
      </w:r>
      <w:r w:rsidR="00D37B45">
        <w:tab/>
        <w:t xml:space="preserve">(London, ca. 1760), then in Lyon’s </w:t>
      </w:r>
      <w:r w:rsidR="00D37B45">
        <w:rPr>
          <w:i/>
        </w:rPr>
        <w:t>Urania</w:t>
      </w:r>
      <w:r w:rsidR="00D37B45">
        <w:t xml:space="preserve"> (Philadelphia, 1761)</w:t>
      </w:r>
      <w:r w:rsidR="00F04246">
        <w:t xml:space="preserve"> </w:t>
      </w:r>
    </w:p>
    <w:p w14:paraId="3FE94265" w14:textId="77777777" w:rsidR="003610CF" w:rsidRDefault="00D37B45" w:rsidP="00E57AB8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-a. l. [14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Chatham</w:t>
      </w:r>
      <w:r>
        <w:t xml:space="preserve">, F#m, </w:t>
      </w:r>
      <w:r w:rsidR="003610CF">
        <w:t>1|1D5|U11-2|32|1,</w:t>
      </w:r>
    </w:p>
    <w:p w14:paraId="08424D3D" w14:textId="007C0EA5" w:rsidR="00E754AA" w:rsidRPr="003610CF" w:rsidRDefault="003610CF" w:rsidP="00E57AB8">
      <w:r>
        <w:tab/>
      </w:r>
      <w:r>
        <w:tab/>
      </w:r>
      <w:r>
        <w:tab/>
        <w:t xml:space="preserve">1|D7U3|1D7|U12|3, source of text given as </w:t>
      </w:r>
      <w:r w:rsidR="00D46596">
        <w:t>“</w:t>
      </w:r>
      <w:r>
        <w:t>Psalm 1</w:t>
      </w:r>
      <w:r w:rsidRPr="003610CF">
        <w:rPr>
          <w:vertAlign w:val="superscript"/>
        </w:rPr>
        <w:t>st</w:t>
      </w:r>
      <w:r>
        <w:t xml:space="preserve"> L.M[.] or </w:t>
      </w:r>
      <w:r>
        <w:tab/>
      </w:r>
      <w:r>
        <w:tab/>
      </w:r>
      <w:r>
        <w:tab/>
      </w:r>
      <w:r>
        <w:tab/>
        <w:t>41</w:t>
      </w:r>
      <w:r w:rsidRPr="003610CF">
        <w:rPr>
          <w:vertAlign w:val="superscript"/>
        </w:rPr>
        <w:t>st</w:t>
      </w:r>
      <w:r>
        <w:t xml:space="preserve"> </w:t>
      </w:r>
      <w:r w:rsidR="00445A77">
        <w:t>do.,</w:t>
      </w:r>
      <w:r w:rsidR="00D46596">
        <w:t>”</w:t>
      </w:r>
      <w:r w:rsidR="00445A77">
        <w:t xml:space="preserve"> unlocated in </w:t>
      </w:r>
      <w:r w:rsidR="00445A77">
        <w:rPr>
          <w:i/>
        </w:rPr>
        <w:t>HTI</w:t>
      </w:r>
      <w:r w:rsidR="00445A77">
        <w:t>, no clef or key signature</w:t>
      </w:r>
    </w:p>
    <w:p w14:paraId="4ABF9C37" w14:textId="1FC23C88" w:rsidR="008F2396" w:rsidRPr="00BC44E1" w:rsidRDefault="003610CF" w:rsidP="008F2396">
      <w:r>
        <w:tab/>
      </w:r>
      <w:r>
        <w:tab/>
        <w:t xml:space="preserve">a. l. [13] </w:t>
      </w:r>
      <w:r>
        <w:rPr>
          <w:i/>
        </w:rPr>
        <w:t>verso</w:t>
      </w:r>
      <w:r>
        <w:t xml:space="preserve">-a. l. [14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Enfield</w:t>
      </w:r>
      <w:r>
        <w:t xml:space="preserve"> [by Chandler], E, 1|11D66|555, </w:t>
      </w:r>
      <w:r>
        <w:tab/>
      </w:r>
      <w:r>
        <w:tab/>
      </w:r>
      <w:r>
        <w:tab/>
      </w:r>
      <w:r>
        <w:tab/>
        <w:t xml:space="preserve">Before the rosy dawn of day, </w:t>
      </w:r>
      <w:r>
        <w:rPr>
          <w:i/>
        </w:rPr>
        <w:t xml:space="preserve">HTI </w:t>
      </w:r>
      <w:r>
        <w:t xml:space="preserve">no. </w:t>
      </w:r>
      <w:r w:rsidR="008F2396">
        <w:t xml:space="preserve">4527 (all printings in E), </w:t>
      </w:r>
      <w:r w:rsidR="008F2396">
        <w:tab/>
      </w:r>
      <w:r w:rsidR="008F2396">
        <w:tab/>
      </w:r>
      <w:r w:rsidR="008F2396">
        <w:tab/>
      </w:r>
      <w:r w:rsidR="008F2396">
        <w:tab/>
        <w:t xml:space="preserve">bass clef + key signature as well as </w:t>
      </w:r>
      <w:r w:rsidR="00D46596">
        <w:t>“</w:t>
      </w:r>
      <w:r w:rsidR="008F2396">
        <w:t>mi</w:t>
      </w:r>
      <w:r w:rsidR="00D46596">
        <w:t>”</w:t>
      </w:r>
      <w:r w:rsidR="008F2396">
        <w:t xml:space="preserve"> indicator</w:t>
      </w:r>
    </w:p>
    <w:p w14:paraId="1F460A46" w14:textId="24B418DD" w:rsidR="00D37B45" w:rsidRPr="00445A77" w:rsidRDefault="008F2396" w:rsidP="00E57AB8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-a. l. [15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Easter A Hymn</w:t>
      </w:r>
      <w:r>
        <w:t>, G, 3|64|U1D1|55|U1</w:t>
      </w:r>
      <w:r w:rsidR="00445A77">
        <w:t xml:space="preserve">, He </w:t>
      </w:r>
      <w:r w:rsidR="00445A77">
        <w:tab/>
      </w:r>
      <w:r w:rsidR="00445A77">
        <w:tab/>
      </w:r>
      <w:r w:rsidR="00445A77">
        <w:tab/>
      </w:r>
      <w:r w:rsidR="00445A77">
        <w:tab/>
        <w:t xml:space="preserve">dies the friend of sinners dies, unlocated in </w:t>
      </w:r>
      <w:r w:rsidR="00445A77">
        <w:rPr>
          <w:i/>
        </w:rPr>
        <w:t>HTI</w:t>
      </w:r>
      <w:r w:rsidR="00445A77">
        <w:t xml:space="preserve">, bass clef + key </w:t>
      </w:r>
      <w:r w:rsidR="00445A77">
        <w:tab/>
      </w:r>
      <w:r w:rsidR="00445A77">
        <w:tab/>
      </w:r>
      <w:r w:rsidR="00445A77">
        <w:tab/>
      </w:r>
      <w:r w:rsidR="00445A77">
        <w:tab/>
        <w:t xml:space="preserve">signature as well as </w:t>
      </w:r>
      <w:r w:rsidR="00D46596">
        <w:t>“</w:t>
      </w:r>
      <w:r w:rsidR="00445A77">
        <w:t>mi</w:t>
      </w:r>
      <w:r w:rsidR="00D46596">
        <w:t>”</w:t>
      </w:r>
      <w:r w:rsidR="00445A77">
        <w:t xml:space="preserve"> indicator</w:t>
      </w:r>
    </w:p>
    <w:p w14:paraId="5D04D8F9" w14:textId="2FC2D3EA" w:rsidR="00D37B45" w:rsidRDefault="00445A77" w:rsidP="00E57AB8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EF42FF">
        <w:rPr>
          <w:smallCaps/>
        </w:rPr>
        <w:t>Anthem Psalm 137</w:t>
      </w:r>
      <w:r w:rsidRPr="00EF42FF">
        <w:rPr>
          <w:smallCaps/>
          <w:vertAlign w:val="superscript"/>
        </w:rPr>
        <w:t>th</w:t>
      </w:r>
      <w:r>
        <w:t xml:space="preserve"> [by Ashworth], Em, </w:t>
      </w:r>
      <w:r>
        <w:tab/>
      </w:r>
      <w:r>
        <w:tab/>
      </w:r>
      <w:r>
        <w:tab/>
      </w:r>
      <w:r>
        <w:tab/>
        <w:t>1D5|U11D5|U1232|3-211|D5, By the rivers of Babylon we sa</w:t>
      </w:r>
      <w:r w:rsidR="00EF42FF">
        <w:t xml:space="preserve">t </w:t>
      </w:r>
      <w:r w:rsidR="00EF42FF">
        <w:tab/>
      </w:r>
      <w:r w:rsidR="00EF42FF">
        <w:tab/>
      </w:r>
      <w:r w:rsidR="00EF42FF">
        <w:tab/>
      </w:r>
      <w:r w:rsidR="00EF42FF">
        <w:tab/>
        <w:t xml:space="preserve">down and wept; lacks final double bar, but complete; bass clef </w:t>
      </w:r>
      <w:r w:rsidR="00EF42FF">
        <w:tab/>
      </w:r>
      <w:r w:rsidR="00EF42FF">
        <w:tab/>
      </w:r>
      <w:r w:rsidR="00EF42FF">
        <w:tab/>
      </w:r>
      <w:r w:rsidR="00EF42FF">
        <w:tab/>
        <w:t xml:space="preserve">+ key signature, no </w:t>
      </w:r>
      <w:r w:rsidR="00D46596">
        <w:t>“</w:t>
      </w:r>
      <w:r w:rsidR="00EF42FF">
        <w:t>mi</w:t>
      </w:r>
      <w:r w:rsidR="00D46596">
        <w:t>”</w:t>
      </w:r>
      <w:r w:rsidR="00EF42FF">
        <w:t xml:space="preserve"> indicator</w:t>
      </w:r>
    </w:p>
    <w:p w14:paraId="1E04B57B" w14:textId="383D3697" w:rsidR="00D37B45" w:rsidRPr="00EF42FF" w:rsidRDefault="00EF42FF" w:rsidP="00E57AB8">
      <w:pPr>
        <w:rPr>
          <w:b/>
        </w:rPr>
      </w:pPr>
      <w:r>
        <w:tab/>
      </w:r>
      <w:r>
        <w:rPr>
          <w:b/>
        </w:rPr>
        <w:t>DP B5582; Catalog Record #344476</w:t>
      </w:r>
    </w:p>
    <w:p w14:paraId="246EE4CB" w14:textId="513C21FA" w:rsidR="00D6500E" w:rsidRDefault="00D6500E" w:rsidP="00E57AB8"/>
    <w:p w14:paraId="0AF04A84" w14:textId="3531386D" w:rsidR="00DD2785" w:rsidRDefault="00FE1AC8" w:rsidP="00E57AB8">
      <w:r>
        <w:t>4</w:t>
      </w:r>
      <w:r w:rsidR="00142A99">
        <w:t>9</w:t>
      </w:r>
      <w:r w:rsidR="006D4400">
        <w:t>2</w:t>
      </w:r>
      <w:r>
        <w:t xml:space="preserve">.  </w:t>
      </w:r>
      <w:r w:rsidR="00231577">
        <w:rPr>
          <w:i/>
          <w:iCs/>
        </w:rPr>
        <w:t>Sacred Harmony</w:t>
      </w:r>
      <w:r w:rsidR="00231577">
        <w:t xml:space="preserve">.  Boston: James Loring, 1819.  7, [1], [112] pp.; complete.  </w:t>
      </w:r>
    </w:p>
    <w:p w14:paraId="69B483C6" w14:textId="5A20B415" w:rsidR="00231577" w:rsidRDefault="00231577" w:rsidP="004765C9">
      <w:r>
        <w:tab/>
        <w:t>no inscriptions</w:t>
      </w:r>
    </w:p>
    <w:p w14:paraId="2AB2EA01" w14:textId="58F268EF" w:rsidR="004765C9" w:rsidRDefault="004765C9" w:rsidP="004765C9">
      <w:r>
        <w:tab/>
        <w:t xml:space="preserve">printed bookplate pasted inside front cover: “No. [“6005” in MS.] Date </w:t>
      </w:r>
    </w:p>
    <w:p w14:paraId="4EDCF890" w14:textId="7762BF85" w:rsidR="004765C9" w:rsidRDefault="004765C9" w:rsidP="004765C9">
      <w:r>
        <w:tab/>
      </w:r>
      <w:r>
        <w:tab/>
        <w:t>[stamped: “JUN 13 1936”] / LIBRARY OF / Frank J. Metcalf”</w:t>
      </w:r>
    </w:p>
    <w:p w14:paraId="5468406E" w14:textId="0F4226E0" w:rsidR="00231577" w:rsidRDefault="00231577" w:rsidP="00231577">
      <w:r>
        <w:tab/>
        <w:t xml:space="preserve">no MS. music </w:t>
      </w:r>
    </w:p>
    <w:p w14:paraId="77DA129F" w14:textId="76FD7EA5" w:rsidR="00231577" w:rsidRPr="00231577" w:rsidRDefault="00231577" w:rsidP="00231577">
      <w:pPr>
        <w:rPr>
          <w:b/>
          <w:bCs/>
        </w:rPr>
      </w:pPr>
      <w:r>
        <w:tab/>
      </w:r>
      <w:r>
        <w:rPr>
          <w:b/>
          <w:bCs/>
        </w:rPr>
        <w:t>Dated Books; Catalog Record #373719</w:t>
      </w:r>
    </w:p>
    <w:p w14:paraId="7C60EC27" w14:textId="77777777" w:rsidR="00DD2785" w:rsidRDefault="00DD2785" w:rsidP="00E57AB8"/>
    <w:p w14:paraId="5CA987FB" w14:textId="2C1ED752" w:rsidR="008A777B" w:rsidRDefault="00FE1AC8" w:rsidP="00E57AB8">
      <w:r>
        <w:t>4</w:t>
      </w:r>
      <w:r w:rsidR="00142A99">
        <w:t>9</w:t>
      </w:r>
      <w:r w:rsidR="006D4400">
        <w:t>3</w:t>
      </w:r>
      <w:r>
        <w:t xml:space="preserve">.  </w:t>
      </w:r>
      <w:r w:rsidR="00683045">
        <w:rPr>
          <w:i/>
          <w:iCs/>
        </w:rPr>
        <w:t>Sacred Harmony</w:t>
      </w:r>
      <w:r w:rsidR="00683045">
        <w:t>.  Boston: James Loring, 1819.  7, [1], [112] pp.;</w:t>
      </w:r>
      <w:r w:rsidR="008A777B">
        <w:t xml:space="preserve"> complete.  BOUND WITH Winchell, James M.  </w:t>
      </w:r>
      <w:r w:rsidR="008A777B">
        <w:rPr>
          <w:i/>
          <w:iCs/>
        </w:rPr>
        <w:t>An Arrangement of the Psalms, Hymns, and Spiritual Songs of the Rev. Isaac Watts, D. D.</w:t>
      </w:r>
      <w:r w:rsidR="008A777B">
        <w:t xml:space="preserve">  2</w:t>
      </w:r>
      <w:r w:rsidR="008A777B" w:rsidRPr="008A777B">
        <w:rPr>
          <w:vertAlign w:val="superscript"/>
        </w:rPr>
        <w:t>nd</w:t>
      </w:r>
      <w:r w:rsidR="008A777B">
        <w:t xml:space="preserve"> ed.  Boston: Lincoln and </w:t>
      </w:r>
      <w:proofErr w:type="spellStart"/>
      <w:r w:rsidR="008A777B">
        <w:t>Edmands</w:t>
      </w:r>
      <w:proofErr w:type="spellEnd"/>
      <w:r w:rsidR="008A777B">
        <w:t>, and James Loring, 1820.  Not checked for completeness.</w:t>
      </w:r>
    </w:p>
    <w:p w14:paraId="0ED072C0" w14:textId="2399EAB9" w:rsidR="008A777B" w:rsidRDefault="008A777B" w:rsidP="00E57AB8">
      <w:r>
        <w:tab/>
        <w:t>no inscriptions</w:t>
      </w:r>
    </w:p>
    <w:p w14:paraId="084CD2AB" w14:textId="24DD9CB9" w:rsidR="00683045" w:rsidRDefault="008A777B" w:rsidP="00E57AB8">
      <w:r>
        <w:tab/>
        <w:t xml:space="preserve">no MS. music </w:t>
      </w:r>
    </w:p>
    <w:p w14:paraId="09903D07" w14:textId="5B28D0F3" w:rsidR="008A777B" w:rsidRPr="008A777B" w:rsidRDefault="008A777B" w:rsidP="00E57AB8">
      <w:pPr>
        <w:rPr>
          <w:b/>
          <w:bCs/>
        </w:rPr>
      </w:pPr>
      <w:r>
        <w:tab/>
      </w:r>
      <w:r>
        <w:rPr>
          <w:b/>
          <w:bCs/>
        </w:rPr>
        <w:t>Dated Books Copy 2; Catalog Record #373719</w:t>
      </w:r>
    </w:p>
    <w:p w14:paraId="136914FD" w14:textId="77777777" w:rsidR="00683045" w:rsidRDefault="00683045" w:rsidP="00E57AB8"/>
    <w:p w14:paraId="1BFF3C8E" w14:textId="22571B82" w:rsidR="00683045" w:rsidRDefault="00FE1AC8" w:rsidP="00683045">
      <w:r>
        <w:t>4</w:t>
      </w:r>
      <w:r w:rsidR="00142A99">
        <w:t>9</w:t>
      </w:r>
      <w:r w:rsidR="00B6050B">
        <w:t>4</w:t>
      </w:r>
      <w:r w:rsidR="006D4400">
        <w:t>.</w:t>
      </w:r>
      <w:r>
        <w:t xml:space="preserve">  </w:t>
      </w:r>
      <w:r w:rsidR="00683045">
        <w:rPr>
          <w:i/>
          <w:iCs/>
        </w:rPr>
        <w:t>Sacred Harmony or A Collection of Psalm Tunes, Ancient and Modern</w:t>
      </w:r>
      <w:r w:rsidR="00683045">
        <w:t>.  Boston: C. Cambridge, [1786-1788].  Apparently complete.</w:t>
      </w:r>
    </w:p>
    <w:p w14:paraId="29C2D9DF" w14:textId="77777777" w:rsidR="00683045" w:rsidRPr="00D67084" w:rsidRDefault="00683045" w:rsidP="00683045">
      <w:pPr>
        <w:rPr>
          <w:lang w:val="pt-BR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John Withers[poon][?] </w:t>
      </w:r>
      <w:r w:rsidRPr="00D67084">
        <w:rPr>
          <w:lang w:val="pt-BR"/>
        </w:rPr>
        <w:t xml:space="preserve">Bou[g]ht in </w:t>
      </w:r>
    </w:p>
    <w:p w14:paraId="332D0206" w14:textId="77777777" w:rsidR="00683045" w:rsidRDefault="00683045" w:rsidP="00683045">
      <w:r w:rsidRPr="00D67084">
        <w:rPr>
          <w:lang w:val="pt-BR"/>
        </w:rPr>
        <w:tab/>
      </w:r>
      <w:r w:rsidRPr="00D67084">
        <w:rPr>
          <w:lang w:val="pt-BR"/>
        </w:rPr>
        <w:tab/>
      </w:r>
      <w:r w:rsidRPr="003807CF">
        <w:t>B[</w:t>
      </w:r>
      <w:proofErr w:type="spellStart"/>
      <w:r w:rsidRPr="003807CF">
        <w:t>osto</w:t>
      </w:r>
      <w:proofErr w:type="spellEnd"/>
      <w:proofErr w:type="gramStart"/>
      <w:r w:rsidRPr="003807CF">
        <w:t>?]n</w:t>
      </w:r>
      <w:proofErr w:type="gramEnd"/>
      <w:r w:rsidRPr="003807CF">
        <w:t xml:space="preserve"> [? </w:t>
      </w:r>
      <w:proofErr w:type="spellStart"/>
      <w:r w:rsidRPr="0063402E">
        <w:t>Febry</w:t>
      </w:r>
      <w:proofErr w:type="spellEnd"/>
      <w:r w:rsidRPr="0063402E">
        <w:t xml:space="preserve">?] the </w:t>
      </w:r>
      <w:r>
        <w:t>/ fourth 1789,” “R[?] [?]a[gg</w:t>
      </w:r>
      <w:proofErr w:type="gramStart"/>
      <w:r>
        <w:t>?]</w:t>
      </w:r>
      <w:proofErr w:type="spellStart"/>
      <w:r>
        <w:t>ard</w:t>
      </w:r>
      <w:proofErr w:type="spellEnd"/>
      <w:proofErr w:type="gramEnd"/>
      <w:r>
        <w:t xml:space="preserve">”; </w:t>
      </w:r>
      <w:r>
        <w:rPr>
          <w:i/>
          <w:iCs/>
        </w:rPr>
        <w:t>recto</w:t>
      </w:r>
      <w:r>
        <w:t xml:space="preserve"> of </w:t>
      </w:r>
    </w:p>
    <w:p w14:paraId="60B37AFE" w14:textId="77777777" w:rsidR="00683045" w:rsidRDefault="00683045" w:rsidP="00683045">
      <w:r>
        <w:tab/>
      </w:r>
      <w:r>
        <w:tab/>
        <w:t>leaf after 1</w:t>
      </w:r>
      <w:r w:rsidRPr="00C05935">
        <w:rPr>
          <w:vertAlign w:val="superscript"/>
        </w:rPr>
        <w:t>st</w:t>
      </w:r>
      <w:r>
        <w:t xml:space="preserve"> p. 12, “John Witherspoon his Rook” [</w:t>
      </w:r>
      <w:r>
        <w:rPr>
          <w:i/>
          <w:iCs/>
        </w:rPr>
        <w:t>sic</w:t>
      </w:r>
      <w:r>
        <w:t xml:space="preserve">]; </w:t>
      </w:r>
      <w:r>
        <w:rPr>
          <w:i/>
          <w:iCs/>
        </w:rPr>
        <w:t>verso</w:t>
      </w:r>
      <w:r>
        <w:t xml:space="preserve"> of same </w:t>
      </w:r>
    </w:p>
    <w:p w14:paraId="608241CE" w14:textId="77777777" w:rsidR="00683045" w:rsidRDefault="00683045" w:rsidP="00683045">
      <w:r>
        <w:tab/>
      </w:r>
      <w:r>
        <w:tab/>
        <w:t>leaf, “</w:t>
      </w:r>
      <w:proofErr w:type="spellStart"/>
      <w:r>
        <w:t>JohnWitherspoon</w:t>
      </w:r>
      <w:proofErr w:type="spellEnd"/>
      <w:r>
        <w:t xml:space="preserve"> his Book [?] 1789”; additional leaf </w:t>
      </w:r>
      <w:r>
        <w:rPr>
          <w:i/>
          <w:iCs/>
        </w:rPr>
        <w:t>verso</w:t>
      </w:r>
      <w:r>
        <w:t xml:space="preserve">, “Life </w:t>
      </w:r>
    </w:p>
    <w:p w14:paraId="00236C62" w14:textId="77777777" w:rsidR="00683045" w:rsidRDefault="00683045" w:rsidP="00683045">
      <w:r>
        <w:tab/>
      </w:r>
      <w:r>
        <w:tab/>
        <w:t xml:space="preserve">is a Dream and all things shew it </w:t>
      </w:r>
      <w:proofErr w:type="spellStart"/>
      <w:r>
        <w:t>wonse</w:t>
      </w:r>
      <w:proofErr w:type="spellEnd"/>
      <w:r>
        <w:t xml:space="preserve"> I thought it </w:t>
      </w:r>
      <w:proofErr w:type="gramStart"/>
      <w:r>
        <w:t>But</w:t>
      </w:r>
      <w:proofErr w:type="gramEnd"/>
      <w:r>
        <w:t xml:space="preserve"> now I know </w:t>
      </w:r>
    </w:p>
    <w:p w14:paraId="6A019855" w14:textId="77777777" w:rsidR="00683045" w:rsidRDefault="00683045" w:rsidP="00683045">
      <w:r>
        <w:lastRenderedPageBreak/>
        <w:tab/>
      </w:r>
      <w:r>
        <w:tab/>
        <w:t xml:space="preserve">it,” “David     John,” “Lucy </w:t>
      </w:r>
      <w:proofErr w:type="spellStart"/>
      <w:r>
        <w:t>Bak</w:t>
      </w:r>
      <w:proofErr w:type="spellEnd"/>
      <w:r>
        <w:t>[?]”</w:t>
      </w:r>
    </w:p>
    <w:p w14:paraId="5A3DDF94" w14:textId="77777777" w:rsidR="00683045" w:rsidRDefault="00683045" w:rsidP="00683045">
      <w:r>
        <w:sym w:font="Wingdings 2" w:char="F045"/>
      </w:r>
      <w:r>
        <w:tab/>
        <w:t xml:space="preserve">many changes made to printed music: notes changed + added (e. g., </w:t>
      </w:r>
      <w:r w:rsidRPr="003F5D7E">
        <w:rPr>
          <w:smallCaps/>
        </w:rPr>
        <w:t>Psalm 34</w:t>
      </w:r>
      <w:r>
        <w:t xml:space="preserve">, </w:t>
      </w:r>
    </w:p>
    <w:p w14:paraId="12B70BCE" w14:textId="77777777" w:rsidR="00683045" w:rsidRDefault="00683045" w:rsidP="00683045">
      <w:r>
        <w:tab/>
      </w:r>
      <w:r>
        <w:tab/>
        <w:t xml:space="preserve">p. 6; Norwich, p. 53; changes usually flagged with X or #), double bars </w:t>
      </w:r>
    </w:p>
    <w:p w14:paraId="134CABEA" w14:textId="77777777" w:rsidR="00683045" w:rsidRDefault="00683045" w:rsidP="00683045">
      <w:r>
        <w:tab/>
      </w:r>
      <w:r>
        <w:tab/>
        <w:t xml:space="preserve">at ends of phrases erased (e. g., in </w:t>
      </w:r>
      <w:r w:rsidRPr="00C05935">
        <w:rPr>
          <w:smallCaps/>
        </w:rPr>
        <w:t>Funeral Thought</w:t>
      </w:r>
      <w:r>
        <w:t xml:space="preserve">, p. 11), notes to </w:t>
      </w:r>
    </w:p>
    <w:p w14:paraId="7F6BEDD2" w14:textId="77777777" w:rsidR="00683045" w:rsidRDefault="00683045" w:rsidP="00683045">
      <w:pPr>
        <w:rPr>
          <w:smallCaps/>
        </w:rPr>
      </w:pPr>
      <w:r>
        <w:tab/>
      </w:r>
      <w:r>
        <w:tab/>
        <w:t xml:space="preserve">“Add the words” written above textless tunes (e. g., </w:t>
      </w:r>
      <w:r w:rsidRPr="00C05935">
        <w:rPr>
          <w:smallCaps/>
        </w:rPr>
        <w:t xml:space="preserve">Little </w:t>
      </w:r>
    </w:p>
    <w:p w14:paraId="6A8F8BDF" w14:textId="77777777" w:rsidR="00683045" w:rsidRDefault="00683045" w:rsidP="00683045">
      <w:r>
        <w:rPr>
          <w:smallCaps/>
        </w:rPr>
        <w:tab/>
      </w:r>
      <w:r>
        <w:rPr>
          <w:smallCaps/>
        </w:rPr>
        <w:tab/>
      </w:r>
      <w:r w:rsidRPr="00C05935">
        <w:rPr>
          <w:smallCaps/>
        </w:rPr>
        <w:t>Marlborough</w:t>
      </w:r>
      <w:r>
        <w:t xml:space="preserve">, p. 11), texts added (e. g., to </w:t>
      </w:r>
      <w:r w:rsidRPr="00C05935">
        <w:rPr>
          <w:smallCaps/>
        </w:rPr>
        <w:t>Amherst</w:t>
      </w:r>
      <w:r>
        <w:t xml:space="preserve">, p. 12), text meters </w:t>
      </w:r>
    </w:p>
    <w:p w14:paraId="1FF5CA26" w14:textId="77777777" w:rsidR="00683045" w:rsidRDefault="00683045" w:rsidP="00683045">
      <w:r>
        <w:tab/>
      </w:r>
      <w:r>
        <w:tab/>
        <w:t xml:space="preserve">added (e. g., “P. M.” to </w:t>
      </w:r>
      <w:r w:rsidRPr="00C05935">
        <w:rPr>
          <w:smallCaps/>
        </w:rPr>
        <w:t>Richmond</w:t>
      </w:r>
      <w:r>
        <w:t xml:space="preserve">, p. 12), sometimes several </w:t>
      </w:r>
    </w:p>
    <w:p w14:paraId="3358C901" w14:textId="77777777" w:rsidR="00683045" w:rsidRDefault="00683045" w:rsidP="00683045">
      <w:r>
        <w:tab/>
      </w:r>
      <w:r>
        <w:tab/>
        <w:t xml:space="preserve">instructions given for a single tune (e. g., for </w:t>
      </w:r>
      <w:r w:rsidRPr="003F5D7E">
        <w:rPr>
          <w:smallCaps/>
        </w:rPr>
        <w:t>Sutton</w:t>
      </w:r>
      <w:r>
        <w:t xml:space="preserve"> on p. 50: “S. M. </w:t>
      </w:r>
    </w:p>
    <w:p w14:paraId="702403DA" w14:textId="77777777" w:rsidR="00683045" w:rsidRDefault="00683045" w:rsidP="00683045">
      <w:r>
        <w:tab/>
      </w:r>
      <w:r>
        <w:tab/>
        <w:t xml:space="preserve">[added text </w:t>
      </w:r>
      <w:proofErr w:type="gramStart"/>
      <w:r>
        <w:t xml:space="preserve">meter]   </w:t>
      </w:r>
      <w:proofErr w:type="gramEnd"/>
      <w:r>
        <w:t xml:space="preserve">erase double bars + insert words--” with text </w:t>
      </w:r>
    </w:p>
    <w:p w14:paraId="30B4AFE4" w14:textId="77777777" w:rsidR="00683045" w:rsidRDefault="00683045" w:rsidP="00683045">
      <w:r>
        <w:tab/>
      </w:r>
      <w:r>
        <w:tab/>
        <w:t xml:space="preserve">incipit [“Behold the lofty Sky”] written in; for </w:t>
      </w:r>
      <w:r w:rsidRPr="003F5D7E">
        <w:rPr>
          <w:smallCaps/>
        </w:rPr>
        <w:t>Washington New</w:t>
      </w:r>
      <w:r>
        <w:t xml:space="preserve"> on pp. </w:t>
      </w:r>
    </w:p>
    <w:p w14:paraId="1ECC94AC" w14:textId="77777777" w:rsidR="00683045" w:rsidRDefault="00683045" w:rsidP="00683045">
      <w:r>
        <w:tab/>
      </w:r>
      <w:r>
        <w:tab/>
        <w:t xml:space="preserve">79-80, title changed to “Benington,” incipit of one text line extended </w:t>
      </w:r>
    </w:p>
    <w:p w14:paraId="297051F8" w14:textId="77777777" w:rsidR="00683045" w:rsidRDefault="00683045" w:rsidP="00683045">
      <w:r>
        <w:tab/>
      </w:r>
      <w:r>
        <w:tab/>
        <w:t xml:space="preserve">[“Where” extended with “Sun &amp;c”], notes changed), “not plain enough” </w:t>
      </w:r>
    </w:p>
    <w:p w14:paraId="55055582" w14:textId="77777777" w:rsidR="00683045" w:rsidRDefault="00683045" w:rsidP="00683045">
      <w:r>
        <w:tab/>
      </w:r>
      <w:r>
        <w:tab/>
        <w:t xml:space="preserve">written under incompletely impressed bass part of </w:t>
      </w:r>
      <w:r w:rsidRPr="004B37FC">
        <w:rPr>
          <w:smallCaps/>
        </w:rPr>
        <w:t>Aylesbury</w:t>
      </w:r>
      <w:r>
        <w:t>, p. 19</w:t>
      </w:r>
    </w:p>
    <w:p w14:paraId="48AE41D4" w14:textId="77777777" w:rsidR="00683045" w:rsidRDefault="00683045" w:rsidP="00683045">
      <w:r>
        <w:sym w:font="Wingdings 2" w:char="F045"/>
      </w:r>
      <w:r>
        <w:tab/>
        <w:t xml:space="preserve">28 tune titles in index are crossed out and/or have x’s written next to them, </w:t>
      </w:r>
    </w:p>
    <w:p w14:paraId="6020478B" w14:textId="77777777" w:rsidR="00683045" w:rsidRDefault="00683045" w:rsidP="00683045">
      <w:r>
        <w:tab/>
      </w:r>
      <w:r>
        <w:tab/>
        <w:t xml:space="preserve">suggesting that they would be omitted in a further edition (or in the </w:t>
      </w:r>
    </w:p>
    <w:p w14:paraId="51657E0E" w14:textId="77777777" w:rsidR="00683045" w:rsidRPr="00C05935" w:rsidRDefault="00683045" w:rsidP="00683045">
      <w:r>
        <w:tab/>
      </w:r>
      <w:r>
        <w:tab/>
        <w:t>owner’s ideal version)</w:t>
      </w:r>
    </w:p>
    <w:p w14:paraId="3DA1C1C4" w14:textId="77777777" w:rsidR="00683045" w:rsidRDefault="00683045" w:rsidP="00683045">
      <w:r>
        <w:tab/>
        <w:t>no MS. music</w:t>
      </w:r>
    </w:p>
    <w:p w14:paraId="01935E83" w14:textId="77777777" w:rsidR="00683045" w:rsidRPr="00121C4E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B Ob197; Catalog Record #344477</w:t>
      </w:r>
    </w:p>
    <w:p w14:paraId="0D9D870F" w14:textId="77777777" w:rsidR="00683045" w:rsidRDefault="00683045" w:rsidP="00683045"/>
    <w:p w14:paraId="6F52F827" w14:textId="26C636A7" w:rsidR="00683045" w:rsidRDefault="00FE1AC8" w:rsidP="00683045">
      <w:r>
        <w:t>4</w:t>
      </w:r>
      <w:r w:rsidR="00142A99">
        <w:t>9</w:t>
      </w:r>
      <w:r w:rsidR="00B6050B">
        <w:t>5</w:t>
      </w:r>
      <w:r>
        <w:t xml:space="preserve">.  </w:t>
      </w:r>
      <w:r w:rsidR="00683045">
        <w:rPr>
          <w:i/>
          <w:iCs/>
        </w:rPr>
        <w:t>Sacred Harmony or A Collection of Psalm Tunes, Ancient and Modern</w:t>
      </w:r>
      <w:r w:rsidR="00683045">
        <w:t>.  Boston: C. Cambridge, [1786-1788].  Lacks pp. 9-14 of introductory material, pp. 8-9, 12-13, 30-31, 34-35, 96-99 of music; unpaged, engraved leaf of rudiments + lessons added before p. 6 (</w:t>
      </w:r>
      <w:proofErr w:type="spellStart"/>
      <w:r w:rsidR="00683045">
        <w:t>i</w:t>
      </w:r>
      <w:proofErr w:type="spellEnd"/>
      <w:r w:rsidR="00683045">
        <w:t xml:space="preserve">. e., start) of music (this leaf, printed from smaller plates than those used for the book’s music, is not recorded in </w:t>
      </w:r>
      <w:r w:rsidR="00683045">
        <w:rPr>
          <w:i/>
          <w:iCs/>
        </w:rPr>
        <w:t>ASMI</w:t>
      </w:r>
      <w:r w:rsidR="00683045">
        <w:t>).  MS. melody or vocal part on front cover.</w:t>
      </w:r>
    </w:p>
    <w:p w14:paraId="5D06F43A" w14:textId="77777777" w:rsidR="00683045" w:rsidRDefault="00683045" w:rsidP="00683045">
      <w:r>
        <w:tab/>
        <w:t>no inscriptions</w:t>
      </w:r>
    </w:p>
    <w:p w14:paraId="6ED447A2" w14:textId="77777777" w:rsidR="00683045" w:rsidRDefault="00683045" w:rsidP="00683045">
      <w:r>
        <w:tab/>
        <w:t>MS. music entry:</w:t>
      </w:r>
    </w:p>
    <w:p w14:paraId="60CD07A3" w14:textId="77777777" w:rsidR="00683045" w:rsidRDefault="00683045" w:rsidP="00683045">
      <w:r>
        <w:tab/>
      </w:r>
      <w:r>
        <w:tab/>
        <w:t xml:space="preserve">front cover: melodic line which appears to be in 3/2 time + perhaps D </w:t>
      </w:r>
    </w:p>
    <w:p w14:paraId="34AAE6BC" w14:textId="77777777" w:rsidR="00683045" w:rsidRDefault="00683045" w:rsidP="00683045">
      <w:r>
        <w:tab/>
      </w:r>
      <w:r>
        <w:tab/>
      </w:r>
      <w:r>
        <w:tab/>
        <w:t>major; diamond-shaped note-heads; not legible enough for full</w:t>
      </w:r>
    </w:p>
    <w:p w14:paraId="1B629111" w14:textId="0A599444" w:rsidR="00683045" w:rsidRDefault="00683045" w:rsidP="00683045">
      <w:r>
        <w:tab/>
      </w:r>
      <w:r>
        <w:tab/>
      </w:r>
      <w:r>
        <w:tab/>
        <w:t>transcription; 2 excerpts, if in D major + treble clef</w:t>
      </w:r>
      <w:r w:rsidR="00C71C2B">
        <w:t>-*-</w:t>
      </w:r>
      <w:r>
        <w:t xml:space="preserve"> are </w:t>
      </w:r>
    </w:p>
    <w:p w14:paraId="2F63F9B1" w14:textId="77777777" w:rsidR="00683045" w:rsidRDefault="00683045" w:rsidP="00683045">
      <w:r>
        <w:tab/>
      </w:r>
      <w:r>
        <w:tab/>
      </w:r>
      <w:r>
        <w:tab/>
        <w:t xml:space="preserve">1|D57|U1-D55|U1[-?]2[-?]34|3[-?]21 + </w:t>
      </w:r>
    </w:p>
    <w:p w14:paraId="296EBDD7" w14:textId="77777777" w:rsidR="00683045" w:rsidRDefault="00683045" w:rsidP="00683045">
      <w:r>
        <w:tab/>
      </w:r>
      <w:r>
        <w:tab/>
      </w:r>
      <w:r>
        <w:tab/>
        <w:t>11|1-45|1-2[-?]34|3-21|D5U1|321</w:t>
      </w:r>
    </w:p>
    <w:p w14:paraId="18759FF9" w14:textId="77777777" w:rsidR="00683045" w:rsidRPr="004032A5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ated Books F; Catalog Record #344477</w:t>
      </w:r>
    </w:p>
    <w:p w14:paraId="7386D624" w14:textId="77777777" w:rsidR="00683045" w:rsidRDefault="00683045" w:rsidP="00683045"/>
    <w:p w14:paraId="16D2163F" w14:textId="23AAA311" w:rsidR="00683045" w:rsidRDefault="00FE1AC8" w:rsidP="00683045">
      <w:proofErr w:type="gramStart"/>
      <w:r>
        <w:t>4</w:t>
      </w:r>
      <w:r w:rsidR="00142A99">
        <w:t>9</w:t>
      </w:r>
      <w:r w:rsidR="00B6050B">
        <w:t>6</w:t>
      </w:r>
      <w:r>
        <w:t xml:space="preserve">.  </w:t>
      </w:r>
      <w:r w:rsidR="00683045" w:rsidRPr="00076944">
        <w:rPr>
          <w:i/>
        </w:rPr>
        <w:t>[</w:t>
      </w:r>
      <w:proofErr w:type="gramEnd"/>
      <w:r w:rsidR="00683045" w:rsidRPr="00076944">
        <w:rPr>
          <w:i/>
          <w:iCs/>
        </w:rPr>
        <w:t>Sacred</w:t>
      </w:r>
      <w:r w:rsidR="00683045">
        <w:rPr>
          <w:i/>
          <w:iCs/>
        </w:rPr>
        <w:t xml:space="preserve"> Harmony or A Collection </w:t>
      </w:r>
      <w:r w:rsidR="00BE51AC">
        <w:rPr>
          <w:i/>
          <w:iCs/>
        </w:rPr>
        <w:t>o</w:t>
      </w:r>
      <w:r w:rsidR="00683045">
        <w:rPr>
          <w:i/>
          <w:iCs/>
        </w:rPr>
        <w:t>f Psalm Tunes, Ancient and Modern</w:t>
      </w:r>
      <w:r w:rsidR="00683045">
        <w:t>.  Boston: C. Cambridge, [1786-1788]].  Lacks 1st leaf, with t. p.; leaf with index fragmentary, moved to end of book, + completed in MS.; leaf bearing pp. 98-99 torn or worn, with loss of text.  Leaf bearing pp. 8-9: p. 8 misnumbered 9, with no. at top left, not top right (other AAS copy has p. no. 8 on correct p. + in correct location); p. 9 has no 9 at top left (unlike other AAS copy), but only an inverted 9 at bottom left (other AAS copy has this inverted 9 in this position, as well as p. no. 9 in correct position).  Leaf bearing pp. 10-11 bound in after p. 99, “backwards” (</w:t>
      </w:r>
      <w:proofErr w:type="spellStart"/>
      <w:r w:rsidR="00683045">
        <w:t>i</w:t>
      </w:r>
      <w:proofErr w:type="spellEnd"/>
      <w:r w:rsidR="00683045">
        <w:t xml:space="preserve">. e., p. 11 before p. 10), except p. with </w:t>
      </w:r>
      <w:r w:rsidR="00683045" w:rsidRPr="00207B71">
        <w:rPr>
          <w:smallCaps/>
        </w:rPr>
        <w:t>Suffield + S</w:t>
      </w:r>
      <w:r w:rsidR="00683045" w:rsidRPr="00207B71">
        <w:rPr>
          <w:smallCaps/>
          <w:vertAlign w:val="superscript"/>
        </w:rPr>
        <w:t>t</w:t>
      </w:r>
      <w:r w:rsidR="00683045" w:rsidRPr="00207B71">
        <w:rPr>
          <w:smallCaps/>
        </w:rPr>
        <w:t xml:space="preserve">. </w:t>
      </w:r>
      <w:proofErr w:type="gramStart"/>
      <w:r w:rsidR="00683045" w:rsidRPr="00207B71">
        <w:rPr>
          <w:smallCaps/>
        </w:rPr>
        <w:t>Ann[</w:t>
      </w:r>
      <w:proofErr w:type="gramEnd"/>
      <w:r w:rsidR="00683045" w:rsidRPr="00207B71">
        <w:rPr>
          <w:smallCaps/>
        </w:rPr>
        <w:t>’]s</w:t>
      </w:r>
      <w:r w:rsidR="00683045">
        <w:t xml:space="preserve"> is numbered 11, not 10 (p. with </w:t>
      </w:r>
      <w:r w:rsidR="00683045" w:rsidRPr="00207B71">
        <w:rPr>
          <w:smallCaps/>
        </w:rPr>
        <w:t>Funeral Thought + Little Marlborough</w:t>
      </w:r>
      <w:r w:rsidR="00683045">
        <w:t xml:space="preserve"> is frayed; no p. no. visible).  Index has been re-set; note, in other AAS copy, large “A” at start of 1</w:t>
      </w:r>
      <w:r w:rsidR="00683045">
        <w:rPr>
          <w:vertAlign w:val="superscript"/>
        </w:rPr>
        <w:t>st</w:t>
      </w:r>
      <w:r w:rsidR="00683045">
        <w:t xml:space="preserve"> tune title “Amherst.”</w:t>
      </w:r>
    </w:p>
    <w:p w14:paraId="14AC2969" w14:textId="77777777" w:rsidR="00683045" w:rsidRDefault="00683045" w:rsidP="00683045">
      <w:r>
        <w:tab/>
      </w:r>
      <w:r w:rsidRPr="00207B71">
        <w:t xml:space="preserve">inscriptions: </w:t>
      </w:r>
      <w:r>
        <w:t xml:space="preserve">front cover, “The N. E. Psalm Singer Engraved by P. Revere?” </w:t>
      </w:r>
    </w:p>
    <w:p w14:paraId="2BBD4F4D" w14:textId="77777777" w:rsidR="00683045" w:rsidRDefault="00683045" w:rsidP="00683045">
      <w:r>
        <w:lastRenderedPageBreak/>
        <w:tab/>
      </w:r>
      <w:r>
        <w:tab/>
        <w:t>(pencil), “</w:t>
      </w:r>
      <w:proofErr w:type="gramStart"/>
      <w:r>
        <w:t>[?</w:t>
      </w:r>
      <w:proofErr w:type="spellStart"/>
      <w:r>
        <w:t>anfor</w:t>
      </w:r>
      <w:proofErr w:type="spellEnd"/>
      <w:proofErr w:type="gramEnd"/>
      <w:r>
        <w:t>?]</w:t>
      </w:r>
      <w:proofErr w:type="spellStart"/>
      <w:r>
        <w:t>th</w:t>
      </w:r>
      <w:proofErr w:type="spellEnd"/>
      <w:r>
        <w:t xml:space="preserve">, M.D.    W[m?] Sever, d. 1815” (pencil); </w:t>
      </w:r>
      <w:r w:rsidRPr="00207B71">
        <w:t xml:space="preserve">inside </w:t>
      </w:r>
    </w:p>
    <w:p w14:paraId="1898129E" w14:textId="77777777" w:rsidR="00683045" w:rsidRDefault="00683045" w:rsidP="00683045">
      <w:r>
        <w:tab/>
      </w:r>
      <w:r>
        <w:tab/>
      </w:r>
      <w:r w:rsidRPr="00207B71">
        <w:t xml:space="preserve">front </w:t>
      </w:r>
      <w:r>
        <w:t>co</w:t>
      </w:r>
      <w:r w:rsidRPr="00207B71">
        <w:t xml:space="preserve">ver, “Harry </w:t>
      </w:r>
      <w:r>
        <w:t>D</w:t>
      </w:r>
      <w:r w:rsidRPr="00207B71">
        <w:t xml:space="preserve">anforth </w:t>
      </w:r>
      <w:r>
        <w:t>–</w:t>
      </w:r>
      <w:r w:rsidRPr="00207B71">
        <w:t xml:space="preserve"> </w:t>
      </w:r>
      <w:r>
        <w:t>[</w:t>
      </w:r>
      <w:r w:rsidRPr="00207B71">
        <w:t>O</w:t>
      </w:r>
      <w:r>
        <w:t>ct.?] [1?]</w:t>
      </w:r>
      <w:proofErr w:type="spellStart"/>
      <w:r>
        <w:rPr>
          <w:vertAlign w:val="superscript"/>
        </w:rPr>
        <w:t>st</w:t>
      </w:r>
      <w:proofErr w:type="spellEnd"/>
      <w:r>
        <w:t xml:space="preserve"> 1873 / a present from his </w:t>
      </w:r>
    </w:p>
    <w:p w14:paraId="1D0F027B" w14:textId="77777777" w:rsidR="00683045" w:rsidRDefault="00683045" w:rsidP="00683045">
      <w:r>
        <w:tab/>
      </w:r>
      <w:r>
        <w:tab/>
        <w:t xml:space="preserve">cousin [E O.?] Sever / as an heir [loom?] from his ancestor / Major </w:t>
      </w:r>
    </w:p>
    <w:p w14:paraId="63DEDC4F" w14:textId="77777777" w:rsidR="00683045" w:rsidRDefault="00683045" w:rsidP="00683045">
      <w:r>
        <w:tab/>
      </w:r>
      <w:r>
        <w:tab/>
        <w:t>Sever” (pencil), “W Sever”; p. [1]: “</w:t>
      </w:r>
      <w:proofErr w:type="spellStart"/>
      <w:r>
        <w:t>M</w:t>
      </w:r>
      <w:r>
        <w:rPr>
          <w:vertAlign w:val="superscript"/>
        </w:rPr>
        <w:t>r</w:t>
      </w:r>
      <w:proofErr w:type="spellEnd"/>
      <w:r>
        <w:t xml:space="preserve"> William </w:t>
      </w:r>
      <w:proofErr w:type="spellStart"/>
      <w:r>
        <w:t>Seaver</w:t>
      </w:r>
      <w:proofErr w:type="spellEnd"/>
      <w:r>
        <w:t xml:space="preserve"> / Singing Book”</w:t>
      </w:r>
    </w:p>
    <w:p w14:paraId="77B6A24E" w14:textId="77777777" w:rsidR="00683045" w:rsidRDefault="00683045" w:rsidP="00683045">
      <w:r>
        <w:tab/>
        <w:t>no MS. music</w:t>
      </w:r>
    </w:p>
    <w:p w14:paraId="347D81D9" w14:textId="77777777" w:rsidR="00683045" w:rsidRPr="00131AA4" w:rsidRDefault="00683045" w:rsidP="00683045">
      <w:pPr>
        <w:rPr>
          <w:b/>
          <w:bCs/>
        </w:rPr>
      </w:pPr>
      <w:r>
        <w:tab/>
      </w:r>
      <w:r>
        <w:rPr>
          <w:b/>
          <w:bCs/>
        </w:rPr>
        <w:t>DB Ob281; Catalog Record #507413</w:t>
      </w:r>
    </w:p>
    <w:p w14:paraId="5E20663E" w14:textId="77777777" w:rsidR="00683045" w:rsidRDefault="00683045" w:rsidP="00E57AB8"/>
    <w:p w14:paraId="35A99187" w14:textId="6E04AB52" w:rsidR="00F07B35" w:rsidRDefault="00F07B35" w:rsidP="00E57AB8">
      <w:r>
        <w:rPr>
          <w:i/>
          <w:iCs/>
        </w:rPr>
        <w:t>Sacred Musick</w:t>
      </w:r>
      <w:r>
        <w:t xml:space="preserve"> – SEE</w:t>
      </w:r>
    </w:p>
    <w:p w14:paraId="5A538939" w14:textId="23DCCF94" w:rsidR="00F07B35" w:rsidRPr="00F07B35" w:rsidRDefault="00F07B35" w:rsidP="00E57AB8">
      <w:r>
        <w:tab/>
        <w:t xml:space="preserve">Sweeny, George C., and William Cooper.  </w:t>
      </w:r>
      <w:r>
        <w:rPr>
          <w:i/>
          <w:iCs/>
        </w:rPr>
        <w:t>Sacred Musick</w:t>
      </w:r>
    </w:p>
    <w:p w14:paraId="5C94F83A" w14:textId="77777777" w:rsidR="00F07B35" w:rsidRDefault="00F07B35" w:rsidP="00E57AB8"/>
    <w:p w14:paraId="1599B52A" w14:textId="4CB0C6F3" w:rsidR="00996C42" w:rsidRPr="002A0F59" w:rsidRDefault="00FE1AC8" w:rsidP="00E57AB8">
      <w:r>
        <w:t>49</w:t>
      </w:r>
      <w:r w:rsidR="00B6050B">
        <w:t>7</w:t>
      </w:r>
      <w:r>
        <w:t xml:space="preserve">.  </w:t>
      </w:r>
      <w:r w:rsidR="00996C42">
        <w:rPr>
          <w:i/>
          <w:iCs/>
        </w:rPr>
        <w:t>Sacred Psalmody, selected for the Church in Federal-Street</w:t>
      </w:r>
      <w:r w:rsidR="00996C42">
        <w:t xml:space="preserve">.  </w:t>
      </w:r>
      <w:r w:rsidR="00996C42" w:rsidRPr="002A0F59">
        <w:t xml:space="preserve">[Boston, ca. 1810].  </w:t>
      </w:r>
      <w:r w:rsidR="00996C42" w:rsidRPr="002A0F59">
        <w:rPr>
          <w:i/>
          <w:iCs/>
        </w:rPr>
        <w:t>ASMI</w:t>
      </w:r>
      <w:r w:rsidR="00996C42" w:rsidRPr="002A0F59">
        <w:t xml:space="preserve"> 449.  Complete.  </w:t>
      </w:r>
    </w:p>
    <w:p w14:paraId="0D906CCC" w14:textId="77777777" w:rsidR="00996C42" w:rsidRPr="002A0F59" w:rsidRDefault="00996C42" w:rsidP="00996C42">
      <w:r w:rsidRPr="002A0F59">
        <w:tab/>
        <w:t xml:space="preserve">no inscriptions </w:t>
      </w:r>
    </w:p>
    <w:p w14:paraId="78AA87BA" w14:textId="77777777" w:rsidR="00996C42" w:rsidRDefault="00996C42" w:rsidP="00996C42">
      <w:r w:rsidRPr="002A0F59">
        <w:tab/>
      </w:r>
      <w:r>
        <w:t>no MS. music</w:t>
      </w:r>
    </w:p>
    <w:p w14:paraId="01748D17" w14:textId="2524D2D3" w:rsidR="00996C42" w:rsidRPr="00996C42" w:rsidRDefault="00996C42" w:rsidP="00E57AB8">
      <w:pPr>
        <w:rPr>
          <w:b/>
          <w:bCs/>
        </w:rPr>
      </w:pPr>
      <w:r>
        <w:tab/>
      </w:r>
      <w:r>
        <w:rPr>
          <w:b/>
          <w:bCs/>
        </w:rPr>
        <w:t>DP B5584; Catalog Record #353590</w:t>
      </w:r>
    </w:p>
    <w:p w14:paraId="3D4FE9C3" w14:textId="77777777" w:rsidR="00996C42" w:rsidRDefault="00996C42" w:rsidP="00E57AB8"/>
    <w:p w14:paraId="2B80D99F" w14:textId="0BD01CB5" w:rsidR="000C386D" w:rsidRDefault="000C386D" w:rsidP="000C386D">
      <w:r>
        <w:t>St. Martins [</w:t>
      </w:r>
      <w:r w:rsidR="000D6531">
        <w:rPr>
          <w:i/>
        </w:rPr>
        <w:t>AVMM</w:t>
      </w:r>
      <w:r>
        <w:t xml:space="preserve"> designation] – SEE</w:t>
      </w:r>
    </w:p>
    <w:p w14:paraId="09296A07" w14:textId="68FDFE3A" w:rsidR="000C386D" w:rsidRDefault="000C386D" w:rsidP="000C386D">
      <w:r>
        <w:tab/>
        <w:t>[</w:t>
      </w:r>
      <w:proofErr w:type="spellStart"/>
      <w:r>
        <w:t>Stebe</w:t>
      </w:r>
      <w:proofErr w:type="spellEnd"/>
      <w:r>
        <w:t>, E.?].  MS. music book</w:t>
      </w:r>
    </w:p>
    <w:p w14:paraId="1E4FC161" w14:textId="315D3909" w:rsidR="000C386D" w:rsidRDefault="000C386D" w:rsidP="00E57AB8"/>
    <w:p w14:paraId="6061E496" w14:textId="40364CFE" w:rsidR="00077828" w:rsidRDefault="00FE1AC8" w:rsidP="00E57AB8">
      <w:r>
        <w:t>49</w:t>
      </w:r>
      <w:r w:rsidR="00B6050B">
        <w:t>8</w:t>
      </w:r>
      <w:r>
        <w:t xml:space="preserve">.  </w:t>
      </w:r>
      <w:r w:rsidR="00077828">
        <w:rPr>
          <w:i/>
          <w:iCs/>
        </w:rPr>
        <w:t xml:space="preserve">The Salem Collection </w:t>
      </w:r>
      <w:r w:rsidR="00CC1103">
        <w:rPr>
          <w:i/>
          <w:iCs/>
        </w:rPr>
        <w:t>of Classical Sacred Musick</w:t>
      </w:r>
      <w:r w:rsidR="00CC1103">
        <w:t>.  Salem, Mass.: Joshua Cushing, 1805.  Lacks pp. ix-xii, 9-10, 15-16, 119-122; leaf bearing pp. 43-44 + final leaf bearing indexes are incomplete.</w:t>
      </w:r>
    </w:p>
    <w:p w14:paraId="404670CB" w14:textId="1EF58266" w:rsidR="00CC1103" w:rsidRDefault="00CC1103" w:rsidP="00E57AB8">
      <w:r>
        <w:tab/>
        <w:t xml:space="preserve">inscription: inside front cover, “Albert </w:t>
      </w:r>
      <w:proofErr w:type="gramStart"/>
      <w:r>
        <w:t>Thorndike[</w:t>
      </w:r>
      <w:proofErr w:type="gramEnd"/>
      <w:r>
        <w:t>’]s Singing Book”</w:t>
      </w:r>
    </w:p>
    <w:p w14:paraId="4B9838DB" w14:textId="0210A0CD" w:rsidR="00CC1103" w:rsidRDefault="00CC1103" w:rsidP="00E57AB8">
      <w:r>
        <w:tab/>
        <w:t>no MS. music</w:t>
      </w:r>
    </w:p>
    <w:p w14:paraId="52F582BB" w14:textId="5E546DF0" w:rsidR="00CC1103" w:rsidRDefault="00CC1103" w:rsidP="00E57AB8">
      <w:r>
        <w:tab/>
      </w:r>
      <w:r>
        <w:rPr>
          <w:b/>
          <w:bCs/>
        </w:rPr>
        <w:t>DB Pb201; Catalog Record #420240</w:t>
      </w:r>
    </w:p>
    <w:p w14:paraId="2545600A" w14:textId="71821880" w:rsidR="00CC1103" w:rsidRDefault="00CC1103" w:rsidP="00E57AB8"/>
    <w:p w14:paraId="26F2E189" w14:textId="2AF6C8FF" w:rsidR="00CC1103" w:rsidRDefault="00B6050B" w:rsidP="00E57AB8">
      <w:r>
        <w:t>499</w:t>
      </w:r>
      <w:r w:rsidR="00FE1AC8">
        <w:t xml:space="preserve">.  </w:t>
      </w:r>
      <w:r w:rsidR="00CC1103">
        <w:rPr>
          <w:i/>
          <w:iCs/>
        </w:rPr>
        <w:t>The Salem Collection of Classical Sacred Musick</w:t>
      </w:r>
      <w:r w:rsidR="00CC1103">
        <w:t>.  2</w:t>
      </w:r>
      <w:r w:rsidR="00CC1103" w:rsidRPr="00CC1103">
        <w:rPr>
          <w:vertAlign w:val="superscript"/>
        </w:rPr>
        <w:t>nd</w:t>
      </w:r>
      <w:r w:rsidR="00CC1103">
        <w:t xml:space="preserve"> ed.  Boston: Manning and Loring, for Cushing and Appleton, 1806.  Complete.</w:t>
      </w:r>
      <w:r w:rsidR="00FD6938">
        <w:t xml:space="preserve">  6 unnumbered leaves with inked staff lines bound in after printed book; leaves [1-2] contain secular MS. music.</w:t>
      </w:r>
    </w:p>
    <w:p w14:paraId="21DCCC64" w14:textId="714A5445" w:rsidR="00FD6938" w:rsidRDefault="00FD6938" w:rsidP="00E57AB8">
      <w:r>
        <w:tab/>
        <w:t>no inscriptions</w:t>
      </w:r>
    </w:p>
    <w:p w14:paraId="24A116A7" w14:textId="6C6AD5C6" w:rsidR="00FD6938" w:rsidRDefault="00FD6938" w:rsidP="00FD6938">
      <w:r>
        <w:tab/>
        <w:t xml:space="preserve">printed bookplate pasted inside front cover: “No. [“4523” in MS.] Date </w:t>
      </w:r>
    </w:p>
    <w:p w14:paraId="52EEC2B5" w14:textId="536B8E1C" w:rsidR="00FD6938" w:rsidRDefault="00FD6938" w:rsidP="00FD6938">
      <w:r>
        <w:tab/>
      </w:r>
      <w:r>
        <w:tab/>
        <w:t>[stamped: “NOV 14 1925”] / LIBRARY OF / Frank J. Metcalf.”</w:t>
      </w:r>
    </w:p>
    <w:p w14:paraId="6037AF92" w14:textId="30154D17" w:rsidR="00FD6938" w:rsidRDefault="00FD6938" w:rsidP="00FD6938">
      <w:r>
        <w:tab/>
        <w:t>MS. music is 2 arrangements of “Auld Lang Syne” for voice + piano</w:t>
      </w:r>
    </w:p>
    <w:p w14:paraId="3C3B4233" w14:textId="40FC2269" w:rsidR="00FD6938" w:rsidRPr="00FD6938" w:rsidRDefault="00FD6938" w:rsidP="00FD6938">
      <w:pPr>
        <w:rPr>
          <w:b/>
          <w:bCs/>
        </w:rPr>
      </w:pPr>
      <w:r>
        <w:tab/>
      </w:r>
      <w:r>
        <w:rPr>
          <w:b/>
          <w:bCs/>
        </w:rPr>
        <w:t>DB Ob202; Catalog Record #420241</w:t>
      </w:r>
    </w:p>
    <w:p w14:paraId="03751B8A" w14:textId="2CB082E1" w:rsidR="00FD6938" w:rsidRDefault="00FD6938" w:rsidP="00E57AB8"/>
    <w:p w14:paraId="72590D0A" w14:textId="059269B0" w:rsidR="00B22A90" w:rsidRDefault="00B22A90" w:rsidP="00996C42">
      <w:proofErr w:type="spellStart"/>
      <w:r>
        <w:t>Salloch</w:t>
      </w:r>
      <w:proofErr w:type="spellEnd"/>
      <w:r>
        <w:t xml:space="preserve"> Ms. – SEE</w:t>
      </w:r>
    </w:p>
    <w:p w14:paraId="4CB8BEFA" w14:textId="2F500ABF" w:rsidR="00B22A90" w:rsidRDefault="00B22A90" w:rsidP="00E57AB8">
      <w:r>
        <w:tab/>
        <w:t>MS. music book (2) with no owner’s name</w:t>
      </w:r>
    </w:p>
    <w:p w14:paraId="5D56243A" w14:textId="23C0E0ED" w:rsidR="00B22A90" w:rsidRDefault="00B22A90" w:rsidP="00E57AB8"/>
    <w:p w14:paraId="3981A237" w14:textId="2C45C65F" w:rsidR="00FD6938" w:rsidRDefault="009C6833" w:rsidP="00E57AB8">
      <w:pPr>
        <w:rPr>
          <w:lang w:val="de-DE"/>
        </w:rPr>
      </w:pP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  <w:r>
        <w:rPr>
          <w:lang w:val="de-DE"/>
        </w:rPr>
        <w:t xml:space="preserve"> – SEE</w:t>
      </w:r>
    </w:p>
    <w:p w14:paraId="79CF0AC2" w14:textId="508BA151" w:rsidR="009C6833" w:rsidRPr="009C6833" w:rsidRDefault="009C6833" w:rsidP="00E57AB8">
      <w:pPr>
        <w:rPr>
          <w:lang w:val="de-DE"/>
        </w:rPr>
      </w:pPr>
      <w:r>
        <w:rPr>
          <w:lang w:val="de-DE"/>
        </w:rPr>
        <w:tab/>
        <w:t>[Doll, Conrad]</w:t>
      </w:r>
      <w:r w:rsidR="00F00F84">
        <w:rPr>
          <w:lang w:val="de-DE"/>
        </w:rPr>
        <w:t>.</w:t>
      </w:r>
      <w:r>
        <w:rPr>
          <w:lang w:val="de-DE"/>
        </w:rPr>
        <w:t xml:space="preserve">  </w:t>
      </w: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</w:p>
    <w:p w14:paraId="3D83DB89" w14:textId="77777777" w:rsidR="009C6833" w:rsidRPr="009C6833" w:rsidRDefault="009C6833" w:rsidP="00E57AB8">
      <w:pPr>
        <w:rPr>
          <w:lang w:val="de-DE"/>
        </w:rPr>
      </w:pPr>
    </w:p>
    <w:p w14:paraId="4F25AD6C" w14:textId="434E5A89" w:rsidR="005E68C8" w:rsidRDefault="005E68C8" w:rsidP="00E57AB8">
      <w:proofErr w:type="spellStart"/>
      <w:r>
        <w:t>Sandey</w:t>
      </w:r>
      <w:proofErr w:type="spellEnd"/>
      <w:r>
        <w:t xml:space="preserve">, John. </w:t>
      </w:r>
      <w:r w:rsidR="004467D9">
        <w:t xml:space="preserve"> </w:t>
      </w:r>
      <w:r>
        <w:t>MS. music book – SEE</w:t>
      </w:r>
    </w:p>
    <w:p w14:paraId="369A7EA2" w14:textId="3EB88714" w:rsidR="005E68C8" w:rsidRDefault="005E68C8" w:rsidP="00E57AB8">
      <w:r>
        <w:tab/>
      </w:r>
      <w:proofErr w:type="spellStart"/>
      <w:r>
        <w:t>Sawdey</w:t>
      </w:r>
      <w:proofErr w:type="spellEnd"/>
      <w:r>
        <w:t>, John.  MS. music book</w:t>
      </w:r>
    </w:p>
    <w:p w14:paraId="55AFE15F" w14:textId="60868FE6" w:rsidR="005E68C8" w:rsidRDefault="005E68C8" w:rsidP="00E57AB8"/>
    <w:p w14:paraId="254B5A33" w14:textId="40D1144C" w:rsidR="006B0D4E" w:rsidRDefault="00142A99" w:rsidP="00E57AB8">
      <w:r>
        <w:t>50</w:t>
      </w:r>
      <w:r w:rsidR="00B6050B">
        <w:t>0</w:t>
      </w:r>
      <w:r w:rsidR="00FE1AC8">
        <w:t xml:space="preserve">.  </w:t>
      </w:r>
      <w:r w:rsidR="006B0D4E">
        <w:t xml:space="preserve">Sanger, Zedekiah, and others.  </w:t>
      </w:r>
      <w:r w:rsidR="006B0D4E">
        <w:rPr>
          <w:i/>
          <w:iCs/>
        </w:rPr>
        <w:t>The Meridian Harmony</w:t>
      </w:r>
      <w:r w:rsidR="006B0D4E">
        <w:t>.  Dedham, Mass.: H. Mann, for the author, 1808.  Complete.</w:t>
      </w:r>
    </w:p>
    <w:p w14:paraId="2E14D342" w14:textId="59878426" w:rsidR="006B0D4E" w:rsidRDefault="006B0D4E" w:rsidP="00E57AB8">
      <w:r>
        <w:lastRenderedPageBreak/>
        <w:tab/>
      </w:r>
      <w:r w:rsidR="0077631F">
        <w:t xml:space="preserve">no inscriptions </w:t>
      </w:r>
    </w:p>
    <w:p w14:paraId="3EE598F8" w14:textId="7BEEB751" w:rsidR="0077631F" w:rsidRDefault="0077631F" w:rsidP="00E57AB8">
      <w:r>
        <w:tab/>
        <w:t>no MS. music</w:t>
      </w:r>
    </w:p>
    <w:p w14:paraId="39080973" w14:textId="77777777" w:rsidR="0077631F" w:rsidRDefault="0077631F" w:rsidP="00E57AB8">
      <w:r>
        <w:tab/>
        <w:t>Pp. 82-86 (</w:t>
      </w:r>
      <w:r w:rsidRPr="0077631F">
        <w:rPr>
          <w:smallCaps/>
        </w:rPr>
        <w:t>Amesbury</w:t>
      </w:r>
      <w:r>
        <w:t>, att. Dr. Arnold), 90 (</w:t>
      </w:r>
      <w:r w:rsidRPr="0077631F">
        <w:rPr>
          <w:smallCaps/>
        </w:rPr>
        <w:t>Gravesend</w:t>
      </w:r>
      <w:r>
        <w:t xml:space="preserve">, att. T. Williams’ Col.) </w:t>
      </w:r>
    </w:p>
    <w:p w14:paraId="0907D930" w14:textId="77777777" w:rsidR="0077631F" w:rsidRDefault="0077631F" w:rsidP="00E57AB8">
      <w:r>
        <w:tab/>
      </w:r>
      <w:r>
        <w:tab/>
        <w:t xml:space="preserve">have many pencil markings—mostly vocal part names (tenor, treble, </w:t>
      </w:r>
    </w:p>
    <w:p w14:paraId="5C355B3A" w14:textId="3BCC71EA" w:rsidR="0077631F" w:rsidRDefault="0077631F" w:rsidP="00E57AB8">
      <w:r>
        <w:tab/>
      </w:r>
      <w:r>
        <w:tab/>
        <w:t xml:space="preserve">alto) + </w:t>
      </w:r>
      <w:r w:rsidR="00D46596">
        <w:t>“</w:t>
      </w:r>
      <w:r>
        <w:t>men</w:t>
      </w:r>
      <w:r w:rsidR="00D46596">
        <w:t>”</w:t>
      </w:r>
      <w:r>
        <w:t xml:space="preserve"> + </w:t>
      </w:r>
      <w:r w:rsidR="00D46596">
        <w:t>“</w:t>
      </w:r>
      <w:proofErr w:type="spellStart"/>
      <w:r>
        <w:t>chior</w:t>
      </w:r>
      <w:proofErr w:type="spellEnd"/>
      <w:r w:rsidR="00D46596">
        <w:t>”</w:t>
      </w:r>
      <w:r>
        <w:t xml:space="preserve"> (choir?) + 1 4 3 2 X; also, for </w:t>
      </w:r>
      <w:r w:rsidRPr="0077631F">
        <w:rPr>
          <w:smallCaps/>
        </w:rPr>
        <w:t>Gravesend</w:t>
      </w:r>
      <w:r>
        <w:t>, 1</w:t>
      </w:r>
      <w:r w:rsidRPr="0077631F">
        <w:rPr>
          <w:vertAlign w:val="superscript"/>
        </w:rPr>
        <w:t>st</w:t>
      </w:r>
      <w:r>
        <w:t xml:space="preserve"> line </w:t>
      </w:r>
    </w:p>
    <w:p w14:paraId="0FFB9843" w14:textId="779731E3" w:rsidR="0077631F" w:rsidRDefault="0077631F" w:rsidP="00E57AB8">
      <w:r>
        <w:tab/>
      </w:r>
      <w:r>
        <w:tab/>
        <w:t>of text</w:t>
      </w:r>
    </w:p>
    <w:p w14:paraId="7E61C05B" w14:textId="5C00781F" w:rsidR="0077631F" w:rsidRPr="0077631F" w:rsidRDefault="0077631F" w:rsidP="00E57AB8">
      <w:pPr>
        <w:rPr>
          <w:b/>
          <w:bCs/>
        </w:rPr>
      </w:pPr>
      <w:r>
        <w:tab/>
      </w:r>
      <w:r>
        <w:rPr>
          <w:b/>
          <w:bCs/>
        </w:rPr>
        <w:t>DB Ob143; Catalog Record #420273</w:t>
      </w:r>
    </w:p>
    <w:p w14:paraId="09D12F5C" w14:textId="190D2E25" w:rsidR="006B0D4E" w:rsidRDefault="0077631F" w:rsidP="0077631F">
      <w:r>
        <w:tab/>
      </w:r>
    </w:p>
    <w:p w14:paraId="557061FC" w14:textId="39F7D2A7" w:rsidR="00123CB8" w:rsidRDefault="00142A99" w:rsidP="00E57AB8">
      <w:r>
        <w:t>50</w:t>
      </w:r>
      <w:r w:rsidR="00B6050B">
        <w:t>1</w:t>
      </w:r>
      <w:r w:rsidR="00FE1AC8">
        <w:t xml:space="preserve">.  </w:t>
      </w:r>
      <w:proofErr w:type="spellStart"/>
      <w:r w:rsidR="00123CB8">
        <w:t>Sawde</w:t>
      </w:r>
      <w:r w:rsidR="00F04321">
        <w:t>y</w:t>
      </w:r>
      <w:proofErr w:type="spellEnd"/>
      <w:r w:rsidR="00123CB8">
        <w:t xml:space="preserve"> [AAS says </w:t>
      </w:r>
      <w:proofErr w:type="spellStart"/>
      <w:r w:rsidR="00A82215">
        <w:t>Sandey</w:t>
      </w:r>
      <w:proofErr w:type="spellEnd"/>
      <w:r w:rsidR="00A82215">
        <w:t xml:space="preserve">], John.  </w:t>
      </w:r>
      <w:r w:rsidR="00A82215" w:rsidRPr="004C556E">
        <w:rPr>
          <w:i/>
          <w:iCs/>
        </w:rPr>
        <w:t>MS. music book</w:t>
      </w:r>
      <w:r w:rsidR="00D74AA8" w:rsidRPr="004C556E">
        <w:rPr>
          <w:i/>
          <w:iCs/>
        </w:rPr>
        <w:t>, dated 1741-1782</w:t>
      </w:r>
      <w:r w:rsidR="00A82215" w:rsidRPr="004C556E">
        <w:rPr>
          <w:i/>
          <w:iCs/>
        </w:rPr>
        <w:t>.</w:t>
      </w:r>
      <w:r w:rsidR="00A82215">
        <w:t xml:space="preserve">  116 pp.  Original numbering of </w:t>
      </w:r>
      <w:r w:rsidR="008D3D55">
        <w:t>leaves</w:t>
      </w:r>
      <w:r w:rsidR="00A82215">
        <w:t>/p</w:t>
      </w:r>
      <w:r w:rsidR="008D3D55">
        <w:t>ages</w:t>
      </w:r>
      <w:r w:rsidR="00A82215">
        <w:t xml:space="preserve"> </w:t>
      </w:r>
      <w:r w:rsidR="006F5518">
        <w:t xml:space="preserve">is </w:t>
      </w:r>
      <w:r w:rsidR="00A82215">
        <w:t xml:space="preserve">highly idiosyncratic; all pp. </w:t>
      </w:r>
      <w:proofErr w:type="gramStart"/>
      <w:r w:rsidR="00A82215">
        <w:t>have</w:t>
      </w:r>
      <w:proofErr w:type="gramEnd"/>
      <w:r w:rsidR="00A82215">
        <w:t xml:space="preserve"> been renumbered here, with </w:t>
      </w:r>
      <w:r w:rsidR="00EA4278">
        <w:t xml:space="preserve">parenthetical </w:t>
      </w:r>
      <w:r w:rsidR="00A82215">
        <w:t xml:space="preserve">references to </w:t>
      </w:r>
      <w:r w:rsidR="00EA4278">
        <w:t>the original numbering provided</w:t>
      </w:r>
      <w:r w:rsidR="00DA1683">
        <w:t xml:space="preserve"> in the inventory of MS. music entries</w:t>
      </w:r>
      <w:r w:rsidR="00EA4278">
        <w:t xml:space="preserve"> (e. g., p. [3] (</w:t>
      </w:r>
      <w:r w:rsidR="00D46596">
        <w:t>“</w:t>
      </w:r>
      <w:r w:rsidR="00EA4278">
        <w:t>2</w:t>
      </w:r>
      <w:r w:rsidR="00D46596">
        <w:t>”</w:t>
      </w:r>
      <w:r w:rsidR="00EA4278">
        <w:t>))</w:t>
      </w:r>
      <w:r w:rsidR="00DA1683">
        <w:t>.</w:t>
      </w:r>
      <w:r w:rsidR="00A82215">
        <w:t xml:space="preserve">  66 MS. music entries,</w:t>
      </w:r>
      <w:r w:rsidR="00B62B09">
        <w:t xml:space="preserve"> 55 of them apparently sacred.  This MS. could be English.</w:t>
      </w:r>
    </w:p>
    <w:p w14:paraId="6D19A351" w14:textId="526AE2C7" w:rsidR="00A82215" w:rsidRDefault="00A82215" w:rsidP="00E57AB8">
      <w:r>
        <w:tab/>
        <w:t xml:space="preserve">inscriptions: inside front cover, </w:t>
      </w:r>
      <w:r w:rsidR="00D46596">
        <w:t>“</w:t>
      </w:r>
      <w:r>
        <w:t xml:space="preserve">John </w:t>
      </w:r>
      <w:proofErr w:type="spellStart"/>
      <w:r>
        <w:t>Sawdey</w:t>
      </w:r>
      <w:proofErr w:type="spellEnd"/>
      <w:r>
        <w:t xml:space="preserve"> / His Book / 1756 / April 14 </w:t>
      </w:r>
    </w:p>
    <w:p w14:paraId="00218035" w14:textId="280A63F4" w:rsidR="00A82215" w:rsidRDefault="00A82215" w:rsidP="00E57AB8">
      <w:r>
        <w:tab/>
      </w:r>
      <w:r>
        <w:tab/>
        <w:t>Day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Sisell</w:t>
      </w:r>
      <w:proofErr w:type="spellEnd"/>
      <w:r w:rsidR="00D46596">
        <w:t>”</w:t>
      </w:r>
      <w:r>
        <w:t xml:space="preserve">; p. [4], </w:t>
      </w:r>
      <w:r w:rsidR="00D46596">
        <w:t>“</w:t>
      </w:r>
      <w:r>
        <w:t>Sarah,</w:t>
      </w:r>
      <w:r w:rsidR="00D46596">
        <w:t>”</w:t>
      </w:r>
      <w:r>
        <w:t xml:space="preserve"> </w:t>
      </w:r>
      <w:r w:rsidR="00D46596">
        <w:t>“</w:t>
      </w:r>
      <w:r>
        <w:t>David Williams,</w:t>
      </w:r>
      <w:r w:rsidR="00D46596">
        <w:t>”</w:t>
      </w:r>
      <w:r>
        <w:t xml:space="preserve"> </w:t>
      </w:r>
      <w:r w:rsidR="00D46596">
        <w:t>“</w:t>
      </w:r>
      <w:r>
        <w:t>Mr[s?] / Tilly</w:t>
      </w:r>
      <w:r w:rsidR="00D46596">
        <w:t>”</w:t>
      </w:r>
      <w:r>
        <w:t xml:space="preserve">; p. [14], </w:t>
      </w:r>
    </w:p>
    <w:p w14:paraId="48C90A5E" w14:textId="491C0838" w:rsidR="00A82215" w:rsidRDefault="00A82215" w:rsidP="00E57AB8">
      <w:r>
        <w:tab/>
      </w:r>
      <w:r>
        <w:tab/>
      </w:r>
      <w:r w:rsidR="00D46596">
        <w:t>“</w:t>
      </w:r>
      <w:proofErr w:type="spellStart"/>
      <w:r>
        <w:t>Sawdey</w:t>
      </w:r>
      <w:proofErr w:type="spellEnd"/>
      <w:r>
        <w:t xml:space="preserve">     John / </w:t>
      </w:r>
      <w:proofErr w:type="spellStart"/>
      <w:r>
        <w:t>Sawdey</w:t>
      </w:r>
      <w:proofErr w:type="spellEnd"/>
      <w:r>
        <w:t xml:space="preserve">     Mary / </w:t>
      </w:r>
      <w:proofErr w:type="spellStart"/>
      <w:r>
        <w:t>Sawdey</w:t>
      </w:r>
      <w:proofErr w:type="spellEnd"/>
      <w:r>
        <w:t xml:space="preserve">    Benjamin / orchard   </w:t>
      </w:r>
    </w:p>
    <w:p w14:paraId="76E5CA44" w14:textId="75CD93BB" w:rsidR="003651A2" w:rsidRDefault="00A82215" w:rsidP="00E57AB8">
      <w:r>
        <w:tab/>
      </w:r>
      <w:r>
        <w:tab/>
        <w:t>John / W[e?]</w:t>
      </w:r>
      <w:proofErr w:type="spellStart"/>
      <w:r>
        <w:t>st</w:t>
      </w:r>
      <w:proofErr w:type="spellEnd"/>
      <w:r>
        <w:t xml:space="preserve"> gate   Mary …</w:t>
      </w:r>
      <w:r w:rsidR="00D46596">
        <w:t>”</w:t>
      </w:r>
      <w:r>
        <w:t xml:space="preserve">; p. [22], </w:t>
      </w:r>
      <w:r w:rsidR="00D46596">
        <w:t>“</w:t>
      </w:r>
      <w:r>
        <w:t>Je[t</w:t>
      </w:r>
      <w:proofErr w:type="gramStart"/>
      <w:r>
        <w:t>?]</w:t>
      </w:r>
      <w:proofErr w:type="spellStart"/>
      <w:r>
        <w:t>hro</w:t>
      </w:r>
      <w:proofErr w:type="spellEnd"/>
      <w:proofErr w:type="gramEnd"/>
      <w:r>
        <w:t xml:space="preserve"> Briggs his Book / </w:t>
      </w:r>
    </w:p>
    <w:p w14:paraId="0D750839" w14:textId="02455010" w:rsidR="003651A2" w:rsidRDefault="003651A2" w:rsidP="00E57AB8">
      <w:r>
        <w:tab/>
      </w:r>
      <w:r>
        <w:tab/>
      </w:r>
      <w:r w:rsidR="00A82215">
        <w:t>1782</w:t>
      </w:r>
      <w:r w:rsidR="00D46596">
        <w:t>”</w:t>
      </w:r>
      <w:r w:rsidR="00A82215">
        <w:t xml:space="preserve">; p. [30], </w:t>
      </w:r>
      <w:r w:rsidR="00D46596">
        <w:t>“</w:t>
      </w:r>
      <w:r w:rsidR="00A82215">
        <w:t>Command you may your mind from play</w:t>
      </w:r>
      <w:r w:rsidR="00D46596">
        <w:t>”</w:t>
      </w:r>
      <w:r w:rsidR="00A82215">
        <w:t xml:space="preserve"> [7 times]; p. </w:t>
      </w:r>
    </w:p>
    <w:p w14:paraId="2CC74A18" w14:textId="7AFBEDEA" w:rsidR="003651A2" w:rsidRDefault="003651A2" w:rsidP="00E57AB8">
      <w:r>
        <w:tab/>
      </w:r>
      <w:r>
        <w:tab/>
      </w:r>
      <w:r w:rsidR="00A82215">
        <w:t xml:space="preserve">[56], </w:t>
      </w:r>
      <w:r w:rsidR="00D46596">
        <w:t>“</w:t>
      </w:r>
      <w:proofErr w:type="spellStart"/>
      <w:r w:rsidR="00A82215">
        <w:t>N</w:t>
      </w:r>
      <w:r w:rsidR="00A82215">
        <w:rPr>
          <w:vertAlign w:val="superscript"/>
        </w:rPr>
        <w:t>o</w:t>
      </w:r>
      <w:r w:rsidR="00A82215">
        <w:t>ve</w:t>
      </w:r>
      <w:r>
        <w:t>mbr</w:t>
      </w:r>
      <w:proofErr w:type="spellEnd"/>
      <w:r>
        <w:t xml:space="preserve"> ye [?]</w:t>
      </w:r>
      <w:r>
        <w:rPr>
          <w:vertAlign w:val="superscript"/>
        </w:rPr>
        <w:t>d?</w:t>
      </w:r>
      <w:r>
        <w:t xml:space="preserve"> – 1741 ------ / [?]     1756        </w:t>
      </w:r>
      <w:proofErr w:type="spellStart"/>
      <w:r>
        <w:t>Neagro</w:t>
      </w:r>
      <w:proofErr w:type="spellEnd"/>
      <w:r w:rsidR="00D46596">
        <w:t>”</w:t>
      </w:r>
      <w:r>
        <w:t xml:space="preserve">; p. [101], </w:t>
      </w:r>
    </w:p>
    <w:p w14:paraId="14923502" w14:textId="0295543B" w:rsidR="003651A2" w:rsidRDefault="003651A2" w:rsidP="00E57AB8">
      <w:r>
        <w:tab/>
      </w:r>
      <w:r>
        <w:tab/>
      </w:r>
      <w:r w:rsidR="00D46596">
        <w:t>“</w:t>
      </w:r>
      <w:r>
        <w:t>work m[o?]re and play Less and that [fit in above:] will be [illegible]</w:t>
      </w:r>
      <w:r w:rsidR="00D46596">
        <w:t>”</w:t>
      </w:r>
      <w:r>
        <w:t xml:space="preserve">; </w:t>
      </w:r>
    </w:p>
    <w:p w14:paraId="74A62DDF" w14:textId="4105F88F" w:rsidR="003651A2" w:rsidRDefault="003651A2" w:rsidP="00E57AB8">
      <w:r>
        <w:tab/>
      </w:r>
      <w:r>
        <w:tab/>
        <w:t xml:space="preserve">p. [105], </w:t>
      </w:r>
      <w:r w:rsidR="00D46596">
        <w:t>“</w:t>
      </w:r>
      <w:proofErr w:type="spellStart"/>
      <w:r>
        <w:t>Fortunnates</w:t>
      </w:r>
      <w:proofErr w:type="spellEnd"/>
      <w:r>
        <w:t xml:space="preserve"> / 1756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John </w:t>
      </w:r>
      <w:proofErr w:type="spellStart"/>
      <w:proofErr w:type="gramStart"/>
      <w:r>
        <w:t>Sawdey</w:t>
      </w:r>
      <w:proofErr w:type="spellEnd"/>
      <w:r>
        <w:t xml:space="preserve"> ?</w:t>
      </w:r>
      <w:proofErr w:type="gramEnd"/>
      <w:r>
        <w:t xml:space="preserve"> His </w:t>
      </w:r>
    </w:p>
    <w:p w14:paraId="5867992C" w14:textId="0CDC23F2" w:rsidR="00A82215" w:rsidRDefault="003651A2" w:rsidP="00E57AB8">
      <w:r>
        <w:tab/>
      </w:r>
      <w:r>
        <w:tab/>
        <w:t>Book 1756 / April y</w:t>
      </w:r>
      <w:r>
        <w:rPr>
          <w:vertAlign w:val="superscript"/>
        </w:rPr>
        <w:t>e</w:t>
      </w:r>
      <w:r>
        <w:t xml:space="preserve"> 14 Day / 1756</w:t>
      </w:r>
      <w:r w:rsidR="00D46596">
        <w:t>”</w:t>
      </w:r>
    </w:p>
    <w:p w14:paraId="527FA177" w14:textId="5EA7B66E" w:rsidR="003651A2" w:rsidRDefault="003651A2" w:rsidP="00E57AB8">
      <w:r>
        <w:tab/>
        <w:t>musical rudiments, pp. [1-2]</w:t>
      </w:r>
    </w:p>
    <w:p w14:paraId="23F70427" w14:textId="77777777" w:rsidR="006B076E" w:rsidRDefault="003651A2" w:rsidP="00E57AB8">
      <w:r>
        <w:tab/>
        <w:t>music written in di</w:t>
      </w:r>
      <w:r w:rsidR="006B076E">
        <w:t xml:space="preserve">amond notation + without bar lines (only lines marking </w:t>
      </w:r>
    </w:p>
    <w:p w14:paraId="46B54C11" w14:textId="3B896C23" w:rsidR="006F5518" w:rsidRDefault="006F5518" w:rsidP="00E57AB8">
      <w:r>
        <w:tab/>
      </w:r>
      <w:r>
        <w:tab/>
        <w:t>ends of phrases) through p. [39]; from p. [40] on, i</w:t>
      </w:r>
      <w:r w:rsidR="006B076E">
        <w:t xml:space="preserve">n round notation + </w:t>
      </w:r>
    </w:p>
    <w:p w14:paraId="3AE57099" w14:textId="0A09F85B" w:rsidR="006B076E" w:rsidRDefault="006F5518" w:rsidP="00E57AB8">
      <w:r>
        <w:tab/>
      </w:r>
      <w:r>
        <w:tab/>
      </w:r>
      <w:r w:rsidR="006B076E">
        <w:t xml:space="preserve">with </w:t>
      </w:r>
      <w:r>
        <w:t>bar lines</w:t>
      </w:r>
    </w:p>
    <w:p w14:paraId="4DC608FE" w14:textId="77777777" w:rsidR="00DA1683" w:rsidRDefault="006B076E" w:rsidP="00E57AB8">
      <w:r>
        <w:tab/>
        <w:t xml:space="preserve">some pp. </w:t>
      </w:r>
      <w:proofErr w:type="gramStart"/>
      <w:r>
        <w:t>contain</w:t>
      </w:r>
      <w:proofErr w:type="gramEnd"/>
      <w:r>
        <w:t xml:space="preserve"> only texts for </w:t>
      </w:r>
      <w:r w:rsidR="00DA1683">
        <w:t>certain</w:t>
      </w:r>
      <w:r>
        <w:t xml:space="preserve"> musical compositions; these texts + </w:t>
      </w:r>
    </w:p>
    <w:p w14:paraId="19E7871E" w14:textId="4CED9889" w:rsidR="00DA1683" w:rsidRPr="00DA1683" w:rsidRDefault="00DA1683" w:rsidP="00E57AB8">
      <w:r>
        <w:tab/>
      </w:r>
      <w:r>
        <w:tab/>
      </w:r>
      <w:r w:rsidR="006B076E">
        <w:t xml:space="preserve">their locations will be noted under the relevant musical composition </w:t>
      </w:r>
      <w:r>
        <w:t xml:space="preserve"> </w:t>
      </w:r>
    </w:p>
    <w:p w14:paraId="38DA8FC9" w14:textId="4A63465F" w:rsidR="006B076E" w:rsidRDefault="006B076E" w:rsidP="00E57AB8">
      <w:r>
        <w:tab/>
        <w:t xml:space="preserve">all MS. music entries are for </w:t>
      </w:r>
      <w:r w:rsidR="00D46596">
        <w:t>“</w:t>
      </w:r>
      <w:r>
        <w:t>Tenor</w:t>
      </w:r>
      <w:r w:rsidR="00D46596">
        <w:t>”</w:t>
      </w:r>
      <w:r>
        <w:t xml:space="preserve"> + </w:t>
      </w:r>
      <w:r w:rsidR="00D46596">
        <w:t>“</w:t>
      </w:r>
      <w:r>
        <w:t>Bass</w:t>
      </w:r>
      <w:r w:rsidR="00D46596">
        <w:t>”</w:t>
      </w:r>
      <w:r>
        <w:t xml:space="preserve"> or </w:t>
      </w:r>
      <w:r w:rsidR="00D46596">
        <w:t>“</w:t>
      </w:r>
      <w:r>
        <w:t>Tenor</w:t>
      </w:r>
      <w:r w:rsidR="00D46596">
        <w:t>”</w:t>
      </w:r>
      <w:r>
        <w:t xml:space="preserve"> + </w:t>
      </w:r>
      <w:r w:rsidR="00D46596">
        <w:t>“</w:t>
      </w:r>
      <w:r>
        <w:t>Bassus,</w:t>
      </w:r>
      <w:r w:rsidR="00D46596">
        <w:t>”</w:t>
      </w:r>
      <w:r>
        <w:t xml:space="preserve"> unless </w:t>
      </w:r>
    </w:p>
    <w:p w14:paraId="6F063EC5" w14:textId="77777777" w:rsidR="00DA1683" w:rsidRDefault="006B076E" w:rsidP="00E57AB8">
      <w:r>
        <w:tab/>
      </w:r>
      <w:r>
        <w:tab/>
        <w:t>otherwise specified; tenor part has the melody</w:t>
      </w:r>
      <w:r w:rsidR="00DA1683">
        <w:t xml:space="preserve">; tenor + bass written </w:t>
      </w:r>
    </w:p>
    <w:p w14:paraId="35C5D45F" w14:textId="70D8D5B7" w:rsidR="006B076E" w:rsidRDefault="00DA1683" w:rsidP="00E57AB8">
      <w:r>
        <w:tab/>
      </w:r>
      <w:r>
        <w:tab/>
        <w:t xml:space="preserve">in score </w:t>
      </w:r>
      <w:r w:rsidR="008A2B7B">
        <w:t>for most part (exceptions noted)</w:t>
      </w:r>
    </w:p>
    <w:p w14:paraId="456080F0" w14:textId="7D9AA6D1" w:rsidR="00DA1683" w:rsidRDefault="00DA1683" w:rsidP="00E57AB8">
      <w:r>
        <w:tab/>
        <w:t xml:space="preserve">MS. music entries: </w:t>
      </w:r>
    </w:p>
    <w:p w14:paraId="52018E98" w14:textId="506BE560" w:rsidR="00DA1683" w:rsidRDefault="00DA1683" w:rsidP="00E57AB8">
      <w:r>
        <w:tab/>
      </w:r>
      <w:r>
        <w:tab/>
        <w:t>p. [3]</w:t>
      </w:r>
      <w:r w:rsidR="00EA4278">
        <w:t xml:space="preserve"> (</w:t>
      </w:r>
      <w:r w:rsidR="00D46596">
        <w:t>“</w:t>
      </w:r>
      <w:r w:rsidR="00EA4278">
        <w:t>2</w:t>
      </w:r>
      <w:r w:rsidR="00D46596">
        <w:t>”</w:t>
      </w:r>
      <w:r w:rsidR="00EA4278">
        <w:t>)</w:t>
      </w:r>
      <w:r>
        <w:t xml:space="preserve">: </w:t>
      </w:r>
      <w:r w:rsidRPr="006F5518">
        <w:rPr>
          <w:smallCaps/>
        </w:rPr>
        <w:t>The 100 Psalm</w:t>
      </w:r>
      <w:r>
        <w:t>, F, 11D765U123</w:t>
      </w:r>
    </w:p>
    <w:p w14:paraId="20C83A5B" w14:textId="711A9766" w:rsidR="00DA1683" w:rsidRDefault="00DA1683" w:rsidP="00E57AB8">
      <w:r>
        <w:tab/>
      </w:r>
      <w:r>
        <w:tab/>
        <w:t>p. [3]</w:t>
      </w:r>
      <w:r w:rsidR="00EA4278">
        <w:t xml:space="preserve"> (</w:t>
      </w:r>
      <w:r w:rsidR="00D46596">
        <w:t>“</w:t>
      </w:r>
      <w:r w:rsidR="00EA4278">
        <w:t>2</w:t>
      </w:r>
      <w:r w:rsidR="00D46596">
        <w:t>”</w:t>
      </w:r>
      <w:r w:rsidR="00EA4278">
        <w:t>)</w:t>
      </w:r>
      <w:r>
        <w:t xml:space="preserve">: </w:t>
      </w:r>
      <w:r w:rsidRPr="006F5518">
        <w:rPr>
          <w:smallCaps/>
        </w:rPr>
        <w:t>Brunswick,</w:t>
      </w:r>
      <w:r>
        <w:t xml:space="preserve"> Am, 11234-3251</w:t>
      </w:r>
    </w:p>
    <w:p w14:paraId="03E71E9D" w14:textId="75301677" w:rsidR="00EA4278" w:rsidRDefault="00DA1683" w:rsidP="00E57AB8">
      <w:r>
        <w:tab/>
      </w:r>
      <w:r>
        <w:tab/>
        <w:t xml:space="preserve">p. </w:t>
      </w:r>
      <w:r w:rsidR="00EA4278">
        <w:t>[5] (</w:t>
      </w:r>
      <w:r w:rsidR="00D46596">
        <w:t>“</w:t>
      </w:r>
      <w:r w:rsidR="00EA4278">
        <w:t>3</w:t>
      </w:r>
      <w:r w:rsidR="00D46596">
        <w:t>”</w:t>
      </w:r>
      <w:r w:rsidR="00EA4278">
        <w:t xml:space="preserve">): </w:t>
      </w:r>
      <w:r w:rsidR="00EA4278" w:rsidRPr="006F5518">
        <w:rPr>
          <w:smallCaps/>
        </w:rPr>
        <w:t>The Isle of Wight</w:t>
      </w:r>
      <w:r w:rsidR="00EA4278">
        <w:t xml:space="preserve">, Gm (but with one flat in key signature, </w:t>
      </w:r>
    </w:p>
    <w:p w14:paraId="36F90DD7" w14:textId="6A2922C7" w:rsidR="00DA1683" w:rsidRDefault="00EA4278" w:rsidP="00E57AB8">
      <w:r>
        <w:tab/>
      </w:r>
      <w:r>
        <w:tab/>
      </w:r>
      <w:r>
        <w:tab/>
        <w:t>so G Dorian), 15-43-456545</w:t>
      </w:r>
    </w:p>
    <w:p w14:paraId="08FEF365" w14:textId="42D3D2BF" w:rsidR="00EA4278" w:rsidRDefault="00EA4278" w:rsidP="00E57AB8">
      <w:r>
        <w:tab/>
      </w:r>
      <w:r>
        <w:tab/>
        <w:t>p. [5] (</w:t>
      </w:r>
      <w:r w:rsidR="00D46596">
        <w:t>“</w:t>
      </w:r>
      <w:r>
        <w:t>3</w:t>
      </w:r>
      <w:r w:rsidR="00D46596">
        <w:t>”</w:t>
      </w:r>
      <w:r>
        <w:t xml:space="preserve">): </w:t>
      </w:r>
      <w:r w:rsidRPr="006F5518">
        <w:rPr>
          <w:smallCaps/>
        </w:rPr>
        <w:t>Standish</w:t>
      </w:r>
      <w:r>
        <w:t>, Gm, 13215432</w:t>
      </w:r>
    </w:p>
    <w:p w14:paraId="472827D9" w14:textId="5CEDEB16" w:rsidR="00EA4278" w:rsidRDefault="00EA4278" w:rsidP="00E57AB8">
      <w:r>
        <w:tab/>
      </w:r>
      <w:r>
        <w:tab/>
        <w:t>p. [7] (</w:t>
      </w:r>
      <w:r w:rsidR="00D46596">
        <w:t>“</w:t>
      </w:r>
      <w:r>
        <w:t>4</w:t>
      </w:r>
      <w:r w:rsidR="00D46596">
        <w:t>”</w:t>
      </w:r>
      <w:r>
        <w:t xml:space="preserve">): </w:t>
      </w:r>
      <w:r w:rsidRPr="006F5518">
        <w:rPr>
          <w:smallCaps/>
        </w:rPr>
        <w:t>Cambridge</w:t>
      </w:r>
      <w:r>
        <w:t>, Gm (G Dorian), 13121D6#7U1</w:t>
      </w:r>
    </w:p>
    <w:p w14:paraId="62EA3022" w14:textId="554B568B" w:rsidR="00EA4278" w:rsidRDefault="00EA4278" w:rsidP="00E57AB8">
      <w:r>
        <w:tab/>
      </w:r>
      <w:r>
        <w:tab/>
        <w:t>p. [7] (</w:t>
      </w:r>
      <w:r w:rsidR="00D46596">
        <w:t>“</w:t>
      </w:r>
      <w:r>
        <w:t>4</w:t>
      </w:r>
      <w:r w:rsidR="00D46596">
        <w:t>”</w:t>
      </w:r>
      <w:r>
        <w:t xml:space="preserve">): </w:t>
      </w:r>
      <w:proofErr w:type="spellStart"/>
      <w:r w:rsidRPr="006F5518">
        <w:rPr>
          <w:smallCaps/>
        </w:rPr>
        <w:t>Southwell</w:t>
      </w:r>
      <w:proofErr w:type="spellEnd"/>
      <w:r>
        <w:t>, Gm (G Dorian), 131221</w:t>
      </w:r>
    </w:p>
    <w:p w14:paraId="2B2598DF" w14:textId="564454A7" w:rsidR="00EA4278" w:rsidRDefault="00EA4278" w:rsidP="00E57AB8">
      <w:r>
        <w:tab/>
      </w:r>
      <w:r>
        <w:tab/>
        <w:t>p. [9] (</w:t>
      </w:r>
      <w:r w:rsidR="00D46596">
        <w:t>“</w:t>
      </w:r>
      <w:r>
        <w:t>5</w:t>
      </w:r>
      <w:r w:rsidR="00D46596">
        <w:t>”</w:t>
      </w:r>
      <w:r>
        <w:t xml:space="preserve">): </w:t>
      </w:r>
      <w:r w:rsidRPr="006F5518">
        <w:rPr>
          <w:smallCaps/>
        </w:rPr>
        <w:t>Old Litchfield</w:t>
      </w:r>
      <w:r>
        <w:t xml:space="preserve">, </w:t>
      </w:r>
      <w:r w:rsidR="008959D5">
        <w:t>Gm, 13452342</w:t>
      </w:r>
    </w:p>
    <w:p w14:paraId="0C92B0B6" w14:textId="19B54B15" w:rsidR="008959D5" w:rsidRDefault="008959D5" w:rsidP="00E57AB8">
      <w:r>
        <w:tab/>
      </w:r>
      <w:r>
        <w:tab/>
        <w:t>p. [9] (</w:t>
      </w:r>
      <w:r w:rsidR="00D46596">
        <w:t>“</w:t>
      </w:r>
      <w:r>
        <w:t>5</w:t>
      </w:r>
      <w:r w:rsidR="00D46596">
        <w:t>”</w:t>
      </w:r>
      <w:r>
        <w:t xml:space="preserve">): </w:t>
      </w:r>
      <w:r w:rsidRPr="006F5518">
        <w:rPr>
          <w:smallCaps/>
        </w:rPr>
        <w:t>The Streams of Babylon</w:t>
      </w:r>
      <w:r>
        <w:t>, Gm, 13455432</w:t>
      </w:r>
    </w:p>
    <w:p w14:paraId="5E9FDC52" w14:textId="0700EFD1" w:rsidR="008959D5" w:rsidRDefault="008959D5" w:rsidP="00E57AB8">
      <w:r>
        <w:tab/>
      </w:r>
      <w:r>
        <w:tab/>
        <w:t xml:space="preserve">p. [10]: </w:t>
      </w:r>
      <w:r w:rsidRPr="006F5518">
        <w:rPr>
          <w:smallCaps/>
        </w:rPr>
        <w:t>Canterbury,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13231234, incomplete, followed by </w:t>
      </w:r>
    </w:p>
    <w:p w14:paraId="5E386FC3" w14:textId="06CA515D" w:rsidR="008959D5" w:rsidRDefault="008959D5" w:rsidP="00E57AB8">
      <w:r>
        <w:tab/>
      </w:r>
      <w:r>
        <w:tab/>
      </w:r>
      <w:r>
        <w:tab/>
        <w:t>scales + patterns of thirds, ascending + descending</w:t>
      </w:r>
    </w:p>
    <w:p w14:paraId="29A7FC04" w14:textId="26CF5F17" w:rsidR="008959D5" w:rsidRDefault="008959D5" w:rsidP="00E57AB8">
      <w:r>
        <w:tab/>
      </w:r>
      <w:r>
        <w:tab/>
        <w:t>p. [11] (</w:t>
      </w:r>
      <w:r w:rsidR="00D46596">
        <w:t>“</w:t>
      </w:r>
      <w:r>
        <w:t>6</w:t>
      </w:r>
      <w:r w:rsidR="00D46596">
        <w:t>”</w:t>
      </w:r>
      <w:r>
        <w:t xml:space="preserve">): </w:t>
      </w:r>
      <w:r w:rsidRPr="006F5518">
        <w:rPr>
          <w:smallCaps/>
        </w:rPr>
        <w:t>Gloucester</w:t>
      </w:r>
      <w:r>
        <w:t>, F, 15321456</w:t>
      </w:r>
    </w:p>
    <w:p w14:paraId="4121F9F6" w14:textId="2FEC47D6" w:rsidR="008959D5" w:rsidRDefault="008959D5" w:rsidP="00E57AB8">
      <w:r>
        <w:tab/>
      </w:r>
      <w:r>
        <w:tab/>
        <w:t>p. [11] (</w:t>
      </w:r>
      <w:r w:rsidR="00D46596">
        <w:t>“</w:t>
      </w:r>
      <w:r>
        <w:t>6</w:t>
      </w:r>
      <w:r w:rsidR="00D46596">
        <w:t>”</w:t>
      </w:r>
      <w:r>
        <w:t xml:space="preserve">): </w:t>
      </w:r>
      <w:r w:rsidRPr="006F5518">
        <w:rPr>
          <w:smallCaps/>
        </w:rPr>
        <w:t>Winchester,</w:t>
      </w:r>
      <w:r>
        <w:t xml:space="preserve"> F, 13321443</w:t>
      </w:r>
    </w:p>
    <w:p w14:paraId="00EA23DB" w14:textId="0E96703D" w:rsidR="008959D5" w:rsidRDefault="008959D5" w:rsidP="00E57AB8">
      <w:r>
        <w:tab/>
      </w:r>
      <w:r>
        <w:tab/>
        <w:t>p. [13] (</w:t>
      </w:r>
      <w:r w:rsidR="00D46596">
        <w:t>“</w:t>
      </w:r>
      <w:r>
        <w:t>7</w:t>
      </w:r>
      <w:r w:rsidR="00D46596">
        <w:t>”</w:t>
      </w:r>
      <w:r>
        <w:t xml:space="preserve">): </w:t>
      </w:r>
      <w:r w:rsidRPr="006F5518">
        <w:rPr>
          <w:smallCaps/>
        </w:rPr>
        <w:t>Portsmouth</w:t>
      </w:r>
      <w:r>
        <w:t xml:space="preserve">, F, 11231345,3655#45, time signature </w:t>
      </w:r>
      <w:r w:rsidR="00D46596">
        <w:t>“</w:t>
      </w:r>
      <w:r>
        <w:t>31</w:t>
      </w:r>
      <w:r w:rsidR="00D46596">
        <w:t>”</w:t>
      </w:r>
      <w:r>
        <w:t xml:space="preserve"> </w:t>
      </w:r>
    </w:p>
    <w:p w14:paraId="78D35DF4" w14:textId="6B304BE4" w:rsidR="008959D5" w:rsidRDefault="008959D5" w:rsidP="00E57AB8">
      <w:r>
        <w:lastRenderedPageBreak/>
        <w:tab/>
      </w:r>
      <w:r>
        <w:tab/>
      </w:r>
      <w:r>
        <w:tab/>
        <w:t>(= in 3)</w:t>
      </w:r>
    </w:p>
    <w:p w14:paraId="36DC5E28" w14:textId="342B97B3" w:rsidR="008959D5" w:rsidRDefault="008959D5" w:rsidP="00E57AB8">
      <w:r>
        <w:tab/>
      </w:r>
      <w:r>
        <w:tab/>
        <w:t>p. [13] (</w:t>
      </w:r>
      <w:r w:rsidR="00D46596">
        <w:t>“</w:t>
      </w:r>
      <w:r>
        <w:t>7</w:t>
      </w:r>
      <w:r w:rsidR="00D46596">
        <w:t>”</w:t>
      </w:r>
      <w:r>
        <w:t xml:space="preserve">): </w:t>
      </w:r>
      <w:r w:rsidRPr="006F5518">
        <w:rPr>
          <w:smallCaps/>
        </w:rPr>
        <w:t>Warwick</w:t>
      </w:r>
      <w:r>
        <w:t xml:space="preserve">, Am, 11315421, time signature </w:t>
      </w:r>
      <w:r w:rsidR="00D46596">
        <w:t>“</w:t>
      </w:r>
      <w:r>
        <w:t>31</w:t>
      </w:r>
      <w:r w:rsidR="00D46596">
        <w:t>”</w:t>
      </w:r>
    </w:p>
    <w:p w14:paraId="227B50A5" w14:textId="0441604F" w:rsidR="000E1867" w:rsidRDefault="008959D5" w:rsidP="00E57AB8">
      <w:r>
        <w:tab/>
      </w:r>
      <w:r>
        <w:tab/>
      </w:r>
      <w:r w:rsidR="000E1867">
        <w:t>p. [15] (</w:t>
      </w:r>
      <w:r w:rsidR="00D46596">
        <w:t>“</w:t>
      </w:r>
      <w:r w:rsidR="000E1867">
        <w:t>8</w:t>
      </w:r>
      <w:r w:rsidR="00D46596">
        <w:t>”</w:t>
      </w:r>
      <w:r w:rsidR="000E1867">
        <w:t xml:space="preserve"> written over </w:t>
      </w:r>
      <w:r w:rsidR="00D46596">
        <w:t>“</w:t>
      </w:r>
      <w:r w:rsidR="000E1867">
        <w:t>9</w:t>
      </w:r>
      <w:r w:rsidR="00D46596">
        <w:t>”</w:t>
      </w:r>
      <w:r w:rsidR="000E1867">
        <w:t xml:space="preserve">): </w:t>
      </w:r>
      <w:r w:rsidR="000E1867" w:rsidRPr="006F5518">
        <w:rPr>
          <w:smallCaps/>
        </w:rPr>
        <w:t>New Sarum</w:t>
      </w:r>
      <w:r w:rsidR="000E1867">
        <w:t xml:space="preserve">, Dm, 1D#7567-65, time </w:t>
      </w:r>
    </w:p>
    <w:p w14:paraId="67C2CB3A" w14:textId="59966716" w:rsidR="008959D5" w:rsidRDefault="000E1867" w:rsidP="00E57AB8">
      <w:r>
        <w:tab/>
      </w:r>
      <w:r>
        <w:tab/>
      </w:r>
      <w:r>
        <w:tab/>
        <w:t xml:space="preserve">signature </w:t>
      </w:r>
      <w:r w:rsidR="00D46596">
        <w:t>“</w:t>
      </w:r>
      <w:r>
        <w:t>31</w:t>
      </w:r>
      <w:r w:rsidR="00D46596">
        <w:t>”</w:t>
      </w:r>
    </w:p>
    <w:p w14:paraId="4F2AC0EC" w14:textId="1389A9B7" w:rsidR="000E1867" w:rsidRDefault="000E1867" w:rsidP="00E57AB8">
      <w:r>
        <w:tab/>
      </w:r>
      <w:r>
        <w:tab/>
        <w:t>p. [15] (</w:t>
      </w:r>
      <w:r w:rsidR="00D46596">
        <w:t>“</w:t>
      </w:r>
      <w:r>
        <w:t>8</w:t>
      </w:r>
      <w:r w:rsidR="00D46596">
        <w:t>”</w:t>
      </w:r>
      <w:r>
        <w:t xml:space="preserve"> written over </w:t>
      </w:r>
      <w:r w:rsidR="00D46596">
        <w:t>“</w:t>
      </w:r>
      <w:r>
        <w:t>9</w:t>
      </w:r>
      <w:r w:rsidR="00D46596">
        <w:t>”</w:t>
      </w:r>
      <w:r>
        <w:t xml:space="preserve">): </w:t>
      </w:r>
      <w:r w:rsidRPr="006F5518">
        <w:rPr>
          <w:smallCaps/>
        </w:rPr>
        <w:t>The 108</w:t>
      </w:r>
      <w:r w:rsidRPr="006F5518">
        <w:rPr>
          <w:smallCaps/>
          <w:vertAlign w:val="superscript"/>
        </w:rPr>
        <w:t>th</w:t>
      </w:r>
      <w:r w:rsidRPr="006F5518">
        <w:rPr>
          <w:smallCaps/>
        </w:rPr>
        <w:t xml:space="preserve"> Psalm</w:t>
      </w:r>
      <w:r>
        <w:t xml:space="preserve">, G (lacking key </w:t>
      </w:r>
    </w:p>
    <w:p w14:paraId="62C534A3" w14:textId="1CE50B48" w:rsidR="000E1867" w:rsidRDefault="000E1867" w:rsidP="00E57AB8">
      <w:r>
        <w:tab/>
      </w:r>
      <w:r>
        <w:tab/>
      </w:r>
      <w:r>
        <w:tab/>
        <w:t>signature), 124254-3-212</w:t>
      </w:r>
    </w:p>
    <w:p w14:paraId="19EE96DC" w14:textId="7B647B25" w:rsidR="000E1867" w:rsidRDefault="000E1867" w:rsidP="00E57AB8">
      <w:r>
        <w:tab/>
      </w:r>
      <w:r>
        <w:tab/>
        <w:t>p. [17] (</w:t>
      </w:r>
      <w:r w:rsidR="00D46596">
        <w:t>“</w:t>
      </w:r>
      <w:r>
        <w:t>9</w:t>
      </w:r>
      <w:r w:rsidR="00D46596">
        <w:t>”</w:t>
      </w:r>
      <w:r>
        <w:t xml:space="preserve"> written over </w:t>
      </w:r>
      <w:r w:rsidR="00D46596">
        <w:t>“</w:t>
      </w:r>
      <w:r>
        <w:t>10</w:t>
      </w:r>
      <w:r w:rsidR="00D46596">
        <w:t>”</w:t>
      </w:r>
      <w:r>
        <w:t xml:space="preserve">): </w:t>
      </w:r>
      <w:r w:rsidRPr="006F5518">
        <w:rPr>
          <w:smallCaps/>
        </w:rPr>
        <w:t>York</w:t>
      </w:r>
      <w:r>
        <w:t>, F, 13546352</w:t>
      </w:r>
    </w:p>
    <w:p w14:paraId="327FF459" w14:textId="42DFA1CF" w:rsidR="000E1867" w:rsidRDefault="000E1867" w:rsidP="00E57AB8">
      <w:r>
        <w:tab/>
      </w:r>
      <w:r>
        <w:tab/>
        <w:t>p. [17] (</w:t>
      </w:r>
      <w:r w:rsidR="00D46596">
        <w:t>“</w:t>
      </w:r>
      <w:r>
        <w:t>9</w:t>
      </w:r>
      <w:r w:rsidR="00D46596">
        <w:t>”</w:t>
      </w:r>
      <w:r>
        <w:t xml:space="preserve"> written over </w:t>
      </w:r>
      <w:r w:rsidR="00D46596">
        <w:t>“</w:t>
      </w:r>
      <w:r>
        <w:t>10</w:t>
      </w:r>
      <w:r w:rsidR="00D46596">
        <w:t>”</w:t>
      </w:r>
      <w:r>
        <w:t xml:space="preserve">): </w:t>
      </w:r>
      <w:r w:rsidRPr="006F5518">
        <w:rPr>
          <w:smallCaps/>
        </w:rPr>
        <w:t xml:space="preserve">Commandment, </w:t>
      </w:r>
      <w:r>
        <w:t>A, 11235432</w:t>
      </w:r>
    </w:p>
    <w:p w14:paraId="3ACEB890" w14:textId="7CB04674" w:rsidR="000E1867" w:rsidRDefault="000E1867" w:rsidP="00E57AB8">
      <w:r>
        <w:tab/>
      </w:r>
      <w:r>
        <w:tab/>
        <w:t>p. [19] (</w:t>
      </w:r>
      <w:r w:rsidR="00D46596">
        <w:t>“</w:t>
      </w:r>
      <w:r>
        <w:t>10</w:t>
      </w:r>
      <w:r w:rsidR="00D46596">
        <w:t>”</w:t>
      </w:r>
      <w:r>
        <w:t xml:space="preserve"> written over </w:t>
      </w:r>
      <w:r w:rsidR="00D46596">
        <w:t>“</w:t>
      </w:r>
      <w:r>
        <w:t>11</w:t>
      </w:r>
      <w:r w:rsidR="00D46596">
        <w:t>”</w:t>
      </w:r>
      <w:r>
        <w:t xml:space="preserve">): </w:t>
      </w:r>
      <w:r w:rsidRPr="006F5518">
        <w:rPr>
          <w:smallCaps/>
        </w:rPr>
        <w:t>Westminster</w:t>
      </w:r>
      <w:r>
        <w:t>, F, 11123425</w:t>
      </w:r>
    </w:p>
    <w:p w14:paraId="48D0A121" w14:textId="14D0C0CF" w:rsidR="000E1867" w:rsidRDefault="000E1867" w:rsidP="00E57AB8">
      <w:r>
        <w:tab/>
      </w:r>
      <w:r>
        <w:tab/>
        <w:t>p. [19] (</w:t>
      </w:r>
      <w:r w:rsidR="00D46596">
        <w:t>“</w:t>
      </w:r>
      <w:r>
        <w:t>10</w:t>
      </w:r>
      <w:r w:rsidR="00D46596">
        <w:t>”</w:t>
      </w:r>
      <w:r>
        <w:t xml:space="preserve"> written over </w:t>
      </w:r>
      <w:r w:rsidR="00D46596">
        <w:t>“</w:t>
      </w:r>
      <w:r>
        <w:t>11</w:t>
      </w:r>
      <w:r w:rsidR="00D46596">
        <w:t>”</w:t>
      </w:r>
      <w:r>
        <w:t xml:space="preserve">): </w:t>
      </w:r>
      <w:r w:rsidRPr="006F5518">
        <w:rPr>
          <w:smallCaps/>
        </w:rPr>
        <w:t>Northampton</w:t>
      </w:r>
      <w:r>
        <w:t xml:space="preserve">, </w:t>
      </w:r>
      <w:r w:rsidR="003B4ABD">
        <w:t>F, 135-4-3-21432</w:t>
      </w:r>
    </w:p>
    <w:p w14:paraId="38FEDE54" w14:textId="5E3D7A4C" w:rsidR="00D3428B" w:rsidRDefault="003B4ABD" w:rsidP="00E57AB8">
      <w:r>
        <w:tab/>
      </w:r>
      <w:r w:rsidR="006F5518">
        <w:tab/>
        <w:t>p. [</w:t>
      </w:r>
      <w:r w:rsidR="00185CA5">
        <w:t>21</w:t>
      </w:r>
      <w:r w:rsidR="006F5518">
        <w:t>] (</w:t>
      </w:r>
      <w:r w:rsidR="00D46596">
        <w:t>“</w:t>
      </w:r>
      <w:r w:rsidR="00185CA5">
        <w:t>11</w:t>
      </w:r>
      <w:r w:rsidR="00D46596">
        <w:t>”</w:t>
      </w:r>
      <w:r w:rsidR="006F5518">
        <w:t xml:space="preserve"> written over </w:t>
      </w:r>
      <w:r w:rsidR="00D46596">
        <w:t>“</w:t>
      </w:r>
      <w:r w:rsidR="00185CA5">
        <w:t>12</w:t>
      </w:r>
      <w:r w:rsidR="00D46596">
        <w:t>”</w:t>
      </w:r>
      <w:r w:rsidR="006F5518">
        <w:t>):</w:t>
      </w:r>
      <w:r w:rsidR="00185CA5">
        <w:t xml:space="preserve"> </w:t>
      </w:r>
      <w:r w:rsidR="00D3428B" w:rsidRPr="00095EB2">
        <w:rPr>
          <w:smallCaps/>
        </w:rPr>
        <w:t>Londo</w:t>
      </w:r>
      <w:r w:rsidR="00D3428B">
        <w:t xml:space="preserve">n, G minor (G Dorian), </w:t>
      </w:r>
    </w:p>
    <w:p w14:paraId="071FEA37" w14:textId="43261352" w:rsidR="003B4ABD" w:rsidRPr="001E1559" w:rsidRDefault="00D3428B" w:rsidP="00E57AB8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25231464</w:t>
      </w:r>
    </w:p>
    <w:p w14:paraId="26C00CE1" w14:textId="5E363B23" w:rsidR="00D3428B" w:rsidRPr="001E1559" w:rsidRDefault="00D3428B" w:rsidP="00E57AB8">
      <w:pPr>
        <w:rPr>
          <w:lang w:val="nl-NL"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  <w:t>p. [21] (</w:t>
      </w:r>
      <w:r w:rsidR="00D46596">
        <w:rPr>
          <w:lang w:val="nl-NL"/>
        </w:rPr>
        <w:t>“</w:t>
      </w:r>
      <w:r w:rsidRPr="001E1559">
        <w:rPr>
          <w:lang w:val="nl-NL"/>
        </w:rPr>
        <w:t>11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 written over </w:t>
      </w:r>
      <w:r w:rsidR="00D46596">
        <w:rPr>
          <w:lang w:val="nl-NL"/>
        </w:rPr>
        <w:t>“</w:t>
      </w:r>
      <w:r w:rsidRPr="001E1559">
        <w:rPr>
          <w:lang w:val="nl-NL"/>
        </w:rPr>
        <w:t>12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): </w:t>
      </w:r>
      <w:r w:rsidRPr="001E1559">
        <w:rPr>
          <w:smallCaps/>
          <w:lang w:val="nl-NL"/>
        </w:rPr>
        <w:t>Oxford</w:t>
      </w:r>
      <w:r w:rsidRPr="001E1559">
        <w:rPr>
          <w:lang w:val="nl-NL"/>
        </w:rPr>
        <w:t>, G minor, #777U11242</w:t>
      </w:r>
    </w:p>
    <w:p w14:paraId="61A5399C" w14:textId="07FB0E8C" w:rsidR="00D3428B" w:rsidRDefault="00D3428B" w:rsidP="00E57AB8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p. [23] (</w:t>
      </w:r>
      <w:r w:rsidR="00D46596">
        <w:t>“</w:t>
      </w:r>
      <w:r>
        <w:t>12</w:t>
      </w:r>
      <w:r w:rsidR="00D46596">
        <w:t>”</w:t>
      </w:r>
      <w:r>
        <w:t xml:space="preserve"> written over </w:t>
      </w:r>
      <w:r w:rsidR="00D46596">
        <w:t>“</w:t>
      </w:r>
      <w:r>
        <w:t>13</w:t>
      </w:r>
      <w:r w:rsidR="00D46596">
        <w:t>”</w:t>
      </w:r>
      <w:r>
        <w:t xml:space="preserve">): </w:t>
      </w:r>
      <w:r w:rsidRPr="00095EB2">
        <w:rPr>
          <w:smallCaps/>
        </w:rPr>
        <w:t>Martyrs</w:t>
      </w:r>
      <w:r>
        <w:t>, F#m, 13153215</w:t>
      </w:r>
    </w:p>
    <w:p w14:paraId="06CDB292" w14:textId="08874B14" w:rsidR="00D3428B" w:rsidRDefault="00D3428B" w:rsidP="00E57AB8">
      <w:r>
        <w:tab/>
      </w:r>
      <w:r>
        <w:tab/>
        <w:t>p. [23] (</w:t>
      </w:r>
      <w:r w:rsidR="00D46596">
        <w:t>“</w:t>
      </w:r>
      <w:r>
        <w:t>12</w:t>
      </w:r>
      <w:r w:rsidR="00D46596">
        <w:t>”</w:t>
      </w:r>
      <w:r>
        <w:t xml:space="preserve"> written over </w:t>
      </w:r>
      <w:r w:rsidR="00D46596">
        <w:t>“</w:t>
      </w:r>
      <w:r>
        <w:t>13</w:t>
      </w:r>
      <w:r w:rsidR="00D46596">
        <w:t>”</w:t>
      </w:r>
      <w:r>
        <w:t xml:space="preserve">): </w:t>
      </w:r>
      <w:r w:rsidRPr="00095EB2">
        <w:rPr>
          <w:smallCaps/>
        </w:rPr>
        <w:t>Manchester</w:t>
      </w:r>
      <w:r>
        <w:t>, Gm, 13453465</w:t>
      </w:r>
    </w:p>
    <w:p w14:paraId="31F5BA15" w14:textId="537CBF11" w:rsidR="003C5F71" w:rsidRDefault="008A2B7B" w:rsidP="00E57AB8">
      <w:r>
        <w:tab/>
      </w:r>
      <w:r>
        <w:tab/>
        <w:t>p. [25] (</w:t>
      </w:r>
      <w:r w:rsidR="00D46596">
        <w:t>“</w:t>
      </w:r>
      <w:r>
        <w:t>13</w:t>
      </w:r>
      <w:r w:rsidR="00D46596">
        <w:t>”</w:t>
      </w:r>
      <w:r>
        <w:t xml:space="preserve"> written over </w:t>
      </w:r>
      <w:r w:rsidR="00D46596">
        <w:t>“</w:t>
      </w:r>
      <w:r w:rsidR="003C5F71">
        <w:t>14</w:t>
      </w:r>
      <w:r w:rsidR="00D46596">
        <w:t>”</w:t>
      </w:r>
      <w:r w:rsidR="003C5F71">
        <w:t xml:space="preserve">): </w:t>
      </w:r>
      <w:r w:rsidR="003C5F71" w:rsidRPr="00095EB2">
        <w:rPr>
          <w:smallCaps/>
        </w:rPr>
        <w:t>Portsmouth New</w:t>
      </w:r>
      <w:r w:rsidR="003C5F71">
        <w:t>, Am, 1125-4-321</w:t>
      </w:r>
    </w:p>
    <w:p w14:paraId="2EC1D8BB" w14:textId="63E91667" w:rsidR="003C5F71" w:rsidRDefault="003C5F71" w:rsidP="00E57AB8">
      <w:r>
        <w:tab/>
      </w:r>
      <w:r>
        <w:tab/>
        <w:t>p. [25] (</w:t>
      </w:r>
      <w:r w:rsidR="00D46596">
        <w:t>“</w:t>
      </w:r>
      <w:r>
        <w:t>1</w:t>
      </w:r>
      <w:r w:rsidR="008A2B7B">
        <w:t>3</w:t>
      </w:r>
      <w:r w:rsidR="00D46596">
        <w:t>”</w:t>
      </w:r>
      <w:r w:rsidR="008A2B7B">
        <w:t xml:space="preserve"> written over </w:t>
      </w:r>
      <w:r w:rsidR="00D46596">
        <w:t>“</w:t>
      </w:r>
      <w:r>
        <w:t>14</w:t>
      </w:r>
      <w:r w:rsidR="00D46596">
        <w:t>”</w:t>
      </w:r>
      <w:r>
        <w:t xml:space="preserve">): </w:t>
      </w:r>
      <w:r w:rsidRPr="00095EB2">
        <w:rPr>
          <w:smallCaps/>
        </w:rPr>
        <w:t>100 New Psalm</w:t>
      </w:r>
      <w:r>
        <w:t>, Am, 11D7U354-321</w:t>
      </w:r>
    </w:p>
    <w:p w14:paraId="7E8AF08E" w14:textId="35941CD2" w:rsidR="008A2B7B" w:rsidRDefault="003C5F71" w:rsidP="00E57AB8">
      <w:r>
        <w:tab/>
      </w:r>
      <w:r>
        <w:tab/>
        <w:t>p. [27] (</w:t>
      </w:r>
      <w:r w:rsidR="00D46596">
        <w:t>“</w:t>
      </w:r>
      <w:r>
        <w:t>14</w:t>
      </w:r>
      <w:r w:rsidR="00D46596">
        <w:t>”</w:t>
      </w:r>
      <w:r>
        <w:t xml:space="preserve"> written over </w:t>
      </w:r>
      <w:r w:rsidR="00D46596">
        <w:t>“</w:t>
      </w:r>
      <w:r>
        <w:t>15</w:t>
      </w:r>
      <w:r w:rsidR="00D46596">
        <w:t>”</w:t>
      </w:r>
      <w:r>
        <w:t xml:space="preserve">): </w:t>
      </w:r>
      <w:r w:rsidRPr="00095EB2">
        <w:rPr>
          <w:smallCaps/>
        </w:rPr>
        <w:t>The 50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</w:t>
      </w:r>
      <w:r>
        <w:t xml:space="preserve">lm, </w:t>
      </w:r>
      <w:r w:rsidR="008A2B7B">
        <w:t xml:space="preserve">Gm (G Dorian), </w:t>
      </w:r>
    </w:p>
    <w:p w14:paraId="3A95D77B" w14:textId="77777777" w:rsidR="008A2B7B" w:rsidRDefault="008A2B7B" w:rsidP="00E57AB8">
      <w:r>
        <w:tab/>
      </w:r>
      <w:r>
        <w:tab/>
      </w:r>
      <w:r>
        <w:tab/>
        <w:t>5432454321, parts not written in score, 3</w:t>
      </w:r>
      <w:r w:rsidRPr="008A2B7B">
        <w:rPr>
          <w:vertAlign w:val="superscript"/>
        </w:rPr>
        <w:t>rd</w:t>
      </w:r>
      <w:r>
        <w:t xml:space="preserve"> phrase to be sung </w:t>
      </w:r>
    </w:p>
    <w:p w14:paraId="4C118882" w14:textId="6AC26EFC" w:rsidR="003C5F71" w:rsidRDefault="008A2B7B" w:rsidP="00E57AB8">
      <w:r>
        <w:tab/>
      </w:r>
      <w:r>
        <w:tab/>
      </w:r>
      <w:r>
        <w:tab/>
        <w:t>twice (indicated with repeat marks)</w:t>
      </w:r>
    </w:p>
    <w:p w14:paraId="4FE00160" w14:textId="3D30F314" w:rsidR="00B92CF8" w:rsidRDefault="008A2B7B" w:rsidP="00E57AB8">
      <w:r>
        <w:tab/>
      </w:r>
      <w:r>
        <w:tab/>
        <w:t>p. [29] (</w:t>
      </w:r>
      <w:r w:rsidR="00D46596">
        <w:t>“</w:t>
      </w:r>
      <w:r>
        <w:t>15</w:t>
      </w:r>
      <w:r w:rsidR="00D46596">
        <w:t>”</w:t>
      </w:r>
      <w:r>
        <w:t xml:space="preserve"> written over </w:t>
      </w:r>
      <w:r w:rsidR="00D46596">
        <w:t>“</w:t>
      </w:r>
      <w:r>
        <w:t>16</w:t>
      </w:r>
      <w:r w:rsidR="00D46596">
        <w:t>”</w:t>
      </w:r>
      <w:r>
        <w:t xml:space="preserve">): </w:t>
      </w:r>
      <w:r w:rsidRPr="00095EB2">
        <w:rPr>
          <w:smallCaps/>
        </w:rPr>
        <w:t>The 148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C, 15U11D7U1, Ye </w:t>
      </w:r>
    </w:p>
    <w:p w14:paraId="3D8FAD7C" w14:textId="77777777" w:rsidR="00B92CF8" w:rsidRDefault="00B92CF8" w:rsidP="00E57AB8">
      <w:r>
        <w:tab/>
      </w:r>
      <w:r>
        <w:tab/>
      </w:r>
      <w:r>
        <w:tab/>
      </w:r>
      <w:r w:rsidR="008A2B7B">
        <w:t>Boundless Re[a]</w:t>
      </w:r>
      <w:proofErr w:type="spellStart"/>
      <w:r w:rsidR="008A2B7B">
        <w:t>lms</w:t>
      </w:r>
      <w:proofErr w:type="spellEnd"/>
      <w:r w:rsidR="008A2B7B">
        <w:t xml:space="preserve"> </w:t>
      </w:r>
      <w:r>
        <w:t xml:space="preserve">of joy; 2 stanzas of H. M. text written on p. </w:t>
      </w:r>
    </w:p>
    <w:p w14:paraId="27185004" w14:textId="18A141BB" w:rsidR="008A2B7B" w:rsidRDefault="00B92CF8" w:rsidP="00E57AB8">
      <w:r>
        <w:tab/>
      </w:r>
      <w:r>
        <w:tab/>
      </w:r>
      <w:r>
        <w:tab/>
        <w:t>[28]</w:t>
      </w:r>
    </w:p>
    <w:p w14:paraId="6E3FC953" w14:textId="6F60C0B2" w:rsidR="00B92CF8" w:rsidRDefault="00B92CF8" w:rsidP="00E57AB8">
      <w:r>
        <w:tab/>
      </w:r>
      <w:r>
        <w:tab/>
        <w:t>p. [29] (</w:t>
      </w:r>
      <w:r w:rsidR="00D46596">
        <w:t>“</w:t>
      </w:r>
      <w:r>
        <w:t>15</w:t>
      </w:r>
      <w:r w:rsidR="00D46596">
        <w:t>”</w:t>
      </w:r>
      <w:r>
        <w:t xml:space="preserve"> written over </w:t>
      </w:r>
      <w:r w:rsidR="00D46596">
        <w:t>“</w:t>
      </w:r>
      <w:r>
        <w:t>16</w:t>
      </w:r>
      <w:r w:rsidR="00D46596">
        <w:t>”</w:t>
      </w:r>
      <w:r>
        <w:t xml:space="preserve">): </w:t>
      </w:r>
      <w:r w:rsidRPr="00095EB2">
        <w:rPr>
          <w:smallCaps/>
        </w:rPr>
        <w:t>The 149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 w:rsidR="00CC0BD3">
        <w:t xml:space="preserve"> [by Croft],</w:t>
      </w:r>
      <w:r>
        <w:t xml:space="preserve"> Bb, </w:t>
      </w:r>
    </w:p>
    <w:p w14:paraId="61A668AB" w14:textId="77777777" w:rsidR="00B92CF8" w:rsidRDefault="00B92CF8" w:rsidP="00E57AB8">
      <w:r>
        <w:tab/>
      </w:r>
      <w:r>
        <w:tab/>
      </w:r>
      <w:r>
        <w:tab/>
        <w:t>5U1123513[</w:t>
      </w:r>
      <w:proofErr w:type="gramStart"/>
      <w:r>
        <w:rPr>
          <w:i/>
        </w:rPr>
        <w:t xml:space="preserve">recte </w:t>
      </w:r>
      <w:r>
        <w:t xml:space="preserve"> 2</w:t>
      </w:r>
      <w:proofErr w:type="gramEnd"/>
      <w:r>
        <w:t xml:space="preserve">]D7U1, O praise ye the Lord; 2 stanzas of </w:t>
      </w:r>
    </w:p>
    <w:p w14:paraId="7D6358A7" w14:textId="06B2EEE5" w:rsidR="00B92CF8" w:rsidRDefault="00B92CF8" w:rsidP="00E57AB8">
      <w:r>
        <w:tab/>
      </w:r>
      <w:r>
        <w:tab/>
      </w:r>
      <w:r>
        <w:tab/>
        <w:t>text written on p. [24] (stanza 1 lacks line 4)</w:t>
      </w:r>
    </w:p>
    <w:p w14:paraId="19838AC8" w14:textId="5683A947" w:rsidR="00B92CF8" w:rsidRDefault="00B92CF8" w:rsidP="00E57AB8">
      <w:r>
        <w:tab/>
      </w:r>
      <w:r>
        <w:tab/>
      </w:r>
      <w:r w:rsidR="0057719B">
        <w:t>p. [31] (</w:t>
      </w:r>
      <w:r w:rsidR="00D46596">
        <w:t>“</w:t>
      </w:r>
      <w:r w:rsidR="0057719B">
        <w:t>16</w:t>
      </w:r>
      <w:r w:rsidR="00D46596">
        <w:t>”</w:t>
      </w:r>
      <w:r w:rsidR="0057719B">
        <w:t xml:space="preserve"> written over </w:t>
      </w:r>
      <w:r w:rsidR="00D46596">
        <w:t>“</w:t>
      </w:r>
      <w:r w:rsidR="0057719B">
        <w:t>17</w:t>
      </w:r>
      <w:r w:rsidR="00D46596">
        <w:t>”</w:t>
      </w:r>
      <w:r w:rsidR="0057719B">
        <w:t xml:space="preserve">): </w:t>
      </w:r>
      <w:r w:rsidR="0057719B" w:rsidRPr="00095EB2">
        <w:rPr>
          <w:smallCaps/>
        </w:rPr>
        <w:t>The 81</w:t>
      </w:r>
      <w:r w:rsidR="0057719B" w:rsidRPr="00095EB2">
        <w:rPr>
          <w:smallCaps/>
          <w:vertAlign w:val="superscript"/>
        </w:rPr>
        <w:t>st</w:t>
      </w:r>
      <w:r w:rsidR="0057719B" w:rsidRPr="00095EB2">
        <w:rPr>
          <w:smallCaps/>
        </w:rPr>
        <w:t xml:space="preserve"> Psalm</w:t>
      </w:r>
      <w:r w:rsidR="0057719B">
        <w:t>, F, 13455665</w:t>
      </w:r>
    </w:p>
    <w:p w14:paraId="2954C3A6" w14:textId="27B8D574" w:rsidR="0070481F" w:rsidRDefault="0057719B" w:rsidP="00E57AB8">
      <w:r>
        <w:tab/>
      </w:r>
      <w:r>
        <w:tab/>
        <w:t>p. [33] (</w:t>
      </w:r>
      <w:r w:rsidR="00D46596">
        <w:t>“</w:t>
      </w:r>
      <w:r>
        <w:t>17</w:t>
      </w:r>
      <w:r w:rsidR="00D46596">
        <w:t>”</w:t>
      </w:r>
      <w:r>
        <w:t xml:space="preserve"> written over </w:t>
      </w:r>
      <w:r w:rsidR="00D46596">
        <w:t>“</w:t>
      </w:r>
      <w:r>
        <w:t>18</w:t>
      </w:r>
      <w:r w:rsidR="00D46596">
        <w:t>”</w:t>
      </w:r>
      <w:r>
        <w:t xml:space="preserve">): </w:t>
      </w:r>
      <w:r w:rsidRPr="00095EB2">
        <w:rPr>
          <w:smallCaps/>
        </w:rPr>
        <w:t>The 136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</w:t>
      </w:r>
      <w:r w:rsidR="0070481F">
        <w:t xml:space="preserve">G (lacking key </w:t>
      </w:r>
    </w:p>
    <w:p w14:paraId="790EF771" w14:textId="14A238BB" w:rsidR="0057719B" w:rsidRDefault="0070481F" w:rsidP="00E57AB8">
      <w:r>
        <w:tab/>
      </w:r>
      <w:r>
        <w:tab/>
      </w:r>
      <w:r>
        <w:tab/>
        <w:t xml:space="preserve">signature), </w:t>
      </w:r>
      <w:r w:rsidR="0057719B">
        <w:t>1D65U321, To god y</w:t>
      </w:r>
      <w:r w:rsidR="0057719B">
        <w:rPr>
          <w:vertAlign w:val="superscript"/>
        </w:rPr>
        <w:t>e</w:t>
      </w:r>
      <w:r>
        <w:t xml:space="preserve"> mighty Lord</w:t>
      </w:r>
    </w:p>
    <w:p w14:paraId="66EC6545" w14:textId="603A8D28" w:rsidR="00CC0BD3" w:rsidRDefault="0070481F" w:rsidP="00E57AB8">
      <w:r>
        <w:tab/>
      </w:r>
      <w:r>
        <w:tab/>
        <w:t>p. [35] (</w:t>
      </w:r>
      <w:r w:rsidR="00D46596">
        <w:t>“</w:t>
      </w:r>
      <w:r>
        <w:t>18</w:t>
      </w:r>
      <w:r w:rsidR="00D46596">
        <w:t>”</w:t>
      </w:r>
      <w:r>
        <w:t xml:space="preserve"> written over </w:t>
      </w:r>
      <w:r w:rsidR="00D46596">
        <w:t>“</w:t>
      </w:r>
      <w:r>
        <w:t>19</w:t>
      </w:r>
      <w:r w:rsidR="00D46596">
        <w:t>”</w:t>
      </w:r>
      <w:r>
        <w:t xml:space="preserve">): </w:t>
      </w:r>
      <w:r w:rsidRPr="00095EB2">
        <w:rPr>
          <w:smallCaps/>
        </w:rPr>
        <w:t>The 136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CC0BD3">
        <w:t xml:space="preserve">G (lacking </w:t>
      </w:r>
    </w:p>
    <w:p w14:paraId="3217F6F5" w14:textId="77777777" w:rsidR="00CC0BD3" w:rsidRDefault="00CC0BD3" w:rsidP="00E57AB8">
      <w:r>
        <w:tab/>
      </w:r>
      <w:r>
        <w:tab/>
      </w:r>
      <w:r>
        <w:tab/>
        <w:t xml:space="preserve">key signature), </w:t>
      </w:r>
      <w:r w:rsidR="0070481F">
        <w:t>123221,153421[</w:t>
      </w:r>
      <w:r w:rsidR="0070481F">
        <w:rPr>
          <w:i/>
        </w:rPr>
        <w:t>recte</w:t>
      </w:r>
      <w:r w:rsidR="0070481F">
        <w:t xml:space="preserve"> 3], </w:t>
      </w:r>
      <w:r w:rsidR="0070481F">
        <w:rPr>
          <w:i/>
        </w:rPr>
        <w:t xml:space="preserve">HTI </w:t>
      </w:r>
      <w:r w:rsidR="0070481F">
        <w:t xml:space="preserve">(no. 743) locates </w:t>
      </w:r>
    </w:p>
    <w:p w14:paraId="43D91AAD" w14:textId="77777777" w:rsidR="00CC0BD3" w:rsidRDefault="00CC0BD3" w:rsidP="00E57AB8">
      <w:r>
        <w:tab/>
      </w:r>
      <w:r>
        <w:tab/>
      </w:r>
      <w:r>
        <w:tab/>
      </w:r>
      <w:r w:rsidR="0070481F">
        <w:t xml:space="preserve">this melody, titled </w:t>
      </w:r>
      <w:r w:rsidR="0070481F" w:rsidRPr="00CC0BD3">
        <w:rPr>
          <w:smallCaps/>
        </w:rPr>
        <w:t>Psalm 136</w:t>
      </w:r>
      <w:r>
        <w:t xml:space="preserve"> and in the same key as in this MS.,</w:t>
      </w:r>
      <w:r w:rsidR="0070481F">
        <w:t xml:space="preserve"> </w:t>
      </w:r>
    </w:p>
    <w:p w14:paraId="6DF311DF" w14:textId="68C03EA9" w:rsidR="00CC0BD3" w:rsidRDefault="00CC0BD3" w:rsidP="00E57AB8">
      <w:r>
        <w:tab/>
      </w:r>
      <w:r>
        <w:tab/>
      </w:r>
      <w:r>
        <w:tab/>
      </w:r>
      <w:r w:rsidR="00014BEB">
        <w:t>in only one source**&amp;</w:t>
      </w:r>
      <w:r w:rsidR="0070481F">
        <w:t xml:space="preserve"> </w:t>
      </w:r>
      <w:r w:rsidR="0070481F">
        <w:rPr>
          <w:i/>
        </w:rPr>
        <w:t xml:space="preserve">A Collection of Psalm Tunes in Four Parts </w:t>
      </w:r>
      <w:r w:rsidR="0070481F">
        <w:t xml:space="preserve"> </w:t>
      </w:r>
    </w:p>
    <w:p w14:paraId="2E671648" w14:textId="545631DE" w:rsidR="0070481F" w:rsidRPr="00CC0BD3" w:rsidRDefault="00CC0BD3" w:rsidP="00E57AB8">
      <w:pPr>
        <w:rPr>
          <w:i/>
        </w:rPr>
      </w:pPr>
      <w:r>
        <w:tab/>
      </w:r>
      <w:r>
        <w:tab/>
      </w:r>
      <w:r>
        <w:tab/>
      </w:r>
      <w:r w:rsidR="0070481F">
        <w:t>(London, 1711)</w:t>
      </w:r>
    </w:p>
    <w:p w14:paraId="759D3E72" w14:textId="1242BBD1" w:rsidR="00CC0BD3" w:rsidRDefault="0070481F" w:rsidP="00E57AB8">
      <w:r>
        <w:tab/>
      </w:r>
      <w:r>
        <w:tab/>
      </w:r>
      <w:r w:rsidR="00CC0BD3">
        <w:t>p. [35] (</w:t>
      </w:r>
      <w:r w:rsidR="00D46596">
        <w:t>“</w:t>
      </w:r>
      <w:r w:rsidR="00CC0BD3">
        <w:t>18</w:t>
      </w:r>
      <w:r w:rsidR="00D46596">
        <w:t>”</w:t>
      </w:r>
      <w:r w:rsidR="00CC0BD3">
        <w:t xml:space="preserve"> written over </w:t>
      </w:r>
      <w:r w:rsidR="00D46596">
        <w:t>“</w:t>
      </w:r>
      <w:r w:rsidR="00CC0BD3">
        <w:t>19</w:t>
      </w:r>
      <w:r w:rsidR="00D46596">
        <w:t>”</w:t>
      </w:r>
      <w:r w:rsidR="00CC0BD3">
        <w:t xml:space="preserve">): </w:t>
      </w:r>
      <w:r w:rsidR="00CC0BD3" w:rsidRPr="00095EB2">
        <w:rPr>
          <w:smallCaps/>
        </w:rPr>
        <w:t>Angels Song</w:t>
      </w:r>
      <w:r w:rsidR="00CC0BD3">
        <w:t xml:space="preserve"> [by Gibbons], F, </w:t>
      </w:r>
    </w:p>
    <w:p w14:paraId="6A3CBED9" w14:textId="1DD3497E" w:rsidR="0070481F" w:rsidRDefault="00CC0BD3" w:rsidP="00E57AB8">
      <w:r>
        <w:tab/>
      </w:r>
      <w:r>
        <w:tab/>
      </w:r>
      <w:r>
        <w:tab/>
        <w:t>11123425</w:t>
      </w:r>
    </w:p>
    <w:p w14:paraId="1D0F6E69" w14:textId="43774E8D" w:rsidR="00CC0BD3" w:rsidRDefault="00CC0BD3" w:rsidP="00E57AB8">
      <w:r>
        <w:tab/>
      </w:r>
      <w:r>
        <w:tab/>
        <w:t>p. [37] (</w:t>
      </w:r>
      <w:r w:rsidR="00D46596">
        <w:t>“</w:t>
      </w:r>
      <w:r>
        <w:t>19</w:t>
      </w:r>
      <w:r w:rsidR="00D46596">
        <w:t>”</w:t>
      </w:r>
      <w:r>
        <w:t xml:space="preserve"> written over </w:t>
      </w:r>
      <w:r w:rsidR="00D46596">
        <w:t>“</w:t>
      </w:r>
      <w:r>
        <w:t>20</w:t>
      </w:r>
      <w:r w:rsidR="00D46596">
        <w:t>”</w:t>
      </w:r>
      <w:r>
        <w:t xml:space="preserve">): </w:t>
      </w:r>
      <w:r w:rsidRPr="00095EB2">
        <w:rPr>
          <w:smallCaps/>
        </w:rPr>
        <w:t>S</w:t>
      </w:r>
      <w:r w:rsidRPr="00095EB2">
        <w:rPr>
          <w:smallCaps/>
          <w:vertAlign w:val="superscript"/>
        </w:rPr>
        <w:t>t</w:t>
      </w:r>
      <w:r w:rsidRPr="00095EB2">
        <w:rPr>
          <w:smallCaps/>
        </w:rPr>
        <w:t xml:space="preserve"> James’</w:t>
      </w:r>
      <w:r w:rsidRPr="00095EB2">
        <w:rPr>
          <w:smallCaps/>
          <w:vertAlign w:val="superscript"/>
        </w:rPr>
        <w:t>s</w:t>
      </w:r>
      <w:r>
        <w:t xml:space="preserve"> [by </w:t>
      </w:r>
      <w:proofErr w:type="spellStart"/>
      <w:r>
        <w:t>Courteville</w:t>
      </w:r>
      <w:proofErr w:type="spellEnd"/>
      <w:r>
        <w:t xml:space="preserve">], D, </w:t>
      </w:r>
    </w:p>
    <w:p w14:paraId="235B862E" w14:textId="7939FD66" w:rsidR="00CC0BD3" w:rsidRPr="001E1559" w:rsidRDefault="00CC0BD3" w:rsidP="00E57AB8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5U1231243</w:t>
      </w:r>
    </w:p>
    <w:p w14:paraId="40BB2392" w14:textId="2AAB7E0E" w:rsidR="00CC0BD3" w:rsidRPr="001E1559" w:rsidRDefault="005753C7" w:rsidP="00E57AB8">
      <w:pPr>
        <w:rPr>
          <w:lang w:val="nl-NL"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  <w:t>p. [37] (</w:t>
      </w:r>
      <w:r w:rsidR="00D46596">
        <w:rPr>
          <w:lang w:val="nl-NL"/>
        </w:rPr>
        <w:t>“</w:t>
      </w:r>
      <w:r w:rsidRPr="001E1559">
        <w:rPr>
          <w:lang w:val="nl-NL"/>
        </w:rPr>
        <w:t>19</w:t>
      </w:r>
      <w:r w:rsidR="00D46596">
        <w:rPr>
          <w:lang w:val="nl-NL"/>
        </w:rPr>
        <w:t>”</w:t>
      </w:r>
      <w:r w:rsidRPr="001E1559">
        <w:rPr>
          <w:lang w:val="nl-NL"/>
        </w:rPr>
        <w:t xml:space="preserve"> written over </w:t>
      </w:r>
      <w:r w:rsidR="00D46596">
        <w:rPr>
          <w:lang w:val="nl-NL"/>
        </w:rPr>
        <w:t>“</w:t>
      </w:r>
      <w:r w:rsidRPr="001E1559">
        <w:rPr>
          <w:lang w:val="nl-NL"/>
        </w:rPr>
        <w:t>20</w:t>
      </w:r>
      <w:r w:rsidR="00D46596">
        <w:rPr>
          <w:lang w:val="nl-NL"/>
        </w:rPr>
        <w:t>”</w:t>
      </w:r>
      <w:r w:rsidR="00CC0BD3" w:rsidRPr="001E1559">
        <w:rPr>
          <w:lang w:val="nl-NL"/>
        </w:rPr>
        <w:t>):</w:t>
      </w:r>
      <w:r w:rsidRPr="001E1559">
        <w:rPr>
          <w:lang w:val="nl-NL"/>
        </w:rPr>
        <w:t xml:space="preserve"> </w:t>
      </w:r>
      <w:r w:rsidRPr="001E1559">
        <w:rPr>
          <w:smallCaps/>
          <w:lang w:val="nl-NL"/>
        </w:rPr>
        <w:t>S</w:t>
      </w:r>
      <w:r w:rsidRPr="001E1559">
        <w:rPr>
          <w:smallCaps/>
          <w:vertAlign w:val="superscript"/>
          <w:lang w:val="nl-NL"/>
        </w:rPr>
        <w:t>t</w:t>
      </w:r>
      <w:r w:rsidRPr="001E1559">
        <w:rPr>
          <w:smallCaps/>
          <w:lang w:val="nl-NL"/>
        </w:rPr>
        <w:t xml:space="preserve"> David[’]s</w:t>
      </w:r>
      <w:r w:rsidRPr="001E1559">
        <w:rPr>
          <w:lang w:val="nl-NL"/>
        </w:rPr>
        <w:t>, G, 15U1D35432</w:t>
      </w:r>
    </w:p>
    <w:p w14:paraId="253E3417" w14:textId="2AF035DE" w:rsidR="005753C7" w:rsidRPr="00095EB2" w:rsidRDefault="005753C7" w:rsidP="00E57AB8">
      <w:pPr>
        <w:rPr>
          <w:smallCaps/>
        </w:rPr>
      </w:pP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pp. [40-43] (</w:t>
      </w:r>
      <w:r w:rsidR="00D46596">
        <w:t>“</w:t>
      </w:r>
      <w:r>
        <w:t>21,</w:t>
      </w:r>
      <w:r w:rsidR="00D46596">
        <w:t>”</w:t>
      </w:r>
      <w:r>
        <w:t xml:space="preserve"> </w:t>
      </w:r>
      <w:r w:rsidR="00D46596">
        <w:t>“</w:t>
      </w:r>
      <w:r>
        <w:t>20</w:t>
      </w:r>
      <w:r w:rsidR="00D46596">
        <w:t>”</w:t>
      </w:r>
      <w:r>
        <w:t xml:space="preserve"> written over </w:t>
      </w:r>
      <w:r w:rsidR="00D46596">
        <w:t>“</w:t>
      </w:r>
      <w:r>
        <w:t>21,</w:t>
      </w:r>
      <w:r w:rsidR="00D46596">
        <w:t>”</w:t>
      </w:r>
      <w:r>
        <w:t xml:space="preserve"> </w:t>
      </w:r>
      <w:r w:rsidR="00D46596">
        <w:t>“</w:t>
      </w:r>
      <w:r>
        <w:t>23,</w:t>
      </w:r>
      <w:r w:rsidR="00D46596">
        <w:t>”</w:t>
      </w:r>
      <w:r>
        <w:t xml:space="preserve"> </w:t>
      </w:r>
      <w:r w:rsidR="00D46596">
        <w:t>“</w:t>
      </w:r>
      <w:r>
        <w:t>22</w:t>
      </w:r>
      <w:r w:rsidR="00D46596">
        <w:t>”</w:t>
      </w:r>
      <w:r>
        <w:t xml:space="preserve">): </w:t>
      </w:r>
      <w:r w:rsidRPr="00095EB2">
        <w:rPr>
          <w:smallCaps/>
        </w:rPr>
        <w:t xml:space="preserve">An Anthem </w:t>
      </w:r>
    </w:p>
    <w:p w14:paraId="7AF5EA2D" w14:textId="77777777" w:rsidR="00B319D3" w:rsidRDefault="005753C7" w:rsidP="00E57AB8">
      <w:r w:rsidRPr="00095EB2">
        <w:rPr>
          <w:smallCaps/>
        </w:rPr>
        <w:tab/>
      </w:r>
      <w:r w:rsidRPr="00095EB2">
        <w:rPr>
          <w:smallCaps/>
        </w:rPr>
        <w:tab/>
      </w:r>
      <w:r w:rsidRPr="00095EB2">
        <w:rPr>
          <w:smallCaps/>
        </w:rPr>
        <w:tab/>
        <w:t>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5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</w:t>
      </w:r>
      <w:proofErr w:type="spellStart"/>
      <w:r w:rsidRPr="00095EB2">
        <w:rPr>
          <w:smallCaps/>
        </w:rPr>
        <w:t>Chap</w:t>
      </w:r>
      <w:r w:rsidRPr="00095EB2">
        <w:rPr>
          <w:smallCaps/>
          <w:vertAlign w:val="superscript"/>
        </w:rPr>
        <w:t>tr</w:t>
      </w:r>
      <w:proofErr w:type="spellEnd"/>
      <w:r w:rsidRPr="00095EB2">
        <w:rPr>
          <w:smallCaps/>
        </w:rPr>
        <w:t xml:space="preserve"> of </w:t>
      </w:r>
      <w:proofErr w:type="gramStart"/>
      <w:r w:rsidRPr="00095EB2">
        <w:rPr>
          <w:smallCaps/>
        </w:rPr>
        <w:t>Solomon[</w:t>
      </w:r>
      <w:proofErr w:type="gramEnd"/>
      <w:r w:rsidRPr="00095EB2">
        <w:rPr>
          <w:smallCaps/>
        </w:rPr>
        <w:t>’]s Song</w:t>
      </w:r>
      <w:r>
        <w:t xml:space="preserve">, F, </w:t>
      </w:r>
    </w:p>
    <w:p w14:paraId="7BF8B16D" w14:textId="77777777" w:rsidR="00B319D3" w:rsidRDefault="00B319D3" w:rsidP="00E57AB8">
      <w:r>
        <w:tab/>
      </w:r>
      <w:r>
        <w:tab/>
      </w:r>
      <w:r>
        <w:tab/>
      </w:r>
      <w:r w:rsidR="005753C7">
        <w:t>1333|54366|</w:t>
      </w:r>
      <w:r w:rsidR="001D68B7">
        <w:t xml:space="preserve">56-3|433, I Charge You I Charge You O Daughters </w:t>
      </w:r>
    </w:p>
    <w:p w14:paraId="4CDA553B" w14:textId="77777777" w:rsidR="00B319D3" w:rsidRDefault="00B319D3" w:rsidP="00E57AB8">
      <w:r>
        <w:tab/>
      </w:r>
      <w:r>
        <w:tab/>
      </w:r>
      <w:r>
        <w:tab/>
      </w:r>
      <w:r w:rsidR="001D68B7">
        <w:t xml:space="preserve">of Jerusalem; bass silent for at least mm. 1-10, round notation + </w:t>
      </w:r>
    </w:p>
    <w:p w14:paraId="4906F4DD" w14:textId="6A3A8529" w:rsidR="00B319D3" w:rsidRDefault="00B319D3" w:rsidP="00E57AB8">
      <w:r>
        <w:tab/>
      </w:r>
      <w:r>
        <w:tab/>
      </w:r>
      <w:r>
        <w:tab/>
      </w:r>
      <w:r w:rsidR="001D68B7">
        <w:t>bar lines begin here</w:t>
      </w:r>
      <w:r>
        <w:t xml:space="preserve"> in the MS.</w:t>
      </w:r>
      <w:r w:rsidR="001D68B7">
        <w:t xml:space="preserve">, section beginning at text </w:t>
      </w:r>
      <w:r w:rsidR="00D46596">
        <w:t>“</w:t>
      </w:r>
      <w:r w:rsidR="001D68B7">
        <w:t xml:space="preserve">My </w:t>
      </w:r>
    </w:p>
    <w:p w14:paraId="1B28A603" w14:textId="636F7B31" w:rsidR="00B319D3" w:rsidRDefault="00B319D3" w:rsidP="00E57AB8">
      <w:r>
        <w:tab/>
      </w:r>
      <w:r>
        <w:tab/>
      </w:r>
      <w:r>
        <w:tab/>
      </w:r>
      <w:r w:rsidR="001D68B7">
        <w:t>Beloved is white &amp; Ruddy</w:t>
      </w:r>
      <w:r w:rsidR="00D46596">
        <w:t>”</w:t>
      </w:r>
      <w:r w:rsidR="001D68B7">
        <w:t xml:space="preserve"> headed </w:t>
      </w:r>
      <w:r w:rsidR="00D46596">
        <w:t>“</w:t>
      </w:r>
      <w:r w:rsidR="001D68B7">
        <w:t xml:space="preserve">The </w:t>
      </w:r>
      <w:proofErr w:type="spellStart"/>
      <w:r w:rsidR="001D68B7">
        <w:t>Answere</w:t>
      </w:r>
      <w:proofErr w:type="spellEnd"/>
      <w:r w:rsidR="00D46596">
        <w:t>”</w:t>
      </w:r>
      <w:r w:rsidR="001D68B7">
        <w:t xml:space="preserve"> [</w:t>
      </w:r>
      <w:r w:rsidR="001D68B7">
        <w:rPr>
          <w:i/>
        </w:rPr>
        <w:t>sic</w:t>
      </w:r>
      <w:r w:rsidR="001D68B7">
        <w:t xml:space="preserve">], section </w:t>
      </w:r>
    </w:p>
    <w:p w14:paraId="79B05175" w14:textId="0AB4BEDF" w:rsidR="005753C7" w:rsidRDefault="00B319D3" w:rsidP="00E57AB8">
      <w:r>
        <w:tab/>
      </w:r>
      <w:r>
        <w:tab/>
      </w:r>
      <w:r>
        <w:tab/>
      </w:r>
      <w:r w:rsidR="001D68B7">
        <w:t xml:space="preserve">beginning at text </w:t>
      </w:r>
      <w:r w:rsidR="00D46596">
        <w:t>“</w:t>
      </w:r>
      <w:r w:rsidR="001D68B7">
        <w:t>Yea he is Altogether lovely</w:t>
      </w:r>
      <w:r w:rsidR="00D46596">
        <w:t>”</w:t>
      </w:r>
      <w:r w:rsidR="001D68B7">
        <w:t xml:space="preserve"> headed </w:t>
      </w:r>
      <w:r w:rsidR="00D46596">
        <w:t>“</w:t>
      </w:r>
      <w:r w:rsidR="001D68B7">
        <w:t>Chorus</w:t>
      </w:r>
      <w:r w:rsidR="00D46596">
        <w:t>”</w:t>
      </w:r>
    </w:p>
    <w:p w14:paraId="07E59A8E" w14:textId="521AE74A" w:rsidR="00B319D3" w:rsidRDefault="00B319D3" w:rsidP="00E57AB8">
      <w:r>
        <w:lastRenderedPageBreak/>
        <w:tab/>
      </w:r>
      <w:r>
        <w:tab/>
        <w:t>pp. [44-45], [47] (</w:t>
      </w:r>
      <w:r w:rsidR="00D46596">
        <w:t>“</w:t>
      </w:r>
      <w:r>
        <w:t>25,</w:t>
      </w:r>
      <w:r w:rsidR="00D46596">
        <w:t>”</w:t>
      </w:r>
      <w:r>
        <w:t xml:space="preserve"> </w:t>
      </w:r>
      <w:r w:rsidR="00D46596">
        <w:t>“</w:t>
      </w:r>
      <w:r>
        <w:t>24,</w:t>
      </w:r>
      <w:r w:rsidR="00D46596">
        <w:t>”</w:t>
      </w:r>
      <w:r>
        <w:t xml:space="preserve"> </w:t>
      </w:r>
      <w:r w:rsidR="00D46596">
        <w:t>“</w:t>
      </w:r>
      <w:r>
        <w:t>26</w:t>
      </w:r>
      <w:r w:rsidR="00D46596">
        <w:t>”</w:t>
      </w:r>
      <w:r>
        <w:t xml:space="preserve">): </w:t>
      </w:r>
      <w:r w:rsidRPr="00095EB2">
        <w:rPr>
          <w:smallCaps/>
        </w:rPr>
        <w:t>King George’s Anthem</w:t>
      </w:r>
      <w:r>
        <w:t xml:space="preserve">, G (lacking </w:t>
      </w:r>
    </w:p>
    <w:p w14:paraId="2E73404A" w14:textId="77777777" w:rsidR="00B319D3" w:rsidRDefault="00B319D3" w:rsidP="00E57AB8">
      <w:r>
        <w:tab/>
      </w:r>
      <w:r>
        <w:tab/>
      </w:r>
      <w:r>
        <w:tab/>
        <w:t xml:space="preserve">key signature), 12|3|3344|5, O dear Lord; make thy servant </w:t>
      </w:r>
    </w:p>
    <w:p w14:paraId="0112E6AF" w14:textId="50C9D38B" w:rsidR="00B319D3" w:rsidRDefault="00B319D3" w:rsidP="00E57AB8">
      <w:r>
        <w:tab/>
      </w:r>
      <w:r>
        <w:tab/>
      </w:r>
      <w:r>
        <w:tab/>
        <w:t>G</w:t>
      </w:r>
      <w:r w:rsidR="00E226A2">
        <w:t>eorge; incomplete (</w:t>
      </w:r>
      <w:r>
        <w:t xml:space="preserve">leaf </w:t>
      </w:r>
      <w:r w:rsidR="00E226A2">
        <w:t xml:space="preserve">or leaves </w:t>
      </w:r>
      <w:r>
        <w:t>missing</w:t>
      </w:r>
      <w:r w:rsidR="00A80055">
        <w:t xml:space="preserve"> in middle</w:t>
      </w:r>
      <w:r>
        <w:t>)</w:t>
      </w:r>
    </w:p>
    <w:p w14:paraId="2A0A2DCD" w14:textId="7B6F5CB4" w:rsidR="00B91218" w:rsidRDefault="00B319D3" w:rsidP="00E57AB8">
      <w:r>
        <w:tab/>
      </w:r>
      <w:r>
        <w:tab/>
      </w:r>
      <w:r w:rsidR="00B91218">
        <w:t>pp. [48-49] (</w:t>
      </w:r>
      <w:r w:rsidR="00D46596">
        <w:t>“</w:t>
      </w:r>
      <w:r w:rsidR="00B91218">
        <w:t>28,</w:t>
      </w:r>
      <w:r w:rsidR="00D46596">
        <w:t>”</w:t>
      </w:r>
      <w:r w:rsidR="00B91218">
        <w:t xml:space="preserve"> </w:t>
      </w:r>
      <w:r w:rsidR="00D46596">
        <w:t>“</w:t>
      </w:r>
      <w:r w:rsidR="00B91218">
        <w:t>27</w:t>
      </w:r>
      <w:r w:rsidR="00D46596">
        <w:t>”</w:t>
      </w:r>
      <w:r w:rsidR="00B91218">
        <w:t xml:space="preserve">): </w:t>
      </w:r>
      <w:r w:rsidR="00B91218" w:rsidRPr="00095EB2">
        <w:rPr>
          <w:smallCaps/>
        </w:rPr>
        <w:t xml:space="preserve">An Hymn on A </w:t>
      </w:r>
      <w:proofErr w:type="spellStart"/>
      <w:r w:rsidR="00B91218" w:rsidRPr="00095EB2">
        <w:rPr>
          <w:smallCaps/>
        </w:rPr>
        <w:t>Quiett</w:t>
      </w:r>
      <w:proofErr w:type="spellEnd"/>
      <w:r w:rsidR="00B91218" w:rsidRPr="00095EB2">
        <w:rPr>
          <w:smallCaps/>
        </w:rPr>
        <w:t xml:space="preserve"> Conscience</w:t>
      </w:r>
      <w:r w:rsidR="00B91218">
        <w:t xml:space="preserve">, D, </w:t>
      </w:r>
    </w:p>
    <w:p w14:paraId="16261E7D" w14:textId="101D2116" w:rsidR="00B319D3" w:rsidRDefault="00B91218" w:rsidP="00E57AB8">
      <w:r>
        <w:tab/>
      </w:r>
      <w:r>
        <w:tab/>
      </w:r>
      <w:r>
        <w:tab/>
        <w:t>1122|32-11, Close thine Eyes and Sleep Secure</w:t>
      </w:r>
    </w:p>
    <w:p w14:paraId="180F97FC" w14:textId="72BEE414" w:rsidR="00B91218" w:rsidRDefault="00B91218" w:rsidP="00E57AB8">
      <w:r>
        <w:tab/>
      </w:r>
      <w:r>
        <w:tab/>
        <w:t>pp. [50-51] (</w:t>
      </w:r>
      <w:r w:rsidR="00D46596">
        <w:t>“</w:t>
      </w:r>
      <w:r>
        <w:t>30,</w:t>
      </w:r>
      <w:r w:rsidR="00D46596">
        <w:t>”</w:t>
      </w:r>
      <w:r>
        <w:t xml:space="preserve"> </w:t>
      </w:r>
      <w:r w:rsidR="00D46596">
        <w:t>“</w:t>
      </w:r>
      <w:r>
        <w:t>29</w:t>
      </w:r>
      <w:r w:rsidR="00D46596">
        <w:t>”</w:t>
      </w:r>
      <w:r>
        <w:t xml:space="preserve">): </w:t>
      </w:r>
      <w:r w:rsidRPr="00095EB2">
        <w:rPr>
          <w:smallCaps/>
        </w:rPr>
        <w:t>An Anthem 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150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G, </w:t>
      </w:r>
    </w:p>
    <w:p w14:paraId="6684CF99" w14:textId="7F415D46" w:rsidR="00B91218" w:rsidRDefault="00B91218" w:rsidP="00E57AB8">
      <w:r>
        <w:tab/>
      </w:r>
      <w:r>
        <w:tab/>
      </w:r>
      <w:r>
        <w:tab/>
        <w:t>55|566|555, O Praise God in his holiness</w:t>
      </w:r>
    </w:p>
    <w:p w14:paraId="7B96D3A7" w14:textId="72E8FEDF" w:rsidR="00E226A2" w:rsidRDefault="00B91218" w:rsidP="00E57AB8">
      <w:r>
        <w:tab/>
      </w:r>
      <w:r>
        <w:tab/>
        <w:t>p. [52] (</w:t>
      </w:r>
      <w:r w:rsidR="00D46596">
        <w:t>“</w:t>
      </w:r>
      <w:r>
        <w:t>31</w:t>
      </w:r>
      <w:r w:rsidR="00D46596">
        <w:t>”</w:t>
      </w:r>
      <w:r>
        <w:t xml:space="preserve">): </w:t>
      </w:r>
      <w:r w:rsidRPr="00095EB2">
        <w:rPr>
          <w:smallCaps/>
        </w:rPr>
        <w:t xml:space="preserve">An Anthem </w:t>
      </w:r>
      <w:proofErr w:type="gramStart"/>
      <w:r w:rsidRPr="00095EB2">
        <w:rPr>
          <w:smallCaps/>
        </w:rPr>
        <w:t>Taken</w:t>
      </w:r>
      <w:r>
        <w:t>[</w:t>
      </w:r>
      <w:proofErr w:type="gramEnd"/>
      <w:r>
        <w:t>…</w:t>
      </w:r>
      <w:r w:rsidR="00E226A2">
        <w:t xml:space="preserve">], G (lacking key signature), </w:t>
      </w:r>
    </w:p>
    <w:p w14:paraId="5776F98B" w14:textId="77777777" w:rsidR="00E226A2" w:rsidRDefault="00E226A2" w:rsidP="00E57AB8">
      <w:r>
        <w:tab/>
      </w:r>
      <w:r>
        <w:tab/>
      </w:r>
      <w:r>
        <w:tab/>
        <w:t>1|D676|U1D67|U12|1, O Pray for y</w:t>
      </w:r>
      <w:r>
        <w:rPr>
          <w:vertAlign w:val="superscript"/>
        </w:rPr>
        <w:t>e</w:t>
      </w:r>
      <w:r>
        <w:t xml:space="preserve"> Peace of Jerusalem; </w:t>
      </w:r>
    </w:p>
    <w:p w14:paraId="0070B7A1" w14:textId="69C55A47" w:rsidR="00B91218" w:rsidRDefault="00E226A2" w:rsidP="00E57AB8">
      <w:r>
        <w:tab/>
      </w:r>
      <w:r>
        <w:tab/>
      </w:r>
      <w:r>
        <w:tab/>
        <w:t>incomplete (leaf or leaves missing</w:t>
      </w:r>
      <w:r w:rsidR="00A80055">
        <w:t xml:space="preserve"> at end</w:t>
      </w:r>
      <w:r>
        <w:t>)</w:t>
      </w:r>
    </w:p>
    <w:p w14:paraId="598C031C" w14:textId="58A1FED2" w:rsidR="00690DDC" w:rsidRDefault="00E226A2" w:rsidP="00E57AB8">
      <w:r>
        <w:tab/>
      </w:r>
      <w:r>
        <w:tab/>
        <w:t>pp. [54-55] (</w:t>
      </w:r>
      <w:r w:rsidR="00D46596">
        <w:t>“</w:t>
      </w:r>
      <w:r>
        <w:t>33,</w:t>
      </w:r>
      <w:r w:rsidR="00D46596">
        <w:t>”</w:t>
      </w:r>
      <w:r>
        <w:t xml:space="preserve"> </w:t>
      </w:r>
      <w:r w:rsidR="00D46596">
        <w:t>“</w:t>
      </w:r>
      <w:r>
        <w:t>32</w:t>
      </w:r>
      <w:r w:rsidR="00D46596">
        <w:t>”</w:t>
      </w:r>
      <w:r>
        <w:t xml:space="preserve">): </w:t>
      </w:r>
      <w:r w:rsidRPr="00095EB2">
        <w:rPr>
          <w:smallCaps/>
        </w:rPr>
        <w:t>An Anthem on King Solomon</w:t>
      </w:r>
      <w:r>
        <w:t xml:space="preserve">, G or Gm </w:t>
      </w:r>
    </w:p>
    <w:p w14:paraId="2EC9D480" w14:textId="77777777" w:rsidR="00690DDC" w:rsidRDefault="00690DDC" w:rsidP="00E57AB8">
      <w:r>
        <w:tab/>
      </w:r>
      <w:r>
        <w:tab/>
      </w:r>
      <w:r>
        <w:tab/>
      </w:r>
      <w:r w:rsidR="00E226A2">
        <w:t>(lacking key signature), 1D#7|U7U1|34|33|2|1, Zadock y</w:t>
      </w:r>
      <w:r w:rsidR="00E226A2">
        <w:rPr>
          <w:vertAlign w:val="superscript"/>
        </w:rPr>
        <w:t>e</w:t>
      </w:r>
      <w:r w:rsidR="00E226A2">
        <w:t xml:space="preserve"> </w:t>
      </w:r>
    </w:p>
    <w:p w14:paraId="594CA8D5" w14:textId="2180906D" w:rsidR="00E226A2" w:rsidRDefault="00690DDC" w:rsidP="00E57AB8">
      <w:r>
        <w:tab/>
      </w:r>
      <w:r>
        <w:tab/>
      </w:r>
      <w:r>
        <w:tab/>
      </w:r>
      <w:r w:rsidR="00E226A2">
        <w:t>Priest; &amp; Nathan y</w:t>
      </w:r>
      <w:r w:rsidR="00E226A2">
        <w:rPr>
          <w:vertAlign w:val="superscript"/>
        </w:rPr>
        <w:t>e</w:t>
      </w:r>
      <w:r w:rsidR="00E226A2">
        <w:t xml:space="preserve"> </w:t>
      </w:r>
      <w:proofErr w:type="spellStart"/>
      <w:r w:rsidR="00E226A2">
        <w:t>Prophett</w:t>
      </w:r>
      <w:proofErr w:type="spellEnd"/>
    </w:p>
    <w:p w14:paraId="421F61B6" w14:textId="4A2B899F" w:rsidR="00690DDC" w:rsidRDefault="00690DDC" w:rsidP="00E57AB8">
      <w:r>
        <w:tab/>
      </w:r>
      <w:r>
        <w:tab/>
        <w:t>pp. [58-59] (</w:t>
      </w:r>
      <w:r w:rsidR="00D46596">
        <w:t>“</w:t>
      </w:r>
      <w:r>
        <w:t>35,</w:t>
      </w:r>
      <w:r w:rsidR="00D46596">
        <w:t>”</w:t>
      </w:r>
      <w:r>
        <w:t xml:space="preserve"> </w:t>
      </w:r>
      <w:r w:rsidR="00D46596">
        <w:t>“</w:t>
      </w:r>
      <w:r>
        <w:t>34</w:t>
      </w:r>
      <w:r w:rsidR="00D46596">
        <w:t>”</w:t>
      </w:r>
      <w:r>
        <w:t xml:space="preserve">): </w:t>
      </w:r>
      <w:r w:rsidRPr="00095EB2">
        <w:rPr>
          <w:smallCaps/>
        </w:rPr>
        <w:t>An Anthem Taken out of y</w:t>
      </w:r>
      <w:r w:rsidRPr="00095EB2">
        <w:rPr>
          <w:smallCaps/>
          <w:vertAlign w:val="superscript"/>
        </w:rPr>
        <w:t>e</w:t>
      </w:r>
      <w:r w:rsidRPr="00095EB2">
        <w:rPr>
          <w:smallCaps/>
        </w:rPr>
        <w:t xml:space="preserve"> 13</w:t>
      </w:r>
      <w:r w:rsidRPr="00095EB2">
        <w:rPr>
          <w:smallCaps/>
          <w:vertAlign w:val="superscript"/>
        </w:rPr>
        <w:t>th</w:t>
      </w:r>
      <w:r w:rsidRPr="00095EB2">
        <w:rPr>
          <w:smallCaps/>
        </w:rPr>
        <w:t xml:space="preserve"> Psalm</w:t>
      </w:r>
      <w:r>
        <w:t xml:space="preserve">, Gm </w:t>
      </w:r>
    </w:p>
    <w:p w14:paraId="579F4248" w14:textId="77777777" w:rsidR="00690DDC" w:rsidRDefault="00690DDC" w:rsidP="00E57AB8">
      <w:r>
        <w:tab/>
      </w:r>
      <w:r>
        <w:tab/>
      </w:r>
      <w:r>
        <w:tab/>
        <w:t xml:space="preserve">(but only 1 flat in tenor’s key signature, + none in bass’s; tenor </w:t>
      </w:r>
    </w:p>
    <w:p w14:paraId="7A2697E7" w14:textId="055D3F10" w:rsidR="00690DDC" w:rsidRDefault="00690DDC" w:rsidP="00E57AB8">
      <w:r>
        <w:tab/>
      </w:r>
      <w:r>
        <w:tab/>
      </w:r>
      <w:r>
        <w:tab/>
      </w:r>
      <w:r w:rsidR="002C64E5">
        <w:t>part has no Es-*- however-*-</w:t>
      </w:r>
      <w:r>
        <w:t xml:space="preserve"> so the piece is possibly not G Dorian), </w:t>
      </w:r>
    </w:p>
    <w:p w14:paraId="5C316463" w14:textId="289A4800" w:rsidR="00690DDC" w:rsidRDefault="00690DDC" w:rsidP="00E57AB8">
      <w:r>
        <w:tab/>
      </w:r>
      <w:r>
        <w:tab/>
      </w:r>
      <w:r>
        <w:tab/>
        <w:t>12|34-|2-35|443|2, O how Glorious art thou o God</w:t>
      </w:r>
    </w:p>
    <w:p w14:paraId="64CACEC0" w14:textId="02CCA5EF" w:rsidR="0076094B" w:rsidRDefault="00690DDC" w:rsidP="00E57AB8">
      <w:r>
        <w:tab/>
      </w:r>
      <w:r>
        <w:tab/>
        <w:t>pp. [60-61] (</w:t>
      </w:r>
      <w:r w:rsidR="00D46596">
        <w:t>“</w:t>
      </w:r>
      <w:r w:rsidR="0076094B">
        <w:t>37,</w:t>
      </w:r>
      <w:r w:rsidR="00D46596">
        <w:t>”</w:t>
      </w:r>
      <w:r w:rsidR="0076094B">
        <w:t xml:space="preserve"> </w:t>
      </w:r>
      <w:r w:rsidR="00D46596">
        <w:t>“</w:t>
      </w:r>
      <w:r w:rsidR="0076094B">
        <w:t>36</w:t>
      </w:r>
      <w:r w:rsidR="00D46596">
        <w:t>”</w:t>
      </w:r>
      <w:r w:rsidR="0076094B">
        <w:t xml:space="preserve">): </w:t>
      </w:r>
      <w:r w:rsidR="0076094B" w:rsidRPr="00095EB2">
        <w:rPr>
          <w:smallCaps/>
        </w:rPr>
        <w:t>An Anthem for Easter Day</w:t>
      </w:r>
      <w:r w:rsidR="0076094B">
        <w:t xml:space="preserve">, G (lacking key </w:t>
      </w:r>
    </w:p>
    <w:p w14:paraId="5A812CA3" w14:textId="39F987D1" w:rsidR="00690DDC" w:rsidRDefault="0076094B" w:rsidP="00E57AB8">
      <w:r>
        <w:tab/>
      </w:r>
      <w:r>
        <w:tab/>
      </w:r>
      <w:r>
        <w:tab/>
        <w:t>signature), 1|23|43|21|1, Christ being raised from y</w:t>
      </w:r>
      <w:r>
        <w:rPr>
          <w:vertAlign w:val="superscript"/>
        </w:rPr>
        <w:t>e</w:t>
      </w:r>
      <w:r>
        <w:t xml:space="preserve"> dead</w:t>
      </w:r>
    </w:p>
    <w:p w14:paraId="6BFE849A" w14:textId="56CED21A" w:rsidR="00095EB2" w:rsidRDefault="00D540D3" w:rsidP="00E57AB8">
      <w:r>
        <w:sym w:font="Wingdings 2" w:char="F045"/>
      </w:r>
      <w:r w:rsidR="0076094B">
        <w:tab/>
      </w:r>
      <w:r w:rsidR="0076094B">
        <w:tab/>
        <w:t>pp. [62-63] (</w:t>
      </w:r>
      <w:r w:rsidR="00D46596">
        <w:t>“</w:t>
      </w:r>
      <w:r w:rsidR="0076094B">
        <w:t>39,</w:t>
      </w:r>
      <w:r w:rsidR="00D46596">
        <w:t>”</w:t>
      </w:r>
      <w:r w:rsidR="0076094B">
        <w:t xml:space="preserve"> </w:t>
      </w:r>
      <w:r w:rsidR="00D46596">
        <w:t>“</w:t>
      </w:r>
      <w:r w:rsidR="0076094B">
        <w:t>38</w:t>
      </w:r>
      <w:r w:rsidR="00D46596">
        <w:t>”</w:t>
      </w:r>
      <w:r w:rsidR="0076094B">
        <w:t>): A Song Made on y</w:t>
      </w:r>
      <w:r w:rsidR="0076094B">
        <w:rPr>
          <w:vertAlign w:val="superscript"/>
        </w:rPr>
        <w:t>e</w:t>
      </w:r>
      <w:r w:rsidR="0076094B">
        <w:t xml:space="preserve"> Musick Festival, Am, </w:t>
      </w:r>
    </w:p>
    <w:p w14:paraId="309C0C2C" w14:textId="77777777" w:rsidR="00095EB2" w:rsidRDefault="00095EB2" w:rsidP="00E57AB8">
      <w:r>
        <w:tab/>
      </w:r>
      <w:r>
        <w:tab/>
      </w:r>
      <w:r>
        <w:tab/>
      </w:r>
      <w:r w:rsidR="0076094B">
        <w:t xml:space="preserve">112|D#7U1231D#7|U1, </w:t>
      </w:r>
      <w:proofErr w:type="gramStart"/>
      <w:r w:rsidR="0076094B">
        <w:t>How</w:t>
      </w:r>
      <w:proofErr w:type="gramEnd"/>
      <w:r w:rsidR="0076094B">
        <w:t xml:space="preserve"> well do this </w:t>
      </w:r>
      <w:proofErr w:type="spellStart"/>
      <w:r w:rsidR="0076094B">
        <w:t>Harmoni’s</w:t>
      </w:r>
      <w:proofErr w:type="spellEnd"/>
      <w:r w:rsidR="0076094B">
        <w:t xml:space="preserve"> Meeting </w:t>
      </w:r>
    </w:p>
    <w:p w14:paraId="177BC022" w14:textId="3DB9BFE4" w:rsidR="00095EB2" w:rsidRDefault="00095EB2" w:rsidP="00E57AB8">
      <w:r>
        <w:tab/>
      </w:r>
      <w:r>
        <w:tab/>
      </w:r>
      <w:r>
        <w:tab/>
      </w:r>
      <w:r w:rsidR="0076094B">
        <w:t>Prove</w:t>
      </w:r>
      <w:r>
        <w:t xml:space="preserve">; bass enters at </w:t>
      </w:r>
      <w:r w:rsidR="00D46596">
        <w:t>“</w:t>
      </w:r>
      <w:r>
        <w:t>Chorus</w:t>
      </w:r>
      <w:r w:rsidR="00D46596">
        <w:t>”</w:t>
      </w:r>
      <w:r>
        <w:t xml:space="preserve"> (Come then let us Joyfully </w:t>
      </w:r>
    </w:p>
    <w:p w14:paraId="4CAC4C8A" w14:textId="77777777" w:rsidR="00095EB2" w:rsidRDefault="00095EB2" w:rsidP="00E57AB8">
      <w:r>
        <w:tab/>
      </w:r>
      <w:r>
        <w:tab/>
      </w:r>
      <w:r>
        <w:tab/>
      </w:r>
      <w:proofErr w:type="spellStart"/>
      <w:r>
        <w:t>Chearfully</w:t>
      </w:r>
      <w:proofErr w:type="spellEnd"/>
      <w:r>
        <w:t xml:space="preserve"> Sing), 1</w:t>
      </w:r>
      <w:r w:rsidRPr="00095EB2">
        <w:rPr>
          <w:vertAlign w:val="superscript"/>
        </w:rPr>
        <w:t>st</w:t>
      </w:r>
      <w:r>
        <w:t xml:space="preserve"> 4 mm. of tenor solo have 8, 10, 7, + 8 8</w:t>
      </w:r>
      <w:r w:rsidRPr="00095EB2">
        <w:rPr>
          <w:vertAlign w:val="superscript"/>
        </w:rPr>
        <w:t>th</w:t>
      </w:r>
      <w:r>
        <w:t xml:space="preserve"> </w:t>
      </w:r>
    </w:p>
    <w:p w14:paraId="732EBD7B" w14:textId="77777777" w:rsidR="00095EB2" w:rsidRDefault="00095EB2" w:rsidP="00E57AB8">
      <w:r>
        <w:tab/>
      </w:r>
      <w:r>
        <w:tab/>
      </w:r>
      <w:r>
        <w:tab/>
        <w:t xml:space="preserve">notes’ worth of music respectively, then the piece settles into a </w:t>
      </w:r>
    </w:p>
    <w:p w14:paraId="34DC2A7A" w14:textId="42F36008" w:rsidR="0076094B" w:rsidRDefault="00095EB2" w:rsidP="00E57AB8">
      <w:r>
        <w:tab/>
      </w:r>
      <w:r>
        <w:tab/>
      </w:r>
      <w:r>
        <w:tab/>
        <w:t>regular ¾</w:t>
      </w:r>
    </w:p>
    <w:p w14:paraId="2E74F6DD" w14:textId="0B4C8547" w:rsidR="00D540D3" w:rsidRDefault="00D540D3" w:rsidP="00E57AB8">
      <w:r>
        <w:sym w:font="Wingdings 2" w:char="F045"/>
      </w:r>
      <w:r w:rsidR="00095EB2">
        <w:tab/>
      </w:r>
      <w:r w:rsidR="00095EB2">
        <w:tab/>
        <w:t>pp. [64-65] (</w:t>
      </w:r>
      <w:r w:rsidR="00D46596">
        <w:t>“</w:t>
      </w:r>
      <w:r w:rsidR="00095EB2">
        <w:t>42,</w:t>
      </w:r>
      <w:r w:rsidR="00D46596">
        <w:t>”</w:t>
      </w:r>
      <w:r w:rsidR="00095EB2">
        <w:t xml:space="preserve"> </w:t>
      </w:r>
      <w:r w:rsidR="00D46596">
        <w:t>“</w:t>
      </w:r>
      <w:r w:rsidR="00095EB2">
        <w:t>41</w:t>
      </w:r>
      <w:r w:rsidR="00D46596">
        <w:t>”</w:t>
      </w:r>
      <w:r w:rsidR="00095EB2">
        <w:t xml:space="preserve">): A Love Song, </w:t>
      </w:r>
      <w:proofErr w:type="gramStart"/>
      <w:r w:rsidR="00095EB2">
        <w:t>Am</w:t>
      </w:r>
      <w:proofErr w:type="gramEnd"/>
      <w:r w:rsidR="00095EB2">
        <w:t xml:space="preserve"> (bass’s final cadence is </w:t>
      </w:r>
    </w:p>
    <w:p w14:paraId="6A165EB4" w14:textId="77777777" w:rsidR="00D540D3" w:rsidRDefault="00D540D3" w:rsidP="00E57AB8">
      <w:r>
        <w:tab/>
      </w:r>
      <w:r>
        <w:tab/>
      </w:r>
      <w:r>
        <w:tab/>
      </w:r>
      <w:r w:rsidR="00095EB2">
        <w:t xml:space="preserve">solidly on C, while tenor melody ends equally solidly on A), </w:t>
      </w:r>
    </w:p>
    <w:p w14:paraId="50C5ABD3" w14:textId="77777777" w:rsidR="00D540D3" w:rsidRDefault="00D540D3" w:rsidP="00E57AB8">
      <w:r>
        <w:tab/>
      </w:r>
      <w:r>
        <w:tab/>
      </w:r>
      <w:r>
        <w:tab/>
      </w:r>
      <w:r w:rsidR="00095EB2">
        <w:t xml:space="preserve">12D#76-5|U523, You I love my dear I do; many dissonances </w:t>
      </w:r>
    </w:p>
    <w:p w14:paraId="541F017A" w14:textId="03FF6926" w:rsidR="00095EB2" w:rsidRDefault="00D540D3" w:rsidP="00E57AB8">
      <w:r>
        <w:tab/>
      </w:r>
      <w:r>
        <w:tab/>
      </w:r>
      <w:r>
        <w:tab/>
      </w:r>
      <w:r w:rsidR="00095EB2">
        <w:t xml:space="preserve">between the 2 parts </w:t>
      </w:r>
    </w:p>
    <w:p w14:paraId="3F8E3D02" w14:textId="0328C2EF" w:rsidR="00D540D3" w:rsidRDefault="00D540D3" w:rsidP="00E57AB8">
      <w:r>
        <w:tab/>
      </w:r>
      <w:r>
        <w:tab/>
        <w:t>pp. [64-65] (</w:t>
      </w:r>
      <w:r w:rsidR="00D46596">
        <w:t>“</w:t>
      </w:r>
      <w:r>
        <w:t>42,</w:t>
      </w:r>
      <w:r w:rsidR="00D46596">
        <w:t>”</w:t>
      </w:r>
      <w:r>
        <w:t xml:space="preserve"> </w:t>
      </w:r>
      <w:r w:rsidR="00D46596">
        <w:t>“</w:t>
      </w:r>
      <w:r>
        <w:t>41</w:t>
      </w:r>
      <w:r w:rsidR="00D46596">
        <w:t>”</w:t>
      </w:r>
      <w:r>
        <w:t xml:space="preserve">): The </w:t>
      </w:r>
      <w:proofErr w:type="spellStart"/>
      <w:r>
        <w:t>Tipling</w:t>
      </w:r>
      <w:proofErr w:type="spellEnd"/>
      <w:r>
        <w:t xml:space="preserve"> </w:t>
      </w:r>
      <w:proofErr w:type="spellStart"/>
      <w:r>
        <w:t>Philosiphers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Dm, </w:t>
      </w:r>
    </w:p>
    <w:p w14:paraId="050BDF9F" w14:textId="516386E7" w:rsidR="00D540D3" w:rsidRDefault="00D540D3" w:rsidP="00E57AB8">
      <w:r>
        <w:tab/>
      </w:r>
      <w:r>
        <w:tab/>
      </w:r>
      <w:r>
        <w:tab/>
        <w:t xml:space="preserve">5|U111|D777|3, </w:t>
      </w:r>
      <w:proofErr w:type="spellStart"/>
      <w:r>
        <w:t>Diogines</w:t>
      </w:r>
      <w:proofErr w:type="spellEnd"/>
      <w:r>
        <w:t xml:space="preserve"> Surly &amp; Proud</w:t>
      </w:r>
    </w:p>
    <w:p w14:paraId="1A1AD3DA" w14:textId="08400CC0" w:rsidR="00E73551" w:rsidRDefault="00D540D3" w:rsidP="00E57AB8">
      <w:r>
        <w:tab/>
      </w:r>
      <w:r>
        <w:tab/>
        <w:t>pp. [66-67] (</w:t>
      </w:r>
      <w:r w:rsidR="00D46596">
        <w:t>“</w:t>
      </w:r>
      <w:r>
        <w:t>44,</w:t>
      </w:r>
      <w:r w:rsidR="00D46596">
        <w:t>”</w:t>
      </w:r>
      <w:r>
        <w:t xml:space="preserve"> </w:t>
      </w:r>
      <w:r w:rsidR="00D46596">
        <w:t>“</w:t>
      </w:r>
      <w:r>
        <w:t>43</w:t>
      </w:r>
      <w:r w:rsidR="00D46596">
        <w:t>”</w:t>
      </w:r>
      <w:r>
        <w:t xml:space="preserve">): The Duke of Marlborough’s taking of A Town </w:t>
      </w:r>
    </w:p>
    <w:p w14:paraId="3963F5F3" w14:textId="77777777" w:rsidR="00E73551" w:rsidRDefault="00E73551" w:rsidP="00E57AB8">
      <w:r>
        <w:tab/>
      </w:r>
      <w:r>
        <w:tab/>
      </w:r>
      <w:r>
        <w:tab/>
      </w:r>
      <w:r w:rsidR="00D540D3">
        <w:t>in Flanders</w:t>
      </w:r>
      <w:r w:rsidR="00175B67">
        <w:t>, G (lacking key signature), 121D5|U</w:t>
      </w:r>
      <w:r>
        <w:t xml:space="preserve">3-2-3431, </w:t>
      </w:r>
    </w:p>
    <w:p w14:paraId="723B400E" w14:textId="73DB5104" w:rsidR="00D540D3" w:rsidRDefault="00E73551" w:rsidP="00E57AB8">
      <w:r>
        <w:tab/>
      </w:r>
      <w:r>
        <w:tab/>
      </w:r>
      <w:r>
        <w:tab/>
        <w:t xml:space="preserve">Sound the </w:t>
      </w:r>
      <w:proofErr w:type="spellStart"/>
      <w:r>
        <w:t>Trumpett</w:t>
      </w:r>
      <w:proofErr w:type="spellEnd"/>
      <w:r>
        <w:t xml:space="preserve"> Sound the </w:t>
      </w:r>
      <w:proofErr w:type="spellStart"/>
      <w:r>
        <w:t>Trumpett</w:t>
      </w:r>
      <w:proofErr w:type="spellEnd"/>
    </w:p>
    <w:p w14:paraId="7D17C671" w14:textId="249AC88E" w:rsidR="00E73551" w:rsidRDefault="00E73551" w:rsidP="00E57AB8">
      <w:r>
        <w:tab/>
      </w:r>
      <w:r>
        <w:tab/>
        <w:t>pp. [70-71] (</w:t>
      </w:r>
      <w:r w:rsidR="00D46596">
        <w:t>“</w:t>
      </w:r>
      <w:r>
        <w:t>46,</w:t>
      </w:r>
      <w:r w:rsidR="00D46596">
        <w:t>”</w:t>
      </w:r>
      <w:r>
        <w:t xml:space="preserve"> </w:t>
      </w:r>
      <w:r w:rsidR="00D46596">
        <w:t>“</w:t>
      </w:r>
      <w:r>
        <w:t>45</w:t>
      </w:r>
      <w:r w:rsidR="00D46596">
        <w:t>”</w:t>
      </w:r>
      <w:r>
        <w:t>): An Evening Hymn, Am, 11-D76|5U2|</w:t>
      </w:r>
    </w:p>
    <w:p w14:paraId="3FBFE96F" w14:textId="52D4276D" w:rsidR="00E73551" w:rsidRDefault="00E73551" w:rsidP="00E57AB8">
      <w:r>
        <w:tab/>
      </w:r>
      <w:r>
        <w:tab/>
      </w:r>
      <w:r>
        <w:tab/>
        <w:t xml:space="preserve">3-21|D#7, Sleep </w:t>
      </w:r>
      <w:proofErr w:type="spellStart"/>
      <w:r>
        <w:t>downey</w:t>
      </w:r>
      <w:proofErr w:type="spellEnd"/>
      <w:r>
        <w:t xml:space="preserve"> Sleep come Close mine Eyes</w:t>
      </w:r>
    </w:p>
    <w:p w14:paraId="67302E61" w14:textId="371E8BE9" w:rsidR="00E73551" w:rsidRDefault="00E73551" w:rsidP="00E57AB8">
      <w:r>
        <w:tab/>
      </w:r>
      <w:r>
        <w:tab/>
        <w:t>pp. [70-71] (</w:t>
      </w:r>
      <w:r w:rsidR="00D46596">
        <w:t>“</w:t>
      </w:r>
      <w:r>
        <w:t>46,</w:t>
      </w:r>
      <w:r w:rsidR="00D46596">
        <w:t>”</w:t>
      </w:r>
      <w:r>
        <w:t xml:space="preserve"> </w:t>
      </w:r>
      <w:r w:rsidR="00D46596">
        <w:t>“</w:t>
      </w:r>
      <w:r>
        <w:t>45</w:t>
      </w:r>
      <w:r w:rsidR="00D46596">
        <w:t>”</w:t>
      </w:r>
      <w:r>
        <w:t xml:space="preserve">): A Morning Hymn, Bb, 1|34|2D7|U12|D7, </w:t>
      </w:r>
    </w:p>
    <w:p w14:paraId="059F7EE7" w14:textId="702B0728" w:rsidR="00E73551" w:rsidRDefault="00E73551" w:rsidP="00E57AB8">
      <w:r>
        <w:tab/>
      </w:r>
      <w:r>
        <w:tab/>
      </w:r>
      <w:r>
        <w:tab/>
        <w:t>Awake my Soul awake Mine Eyes</w:t>
      </w:r>
    </w:p>
    <w:p w14:paraId="38F73902" w14:textId="0E9FB3AF" w:rsidR="00FA5A7D" w:rsidRDefault="00E73551" w:rsidP="00E57AB8">
      <w:r>
        <w:tab/>
      </w:r>
      <w:r>
        <w:tab/>
      </w:r>
      <w:r w:rsidR="00FA5A7D">
        <w:t>pp. [74-75] (</w:t>
      </w:r>
      <w:r w:rsidR="00D46596">
        <w:t>“</w:t>
      </w:r>
      <w:r w:rsidR="00FA5A7D">
        <w:t>49,</w:t>
      </w:r>
      <w:r w:rsidR="00D46596">
        <w:t>”</w:t>
      </w:r>
      <w:r w:rsidR="00FA5A7D">
        <w:t xml:space="preserve"> </w:t>
      </w:r>
      <w:r w:rsidR="00D46596">
        <w:t>“</w:t>
      </w:r>
      <w:r w:rsidR="00FA5A7D">
        <w:t>47</w:t>
      </w:r>
      <w:r w:rsidR="00D46596">
        <w:t>”</w:t>
      </w:r>
      <w:r w:rsidR="00FA5A7D">
        <w:t xml:space="preserve">): </w:t>
      </w:r>
      <w:r w:rsidR="00FA5A7D" w:rsidRPr="007E67D7">
        <w:rPr>
          <w:smallCaps/>
        </w:rPr>
        <w:t xml:space="preserve">The </w:t>
      </w:r>
      <w:proofErr w:type="spellStart"/>
      <w:r w:rsidR="00FA5A7D" w:rsidRPr="007E67D7">
        <w:rPr>
          <w:smallCaps/>
        </w:rPr>
        <w:t>Glideing</w:t>
      </w:r>
      <w:proofErr w:type="spellEnd"/>
      <w:r w:rsidR="00FA5A7D" w:rsidRPr="007E67D7">
        <w:rPr>
          <w:smallCaps/>
        </w:rPr>
        <w:t xml:space="preserve"> </w:t>
      </w:r>
      <w:r w:rsidR="007E67D7">
        <w:rPr>
          <w:smallCaps/>
        </w:rPr>
        <w:t>[</w:t>
      </w:r>
      <w:r w:rsidR="007E67D7" w:rsidRPr="007E67D7">
        <w:rPr>
          <w:i/>
          <w:iCs/>
        </w:rPr>
        <w:t>sic</w:t>
      </w:r>
      <w:r w:rsidR="007E67D7">
        <w:rPr>
          <w:smallCaps/>
        </w:rPr>
        <w:t xml:space="preserve">] </w:t>
      </w:r>
      <w:r w:rsidR="00FA5A7D" w:rsidRPr="007E67D7">
        <w:rPr>
          <w:smallCaps/>
        </w:rPr>
        <w:t>Streams</w:t>
      </w:r>
      <w:r w:rsidR="00FA5A7D">
        <w:t xml:space="preserve">, G or Gm (lacks key </w:t>
      </w:r>
    </w:p>
    <w:p w14:paraId="799D745F" w14:textId="77777777" w:rsidR="00FA5A7D" w:rsidRDefault="00FA5A7D" w:rsidP="00E57AB8">
      <w:r>
        <w:tab/>
      </w:r>
      <w:r>
        <w:tab/>
      </w:r>
      <w:r>
        <w:tab/>
        <w:t>signature; text suggests Gm as key), 5343|221, Sitting by y</w:t>
      </w:r>
      <w:r>
        <w:rPr>
          <w:vertAlign w:val="superscript"/>
        </w:rPr>
        <w:t>e</w:t>
      </w:r>
      <w:r>
        <w:t xml:space="preserve"> </w:t>
      </w:r>
    </w:p>
    <w:p w14:paraId="6BD2DBA9" w14:textId="77777777" w:rsidR="005C7F10" w:rsidRDefault="00FA5A7D" w:rsidP="00E57AB8">
      <w:r>
        <w:tab/>
      </w:r>
      <w:r>
        <w:tab/>
      </w:r>
      <w:r>
        <w:tab/>
        <w:t xml:space="preserve">Streams </w:t>
      </w:r>
      <w:proofErr w:type="spellStart"/>
      <w:r>
        <w:t>yt</w:t>
      </w:r>
      <w:proofErr w:type="spellEnd"/>
      <w:r>
        <w:t xml:space="preserve"> Glide; 2 additional stanzas of text on </w:t>
      </w:r>
      <w:r w:rsidR="005C7F10">
        <w:t xml:space="preserve">pp. [68-69], </w:t>
      </w:r>
    </w:p>
    <w:p w14:paraId="3DBE738E" w14:textId="6062A78E" w:rsidR="00E73551" w:rsidRDefault="005C7F10" w:rsidP="00E57AB8">
      <w:r>
        <w:tab/>
      </w:r>
      <w:r>
        <w:tab/>
      </w:r>
      <w:r>
        <w:tab/>
        <w:t>again on p.</w:t>
      </w:r>
      <w:r w:rsidR="00FA5A7D">
        <w:t xml:space="preserve"> [73]</w:t>
      </w:r>
    </w:p>
    <w:p w14:paraId="4F08F017" w14:textId="0D754EB7" w:rsidR="005C7F10" w:rsidRDefault="00FA5A7D" w:rsidP="00E57AB8">
      <w:r>
        <w:tab/>
      </w:r>
      <w:r>
        <w:tab/>
        <w:t>pp. [74-75] (</w:t>
      </w:r>
      <w:r w:rsidR="00D46596">
        <w:t>“</w:t>
      </w:r>
      <w:r>
        <w:t>49,</w:t>
      </w:r>
      <w:r w:rsidR="00D46596">
        <w:t>”</w:t>
      </w:r>
      <w:r>
        <w:t xml:space="preserve"> </w:t>
      </w:r>
      <w:r w:rsidR="00D46596">
        <w:t>“</w:t>
      </w:r>
      <w:r>
        <w:t>47</w:t>
      </w:r>
      <w:r w:rsidR="00D46596">
        <w:t>”</w:t>
      </w:r>
      <w:r>
        <w:t xml:space="preserve">): </w:t>
      </w:r>
      <w:r w:rsidRPr="007E67D7">
        <w:rPr>
          <w:smallCaps/>
        </w:rPr>
        <w:t>The Chimes</w:t>
      </w:r>
      <w:r>
        <w:t xml:space="preserve">, Am, 2|3323|2-345, Hark </w:t>
      </w:r>
      <w:proofErr w:type="spellStart"/>
      <w:r>
        <w:t>hark</w:t>
      </w:r>
      <w:proofErr w:type="spellEnd"/>
      <w:r>
        <w:t xml:space="preserve"> </w:t>
      </w:r>
    </w:p>
    <w:p w14:paraId="2315242D" w14:textId="77777777" w:rsidR="005C7F10" w:rsidRDefault="005C7F10" w:rsidP="00E57AB8">
      <w:r>
        <w:tab/>
      </w:r>
      <w:r>
        <w:tab/>
      </w:r>
      <w:r>
        <w:tab/>
      </w:r>
      <w:r w:rsidR="00FA5A7D">
        <w:t>how Swift y</w:t>
      </w:r>
      <w:r w:rsidR="00FA5A7D">
        <w:rPr>
          <w:vertAlign w:val="superscript"/>
        </w:rPr>
        <w:t>e</w:t>
      </w:r>
      <w:r w:rsidR="00FA5A7D">
        <w:t xml:space="preserve"> Moments fly; </w:t>
      </w:r>
      <w:r>
        <w:t xml:space="preserve">3 additional stanzas of text on p. </w:t>
      </w:r>
    </w:p>
    <w:p w14:paraId="007DDDD0" w14:textId="5B71304F" w:rsidR="00FA5A7D" w:rsidRDefault="005C7F10" w:rsidP="00E57AB8">
      <w:r>
        <w:tab/>
      </w:r>
      <w:r>
        <w:tab/>
      </w:r>
      <w:r>
        <w:tab/>
        <w:t>[72]</w:t>
      </w:r>
    </w:p>
    <w:p w14:paraId="0779734E" w14:textId="014E89E9" w:rsidR="005C7F10" w:rsidRDefault="005C7F10" w:rsidP="00E57AB8">
      <w:r>
        <w:lastRenderedPageBreak/>
        <w:tab/>
      </w:r>
      <w:r>
        <w:tab/>
        <w:t>pp. [76-77] (</w:t>
      </w:r>
      <w:r w:rsidR="00D46596">
        <w:t>“</w:t>
      </w:r>
      <w:r>
        <w:t>51,</w:t>
      </w:r>
      <w:r w:rsidR="00D46596">
        <w:t>”</w:t>
      </w:r>
      <w:r>
        <w:t xml:space="preserve"> </w:t>
      </w:r>
      <w:r w:rsidR="00D46596">
        <w:t>“</w:t>
      </w:r>
      <w:r>
        <w:t>50</w:t>
      </w:r>
      <w:r w:rsidR="00D46596">
        <w:t>”</w:t>
      </w:r>
      <w:r>
        <w:t xml:space="preserve">): </w:t>
      </w:r>
      <w:r w:rsidRPr="007E67D7">
        <w:rPr>
          <w:smallCaps/>
        </w:rPr>
        <w:t>An Hymn on y</w:t>
      </w:r>
      <w:r w:rsidRPr="007E67D7">
        <w:rPr>
          <w:smallCaps/>
          <w:vertAlign w:val="superscript"/>
        </w:rPr>
        <w:t>e</w:t>
      </w:r>
      <w:r w:rsidRPr="007E67D7">
        <w:rPr>
          <w:smallCaps/>
        </w:rPr>
        <w:t xml:space="preserve"> Divine use of Musick</w:t>
      </w:r>
      <w:r>
        <w:t xml:space="preserve">, Gm </w:t>
      </w:r>
    </w:p>
    <w:p w14:paraId="7C43DACD" w14:textId="77777777" w:rsidR="005C7F10" w:rsidRDefault="005C7F10" w:rsidP="00E57AB8">
      <w:r>
        <w:tab/>
      </w:r>
      <w:r>
        <w:tab/>
      </w:r>
      <w:r>
        <w:tab/>
        <w:t xml:space="preserve">(only 1 flat in key signature, but 3 of the 2 vocal parts’ 4 Es are </w:t>
      </w:r>
    </w:p>
    <w:p w14:paraId="795E36B0" w14:textId="77777777" w:rsidR="007E67D7" w:rsidRDefault="005C7F10" w:rsidP="00E57AB8">
      <w:r>
        <w:tab/>
      </w:r>
      <w:r>
        <w:tab/>
      </w:r>
      <w:r>
        <w:tab/>
        <w:t>flatted locally, so this is more Gm than G Dorian)</w:t>
      </w:r>
      <w:r w:rsidR="007E67D7">
        <w:t xml:space="preserve">, </w:t>
      </w:r>
    </w:p>
    <w:p w14:paraId="20572B2E" w14:textId="741495C9" w:rsidR="005C7F10" w:rsidRDefault="007E67D7" w:rsidP="00E57AB8">
      <w:r>
        <w:tab/>
      </w:r>
      <w:r>
        <w:tab/>
      </w:r>
      <w:r>
        <w:tab/>
        <w:t xml:space="preserve">134|565|4321|1, We Sing to him whose Wisdom </w:t>
      </w:r>
      <w:proofErr w:type="spellStart"/>
      <w:r>
        <w:t>form’d</w:t>
      </w:r>
      <w:proofErr w:type="spellEnd"/>
      <w:r>
        <w:t xml:space="preserve"> y</w:t>
      </w:r>
      <w:r>
        <w:rPr>
          <w:vertAlign w:val="superscript"/>
        </w:rPr>
        <w:t>e</w:t>
      </w:r>
      <w:r>
        <w:t xml:space="preserve"> Ear</w:t>
      </w:r>
    </w:p>
    <w:p w14:paraId="689FCC2C" w14:textId="5076E0EF" w:rsidR="00B32834" w:rsidRDefault="00E05DA8" w:rsidP="00E57AB8">
      <w:r>
        <w:tab/>
      </w:r>
      <w:r>
        <w:tab/>
        <w:t>pp. [80-81] (</w:t>
      </w:r>
      <w:r w:rsidR="00D46596">
        <w:t>“</w:t>
      </w:r>
      <w:r>
        <w:t>53,</w:t>
      </w:r>
      <w:r w:rsidR="00D46596">
        <w:t>”</w:t>
      </w:r>
      <w:r>
        <w:t xml:space="preserve"> </w:t>
      </w:r>
      <w:r w:rsidR="00D46596">
        <w:t>“</w:t>
      </w:r>
      <w:r>
        <w:t>52</w:t>
      </w:r>
      <w:r w:rsidR="00D46596">
        <w:t>”</w:t>
      </w:r>
      <w:r>
        <w:t>): An Anthem on King David, A</w:t>
      </w:r>
      <w:r w:rsidR="00116698">
        <w:t xml:space="preserve"> (though only F + </w:t>
      </w:r>
    </w:p>
    <w:p w14:paraId="1463EC2A" w14:textId="77777777" w:rsidR="00B32834" w:rsidRDefault="00B32834" w:rsidP="00E57AB8">
      <w:r>
        <w:tab/>
      </w:r>
      <w:r>
        <w:tab/>
      </w:r>
      <w:r>
        <w:tab/>
      </w:r>
      <w:r w:rsidR="00116698">
        <w:t xml:space="preserve">C are sharped in key signature), 1245421, Let Ambition fire thy </w:t>
      </w:r>
    </w:p>
    <w:p w14:paraId="5C6A9F4E" w14:textId="77777777" w:rsidR="005109C1" w:rsidRDefault="00B32834" w:rsidP="005109C1">
      <w:r>
        <w:tab/>
      </w:r>
      <w:r>
        <w:tab/>
      </w:r>
      <w:r>
        <w:tab/>
      </w:r>
      <w:r w:rsidR="00116698">
        <w:t xml:space="preserve">Mind; </w:t>
      </w:r>
      <w:r>
        <w:t xml:space="preserve">additional stanza of text on p. [82], </w:t>
      </w:r>
      <w:r w:rsidR="005109C1">
        <w:t xml:space="preserve">instead of bar lines </w:t>
      </w:r>
    </w:p>
    <w:p w14:paraId="4CB14A3D" w14:textId="77777777" w:rsidR="005109C1" w:rsidRDefault="005109C1" w:rsidP="00E57AB8">
      <w:r>
        <w:tab/>
      </w:r>
      <w:r>
        <w:tab/>
      </w:r>
      <w:r>
        <w:tab/>
        <w:t xml:space="preserve">there </w:t>
      </w:r>
      <w:proofErr w:type="gramStart"/>
      <w:r>
        <w:t xml:space="preserve">are  </w:t>
      </w:r>
      <w:r w:rsidR="00B32834">
        <w:t>lines</w:t>
      </w:r>
      <w:proofErr w:type="gramEnd"/>
      <w:r w:rsidR="00B32834">
        <w:t xml:space="preserve"> marking ends of phrases, at 2 points</w:t>
      </w:r>
      <w:r w:rsidR="00116698">
        <w:t xml:space="preserve"> </w:t>
      </w:r>
      <w:r w:rsidR="00B32834">
        <w:t xml:space="preserve">solo </w:t>
      </w:r>
      <w:r w:rsidR="00116698">
        <w:t xml:space="preserve">bass </w:t>
      </w:r>
    </w:p>
    <w:p w14:paraId="784C5CA0" w14:textId="77777777" w:rsidR="005109C1" w:rsidRDefault="005109C1" w:rsidP="00E57AB8">
      <w:r>
        <w:tab/>
      </w:r>
      <w:r>
        <w:tab/>
      </w:r>
      <w:r>
        <w:tab/>
      </w:r>
      <w:r w:rsidR="00116698">
        <w:t>sings first three syllables of upcoming text line</w:t>
      </w:r>
      <w:r w:rsidR="00B32834">
        <w:t xml:space="preserve"> which is then </w:t>
      </w:r>
    </w:p>
    <w:p w14:paraId="4AA75D64" w14:textId="05E6DAAF" w:rsidR="00E05DA8" w:rsidRDefault="005109C1" w:rsidP="00E57AB8">
      <w:r>
        <w:tab/>
      </w:r>
      <w:r>
        <w:tab/>
      </w:r>
      <w:r>
        <w:tab/>
      </w:r>
      <w:r w:rsidR="00B32834">
        <w:t xml:space="preserve">repeated in </w:t>
      </w:r>
      <w:r>
        <w:t>fu</w:t>
      </w:r>
      <w:r w:rsidR="00B32834">
        <w:t>ll by both voices</w:t>
      </w:r>
      <w:r w:rsidR="00116698">
        <w:t xml:space="preserve"> </w:t>
      </w:r>
    </w:p>
    <w:p w14:paraId="203D5E0E" w14:textId="7C42C92B" w:rsidR="008D5D0D" w:rsidRDefault="00B32834" w:rsidP="00E57AB8">
      <w:r>
        <w:tab/>
      </w:r>
      <w:r>
        <w:tab/>
        <w:t>pp. [80-81] (</w:t>
      </w:r>
      <w:r w:rsidR="00D46596">
        <w:t>“</w:t>
      </w:r>
      <w:r>
        <w:t>53,</w:t>
      </w:r>
      <w:r w:rsidR="00D46596">
        <w:t>”</w:t>
      </w:r>
      <w:r>
        <w:t xml:space="preserve"> </w:t>
      </w:r>
      <w:r w:rsidR="00D46596">
        <w:t>“</w:t>
      </w:r>
      <w:r>
        <w:t>52</w:t>
      </w:r>
      <w:r w:rsidR="00D46596">
        <w:t>”</w:t>
      </w:r>
      <w:r>
        <w:t xml:space="preserve">): </w:t>
      </w:r>
      <w:r w:rsidRPr="00356BF3">
        <w:rPr>
          <w:smallCaps/>
        </w:rPr>
        <w:t>An Hymn for Christmas Day</w:t>
      </w:r>
      <w:r>
        <w:t xml:space="preserve">, Bb, </w:t>
      </w:r>
    </w:p>
    <w:p w14:paraId="39F952D7" w14:textId="77777777" w:rsidR="008D5D0D" w:rsidRDefault="008D5D0D" w:rsidP="00E57AB8">
      <w:r>
        <w:tab/>
      </w:r>
      <w:r>
        <w:tab/>
      </w:r>
      <w:r>
        <w:tab/>
      </w:r>
      <w:r w:rsidR="00B32834">
        <w:t xml:space="preserve">5|U12|D75|U12|3, What words what voices can we bring; 7 </w:t>
      </w:r>
    </w:p>
    <w:p w14:paraId="2E499AA0" w14:textId="6DFA54C0" w:rsidR="00B32834" w:rsidRDefault="008D5D0D" w:rsidP="00E57AB8">
      <w:r>
        <w:tab/>
      </w:r>
      <w:r>
        <w:tab/>
      </w:r>
      <w:r>
        <w:tab/>
      </w:r>
      <w:r w:rsidR="00B32834">
        <w:t>addi</w:t>
      </w:r>
      <w:r>
        <w:t>ti</w:t>
      </w:r>
      <w:r w:rsidR="00B32834">
        <w:t>onal stanzas of text on p. [78]</w:t>
      </w:r>
    </w:p>
    <w:p w14:paraId="5644FBF1" w14:textId="4BE86FE5" w:rsidR="008D5D0D" w:rsidRDefault="008D5D0D" w:rsidP="00E57AB8">
      <w:r>
        <w:tab/>
      </w:r>
      <w:r>
        <w:tab/>
        <w:t>pp. [84-85] (</w:t>
      </w:r>
      <w:r w:rsidR="00D46596">
        <w:t>“</w:t>
      </w:r>
      <w:r>
        <w:t>55,</w:t>
      </w:r>
      <w:r w:rsidR="00D46596">
        <w:t>”</w:t>
      </w:r>
      <w:r>
        <w:t xml:space="preserve"> </w:t>
      </w:r>
      <w:r w:rsidR="00D46596">
        <w:t>“</w:t>
      </w:r>
      <w:r>
        <w:t>54</w:t>
      </w:r>
      <w:r w:rsidR="00D46596">
        <w:t>”</w:t>
      </w:r>
      <w:r>
        <w:t xml:space="preserve">): </w:t>
      </w:r>
      <w:r w:rsidRPr="00356BF3">
        <w:rPr>
          <w:smallCaps/>
        </w:rPr>
        <w:t>A Funeral Hymn</w:t>
      </w:r>
      <w:r>
        <w:t xml:space="preserve">, Gm, 1|1-23|21|D#71|D#7, </w:t>
      </w:r>
    </w:p>
    <w:p w14:paraId="4E9B63AF" w14:textId="536DA307" w:rsidR="008D5D0D" w:rsidRDefault="008D5D0D" w:rsidP="00E57AB8">
      <w:r>
        <w:tab/>
      </w:r>
      <w:r>
        <w:tab/>
      </w:r>
      <w:r>
        <w:tab/>
        <w:t xml:space="preserve">Since our good friend’s </w:t>
      </w:r>
      <w:proofErr w:type="spellStart"/>
      <w:r>
        <w:t>prepar’d</w:t>
      </w:r>
      <w:proofErr w:type="spellEnd"/>
      <w:r>
        <w:t xml:space="preserve"> to rest; </w:t>
      </w:r>
      <w:r w:rsidR="005203BF">
        <w:t xml:space="preserve">2 </w:t>
      </w:r>
      <w:r>
        <w:t xml:space="preserve">additional stanzas of </w:t>
      </w:r>
    </w:p>
    <w:p w14:paraId="3792338D" w14:textId="3BE276A0" w:rsidR="008D5D0D" w:rsidRDefault="008D5D0D" w:rsidP="00E57AB8">
      <w:r>
        <w:tab/>
      </w:r>
      <w:r>
        <w:tab/>
      </w:r>
      <w:r>
        <w:tab/>
        <w:t>text (</w:t>
      </w:r>
      <w:r w:rsidR="005203BF">
        <w:t xml:space="preserve">8.6.8.6.8.6.8.6.; </w:t>
      </w:r>
      <w:r>
        <w:t xml:space="preserve">under title </w:t>
      </w:r>
      <w:r w:rsidR="00D46596">
        <w:t>“</w:t>
      </w:r>
      <w:r>
        <w:t>A Funeral Anthem</w:t>
      </w:r>
      <w:r w:rsidR="00D46596">
        <w:t>”</w:t>
      </w:r>
      <w:r>
        <w:t>) on p. [82]</w:t>
      </w:r>
    </w:p>
    <w:p w14:paraId="0EF187B1" w14:textId="05B35093" w:rsidR="005203BF" w:rsidRDefault="005203BF" w:rsidP="00E57AB8">
      <w:r>
        <w:tab/>
      </w:r>
      <w:r>
        <w:tab/>
        <w:t>pp. [86-87] (</w:t>
      </w:r>
      <w:r w:rsidR="00D46596">
        <w:t>“</w:t>
      </w:r>
      <w:r>
        <w:t>57,</w:t>
      </w:r>
      <w:r w:rsidR="00D46596">
        <w:t>”</w:t>
      </w:r>
      <w:r>
        <w:t xml:space="preserve"> </w:t>
      </w:r>
      <w:r w:rsidR="00D46596">
        <w:t>“</w:t>
      </w:r>
      <w:r>
        <w:t>56</w:t>
      </w:r>
      <w:r w:rsidR="00D46596">
        <w:t>”</w:t>
      </w:r>
      <w:r>
        <w:t xml:space="preserve"> written over </w:t>
      </w:r>
      <w:r w:rsidR="00D46596">
        <w:t>“</w:t>
      </w:r>
      <w:r>
        <w:t>55</w:t>
      </w:r>
      <w:r w:rsidR="00D46596">
        <w:t>”</w:t>
      </w:r>
      <w:r>
        <w:t xml:space="preserve">): </w:t>
      </w:r>
      <w:r w:rsidRPr="00356BF3">
        <w:rPr>
          <w:smallCaps/>
        </w:rPr>
        <w:t>An Hymn to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Holy Ghost</w:t>
      </w:r>
      <w:r>
        <w:t xml:space="preserve">, </w:t>
      </w:r>
    </w:p>
    <w:p w14:paraId="0A638D17" w14:textId="77777777" w:rsidR="005203BF" w:rsidRDefault="005203BF" w:rsidP="00E57AB8">
      <w:r>
        <w:tab/>
      </w:r>
      <w:r>
        <w:tab/>
      </w:r>
      <w:r>
        <w:tab/>
        <w:t xml:space="preserve">Gm, 512|315U1|D#7, Come holy Spirit come &amp; Breath[e]; 5 </w:t>
      </w:r>
    </w:p>
    <w:p w14:paraId="673C1B41" w14:textId="2F3289E8" w:rsidR="005203BF" w:rsidRDefault="005203BF" w:rsidP="00E57AB8">
      <w:r>
        <w:tab/>
      </w:r>
      <w:r>
        <w:tab/>
      </w:r>
      <w:r>
        <w:tab/>
        <w:t>additional stanzas of text on p. [88]</w:t>
      </w:r>
    </w:p>
    <w:p w14:paraId="63A0F436" w14:textId="20068182" w:rsidR="00F9264E" w:rsidRDefault="005203BF" w:rsidP="00E57AB8">
      <w:r>
        <w:tab/>
      </w:r>
      <w:r>
        <w:tab/>
        <w:t>pp. [86-87] (</w:t>
      </w:r>
      <w:r w:rsidR="00D46596">
        <w:t>“</w:t>
      </w:r>
      <w:r>
        <w:t>57,</w:t>
      </w:r>
      <w:r w:rsidR="00D46596">
        <w:t>”</w:t>
      </w:r>
      <w:r>
        <w:t xml:space="preserve"> </w:t>
      </w:r>
      <w:r w:rsidR="00D46596">
        <w:t>“</w:t>
      </w:r>
      <w:r>
        <w:t>56</w:t>
      </w:r>
      <w:r w:rsidR="00D46596">
        <w:t>”</w:t>
      </w:r>
      <w:r>
        <w:t xml:space="preserve"> written over </w:t>
      </w:r>
      <w:r w:rsidR="00D46596">
        <w:t>“</w:t>
      </w:r>
      <w:r>
        <w:t>55</w:t>
      </w:r>
      <w:r w:rsidR="00D46596">
        <w:t>”</w:t>
      </w:r>
      <w:r>
        <w:t xml:space="preserve">): </w:t>
      </w:r>
      <w:r w:rsidR="00427587">
        <w:t xml:space="preserve">Gather Your Rose-Buds, G </w:t>
      </w:r>
    </w:p>
    <w:p w14:paraId="1E464EE1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(lacking key signature; 2 of bass’s 3 Fs sharped locally, tenor </w:t>
      </w:r>
    </w:p>
    <w:p w14:paraId="3759AFBB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has no Fs), 555|54|32|1, gather your Rose Buds </w:t>
      </w:r>
      <w:proofErr w:type="spellStart"/>
      <w:r w:rsidR="00427587">
        <w:t>whilest</w:t>
      </w:r>
      <w:proofErr w:type="spellEnd"/>
      <w:r w:rsidR="00427587">
        <w:t xml:space="preserve"> [</w:t>
      </w:r>
      <w:r w:rsidR="00427587">
        <w:rPr>
          <w:i/>
        </w:rPr>
        <w:t>sic</w:t>
      </w:r>
      <w:r w:rsidR="00427587">
        <w:t xml:space="preserve">] </w:t>
      </w:r>
    </w:p>
    <w:p w14:paraId="5A149522" w14:textId="77777777" w:rsidR="00F9264E" w:rsidRDefault="00F9264E" w:rsidP="00E57AB8">
      <w:r>
        <w:tab/>
      </w:r>
      <w:r>
        <w:tab/>
      </w:r>
      <w:r>
        <w:tab/>
      </w:r>
      <w:r w:rsidR="00427587">
        <w:t xml:space="preserve">you may; </w:t>
      </w:r>
      <w:r>
        <w:t xml:space="preserve">3 stanzas of text in Latin + 3 stanzas in English on p. </w:t>
      </w:r>
    </w:p>
    <w:p w14:paraId="5664EB17" w14:textId="77777777" w:rsidR="00F9264E" w:rsidRDefault="00F9264E" w:rsidP="00E57AB8">
      <w:r>
        <w:tab/>
      </w:r>
      <w:r>
        <w:tab/>
      </w:r>
      <w:r>
        <w:tab/>
        <w:t xml:space="preserve">[89]; </w:t>
      </w:r>
      <w:r w:rsidR="00427587">
        <w:t>after 1</w:t>
      </w:r>
      <w:r w:rsidR="00427587" w:rsidRPr="00427587">
        <w:rPr>
          <w:vertAlign w:val="superscript"/>
        </w:rPr>
        <w:t>st</w:t>
      </w:r>
      <w:r w:rsidR="00427587">
        <w:t xml:space="preserve"> phrase, text</w:t>
      </w:r>
      <w:r>
        <w:t xml:space="preserve"> is displaced by half a measure, </w:t>
      </w:r>
    </w:p>
    <w:p w14:paraId="40E156E8" w14:textId="0AE60218" w:rsidR="005203BF" w:rsidRDefault="00F9264E" w:rsidP="00E57AB8">
      <w:r>
        <w:tab/>
      </w:r>
      <w:r>
        <w:tab/>
      </w:r>
      <w:r>
        <w:tab/>
        <w:t>resulting in awkwardness of accent</w:t>
      </w:r>
    </w:p>
    <w:p w14:paraId="2E1F1B51" w14:textId="1259FF2B" w:rsidR="00DB10C1" w:rsidRDefault="00F9264E" w:rsidP="00E57AB8">
      <w:r>
        <w:tab/>
      </w:r>
      <w:r>
        <w:tab/>
        <w:t>pp. [90-91] (</w:t>
      </w:r>
      <w:r w:rsidR="00D46596">
        <w:t>“</w:t>
      </w:r>
      <w:r>
        <w:t>58,</w:t>
      </w:r>
      <w:r w:rsidR="00D46596">
        <w:t>”</w:t>
      </w:r>
      <w:r>
        <w:t xml:space="preserve"> </w:t>
      </w:r>
      <w:r w:rsidR="00D46596">
        <w:t>“</w:t>
      </w:r>
      <w:r>
        <w:t>59</w:t>
      </w:r>
      <w:r w:rsidR="00D46596">
        <w:t>”</w:t>
      </w:r>
      <w:r>
        <w:t xml:space="preserve">): </w:t>
      </w:r>
      <w:r w:rsidRPr="00356BF3">
        <w:rPr>
          <w:smallCaps/>
        </w:rPr>
        <w:t>An Anthem taken out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Lamentations</w:t>
      </w:r>
      <w:r>
        <w:t xml:space="preserve">, </w:t>
      </w:r>
    </w:p>
    <w:p w14:paraId="267E10E3" w14:textId="1F1DEB51" w:rsidR="00DB10C1" w:rsidRDefault="00DB10C1" w:rsidP="00E57AB8">
      <w:r>
        <w:tab/>
      </w:r>
      <w:r>
        <w:tab/>
      </w:r>
      <w:r>
        <w:tab/>
      </w:r>
      <w:r w:rsidR="00D46596">
        <w:t>“</w:t>
      </w:r>
      <w:r w:rsidR="00F9264E">
        <w:t>Tenor,</w:t>
      </w:r>
      <w:r w:rsidR="00D46596">
        <w:t>”</w:t>
      </w:r>
      <w:r w:rsidR="00F9264E">
        <w:t xml:space="preserve"> Gm (G Dorian), 1-2-3-4-5-|4-3-4-3-2|</w:t>
      </w:r>
      <w:r>
        <w:t>321|D7U12|32|</w:t>
      </w:r>
    </w:p>
    <w:p w14:paraId="34EAFF4D" w14:textId="0B416B86" w:rsidR="00F9264E" w:rsidRDefault="00DB10C1" w:rsidP="00E57AB8">
      <w:r>
        <w:tab/>
      </w:r>
      <w:r>
        <w:tab/>
      </w:r>
      <w:r>
        <w:tab/>
        <w:t xml:space="preserve">D7|U1, </w:t>
      </w:r>
      <w:proofErr w:type="gramStart"/>
      <w:r>
        <w:t>Oh</w:t>
      </w:r>
      <w:proofErr w:type="gramEnd"/>
      <w:r>
        <w:t>! how does y</w:t>
      </w:r>
      <w:r>
        <w:rPr>
          <w:vertAlign w:val="superscript"/>
        </w:rPr>
        <w:t>e</w:t>
      </w:r>
      <w:r>
        <w:t xml:space="preserve"> City weep y</w:t>
      </w:r>
      <w:r>
        <w:rPr>
          <w:vertAlign w:val="superscript"/>
        </w:rPr>
        <w:t>e</w:t>
      </w:r>
      <w:r>
        <w:t xml:space="preserve"> City weep</w:t>
      </w:r>
    </w:p>
    <w:p w14:paraId="6EDBC7C8" w14:textId="33124C32" w:rsidR="00DB10C1" w:rsidRDefault="00DB10C1" w:rsidP="00E57AB8">
      <w:r>
        <w:tab/>
      </w:r>
      <w:r>
        <w:tab/>
        <w:t>pp. [92-93] (</w:t>
      </w:r>
      <w:r w:rsidR="00D46596">
        <w:t>“</w:t>
      </w:r>
      <w:r>
        <w:t>60,</w:t>
      </w:r>
      <w:r w:rsidR="00D46596">
        <w:t>”</w:t>
      </w:r>
      <w:r>
        <w:t xml:space="preserve"> </w:t>
      </w:r>
      <w:r w:rsidR="00D46596">
        <w:t>“</w:t>
      </w:r>
      <w:r>
        <w:t>61</w:t>
      </w:r>
      <w:r w:rsidR="00D46596">
        <w:t>”</w:t>
      </w:r>
      <w:r>
        <w:t xml:space="preserve">): </w:t>
      </w:r>
      <w:r w:rsidRPr="00356BF3">
        <w:rPr>
          <w:smallCaps/>
        </w:rPr>
        <w:t>A Spiritual Song</w:t>
      </w:r>
      <w:r>
        <w:t xml:space="preserve">, G (lacking key signature), </w:t>
      </w:r>
    </w:p>
    <w:p w14:paraId="04B20949" w14:textId="77777777" w:rsidR="00DB10C1" w:rsidRDefault="00DB10C1" w:rsidP="00E57AB8">
      <w:r>
        <w:tab/>
      </w:r>
      <w:r>
        <w:tab/>
      </w:r>
      <w:r>
        <w:tab/>
        <w:t xml:space="preserve">5552|4234|2155|3 (is this the tune’s melody?), Never </w:t>
      </w:r>
      <w:proofErr w:type="spellStart"/>
      <w:r>
        <w:t>weathr’d</w:t>
      </w:r>
      <w:proofErr w:type="spellEnd"/>
      <w:r>
        <w:t xml:space="preserve"> </w:t>
      </w:r>
    </w:p>
    <w:p w14:paraId="67C6A1AF" w14:textId="4C2E62F6" w:rsidR="00DB10C1" w:rsidRDefault="00DB10C1" w:rsidP="00E57AB8">
      <w:r>
        <w:tab/>
      </w:r>
      <w:r>
        <w:tab/>
      </w:r>
      <w:r>
        <w:tab/>
        <w:t>Beaten Sail more willing bent to Shore</w:t>
      </w:r>
    </w:p>
    <w:p w14:paraId="7F51F439" w14:textId="16965605" w:rsidR="006640DB" w:rsidRDefault="00DB10C1" w:rsidP="00E57AB8">
      <w:r>
        <w:tab/>
      </w:r>
      <w:r>
        <w:tab/>
      </w:r>
      <w:r w:rsidR="006640DB">
        <w:t>pp. [96-97] (</w:t>
      </w:r>
      <w:r w:rsidR="00D46596">
        <w:t>“</w:t>
      </w:r>
      <w:r w:rsidR="006640DB">
        <w:t>63,</w:t>
      </w:r>
      <w:r w:rsidR="00D46596">
        <w:t>”</w:t>
      </w:r>
      <w:r w:rsidR="006640DB">
        <w:t xml:space="preserve"> </w:t>
      </w:r>
      <w:r w:rsidR="00D46596">
        <w:t>“</w:t>
      </w:r>
      <w:r w:rsidR="006640DB">
        <w:t>62</w:t>
      </w:r>
      <w:r w:rsidR="00D46596">
        <w:t>”</w:t>
      </w:r>
      <w:r w:rsidR="006640DB">
        <w:t xml:space="preserve">): Pompey’s Ghost, Em, 134|5645|3, From </w:t>
      </w:r>
    </w:p>
    <w:p w14:paraId="0F7FE802" w14:textId="77777777" w:rsidR="006640DB" w:rsidRDefault="006640DB" w:rsidP="00E57AB8">
      <w:r>
        <w:tab/>
      </w:r>
      <w:r>
        <w:tab/>
      </w:r>
      <w:r>
        <w:tab/>
        <w:t xml:space="preserve">lasting and unclouded day; 5 additional stanzas of text on pp. </w:t>
      </w:r>
    </w:p>
    <w:p w14:paraId="2A97454B" w14:textId="1106A799" w:rsidR="00DB10C1" w:rsidRDefault="006640DB" w:rsidP="00E57AB8">
      <w:r>
        <w:tab/>
      </w:r>
      <w:r>
        <w:tab/>
      </w:r>
      <w:r>
        <w:tab/>
        <w:t>[94-95]</w:t>
      </w:r>
    </w:p>
    <w:p w14:paraId="2B6DB34C" w14:textId="77777777" w:rsidR="00154941" w:rsidRDefault="006640DB" w:rsidP="00E57AB8">
      <w:r>
        <w:tab/>
      </w:r>
      <w:r>
        <w:tab/>
        <w:t xml:space="preserve">pp. [99], [102-103]: </w:t>
      </w:r>
      <w:r w:rsidRPr="00356BF3">
        <w:rPr>
          <w:smallCaps/>
        </w:rPr>
        <w:t>…Birth of Christ</w:t>
      </w:r>
      <w:r>
        <w:t xml:space="preserve"> </w:t>
      </w:r>
      <w:r w:rsidR="00A80055">
        <w:t xml:space="preserve">(incomplete; leaf or leaves </w:t>
      </w:r>
    </w:p>
    <w:p w14:paraId="547D5F8E" w14:textId="77777777" w:rsidR="00154941" w:rsidRDefault="00154941" w:rsidP="00E57AB8">
      <w:r>
        <w:tab/>
      </w:r>
      <w:r>
        <w:tab/>
      </w:r>
      <w:r>
        <w:tab/>
      </w:r>
      <w:r w:rsidR="00A80055">
        <w:t xml:space="preserve">missing at beginning), </w:t>
      </w:r>
      <w:r>
        <w:t>tenor, bass, A, 1</w:t>
      </w:r>
      <w:r w:rsidRPr="00154941">
        <w:rPr>
          <w:vertAlign w:val="superscript"/>
        </w:rPr>
        <w:t>st</w:t>
      </w:r>
      <w:r>
        <w:t xml:space="preserve"> surviving notes are </w:t>
      </w:r>
    </w:p>
    <w:p w14:paraId="1725C5C0" w14:textId="067EF19C" w:rsidR="0031183B" w:rsidRDefault="00154941" w:rsidP="00E57AB8">
      <w:r>
        <w:tab/>
      </w:r>
      <w:r>
        <w:tab/>
      </w:r>
      <w:r>
        <w:tab/>
      </w:r>
      <w:r w:rsidR="00003DD4">
        <w:t>…3-2-1-D7-|666|2-1-D7-6-5-7|543-*-</w:t>
      </w:r>
      <w:r>
        <w:t xml:space="preserve"> …Seated all Seated on y</w:t>
      </w:r>
      <w:r>
        <w:rPr>
          <w:vertAlign w:val="superscript"/>
        </w:rPr>
        <w:t>e</w:t>
      </w:r>
      <w:r>
        <w:t xml:space="preserve"> </w:t>
      </w:r>
    </w:p>
    <w:p w14:paraId="15502D79" w14:textId="668AE840" w:rsidR="0031183B" w:rsidRDefault="0031183B" w:rsidP="00E57AB8">
      <w:r>
        <w:tab/>
      </w:r>
      <w:r>
        <w:tab/>
      </w:r>
      <w:r>
        <w:tab/>
      </w:r>
      <w:r w:rsidR="00154941">
        <w:t>Ground</w:t>
      </w:r>
      <w:r>
        <w:t>; less am</w:t>
      </w:r>
      <w:r w:rsidR="00894CB8">
        <w:t>biguous is the end of the piece-*-</w:t>
      </w:r>
      <w:r>
        <w:t xml:space="preserve"> 5|U112|3-212|</w:t>
      </w:r>
    </w:p>
    <w:p w14:paraId="051D696A" w14:textId="77777777" w:rsidR="0031183B" w:rsidRDefault="0031183B" w:rsidP="00E57AB8">
      <w:r>
        <w:tab/>
      </w:r>
      <w:r>
        <w:tab/>
      </w:r>
      <w:r>
        <w:tab/>
        <w:t>3-2-1-2-3-4|55|3-2-1-2-3-1|24|2-1-D7-U12-D7|U12|35|</w:t>
      </w:r>
    </w:p>
    <w:p w14:paraId="16250ED9" w14:textId="45745A07" w:rsidR="0031183B" w:rsidRDefault="0031183B" w:rsidP="00E57AB8">
      <w:r>
        <w:tab/>
      </w:r>
      <w:r>
        <w:tab/>
      </w:r>
      <w:r>
        <w:tab/>
        <w:t xml:space="preserve">5-4-3-23-1|4|3|2|15|32-1|1, Glad </w:t>
      </w:r>
      <w:proofErr w:type="spellStart"/>
      <w:r>
        <w:t>tideings</w:t>
      </w:r>
      <w:proofErr w:type="spellEnd"/>
      <w:r>
        <w:t xml:space="preserve"> [</w:t>
      </w:r>
      <w:r>
        <w:rPr>
          <w:i/>
        </w:rPr>
        <w:t>sic</w:t>
      </w:r>
      <w:r>
        <w:t xml:space="preserve">] Glad tidings of </w:t>
      </w:r>
    </w:p>
    <w:p w14:paraId="1446B735" w14:textId="77777777" w:rsidR="0031183B" w:rsidRDefault="0031183B" w:rsidP="00E57AB8">
      <w:r>
        <w:tab/>
      </w:r>
      <w:r>
        <w:tab/>
      </w:r>
      <w:r>
        <w:tab/>
        <w:t xml:space="preserve">Great Joy of Great Joy of Great Joy I bring to you And </w:t>
      </w:r>
      <w:proofErr w:type="gramStart"/>
      <w:r>
        <w:t>All</w:t>
      </w:r>
      <w:proofErr w:type="gram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</w:p>
    <w:p w14:paraId="47584936" w14:textId="2D2DC8C3" w:rsidR="006640DB" w:rsidRDefault="0031183B" w:rsidP="00E57AB8">
      <w:r>
        <w:tab/>
      </w:r>
      <w:r>
        <w:tab/>
      </w:r>
      <w:r>
        <w:tab/>
        <w:t>all and all Mankind</w:t>
      </w:r>
    </w:p>
    <w:p w14:paraId="2F45EBAE" w14:textId="77777777" w:rsidR="000D7318" w:rsidRDefault="0031183B" w:rsidP="00E57AB8">
      <w:r>
        <w:tab/>
      </w:r>
      <w:r>
        <w:tab/>
        <w:t xml:space="preserve">pp. [102-103]: </w:t>
      </w:r>
      <w:r w:rsidRPr="00356BF3">
        <w:rPr>
          <w:smallCaps/>
        </w:rPr>
        <w:t>An Hymn on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Vanity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World</w:t>
      </w:r>
      <w:r w:rsidR="000D7318">
        <w:t xml:space="preserve">, Am, 13|2D5|64|5, </w:t>
      </w:r>
    </w:p>
    <w:p w14:paraId="507B9A9C" w14:textId="4E869143" w:rsidR="0031183B" w:rsidRDefault="000D7318" w:rsidP="00E57AB8">
      <w:r>
        <w:tab/>
      </w:r>
      <w:r>
        <w:tab/>
      </w:r>
      <w:r>
        <w:tab/>
        <w:t xml:space="preserve">How uneasy Are We </w:t>
      </w:r>
      <w:proofErr w:type="gramStart"/>
      <w:r>
        <w:t>here</w:t>
      </w:r>
      <w:proofErr w:type="gramEnd"/>
    </w:p>
    <w:p w14:paraId="2A5DAA4D" w14:textId="77777777" w:rsidR="000D7318" w:rsidRPr="00356BF3" w:rsidRDefault="000D7318" w:rsidP="00E57AB8">
      <w:pPr>
        <w:rPr>
          <w:smallCaps/>
        </w:rPr>
      </w:pPr>
      <w:r>
        <w:tab/>
      </w:r>
      <w:r>
        <w:tab/>
        <w:t xml:space="preserve">pp. [106-107], [112-113]: </w:t>
      </w:r>
      <w:r w:rsidRPr="00356BF3">
        <w:rPr>
          <w:smallCaps/>
        </w:rPr>
        <w:t>An Anthem taken out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1</w:t>
      </w:r>
      <w:r w:rsidRPr="00356BF3">
        <w:rPr>
          <w:smallCaps/>
          <w:vertAlign w:val="superscript"/>
        </w:rPr>
        <w:t>st</w:t>
      </w:r>
      <w:r w:rsidRPr="00356BF3">
        <w:rPr>
          <w:smallCaps/>
        </w:rPr>
        <w:t xml:space="preserve"> </w:t>
      </w:r>
      <w:proofErr w:type="spellStart"/>
      <w:r w:rsidRPr="00356BF3">
        <w:rPr>
          <w:smallCaps/>
        </w:rPr>
        <w:t>Chap</w:t>
      </w:r>
      <w:r w:rsidRPr="00356BF3">
        <w:rPr>
          <w:smallCaps/>
          <w:vertAlign w:val="superscript"/>
        </w:rPr>
        <w:t>tr</w:t>
      </w:r>
      <w:proofErr w:type="spellEnd"/>
      <w:r w:rsidRPr="00356BF3">
        <w:rPr>
          <w:smallCaps/>
        </w:rPr>
        <w:t xml:space="preserve"> of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</w:t>
      </w:r>
    </w:p>
    <w:p w14:paraId="73F7E352" w14:textId="77777777" w:rsidR="000D7318" w:rsidRDefault="000D7318" w:rsidP="00E57AB8">
      <w:r w:rsidRPr="00356BF3">
        <w:rPr>
          <w:smallCaps/>
        </w:rPr>
        <w:lastRenderedPageBreak/>
        <w:tab/>
      </w:r>
      <w:r w:rsidRPr="00356BF3">
        <w:rPr>
          <w:smallCaps/>
        </w:rPr>
        <w:tab/>
      </w:r>
      <w:r w:rsidRPr="00356BF3">
        <w:rPr>
          <w:smallCaps/>
        </w:rPr>
        <w:tab/>
        <w:t>Revelations</w:t>
      </w:r>
      <w:r>
        <w:t>, starts with tenor only, C, 5|U123|11D76|</w:t>
      </w:r>
    </w:p>
    <w:p w14:paraId="00EE400D" w14:textId="77777777" w:rsidR="000D7318" w:rsidRDefault="000D7318" w:rsidP="00E57AB8">
      <w:r>
        <w:tab/>
      </w:r>
      <w:r>
        <w:tab/>
      </w:r>
      <w:r>
        <w:tab/>
        <w:t xml:space="preserve">2-3-2-1-D7-6-|7-U1-D7-6-5-#4-|55, I heard A great voice as of </w:t>
      </w:r>
    </w:p>
    <w:p w14:paraId="5DFE9B33" w14:textId="6952AE90" w:rsidR="00B62B09" w:rsidRDefault="000D7318" w:rsidP="00E57AB8">
      <w:r>
        <w:tab/>
      </w:r>
      <w:r>
        <w:tab/>
      </w:r>
      <w:r>
        <w:tab/>
        <w:t xml:space="preserve">A </w:t>
      </w:r>
      <w:proofErr w:type="spellStart"/>
      <w:r>
        <w:t>Trumpett</w:t>
      </w:r>
      <w:proofErr w:type="spellEnd"/>
      <w:r w:rsidR="00B62B09">
        <w:t xml:space="preserve">; bass joins tenor on p. [112], headed </w:t>
      </w:r>
      <w:r w:rsidR="00D46596">
        <w:t>“</w:t>
      </w:r>
      <w:r w:rsidR="00B62B09">
        <w:t>The Chorus,</w:t>
      </w:r>
      <w:r w:rsidR="00D46596">
        <w:t>”</w:t>
      </w:r>
      <w:r w:rsidR="00B62B09">
        <w:t xml:space="preserve"> </w:t>
      </w:r>
    </w:p>
    <w:p w14:paraId="7A19153B" w14:textId="77777777" w:rsidR="00667489" w:rsidRDefault="00B62B09" w:rsidP="00E57AB8">
      <w:r>
        <w:tab/>
      </w:r>
      <w:r>
        <w:tab/>
      </w:r>
      <w:r>
        <w:tab/>
        <w:t>now in Am, 555|55#4|5, I am the first and the last</w:t>
      </w:r>
      <w:r w:rsidR="00667489">
        <w:t xml:space="preserve">; time </w:t>
      </w:r>
    </w:p>
    <w:p w14:paraId="1B7F9A3F" w14:textId="1B4073B8" w:rsidR="000D7318" w:rsidRDefault="00667489" w:rsidP="00E57AB8">
      <w:r>
        <w:tab/>
      </w:r>
      <w:r>
        <w:tab/>
      </w:r>
      <w:r>
        <w:tab/>
        <w:t xml:space="preserve">signature at start is </w:t>
      </w:r>
      <w:r w:rsidR="00D46596">
        <w:t>“</w:t>
      </w:r>
      <w:r>
        <w:t>31</w:t>
      </w:r>
      <w:r w:rsidR="00D46596">
        <w:t>”</w:t>
      </w:r>
      <w:r>
        <w:t xml:space="preserve"> (= ¾) </w:t>
      </w:r>
    </w:p>
    <w:p w14:paraId="092E6814" w14:textId="77777777" w:rsidR="00B62B09" w:rsidRDefault="00B62B09" w:rsidP="00E57AB8">
      <w:r>
        <w:tab/>
      </w:r>
      <w:r>
        <w:tab/>
        <w:t xml:space="preserve">pp. [110-111]: An Italian Song, Gm, 5|6644|553|3433|33 (is this the </w:t>
      </w:r>
    </w:p>
    <w:p w14:paraId="3A60770B" w14:textId="54A03B46" w:rsidR="00B62B09" w:rsidRPr="001E1559" w:rsidRDefault="00B62B09" w:rsidP="00E57AB8">
      <w:pPr>
        <w:rPr>
          <w:lang w:val="pt-BR"/>
        </w:rPr>
      </w:pPr>
      <w:r>
        <w:tab/>
      </w:r>
      <w:r>
        <w:tab/>
      </w:r>
      <w:r>
        <w:tab/>
      </w:r>
      <w:r w:rsidRPr="001E1559">
        <w:rPr>
          <w:lang w:val="pt-BR"/>
        </w:rPr>
        <w:t xml:space="preserve">tune’s melody?), O Dulcis me a Clora, o Clora me a Bella </w:t>
      </w:r>
    </w:p>
    <w:p w14:paraId="19A2F6C4" w14:textId="1BE16A63" w:rsidR="005109C1" w:rsidRDefault="00B62B09" w:rsidP="00E57AB8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pp. [114-115]: Made on y</w:t>
      </w:r>
      <w:r>
        <w:rPr>
          <w:vertAlign w:val="superscript"/>
        </w:rPr>
        <w:t>e</w:t>
      </w:r>
      <w:r>
        <w:t xml:space="preserve"> Death of Queen Mary, </w:t>
      </w:r>
      <w:r w:rsidR="005109C1">
        <w:t>C, 32-13-4-5D6|</w:t>
      </w:r>
    </w:p>
    <w:p w14:paraId="220EBEDA" w14:textId="73FC0DF7" w:rsidR="00B62B09" w:rsidRDefault="005109C1" w:rsidP="00E57AB8">
      <w:r>
        <w:tab/>
      </w:r>
      <w:r>
        <w:tab/>
      </w:r>
      <w:r>
        <w:tab/>
        <w:t>U1D7-67-U12, on a Bank beneath A willow</w:t>
      </w:r>
    </w:p>
    <w:p w14:paraId="30AEAEA5" w14:textId="77777777" w:rsidR="005109C1" w:rsidRDefault="005109C1" w:rsidP="005109C1">
      <w:r>
        <w:tab/>
      </w:r>
      <w:r>
        <w:tab/>
        <w:t xml:space="preserve">pp. [114-115]: </w:t>
      </w:r>
      <w:r w:rsidRPr="00356BF3">
        <w:rPr>
          <w:smallCaps/>
        </w:rPr>
        <w:t>An Hymn on y</w:t>
      </w:r>
      <w:r w:rsidRPr="00356BF3">
        <w:rPr>
          <w:smallCaps/>
          <w:vertAlign w:val="superscript"/>
        </w:rPr>
        <w:t>e</w:t>
      </w:r>
      <w:r w:rsidRPr="00356BF3">
        <w:rPr>
          <w:smallCaps/>
        </w:rPr>
        <w:t xml:space="preserve"> Birth of Christ</w:t>
      </w:r>
      <w:r>
        <w:t xml:space="preserve">, A, 51355312, </w:t>
      </w:r>
      <w:proofErr w:type="spellStart"/>
      <w:r>
        <w:t>Sheperds</w:t>
      </w:r>
      <w:proofErr w:type="spellEnd"/>
      <w:r>
        <w:t xml:space="preserve"> </w:t>
      </w:r>
    </w:p>
    <w:p w14:paraId="2F3237E6" w14:textId="77777777" w:rsidR="005109C1" w:rsidRDefault="005109C1" w:rsidP="005109C1">
      <w:r>
        <w:tab/>
      </w:r>
      <w:r>
        <w:tab/>
      </w:r>
      <w:r>
        <w:tab/>
        <w:t xml:space="preserve">rejoice lift up your Eyes; instead of bar lines there </w:t>
      </w:r>
      <w:proofErr w:type="gramStart"/>
      <w:r>
        <w:t>are  lines</w:t>
      </w:r>
      <w:proofErr w:type="gramEnd"/>
      <w:r>
        <w:t xml:space="preserve"> </w:t>
      </w:r>
    </w:p>
    <w:p w14:paraId="72BDBCAC" w14:textId="2A54FC22" w:rsidR="005109C1" w:rsidRDefault="005109C1" w:rsidP="005109C1">
      <w:r>
        <w:tab/>
      </w:r>
      <w:r>
        <w:tab/>
      </w:r>
      <w:r>
        <w:tab/>
        <w:t xml:space="preserve">marking ends of phrases </w:t>
      </w:r>
    </w:p>
    <w:p w14:paraId="5FDCBE82" w14:textId="77777777" w:rsidR="005109C1" w:rsidRDefault="005109C1" w:rsidP="005109C1">
      <w:r>
        <w:tab/>
      </w:r>
      <w:r>
        <w:tab/>
        <w:t xml:space="preserve">p. [116]: </w:t>
      </w:r>
      <w:r w:rsidRPr="00356BF3">
        <w:rPr>
          <w:smallCaps/>
        </w:rPr>
        <w:t>An Anthem Taken…</w:t>
      </w:r>
      <w:r>
        <w:t xml:space="preserve"> (incomplete; leaf or leaves missing at </w:t>
      </w:r>
    </w:p>
    <w:p w14:paraId="5AFEDD23" w14:textId="77777777" w:rsidR="00667489" w:rsidRDefault="005109C1" w:rsidP="005109C1">
      <w:r>
        <w:tab/>
      </w:r>
      <w:r>
        <w:tab/>
      </w:r>
      <w:r>
        <w:tab/>
        <w:t xml:space="preserve">end), </w:t>
      </w:r>
      <w:r w:rsidR="00667489">
        <w:t xml:space="preserve">Gm (only 1 flat in key signature, but 3 of 4 Es are flatted, </w:t>
      </w:r>
    </w:p>
    <w:p w14:paraId="70802E74" w14:textId="77777777" w:rsidR="00667489" w:rsidRDefault="00667489" w:rsidP="005109C1">
      <w:r>
        <w:tab/>
      </w:r>
      <w:r>
        <w:tab/>
      </w:r>
      <w:r>
        <w:tab/>
        <w:t>so the feeling is more minor than Dorian), 12|312|</w:t>
      </w:r>
      <w:proofErr w:type="gramStart"/>
      <w:r>
        <w:t>1,|</w:t>
      </w:r>
      <w:proofErr w:type="gramEnd"/>
      <w:r>
        <w:t xml:space="preserve">23|423|2, </w:t>
      </w:r>
    </w:p>
    <w:p w14:paraId="19597520" w14:textId="286E4C1F" w:rsidR="005109C1" w:rsidRDefault="00667489" w:rsidP="005109C1">
      <w:r>
        <w:tab/>
      </w:r>
      <w:r>
        <w:tab/>
      </w:r>
      <w:r>
        <w:tab/>
        <w:t>Hear my Prayer o Lord [ditto sign]</w:t>
      </w:r>
    </w:p>
    <w:p w14:paraId="774C4A96" w14:textId="3D62BEE3" w:rsidR="00200FD4" w:rsidRPr="001E1559" w:rsidRDefault="00200FD4" w:rsidP="005109C1">
      <w:pPr>
        <w:rPr>
          <w:b/>
          <w:lang w:val="nl-NL"/>
        </w:rPr>
      </w:pPr>
      <w:r>
        <w:tab/>
      </w:r>
      <w:r w:rsidR="00230EE5" w:rsidRPr="001E1559">
        <w:rPr>
          <w:b/>
          <w:lang w:val="nl-NL"/>
        </w:rPr>
        <w:t>Mss. Octavo Vols. M, vol. 2</w:t>
      </w:r>
    </w:p>
    <w:p w14:paraId="02CC74FB" w14:textId="2FF419E7" w:rsidR="000F7411" w:rsidRDefault="000F7411" w:rsidP="00E57AB8">
      <w:pPr>
        <w:rPr>
          <w:lang w:val="nl-NL"/>
        </w:rPr>
      </w:pPr>
    </w:p>
    <w:p w14:paraId="42928E7B" w14:textId="40084028" w:rsidR="004467D9" w:rsidRDefault="00142A99" w:rsidP="00E57AB8">
      <w:r>
        <w:t>50</w:t>
      </w:r>
      <w:r w:rsidR="00B6050B">
        <w:t>2</w:t>
      </w:r>
      <w:r w:rsidR="00FE1AC8">
        <w:t xml:space="preserve">.  </w:t>
      </w:r>
      <w:r w:rsidR="004467D9" w:rsidRPr="00E92405">
        <w:t xml:space="preserve">Schaffer, Francis C.  </w:t>
      </w:r>
      <w:r w:rsidR="00351C09" w:rsidRPr="00351C09">
        <w:rPr>
          <w:i/>
          <w:iCs/>
        </w:rPr>
        <w:t xml:space="preserve">Hymns, suitable for the devotion of </w:t>
      </w:r>
      <w:r w:rsidR="00351C09">
        <w:rPr>
          <w:i/>
          <w:iCs/>
        </w:rPr>
        <w:t>families and churches: selected from various authors.</w:t>
      </w:r>
      <w:r w:rsidR="00351C09">
        <w:t xml:space="preserve">  Boston: J. T. Buckingham, 1811.  Paper covers printed on </w:t>
      </w:r>
      <w:r w:rsidR="00351C09">
        <w:rPr>
          <w:i/>
          <w:iCs/>
        </w:rPr>
        <w:t>recto</w:t>
      </w:r>
      <w:r w:rsidR="00351C09">
        <w:t xml:space="preserve"> (front cover) + </w:t>
      </w:r>
      <w:r w:rsidR="00351C09">
        <w:rPr>
          <w:i/>
          <w:iCs/>
        </w:rPr>
        <w:t>verso</w:t>
      </w:r>
      <w:r w:rsidR="00351C09">
        <w:t xml:space="preserve"> (back cover); [4], 68 pp.; complete.</w:t>
      </w:r>
    </w:p>
    <w:p w14:paraId="00701843" w14:textId="2F8F24A3" w:rsidR="00351C09" w:rsidRDefault="00351C09" w:rsidP="00E57AB8">
      <w:r>
        <w:tab/>
        <w:t>no inscriptions</w:t>
      </w:r>
    </w:p>
    <w:p w14:paraId="14A90F51" w14:textId="5CB9EC32" w:rsidR="00351C09" w:rsidRDefault="00351C09" w:rsidP="00E57AB8">
      <w:r>
        <w:tab/>
        <w:t>no MS. music</w:t>
      </w:r>
    </w:p>
    <w:p w14:paraId="19804652" w14:textId="6AD84416" w:rsidR="00351C09" w:rsidRPr="00351C09" w:rsidRDefault="00351C09" w:rsidP="00E57AB8">
      <w:pPr>
        <w:rPr>
          <w:b/>
          <w:bCs/>
        </w:rPr>
      </w:pPr>
      <w:r>
        <w:tab/>
      </w:r>
      <w:r>
        <w:rPr>
          <w:b/>
          <w:bCs/>
        </w:rPr>
        <w:t>DP F0490 F; Catalog Record #420377</w:t>
      </w:r>
    </w:p>
    <w:p w14:paraId="03E1CEAF" w14:textId="77777777" w:rsidR="004467D9" w:rsidRPr="00351C09" w:rsidRDefault="004467D9" w:rsidP="00E57AB8"/>
    <w:p w14:paraId="64046AAB" w14:textId="63E155CC" w:rsidR="00BE4E22" w:rsidRPr="00753B71" w:rsidRDefault="00BE4E22" w:rsidP="00E57AB8">
      <w:r w:rsidRPr="00753B71">
        <w:rPr>
          <w:i/>
          <w:iCs/>
        </w:rPr>
        <w:t>Select Harmony</w:t>
      </w:r>
      <w:r w:rsidRPr="00753B71">
        <w:t xml:space="preserve"> – SEE</w:t>
      </w:r>
    </w:p>
    <w:p w14:paraId="02BB8A5A" w14:textId="1CA743D3" w:rsidR="00BE4E22" w:rsidRPr="00753B71" w:rsidRDefault="00BE4E22" w:rsidP="00E57AB8">
      <w:r w:rsidRPr="00753B71">
        <w:tab/>
        <w:t>[Bayley, Daniel]</w:t>
      </w:r>
      <w:r w:rsidR="00F00F84">
        <w:t>.</w:t>
      </w:r>
      <w:r w:rsidRPr="00753B71">
        <w:t xml:space="preserve">  </w:t>
      </w:r>
      <w:r w:rsidRPr="00753B71">
        <w:rPr>
          <w:i/>
          <w:iCs/>
        </w:rPr>
        <w:t>Select Harmony</w:t>
      </w:r>
    </w:p>
    <w:p w14:paraId="0F0E7034" w14:textId="1F07571E" w:rsidR="00BE4E22" w:rsidRDefault="00BE4E22" w:rsidP="00E57AB8"/>
    <w:p w14:paraId="77A5D3E4" w14:textId="10896E35" w:rsidR="00FA41C2" w:rsidRDefault="00FA41C2" w:rsidP="00E57AB8">
      <w:r>
        <w:rPr>
          <w:i/>
          <w:iCs/>
        </w:rPr>
        <w:t>Select Harmony: The Fourth Part of Christian Psalmody</w:t>
      </w:r>
      <w:r>
        <w:t xml:space="preserve"> – SEE</w:t>
      </w:r>
    </w:p>
    <w:p w14:paraId="3290826B" w14:textId="79326F29" w:rsidR="00FA41C2" w:rsidRPr="00FA41C2" w:rsidRDefault="00FA41C2" w:rsidP="00E57AB8">
      <w:r>
        <w:tab/>
      </w:r>
      <w:r w:rsidR="001A569A">
        <w:t>[</w:t>
      </w:r>
      <w:r>
        <w:t>Worcester, Samuel</w:t>
      </w:r>
      <w:r w:rsidR="001A569A">
        <w:t>]</w:t>
      </w:r>
      <w:r w:rsidR="00B04FDE">
        <w:t>.</w:t>
      </w:r>
      <w:r>
        <w:t xml:space="preserve">  </w:t>
      </w:r>
      <w:r w:rsidR="001A569A">
        <w:rPr>
          <w:i/>
          <w:iCs/>
        </w:rPr>
        <w:t>Select Harmony</w:t>
      </w:r>
      <w:r w:rsidR="00986779">
        <w:rPr>
          <w:i/>
          <w:iCs/>
        </w:rPr>
        <w:t>: The Fourth Part of Christian Psalmody</w:t>
      </w:r>
    </w:p>
    <w:p w14:paraId="4430A9D0" w14:textId="77777777" w:rsidR="00FA41C2" w:rsidRDefault="00FA41C2" w:rsidP="00E57AB8"/>
    <w:p w14:paraId="1C682FFD" w14:textId="6E1A5B34" w:rsidR="00D34CF4" w:rsidRDefault="00D34CF4" w:rsidP="00E57AB8">
      <w:r>
        <w:rPr>
          <w:i/>
          <w:iCs/>
        </w:rPr>
        <w:t xml:space="preserve">Select Pieces of Music </w:t>
      </w:r>
      <w:r>
        <w:t>– SEE</w:t>
      </w:r>
    </w:p>
    <w:p w14:paraId="6BD75D5A" w14:textId="0880D8E3" w:rsidR="00D34CF4" w:rsidRPr="00D34CF4" w:rsidRDefault="00D34CF4" w:rsidP="00E57AB8">
      <w:r>
        <w:tab/>
        <w:t>[Handel, Georg Frideric]</w:t>
      </w:r>
      <w:r w:rsidR="00F00F84">
        <w:t>.</w:t>
      </w:r>
      <w:r>
        <w:t xml:space="preserve">  </w:t>
      </w:r>
      <w:r>
        <w:rPr>
          <w:i/>
          <w:iCs/>
        </w:rPr>
        <w:t>Select Pieces of Music</w:t>
      </w:r>
    </w:p>
    <w:p w14:paraId="495DD6DC" w14:textId="77777777" w:rsidR="00D34CF4" w:rsidRPr="00753B71" w:rsidRDefault="00D34CF4" w:rsidP="00E57AB8"/>
    <w:p w14:paraId="0636A113" w14:textId="1C1FF641" w:rsidR="00722F00" w:rsidRDefault="00722F00" w:rsidP="00722F00">
      <w:r>
        <w:rPr>
          <w:i/>
          <w:iCs/>
        </w:rPr>
        <w:t>A Selection of Chants, adapted to the Morning and Evening Service, of the Protestant Episcopal Church</w:t>
      </w:r>
      <w:r>
        <w:t xml:space="preserve"> – SEE</w:t>
      </w:r>
    </w:p>
    <w:p w14:paraId="51C15877" w14:textId="2A03B63A" w:rsidR="00722F00" w:rsidRPr="000B59A9" w:rsidRDefault="00722F00" w:rsidP="00722F00">
      <w:r>
        <w:tab/>
        <w:t xml:space="preserve">Cole, John.  </w:t>
      </w:r>
      <w:r>
        <w:rPr>
          <w:i/>
          <w:iCs/>
        </w:rPr>
        <w:t>The Beauties of Psalmody</w:t>
      </w:r>
      <w:r w:rsidR="000B59A9">
        <w:t>.  3</w:t>
      </w:r>
      <w:r w:rsidR="000B59A9" w:rsidRPr="000B59A9">
        <w:rPr>
          <w:vertAlign w:val="superscript"/>
        </w:rPr>
        <w:t>rd</w:t>
      </w:r>
      <w:r w:rsidR="000B59A9">
        <w:t xml:space="preserve"> ed.</w:t>
      </w:r>
    </w:p>
    <w:p w14:paraId="2D1B2C33" w14:textId="3F759F89" w:rsidR="00722F00" w:rsidRDefault="00722F00" w:rsidP="00E57AB8"/>
    <w:p w14:paraId="1E762AFB" w14:textId="59425741" w:rsidR="00D46829" w:rsidRDefault="00142A99" w:rsidP="00E57AB8">
      <w:r>
        <w:t>50</w:t>
      </w:r>
      <w:r w:rsidR="00B6050B">
        <w:t>3</w:t>
      </w:r>
      <w:r w:rsidR="00FE1AC8">
        <w:t xml:space="preserve">.  </w:t>
      </w:r>
      <w:r w:rsidR="00D46829">
        <w:rPr>
          <w:i/>
          <w:iCs/>
        </w:rPr>
        <w:t>A Selection of Sacred Harmony</w:t>
      </w:r>
      <w:r w:rsidR="00D46829">
        <w:t xml:space="preserve">.  Philadelphia: </w:t>
      </w:r>
      <w:r w:rsidR="00BD5BFA">
        <w:t xml:space="preserve">W. Young [and John </w:t>
      </w:r>
      <w:proofErr w:type="spellStart"/>
      <w:r w:rsidR="00BD5BFA">
        <w:t>M’Culloch</w:t>
      </w:r>
      <w:proofErr w:type="spellEnd"/>
      <w:r w:rsidR="00BD5BFA">
        <w:t>; see colophon, p. 84], 1788.  With “Uranian Instructions”: Philadelphia</w:t>
      </w:r>
      <w:r w:rsidR="00F00F84">
        <w:t>:</w:t>
      </w:r>
      <w:r w:rsidR="00BD5BFA">
        <w:t xml:space="preserve"> Young and </w:t>
      </w:r>
      <w:proofErr w:type="spellStart"/>
      <w:r w:rsidR="00BD5BFA">
        <w:t>M’Culloch</w:t>
      </w:r>
      <w:proofErr w:type="spellEnd"/>
      <w:r w:rsidR="00BD5BFA">
        <w:t xml:space="preserve">, 1787.  [16], 84, [2] pp.; complete.  </w:t>
      </w:r>
      <w:r w:rsidR="00BD5BFA">
        <w:rPr>
          <w:i/>
          <w:iCs/>
        </w:rPr>
        <w:t xml:space="preserve">ASMI </w:t>
      </w:r>
      <w:r w:rsidR="00BD5BFA">
        <w:t>456.</w:t>
      </w:r>
      <w:r w:rsidR="00C76410">
        <w:t xml:space="preserve">  </w:t>
      </w:r>
      <w:r w:rsidR="00BD5BFA">
        <w:t>6 unnumbered leaves with printed staff lines bound between p. 84 + index on final 2 pp.; several of these leaves contain MS. music.</w:t>
      </w:r>
    </w:p>
    <w:p w14:paraId="6503AE41" w14:textId="77777777" w:rsidR="00C76410" w:rsidRDefault="00095484" w:rsidP="00E57AB8">
      <w:r>
        <w:tab/>
        <w:t xml:space="preserve">inscriptions: preliminary leaf </w:t>
      </w:r>
      <w:r>
        <w:rPr>
          <w:i/>
          <w:iCs/>
        </w:rPr>
        <w:t>recto</w:t>
      </w:r>
      <w:r>
        <w:t>, “Susanna Scotts / Musick-Book April 10</w:t>
      </w:r>
      <w:r w:rsidRPr="00095484">
        <w:rPr>
          <w:vertAlign w:val="superscript"/>
        </w:rPr>
        <w:t>th</w:t>
      </w:r>
      <w:r>
        <w:t xml:space="preserve"> </w:t>
      </w:r>
    </w:p>
    <w:p w14:paraId="69066D76" w14:textId="77777777" w:rsidR="00C76410" w:rsidRDefault="00C76410" w:rsidP="00E57AB8">
      <w:r>
        <w:tab/>
      </w:r>
      <w:r>
        <w:tab/>
      </w:r>
      <w:r w:rsidR="00095484">
        <w:t xml:space="preserve">1788”; additional leaf [1] </w:t>
      </w:r>
      <w:r w:rsidR="00095484">
        <w:rPr>
          <w:i/>
          <w:iCs/>
        </w:rPr>
        <w:t>verso</w:t>
      </w:r>
      <w:r w:rsidR="00095484">
        <w:t xml:space="preserve">, “Susanna Sc </w:t>
      </w:r>
      <w:proofErr w:type="spellStart"/>
      <w:r w:rsidR="00095484">
        <w:t>ott</w:t>
      </w:r>
      <w:proofErr w:type="spellEnd"/>
      <w:r w:rsidR="00095484">
        <w:t xml:space="preserve"> her</w:t>
      </w:r>
      <w:r>
        <w:rPr>
          <w:vertAlign w:val="superscript"/>
        </w:rPr>
        <w:t>e</w:t>
      </w:r>
      <w:r>
        <w:t xml:space="preserve"> Music Book     this </w:t>
      </w:r>
    </w:p>
    <w:p w14:paraId="585379FD" w14:textId="552F63B2" w:rsidR="00095484" w:rsidRDefault="00C76410" w:rsidP="00E57AB8">
      <w:r>
        <w:tab/>
      </w:r>
      <w:r>
        <w:tab/>
        <w:t>27</w:t>
      </w:r>
      <w:r w:rsidRPr="00C76410">
        <w:rPr>
          <w:vertAlign w:val="superscript"/>
        </w:rPr>
        <w:t>th</w:t>
      </w:r>
      <w:r>
        <w:t xml:space="preserve"> Day of / November in the year of our Lord 1[80?]9 [?]”</w:t>
      </w:r>
    </w:p>
    <w:p w14:paraId="16107663" w14:textId="1B442658" w:rsidR="00C76410" w:rsidRDefault="00C76410" w:rsidP="00E57AB8">
      <w:r>
        <w:lastRenderedPageBreak/>
        <w:tab/>
        <w:t>MS. music entries all appear to be treble parts</w:t>
      </w:r>
      <w:r w:rsidR="00A81320">
        <w:t>, with one 3-voice setting</w:t>
      </w:r>
      <w:r>
        <w:t>:</w:t>
      </w:r>
    </w:p>
    <w:p w14:paraId="50B965CA" w14:textId="35B227DA" w:rsidR="00C76410" w:rsidRDefault="00C76410" w:rsidP="00E57AB8">
      <w:r>
        <w:tab/>
      </w:r>
      <w:r>
        <w:tab/>
        <w:t xml:space="preserve">leaf [1] </w:t>
      </w:r>
      <w:r>
        <w:rPr>
          <w:i/>
          <w:iCs/>
        </w:rPr>
        <w:t>recto</w:t>
      </w:r>
      <w:r>
        <w:t xml:space="preserve">: </w:t>
      </w:r>
      <w:proofErr w:type="spellStart"/>
      <w:r>
        <w:t>Bunkerhill</w:t>
      </w:r>
      <w:proofErr w:type="spellEnd"/>
      <w:r>
        <w:t xml:space="preserve">. or American Hero, “Treble,” Am, </w:t>
      </w:r>
    </w:p>
    <w:p w14:paraId="261B10CA" w14:textId="0EAF9D9B" w:rsidR="00C76410" w:rsidRDefault="00C76410" w:rsidP="00E57AB8">
      <w:r>
        <w:tab/>
      </w:r>
      <w:r>
        <w:tab/>
      </w:r>
      <w:r>
        <w:tab/>
        <w:t>1D7U1|24|3343|2D7</w:t>
      </w:r>
    </w:p>
    <w:p w14:paraId="228C0309" w14:textId="77777777" w:rsidR="00A81320" w:rsidRDefault="00C76410" w:rsidP="00E57AB8">
      <w:r>
        <w:tab/>
      </w:r>
      <w:r>
        <w:tab/>
        <w:t xml:space="preserve">leaf [1] </w:t>
      </w:r>
      <w:r>
        <w:rPr>
          <w:i/>
          <w:iCs/>
        </w:rPr>
        <w:t>recto</w:t>
      </w:r>
      <w:r>
        <w:t xml:space="preserve">: </w:t>
      </w:r>
      <w:r w:rsidRPr="004F519C">
        <w:rPr>
          <w:smallCaps/>
        </w:rPr>
        <w:t>Williamstown</w:t>
      </w:r>
      <w:r>
        <w:t xml:space="preserve">, Gm, 1|5432|32-12_|2, </w:t>
      </w:r>
      <w:r w:rsidR="00A81320">
        <w:t xml:space="preserve">Shew </w:t>
      </w:r>
      <w:proofErr w:type="spellStart"/>
      <w:r w:rsidR="00A81320">
        <w:t>pitty</w:t>
      </w:r>
      <w:proofErr w:type="spellEnd"/>
      <w:r w:rsidR="00A81320">
        <w:t xml:space="preserve"> Lord o </w:t>
      </w:r>
    </w:p>
    <w:p w14:paraId="023DFAC2" w14:textId="486F18BF" w:rsidR="00C76410" w:rsidRPr="00C76410" w:rsidRDefault="00A81320" w:rsidP="00E57AB8">
      <w:r>
        <w:tab/>
      </w:r>
      <w:r>
        <w:tab/>
      </w:r>
      <w:r>
        <w:tab/>
        <w:t>Lord forgive</w:t>
      </w:r>
    </w:p>
    <w:p w14:paraId="7535F9BE" w14:textId="77777777" w:rsidR="00A81320" w:rsidRDefault="00A81320" w:rsidP="00E57AB8">
      <w:r>
        <w:tab/>
      </w:r>
      <w:r>
        <w:tab/>
      </w:r>
      <w:r w:rsidRPr="00A81320">
        <w:t xml:space="preserve">leaf [1] </w:t>
      </w:r>
      <w:r w:rsidRPr="00A81320">
        <w:rPr>
          <w:i/>
          <w:iCs/>
        </w:rPr>
        <w:t>verso</w:t>
      </w:r>
      <w:r w:rsidRPr="00A81320">
        <w:t xml:space="preserve">-leaf [2] </w:t>
      </w:r>
      <w:r w:rsidRPr="00A81320">
        <w:rPr>
          <w:i/>
          <w:iCs/>
        </w:rPr>
        <w:t>recto</w:t>
      </w:r>
      <w:r w:rsidRPr="00A81320">
        <w:t xml:space="preserve">: </w:t>
      </w:r>
      <w:r w:rsidRPr="004F519C">
        <w:rPr>
          <w:smallCaps/>
        </w:rPr>
        <w:t>Ocean</w:t>
      </w:r>
      <w:r w:rsidRPr="00A81320">
        <w:t>,</w:t>
      </w:r>
      <w:r>
        <w:t xml:space="preserve"> F, 3|34|5565-4|3, With Songs and </w:t>
      </w:r>
    </w:p>
    <w:p w14:paraId="7D1797D5" w14:textId="77777777" w:rsidR="00A81320" w:rsidRDefault="00A81320" w:rsidP="00E57AB8">
      <w:r>
        <w:tab/>
      </w:r>
      <w:r>
        <w:tab/>
      </w:r>
      <w:r>
        <w:tab/>
      </w:r>
      <w:proofErr w:type="spellStart"/>
      <w:r>
        <w:t>honours</w:t>
      </w:r>
      <w:proofErr w:type="spellEnd"/>
      <w:r>
        <w:t xml:space="preserve"> Sounding loud; bar lines ruled for three other vocal </w:t>
      </w:r>
    </w:p>
    <w:p w14:paraId="118D088D" w14:textId="146597D5" w:rsidR="00C76410" w:rsidRDefault="00A81320" w:rsidP="00E57AB8">
      <w:r>
        <w:tab/>
      </w:r>
      <w:r>
        <w:tab/>
      </w:r>
      <w:r>
        <w:tab/>
        <w:t>parts, but no notes</w:t>
      </w:r>
    </w:p>
    <w:p w14:paraId="0B1DC1FC" w14:textId="77777777" w:rsidR="00A81320" w:rsidRDefault="00A81320" w:rsidP="00E57AB8">
      <w:r>
        <w:tab/>
      </w:r>
      <w:r>
        <w:tab/>
        <w:t xml:space="preserve">leaf [2] </w:t>
      </w:r>
      <w:r>
        <w:rPr>
          <w:i/>
          <w:iCs/>
        </w:rPr>
        <w:t>verso</w:t>
      </w:r>
      <w:r>
        <w:t xml:space="preserve">: </w:t>
      </w:r>
      <w:r w:rsidRPr="004F519C">
        <w:rPr>
          <w:smallCaps/>
        </w:rPr>
        <w:t>Danbury</w:t>
      </w:r>
      <w:r>
        <w:t xml:space="preserve">, treble, tenor melody, bass, Am, 1|55|4233|2, </w:t>
      </w:r>
    </w:p>
    <w:p w14:paraId="7F46B27E" w14:textId="77777777" w:rsidR="00A81320" w:rsidRDefault="00A81320" w:rsidP="00E57AB8">
      <w:r>
        <w:tab/>
      </w:r>
      <w:r>
        <w:tab/>
      </w:r>
      <w:r>
        <w:tab/>
        <w:t xml:space="preserve">Our life is Ever on the wing; bar lines ruled for </w:t>
      </w:r>
      <w:proofErr w:type="spellStart"/>
      <w:r>
        <w:t>counter part</w:t>
      </w:r>
      <w:proofErr w:type="spellEnd"/>
      <w:r>
        <w:t xml:space="preserve">, </w:t>
      </w:r>
    </w:p>
    <w:p w14:paraId="187E8B77" w14:textId="3C4083C3" w:rsidR="00A81320" w:rsidRDefault="00A81320" w:rsidP="00E57AB8">
      <w:r>
        <w:tab/>
      </w:r>
      <w:r>
        <w:tab/>
      </w:r>
      <w:r>
        <w:tab/>
        <w:t>but no notes</w:t>
      </w:r>
    </w:p>
    <w:p w14:paraId="1818B704" w14:textId="77777777" w:rsidR="00033D40" w:rsidRDefault="00A81320" w:rsidP="00E57AB8">
      <w:r>
        <w:tab/>
      </w:r>
      <w:r>
        <w:tab/>
      </w:r>
      <w:r w:rsidR="00033D40" w:rsidRPr="00A81320">
        <w:t>leaf [</w:t>
      </w:r>
      <w:r w:rsidR="00033D40">
        <w:t>5</w:t>
      </w:r>
      <w:r w:rsidR="00033D40" w:rsidRPr="00A81320">
        <w:t xml:space="preserve">] </w:t>
      </w:r>
      <w:r w:rsidR="00033D40" w:rsidRPr="00A81320">
        <w:rPr>
          <w:i/>
          <w:iCs/>
        </w:rPr>
        <w:t>verso</w:t>
      </w:r>
      <w:r w:rsidR="00033D40" w:rsidRPr="00A81320">
        <w:t>-leaf [</w:t>
      </w:r>
      <w:r w:rsidR="00033D40">
        <w:t>6</w:t>
      </w:r>
      <w:r w:rsidR="00033D40" w:rsidRPr="00A81320">
        <w:t xml:space="preserve">] </w:t>
      </w:r>
      <w:r w:rsidR="00033D40" w:rsidRPr="00A81320">
        <w:rPr>
          <w:i/>
          <w:iCs/>
        </w:rPr>
        <w:t>recto</w:t>
      </w:r>
      <w:r w:rsidR="00033D40" w:rsidRPr="00A81320">
        <w:t>:</w:t>
      </w:r>
      <w:r w:rsidR="00033D40">
        <w:t xml:space="preserve"> </w:t>
      </w:r>
      <w:r w:rsidR="00033D40" w:rsidRPr="004F519C">
        <w:rPr>
          <w:smallCaps/>
        </w:rPr>
        <w:t>Sherburn</w:t>
      </w:r>
      <w:r w:rsidR="00033D40">
        <w:t xml:space="preserve"> [by Read], “Treble,” D, 553|</w:t>
      </w:r>
    </w:p>
    <w:p w14:paraId="0D57C032" w14:textId="77777777" w:rsidR="00033D40" w:rsidRDefault="00033D40" w:rsidP="00E57AB8">
      <w:r>
        <w:tab/>
      </w:r>
      <w:r>
        <w:tab/>
      </w:r>
      <w:r>
        <w:tab/>
        <w:t xml:space="preserve">4-56-7U11|1, Songs of immortal praise belong; after 1st 5 </w:t>
      </w:r>
    </w:p>
    <w:p w14:paraId="120BAB8E" w14:textId="120C66C8" w:rsidR="00A81320" w:rsidRDefault="00033D40" w:rsidP="00E57AB8">
      <w:r>
        <w:tab/>
      </w:r>
      <w:r>
        <w:tab/>
      </w:r>
      <w:r>
        <w:tab/>
        <w:t>notes, switches from ink to pencil</w:t>
      </w:r>
    </w:p>
    <w:p w14:paraId="00CFBABC" w14:textId="0BCB89E0" w:rsidR="001F4057" w:rsidRPr="001F4057" w:rsidRDefault="001F4057" w:rsidP="00E57AB8">
      <w:pPr>
        <w:rPr>
          <w:b/>
          <w:bCs/>
        </w:rPr>
      </w:pPr>
      <w:r>
        <w:tab/>
      </w:r>
      <w:r>
        <w:rPr>
          <w:b/>
          <w:bCs/>
        </w:rPr>
        <w:t>DB Ob280; Catalog Record #344662</w:t>
      </w:r>
    </w:p>
    <w:p w14:paraId="7363A010" w14:textId="77777777" w:rsidR="00D46829" w:rsidRPr="00A81320" w:rsidRDefault="00D46829" w:rsidP="00E57AB8"/>
    <w:p w14:paraId="78B070C3" w14:textId="460592B1" w:rsidR="000F7411" w:rsidRDefault="00142A99" w:rsidP="00E57AB8">
      <w:r>
        <w:rPr>
          <w:iCs/>
        </w:rPr>
        <w:t>50</w:t>
      </w:r>
      <w:r w:rsidR="00B6050B">
        <w:rPr>
          <w:iCs/>
        </w:rPr>
        <w:t>4</w:t>
      </w:r>
      <w:r w:rsidR="00FE1AC8">
        <w:rPr>
          <w:iCs/>
        </w:rPr>
        <w:t xml:space="preserve">.  </w:t>
      </w:r>
      <w:r w:rsidR="000F7411">
        <w:rPr>
          <w:i/>
        </w:rPr>
        <w:t>A Selection of Sacred Harmony.</w:t>
      </w:r>
      <w:r w:rsidR="000F7411">
        <w:t xml:space="preserve">  3</w:t>
      </w:r>
      <w:r w:rsidR="000F7411" w:rsidRPr="000F7411">
        <w:rPr>
          <w:vertAlign w:val="superscript"/>
        </w:rPr>
        <w:t>rd</w:t>
      </w:r>
      <w:r w:rsidR="000F7411">
        <w:t xml:space="preserve"> ed.  Philadelphia: John </w:t>
      </w:r>
      <w:proofErr w:type="spellStart"/>
      <w:r w:rsidR="000F7411">
        <w:t>M’Culloch</w:t>
      </w:r>
      <w:proofErr w:type="spellEnd"/>
      <w:r w:rsidR="00761E4B">
        <w:t>,</w:t>
      </w:r>
      <w:r w:rsidR="000F7411">
        <w:t xml:space="preserve"> for William Young, 1790.  Complete </w:t>
      </w:r>
      <w:r w:rsidR="00086297">
        <w:t>(pp. 21-23 misnumbered 22, 23, 21; p. 64 misnumbered 60; p. 95 misnumbered 59).  Single unnumbered additional leaf bound in after printed book; MS. music on both sides.</w:t>
      </w:r>
    </w:p>
    <w:p w14:paraId="754A93CF" w14:textId="6295BF78" w:rsidR="00086297" w:rsidRDefault="00086297" w:rsidP="00E57AB8">
      <w:r>
        <w:tab/>
        <w:t>no inscriptions</w:t>
      </w:r>
    </w:p>
    <w:p w14:paraId="3D12153F" w14:textId="3D4769A7" w:rsidR="00086297" w:rsidRDefault="00086297" w:rsidP="00E57AB8">
      <w:r>
        <w:tab/>
      </w:r>
      <w:r w:rsidR="00620B19">
        <w:t xml:space="preserve">vocal </w:t>
      </w:r>
      <w:r>
        <w:t xml:space="preserve">scales </w:t>
      </w:r>
      <w:r w:rsidR="00620B19">
        <w:t xml:space="preserve">(with solmization-syllable abbreviations: M, F, S, L) </w:t>
      </w:r>
      <w:r>
        <w:t xml:space="preserve">in 3 keys on </w:t>
      </w:r>
      <w:r w:rsidR="00620B19">
        <w:tab/>
      </w:r>
      <w:r w:rsidR="00620B19">
        <w:tab/>
      </w:r>
      <w:r w:rsidR="00620B19">
        <w:tab/>
        <w:t xml:space="preserve">stub of </w:t>
      </w:r>
      <w:r>
        <w:t>preliminary leaf (only ¼ of leaf remains)</w:t>
      </w:r>
    </w:p>
    <w:p w14:paraId="00F92D83" w14:textId="69E94E7F" w:rsidR="00086297" w:rsidRDefault="00086297" w:rsidP="00E57AB8">
      <w:r>
        <w:tab/>
        <w:t>MS. music entries are tenor melodies + 1 treble part:</w:t>
      </w:r>
    </w:p>
    <w:p w14:paraId="532B73E4" w14:textId="6F7E814C" w:rsidR="00620B19" w:rsidRDefault="00F87756" w:rsidP="00E57AB8">
      <w:r>
        <w:sym w:font="Wingdings 2" w:char="F045"/>
      </w:r>
      <w:r w:rsidR="00086297">
        <w:tab/>
      </w:r>
      <w:r w:rsidR="00086297">
        <w:tab/>
        <w:t xml:space="preserve">a. l. [1] </w:t>
      </w:r>
      <w:r w:rsidR="00086297">
        <w:rPr>
          <w:i/>
        </w:rPr>
        <w:t>recto</w:t>
      </w:r>
      <w:r w:rsidR="00086297">
        <w:t xml:space="preserve">: </w:t>
      </w:r>
      <w:r w:rsidR="00086297" w:rsidRPr="0043668B">
        <w:rPr>
          <w:smallCaps/>
        </w:rPr>
        <w:t>Coolspring</w:t>
      </w:r>
      <w:r w:rsidR="00620B19">
        <w:t xml:space="preserve">, </w:t>
      </w:r>
      <w:r w:rsidR="00D46596">
        <w:t>“</w:t>
      </w:r>
      <w:proofErr w:type="spellStart"/>
      <w:r w:rsidR="00620B19">
        <w:t>Tennor</w:t>
      </w:r>
      <w:proofErr w:type="spellEnd"/>
      <w:r w:rsidR="00620B19">
        <w:t>,</w:t>
      </w:r>
      <w:r w:rsidR="00D46596">
        <w:t>”</w:t>
      </w:r>
      <w:r w:rsidR="00620B19">
        <w:t xml:space="preserve"> F, 1|1213|55|U</w:t>
      </w:r>
      <w:proofErr w:type="gramStart"/>
      <w:r w:rsidR="00620B19">
        <w:t>1,D</w:t>
      </w:r>
      <w:proofErr w:type="gramEnd"/>
      <w:r w:rsidR="00620B19">
        <w:t>7|U1D65U1|</w:t>
      </w:r>
    </w:p>
    <w:p w14:paraId="0C3BB707" w14:textId="15407B8B" w:rsidR="00086297" w:rsidRPr="00086297" w:rsidRDefault="00F87756" w:rsidP="00E57AB8">
      <w:r>
        <w:tab/>
      </w:r>
      <w:r>
        <w:tab/>
      </w:r>
      <w:r>
        <w:tab/>
      </w:r>
      <w:r w:rsidR="00620B19">
        <w:t>D32|1</w:t>
      </w:r>
      <w:r>
        <w:t xml:space="preserve">, Rejoice ye shining worlds on high; not in </w:t>
      </w:r>
      <w:r>
        <w:rPr>
          <w:i/>
        </w:rPr>
        <w:t>HTI</w:t>
      </w:r>
      <w:r>
        <w:t xml:space="preserve"> under </w:t>
      </w:r>
      <w:r>
        <w:tab/>
      </w:r>
      <w:r>
        <w:tab/>
      </w:r>
      <w:r>
        <w:tab/>
      </w:r>
      <w:r>
        <w:tab/>
        <w:t>incipit or title</w:t>
      </w:r>
      <w:r w:rsidR="00086297">
        <w:tab/>
      </w:r>
      <w:r w:rsidR="00086297">
        <w:tab/>
      </w:r>
    </w:p>
    <w:p w14:paraId="6FB854E2" w14:textId="1E3635A6" w:rsidR="0043668B" w:rsidRDefault="00F87756" w:rsidP="00E57AB8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43668B">
        <w:rPr>
          <w:smallCaps/>
        </w:rPr>
        <w:t>Portugal</w:t>
      </w:r>
      <w:r>
        <w:t xml:space="preserve"> [by Thorley?], </w:t>
      </w:r>
      <w:r w:rsidR="00D46596">
        <w:t>“</w:t>
      </w:r>
      <w:r>
        <w:t>Tenor,</w:t>
      </w:r>
      <w:r w:rsidR="00D46596">
        <w:t>”</w:t>
      </w:r>
      <w:r>
        <w:t xml:space="preserve"> A, 5|U12|3-13-5|</w:t>
      </w:r>
    </w:p>
    <w:p w14:paraId="18649CB5" w14:textId="46CDA21D" w:rsidR="00F87756" w:rsidRDefault="0043668B" w:rsidP="00E57AB8">
      <w:r>
        <w:tab/>
      </w:r>
      <w:r>
        <w:tab/>
      </w:r>
      <w:r>
        <w:tab/>
        <w:t xml:space="preserve">4-32|1, </w:t>
      </w:r>
      <w:r w:rsidR="00F87756">
        <w:t>erroneous copy of 1</w:t>
      </w:r>
      <w:r w:rsidR="00F87756" w:rsidRPr="00F87756">
        <w:rPr>
          <w:vertAlign w:val="superscript"/>
        </w:rPr>
        <w:t>st</w:t>
      </w:r>
      <w:r w:rsidR="00F87756">
        <w:t xml:space="preserve"> 6 mm. crossed out</w:t>
      </w:r>
      <w:r w:rsidR="00F87756">
        <w:tab/>
      </w:r>
    </w:p>
    <w:p w14:paraId="6A9D92C3" w14:textId="718C824E" w:rsidR="00F87756" w:rsidRDefault="00F87756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43668B">
        <w:rPr>
          <w:smallCaps/>
        </w:rPr>
        <w:t>Montgomery</w:t>
      </w:r>
      <w:r>
        <w:t xml:space="preserve"> [by Morgan]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C, 1|3331|</w:t>
      </w:r>
    </w:p>
    <w:p w14:paraId="71B8C3CD" w14:textId="7ACBECB2" w:rsidR="00F87756" w:rsidRDefault="00F87756" w:rsidP="00E57AB8">
      <w:r>
        <w:tab/>
      </w:r>
      <w:r>
        <w:tab/>
      </w:r>
      <w:r>
        <w:tab/>
        <w:t>2-1D7-65, Early [my God, without delay]</w:t>
      </w:r>
      <w:r>
        <w:tab/>
      </w:r>
    </w:p>
    <w:p w14:paraId="583C7C91" w14:textId="29E7A95A" w:rsidR="00F87756" w:rsidRPr="0043668B" w:rsidRDefault="0043668B" w:rsidP="00E57AB8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43668B">
        <w:rPr>
          <w:smallCaps/>
        </w:rPr>
        <w:t>Montgomery</w:t>
      </w:r>
      <w:r>
        <w:t xml:space="preserve"> by Morgan], </w:t>
      </w:r>
      <w:r w:rsidR="00D46596">
        <w:t>“</w:t>
      </w:r>
      <w:r>
        <w:t>Treble,</w:t>
      </w:r>
      <w:r w:rsidR="00D46596">
        <w:t>”</w:t>
      </w:r>
      <w:r>
        <w:t xml:space="preserve"> C, 5|U1113|22-1D7, </w:t>
      </w:r>
      <w:r>
        <w:tab/>
      </w:r>
      <w:r>
        <w:tab/>
      </w:r>
      <w:r>
        <w:tab/>
      </w:r>
      <w:r>
        <w:tab/>
        <w:t>Early [my God, without delay]</w:t>
      </w:r>
    </w:p>
    <w:p w14:paraId="26290767" w14:textId="2BC99726" w:rsidR="00086297" w:rsidRPr="000F7411" w:rsidRDefault="0043668B" w:rsidP="00E57AB8">
      <w:r>
        <w:tab/>
      </w:r>
      <w:r>
        <w:rPr>
          <w:b/>
        </w:rPr>
        <w:t>DB Ob205; Catalog Record #344663</w:t>
      </w:r>
      <w:r w:rsidR="00086297">
        <w:tab/>
      </w:r>
    </w:p>
    <w:p w14:paraId="70FDDFEF" w14:textId="598D6C0D" w:rsidR="00981082" w:rsidRDefault="00981082" w:rsidP="00E57AB8"/>
    <w:p w14:paraId="21771D78" w14:textId="5459C94E" w:rsidR="00761E4B" w:rsidRDefault="00142A99" w:rsidP="00E57AB8">
      <w:r>
        <w:t>50</w:t>
      </w:r>
      <w:r w:rsidR="00B6050B">
        <w:t>5</w:t>
      </w:r>
      <w:r w:rsidR="00FE1AC8">
        <w:t xml:space="preserve">.  </w:t>
      </w:r>
      <w:r w:rsidR="00761E4B">
        <w:rPr>
          <w:i/>
          <w:iCs/>
        </w:rPr>
        <w:t>A Selection of Sacred Harmony</w:t>
      </w:r>
      <w:r w:rsidR="00761E4B">
        <w:t>.  4</w:t>
      </w:r>
      <w:r w:rsidR="00761E4B" w:rsidRPr="00761E4B">
        <w:rPr>
          <w:vertAlign w:val="superscript"/>
        </w:rPr>
        <w:t>th</w:t>
      </w:r>
      <w:r w:rsidR="00761E4B">
        <w:t xml:space="preserve"> ed.  Philadelphia: John </w:t>
      </w:r>
      <w:proofErr w:type="spellStart"/>
      <w:r w:rsidR="00761E4B">
        <w:t>M’Culloch</w:t>
      </w:r>
      <w:proofErr w:type="spellEnd"/>
      <w:r w:rsidR="00761E4B">
        <w:t>, for William Young, 1794.  Complete.</w:t>
      </w:r>
    </w:p>
    <w:p w14:paraId="16E6EB7C" w14:textId="3D70B8A8" w:rsidR="00761E4B" w:rsidRDefault="00761E4B" w:rsidP="00E57AB8">
      <w:r>
        <w:tab/>
        <w:t>no inscriptions</w:t>
      </w:r>
    </w:p>
    <w:p w14:paraId="2868D49B" w14:textId="428A7371" w:rsidR="00761E4B" w:rsidRDefault="00761E4B" w:rsidP="00E57AB8">
      <w:r>
        <w:tab/>
        <w:t>no MS. music</w:t>
      </w:r>
    </w:p>
    <w:p w14:paraId="547B90F0" w14:textId="3DBD0897" w:rsidR="00761E4B" w:rsidRPr="00761E4B" w:rsidRDefault="00761E4B" w:rsidP="00E57AB8">
      <w:pPr>
        <w:rPr>
          <w:b/>
          <w:bCs/>
        </w:rPr>
      </w:pPr>
      <w:r>
        <w:tab/>
      </w:r>
      <w:r>
        <w:rPr>
          <w:b/>
          <w:bCs/>
        </w:rPr>
        <w:t>DB Ob206; Catalog Record #344664</w:t>
      </w:r>
    </w:p>
    <w:p w14:paraId="5FC9FD6E" w14:textId="6D6750BE" w:rsidR="00761E4B" w:rsidRDefault="00761E4B" w:rsidP="00E57AB8"/>
    <w:p w14:paraId="2F916DA7" w14:textId="10DC545A" w:rsidR="00C00FB3" w:rsidRDefault="00142A99" w:rsidP="00E57AB8">
      <w:r>
        <w:t>50</w:t>
      </w:r>
      <w:r w:rsidR="00B6050B">
        <w:t>6</w:t>
      </w:r>
      <w:r w:rsidR="00FE1AC8">
        <w:t xml:space="preserve">.  </w:t>
      </w:r>
      <w:r w:rsidR="00C00FB3">
        <w:rPr>
          <w:i/>
          <w:iCs/>
        </w:rPr>
        <w:t>A Set of Chants adapted to the Hymns in the Morning and Evening Prayer, and to the Communion Service, of the Protestant Episcopal Church in the United States of America.</w:t>
      </w:r>
      <w:r w:rsidR="00C00FB3">
        <w:t xml:space="preserve">  Boston: Thomas Badger, Jr., 1819.</w:t>
      </w:r>
      <w:r w:rsidR="00561A69">
        <w:t xml:space="preserve">  Lacks pp. 11-14; leaf with pp. 15-16 torn + lacks corner.  </w:t>
      </w:r>
    </w:p>
    <w:p w14:paraId="6520FDAD" w14:textId="172573FF" w:rsidR="00A87A70" w:rsidRDefault="00561A69" w:rsidP="00E57AB8">
      <w:r>
        <w:tab/>
        <w:t xml:space="preserve">inscription: </w:t>
      </w:r>
      <w:r w:rsidR="00A87A70">
        <w:t>t. p.</w:t>
      </w:r>
      <w:r>
        <w:t xml:space="preserve">, “St James Church / </w:t>
      </w:r>
      <w:proofErr w:type="gramStart"/>
      <w:r>
        <w:t>Batavia</w:t>
      </w:r>
      <w:r w:rsidR="00A87A70">
        <w:t xml:space="preserve">  </w:t>
      </w:r>
      <w:proofErr w:type="spellStart"/>
      <w:r w:rsidR="00A87A70">
        <w:t>aug</w:t>
      </w:r>
      <w:proofErr w:type="spellEnd"/>
      <w:proofErr w:type="gramEnd"/>
      <w:r w:rsidR="00A87A70">
        <w:t xml:space="preserve"> 1[6?] / </w:t>
      </w:r>
      <w:r w:rsidR="00A87A70" w:rsidRPr="00A87A70">
        <w:rPr>
          <w:u w:val="single"/>
        </w:rPr>
        <w:t>1827</w:t>
      </w:r>
      <w:r w:rsidR="00A87A70">
        <w:t xml:space="preserve">---” (similar  </w:t>
      </w:r>
    </w:p>
    <w:p w14:paraId="6BA749CF" w14:textId="5DF606FD" w:rsidR="00A87A70" w:rsidRDefault="00A87A70" w:rsidP="004765C9">
      <w:r>
        <w:lastRenderedPageBreak/>
        <w:tab/>
      </w:r>
      <w:r>
        <w:tab/>
        <w:t>inscription on front cover)</w:t>
      </w:r>
    </w:p>
    <w:p w14:paraId="608FE674" w14:textId="475FBEBB" w:rsidR="004765C9" w:rsidRDefault="004765C9" w:rsidP="004765C9">
      <w:r>
        <w:tab/>
        <w:t xml:space="preserve">printed bookplate pasted inside front cover: “No. [“3348” in MS.] Date </w:t>
      </w:r>
    </w:p>
    <w:p w14:paraId="0B88DFDD" w14:textId="40A25479" w:rsidR="004765C9" w:rsidRDefault="004765C9" w:rsidP="004765C9">
      <w:r>
        <w:tab/>
      </w:r>
      <w:r>
        <w:tab/>
        <w:t>[stamped: “SEP 26 1917”] / LIBRARY OF / Frank J. Metcalf”</w:t>
      </w:r>
    </w:p>
    <w:p w14:paraId="2ACE34E1" w14:textId="6969F5CE" w:rsidR="00A87A70" w:rsidRDefault="004765C9" w:rsidP="00E57AB8">
      <w:r>
        <w:tab/>
      </w:r>
      <w:r w:rsidR="00A87A70">
        <w:t>no MS. music</w:t>
      </w:r>
    </w:p>
    <w:p w14:paraId="27D9069D" w14:textId="1E106826" w:rsidR="00A87A70" w:rsidRPr="00A87A70" w:rsidRDefault="00A87A70" w:rsidP="00E57AB8">
      <w:pPr>
        <w:rPr>
          <w:b/>
          <w:bCs/>
        </w:rPr>
      </w:pPr>
      <w:r>
        <w:tab/>
      </w:r>
      <w:r>
        <w:rPr>
          <w:b/>
          <w:bCs/>
        </w:rPr>
        <w:t>Dated Books; Catalog Record #420599</w:t>
      </w:r>
    </w:p>
    <w:p w14:paraId="2079C586" w14:textId="76782D21" w:rsidR="00C00FB3" w:rsidRDefault="00A87A70" w:rsidP="00A87A70">
      <w:r>
        <w:tab/>
      </w:r>
    </w:p>
    <w:p w14:paraId="0EF8CDE3" w14:textId="6BEC344E" w:rsidR="00330CFC" w:rsidRDefault="00FE1AC8" w:rsidP="00E57AB8">
      <w:r>
        <w:t>50</w:t>
      </w:r>
      <w:r w:rsidR="00B6050B">
        <w:t>7</w:t>
      </w:r>
      <w:r>
        <w:t xml:space="preserve">.  </w:t>
      </w:r>
      <w:r w:rsidR="00330CFC">
        <w:t xml:space="preserve">Seymour, Lewis and Thaddeus.  </w:t>
      </w:r>
      <w:r w:rsidR="00330CFC">
        <w:rPr>
          <w:i/>
          <w:iCs/>
        </w:rPr>
        <w:t>The New-York Selection of Sacred Music</w:t>
      </w:r>
      <w:r w:rsidR="00330CFC">
        <w:t xml:space="preserve">.  New York: the compilers, 1809.  </w:t>
      </w:r>
      <w:r w:rsidR="00330CFC">
        <w:rPr>
          <w:i/>
          <w:iCs/>
        </w:rPr>
        <w:t>ASMI</w:t>
      </w:r>
      <w:r w:rsidR="00330CFC">
        <w:t xml:space="preserve"> </w:t>
      </w:r>
      <w:r w:rsidR="00AA477F">
        <w:t>465B, with 6 unnumbered leaves of music at end.  Complete.</w:t>
      </w:r>
    </w:p>
    <w:p w14:paraId="4E96F23A" w14:textId="77777777" w:rsidR="00AA477F" w:rsidRDefault="00AA477F" w:rsidP="00E57AB8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Miss Lucy Anthony’s Music Book / New </w:t>
      </w:r>
    </w:p>
    <w:p w14:paraId="543143C5" w14:textId="55AB2AEA" w:rsidR="00AA477F" w:rsidRDefault="00AA477F" w:rsidP="00E57AB8">
      <w:r>
        <w:tab/>
      </w:r>
      <w:r>
        <w:tab/>
        <w:t>York   October, 21</w:t>
      </w:r>
      <w:r>
        <w:rPr>
          <w:u w:val="single"/>
          <w:vertAlign w:val="superscript"/>
        </w:rPr>
        <w:t>st</w:t>
      </w:r>
      <w:r>
        <w:t xml:space="preserve"> / 1811”</w:t>
      </w:r>
    </w:p>
    <w:p w14:paraId="229A40DB" w14:textId="47DA6F8D" w:rsidR="00AA477F" w:rsidRDefault="00AA477F" w:rsidP="00E57AB8">
      <w:r>
        <w:tab/>
        <w:t>no MS. music</w:t>
      </w:r>
    </w:p>
    <w:p w14:paraId="21F6515C" w14:textId="388713C0" w:rsidR="00AA477F" w:rsidRPr="00AA477F" w:rsidRDefault="00AA477F" w:rsidP="00E57AB8">
      <w:pPr>
        <w:rPr>
          <w:b/>
          <w:bCs/>
        </w:rPr>
      </w:pPr>
      <w:r>
        <w:tab/>
      </w:r>
      <w:r>
        <w:rPr>
          <w:b/>
          <w:bCs/>
        </w:rPr>
        <w:t>DP B2773; Catalog Record #420279</w:t>
      </w:r>
    </w:p>
    <w:p w14:paraId="5066C3CE" w14:textId="77777777" w:rsidR="00330CFC" w:rsidRDefault="00330CFC" w:rsidP="00E57AB8"/>
    <w:p w14:paraId="4FC2AC67" w14:textId="07B64806" w:rsidR="00A00D93" w:rsidRDefault="00FE1AC8" w:rsidP="00E57AB8">
      <w:r>
        <w:t>50</w:t>
      </w:r>
      <w:r w:rsidR="00B6050B">
        <w:t>8</w:t>
      </w:r>
      <w:r>
        <w:t xml:space="preserve">.  </w:t>
      </w:r>
      <w:r w:rsidR="00A00D93">
        <w:t xml:space="preserve">Seymour, Lewis and Thaddeus.  </w:t>
      </w:r>
      <w:r w:rsidR="00A00D93">
        <w:rPr>
          <w:i/>
          <w:iCs/>
        </w:rPr>
        <w:t>The New-York Selection of Sacred Music.</w:t>
      </w:r>
      <w:r w:rsidR="00A00D93">
        <w:t xml:space="preserve">  2</w:t>
      </w:r>
      <w:r w:rsidR="00A00D93" w:rsidRPr="00A00D93">
        <w:rPr>
          <w:vertAlign w:val="superscript"/>
        </w:rPr>
        <w:t>nd</w:t>
      </w:r>
      <w:r w:rsidR="00A00D93">
        <w:t xml:space="preserve"> ed.  New York: the compilers, 1816.  </w:t>
      </w:r>
      <w:r w:rsidR="00441B30">
        <w:t>[2], 104 pp.  Complete.</w:t>
      </w:r>
    </w:p>
    <w:p w14:paraId="669E30A8" w14:textId="44CD03AD" w:rsidR="00441B30" w:rsidRDefault="00441B30" w:rsidP="00E57AB8">
      <w:r>
        <w:tab/>
        <w:t>inscription: preliminary leaf [</w:t>
      </w:r>
      <w:r w:rsidRPr="00441B30">
        <w:rPr>
          <w:i/>
          <w:iCs/>
        </w:rPr>
        <w:t>recto</w:t>
      </w:r>
      <w:r>
        <w:t>], “Chas: E. Cornell’s.”</w:t>
      </w:r>
    </w:p>
    <w:p w14:paraId="5DFAB7C2" w14:textId="18DA8322" w:rsidR="00441B30" w:rsidRDefault="00441B30" w:rsidP="00441B30">
      <w:r>
        <w:tab/>
        <w:t>no MS. music</w:t>
      </w:r>
    </w:p>
    <w:p w14:paraId="11E55CD6" w14:textId="7F6AEE22" w:rsidR="00441B30" w:rsidRPr="00441B30" w:rsidRDefault="00441B30" w:rsidP="00441B30">
      <w:pPr>
        <w:rPr>
          <w:b/>
          <w:bCs/>
        </w:rPr>
      </w:pPr>
      <w:r>
        <w:tab/>
      </w:r>
      <w:r>
        <w:rPr>
          <w:b/>
          <w:bCs/>
        </w:rPr>
        <w:t>DB Ob176; Catalog Record #420479</w:t>
      </w:r>
    </w:p>
    <w:p w14:paraId="55CB9258" w14:textId="77777777" w:rsidR="00A00D93" w:rsidRDefault="00A00D93" w:rsidP="00E57AB8"/>
    <w:p w14:paraId="16A637BD" w14:textId="0ED52B00" w:rsidR="00FC629F" w:rsidRDefault="00FE1AC8" w:rsidP="00E57AB8">
      <w:r>
        <w:t>5</w:t>
      </w:r>
      <w:r w:rsidR="00B6050B">
        <w:t>09</w:t>
      </w:r>
      <w:r>
        <w:t xml:space="preserve">.  </w:t>
      </w:r>
      <w:r w:rsidR="00FC629F" w:rsidRPr="00181416">
        <w:t xml:space="preserve">Shaw, Oliver.  </w:t>
      </w:r>
      <w:proofErr w:type="spellStart"/>
      <w:r w:rsidR="00FC629F" w:rsidRPr="00FC629F">
        <w:rPr>
          <w:i/>
          <w:iCs/>
        </w:rPr>
        <w:t>Melodia</w:t>
      </w:r>
      <w:proofErr w:type="spellEnd"/>
      <w:r w:rsidR="00FC629F" w:rsidRPr="00FC629F">
        <w:rPr>
          <w:i/>
          <w:iCs/>
        </w:rPr>
        <w:t xml:space="preserve"> Sacra: or </w:t>
      </w:r>
      <w:r w:rsidR="00FC629F">
        <w:rPr>
          <w:i/>
          <w:iCs/>
        </w:rPr>
        <w:t>P</w:t>
      </w:r>
      <w:r w:rsidR="00FC629F" w:rsidRPr="00FC629F">
        <w:rPr>
          <w:i/>
          <w:iCs/>
        </w:rPr>
        <w:t>rovidence Selection of Sacred Musick.</w:t>
      </w:r>
      <w:r w:rsidR="00FC629F">
        <w:t xml:space="preserve">  Providence: Miller and Hutchens, 1819.  151, [1] pp.; appears complete.</w:t>
      </w:r>
    </w:p>
    <w:p w14:paraId="6DBCA761" w14:textId="5D931CD1" w:rsidR="006B0D4E" w:rsidRDefault="00FC629F" w:rsidP="00E57AB8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E. </w:t>
      </w:r>
      <w:r w:rsidR="006B0D4E">
        <w:t xml:space="preserve">[H.?] Williams / Providence / June </w:t>
      </w:r>
    </w:p>
    <w:p w14:paraId="07C6D867" w14:textId="6F387826" w:rsidR="006B0D4E" w:rsidRDefault="006B0D4E" w:rsidP="00E57AB8">
      <w:r>
        <w:tab/>
      </w:r>
      <w:r>
        <w:tab/>
        <w:t>1825,</w:t>
      </w:r>
      <w:r w:rsidR="00D46596">
        <w:t>”</w:t>
      </w:r>
      <w:r>
        <w:t xml:space="preserve"> </w:t>
      </w:r>
      <w:r w:rsidR="00D46596">
        <w:t>“</w:t>
      </w:r>
      <w:r>
        <w:t>Abby C. Williams</w:t>
      </w:r>
      <w:r w:rsidR="00D46596">
        <w:t>”</w:t>
      </w:r>
      <w:r>
        <w:t xml:space="preserve">;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Emely Williams</w:t>
      </w:r>
      <w:r w:rsidR="00D46596">
        <w:t>”</w:t>
      </w:r>
      <w:r>
        <w:t xml:space="preserve">; </w:t>
      </w:r>
    </w:p>
    <w:p w14:paraId="1CF598C9" w14:textId="43A4FB4D" w:rsidR="006B0D4E" w:rsidRDefault="006B0D4E" w:rsidP="00E57AB8">
      <w:r>
        <w:tab/>
      </w:r>
      <w:r>
        <w:tab/>
        <w:t xml:space="preserve">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Abby C. Williams / Providence / 1826 / </w:t>
      </w:r>
    </w:p>
    <w:p w14:paraId="2F292D2B" w14:textId="3FD72FA4" w:rsidR="00FC629F" w:rsidRDefault="006B0D4E" w:rsidP="00E57AB8">
      <w:r>
        <w:tab/>
      </w:r>
      <w:r>
        <w:tab/>
        <w:t>September</w:t>
      </w:r>
      <w:r w:rsidR="00D46596">
        <w:t>”</w:t>
      </w:r>
    </w:p>
    <w:p w14:paraId="13795577" w14:textId="2FB2A2A6" w:rsidR="006B0D4E" w:rsidRDefault="006B0D4E" w:rsidP="00E57AB8">
      <w:r>
        <w:tab/>
        <w:t xml:space="preserve">additional leaf </w:t>
      </w:r>
      <w:r>
        <w:rPr>
          <w:i/>
          <w:iCs/>
        </w:rPr>
        <w:t>verso</w:t>
      </w:r>
      <w:r>
        <w:t xml:space="preserve"> has faint stamp: </w:t>
      </w:r>
      <w:r w:rsidR="00D46596">
        <w:t>“</w:t>
      </w:r>
      <w:r>
        <w:t>L.H.W.</w:t>
      </w:r>
      <w:r w:rsidR="00D46596">
        <w:t>”</w:t>
      </w:r>
    </w:p>
    <w:p w14:paraId="61815111" w14:textId="36978E11" w:rsidR="006B0D4E" w:rsidRDefault="006B0D4E" w:rsidP="00E57AB8">
      <w:r>
        <w:tab/>
        <w:t>no MS. music</w:t>
      </w:r>
    </w:p>
    <w:p w14:paraId="6F31F771" w14:textId="615DA4C2" w:rsidR="006B0D4E" w:rsidRPr="006B0D4E" w:rsidRDefault="006B0D4E" w:rsidP="00E57AB8">
      <w:pPr>
        <w:rPr>
          <w:b/>
          <w:bCs/>
        </w:rPr>
      </w:pPr>
      <w:r>
        <w:tab/>
      </w:r>
      <w:r>
        <w:rPr>
          <w:b/>
          <w:bCs/>
        </w:rPr>
        <w:t>DB Ob142; Catalog Record #420588</w:t>
      </w:r>
    </w:p>
    <w:p w14:paraId="1AED6B60" w14:textId="4FC7BD71" w:rsidR="00FC629F" w:rsidRDefault="00FC629F" w:rsidP="00E57AB8"/>
    <w:p w14:paraId="3CBB6AB2" w14:textId="6C49658B" w:rsidR="00FD2E76" w:rsidRDefault="00FE1AC8" w:rsidP="00E57AB8">
      <w:r>
        <w:t>5</w:t>
      </w:r>
      <w:r w:rsidR="00142A99">
        <w:t>1</w:t>
      </w:r>
      <w:r w:rsidR="00B6050B">
        <w:t>0</w:t>
      </w:r>
      <w:r>
        <w:t xml:space="preserve">.  </w:t>
      </w:r>
      <w:r w:rsidR="00FD2E76">
        <w:t xml:space="preserve">Shaw, Oliver.  </w:t>
      </w:r>
      <w:r w:rsidR="00FD2E76">
        <w:rPr>
          <w:i/>
          <w:iCs/>
        </w:rPr>
        <w:t>The Providence Selection of Psalm and Hymn Tunes.</w:t>
      </w:r>
      <w:r w:rsidR="00FD2E76">
        <w:t xml:space="preserve">  Dedham, Mass.: H. Mann and Company, for the author, 1815.  </w:t>
      </w:r>
      <w:r w:rsidR="00DD2785">
        <w:t>Complete.</w:t>
      </w:r>
    </w:p>
    <w:p w14:paraId="4387203C" w14:textId="171D221F" w:rsidR="00DD2785" w:rsidRDefault="00DD2785" w:rsidP="00E57AB8">
      <w:r>
        <w:tab/>
        <w:t>inscription: inside front cover, “Sally [Hathaway?]” (pencil)</w:t>
      </w:r>
    </w:p>
    <w:p w14:paraId="53B2CEC2" w14:textId="3153E976" w:rsidR="00DD2785" w:rsidRDefault="00DD2785" w:rsidP="00E57AB8">
      <w:r>
        <w:tab/>
        <w:t>no MS. music</w:t>
      </w:r>
    </w:p>
    <w:p w14:paraId="7B30344C" w14:textId="7D195E1B" w:rsidR="00DD2785" w:rsidRPr="00DD2785" w:rsidRDefault="00DD2785" w:rsidP="00E57AB8">
      <w:pPr>
        <w:rPr>
          <w:b/>
          <w:bCs/>
        </w:rPr>
      </w:pPr>
      <w:r>
        <w:tab/>
      </w:r>
      <w:r>
        <w:rPr>
          <w:b/>
          <w:bCs/>
        </w:rPr>
        <w:t>Dated Books; 420484</w:t>
      </w:r>
    </w:p>
    <w:p w14:paraId="7ACA9762" w14:textId="021D6BA2" w:rsidR="00FD2E76" w:rsidRDefault="00FD2E76" w:rsidP="00E57AB8"/>
    <w:p w14:paraId="6E06C146" w14:textId="07F365A1" w:rsidR="00713E55" w:rsidRDefault="00FE1AC8" w:rsidP="00E57AB8">
      <w:r>
        <w:t>5</w:t>
      </w:r>
      <w:r w:rsidR="00142A99">
        <w:t>1</w:t>
      </w:r>
      <w:r w:rsidR="00B6050B">
        <w:t>1</w:t>
      </w:r>
      <w:r>
        <w:t xml:space="preserve">.  </w:t>
      </w:r>
      <w:r w:rsidR="008D2BBC">
        <w:t xml:space="preserve">Shaw, Oliver.  </w:t>
      </w:r>
      <w:r w:rsidR="008D2BBC">
        <w:rPr>
          <w:i/>
          <w:iCs/>
        </w:rPr>
        <w:t>Sacred Melodies, selected from Handel, Haydn, Mozart, Beethoven, and others, with several Original Compositions.</w:t>
      </w:r>
      <w:r w:rsidR="008D2BBC">
        <w:t xml:space="preserve">  Providence: Miller and Hutchens, 1818.  Complete</w:t>
      </w:r>
      <w:r w:rsidR="00713E55">
        <w:t>; last 2 leaves in poor shape, with some loss of text.</w:t>
      </w:r>
      <w:r w:rsidR="008D2BBC">
        <w:t xml:space="preserve">  </w:t>
      </w:r>
    </w:p>
    <w:p w14:paraId="5C1F4077" w14:textId="3DE90711" w:rsidR="00713E55" w:rsidRPr="004B7AE4" w:rsidRDefault="00713E55" w:rsidP="00713E55">
      <w:r>
        <w:tab/>
      </w:r>
      <w:proofErr w:type="gramStart"/>
      <w:r>
        <w:rPr>
          <w:lang w:val="fr-FR"/>
        </w:rPr>
        <w:t>i</w:t>
      </w:r>
      <w:r w:rsidRPr="00713E55">
        <w:rPr>
          <w:lang w:val="fr-FR"/>
        </w:rPr>
        <w:t>nscription:</w:t>
      </w:r>
      <w:proofErr w:type="gramEnd"/>
      <w:r w:rsidRPr="00713E55">
        <w:rPr>
          <w:lang w:val="fr-FR"/>
        </w:rPr>
        <w:t xml:space="preserve"> t. p., “M [T</w:t>
      </w:r>
      <w:r>
        <w:rPr>
          <w:lang w:val="fr-FR"/>
        </w:rPr>
        <w:t xml:space="preserve"> ?]. </w:t>
      </w:r>
      <w:r w:rsidRPr="004B7AE4">
        <w:t>Chapin.</w:t>
      </w:r>
      <w:r>
        <w:t>”</w:t>
      </w:r>
    </w:p>
    <w:p w14:paraId="35F8EE8C" w14:textId="77777777" w:rsidR="00713E55" w:rsidRDefault="00713E55" w:rsidP="00713E55">
      <w:r w:rsidRPr="004B7AE4">
        <w:tab/>
      </w:r>
      <w:r>
        <w:t>no MS. music</w:t>
      </w:r>
    </w:p>
    <w:p w14:paraId="3DB6CAA4" w14:textId="4B9EB88F" w:rsidR="008D2BBC" w:rsidRPr="00713E55" w:rsidRDefault="00713E55" w:rsidP="00E57AB8">
      <w:pPr>
        <w:rPr>
          <w:b/>
          <w:bCs/>
        </w:rPr>
      </w:pPr>
      <w:r>
        <w:tab/>
      </w:r>
      <w:r>
        <w:rPr>
          <w:b/>
          <w:bCs/>
        </w:rPr>
        <w:t>Dated Books F; Catalog Record #420549</w:t>
      </w:r>
    </w:p>
    <w:p w14:paraId="249B3843" w14:textId="77777777" w:rsidR="008D2BBC" w:rsidRPr="00FC629F" w:rsidRDefault="008D2BBC" w:rsidP="00E57AB8"/>
    <w:p w14:paraId="6407A2A3" w14:textId="12213276" w:rsidR="00B3454E" w:rsidRDefault="00FE1AC8" w:rsidP="00E57AB8">
      <w:r>
        <w:t>5</w:t>
      </w:r>
      <w:r w:rsidR="00142A99">
        <w:t>1</w:t>
      </w:r>
      <w:r w:rsidR="00B6050B">
        <w:t>2</w:t>
      </w:r>
      <w:r>
        <w:t xml:space="preserve">.  </w:t>
      </w:r>
      <w:r w:rsidR="00B3454E" w:rsidRPr="00B3454E">
        <w:t>Shaw, O[liver], A[</w:t>
      </w:r>
      <w:proofErr w:type="spellStart"/>
      <w:r w:rsidR="00B3454E" w:rsidRPr="00B3454E">
        <w:t>mos</w:t>
      </w:r>
      <w:proofErr w:type="spellEnd"/>
      <w:r w:rsidR="00B3454E" w:rsidRPr="00B3454E">
        <w:t>] Albee, and H[</w:t>
      </w:r>
      <w:proofErr w:type="spellStart"/>
      <w:r w:rsidR="00B3454E" w:rsidRPr="00B3454E">
        <w:t>erman</w:t>
      </w:r>
      <w:proofErr w:type="spellEnd"/>
      <w:r w:rsidR="00B3454E" w:rsidRPr="00B3454E">
        <w:t xml:space="preserve">] Mann.  </w:t>
      </w:r>
      <w:r w:rsidR="00B3454E" w:rsidRPr="00B3454E">
        <w:rPr>
          <w:i/>
          <w:iCs/>
        </w:rPr>
        <w:t xml:space="preserve">The </w:t>
      </w:r>
      <w:r w:rsidR="00B3454E">
        <w:rPr>
          <w:i/>
          <w:iCs/>
        </w:rPr>
        <w:t>Columbian Sacred Harmonist: or, Collection of Grammatical Music</w:t>
      </w:r>
      <w:r w:rsidR="00B3454E">
        <w:t>.  Dedham, Mass.: H. Mann, 1808.  Complete.</w:t>
      </w:r>
    </w:p>
    <w:p w14:paraId="0F6D1750" w14:textId="7BA78F40" w:rsidR="00B3454E" w:rsidRDefault="00B3454E" w:rsidP="00E57AB8">
      <w:r>
        <w:lastRenderedPageBreak/>
        <w:tab/>
        <w:t>no inscriptions</w:t>
      </w:r>
    </w:p>
    <w:p w14:paraId="642052D1" w14:textId="444C8077" w:rsidR="00B3454E" w:rsidRDefault="00B3454E" w:rsidP="00E57AB8">
      <w:r>
        <w:tab/>
        <w:t xml:space="preserve">2-p. handwritten list of </w:t>
      </w:r>
      <w:r w:rsidR="00D46596">
        <w:t>“</w:t>
      </w:r>
      <w:r>
        <w:t xml:space="preserve">Music by Oliver Shaw in Providence / Public </w:t>
      </w:r>
    </w:p>
    <w:p w14:paraId="01A205A6" w14:textId="6E3BC171" w:rsidR="00B3454E" w:rsidRDefault="00B3454E" w:rsidP="00E57AB8">
      <w:r>
        <w:tab/>
      </w:r>
      <w:r>
        <w:tab/>
        <w:t>Library</w:t>
      </w:r>
      <w:r w:rsidR="00D46596">
        <w:t>”</w:t>
      </w:r>
      <w:r>
        <w:t xml:space="preserve"> laid inside front cover; penciled note at top of list reads </w:t>
      </w:r>
    </w:p>
    <w:p w14:paraId="00A4197B" w14:textId="01B662F8" w:rsidR="007F7053" w:rsidRDefault="00B3454E" w:rsidP="00E57AB8">
      <w:r>
        <w:tab/>
      </w:r>
      <w:r>
        <w:tab/>
      </w:r>
      <w:r w:rsidR="00D46596">
        <w:t>“</w:t>
      </w:r>
      <w:r>
        <w:t>copied by J. F. Driscoll / Sept. 1928</w:t>
      </w:r>
      <w:r w:rsidR="00D46596">
        <w:t>”</w:t>
      </w:r>
      <w:r>
        <w:t xml:space="preserve">; 46 pieces or collections, </w:t>
      </w:r>
    </w:p>
    <w:p w14:paraId="662F91F1" w14:textId="4C5389A2" w:rsidR="00B3454E" w:rsidRDefault="007F7053" w:rsidP="00E57AB8">
      <w:r>
        <w:tab/>
      </w:r>
      <w:r>
        <w:tab/>
      </w:r>
      <w:r w:rsidR="00B3454E">
        <w:t xml:space="preserve">including songs, marches, </w:t>
      </w:r>
      <w:r>
        <w:t>collections of sacred pieces, etc.</w:t>
      </w:r>
    </w:p>
    <w:p w14:paraId="3BD3E7DD" w14:textId="436F7A4D" w:rsidR="007F7053" w:rsidRDefault="007F7053" w:rsidP="00E57AB8">
      <w:r>
        <w:tab/>
        <w:t>no MS. music</w:t>
      </w:r>
    </w:p>
    <w:p w14:paraId="26B3B73D" w14:textId="4E138A26" w:rsidR="007F7053" w:rsidRPr="007F7053" w:rsidRDefault="007F7053" w:rsidP="00E57AB8">
      <w:pPr>
        <w:rPr>
          <w:b/>
          <w:bCs/>
        </w:rPr>
      </w:pPr>
      <w:r>
        <w:tab/>
      </w:r>
      <w:r>
        <w:rPr>
          <w:b/>
          <w:bCs/>
        </w:rPr>
        <w:t>DB Ob059; Catalog Record #420263</w:t>
      </w:r>
    </w:p>
    <w:p w14:paraId="0C96326C" w14:textId="77777777" w:rsidR="00B3454E" w:rsidRPr="00B3454E" w:rsidRDefault="00B3454E" w:rsidP="00E57AB8"/>
    <w:p w14:paraId="3D404AE6" w14:textId="045655E3" w:rsidR="00981082" w:rsidRPr="00B10475" w:rsidRDefault="00FE1AC8" w:rsidP="00E57AB8">
      <w:r>
        <w:t>5</w:t>
      </w:r>
      <w:r w:rsidR="00142A99">
        <w:t>1</w:t>
      </w:r>
      <w:r w:rsidR="00B6050B">
        <w:t>3</w:t>
      </w:r>
      <w:r>
        <w:t xml:space="preserve">.  </w:t>
      </w:r>
      <w:r w:rsidR="00981082">
        <w:t>Shaw, O[liver], and H[</w:t>
      </w:r>
      <w:proofErr w:type="spellStart"/>
      <w:r w:rsidR="00981082">
        <w:t>erman</w:t>
      </w:r>
      <w:proofErr w:type="spellEnd"/>
      <w:r w:rsidR="00981082">
        <w:t xml:space="preserve">] Mann.  </w:t>
      </w:r>
      <w:r w:rsidR="00981082">
        <w:rPr>
          <w:i/>
          <w:iCs/>
        </w:rPr>
        <w:t xml:space="preserve">A </w:t>
      </w:r>
      <w:proofErr w:type="spellStart"/>
      <w:r w:rsidR="00981082">
        <w:rPr>
          <w:i/>
          <w:iCs/>
        </w:rPr>
        <w:t>Favourite</w:t>
      </w:r>
      <w:proofErr w:type="spellEnd"/>
      <w:r w:rsidR="00981082">
        <w:rPr>
          <w:i/>
          <w:iCs/>
        </w:rPr>
        <w:t xml:space="preserve"> Selection of Music; adapted to the Piano forte</w:t>
      </w:r>
      <w:r w:rsidR="00981082">
        <w:t>.  Dedham, Mass.: H. Mann, 1806.</w:t>
      </w:r>
      <w:r w:rsidR="00B10475">
        <w:t xml:space="preserve">  Complete; includes vocal/keyboard arrangements of Swan’s </w:t>
      </w:r>
      <w:r w:rsidR="00B10475" w:rsidRPr="00B10475">
        <w:rPr>
          <w:smallCaps/>
        </w:rPr>
        <w:t>London</w:t>
      </w:r>
      <w:r w:rsidR="00B10475">
        <w:t xml:space="preserve"> + Shaw’s </w:t>
      </w:r>
      <w:r w:rsidR="00B10475" w:rsidRPr="00B10475">
        <w:rPr>
          <w:smallCaps/>
        </w:rPr>
        <w:t>Hymn</w:t>
      </w:r>
      <w:r w:rsidR="00B10475">
        <w:rPr>
          <w:smallCaps/>
        </w:rPr>
        <w:t xml:space="preserve">.  </w:t>
      </w:r>
      <w:r w:rsidR="00B10475">
        <w:t xml:space="preserve">MS. music on </w:t>
      </w:r>
      <w:r w:rsidR="00F55999">
        <w:t>10 unnumbered additional leaves bound in after printed book; mostly secular, with 2 exceptions (see below).</w:t>
      </w:r>
    </w:p>
    <w:p w14:paraId="727D8E62" w14:textId="7E858A31" w:rsidR="00F55999" w:rsidRDefault="00B10475" w:rsidP="00E57AB8">
      <w:r>
        <w:rPr>
          <w:smallCaps/>
        </w:rPr>
        <w:tab/>
      </w:r>
      <w:r>
        <w:t xml:space="preserve">inscriptions: inside front cover, </w:t>
      </w:r>
      <w:r w:rsidR="00D46596">
        <w:t>“</w:t>
      </w:r>
      <w:r w:rsidR="00F55999">
        <w:t xml:space="preserve">Caroline B: White / Danbury. Connecticut. / </w:t>
      </w:r>
    </w:p>
    <w:p w14:paraId="409D02BC" w14:textId="55724D7F" w:rsidR="00F55999" w:rsidRDefault="00F55999" w:rsidP="00E57AB8">
      <w:r>
        <w:tab/>
      </w:r>
      <w:r>
        <w:tab/>
        <w:t>1809.</w:t>
      </w:r>
      <w:r w:rsidR="00D46596">
        <w:t>”</w:t>
      </w:r>
      <w:r>
        <w:t xml:space="preserve">; t. p., </w:t>
      </w:r>
      <w:r w:rsidR="00D46596">
        <w:t>“</w:t>
      </w:r>
      <w:r>
        <w:t>Miss Caroline B: White. Danbury.,</w:t>
      </w:r>
      <w:r w:rsidR="00D46596">
        <w:t>”</w:t>
      </w:r>
      <w:r>
        <w:t xml:space="preserve"> 4 columns, 8 lines </w:t>
      </w:r>
    </w:p>
    <w:p w14:paraId="4237434F" w14:textId="1D9F1C2D" w:rsidR="00F55999" w:rsidRDefault="00F55999" w:rsidP="00E57AB8">
      <w:r>
        <w:tab/>
      </w:r>
      <w:r>
        <w:tab/>
        <w:t xml:space="preserve">each, of what looks like neatly-written code, </w:t>
      </w:r>
      <w:r w:rsidR="00D46596">
        <w:t>“</w:t>
      </w:r>
      <w:r>
        <w:t xml:space="preserve">Chelsea W[?] Road / </w:t>
      </w:r>
    </w:p>
    <w:p w14:paraId="3EB65C79" w14:textId="73D1BFD8" w:rsidR="00F55999" w:rsidRDefault="00F55999" w:rsidP="00F55999">
      <w:r>
        <w:tab/>
      </w:r>
      <w:r>
        <w:tab/>
        <w:t>Norwich in Connecticut / October 1809.</w:t>
      </w:r>
      <w:r w:rsidR="00D46596">
        <w:t>”</w:t>
      </w:r>
      <w:r>
        <w:t xml:space="preserve"> </w:t>
      </w:r>
    </w:p>
    <w:p w14:paraId="7D731A33" w14:textId="77777777" w:rsidR="00F55999" w:rsidRDefault="00F55999" w:rsidP="00F55999">
      <w:r>
        <w:tab/>
        <w:t xml:space="preserve">additional verses of text for songs in MS. on 2 leaves at end of book (original </w:t>
      </w:r>
    </w:p>
    <w:p w14:paraId="3A17DAA8" w14:textId="5DF9FF10" w:rsidR="00F55999" w:rsidRDefault="00F55999" w:rsidP="00F55999">
      <w:r>
        <w:tab/>
      </w:r>
      <w:r>
        <w:tab/>
        <w:t>endpapers)</w:t>
      </w:r>
    </w:p>
    <w:p w14:paraId="147F1684" w14:textId="00DC22B6" w:rsidR="00F55999" w:rsidRDefault="00F55999" w:rsidP="00E57AB8">
      <w:r>
        <w:tab/>
        <w:t>sacred MS. music entries:</w:t>
      </w:r>
    </w:p>
    <w:p w14:paraId="5B7E316F" w14:textId="05EB3C03" w:rsidR="007A29F6" w:rsidRDefault="00F55999" w:rsidP="00E57AB8">
      <w:r>
        <w:tab/>
      </w:r>
      <w:r>
        <w:tab/>
      </w:r>
      <w:r w:rsidRPr="00F55999">
        <w:t xml:space="preserve">a. l. [4] </w:t>
      </w:r>
      <w:r w:rsidRPr="00F55999">
        <w:rPr>
          <w:i/>
          <w:iCs/>
        </w:rPr>
        <w:t>recto</w:t>
      </w:r>
      <w:r w:rsidRPr="00F55999">
        <w:t xml:space="preserve"> (p. numbered </w:t>
      </w:r>
      <w:r w:rsidR="00D46596">
        <w:t>“</w:t>
      </w:r>
      <w:r w:rsidRPr="00F55999">
        <w:t>39</w:t>
      </w:r>
      <w:r w:rsidR="00D46596">
        <w:t>”</w:t>
      </w:r>
      <w:r w:rsidRPr="00F55999">
        <w:t xml:space="preserve"> in upper right corner): untitled piece </w:t>
      </w:r>
    </w:p>
    <w:p w14:paraId="384C46F7" w14:textId="78185002" w:rsidR="007A29F6" w:rsidRDefault="007A29F6" w:rsidP="00E57AB8">
      <w:r>
        <w:tab/>
      </w:r>
      <w:r>
        <w:tab/>
      </w:r>
      <w:r>
        <w:tab/>
      </w:r>
      <w:r w:rsidR="00F55999" w:rsidRPr="00F55999">
        <w:t>(</w:t>
      </w:r>
      <w:proofErr w:type="gramStart"/>
      <w:r w:rsidR="00F55999" w:rsidRPr="00F55999">
        <w:t>c</w:t>
      </w:r>
      <w:r w:rsidR="00F55999">
        <w:t>rossed</w:t>
      </w:r>
      <w:proofErr w:type="gramEnd"/>
      <w:r w:rsidR="00F55999">
        <w:t xml:space="preserve"> out: </w:t>
      </w:r>
      <w:r w:rsidR="00D46596">
        <w:t>“</w:t>
      </w:r>
      <w:r w:rsidR="00F55999">
        <w:t xml:space="preserve">A Tune commonly used by our friends in </w:t>
      </w:r>
    </w:p>
    <w:p w14:paraId="4D9531A4" w14:textId="54DE9A84" w:rsidR="007A29F6" w:rsidRDefault="007A29F6" w:rsidP="00E57AB8">
      <w:r>
        <w:tab/>
      </w:r>
      <w:r>
        <w:tab/>
      </w:r>
      <w:r>
        <w:tab/>
      </w:r>
      <w:r w:rsidR="00F55999">
        <w:t>[London?]</w:t>
      </w:r>
      <w:r w:rsidR="00D46596">
        <w:t>”</w:t>
      </w:r>
      <w:r w:rsidR="00F55999">
        <w:t>), 3 voices, melody in top voice, Am, 1|3</w:t>
      </w:r>
      <w:r>
        <w:t xml:space="preserve">2-1|D#7[D5 </w:t>
      </w:r>
    </w:p>
    <w:p w14:paraId="182C4CB4" w14:textId="1F01CC02" w:rsidR="00F55999" w:rsidRDefault="007A29F6" w:rsidP="00E57AB8">
      <w:r>
        <w:tab/>
      </w:r>
      <w:r>
        <w:tab/>
      </w:r>
      <w:r>
        <w:tab/>
      </w:r>
      <w:proofErr w:type="gramStart"/>
      <w:r>
        <w:t>elsewhere]U</w:t>
      </w:r>
      <w:proofErr w:type="gramEnd"/>
      <w:r>
        <w:t>5|4-32tr|1, This is the day the first ripe sheaf</w:t>
      </w:r>
    </w:p>
    <w:p w14:paraId="163DCC81" w14:textId="77777777" w:rsidR="007A29F6" w:rsidRDefault="007A29F6" w:rsidP="00E57AB8">
      <w:r>
        <w:tab/>
      </w:r>
      <w:r>
        <w:tab/>
        <w:t xml:space="preserve">a. l. [6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The Cheering Rosary</w:t>
      </w:r>
      <w:r>
        <w:t xml:space="preserve">, voice + piano on 2 staves, C, </w:t>
      </w:r>
    </w:p>
    <w:p w14:paraId="4DA58FEB" w14:textId="77777777" w:rsidR="007A29F6" w:rsidRDefault="007A29F6" w:rsidP="00E57AB8">
      <w:r>
        <w:tab/>
      </w:r>
      <w:r>
        <w:tab/>
      </w:r>
      <w:r>
        <w:tab/>
        <w:t xml:space="preserve">5|U332-12-3|11D5, Tho’ oft we meet severe distress; 2 </w:t>
      </w:r>
    </w:p>
    <w:p w14:paraId="22FC1A42" w14:textId="72D53700" w:rsidR="007A29F6" w:rsidRDefault="007A29F6" w:rsidP="00E57AB8">
      <w:r>
        <w:tab/>
      </w:r>
      <w:r>
        <w:tab/>
      </w:r>
      <w:r>
        <w:tab/>
        <w:t>additional verses of text on 1</w:t>
      </w:r>
      <w:r w:rsidRPr="007A29F6">
        <w:rPr>
          <w:vertAlign w:val="superscript"/>
        </w:rPr>
        <w:t>st</w:t>
      </w:r>
      <w:r>
        <w:t xml:space="preserve"> endpaper </w:t>
      </w:r>
      <w:r>
        <w:rPr>
          <w:i/>
          <w:iCs/>
        </w:rPr>
        <w:t>recto</w:t>
      </w:r>
    </w:p>
    <w:p w14:paraId="59B328C1" w14:textId="17AA2E82" w:rsidR="007A29F6" w:rsidRPr="007A29F6" w:rsidRDefault="007A29F6" w:rsidP="00E57AB8">
      <w:pPr>
        <w:rPr>
          <w:b/>
          <w:bCs/>
        </w:rPr>
      </w:pPr>
      <w:r>
        <w:tab/>
      </w:r>
      <w:r>
        <w:rPr>
          <w:b/>
          <w:bCs/>
        </w:rPr>
        <w:t>Dated Books F; Catalog Record #420198</w:t>
      </w:r>
    </w:p>
    <w:p w14:paraId="0588AACF" w14:textId="77777777" w:rsidR="00A531E2" w:rsidRDefault="00A531E2" w:rsidP="00E57AB8"/>
    <w:p w14:paraId="0A8717C4" w14:textId="773C857B" w:rsidR="00A531E2" w:rsidRDefault="00FE1AC8" w:rsidP="00E57AB8">
      <w:r>
        <w:t>5</w:t>
      </w:r>
      <w:r w:rsidR="00142A99">
        <w:t>1</w:t>
      </w:r>
      <w:r w:rsidR="00B6050B">
        <w:t>4</w:t>
      </w:r>
      <w:r>
        <w:t xml:space="preserve">.  </w:t>
      </w:r>
      <w:r w:rsidR="00A531E2">
        <w:t xml:space="preserve">Shumway, Nehemiah.  </w:t>
      </w:r>
      <w:r w:rsidR="00A531E2">
        <w:rPr>
          <w:i/>
          <w:iCs/>
        </w:rPr>
        <w:t>The American Harmony</w:t>
      </w:r>
      <w:r w:rsidR="00A531E2">
        <w:t xml:space="preserve">.  Philadelphia: John </w:t>
      </w:r>
      <w:proofErr w:type="spellStart"/>
      <w:r w:rsidR="00A531E2">
        <w:t>M'Culloch</w:t>
      </w:r>
      <w:proofErr w:type="spellEnd"/>
      <w:r w:rsidR="00A531E2">
        <w:t xml:space="preserve">, 1793.  Lacks pp. </w:t>
      </w:r>
      <w:r w:rsidR="001F2EE5">
        <w:t>177-180.</w:t>
      </w:r>
    </w:p>
    <w:p w14:paraId="5333BA4B" w14:textId="3141A371" w:rsidR="001F2EE5" w:rsidRDefault="001F2EE5" w:rsidP="00E57AB8">
      <w:r>
        <w:tab/>
        <w:t xml:space="preserve">inscriptions: inside front cover, </w:t>
      </w:r>
      <w:r w:rsidR="00D46596">
        <w:t>“</w:t>
      </w:r>
      <w:proofErr w:type="spellStart"/>
      <w:r>
        <w:t>Herkemer</w:t>
      </w:r>
      <w:proofErr w:type="spellEnd"/>
      <w:r>
        <w:t xml:space="preserve"> County / Town of Fairfield / </w:t>
      </w:r>
    </w:p>
    <w:p w14:paraId="0577A6B9" w14:textId="3E62D149" w:rsidR="001F2EE5" w:rsidRDefault="001F2EE5" w:rsidP="00E57AB8">
      <w:r>
        <w:tab/>
      </w:r>
      <w:r>
        <w:tab/>
        <w:t>direct Letters to the post Office / L[</w:t>
      </w:r>
      <w:proofErr w:type="spellStart"/>
      <w:r>
        <w:t>i</w:t>
      </w:r>
      <w:proofErr w:type="spellEnd"/>
      <w:proofErr w:type="gramStart"/>
      <w:r>
        <w:t>?]</w:t>
      </w:r>
      <w:proofErr w:type="spellStart"/>
      <w:r>
        <w:t>ttle</w:t>
      </w:r>
      <w:proofErr w:type="spellEnd"/>
      <w:proofErr w:type="gramEnd"/>
      <w:r>
        <w:t xml:space="preserve"> Fall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ules </w:t>
      </w:r>
    </w:p>
    <w:p w14:paraId="1568BCAE" w14:textId="7D7F8BF1" w:rsidR="001F2EE5" w:rsidRDefault="001F2EE5" w:rsidP="00E57AB8">
      <w:r>
        <w:tab/>
      </w:r>
      <w:r>
        <w:tab/>
        <w:t xml:space="preserve">[smaller, fainter ink: </w:t>
      </w:r>
      <w:r w:rsidR="00D46596">
        <w:t>“</w:t>
      </w:r>
      <w:r>
        <w:t>R.</w:t>
      </w:r>
      <w:r w:rsidR="00D46596">
        <w:t>”</w:t>
      </w:r>
      <w:r>
        <w:t>] Schenck,</w:t>
      </w:r>
      <w:r w:rsidR="00D46596">
        <w:t>”</w:t>
      </w:r>
      <w:r>
        <w:t xml:space="preserve"> </w:t>
      </w:r>
      <w:r w:rsidR="00D46596">
        <w:t>“</w:t>
      </w:r>
      <w:r>
        <w:t xml:space="preserve">I take to our land. / C   and </w:t>
      </w:r>
    </w:p>
    <w:p w14:paraId="784CBCF1" w14:textId="0F72E607" w:rsidR="0040113E" w:rsidRDefault="001F2EE5" w:rsidP="00E57AB8">
      <w:r>
        <w:tab/>
      </w:r>
      <w:r>
        <w:tab/>
        <w:t>throw,</w:t>
      </w:r>
      <w:r w:rsidR="00D46596">
        <w:t>”</w:t>
      </w:r>
      <w:r>
        <w:t xml:space="preserve"> </w:t>
      </w:r>
      <w:r w:rsidR="00D46596">
        <w:t>“</w:t>
      </w:r>
      <w:r>
        <w:t xml:space="preserve">nor / Be not y </w:t>
      </w:r>
      <w:proofErr w:type="spellStart"/>
      <w:r>
        <w:t>y</w:t>
      </w:r>
      <w:proofErr w:type="spellEnd"/>
      <w:r>
        <w:t xml:space="preserve"> nice</w:t>
      </w:r>
      <w:r w:rsidR="00D46596">
        <w:t>”</w:t>
      </w:r>
      <w:r>
        <w:t xml:space="preserve">; p. l.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Read C That </w:t>
      </w:r>
      <w:proofErr w:type="gramStart"/>
      <w:r>
        <w:t>me</w:t>
      </w:r>
      <w:proofErr w:type="gramEnd"/>
      <w:r>
        <w:t xml:space="preserve"> If U No 2 / </w:t>
      </w:r>
    </w:p>
    <w:p w14:paraId="19B2AE91" w14:textId="77777777" w:rsidR="0040113E" w:rsidRDefault="0040113E" w:rsidP="00E57AB8">
      <w:r>
        <w:tab/>
      </w:r>
      <w:r>
        <w:tab/>
      </w:r>
      <w:r w:rsidR="001F2EE5">
        <w:t xml:space="preserve">Down Shall I Love U </w:t>
      </w:r>
      <w:r>
        <w:t>L</w:t>
      </w:r>
      <w:r w:rsidR="001F2EE5">
        <w:t xml:space="preserve">ove knife </w:t>
      </w:r>
      <w:proofErr w:type="gramStart"/>
      <w:r w:rsidR="001F2EE5">
        <w:t>In</w:t>
      </w:r>
      <w:proofErr w:type="gramEnd"/>
      <w:r w:rsidR="001F2EE5">
        <w:t xml:space="preserve"> / And U Love U Love I Can Love / </w:t>
      </w:r>
    </w:p>
    <w:p w14:paraId="0B4A192B" w14:textId="292BC40D" w:rsidR="001F2EE5" w:rsidRDefault="0040113E" w:rsidP="00E57AB8">
      <w:r>
        <w:tab/>
      </w:r>
      <w:r>
        <w:tab/>
      </w:r>
      <w:r w:rsidR="001F2EE5">
        <w:t xml:space="preserve">Up and U If </w:t>
      </w:r>
      <w:r>
        <w:t>m</w:t>
      </w:r>
      <w:r w:rsidR="001F2EE5">
        <w:t xml:space="preserve">e As </w:t>
      </w:r>
      <w:proofErr w:type="spellStart"/>
      <w:r w:rsidR="001F2EE5">
        <w:t>C</w:t>
      </w:r>
      <w:r>
        <w:t>utt</w:t>
      </w:r>
      <w:proofErr w:type="spellEnd"/>
      <w:r>
        <w:t xml:space="preserve"> our</w:t>
      </w:r>
      <w:r w:rsidR="00D46596">
        <w:t>”</w:t>
      </w:r>
      <w:r>
        <w:t xml:space="preserve">; p. [2], </w:t>
      </w:r>
      <w:r w:rsidR="00D46596">
        <w:t>“</w:t>
      </w:r>
      <w:r>
        <w:t>[?] Johnston</w:t>
      </w:r>
      <w:r w:rsidR="00D46596">
        <w:t>”</w:t>
      </w:r>
    </w:p>
    <w:p w14:paraId="38AEFDC7" w14:textId="2C4A8BEB" w:rsidR="0040113E" w:rsidRDefault="0040113E" w:rsidP="0040113E">
      <w:r>
        <w:tab/>
        <w:t>no MS. music</w:t>
      </w:r>
    </w:p>
    <w:p w14:paraId="42E67AEE" w14:textId="10DA921B" w:rsidR="0040113E" w:rsidRDefault="0040113E" w:rsidP="0040113E">
      <w:r>
        <w:tab/>
      </w:r>
      <w:r w:rsidRPr="00A15A39">
        <w:rPr>
          <w:b/>
          <w:bCs/>
        </w:rPr>
        <w:t>DB O</w:t>
      </w:r>
      <w:r w:rsidR="005E68C8">
        <w:rPr>
          <w:b/>
          <w:bCs/>
        </w:rPr>
        <w:t>b010</w:t>
      </w:r>
      <w:r w:rsidRPr="00A15A39">
        <w:rPr>
          <w:b/>
          <w:bCs/>
          <w:color w:val="000000" w:themeColor="text1"/>
        </w:rPr>
        <w:t>; Catalog Recor</w:t>
      </w:r>
      <w:r w:rsidR="005E68C8">
        <w:rPr>
          <w:b/>
          <w:bCs/>
          <w:color w:val="000000" w:themeColor="text1"/>
        </w:rPr>
        <w:t>d #332236</w:t>
      </w:r>
    </w:p>
    <w:p w14:paraId="59E6D7FD" w14:textId="2FA08B61" w:rsidR="0040113E" w:rsidRDefault="0040113E" w:rsidP="0040113E">
      <w:pPr>
        <w:rPr>
          <w:iCs/>
        </w:rPr>
      </w:pPr>
    </w:p>
    <w:p w14:paraId="3D0FC9E0" w14:textId="285B30F0" w:rsidR="00CF14D7" w:rsidRDefault="00FE1AC8" w:rsidP="0040113E">
      <w:pPr>
        <w:rPr>
          <w:iCs/>
        </w:rPr>
      </w:pPr>
      <w:r>
        <w:rPr>
          <w:iCs/>
        </w:rPr>
        <w:t>5</w:t>
      </w:r>
      <w:r w:rsidR="00142A99">
        <w:rPr>
          <w:iCs/>
        </w:rPr>
        <w:t>1</w:t>
      </w:r>
      <w:r w:rsidR="00B6050B">
        <w:rPr>
          <w:iCs/>
        </w:rPr>
        <w:t>5</w:t>
      </w:r>
      <w:r>
        <w:rPr>
          <w:iCs/>
        </w:rPr>
        <w:t xml:space="preserve">.  </w:t>
      </w:r>
      <w:r w:rsidR="00CF14D7">
        <w:rPr>
          <w:iCs/>
        </w:rPr>
        <w:t xml:space="preserve">Shumway, Nehemiah.  </w:t>
      </w:r>
      <w:r w:rsidR="00CF14D7">
        <w:rPr>
          <w:i/>
        </w:rPr>
        <w:t>The American Harmony</w:t>
      </w:r>
      <w:r w:rsidR="00CF14D7">
        <w:rPr>
          <w:iCs/>
        </w:rPr>
        <w:t>.  2</w:t>
      </w:r>
      <w:r w:rsidR="00CF14D7" w:rsidRPr="00CF14D7">
        <w:rPr>
          <w:iCs/>
          <w:vertAlign w:val="superscript"/>
        </w:rPr>
        <w:t>nd</w:t>
      </w:r>
      <w:r w:rsidR="00CF14D7">
        <w:rPr>
          <w:iCs/>
        </w:rPr>
        <w:t xml:space="preserve"> ed.  Philadelphia: John </w:t>
      </w:r>
      <w:proofErr w:type="spellStart"/>
      <w:r w:rsidR="00CF14D7">
        <w:rPr>
          <w:iCs/>
        </w:rPr>
        <w:t>M'Culloch</w:t>
      </w:r>
      <w:proofErr w:type="spellEnd"/>
      <w:r w:rsidR="00CF14D7">
        <w:rPr>
          <w:iCs/>
        </w:rPr>
        <w:t xml:space="preserve">, 1801.  Complete; </w:t>
      </w:r>
      <w:r w:rsidR="007F53B7">
        <w:rPr>
          <w:iCs/>
        </w:rPr>
        <w:t>pp. 113-114 follow pp. 115-116, and p. no. 184 is printed as 481.</w:t>
      </w:r>
    </w:p>
    <w:p w14:paraId="4550B242" w14:textId="143A3B0B" w:rsidR="007F53B7" w:rsidRDefault="007F53B7" w:rsidP="0040113E">
      <w:pPr>
        <w:rPr>
          <w:iCs/>
        </w:rPr>
      </w:pPr>
      <w:r>
        <w:rPr>
          <w:iCs/>
        </w:rPr>
        <w:tab/>
        <w:t>no inscriptions</w:t>
      </w:r>
    </w:p>
    <w:p w14:paraId="3E29715E" w14:textId="78C7EC68" w:rsidR="007F53B7" w:rsidRDefault="007F53B7" w:rsidP="0040113E">
      <w:pPr>
        <w:rPr>
          <w:iCs/>
        </w:rPr>
      </w:pPr>
      <w:r>
        <w:rPr>
          <w:iCs/>
        </w:rPr>
        <w:tab/>
        <w:t xml:space="preserve">no MS. music </w:t>
      </w:r>
    </w:p>
    <w:p w14:paraId="2D0A58CC" w14:textId="5ADCC81A" w:rsidR="007F53B7" w:rsidRDefault="007F53B7" w:rsidP="0040113E">
      <w:pPr>
        <w:rPr>
          <w:iCs/>
        </w:rPr>
      </w:pPr>
      <w:r>
        <w:rPr>
          <w:iCs/>
        </w:rPr>
        <w:tab/>
      </w:r>
      <w:r w:rsidRPr="00574C36">
        <w:rPr>
          <w:b/>
          <w:bCs/>
        </w:rPr>
        <w:t>DB Ob 011</w:t>
      </w:r>
      <w:r w:rsidRPr="00574C36">
        <w:rPr>
          <w:b/>
          <w:bCs/>
          <w:color w:val="000000" w:themeColor="text1"/>
        </w:rPr>
        <w:t>; Catalog Record</w:t>
      </w:r>
      <w:r w:rsidR="005E68C8" w:rsidRPr="00574C36">
        <w:rPr>
          <w:b/>
          <w:bCs/>
          <w:color w:val="000000" w:themeColor="text1"/>
        </w:rPr>
        <w:t xml:space="preserve"> 286027</w:t>
      </w:r>
    </w:p>
    <w:p w14:paraId="6F4A37E4" w14:textId="402EF070" w:rsidR="00CF14D7" w:rsidRDefault="00CF14D7" w:rsidP="0040113E">
      <w:pPr>
        <w:rPr>
          <w:iCs/>
        </w:rPr>
      </w:pPr>
    </w:p>
    <w:p w14:paraId="63CACF3A" w14:textId="377823E6" w:rsidR="00406212" w:rsidRDefault="00406212" w:rsidP="0040113E">
      <w:r w:rsidRPr="00BB09CC">
        <w:rPr>
          <w:smallCaps/>
        </w:rPr>
        <w:t>The Sicilian Hymn</w:t>
      </w:r>
      <w:r>
        <w:t xml:space="preserve"> – SEE</w:t>
      </w:r>
    </w:p>
    <w:p w14:paraId="57E0BA61" w14:textId="31D3ECBF" w:rsidR="00406212" w:rsidRPr="00406212" w:rsidRDefault="00406212" w:rsidP="0040113E">
      <w:pPr>
        <w:rPr>
          <w:iCs/>
        </w:rPr>
      </w:pPr>
      <w:r>
        <w:tab/>
      </w:r>
      <w:r w:rsidRPr="001B604B">
        <w:rPr>
          <w:smallCaps/>
        </w:rPr>
        <w:t>The Portuguese Hymn on the Nativity</w:t>
      </w:r>
      <w:r>
        <w:t xml:space="preserve"> (“</w:t>
      </w:r>
      <w:proofErr w:type="spellStart"/>
      <w:r>
        <w:t>Adeste</w:t>
      </w:r>
      <w:proofErr w:type="spellEnd"/>
      <w:r>
        <w:t xml:space="preserve"> </w:t>
      </w:r>
      <w:proofErr w:type="spellStart"/>
      <w:r>
        <w:t>fideles</w:t>
      </w:r>
      <w:proofErr w:type="spellEnd"/>
      <w:r>
        <w:t>…”)</w:t>
      </w:r>
      <w:r>
        <w:tab/>
      </w:r>
    </w:p>
    <w:p w14:paraId="2F2050AF" w14:textId="77777777" w:rsidR="00406212" w:rsidRPr="0040113E" w:rsidRDefault="00406212" w:rsidP="0040113E">
      <w:pPr>
        <w:rPr>
          <w:iCs/>
        </w:rPr>
      </w:pPr>
    </w:p>
    <w:p w14:paraId="2E7414DA" w14:textId="08CAC9E8" w:rsidR="00231F24" w:rsidRDefault="00FE1AC8" w:rsidP="0040113E">
      <w:r>
        <w:rPr>
          <w:iCs/>
        </w:rPr>
        <w:t>5</w:t>
      </w:r>
      <w:r w:rsidR="00142A99">
        <w:rPr>
          <w:iCs/>
        </w:rPr>
        <w:t>1</w:t>
      </w:r>
      <w:r w:rsidR="00B6050B">
        <w:rPr>
          <w:iCs/>
        </w:rPr>
        <w:t>6</w:t>
      </w:r>
      <w:r>
        <w:rPr>
          <w:iCs/>
        </w:rPr>
        <w:t xml:space="preserve">.  </w:t>
      </w:r>
      <w:r w:rsidR="00231F24">
        <w:rPr>
          <w:i/>
        </w:rPr>
        <w:t xml:space="preserve">The </w:t>
      </w:r>
      <w:proofErr w:type="gramStart"/>
      <w:r w:rsidR="00231F24">
        <w:rPr>
          <w:i/>
        </w:rPr>
        <w:t>Singer[</w:t>
      </w:r>
      <w:proofErr w:type="gramEnd"/>
      <w:r w:rsidR="00231F24">
        <w:rPr>
          <w:i/>
        </w:rPr>
        <w:t>’]s Pocket Companion</w:t>
      </w:r>
      <w:r w:rsidR="00E5603A">
        <w:rPr>
          <w:i/>
        </w:rPr>
        <w:t>[,] being an abridgment from Arnold[,] containing concisely, the Rules of Psalmody: to which are added a number of pages with blank lines</w:t>
      </w:r>
      <w:r w:rsidR="00287FE8">
        <w:rPr>
          <w:i/>
        </w:rPr>
        <w:t>[,]</w:t>
      </w:r>
      <w:r w:rsidR="00E5603A">
        <w:rPr>
          <w:i/>
        </w:rPr>
        <w:t xml:space="preserve"> that music may be written by any who wish to select from the various collections now published.</w:t>
      </w:r>
      <w:r w:rsidR="00E5603A">
        <w:t xml:space="preserve">  Southwick</w:t>
      </w:r>
      <w:r w:rsidR="00EE08D0">
        <w:t>, Mass.</w:t>
      </w:r>
      <w:r w:rsidR="00E5603A">
        <w:t>: J</w:t>
      </w:r>
      <w:r w:rsidR="00EE08D0">
        <w:t>[</w:t>
      </w:r>
      <w:proofErr w:type="spellStart"/>
      <w:r w:rsidR="00EE08D0">
        <w:t>ob</w:t>
      </w:r>
      <w:proofErr w:type="spellEnd"/>
      <w:r w:rsidR="00EE08D0">
        <w:t xml:space="preserve">] Langton, 1795.  </w:t>
      </w:r>
      <w:r w:rsidR="00E5603A">
        <w:t xml:space="preserve"> </w:t>
      </w:r>
      <w:r w:rsidR="00BE31B3">
        <w:t xml:space="preserve">Not in </w:t>
      </w:r>
      <w:r>
        <w:t xml:space="preserve">  </w:t>
      </w:r>
      <w:r>
        <w:rPr>
          <w:rFonts w:ascii="Wingdings 2" w:hAnsi="Wingdings 2"/>
        </w:rPr>
        <w:t></w:t>
      </w:r>
      <w:r w:rsidRPr="00BE31B3">
        <w:t xml:space="preserve"> </w:t>
      </w:r>
      <w:r w:rsidR="00BE31B3" w:rsidRPr="00BE31B3">
        <w:t>ASMI</w:t>
      </w:r>
      <w:r w:rsidR="00BE31B3">
        <w:t xml:space="preserve">.  </w:t>
      </w:r>
      <w:r w:rsidR="002D607E" w:rsidRPr="00BE31B3">
        <w:t>Printed</w:t>
      </w:r>
      <w:r w:rsidR="002D607E">
        <w:t xml:space="preserve"> pp. [1]-8 (t. p., </w:t>
      </w:r>
      <w:r w:rsidR="00D46596">
        <w:t>“</w:t>
      </w:r>
      <w:r w:rsidR="002D607E">
        <w:t>Preface,</w:t>
      </w:r>
      <w:r w:rsidR="00D46596">
        <w:t>”</w:t>
      </w:r>
      <w:r w:rsidR="002D607E">
        <w:t xml:space="preserve"> </w:t>
      </w:r>
      <w:r w:rsidR="00D46596">
        <w:t>“</w:t>
      </w:r>
      <w:r w:rsidR="002D607E">
        <w:t>Directions for Learners,</w:t>
      </w:r>
      <w:r w:rsidR="00D46596">
        <w:t>”</w:t>
      </w:r>
      <w:r w:rsidR="002D607E">
        <w:t xml:space="preserve"> rudiments, </w:t>
      </w:r>
      <w:r w:rsidR="00D46596">
        <w:t>“</w:t>
      </w:r>
      <w:r w:rsidR="002D607E">
        <w:t>Index</w:t>
      </w:r>
      <w:r w:rsidR="00D46596">
        <w:t>”</w:t>
      </w:r>
      <w:r w:rsidR="002D607E">
        <w:t xml:space="preserve">); 21 leaves with printed staves + MS. music; 1 leaf with hand-drawn staves + MS. music.  Leaves with MS. music numbered pp. 9-28 by original owner + pp. [29-52] here.  At least one leaf missing between pp. [34] + [35].  </w:t>
      </w:r>
    </w:p>
    <w:p w14:paraId="0B455AA9" w14:textId="6B6DF601" w:rsidR="002D607E" w:rsidRDefault="002D607E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Moses Andrews Singing Book January </w:t>
      </w:r>
    </w:p>
    <w:p w14:paraId="57313B21" w14:textId="70936DAF" w:rsidR="002D607E" w:rsidRDefault="002D607E">
      <w:r>
        <w:tab/>
      </w:r>
      <w:r>
        <w:tab/>
        <w:t>19</w:t>
      </w:r>
      <w:r w:rsidRPr="002D607E">
        <w:rPr>
          <w:vertAlign w:val="superscript"/>
        </w:rPr>
        <w:t>th</w:t>
      </w:r>
      <w:r>
        <w:t xml:space="preserve"> AD 1795</w:t>
      </w:r>
      <w:r w:rsidR="00D46596">
        <w:t>”</w:t>
      </w:r>
    </w:p>
    <w:p w14:paraId="5F11AD7B" w14:textId="57C6BD4D" w:rsidR="00EF7D8C" w:rsidRDefault="00EF7D8C" w:rsidP="00EF7D8C">
      <w:r>
        <w:tab/>
        <w:t>printed text of Preface (</w:t>
      </w:r>
      <w:r w:rsidR="002D607E">
        <w:t>p. 2</w:t>
      </w:r>
      <w:r>
        <w:t>)</w:t>
      </w:r>
      <w:r w:rsidR="002D607E">
        <w:t xml:space="preserve">: </w:t>
      </w:r>
      <w:r w:rsidR="00D46596">
        <w:t>“</w:t>
      </w:r>
      <w:r>
        <w:t xml:space="preserve">The design of this publication is to furnish </w:t>
      </w:r>
    </w:p>
    <w:p w14:paraId="1FC351BE" w14:textId="77777777" w:rsidR="00EF7D8C" w:rsidRDefault="00EF7D8C" w:rsidP="00EF7D8C">
      <w:r>
        <w:tab/>
      </w:r>
      <w:r>
        <w:tab/>
        <w:t xml:space="preserve">Schools with a concise system of RULES for SINGING with Blank lines </w:t>
      </w:r>
    </w:p>
    <w:p w14:paraId="0A9A39DD" w14:textId="77777777" w:rsidR="00EF7D8C" w:rsidRDefault="00EF7D8C" w:rsidP="00EF7D8C">
      <w:r>
        <w:tab/>
      </w:r>
      <w:r>
        <w:tab/>
        <w:t xml:space="preserve">for the purpose of inserting TUNES at every </w:t>
      </w:r>
      <w:proofErr w:type="gramStart"/>
      <w:r>
        <w:t>ones</w:t>
      </w:r>
      <w:proofErr w:type="gramEnd"/>
      <w:r>
        <w:t xml:space="preserve"> pleasure.  The </w:t>
      </w:r>
    </w:p>
    <w:p w14:paraId="594026C2" w14:textId="77777777" w:rsidR="00EF7D8C" w:rsidRDefault="00EF7D8C" w:rsidP="00EF7D8C">
      <w:r>
        <w:tab/>
      </w:r>
      <w:r>
        <w:tab/>
        <w:t xml:space="preserve">advantage of this will appear in saving a great </w:t>
      </w:r>
      <w:proofErr w:type="spellStart"/>
      <w:r>
        <w:t>expence</w:t>
      </w:r>
      <w:proofErr w:type="spellEnd"/>
      <w:r>
        <w:t xml:space="preserve"> to Learners; </w:t>
      </w:r>
    </w:p>
    <w:p w14:paraId="122F8575" w14:textId="77777777" w:rsidR="00EF7D8C" w:rsidRDefault="00EF7D8C" w:rsidP="00EF7D8C">
      <w:r>
        <w:tab/>
      </w:r>
      <w:r>
        <w:tab/>
        <w:t xml:space="preserve">and in giving Masters opportunity to introduce in their </w:t>
      </w:r>
      <w:proofErr w:type="gramStart"/>
      <w:r>
        <w:t>schools</w:t>
      </w:r>
      <w:proofErr w:type="gramEnd"/>
      <w:r>
        <w:t xml:space="preserve"> tunes </w:t>
      </w:r>
    </w:p>
    <w:p w14:paraId="49DA733C" w14:textId="386A4374" w:rsidR="00EF7D8C" w:rsidRDefault="00EF7D8C" w:rsidP="00EF7D8C">
      <w:r>
        <w:tab/>
      </w:r>
      <w:r>
        <w:tab/>
        <w:t>of their own choice.</w:t>
      </w:r>
      <w:r w:rsidR="00D46596">
        <w:t>”</w:t>
      </w:r>
    </w:p>
    <w:p w14:paraId="1328FA74" w14:textId="77777777" w:rsidR="00EF7D8C" w:rsidRDefault="00EF7D8C" w:rsidP="00EF7D8C">
      <w:r>
        <w:tab/>
        <w:t xml:space="preserve">Index (p. 8) has 22 tune titles written in by hand; though the owner has made </w:t>
      </w:r>
    </w:p>
    <w:p w14:paraId="63CB85DA" w14:textId="4A81A1C1" w:rsidR="00EF7D8C" w:rsidRDefault="00EF7D8C" w:rsidP="00EF7D8C">
      <w:r>
        <w:tab/>
      </w:r>
      <w:r>
        <w:tab/>
        <w:t xml:space="preserve">columns for </w:t>
      </w:r>
      <w:r w:rsidR="00D46596">
        <w:t>“</w:t>
      </w:r>
      <w:r>
        <w:t>Tune’s Name</w:t>
      </w:r>
      <w:r w:rsidR="00D46596">
        <w:t>”</w:t>
      </w:r>
      <w:r>
        <w:t xml:space="preserve"> and </w:t>
      </w:r>
      <w:r w:rsidR="00D46596">
        <w:t>“</w:t>
      </w:r>
      <w:r>
        <w:t>Author’s name</w:t>
      </w:r>
      <w:r w:rsidR="00D46596">
        <w:t>”</w:t>
      </w:r>
      <w:r>
        <w:t xml:space="preserve"> as well as </w:t>
      </w:r>
      <w:r w:rsidR="00D46596">
        <w:t>“</w:t>
      </w:r>
      <w:r>
        <w:t>P[age],</w:t>
      </w:r>
      <w:r w:rsidR="00D46596">
        <w:t>”</w:t>
      </w:r>
    </w:p>
    <w:p w14:paraId="11DADFEE" w14:textId="6B5235BD" w:rsidR="00EF7D8C" w:rsidRDefault="00EF7D8C" w:rsidP="00EF7D8C">
      <w:r>
        <w:tab/>
      </w:r>
      <w:r>
        <w:tab/>
        <w:t xml:space="preserve">the only composer listed is </w:t>
      </w:r>
      <w:r w:rsidR="00D46596">
        <w:t>“</w:t>
      </w:r>
      <w:r>
        <w:t>Stanly,</w:t>
      </w:r>
      <w:r w:rsidR="00D46596">
        <w:t>”</w:t>
      </w:r>
      <w:r>
        <w:t xml:space="preserve"> for </w:t>
      </w:r>
      <w:r w:rsidR="00D46596">
        <w:t>“</w:t>
      </w:r>
      <w:proofErr w:type="spellStart"/>
      <w:r>
        <w:t>Palistine</w:t>
      </w:r>
      <w:proofErr w:type="spellEnd"/>
      <w:r w:rsidR="00D46596">
        <w:t>”</w:t>
      </w:r>
    </w:p>
    <w:p w14:paraId="0DB43B61" w14:textId="77777777" w:rsidR="00EF7D8C" w:rsidRDefault="00EF7D8C" w:rsidP="00EF7D8C">
      <w:r>
        <w:tab/>
        <w:t xml:space="preserve">all but a handful of MS. music entries are tenor or bass parts (tenor parts in </w:t>
      </w:r>
    </w:p>
    <w:p w14:paraId="21AC790A" w14:textId="77777777" w:rsidR="007B7AC1" w:rsidRDefault="00EF7D8C" w:rsidP="00EF7D8C">
      <w:r>
        <w:tab/>
      </w:r>
      <w:r>
        <w:tab/>
        <w:t>first half, bass parts in second half</w:t>
      </w:r>
      <w:r w:rsidR="007B7AC1">
        <w:t xml:space="preserve">); when tenor is present along with </w:t>
      </w:r>
    </w:p>
    <w:p w14:paraId="761C54B2" w14:textId="1B629F9E" w:rsidR="00EF7D8C" w:rsidRDefault="007B7AC1" w:rsidP="00EF7D8C">
      <w:r>
        <w:tab/>
      </w:r>
      <w:r>
        <w:tab/>
        <w:t>other part/s, its incipit is given here</w:t>
      </w:r>
    </w:p>
    <w:p w14:paraId="2D2DF429" w14:textId="56FC8EE0" w:rsidR="00EF7D8C" w:rsidRPr="00EF7D8C" w:rsidRDefault="00EF7D8C" w:rsidP="00EF7D8C">
      <w:r>
        <w:tab/>
        <w:t>MS. music entries:</w:t>
      </w:r>
    </w:p>
    <w:p w14:paraId="50F34FF9" w14:textId="7F0F4906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Devotion</w:t>
      </w:r>
      <w:r>
        <w:t xml:space="preserve"> [by T. Lee?], </w:t>
      </w:r>
      <w:r w:rsidR="00D46596">
        <w:t>“</w:t>
      </w:r>
      <w:r>
        <w:t>Tenor,</w:t>
      </w:r>
      <w:r w:rsidR="00D46596">
        <w:t>”</w:t>
      </w:r>
      <w:r>
        <w:t xml:space="preserve"> Am, 1|13|54|35-3-21_|1, But man </w:t>
      </w:r>
    </w:p>
    <w:p w14:paraId="31FB36FD" w14:textId="11734C91" w:rsidR="00EF7D8C" w:rsidRDefault="00EF7D8C" w:rsidP="00EF7D8C">
      <w:r>
        <w:tab/>
      </w:r>
      <w:r>
        <w:tab/>
      </w:r>
      <w:r>
        <w:tab/>
        <w:t>weak man is born to die</w:t>
      </w:r>
    </w:p>
    <w:p w14:paraId="5B7DBDE6" w14:textId="0E0357AA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Amanda</w:t>
      </w:r>
      <w:r>
        <w:t xml:space="preserve"> [by Morgan], tenor, Am, 1|54|3-4-53-2-1|D7-U1-D57|U1,</w:t>
      </w:r>
    </w:p>
    <w:p w14:paraId="0D795384" w14:textId="3146CF47" w:rsidR="00EF7D8C" w:rsidRDefault="00EF7D8C" w:rsidP="00EF7D8C">
      <w:r>
        <w:tab/>
      </w:r>
      <w:r>
        <w:tab/>
      </w:r>
      <w:r>
        <w:tab/>
        <w:t>Death like an overflowing stream</w:t>
      </w:r>
    </w:p>
    <w:p w14:paraId="0285ACFF" w14:textId="12DACEAA" w:rsidR="00EF7D8C" w:rsidRDefault="00EF7D8C" w:rsidP="00EF7D8C">
      <w:r>
        <w:tab/>
      </w:r>
      <w:r>
        <w:tab/>
        <w:t xml:space="preserve">p. 9: </w:t>
      </w:r>
      <w:r w:rsidRPr="0075750E">
        <w:rPr>
          <w:smallCaps/>
        </w:rPr>
        <w:t>Unity</w:t>
      </w:r>
      <w:r>
        <w:t xml:space="preserve"> [by Wood], tenor, G, 1|3321|5; How </w:t>
      </w:r>
      <w:proofErr w:type="spellStart"/>
      <w:r>
        <w:t>pleas</w:t>
      </w:r>
      <w:r>
        <w:rPr>
          <w:vertAlign w:val="superscript"/>
        </w:rPr>
        <w:t>d</w:t>
      </w:r>
      <w:proofErr w:type="spellEnd"/>
      <w:r>
        <w:t xml:space="preserve"> &amp; blest was </w:t>
      </w:r>
      <w:proofErr w:type="spellStart"/>
      <w:r>
        <w:t>i</w:t>
      </w:r>
      <w:proofErr w:type="spellEnd"/>
    </w:p>
    <w:p w14:paraId="67C77432" w14:textId="77777777" w:rsidR="00362E21" w:rsidRDefault="00362E21" w:rsidP="00EF7D8C">
      <w:r>
        <w:tab/>
      </w:r>
      <w:r>
        <w:tab/>
        <w:t xml:space="preserve">p. 9: </w:t>
      </w:r>
      <w:r w:rsidRPr="0075750E">
        <w:rPr>
          <w:smallCaps/>
        </w:rPr>
        <w:t>Weymouth</w:t>
      </w:r>
      <w:r>
        <w:t xml:space="preserve"> [by (T.?) Lee?], tenor, E (though key signature is</w:t>
      </w:r>
      <w:r w:rsidR="00EF7D8C">
        <w:t xml:space="preserve"> one </w:t>
      </w:r>
    </w:p>
    <w:p w14:paraId="5D4A7565" w14:textId="6C576208" w:rsidR="00EF7D8C" w:rsidRDefault="00362E21" w:rsidP="00EF7D8C">
      <w:r>
        <w:tab/>
      </w:r>
      <w:r>
        <w:tab/>
      </w:r>
      <w:r>
        <w:tab/>
      </w:r>
      <w:r w:rsidR="00EF7D8C">
        <w:t>sharp</w:t>
      </w:r>
      <w:r w:rsidR="00FE371E">
        <w:t>-*-</w:t>
      </w:r>
      <w:r w:rsidR="00EF7D8C">
        <w:t xml:space="preserve"> </w:t>
      </w:r>
      <w:r>
        <w:tab/>
        <w:t xml:space="preserve">written </w:t>
      </w:r>
      <w:r w:rsidR="00EF7D8C">
        <w:t>on 4</w:t>
      </w:r>
      <w:r w:rsidR="00EF7D8C" w:rsidRPr="00E641B6">
        <w:rPr>
          <w:vertAlign w:val="superscript"/>
        </w:rPr>
        <w:t>th</w:t>
      </w:r>
      <w:r>
        <w:t xml:space="preserve"> line up], 1|33-5|5U1|1-D5-35|6,</w:t>
      </w:r>
      <w:r w:rsidR="00B4693F">
        <w:t xml:space="preserve"> </w:t>
      </w:r>
      <w:r w:rsidR="00EF7D8C">
        <w:t xml:space="preserve">no </w:t>
      </w:r>
      <w:r>
        <w:t xml:space="preserve">text, </w:t>
      </w:r>
    </w:p>
    <w:p w14:paraId="0C869DD5" w14:textId="7CC5F6B1" w:rsidR="00EF7D8C" w:rsidRDefault="00EF7D8C" w:rsidP="00EF7D8C">
      <w:r>
        <w:tab/>
      </w:r>
      <w:r w:rsidR="00362E21">
        <w:tab/>
      </w:r>
      <w:r w:rsidR="00362E21">
        <w:tab/>
      </w:r>
      <w:r>
        <w:t xml:space="preserve">but </w:t>
      </w:r>
      <w:r w:rsidR="00D46596">
        <w:t>“</w:t>
      </w:r>
      <w:r>
        <w:t>P[</w:t>
      </w:r>
      <w:proofErr w:type="spellStart"/>
      <w:r>
        <w:t>sal</w:t>
      </w:r>
      <w:r w:rsidR="00B4693F">
        <w:t>m</w:t>
      </w:r>
      <w:proofErr w:type="spellEnd"/>
      <w:r w:rsidR="00B4693F">
        <w:t>] 139 L M</w:t>
      </w:r>
      <w:r w:rsidR="00D46596">
        <w:t>”</w:t>
      </w:r>
      <w:r w:rsidR="00B4693F">
        <w:t xml:space="preserve"> written above music</w:t>
      </w:r>
    </w:p>
    <w:p w14:paraId="67F398EE" w14:textId="77777777" w:rsidR="00362E21" w:rsidRDefault="00362E21" w:rsidP="00EF7D8C">
      <w:r>
        <w:tab/>
      </w:r>
      <w:r>
        <w:tab/>
      </w:r>
      <w:r w:rsidR="00EF7D8C">
        <w:t xml:space="preserve">p. </w:t>
      </w:r>
      <w:r>
        <w:t xml:space="preserve">10: </w:t>
      </w:r>
      <w:r w:rsidRPr="0075750E">
        <w:rPr>
          <w:smallCaps/>
        </w:rPr>
        <w:t>Sutton</w:t>
      </w:r>
      <w:r>
        <w:t xml:space="preserve"> [by </w:t>
      </w:r>
      <w:r w:rsidR="00EF7D8C">
        <w:t>Goff</w:t>
      </w:r>
      <w:r>
        <w:t>?], tenor, F#m, 5|77U1D5-4|316,</w:t>
      </w:r>
      <w:r w:rsidR="00EF7D8C">
        <w:t xml:space="preserve"> Save me o god </w:t>
      </w:r>
    </w:p>
    <w:p w14:paraId="23619B58" w14:textId="116252C1" w:rsidR="00EF7D8C" w:rsidRDefault="00362E21" w:rsidP="00EF7D8C">
      <w:r>
        <w:tab/>
      </w:r>
      <w:r>
        <w:tab/>
      </w:r>
      <w:r>
        <w:tab/>
      </w:r>
      <w:r w:rsidR="00EF7D8C">
        <w:t>y</w:t>
      </w:r>
      <w:r w:rsidR="00EF7D8C">
        <w:rPr>
          <w:vertAlign w:val="superscript"/>
        </w:rPr>
        <w:t>e</w:t>
      </w:r>
      <w:r w:rsidR="00EF7D8C">
        <w:t xml:space="preserve"> swelling floods</w:t>
      </w:r>
    </w:p>
    <w:p w14:paraId="2181FE99" w14:textId="77777777" w:rsidR="00362E21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119</w:t>
      </w:r>
      <w:r>
        <w:t xml:space="preserve"> [by Smith], tenor, Em, 531|5577|7,</w:t>
      </w:r>
      <w:r w:rsidR="00EF7D8C">
        <w:t xml:space="preserve"> Thy word, y</w:t>
      </w:r>
      <w:r w:rsidR="00EF7D8C">
        <w:rPr>
          <w:vertAlign w:val="superscript"/>
        </w:rPr>
        <w:t>e</w:t>
      </w:r>
      <w:r w:rsidR="00EF7D8C">
        <w:t xml:space="preserve"> </w:t>
      </w:r>
      <w:proofErr w:type="gramStart"/>
      <w:r w:rsidR="00EF7D8C">
        <w:t>Rag[</w:t>
      </w:r>
      <w:proofErr w:type="gramEnd"/>
      <w:r w:rsidR="00EF7D8C">
        <w:t xml:space="preserve">ing </w:t>
      </w:r>
    </w:p>
    <w:p w14:paraId="729143D3" w14:textId="0FAD0060" w:rsidR="00EF7D8C" w:rsidRDefault="00362E21" w:rsidP="00EF7D8C">
      <w:r>
        <w:tab/>
      </w:r>
      <w:r>
        <w:tab/>
      </w:r>
      <w:r>
        <w:tab/>
      </w:r>
      <w:r w:rsidR="00EF7D8C">
        <w:t>winds control]</w:t>
      </w:r>
    </w:p>
    <w:p w14:paraId="49E3F315" w14:textId="0EEC17E6" w:rsidR="00EF7D8C" w:rsidRDefault="00362E21" w:rsidP="00EF7D8C">
      <w:r>
        <w:tab/>
      </w:r>
      <w:r>
        <w:tab/>
        <w:t xml:space="preserve">p. 10: </w:t>
      </w:r>
      <w:r w:rsidRPr="0075750E">
        <w:rPr>
          <w:smallCaps/>
        </w:rPr>
        <w:t>Ripley</w:t>
      </w:r>
      <w:r>
        <w:t>, tenor, A, 112|1D5U12|3,</w:t>
      </w:r>
      <w:r w:rsidR="00EF7D8C">
        <w:t xml:space="preserve"> no att. in </w:t>
      </w:r>
      <w:r w:rsidR="00EF7D8C">
        <w:rPr>
          <w:i/>
        </w:rPr>
        <w:t>HTI</w:t>
      </w:r>
    </w:p>
    <w:p w14:paraId="0FBE1185" w14:textId="77777777" w:rsidR="00362E21" w:rsidRDefault="00362E21" w:rsidP="00EF7D8C">
      <w:r>
        <w:tab/>
      </w:r>
      <w:r>
        <w:tab/>
        <w:t xml:space="preserve">p. 10: </w:t>
      </w:r>
      <w:proofErr w:type="spellStart"/>
      <w:r w:rsidRPr="0075750E">
        <w:rPr>
          <w:smallCaps/>
        </w:rPr>
        <w:t>Erlington</w:t>
      </w:r>
      <w:proofErr w:type="spellEnd"/>
      <w:r>
        <w:t>, tenor, G, 1|2431|54-32_|2,</w:t>
      </w:r>
      <w:r w:rsidR="00EF7D8C">
        <w:t xml:space="preserve"> Great God y</w:t>
      </w:r>
      <w:r w:rsidR="00EF7D8C">
        <w:rPr>
          <w:vertAlign w:val="superscript"/>
        </w:rPr>
        <w:t>e</w:t>
      </w:r>
      <w:r>
        <w:t xml:space="preserve"> </w:t>
      </w:r>
      <w:proofErr w:type="spellStart"/>
      <w:r>
        <w:t>heav</w:t>
      </w:r>
      <w:proofErr w:type="spellEnd"/>
      <w:r>
        <w:t>[</w:t>
      </w:r>
      <w:proofErr w:type="gramStart"/>
      <w:r>
        <w:t>’]n</w:t>
      </w:r>
      <w:proofErr w:type="gramEnd"/>
      <w:r>
        <w:t>[’</w:t>
      </w:r>
      <w:r w:rsidR="00EF7D8C">
        <w:t xml:space="preserve">s] </w:t>
      </w:r>
    </w:p>
    <w:p w14:paraId="6B90B69C" w14:textId="53DD7FC2" w:rsidR="00EF7D8C" w:rsidRDefault="000402B5" w:rsidP="00EF7D8C">
      <w:r>
        <w:sym w:font="Wingdings 2" w:char="F045"/>
      </w:r>
      <w:r w:rsidR="00362E21">
        <w:tab/>
      </w:r>
      <w:r w:rsidR="00362E21">
        <w:tab/>
      </w:r>
      <w:r w:rsidR="00362E21">
        <w:tab/>
        <w:t>well Ord[ere</w:t>
      </w:r>
      <w:r w:rsidR="007B7AC1">
        <w:t xml:space="preserve">]d frame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, incipit, or</w:t>
      </w:r>
      <w:r w:rsidR="007B7AC1">
        <w:t xml:space="preserve"> </w:t>
      </w:r>
      <w:r w:rsidR="007B7AC1">
        <w:tab/>
      </w:r>
      <w:r w:rsidR="007B7AC1">
        <w:tab/>
      </w:r>
      <w:r w:rsidR="007B7AC1">
        <w:tab/>
      </w:r>
      <w:r w:rsidR="007B7AC1">
        <w:tab/>
      </w:r>
      <w:r w:rsidR="007B7AC1">
        <w:tab/>
      </w:r>
      <w:r w:rsidR="00EF7D8C">
        <w:t>text</w:t>
      </w:r>
      <w:r w:rsidR="00EF7D8C">
        <w:sym w:font="Wingdings" w:char="F0E0"/>
      </w:r>
      <w:r w:rsidR="00362E21">
        <w:t xml:space="preserve">title, </w:t>
      </w:r>
      <w:r w:rsidR="00EF7D8C">
        <w:t xml:space="preserve">lively melody! </w:t>
      </w:r>
    </w:p>
    <w:p w14:paraId="53069B3C" w14:textId="18AE4896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Symp</w:t>
      </w:r>
      <w:r w:rsidRPr="0075750E">
        <w:rPr>
          <w:smallCaps/>
        </w:rPr>
        <w:t>hony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Eb, 135|U1D5|4321|5,</w:t>
      </w:r>
      <w:r w:rsidR="00EF7D8C">
        <w:t xml:space="preserve"> the </w:t>
      </w:r>
    </w:p>
    <w:p w14:paraId="29BA5D28" w14:textId="7A4BFEED" w:rsidR="00EF7D8C" w:rsidRDefault="007B7AC1" w:rsidP="00EF7D8C">
      <w:r>
        <w:tab/>
      </w:r>
      <w:r>
        <w:tab/>
      </w:r>
      <w:r>
        <w:tab/>
        <w:t xml:space="preserve">Lord the </w:t>
      </w:r>
      <w:proofErr w:type="spellStart"/>
      <w:proofErr w:type="gramStart"/>
      <w:r>
        <w:t>Sov</w:t>
      </w:r>
      <w:proofErr w:type="spellEnd"/>
      <w:r>
        <w:t>[</w:t>
      </w:r>
      <w:proofErr w:type="gramEnd"/>
      <w:r>
        <w:t>’</w:t>
      </w:r>
      <w:r w:rsidR="00EF7D8C">
        <w:t>]</w:t>
      </w:r>
      <w:proofErr w:type="spellStart"/>
      <w:r w:rsidR="00EF7D8C">
        <w:t>riegn</w:t>
      </w:r>
      <w:proofErr w:type="spellEnd"/>
      <w:r w:rsidR="00EF7D8C">
        <w:t xml:space="preserve"> [</w:t>
      </w:r>
      <w:r w:rsidR="00EF7D8C">
        <w:rPr>
          <w:i/>
        </w:rPr>
        <w:t>sic</w:t>
      </w:r>
      <w:r w:rsidR="00EF7D8C">
        <w:t>] Sends his Summons for[</w:t>
      </w:r>
      <w:proofErr w:type="spellStart"/>
      <w:r w:rsidR="00EF7D8C">
        <w:t>th</w:t>
      </w:r>
      <w:proofErr w:type="spellEnd"/>
      <w:r w:rsidR="00EF7D8C">
        <w:t>]</w:t>
      </w:r>
    </w:p>
    <w:p w14:paraId="782B107E" w14:textId="61945C5B" w:rsidR="007B7AC1" w:rsidRDefault="007B7AC1" w:rsidP="00EF7D8C">
      <w:r>
        <w:lastRenderedPageBreak/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 xml:space="preserve">Ye </w:t>
      </w:r>
      <w:proofErr w:type="gramStart"/>
      <w:r w:rsidR="00EF7D8C" w:rsidRPr="0075750E">
        <w:rPr>
          <w:smallCaps/>
        </w:rPr>
        <w:t>8</w:t>
      </w:r>
      <w:r w:rsidRPr="0075750E">
        <w:rPr>
          <w:smallCaps/>
        </w:rPr>
        <w:t>,</w:t>
      </w:r>
      <w:r w:rsidR="00EF7D8C" w:rsidRPr="0075750E">
        <w:rPr>
          <w:smallCaps/>
          <w:vertAlign w:val="superscript"/>
        </w:rPr>
        <w:t>th</w:t>
      </w:r>
      <w:proofErr w:type="gramEnd"/>
      <w:r w:rsidRPr="0075750E">
        <w:rPr>
          <w:smallCaps/>
        </w:rPr>
        <w:t xml:space="preserve"> Ps[</w:t>
      </w:r>
      <w:proofErr w:type="spellStart"/>
      <w:r w:rsidRPr="0075750E">
        <w:rPr>
          <w:smallCaps/>
        </w:rPr>
        <w:t>alm</w:t>
      </w:r>
      <w:proofErr w:type="spellEnd"/>
      <w:r w:rsidRPr="0075750E">
        <w:rPr>
          <w:smallCaps/>
        </w:rPr>
        <w:t>] Tune</w:t>
      </w:r>
      <w:r>
        <w:t>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m, 5|57|3-4-57|U1,</w:t>
      </w:r>
      <w:r w:rsidR="00EF7D8C">
        <w:t>D5|3-2-15|</w:t>
      </w:r>
    </w:p>
    <w:p w14:paraId="7A4A47D1" w14:textId="3839588E" w:rsidR="00EF7D8C" w:rsidRPr="002144BB" w:rsidRDefault="000402B5" w:rsidP="00EF7D8C">
      <w:r>
        <w:sym w:font="Wingdings 2" w:char="F045"/>
      </w:r>
      <w:r w:rsidR="007B7AC1">
        <w:tab/>
      </w:r>
      <w:r w:rsidR="007B7AC1">
        <w:tab/>
      </w:r>
      <w:r w:rsidR="007B7AC1">
        <w:tab/>
      </w:r>
      <w:r w:rsidR="00EF7D8C">
        <w:t>7-6-5-45|5</w:t>
      </w:r>
      <w:r w:rsidR="007B7AC1">
        <w:t xml:space="preserve">,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(</w:t>
      </w:r>
      <w:r w:rsidR="00D46596">
        <w:t>“</w:t>
      </w:r>
      <w:r w:rsidR="00EF7D8C">
        <w:t>Ps. 8</w:t>
      </w:r>
      <w:r w:rsidR="00D46596">
        <w:t>”</w:t>
      </w:r>
      <w:r w:rsidR="00EF7D8C">
        <w:t>)</w:t>
      </w:r>
      <w:r w:rsidR="00EF7D8C">
        <w:sym w:font="Wingdings" w:char="F0E0"/>
      </w:r>
      <w:r w:rsidR="00EF7D8C">
        <w:t xml:space="preserve">incipit or incipit </w:t>
      </w:r>
    </w:p>
    <w:p w14:paraId="3B183BE2" w14:textId="27840319" w:rsidR="007B7AC1" w:rsidRDefault="007B7AC1" w:rsidP="00EF7D8C">
      <w:r>
        <w:tab/>
      </w:r>
      <w:r>
        <w:tab/>
      </w:r>
      <w:r w:rsidR="00EF7D8C">
        <w:t xml:space="preserve">p. 11: </w:t>
      </w:r>
      <w:r w:rsidR="00EF7D8C" w:rsidRPr="0075750E">
        <w:rPr>
          <w:smallCaps/>
        </w:rPr>
        <w:t>Concord</w:t>
      </w:r>
      <w:r w:rsidR="00EF7D8C">
        <w:t xml:space="preserve"> [</w:t>
      </w:r>
      <w:r>
        <w:t>by Holde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C,</w:t>
      </w:r>
      <w:r w:rsidR="00EF7D8C">
        <w:t xml:space="preserve"> 1|11U1D6|5 (tenor melody </w:t>
      </w:r>
    </w:p>
    <w:p w14:paraId="0EB224A0" w14:textId="2419A305" w:rsidR="00EF7D8C" w:rsidRDefault="007B7AC1" w:rsidP="00EF7D8C">
      <w:r>
        <w:tab/>
      </w:r>
      <w:r>
        <w:tab/>
      </w:r>
      <w:r>
        <w:tab/>
        <w:t>begins 5|U1132-1|2)</w:t>
      </w:r>
    </w:p>
    <w:p w14:paraId="6D6409C0" w14:textId="77777777" w:rsidR="007B7AC1" w:rsidRDefault="007B7AC1" w:rsidP="00EF7D8C">
      <w:r>
        <w:tab/>
      </w:r>
      <w:r>
        <w:tab/>
        <w:t xml:space="preserve">p. 12: </w:t>
      </w:r>
      <w:r w:rsidRPr="0075750E">
        <w:rPr>
          <w:smallCaps/>
        </w:rPr>
        <w:t>Wilton</w:t>
      </w:r>
      <w:r>
        <w:t xml:space="preserve"> [by Wood], tenor, bass, Gm, 1|3545|432,</w:t>
      </w:r>
      <w:r w:rsidR="00EF7D8C">
        <w:t xml:space="preserve"> Lord in y</w:t>
      </w:r>
      <w:r w:rsidR="00EF7D8C">
        <w:rPr>
          <w:vertAlign w:val="superscript"/>
        </w:rPr>
        <w:t>e</w:t>
      </w:r>
      <w:r w:rsidR="00EF7D8C">
        <w:t xml:space="preserve"> </w:t>
      </w:r>
    </w:p>
    <w:p w14:paraId="0CB2536A" w14:textId="217E67CE" w:rsidR="00EF7D8C" w:rsidRDefault="007B7AC1" w:rsidP="00EF7D8C">
      <w:r>
        <w:tab/>
      </w:r>
      <w:r>
        <w:tab/>
      </w:r>
      <w:r>
        <w:tab/>
      </w:r>
      <w:r w:rsidR="00EF7D8C">
        <w:t xml:space="preserve">morning thou shalt hear; clefs, key signatures, one time </w:t>
      </w:r>
    </w:p>
    <w:p w14:paraId="6DFE9CE3" w14:textId="77777777" w:rsidR="007B7AC1" w:rsidRDefault="007B7AC1" w:rsidP="00EF7D8C">
      <w:r>
        <w:tab/>
      </w:r>
      <w:r>
        <w:tab/>
      </w:r>
      <w:r w:rsidR="00EF7D8C">
        <w:tab/>
        <w:t xml:space="preserve">signature, + first notes for treble + counter, but nothing more; </w:t>
      </w:r>
    </w:p>
    <w:p w14:paraId="684D15E7" w14:textId="77777777" w:rsidR="007B7AC1" w:rsidRDefault="007B7AC1" w:rsidP="00EF7D8C">
      <w:r>
        <w:tab/>
      </w:r>
      <w:r>
        <w:tab/>
      </w:r>
      <w:r>
        <w:tab/>
      </w:r>
      <w:r w:rsidR="00EF7D8C">
        <w:t xml:space="preserve">tenor + bass start out in vertical alignment but promptly get 1 </w:t>
      </w:r>
    </w:p>
    <w:p w14:paraId="41A62292" w14:textId="36DA228D" w:rsidR="00EF7D8C" w:rsidRDefault="007B7AC1" w:rsidP="00EF7D8C">
      <w:r>
        <w:tab/>
      </w:r>
      <w:r>
        <w:tab/>
      </w:r>
      <w:r>
        <w:tab/>
      </w:r>
      <w:r w:rsidR="00EF7D8C">
        <w:t xml:space="preserve">measure </w:t>
      </w:r>
      <w:r>
        <w:t>out of sync in</w:t>
      </w:r>
      <w:r w:rsidR="00EF7D8C">
        <w:t xml:space="preserve"> fuging section</w:t>
      </w:r>
    </w:p>
    <w:p w14:paraId="5109258E" w14:textId="77777777" w:rsidR="002B0DE3" w:rsidRDefault="007B7AC1" w:rsidP="00EF7D8C">
      <w:r>
        <w:tab/>
      </w:r>
      <w:r>
        <w:tab/>
        <w:t>p. 13: untitled tune,</w:t>
      </w:r>
      <w:r w:rsidR="002B0DE3">
        <w:t xml:space="preserve"> tenor? (</w:t>
      </w:r>
      <w:r w:rsidR="00EF7D8C">
        <w:t xml:space="preserve">copied on second staff up of 4 staves, with </w:t>
      </w:r>
    </w:p>
    <w:p w14:paraId="24085128" w14:textId="60508657" w:rsidR="002B0DE3" w:rsidRDefault="002B0DE3" w:rsidP="00EF7D8C">
      <w:r>
        <w:tab/>
      </w:r>
      <w:r>
        <w:tab/>
      </w:r>
      <w:r>
        <w:tab/>
      </w:r>
      <w:r w:rsidR="00D46596">
        <w:t>“</w:t>
      </w:r>
      <w:proofErr w:type="spellStart"/>
      <w:r w:rsidR="00EF7D8C">
        <w:t>gs</w:t>
      </w:r>
      <w:proofErr w:type="spellEnd"/>
      <w:r w:rsidR="00D46596">
        <w:t>”</w:t>
      </w:r>
      <w:r w:rsidR="00EF7D8C">
        <w:t xml:space="preserve"> clef (remaining 3 staves blank except for bar lines</w:t>
      </w:r>
      <w:r>
        <w:t xml:space="preserve">; no </w:t>
      </w:r>
    </w:p>
    <w:p w14:paraId="08DD8640" w14:textId="77777777" w:rsidR="002B0DE3" w:rsidRDefault="002B0DE3" w:rsidP="00EF7D8C">
      <w:r>
        <w:tab/>
      </w:r>
      <w:r>
        <w:tab/>
      </w:r>
      <w:r>
        <w:tab/>
        <w:t>clefs), G,</w:t>
      </w:r>
      <w:r w:rsidR="00EF7D8C">
        <w:t xml:space="preserve"> </w:t>
      </w:r>
      <w:r>
        <w:t>113|55|36-5|U</w:t>
      </w:r>
      <w:proofErr w:type="gramStart"/>
      <w:r>
        <w:t>1,</w:t>
      </w:r>
      <w:r w:rsidR="00EF7D8C">
        <w:t>D</w:t>
      </w:r>
      <w:proofErr w:type="gramEnd"/>
      <w:r w:rsidR="00EF7D8C">
        <w:t>5|U1D4|55|6-55|5 (</w:t>
      </w:r>
      <w:r>
        <w:t>1</w:t>
      </w:r>
      <w:r w:rsidRPr="002B0DE3">
        <w:rPr>
          <w:vertAlign w:val="superscript"/>
        </w:rPr>
        <w:t>st</w:t>
      </w:r>
      <w:r>
        <w:t xml:space="preserve"> </w:t>
      </w:r>
      <w:r w:rsidR="00EF7D8C">
        <w:t xml:space="preserve">2 phrases, if </w:t>
      </w:r>
    </w:p>
    <w:p w14:paraId="2C3E0C94" w14:textId="36B1CD78" w:rsidR="00EF7D8C" w:rsidRDefault="002B0DE3" w:rsidP="00EF7D8C">
      <w:r>
        <w:tab/>
      </w:r>
      <w:r>
        <w:tab/>
      </w:r>
      <w:r>
        <w:tab/>
        <w:t>a L. M. tune), incipit not</w:t>
      </w:r>
      <w:r w:rsidR="00EF7D8C">
        <w:t xml:space="preserve"> in </w:t>
      </w:r>
      <w:r w:rsidR="00EF7D8C">
        <w:rPr>
          <w:i/>
        </w:rPr>
        <w:t>HTI</w:t>
      </w:r>
    </w:p>
    <w:p w14:paraId="288BCCB3" w14:textId="77777777" w:rsidR="002B0DE3" w:rsidRDefault="002B0DE3" w:rsidP="00EF7D8C">
      <w:r>
        <w:tab/>
      </w:r>
      <w:r>
        <w:tab/>
      </w:r>
      <w:r w:rsidR="00EF7D8C">
        <w:t xml:space="preserve">pp. 14-17: </w:t>
      </w:r>
      <w:r w:rsidR="00EF7D8C" w:rsidRPr="0075750E">
        <w:rPr>
          <w:smallCaps/>
        </w:rPr>
        <w:t>Ode on Friendship</w:t>
      </w:r>
      <w:r w:rsidR="00EF7D8C">
        <w:t xml:space="preserve"> [by </w:t>
      </w:r>
      <w:r>
        <w:t>T. Lee], 4 voices</w:t>
      </w:r>
      <w:r w:rsidR="00EF7D8C">
        <w:t xml:space="preserve">, but most mm. in </w:t>
      </w:r>
    </w:p>
    <w:p w14:paraId="41748C27" w14:textId="77777777" w:rsidR="002B0DE3" w:rsidRDefault="002B0DE3" w:rsidP="00EF7D8C">
      <w:r>
        <w:tab/>
      </w:r>
      <w:r>
        <w:tab/>
      </w:r>
      <w:r>
        <w:tab/>
      </w:r>
      <w:r w:rsidR="00EF7D8C">
        <w:t xml:space="preserve">treble + counter </w:t>
      </w:r>
      <w:proofErr w:type="gramStart"/>
      <w:r w:rsidR="00EF7D8C">
        <w:t>are</w:t>
      </w:r>
      <w:proofErr w:type="gramEnd"/>
      <w:r w:rsidR="00EF7D8C">
        <w:t xml:space="preserve"> blank (of 78 mm., treble has music in 20, </w:t>
      </w:r>
    </w:p>
    <w:p w14:paraId="28C5EB21" w14:textId="777A4CDF" w:rsidR="00EF7D8C" w:rsidRDefault="002B0DE3" w:rsidP="00EF7D8C">
      <w:r>
        <w:tab/>
      </w:r>
      <w:r>
        <w:tab/>
      </w:r>
      <w:r>
        <w:tab/>
        <w:t>+</w:t>
      </w:r>
      <w:r w:rsidR="00EF7D8C">
        <w:t xml:space="preserve"> </w:t>
      </w:r>
      <w:r>
        <w:t>counter has music in 5), G, 1|1115|3-2-1D7|1,</w:t>
      </w:r>
      <w:r w:rsidR="00EF7D8C">
        <w:t>3|5</w:t>
      </w:r>
      <w:r>
        <w:t>5|3-4-32|</w:t>
      </w:r>
      <w:proofErr w:type="gramStart"/>
      <w:r>
        <w:t xml:space="preserve">1, </w:t>
      </w:r>
      <w:r w:rsidR="00EF7D8C">
        <w:t xml:space="preserve"> </w:t>
      </w:r>
      <w:r>
        <w:tab/>
      </w:r>
      <w:proofErr w:type="gramEnd"/>
      <w:r>
        <w:tab/>
      </w:r>
      <w:r>
        <w:tab/>
      </w:r>
      <w:r>
        <w:tab/>
      </w:r>
      <w:r w:rsidR="00EF7D8C">
        <w:t>Low what an entertaining Sight</w:t>
      </w:r>
    </w:p>
    <w:p w14:paraId="3E8E28A8" w14:textId="027D4F3E" w:rsidR="0075750E" w:rsidRDefault="002B0DE3" w:rsidP="00EF7D8C">
      <w:r>
        <w:tab/>
      </w:r>
      <w:r>
        <w:tab/>
      </w:r>
      <w:r w:rsidR="00EF7D8C">
        <w:t>pp. 1</w:t>
      </w:r>
      <w:r>
        <w:t xml:space="preserve">8-19: </w:t>
      </w:r>
      <w:r w:rsidR="00B30E6E">
        <w:rPr>
          <w:smallCaps/>
        </w:rPr>
        <w:t>Joyful-*-</w:t>
      </w:r>
      <w:r w:rsidRPr="0075750E">
        <w:rPr>
          <w:smallCaps/>
        </w:rPr>
        <w:t xml:space="preserve"> Christian</w:t>
      </w:r>
      <w:r w:rsidR="0075750E">
        <w:t xml:space="preserve"> [punctuation </w:t>
      </w:r>
      <w:r w:rsidR="0075750E">
        <w:rPr>
          <w:i/>
        </w:rPr>
        <w:t>sic</w:t>
      </w:r>
      <w:r w:rsidR="0075750E">
        <w:t>],</w:t>
      </w:r>
      <w:r>
        <w:t xml:space="preserve"> complete tenor, partial </w:t>
      </w:r>
    </w:p>
    <w:p w14:paraId="2099155B" w14:textId="77777777" w:rsidR="0075750E" w:rsidRDefault="0075750E" w:rsidP="00EF7D8C">
      <w:r>
        <w:tab/>
      </w:r>
      <w:r>
        <w:tab/>
      </w:r>
      <w:r>
        <w:tab/>
      </w:r>
      <w:r w:rsidR="002B0DE3">
        <w:t>bass (no music past</w:t>
      </w:r>
      <w:r w:rsidR="00EF7D8C">
        <w:t xml:space="preserve"> </w:t>
      </w:r>
      <w:r w:rsidR="002B0DE3">
        <w:t>m. 16), C, 1|1321|D76-75,</w:t>
      </w:r>
      <w:r w:rsidR="00EF7D8C">
        <w:t xml:space="preserve"> Sweet is [the </w:t>
      </w:r>
    </w:p>
    <w:p w14:paraId="0A4288DB" w14:textId="545D78B5" w:rsidR="00EF7D8C" w:rsidRDefault="000402B5" w:rsidP="00EF7D8C">
      <w:r>
        <w:sym w:font="Wingdings 2" w:char="F045"/>
      </w:r>
      <w:r w:rsidR="0075750E">
        <w:tab/>
      </w:r>
      <w:r w:rsidR="0075750E">
        <w:tab/>
      </w:r>
      <w:r w:rsidR="0075750E">
        <w:tab/>
      </w:r>
      <w:r w:rsidR="00EF7D8C">
        <w:t xml:space="preserve">day of sacred </w:t>
      </w:r>
      <w:r w:rsidR="002B0DE3">
        <w:t xml:space="preserve">rest?]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or incipit</w:t>
      </w:r>
    </w:p>
    <w:p w14:paraId="13698C22" w14:textId="3193399D" w:rsidR="002B0DE3" w:rsidRDefault="002B0DE3" w:rsidP="00EF7D8C">
      <w:r>
        <w:tab/>
      </w:r>
      <w:r>
        <w:tab/>
        <w:t xml:space="preserve">p. 20: </w:t>
      </w:r>
      <w:proofErr w:type="spellStart"/>
      <w:r w:rsidRPr="0075750E">
        <w:rPr>
          <w:smallCaps/>
        </w:rPr>
        <w:t>Berkly</w:t>
      </w:r>
      <w:proofErr w:type="spellEnd"/>
      <w:r>
        <w:t>, tenor, bass, G, 113|55|36-5|U1,</w:t>
      </w:r>
      <w:r w:rsidR="00EF7D8C">
        <w:t xml:space="preserve"> </w:t>
      </w:r>
      <w:r w:rsidR="00D46596">
        <w:t>“</w:t>
      </w:r>
      <w:r w:rsidR="00EF7D8C">
        <w:t>Cheerful Air</w:t>
      </w:r>
      <w:r w:rsidR="00D46596">
        <w:t>”</w:t>
      </w:r>
      <w:r w:rsidR="00EF7D8C">
        <w:t xml:space="preserve"> written </w:t>
      </w:r>
    </w:p>
    <w:p w14:paraId="635E8865" w14:textId="20EC998A" w:rsidR="00EF7D8C" w:rsidRDefault="000402B5" w:rsidP="00EF7D8C">
      <w:r>
        <w:sym w:font="Wingdings 2" w:char="F045"/>
      </w:r>
      <w:r w:rsidR="002B0DE3">
        <w:tab/>
      </w:r>
      <w:r w:rsidR="002B0DE3">
        <w:tab/>
      </w:r>
      <w:r w:rsidR="002B0DE3">
        <w:tab/>
      </w:r>
      <w:r w:rsidR="00EF7D8C">
        <w:t>above musi</w:t>
      </w:r>
      <w:r w:rsidR="002B0DE3">
        <w:t xml:space="preserve">c,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</w:t>
      </w:r>
      <w:r w:rsidR="002B0DE3">
        <w:t>nder title (</w:t>
      </w:r>
      <w:proofErr w:type="spellStart"/>
      <w:r w:rsidR="002B0DE3">
        <w:t>Berkly</w:t>
      </w:r>
      <w:proofErr w:type="spellEnd"/>
      <w:r w:rsidR="002B0DE3">
        <w:t xml:space="preserve">, Berkley, or </w:t>
      </w:r>
      <w:r w:rsidR="002B0DE3">
        <w:tab/>
      </w:r>
      <w:r w:rsidR="002B0DE3">
        <w:tab/>
      </w:r>
      <w:r w:rsidR="002B0DE3">
        <w:tab/>
      </w:r>
      <w:r w:rsidR="002B0DE3">
        <w:tab/>
      </w:r>
      <w:r w:rsidR="002B0DE3">
        <w:tab/>
      </w:r>
      <w:r w:rsidR="00EF7D8C">
        <w:t>Berkeley)</w:t>
      </w:r>
      <w:r w:rsidR="00EF7D8C">
        <w:sym w:font="Wingdings" w:char="F0E0"/>
      </w:r>
      <w:r w:rsidR="00EF7D8C">
        <w:t>incipit or incipit</w:t>
      </w:r>
    </w:p>
    <w:p w14:paraId="68337A99" w14:textId="7E8C2F7F" w:rsidR="00B4693F" w:rsidRDefault="002B0DE3" w:rsidP="00EF7D8C">
      <w:r>
        <w:tab/>
      </w:r>
      <w:r>
        <w:tab/>
        <w:t xml:space="preserve">p. 21: </w:t>
      </w:r>
      <w:r w:rsidRPr="0075750E">
        <w:rPr>
          <w:smallCaps/>
        </w:rPr>
        <w:t>Monmouth</w:t>
      </w:r>
      <w:r>
        <w:t>, tenor, Em,</w:t>
      </w:r>
      <w:r w:rsidR="00B4693F">
        <w:t xml:space="preserve"> 135|5U1|D57-6|5, </w:t>
      </w:r>
      <w:r w:rsidR="00EF7D8C">
        <w:t xml:space="preserve">no text, but </w:t>
      </w:r>
      <w:r w:rsidR="00D46596">
        <w:t>“</w:t>
      </w:r>
      <w:r w:rsidR="00EF7D8C">
        <w:t>17</w:t>
      </w:r>
      <w:r w:rsidR="00EF7D8C" w:rsidRPr="0014677D">
        <w:rPr>
          <w:vertAlign w:val="superscript"/>
        </w:rPr>
        <w:t>th</w:t>
      </w:r>
      <w:r w:rsidR="00EF7D8C">
        <w:t xml:space="preserve"> </w:t>
      </w:r>
    </w:p>
    <w:p w14:paraId="63F29FF7" w14:textId="232F24AA" w:rsidR="00EF7D8C" w:rsidRPr="00B4693F" w:rsidRDefault="00B4693F" w:rsidP="00EF7D8C">
      <w:pPr>
        <w:rPr>
          <w:i/>
        </w:rPr>
      </w:pPr>
      <w:r>
        <w:tab/>
      </w:r>
      <w:r>
        <w:tab/>
      </w:r>
      <w:r>
        <w:tab/>
      </w:r>
      <w:r w:rsidR="00EF7D8C">
        <w:t>Psalm V</w:t>
      </w:r>
      <w:r>
        <w:t>[</w:t>
      </w:r>
      <w:proofErr w:type="spellStart"/>
      <w:r>
        <w:t>erse</w:t>
      </w:r>
      <w:proofErr w:type="spellEnd"/>
      <w:r>
        <w:t xml:space="preserve">] </w:t>
      </w:r>
      <w:r w:rsidR="00EF7D8C">
        <w:t>6</w:t>
      </w:r>
      <w:r w:rsidR="00D46596">
        <w:t>”</w:t>
      </w:r>
      <w:r w:rsidR="00EF7D8C">
        <w:t xml:space="preserve"> written after title</w:t>
      </w:r>
      <w:r>
        <w:t xml:space="preserve">, no att. in </w:t>
      </w:r>
      <w:r w:rsidR="00EF7D8C">
        <w:rPr>
          <w:i/>
        </w:rPr>
        <w:t>HTI</w:t>
      </w:r>
    </w:p>
    <w:p w14:paraId="2B462AA7" w14:textId="77777777" w:rsidR="00B4693F" w:rsidRDefault="00B4693F" w:rsidP="00EF7D8C">
      <w:r>
        <w:tab/>
      </w:r>
      <w:r>
        <w:tab/>
        <w:t xml:space="preserve">p. 22: </w:t>
      </w:r>
      <w:r w:rsidRPr="0075750E">
        <w:rPr>
          <w:smallCaps/>
        </w:rPr>
        <w:t>Kensington</w:t>
      </w:r>
      <w:r>
        <w:t>, tenor, bass, G,</w:t>
      </w:r>
      <w:r w:rsidR="00EF7D8C">
        <w:t xml:space="preserve"> 1|1-2-32|53|</w:t>
      </w:r>
      <w:r>
        <w:t>4-32|1,</w:t>
      </w:r>
      <w:r w:rsidR="00EF7D8C">
        <w:t xml:space="preserve"> In God[s?] own </w:t>
      </w:r>
    </w:p>
    <w:p w14:paraId="6DEFA3A4" w14:textId="2FCAF82F" w:rsidR="00EF7D8C" w:rsidRDefault="000402B5" w:rsidP="00EF7D8C">
      <w:r>
        <w:sym w:font="Wingdings 2" w:char="F045"/>
      </w:r>
      <w:r w:rsidR="00B4693F">
        <w:tab/>
      </w:r>
      <w:r w:rsidR="00B4693F">
        <w:tab/>
      </w:r>
      <w:r w:rsidR="00B4693F">
        <w:tab/>
      </w:r>
      <w:r w:rsidR="00EF7D8C">
        <w:t>hour pr</w:t>
      </w:r>
      <w:r w:rsidR="00B4693F">
        <w:t xml:space="preserve">onounce his </w:t>
      </w:r>
      <w:proofErr w:type="spellStart"/>
      <w:r w:rsidR="00B4693F">
        <w:t>prais</w:t>
      </w:r>
      <w:proofErr w:type="spellEnd"/>
      <w:r w:rsidR="00B4693F">
        <w:t xml:space="preserve">[e]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</w:t>
      </w:r>
      <w:r w:rsidR="00EF7D8C">
        <w:sym w:font="Wingdings" w:char="F0E0"/>
      </w:r>
      <w:r w:rsidR="00EF7D8C">
        <w:t>incipit or</w:t>
      </w:r>
    </w:p>
    <w:p w14:paraId="1D65AD69" w14:textId="3F1CBCD4" w:rsidR="00EF7D8C" w:rsidRDefault="00B4693F" w:rsidP="00EF7D8C">
      <w:r>
        <w:tab/>
      </w:r>
      <w:r>
        <w:tab/>
      </w:r>
      <w:r w:rsidR="00EF7D8C">
        <w:tab/>
        <w:t>incipit</w:t>
      </w:r>
    </w:p>
    <w:p w14:paraId="48B4809A" w14:textId="0FF360E0" w:rsidR="00B4693F" w:rsidRDefault="00B4693F" w:rsidP="00EF7D8C">
      <w:r>
        <w:tab/>
      </w:r>
      <w:r>
        <w:tab/>
      </w:r>
      <w:r w:rsidR="00EF7D8C">
        <w:t xml:space="preserve">p. 23: </w:t>
      </w:r>
      <w:r w:rsidR="00EF7D8C" w:rsidRPr="0075750E">
        <w:rPr>
          <w:smallCaps/>
        </w:rPr>
        <w:t>y</w:t>
      </w:r>
      <w:r w:rsidR="00EF7D8C" w:rsidRPr="0075750E">
        <w:rPr>
          <w:smallCaps/>
          <w:vertAlign w:val="superscript"/>
        </w:rPr>
        <w:t>e</w:t>
      </w:r>
      <w:r w:rsidR="00EF7D8C" w:rsidRPr="0075750E">
        <w:rPr>
          <w:smallCaps/>
        </w:rPr>
        <w:t xml:space="preserve"> 46</w:t>
      </w:r>
      <w:r w:rsidR="00EF7D8C">
        <w:t xml:space="preserve"> </w:t>
      </w:r>
      <w:r w:rsidR="00D46596">
        <w:t>“</w:t>
      </w:r>
      <w:r w:rsidR="00EF7D8C">
        <w:t xml:space="preserve">by </w:t>
      </w:r>
      <w:proofErr w:type="spellStart"/>
      <w:r w:rsidR="00EF7D8C">
        <w:t>Chaun</w:t>
      </w:r>
      <w:r w:rsidR="00EF7D8C" w:rsidRPr="00B4693F">
        <w:rPr>
          <w:vertAlign w:val="superscript"/>
        </w:rPr>
        <w:t>d</w:t>
      </w:r>
      <w:r>
        <w:t>ler</w:t>
      </w:r>
      <w:proofErr w:type="spellEnd"/>
      <w:r w:rsidR="00D46596">
        <w:t>”</w:t>
      </w:r>
      <w:r>
        <w:t xml:space="preserve"> [Solomon Chandler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,</w:t>
      </w:r>
      <w:r w:rsidR="00EF7D8C">
        <w:t xml:space="preserve"> 5U1D7|</w:t>
      </w:r>
    </w:p>
    <w:p w14:paraId="60BA5F19" w14:textId="370C88BD" w:rsidR="00EF7D8C" w:rsidRDefault="00B4693F" w:rsidP="00EF7D8C">
      <w:r>
        <w:tab/>
      </w:r>
      <w:r>
        <w:tab/>
      </w:r>
      <w:r>
        <w:tab/>
      </w:r>
      <w:r w:rsidR="00EF7D8C">
        <w:t>6567|U1; I</w:t>
      </w:r>
      <w:r>
        <w:t>[’ll]</w:t>
      </w:r>
      <w:r w:rsidR="00EF7D8C">
        <w:t xml:space="preserve"> </w:t>
      </w:r>
      <w:proofErr w:type="spellStart"/>
      <w:r w:rsidR="00EF7D8C">
        <w:t>prais</w:t>
      </w:r>
      <w:proofErr w:type="spellEnd"/>
      <w:r w:rsidR="00EF7D8C">
        <w:t>[e] my maker with my breath</w:t>
      </w:r>
    </w:p>
    <w:p w14:paraId="3FD9AC49" w14:textId="77777777" w:rsidR="00B4693F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Lisbon</w:t>
      </w:r>
      <w:r>
        <w:t xml:space="preserve"> [by Swan], tenor, C,</w:t>
      </w:r>
      <w:r w:rsidR="00EF7D8C">
        <w:t xml:space="preserve"> 1|</w:t>
      </w:r>
      <w:r>
        <w:t>31D65|6,</w:t>
      </w:r>
      <w:r w:rsidR="00EF7D8C">
        <w:t xml:space="preserve"> My Sav[</w:t>
      </w:r>
      <w:proofErr w:type="spellStart"/>
      <w:r w:rsidR="00EF7D8C">
        <w:t>i</w:t>
      </w:r>
      <w:proofErr w:type="spellEnd"/>
      <w:r w:rsidR="00EF7D8C">
        <w:t xml:space="preserve">]our &amp; my King; </w:t>
      </w:r>
    </w:p>
    <w:p w14:paraId="68DF26A2" w14:textId="26063BA8" w:rsidR="00EF7D8C" w:rsidRDefault="00B4693F" w:rsidP="00EF7D8C">
      <w:r>
        <w:tab/>
      </w:r>
      <w:r>
        <w:tab/>
      </w:r>
      <w:r>
        <w:tab/>
      </w:r>
      <w:r w:rsidR="000A7090">
        <w:t>never printed with</w:t>
      </w:r>
      <w:r w:rsidR="00EF7D8C">
        <w:t xml:space="preserve"> this text through 1820 (</w:t>
      </w:r>
      <w:r w:rsidR="00EF7D8C">
        <w:rPr>
          <w:i/>
        </w:rPr>
        <w:t>HTI</w:t>
      </w:r>
      <w:r w:rsidR="00EF7D8C">
        <w:t>)</w:t>
      </w:r>
    </w:p>
    <w:p w14:paraId="53DA0BE9" w14:textId="374DD00B" w:rsidR="00EF7D8C" w:rsidRPr="0014677D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Ex[</w:t>
      </w:r>
      <w:r w:rsidR="00EF7D8C" w:rsidRPr="0075750E">
        <w:rPr>
          <w:smallCaps/>
        </w:rPr>
        <w:t>h</w:t>
      </w:r>
      <w:r w:rsidRPr="0075750E">
        <w:rPr>
          <w:smallCaps/>
        </w:rPr>
        <w:t>]</w:t>
      </w:r>
      <w:proofErr w:type="spellStart"/>
      <w:r w:rsidRPr="0075750E">
        <w:rPr>
          <w:smallCaps/>
        </w:rPr>
        <w:t>ortation</w:t>
      </w:r>
      <w:proofErr w:type="spellEnd"/>
      <w:r w:rsidRPr="0075750E">
        <w:rPr>
          <w:smallCaps/>
        </w:rPr>
        <w:t xml:space="preserve"> </w:t>
      </w:r>
      <w:r>
        <w:t>[by Hibbard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F, 1|3-54|53-4|5-4-32|1</w:t>
      </w:r>
    </w:p>
    <w:p w14:paraId="6F07DB88" w14:textId="358D5D9A" w:rsidR="00EF7D8C" w:rsidRPr="00EE0589" w:rsidRDefault="00B4693F" w:rsidP="00EF7D8C">
      <w:r>
        <w:tab/>
      </w:r>
      <w:r>
        <w:tab/>
        <w:t xml:space="preserve">p. 23: </w:t>
      </w:r>
      <w:r w:rsidRPr="0075750E">
        <w:rPr>
          <w:smallCaps/>
        </w:rPr>
        <w:t>Hinsdale</w:t>
      </w:r>
      <w:r>
        <w:t xml:space="preserve"> [by Holyoke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G, 1|5564|32|3</w:t>
      </w:r>
    </w:p>
    <w:p w14:paraId="51DBE21F" w14:textId="6D089BF5" w:rsidR="00197F73" w:rsidRDefault="00B4693F" w:rsidP="00EF7D8C">
      <w:r>
        <w:tab/>
      </w:r>
      <w:r>
        <w:tab/>
      </w:r>
      <w:r w:rsidR="00197F73">
        <w:t xml:space="preserve">pp. 24-25: </w:t>
      </w:r>
      <w:r w:rsidR="00197F73" w:rsidRPr="0075750E">
        <w:rPr>
          <w:smallCaps/>
        </w:rPr>
        <w:t>Canton</w:t>
      </w:r>
      <w:r w:rsidR="00197F73">
        <w:t xml:space="preserve"> [by Swan],</w:t>
      </w:r>
      <w:r w:rsidR="00EF7D8C">
        <w:t xml:space="preserve"> </w:t>
      </w:r>
      <w:r w:rsidR="00D46596">
        <w:t>“</w:t>
      </w:r>
      <w:r w:rsidR="00EF7D8C">
        <w:t>Tenor</w:t>
      </w:r>
      <w:r w:rsidR="00197F73">
        <w:t>,</w:t>
      </w:r>
      <w:r w:rsidR="00D46596">
        <w:t>”</w:t>
      </w:r>
      <w:r w:rsidR="00197F73">
        <w:t xml:space="preserve"> C, 1D54|35U1D7|U1, </w:t>
      </w:r>
      <w:r w:rsidR="00EF7D8C">
        <w:t xml:space="preserve">no text, </w:t>
      </w:r>
    </w:p>
    <w:p w14:paraId="1B7DF435" w14:textId="4A256D62" w:rsidR="00EF7D8C" w:rsidRDefault="00197F73" w:rsidP="00EF7D8C">
      <w:r>
        <w:tab/>
      </w:r>
      <w:r>
        <w:tab/>
      </w:r>
      <w:r>
        <w:tab/>
      </w:r>
      <w:r w:rsidR="00EF7D8C">
        <w:t xml:space="preserve">but </w:t>
      </w:r>
      <w:r w:rsidR="00D46596">
        <w:t>“</w:t>
      </w:r>
      <w:r w:rsidR="00EF7D8C">
        <w:t>103</w:t>
      </w:r>
      <w:r w:rsidR="00EF7D8C">
        <w:rPr>
          <w:vertAlign w:val="superscript"/>
        </w:rPr>
        <w:t>d</w:t>
      </w:r>
      <w:r w:rsidR="00EF7D8C">
        <w:t>. P</w:t>
      </w:r>
      <w:r w:rsidR="00EF7D8C">
        <w:rPr>
          <w:vertAlign w:val="superscript"/>
        </w:rPr>
        <w:t>m</w:t>
      </w:r>
      <w:r>
        <w:t xml:space="preserve"> L M</w:t>
      </w:r>
      <w:r w:rsidR="00D46596">
        <w:t>”</w:t>
      </w:r>
      <w:r>
        <w:t xml:space="preserve"> written after title</w:t>
      </w:r>
    </w:p>
    <w:p w14:paraId="655BC1A1" w14:textId="1D3AD5F3" w:rsidR="00197F73" w:rsidRDefault="00197F73" w:rsidP="00EF7D8C">
      <w:r>
        <w:tab/>
      </w:r>
      <w:r>
        <w:tab/>
        <w:t xml:space="preserve">pp. 24-25: </w:t>
      </w:r>
      <w:r w:rsidRPr="0075750E">
        <w:rPr>
          <w:smallCaps/>
        </w:rPr>
        <w:t>Ohio</w:t>
      </w:r>
      <w:r>
        <w:t xml:space="preserve"> [by Holyoke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A, 5|3312|34</w:t>
      </w:r>
      <w:proofErr w:type="gramStart"/>
      <w:r>
        <w:t>|(</w:t>
      </w:r>
      <w:proofErr w:type="gramEnd"/>
      <w:r>
        <w:t xml:space="preserve">3)2, </w:t>
      </w:r>
      <w:r w:rsidR="00EF7D8C">
        <w:t xml:space="preserve">I’ll Praise </w:t>
      </w:r>
    </w:p>
    <w:p w14:paraId="4A0E5C36" w14:textId="4B8CA53D" w:rsidR="00EF7D8C" w:rsidRDefault="00197F73" w:rsidP="00EF7D8C">
      <w:r>
        <w:tab/>
      </w:r>
      <w:r>
        <w:tab/>
      </w:r>
      <w:r>
        <w:tab/>
      </w:r>
      <w:r w:rsidR="00EF7D8C">
        <w:t>[my maker with my breath]</w:t>
      </w:r>
    </w:p>
    <w:p w14:paraId="5C5705FF" w14:textId="77777777" w:rsidR="00197F73" w:rsidRDefault="00197F73" w:rsidP="00EF7D8C">
      <w:r>
        <w:tab/>
      </w:r>
      <w:r>
        <w:tab/>
        <w:t xml:space="preserve">pp. 24-25: </w:t>
      </w:r>
      <w:proofErr w:type="spellStart"/>
      <w:r w:rsidRPr="0075750E">
        <w:rPr>
          <w:smallCaps/>
        </w:rPr>
        <w:t>Pallistine</w:t>
      </w:r>
      <w:proofErr w:type="spellEnd"/>
      <w:r>
        <w:t xml:space="preserve">, </w:t>
      </w:r>
      <w:proofErr w:type="gramStart"/>
      <w:r>
        <w:t>tenor?,</w:t>
      </w:r>
      <w:proofErr w:type="gramEnd"/>
      <w:r>
        <w:t xml:space="preserve"> D, 5|U1-D65U1-32|1,1|3-1D655|6, </w:t>
      </w:r>
    </w:p>
    <w:p w14:paraId="5693E6ED" w14:textId="189FEDA1" w:rsidR="00197F73" w:rsidRDefault="000402B5" w:rsidP="00EF7D8C">
      <w:r>
        <w:sym w:font="Wingdings 2" w:char="F045"/>
      </w:r>
      <w:r w:rsidR="00197F73">
        <w:tab/>
      </w:r>
      <w:r w:rsidR="00197F73">
        <w:tab/>
      </w:r>
      <w:r w:rsidR="00197F73">
        <w:tab/>
      </w:r>
      <w:r w:rsidR="00EF7D8C">
        <w:t>Upw</w:t>
      </w:r>
      <w:r w:rsidR="00197F73">
        <w:t xml:space="preserve">ard I lift mine eyes;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under title (</w:t>
      </w:r>
      <w:proofErr w:type="spellStart"/>
      <w:r w:rsidR="00EF7D8C">
        <w:t>Pallistine</w:t>
      </w:r>
      <w:proofErr w:type="spellEnd"/>
      <w:r w:rsidR="00EF7D8C">
        <w:t xml:space="preserve">, </w:t>
      </w:r>
    </w:p>
    <w:p w14:paraId="70C64245" w14:textId="6FA63A89" w:rsidR="00EF7D8C" w:rsidRDefault="00197F73" w:rsidP="00EF7D8C">
      <w:r>
        <w:tab/>
      </w:r>
      <w:r>
        <w:tab/>
      </w:r>
      <w:r>
        <w:tab/>
      </w:r>
      <w:proofErr w:type="spellStart"/>
      <w:r w:rsidR="00EF7D8C">
        <w:t>Palistine</w:t>
      </w:r>
      <w:proofErr w:type="spellEnd"/>
      <w:r w:rsidR="00EF7D8C">
        <w:t>, Palestine</w:t>
      </w:r>
      <w:r w:rsidR="00EF7D8C">
        <w:sym w:font="Wingdings" w:char="F0E0"/>
      </w:r>
      <w:r w:rsidR="00EF7D8C">
        <w:t>incipit), incipit, or text</w:t>
      </w:r>
      <w:r w:rsidR="00EF7D8C">
        <w:sym w:font="Wingdings" w:char="F0E0"/>
      </w:r>
      <w:r w:rsidR="00EF7D8C">
        <w:t>title</w:t>
      </w:r>
    </w:p>
    <w:p w14:paraId="45735910" w14:textId="77777777" w:rsidR="00197F73" w:rsidRDefault="00197F73" w:rsidP="00EF7D8C">
      <w:r>
        <w:tab/>
      </w:r>
      <w:r>
        <w:tab/>
      </w:r>
      <w:r w:rsidR="00EF7D8C">
        <w:t xml:space="preserve">pp. 24-25: </w:t>
      </w:r>
      <w:r w:rsidR="00EF7D8C" w:rsidRPr="0075750E">
        <w:rPr>
          <w:smallCaps/>
        </w:rPr>
        <w:t>Psalm 45</w:t>
      </w:r>
      <w:r w:rsidR="00EF7D8C" w:rsidRPr="0075750E">
        <w:rPr>
          <w:smallCaps/>
          <w:vertAlign w:val="superscript"/>
        </w:rPr>
        <w:t>th</w:t>
      </w:r>
      <w:r>
        <w:t xml:space="preserve"> [by Lyon], tenor, C, 5|1-2-32|1-4-32|1,</w:t>
      </w:r>
      <w:r w:rsidR="00EF7D8C">
        <w:t xml:space="preserve"> My </w:t>
      </w:r>
    </w:p>
    <w:p w14:paraId="06A7D3B7" w14:textId="77777777" w:rsidR="00197F73" w:rsidRDefault="00197F73" w:rsidP="00EF7D8C">
      <w:r>
        <w:tab/>
      </w:r>
      <w:r>
        <w:tab/>
      </w:r>
      <w:r>
        <w:tab/>
      </w:r>
      <w:r w:rsidR="00EF7D8C">
        <w:t>Sav[</w:t>
      </w:r>
      <w:proofErr w:type="spellStart"/>
      <w:r w:rsidR="00EF7D8C">
        <w:t>i</w:t>
      </w:r>
      <w:proofErr w:type="spellEnd"/>
      <w:r w:rsidR="00EF7D8C">
        <w:t xml:space="preserve">]our &amp; my King; never printed under this title through </w:t>
      </w:r>
    </w:p>
    <w:p w14:paraId="0D7BA84F" w14:textId="3A54BB70" w:rsidR="00EF7D8C" w:rsidRDefault="00197F73" w:rsidP="00EF7D8C">
      <w:r>
        <w:tab/>
      </w:r>
      <w:r>
        <w:tab/>
      </w:r>
      <w:r>
        <w:tab/>
      </w:r>
      <w:r w:rsidR="00EF7D8C">
        <w:t>1820 (</w:t>
      </w:r>
      <w:r w:rsidR="00EF7D8C">
        <w:rPr>
          <w:i/>
        </w:rPr>
        <w:t>HTI</w:t>
      </w:r>
      <w:r w:rsidR="00EF7D8C">
        <w:t>)</w:t>
      </w:r>
    </w:p>
    <w:p w14:paraId="711801D3" w14:textId="6841CA4E" w:rsidR="00197F73" w:rsidRDefault="00197F73" w:rsidP="00EF7D8C">
      <w:r>
        <w:tab/>
      </w:r>
      <w:r>
        <w:tab/>
        <w:t xml:space="preserve">pp. 26-27: </w:t>
      </w:r>
      <w:r w:rsidRPr="0075750E">
        <w:rPr>
          <w:smallCaps/>
        </w:rPr>
        <w:t>Carolina</w:t>
      </w:r>
      <w:r>
        <w:t xml:space="preserve">, </w:t>
      </w:r>
      <w:proofErr w:type="gramStart"/>
      <w:r>
        <w:t>tenor?,</w:t>
      </w:r>
      <w:proofErr w:type="gramEnd"/>
      <w:r>
        <w:t xml:space="preserve"> G, 1|53U1-D5-|432|1-D7-6 (s</w:t>
      </w:r>
      <w:r w:rsidR="00EF7D8C">
        <w:t xml:space="preserve">lurring </w:t>
      </w:r>
      <w:r w:rsidR="00EF7D8C">
        <w:rPr>
          <w:i/>
        </w:rPr>
        <w:t>sic</w:t>
      </w:r>
      <w:r w:rsidR="00EF7D8C">
        <w:t xml:space="preserve">, </w:t>
      </w:r>
    </w:p>
    <w:p w14:paraId="3EFB0A4C" w14:textId="77777777" w:rsidR="00197F73" w:rsidRDefault="00197F73" w:rsidP="00EF7D8C">
      <w:r>
        <w:lastRenderedPageBreak/>
        <w:tab/>
      </w:r>
      <w:r>
        <w:tab/>
      </w:r>
      <w:r>
        <w:tab/>
      </w:r>
      <w:r w:rsidR="00EF7D8C">
        <w:t>but would produce a 7-syllable line; more likely 1|5-3U1-5|</w:t>
      </w:r>
    </w:p>
    <w:p w14:paraId="06B475C4" w14:textId="47FA1A04" w:rsidR="00197F73" w:rsidRDefault="00197F73" w:rsidP="00EF7D8C">
      <w:r>
        <w:tab/>
      </w:r>
      <w:r>
        <w:tab/>
      </w:r>
      <w:r>
        <w:tab/>
      </w:r>
      <w:r w:rsidR="00EF7D8C">
        <w:t>4-32|1-</w:t>
      </w:r>
      <w:r>
        <w:t xml:space="preserve">D7-6), </w:t>
      </w:r>
      <w:r w:rsidR="00EF7D8C">
        <w:t xml:space="preserve">no text, but </w:t>
      </w:r>
      <w:r w:rsidR="00D46596">
        <w:t>“</w:t>
      </w:r>
      <w:r w:rsidR="00EF7D8C">
        <w:t>Psalm 148</w:t>
      </w:r>
      <w:r w:rsidR="00EF7D8C" w:rsidRPr="00935B0B">
        <w:rPr>
          <w:vertAlign w:val="superscript"/>
        </w:rPr>
        <w:t>th</w:t>
      </w:r>
      <w:r w:rsidR="00EF7D8C">
        <w:t xml:space="preserve">   S.M.</w:t>
      </w:r>
      <w:r w:rsidR="00D46596">
        <w:t>”</w:t>
      </w:r>
      <w:r w:rsidR="00EF7D8C">
        <w:t xml:space="preserve"> written after </w:t>
      </w:r>
    </w:p>
    <w:p w14:paraId="63B2B5F0" w14:textId="4A6C0910" w:rsidR="00EF7D8C" w:rsidRDefault="000402B5" w:rsidP="00EF7D8C">
      <w:r>
        <w:sym w:font="Wingdings 2" w:char="F045"/>
      </w:r>
      <w:r w:rsidR="00197F73">
        <w:tab/>
      </w:r>
      <w:r w:rsidR="00197F73">
        <w:tab/>
      </w:r>
      <w:r w:rsidR="00197F73">
        <w:tab/>
        <w:t>title,</w:t>
      </w:r>
      <w:r w:rsidR="00111487">
        <w:t xml:space="preserve"> not</w:t>
      </w:r>
      <w:r w:rsidR="00EF7D8C">
        <w:t xml:space="preserve"> in </w:t>
      </w:r>
      <w:r w:rsidR="00EF7D8C">
        <w:rPr>
          <w:i/>
        </w:rPr>
        <w:t>HTI</w:t>
      </w:r>
      <w:r w:rsidR="00EF7D8C">
        <w:t xml:space="preserve"> under title</w:t>
      </w:r>
      <w:r w:rsidR="00EF7D8C">
        <w:sym w:font="Wingdings" w:char="F0E0"/>
      </w:r>
      <w:r w:rsidR="00EF7D8C">
        <w:t>incipit or incipit</w:t>
      </w:r>
    </w:p>
    <w:p w14:paraId="59FA9B9E" w14:textId="5A9FF360" w:rsidR="00EF7D8C" w:rsidRDefault="00197F73" w:rsidP="00EF7D8C">
      <w:r>
        <w:tab/>
      </w:r>
      <w:r>
        <w:tab/>
      </w:r>
      <w:r w:rsidR="00EF7D8C">
        <w:t>p</w:t>
      </w:r>
      <w:r>
        <w:t xml:space="preserve">p. 26-27: </w:t>
      </w:r>
      <w:r w:rsidRPr="0075750E">
        <w:rPr>
          <w:smallCaps/>
        </w:rPr>
        <w:t>Montgomery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C, 1|3331|2-1D7-65,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 xml:space="preserve">Early my God </w:t>
      </w:r>
      <w:proofErr w:type="spellStart"/>
      <w:r w:rsidR="00EF7D8C">
        <w:t>with out</w:t>
      </w:r>
      <w:proofErr w:type="spellEnd"/>
      <w:r w:rsidR="00EF7D8C">
        <w:t xml:space="preserve"> delay</w:t>
      </w:r>
    </w:p>
    <w:p w14:paraId="79464C8F" w14:textId="07E4CF15" w:rsidR="00197F73" w:rsidRDefault="00197F73" w:rsidP="00EF7D8C">
      <w:r>
        <w:tab/>
      </w:r>
      <w:r>
        <w:tab/>
      </w:r>
      <w:r w:rsidR="00EF7D8C">
        <w:t>p</w:t>
      </w:r>
      <w:r>
        <w:t xml:space="preserve">p. 26-27: </w:t>
      </w:r>
      <w:r w:rsidRPr="0075750E">
        <w:rPr>
          <w:smallCaps/>
        </w:rPr>
        <w:t>Huntington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A (</w:t>
      </w:r>
      <w:r w:rsidR="00EF7D8C">
        <w:t xml:space="preserve">though key signature </w:t>
      </w:r>
    </w:p>
    <w:p w14:paraId="32CE5160" w14:textId="7D39F9F8" w:rsidR="00EF7D8C" w:rsidRDefault="00197F73" w:rsidP="00EF7D8C">
      <w:r>
        <w:tab/>
      </w:r>
      <w:r>
        <w:tab/>
      </w:r>
      <w:r>
        <w:tab/>
        <w:t>here is one sharp), 5|U1-2-31|55|315,</w:t>
      </w:r>
      <w:r w:rsidR="00EF7D8C">
        <w:t xml:space="preserve"> Rejoice ye Shin</w:t>
      </w:r>
      <w:r w:rsidR="00EF7D8C">
        <w:rPr>
          <w:vertAlign w:val="superscript"/>
        </w:rPr>
        <w:t>g</w:t>
      </w:r>
      <w:r>
        <w:t xml:space="preserve"> Worlds </w:t>
      </w:r>
      <w:r>
        <w:tab/>
      </w:r>
      <w:r>
        <w:tab/>
      </w:r>
      <w:r>
        <w:tab/>
      </w:r>
      <w:r>
        <w:tab/>
      </w:r>
      <w:r w:rsidR="00EF7D8C">
        <w:t xml:space="preserve">on High </w:t>
      </w:r>
    </w:p>
    <w:p w14:paraId="03B558E4" w14:textId="50E6AFFB" w:rsidR="00197F73" w:rsidRDefault="00197F73" w:rsidP="00EF7D8C">
      <w:r>
        <w:tab/>
      </w:r>
      <w:r>
        <w:tab/>
      </w:r>
      <w:r w:rsidR="00EF7D8C">
        <w:t>pp</w:t>
      </w:r>
      <w:r>
        <w:t xml:space="preserve">. 26-27: </w:t>
      </w:r>
      <w:r w:rsidRPr="0075750E">
        <w:rPr>
          <w:smallCaps/>
        </w:rPr>
        <w:t>Plymouth</w:t>
      </w:r>
      <w:r>
        <w:t xml:space="preserve"> [by Kilbourn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D,</w:t>
      </w:r>
      <w:r w:rsidR="00EF7D8C">
        <w:t xml:space="preserve"> 1|3565-4|</w:t>
      </w:r>
    </w:p>
    <w:p w14:paraId="785FD73B" w14:textId="71DA6699" w:rsidR="00197F73" w:rsidRDefault="00197F73" w:rsidP="00EF7D8C">
      <w:r>
        <w:tab/>
      </w:r>
      <w:r>
        <w:tab/>
      </w:r>
      <w:r>
        <w:tab/>
        <w:t xml:space="preserve">356-56-7|U1, </w:t>
      </w:r>
      <w:r w:rsidR="00EF7D8C">
        <w:t xml:space="preserve">no text, but </w:t>
      </w:r>
      <w:r w:rsidR="00D46596">
        <w:t>“</w:t>
      </w:r>
      <w:r w:rsidR="00EF7D8C">
        <w:t>50</w:t>
      </w:r>
      <w:r w:rsidR="00EF7D8C" w:rsidRPr="00C576E6">
        <w:rPr>
          <w:vertAlign w:val="superscript"/>
        </w:rPr>
        <w:t>th</w:t>
      </w:r>
      <w:r w:rsidR="00EF7D8C">
        <w:t xml:space="preserve"> P    the Old proper Tune</w:t>
      </w:r>
      <w:r w:rsidR="00D46596">
        <w:t>”</w:t>
      </w:r>
      <w:r w:rsidR="00EF7D8C">
        <w:t xml:space="preserve"> </w:t>
      </w:r>
    </w:p>
    <w:p w14:paraId="2374E684" w14:textId="7A65DC0C" w:rsidR="00EF7D8C" w:rsidRDefault="00197F73" w:rsidP="004238F5">
      <w:r>
        <w:tab/>
      </w:r>
      <w:r>
        <w:tab/>
      </w:r>
      <w:r>
        <w:tab/>
      </w:r>
      <w:r w:rsidR="00EF7D8C">
        <w:t>written after title</w:t>
      </w:r>
      <w:r w:rsidR="004238F5">
        <w:t>, lacks final 2 notes</w:t>
      </w:r>
    </w:p>
    <w:p w14:paraId="56BC2766" w14:textId="7DD6428D" w:rsidR="00EF7D8C" w:rsidRDefault="004238F5" w:rsidP="00EF7D8C">
      <w:r>
        <w:tab/>
      </w:r>
      <w:r>
        <w:tab/>
      </w:r>
      <w:r w:rsidR="00EF7D8C">
        <w:t>p</w:t>
      </w:r>
      <w:r>
        <w:t>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Phoebus</w:t>
      </w:r>
      <w:r>
        <w:t xml:space="preserve"> [by Billings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F#m, 1|55-434|55-67, </w:t>
      </w:r>
      <w:r w:rsidR="00EF7D8C">
        <w:t xml:space="preserve"> </w:t>
      </w:r>
      <w:r>
        <w:tab/>
      </w:r>
      <w:r>
        <w:tab/>
      </w:r>
      <w:r>
        <w:tab/>
      </w:r>
      <w:r>
        <w:tab/>
      </w:r>
      <w:r w:rsidR="00EF7D8C">
        <w:t>Lord in the morning thou shalt hear</w:t>
      </w:r>
    </w:p>
    <w:p w14:paraId="327CF64F" w14:textId="2BE51C4C" w:rsidR="004238F5" w:rsidRDefault="004238F5" w:rsidP="00EF7D8C">
      <w:r>
        <w:tab/>
      </w:r>
      <w:r>
        <w:tab/>
        <w:t>p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Scotland</w:t>
      </w:r>
      <w:r>
        <w:t xml:space="preserve"> [by Griswold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C, 5|U12|31-2-3|2,</w:t>
      </w:r>
      <w:r w:rsidR="00EF7D8C">
        <w:t xml:space="preserve"> Ye </w:t>
      </w:r>
    </w:p>
    <w:p w14:paraId="0B405EE8" w14:textId="0BE38218" w:rsidR="00EF7D8C" w:rsidRDefault="004238F5" w:rsidP="00EF7D8C">
      <w:r>
        <w:tab/>
      </w:r>
      <w:r>
        <w:tab/>
      </w:r>
      <w:r>
        <w:tab/>
      </w:r>
      <w:r w:rsidR="00EF7D8C">
        <w:t>tribes of Adam Join; 1</w:t>
      </w:r>
      <w:r w:rsidR="00EF7D8C" w:rsidRPr="00CB4651">
        <w:rPr>
          <w:vertAlign w:val="superscript"/>
        </w:rPr>
        <w:t>st</w:t>
      </w:r>
      <w:r w:rsidR="00EF7D8C">
        <w:t xml:space="preserve"> printed 1796</w:t>
      </w:r>
    </w:p>
    <w:p w14:paraId="3F859E82" w14:textId="55C8BA59" w:rsidR="00EF7D8C" w:rsidRDefault="004238F5" w:rsidP="00EF7D8C">
      <w:r>
        <w:tab/>
      </w:r>
      <w:r>
        <w:tab/>
        <w:t>pp. 28</w:t>
      </w:r>
      <w:proofErr w:type="gramStart"/>
      <w:r>
        <w:t>-[</w:t>
      </w:r>
      <w:proofErr w:type="gramEnd"/>
      <w:r>
        <w:t xml:space="preserve">29]: </w:t>
      </w:r>
      <w:r w:rsidRPr="0075750E">
        <w:rPr>
          <w:smallCaps/>
        </w:rPr>
        <w:t>Chatham</w:t>
      </w:r>
      <w:r>
        <w:t xml:space="preserve"> [by Benham],</w:t>
      </w:r>
      <w:r w:rsidR="00EF7D8C">
        <w:t xml:space="preserve"> </w:t>
      </w:r>
      <w:r w:rsidR="00D46596">
        <w:t>“</w:t>
      </w:r>
      <w:r w:rsidR="00EF7D8C">
        <w:t>Tenor</w:t>
      </w:r>
      <w:r>
        <w:t>,</w:t>
      </w:r>
      <w:r w:rsidR="00D46596">
        <w:t>”</w:t>
      </w:r>
      <w:r>
        <w:t xml:space="preserve"> E, 553|6-U1-D77|U1</w:t>
      </w:r>
    </w:p>
    <w:p w14:paraId="1C3F2504" w14:textId="35AA9F33" w:rsidR="00494F43" w:rsidRDefault="004238F5" w:rsidP="00EF7D8C">
      <w:r>
        <w:tab/>
      </w:r>
      <w:r>
        <w:tab/>
      </w:r>
      <w:r w:rsidR="00EF7D8C">
        <w:t>p</w:t>
      </w:r>
      <w:r w:rsidR="00494F43">
        <w:t>p. 28</w:t>
      </w:r>
      <w:proofErr w:type="gramStart"/>
      <w:r w:rsidR="00494F43">
        <w:t>-[</w:t>
      </w:r>
      <w:proofErr w:type="gramEnd"/>
      <w:r w:rsidR="00494F43">
        <w:t xml:space="preserve">29]: </w:t>
      </w:r>
      <w:r w:rsidR="00494F43" w:rsidRPr="0075750E">
        <w:rPr>
          <w:smallCaps/>
        </w:rPr>
        <w:t>Westford</w:t>
      </w:r>
      <w:r w:rsidR="00494F43">
        <w:t xml:space="preserve"> [by Read],</w:t>
      </w:r>
      <w:r w:rsidR="00EF7D8C">
        <w:t xml:space="preserve"> </w:t>
      </w:r>
      <w:r w:rsidR="00D46596">
        <w:t>“</w:t>
      </w:r>
      <w:r w:rsidR="00EF7D8C">
        <w:t>Tenor</w:t>
      </w:r>
      <w:r w:rsidR="00494F43">
        <w:t>,</w:t>
      </w:r>
      <w:r w:rsidR="00D46596">
        <w:t>”</w:t>
      </w:r>
      <w:r w:rsidR="00494F43">
        <w:t xml:space="preserve"> Bb, after 4 mm. rest, </w:t>
      </w:r>
    </w:p>
    <w:p w14:paraId="248184E6" w14:textId="5D8F1821" w:rsidR="00494F43" w:rsidRDefault="00494F43" w:rsidP="00EF7D8C">
      <w:r>
        <w:tab/>
      </w:r>
      <w:r>
        <w:tab/>
      </w:r>
      <w:r>
        <w:tab/>
        <w:t>5U11|12-34-32-1|2 [begins with</w:t>
      </w:r>
      <w:r w:rsidR="00EF7D8C">
        <w:t xml:space="preserve"> bass solo</w:t>
      </w:r>
      <w:r w:rsidR="00840960">
        <w:t>-*-</w:t>
      </w:r>
      <w:r>
        <w:t xml:space="preserve"> not written here</w:t>
      </w:r>
      <w:r w:rsidR="00245ADE">
        <w:t>**&amp;</w:t>
      </w:r>
      <w:r w:rsidR="00EF7D8C">
        <w:t xml:space="preserve"> </w:t>
      </w:r>
    </w:p>
    <w:p w14:paraId="055D0A68" w14:textId="77777777" w:rsidR="00494F43" w:rsidRDefault="00494F43" w:rsidP="00EF7D8C">
      <w:r>
        <w:tab/>
      </w:r>
      <w:r>
        <w:tab/>
      </w:r>
      <w:r>
        <w:tab/>
        <w:t>11D6|5-6-54|321],</w:t>
      </w:r>
      <w:r w:rsidR="00EF7D8C">
        <w:t xml:space="preserve"> Great God, whose </w:t>
      </w:r>
      <w:r>
        <w:t>u</w:t>
      </w:r>
      <w:r w:rsidR="00EF7D8C">
        <w:t>niversal Sway [1</w:t>
      </w:r>
      <w:r w:rsidR="00EF7D8C" w:rsidRPr="00D5328A">
        <w:rPr>
          <w:vertAlign w:val="superscript"/>
        </w:rPr>
        <w:t>st</w:t>
      </w:r>
      <w:r w:rsidR="00EF7D8C">
        <w:t xml:space="preserve"> line of </w:t>
      </w:r>
    </w:p>
    <w:p w14:paraId="42E55622" w14:textId="77777777" w:rsidR="00494F43" w:rsidRDefault="00494F43" w:rsidP="00EF7D8C">
      <w:r>
        <w:tab/>
      </w:r>
      <w:r>
        <w:tab/>
      </w:r>
      <w:r>
        <w:tab/>
      </w:r>
      <w:r w:rsidR="00EF7D8C">
        <w:t>text, sung by bass</w:t>
      </w:r>
      <w:r>
        <w:t>], never printed with</w:t>
      </w:r>
      <w:r w:rsidR="00EF7D8C">
        <w:t xml:space="preserve"> this text through 1820 </w:t>
      </w:r>
    </w:p>
    <w:p w14:paraId="27B3C71A" w14:textId="191C901B" w:rsidR="00EF7D8C" w:rsidRDefault="00494F43" w:rsidP="00EF7D8C">
      <w:r>
        <w:tab/>
      </w:r>
      <w:r>
        <w:tab/>
      </w:r>
      <w:r>
        <w:tab/>
      </w:r>
      <w:r w:rsidR="00EF7D8C">
        <w:t>(</w:t>
      </w:r>
      <w:r w:rsidR="00EF7D8C">
        <w:rPr>
          <w:i/>
        </w:rPr>
        <w:t>HTI</w:t>
      </w:r>
      <w:r>
        <w:t>)</w:t>
      </w:r>
    </w:p>
    <w:p w14:paraId="0B4D2D13" w14:textId="77777777" w:rsidR="00CD1CD8" w:rsidRDefault="00494F43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Dorchester</w:t>
      </w:r>
      <w:r w:rsidR="00EF7D8C">
        <w:t xml:space="preserve"> [</w:t>
      </w:r>
      <w:r w:rsidR="00CD1CD8">
        <w:t xml:space="preserve">by </w:t>
      </w:r>
      <w:r w:rsidR="00EF7D8C">
        <w:t>Stone</w:t>
      </w:r>
      <w:r w:rsidR="00CD1CD8">
        <w:t xml:space="preserve">], bass, Bm, 1|1115|55|1, Lord </w:t>
      </w:r>
      <w:proofErr w:type="spellStart"/>
      <w:r w:rsidR="00CD1CD8">
        <w:t>i</w:t>
      </w:r>
      <w:r w:rsidR="00EF7D8C">
        <w:t>am</w:t>
      </w:r>
      <w:proofErr w:type="spellEnd"/>
      <w:r w:rsidR="00EF7D8C">
        <w:t xml:space="preserve"> </w:t>
      </w:r>
    </w:p>
    <w:p w14:paraId="18177ED7" w14:textId="77777777" w:rsidR="00024FD0" w:rsidRDefault="00CD1CD8" w:rsidP="00EF7D8C">
      <w:r>
        <w:tab/>
      </w:r>
      <w:r>
        <w:tab/>
      </w:r>
      <w:r>
        <w:tab/>
        <w:t xml:space="preserve">[capitalization, spacing </w:t>
      </w:r>
      <w:r w:rsidRPr="00CD1CD8">
        <w:rPr>
          <w:i/>
        </w:rPr>
        <w:t>sic</w:t>
      </w:r>
      <w:r>
        <w:t xml:space="preserve">] </w:t>
      </w:r>
      <w:r w:rsidR="00EF7D8C" w:rsidRPr="00CD1CD8">
        <w:t>vile</w:t>
      </w:r>
      <w:r w:rsidR="00EF7D8C">
        <w:t xml:space="preserve"> [conceived </w:t>
      </w:r>
      <w:r>
        <w:t>i</w:t>
      </w:r>
      <w:r w:rsidR="00EF7D8C">
        <w:t xml:space="preserve">n sin]; printed </w:t>
      </w:r>
    </w:p>
    <w:p w14:paraId="4A6B91C5" w14:textId="6D972737" w:rsidR="00EF7D8C" w:rsidRDefault="00024FD0" w:rsidP="00EF7D8C">
      <w:r>
        <w:tab/>
      </w:r>
      <w:r>
        <w:tab/>
      </w:r>
      <w:r>
        <w:tab/>
      </w:r>
      <w:r w:rsidR="00EF7D8C">
        <w:t>before 1821 only in Stone + Wood 1793 (</w:t>
      </w:r>
      <w:r w:rsidR="00EF7D8C">
        <w:rPr>
          <w:i/>
        </w:rPr>
        <w:t>HTI</w:t>
      </w:r>
      <w:r w:rsidR="00EF7D8C">
        <w:t xml:space="preserve">) </w:t>
      </w:r>
    </w:p>
    <w:p w14:paraId="2AC8699E" w14:textId="77777777" w:rsidR="00024FD0" w:rsidRDefault="00024FD0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Hancock</w:t>
      </w:r>
      <w:r w:rsidR="00EF7D8C">
        <w:t xml:space="preserve"> [</w:t>
      </w:r>
      <w:r>
        <w:t>by Belknap], bass, G, 5U1D7|U1D5U11|1,</w:t>
      </w:r>
      <w:r w:rsidR="00EF7D8C">
        <w:t xml:space="preserve"> Hark </w:t>
      </w:r>
    </w:p>
    <w:p w14:paraId="4CA691BC" w14:textId="1C666F26" w:rsidR="00EF7D8C" w:rsidRDefault="00024FD0" w:rsidP="00EF7D8C">
      <w:r>
        <w:tab/>
      </w:r>
      <w:r>
        <w:tab/>
      </w:r>
      <w:r>
        <w:tab/>
      </w:r>
      <w:r w:rsidR="00EF7D8C">
        <w:t xml:space="preserve">from the </w:t>
      </w:r>
      <w:proofErr w:type="spellStart"/>
      <w:r w:rsidR="00EF7D8C">
        <w:t>Skie</w:t>
      </w:r>
      <w:proofErr w:type="spellEnd"/>
      <w:r w:rsidR="00EF7D8C">
        <w:t>[s?]</w:t>
      </w:r>
      <w:r>
        <w:t xml:space="preserve"> [a dreadful sound],</w:t>
      </w:r>
      <w:r w:rsidR="00EF7D8C">
        <w:t xml:space="preserve"> 1</w:t>
      </w:r>
      <w:r w:rsidR="00EF7D8C" w:rsidRPr="006A60F7">
        <w:rPr>
          <w:vertAlign w:val="superscript"/>
        </w:rPr>
        <w:t>st</w:t>
      </w:r>
      <w:r w:rsidR="00EF7D8C">
        <w:t xml:space="preserve"> printed 1797</w:t>
      </w:r>
    </w:p>
    <w:p w14:paraId="6929E93E" w14:textId="77777777" w:rsidR="00024FD0" w:rsidRDefault="00024FD0" w:rsidP="00EF7D8C">
      <w:r>
        <w:tab/>
      </w:r>
      <w:r>
        <w:tab/>
      </w:r>
      <w:r w:rsidR="00EF7D8C">
        <w:t xml:space="preserve">pp. [30-31]: </w:t>
      </w:r>
      <w:r w:rsidR="00EF7D8C" w:rsidRPr="0075750E">
        <w:rPr>
          <w:smallCaps/>
        </w:rPr>
        <w:t>Spring</w:t>
      </w:r>
      <w:r w:rsidR="00EF7D8C">
        <w:t xml:space="preserve"> [</w:t>
      </w:r>
      <w:r>
        <w:t>by</w:t>
      </w:r>
      <w:r w:rsidR="00EF7D8C">
        <w:t xml:space="preserve"> Belknap</w:t>
      </w:r>
      <w:r>
        <w:t>], bass, 1|12|3453|1,</w:t>
      </w:r>
      <w:r w:rsidR="00EF7D8C">
        <w:t xml:space="preserve"> He Sends his </w:t>
      </w:r>
    </w:p>
    <w:p w14:paraId="6841A569" w14:textId="16ACB7FA" w:rsidR="00EF7D8C" w:rsidRDefault="00024FD0" w:rsidP="00EF7D8C">
      <w:r>
        <w:tab/>
      </w:r>
      <w:r>
        <w:tab/>
      </w:r>
      <w:r>
        <w:tab/>
      </w:r>
      <w:r w:rsidR="00EF7D8C">
        <w:t>word and [melts the snow]</w:t>
      </w:r>
    </w:p>
    <w:p w14:paraId="39738928" w14:textId="1161F4BE" w:rsidR="00EF7D8C" w:rsidRDefault="00024FD0" w:rsidP="00EF7D8C">
      <w:r>
        <w:tab/>
      </w:r>
      <w:r>
        <w:tab/>
      </w:r>
      <w:r w:rsidR="00EF7D8C">
        <w:t xml:space="preserve">pp. [30-31]: </w:t>
      </w:r>
      <w:r w:rsidRPr="0075750E">
        <w:rPr>
          <w:smallCaps/>
        </w:rPr>
        <w:t>Solitude</w:t>
      </w:r>
      <w:r>
        <w:t>, bass, Am,</w:t>
      </w:r>
      <w:r w:rsidR="00EF7D8C">
        <w:t xml:space="preserve"> 11D5|6455|3</w:t>
      </w:r>
    </w:p>
    <w:p w14:paraId="20619F78" w14:textId="77A0140F" w:rsidR="00EF7D8C" w:rsidRDefault="00F51772" w:rsidP="00EF7D8C">
      <w:r>
        <w:tab/>
      </w:r>
      <w:r>
        <w:tab/>
        <w:t xml:space="preserve">p. [31]: </w:t>
      </w:r>
      <w:r w:rsidR="00EF7D8C">
        <w:t>untitled</w:t>
      </w:r>
      <w:r w:rsidR="0075750E">
        <w:t xml:space="preserve"> tune</w:t>
      </w:r>
      <w:r>
        <w:t>,</w:t>
      </w:r>
      <w:r w:rsidR="00EF7D8C">
        <w:t xml:space="preserve"> ba</w:t>
      </w:r>
      <w:r>
        <w:t>ss, Am, 1|11|D45|1_|1,</w:t>
      </w:r>
      <w:r w:rsidR="00EF7D8C">
        <w:t>1</w:t>
      </w:r>
      <w:r>
        <w:t>|</w:t>
      </w:r>
      <w:r w:rsidR="00EF7D8C">
        <w:t xml:space="preserve">5U1|1D73_|3 </w:t>
      </w:r>
    </w:p>
    <w:p w14:paraId="46046EBD" w14:textId="77777777" w:rsidR="005F4569" w:rsidRDefault="00F51772" w:rsidP="00EF7D8C">
      <w:r>
        <w:tab/>
      </w:r>
      <w:r>
        <w:tab/>
        <w:t xml:space="preserve">p. [32]: </w:t>
      </w:r>
      <w:r w:rsidRPr="002D3969">
        <w:rPr>
          <w:smallCaps/>
        </w:rPr>
        <w:t>Jerusalem</w:t>
      </w:r>
      <w:r>
        <w:t xml:space="preserve"> [by Ingalls], bass, G,</w:t>
      </w:r>
      <w:r w:rsidR="00EF7D8C">
        <w:t xml:space="preserve"> 11D7|65U12|3</w:t>
      </w:r>
      <w:r>
        <w:t xml:space="preserve">,2|1D766|5 </w:t>
      </w:r>
      <w:r w:rsidR="00EF7D8C">
        <w:t>[</w:t>
      </w:r>
      <w:r w:rsidR="00EF7D8C">
        <w:rPr>
          <w:i/>
        </w:rPr>
        <w:t>sic</w:t>
      </w:r>
      <w:r w:rsidR="005F4569">
        <w:t xml:space="preserve">; </w:t>
      </w:r>
    </w:p>
    <w:p w14:paraId="58D19697" w14:textId="668C9753" w:rsidR="00F51772" w:rsidRDefault="005F4569" w:rsidP="00EF7D8C">
      <w:r>
        <w:tab/>
      </w:r>
      <w:r>
        <w:tab/>
      </w:r>
      <w:r>
        <w:tab/>
        <w:t>same variant of bass as that on p. [51] of this MS.]</w:t>
      </w:r>
      <w:r w:rsidR="00F51772">
        <w:t xml:space="preserve"> </w:t>
      </w:r>
    </w:p>
    <w:p w14:paraId="283CD467" w14:textId="32D452B9" w:rsidR="00EF7D8C" w:rsidRDefault="00F51772" w:rsidP="00EF7D8C">
      <w:r>
        <w:tab/>
      </w:r>
      <w:r>
        <w:tab/>
        <w:t xml:space="preserve">p. [32]: </w:t>
      </w:r>
      <w:r w:rsidRPr="002D3969">
        <w:rPr>
          <w:smallCaps/>
        </w:rPr>
        <w:t>Portland</w:t>
      </w:r>
      <w:r>
        <w:t xml:space="preserve"> [by West], bass,</w:t>
      </w:r>
      <w:r w:rsidR="00EF7D8C">
        <w:t xml:space="preserve"> F</w:t>
      </w:r>
      <w:r>
        <w:sym w:font="Wingdings" w:char="F0E0"/>
      </w:r>
      <w:r>
        <w:t>F#m</w:t>
      </w:r>
      <w:r>
        <w:sym w:font="Wingdings" w:char="F0E0"/>
      </w:r>
      <w:r>
        <w:t>F,</w:t>
      </w:r>
      <w:r w:rsidR="00EF7D8C">
        <w:t xml:space="preserve"> </w:t>
      </w:r>
      <w:r>
        <w:t>111|1D655|5</w:t>
      </w:r>
    </w:p>
    <w:p w14:paraId="40AD4C22" w14:textId="7831F6E5" w:rsidR="00EF7D8C" w:rsidRDefault="00F51772" w:rsidP="00EF7D8C">
      <w:r>
        <w:tab/>
      </w:r>
      <w:r>
        <w:tab/>
        <w:t xml:space="preserve">p. [33]: </w:t>
      </w:r>
      <w:r w:rsidRPr="002D3969">
        <w:rPr>
          <w:smallCaps/>
        </w:rPr>
        <w:t>Dooms Day</w:t>
      </w:r>
      <w:r>
        <w:t xml:space="preserve"> [by Wood], bass, D, 1|11|4+D45+D</w:t>
      </w:r>
      <w:r w:rsidR="00EF7D8C">
        <w:t xml:space="preserve">5|1 </w:t>
      </w:r>
    </w:p>
    <w:p w14:paraId="1CD8512C" w14:textId="77777777" w:rsidR="00F36DE5" w:rsidRDefault="00F51772" w:rsidP="00EF7D8C">
      <w:r>
        <w:tab/>
      </w:r>
      <w:r>
        <w:tab/>
      </w:r>
      <w:r w:rsidR="00EF7D8C">
        <w:t xml:space="preserve">p. [33]: </w:t>
      </w:r>
      <w:r w:rsidR="00EF7D8C" w:rsidRPr="002D3969">
        <w:rPr>
          <w:smallCaps/>
        </w:rPr>
        <w:t>Liberty</w:t>
      </w:r>
      <w:r w:rsidR="00EF7D8C">
        <w:t xml:space="preserve"> [</w:t>
      </w:r>
      <w:r w:rsidR="00F36DE5">
        <w:t xml:space="preserve">by </w:t>
      </w:r>
      <w:proofErr w:type="spellStart"/>
      <w:r w:rsidR="00F36DE5">
        <w:t>Coan</w:t>
      </w:r>
      <w:proofErr w:type="spellEnd"/>
      <w:r w:rsidR="00F36DE5">
        <w:t xml:space="preserve">], bass, C, 1|1111|D456, printed before 1821 </w:t>
      </w:r>
    </w:p>
    <w:p w14:paraId="534E9096" w14:textId="150C03F9" w:rsidR="00EF7D8C" w:rsidRDefault="00F36DE5" w:rsidP="00EF7D8C">
      <w:r>
        <w:tab/>
      </w:r>
      <w:r>
        <w:tab/>
      </w:r>
      <w:r>
        <w:tab/>
        <w:t>only in Benham 1798</w:t>
      </w:r>
      <w:proofErr w:type="gramStart"/>
      <w:r>
        <w:t>/[</w:t>
      </w:r>
      <w:proofErr w:type="gramEnd"/>
      <w:r>
        <w:t>1801 or later] (</w:t>
      </w:r>
      <w:r>
        <w:rPr>
          <w:i/>
        </w:rPr>
        <w:t>HTI</w:t>
      </w:r>
      <w:r>
        <w:t>)</w:t>
      </w:r>
    </w:p>
    <w:p w14:paraId="09012547" w14:textId="099917A3" w:rsidR="00F36DE5" w:rsidRDefault="000402B5" w:rsidP="00EF7D8C">
      <w:r>
        <w:sym w:font="Wingdings 2" w:char="F045"/>
      </w:r>
      <w:r w:rsidR="00F36DE5">
        <w:tab/>
      </w:r>
      <w:r w:rsidR="00F36DE5">
        <w:tab/>
        <w:t xml:space="preserve">p. [33]: </w:t>
      </w:r>
      <w:r w:rsidR="00F36DE5" w:rsidRPr="002D3969">
        <w:rPr>
          <w:smallCaps/>
        </w:rPr>
        <w:t>Gratitude</w:t>
      </w:r>
      <w:r w:rsidR="00F36DE5">
        <w:t>,</w:t>
      </w:r>
      <w:r w:rsidR="00EF7D8C">
        <w:t xml:space="preserve"> </w:t>
      </w:r>
      <w:r w:rsidR="00D46596">
        <w:t>“</w:t>
      </w:r>
      <w:r w:rsidR="00EF7D8C">
        <w:t>Bas[s]</w:t>
      </w:r>
      <w:r w:rsidR="00F36DE5">
        <w:t>,</w:t>
      </w:r>
      <w:r w:rsidR="00D46596">
        <w:t>”</w:t>
      </w:r>
      <w:r w:rsidR="00F36DE5">
        <w:t xml:space="preserve"> C,</w:t>
      </w:r>
      <w:r w:rsidR="00EF7D8C">
        <w:t xml:space="preserve"> 1|D6545|</w:t>
      </w:r>
      <w:proofErr w:type="gramStart"/>
      <w:r w:rsidR="00EF7D8C">
        <w:t>1</w:t>
      </w:r>
      <w:r w:rsidR="00F36DE5">
        <w:t>,|</w:t>
      </w:r>
      <w:proofErr w:type="gramEnd"/>
      <w:r w:rsidR="00F36DE5">
        <w:t>565-4|351_|1</w:t>
      </w:r>
      <w:r>
        <w:t>,</w:t>
      </w:r>
      <w:r w:rsidR="00F36DE5">
        <w:t xml:space="preserve"> not </w:t>
      </w:r>
      <w:r w:rsidR="00EF7D8C">
        <w:t xml:space="preserve">in </w:t>
      </w:r>
      <w:r w:rsidR="00EF7D8C">
        <w:rPr>
          <w:i/>
        </w:rPr>
        <w:t>HTI</w:t>
      </w:r>
      <w:r w:rsidR="00EF7D8C">
        <w:t xml:space="preserve"> </w:t>
      </w:r>
    </w:p>
    <w:p w14:paraId="080DBB57" w14:textId="3C258DE4" w:rsidR="00EF7D8C" w:rsidRDefault="00F36DE5" w:rsidP="00EF7D8C">
      <w:r>
        <w:tab/>
      </w:r>
      <w:r>
        <w:tab/>
      </w:r>
      <w:r>
        <w:tab/>
      </w:r>
      <w:r w:rsidR="00EF7D8C">
        <w:t>under title</w:t>
      </w:r>
      <w:r w:rsidR="00EF7D8C">
        <w:sym w:font="Wingdings" w:char="F0E0"/>
      </w:r>
      <w:r w:rsidR="00EF7D8C">
        <w:t>major mode</w:t>
      </w:r>
      <w:r w:rsidR="00EF7D8C">
        <w:sym w:font="Wingdings" w:char="F0E0"/>
      </w:r>
      <w:r w:rsidR="00EF7D8C">
        <w:t>text meter or title</w:t>
      </w:r>
      <w:r w:rsidR="00EF7D8C">
        <w:sym w:font="Wingdings" w:char="F0E0"/>
      </w:r>
      <w:r>
        <w:t>text meter,</w:t>
      </w:r>
      <w:r w:rsidR="00EF7D8C">
        <w:t xml:space="preserve"> text </w:t>
      </w:r>
    </w:p>
    <w:p w14:paraId="11D89ADA" w14:textId="1AB842AF" w:rsidR="00EF7D8C" w:rsidRPr="00B84B3F" w:rsidRDefault="00F36DE5" w:rsidP="00EF7D8C">
      <w:r>
        <w:tab/>
      </w:r>
      <w:r>
        <w:tab/>
      </w:r>
      <w:r w:rsidR="00EF7D8C">
        <w:tab/>
        <w:t>meter appears to be 6.6.8.6.6.8.</w:t>
      </w:r>
    </w:p>
    <w:p w14:paraId="185BCA8F" w14:textId="1851A86B" w:rsidR="00F36DE5" w:rsidRDefault="00F36DE5" w:rsidP="00EF7D8C">
      <w:r>
        <w:tab/>
      </w:r>
      <w:r>
        <w:tab/>
        <w:t xml:space="preserve">p. [34]: </w:t>
      </w:r>
      <w:r w:rsidRPr="002D3969">
        <w:rPr>
          <w:smallCaps/>
        </w:rPr>
        <w:t>Amanda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m, 1|1D#7|U1D1|35|1,</w:t>
      </w:r>
      <w:r w:rsidR="00EF7D8C">
        <w:t xml:space="preserve"> Death </w:t>
      </w:r>
    </w:p>
    <w:p w14:paraId="3DB9510C" w14:textId="23AAC69B" w:rsidR="00EF7D8C" w:rsidRDefault="00F36DE5" w:rsidP="00EF7D8C">
      <w:r>
        <w:tab/>
      </w:r>
      <w:r>
        <w:tab/>
      </w:r>
      <w:r>
        <w:tab/>
      </w:r>
      <w:r w:rsidR="00EF7D8C">
        <w:t>like an over flowing stream</w:t>
      </w:r>
    </w:p>
    <w:p w14:paraId="34395F75" w14:textId="77777777" w:rsidR="001019C7" w:rsidRDefault="001019C7" w:rsidP="00EF7D8C">
      <w:r>
        <w:tab/>
      </w:r>
      <w:r>
        <w:tab/>
      </w:r>
      <w:r w:rsidR="00EF7D8C">
        <w:t xml:space="preserve">p. [34]: </w:t>
      </w:r>
      <w:proofErr w:type="spellStart"/>
      <w:r w:rsidR="00EF7D8C" w:rsidRPr="002D3969">
        <w:rPr>
          <w:smallCaps/>
        </w:rPr>
        <w:t>Montgumery</w:t>
      </w:r>
      <w:proofErr w:type="spellEnd"/>
      <w:r w:rsidR="00EF7D8C">
        <w:t xml:space="preserve"> [</w:t>
      </w:r>
      <w:r w:rsidR="00EF7D8C">
        <w:rPr>
          <w:i/>
        </w:rPr>
        <w:t>sic</w:t>
      </w:r>
      <w:r>
        <w:t>] [by Morgan], bass, C, 1|111D6|533,</w:t>
      </w:r>
      <w:r w:rsidR="00EF7D8C">
        <w:t xml:space="preserve"> Early </w:t>
      </w:r>
      <w:proofErr w:type="gramStart"/>
      <w:r w:rsidR="00EF7D8C">
        <w:t>my</w:t>
      </w:r>
      <w:proofErr w:type="gramEnd"/>
      <w:r w:rsidR="00EF7D8C">
        <w:t xml:space="preserve"> </w:t>
      </w:r>
    </w:p>
    <w:p w14:paraId="09670783" w14:textId="35E0E701" w:rsidR="00EF7D8C" w:rsidRDefault="001019C7" w:rsidP="00EF7D8C">
      <w:r>
        <w:tab/>
      </w:r>
      <w:r>
        <w:tab/>
      </w:r>
      <w:r>
        <w:tab/>
      </w:r>
      <w:r w:rsidR="00EF7D8C">
        <w:t xml:space="preserve">god </w:t>
      </w:r>
      <w:proofErr w:type="spellStart"/>
      <w:r w:rsidR="00EF7D8C">
        <w:t>with out</w:t>
      </w:r>
      <w:proofErr w:type="spellEnd"/>
      <w:r w:rsidR="00EF7D8C">
        <w:t xml:space="preserve"> delay; incomplete (next leaf is missing)</w:t>
      </w:r>
    </w:p>
    <w:p w14:paraId="42C995CE" w14:textId="0C37C202" w:rsidR="001019C7" w:rsidRDefault="001019C7" w:rsidP="00EF7D8C">
      <w:r>
        <w:tab/>
      </w:r>
      <w:r>
        <w:tab/>
        <w:t xml:space="preserve">p. [34]: </w:t>
      </w:r>
      <w:r w:rsidRPr="002D3969">
        <w:rPr>
          <w:smallCaps/>
        </w:rPr>
        <w:t>Huntington</w:t>
      </w:r>
      <w:r>
        <w:t xml:space="preserve"> [by Morg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, 1|11|55|665, </w:t>
      </w:r>
      <w:r w:rsidR="00EF7D8C">
        <w:t xml:space="preserve">no text, but </w:t>
      </w:r>
    </w:p>
    <w:p w14:paraId="47115590" w14:textId="7692698B" w:rsidR="001019C7" w:rsidRDefault="001019C7" w:rsidP="00EF7D8C">
      <w:r>
        <w:tab/>
      </w:r>
      <w:r>
        <w:tab/>
      </w:r>
      <w:r>
        <w:tab/>
      </w:r>
      <w:r w:rsidR="00D46596">
        <w:t>“</w:t>
      </w:r>
      <w:r w:rsidR="00EF7D8C">
        <w:t>the 24 P</w:t>
      </w:r>
      <w:r>
        <w:t>salm L.M.</w:t>
      </w:r>
      <w:r w:rsidR="00D46596">
        <w:t>”</w:t>
      </w:r>
      <w:r>
        <w:t xml:space="preserve"> written after title (5</w:t>
      </w:r>
      <w:proofErr w:type="gramStart"/>
      <w:r w:rsidRPr="001019C7">
        <w:rPr>
          <w:vertAlign w:val="superscript"/>
        </w:rPr>
        <w:t>th</w:t>
      </w:r>
      <w:r>
        <w:t xml:space="preserve">  verse</w:t>
      </w:r>
      <w:proofErr w:type="gramEnd"/>
      <w:r>
        <w:t xml:space="preserve"> of Watts’s L. M. </w:t>
      </w:r>
    </w:p>
    <w:p w14:paraId="7642F35F" w14:textId="77777777" w:rsidR="001019C7" w:rsidRDefault="001019C7" w:rsidP="00EF7D8C">
      <w:r>
        <w:lastRenderedPageBreak/>
        <w:tab/>
      </w:r>
      <w:r>
        <w:tab/>
      </w:r>
      <w:r>
        <w:tab/>
        <w:t>Psalm 24 versification</w:t>
      </w:r>
      <w:r w:rsidR="00EF7D8C">
        <w:t xml:space="preserve"> is Rejoice,</w:t>
      </w:r>
      <w:r>
        <w:t xml:space="preserve"> </w:t>
      </w:r>
      <w:r w:rsidR="00EF7D8C">
        <w:t xml:space="preserve">you shining </w:t>
      </w:r>
      <w:r>
        <w:t>worlds on high—</w:t>
      </w:r>
    </w:p>
    <w:p w14:paraId="56675542" w14:textId="77777777" w:rsidR="001019C7" w:rsidRDefault="001019C7" w:rsidP="00EF7D8C">
      <w:r>
        <w:tab/>
      </w:r>
      <w:r>
        <w:tab/>
      </w:r>
      <w:r>
        <w:tab/>
        <w:t>provided for the</w:t>
      </w:r>
      <w:r w:rsidR="00EF7D8C">
        <w:t xml:space="preserve"> </w:t>
      </w:r>
      <w:r>
        <w:t>tune’s tenor part on p. 26 of this MS.),</w:t>
      </w:r>
      <w:r w:rsidR="00EF7D8C">
        <w:t xml:space="preserve"> </w:t>
      </w:r>
    </w:p>
    <w:p w14:paraId="7013BFF9" w14:textId="5DCA1052" w:rsidR="00EF7D8C" w:rsidRDefault="001019C7" w:rsidP="00EF7D8C">
      <w:r>
        <w:tab/>
      </w:r>
      <w:r>
        <w:tab/>
      </w:r>
      <w:r>
        <w:tab/>
      </w:r>
      <w:r w:rsidR="00EF7D8C">
        <w:t>incomplete (next leaf is missing)</w:t>
      </w:r>
    </w:p>
    <w:p w14:paraId="1B987009" w14:textId="37D73061" w:rsidR="00B50A27" w:rsidRDefault="001019C7" w:rsidP="00EF7D8C">
      <w:r>
        <w:tab/>
      </w:r>
      <w:r>
        <w:tab/>
      </w:r>
      <w:r w:rsidR="00B50A27">
        <w:t xml:space="preserve">p. [34]: </w:t>
      </w:r>
      <w:r w:rsidR="00B50A27" w:rsidRPr="002D3969">
        <w:rPr>
          <w:smallCaps/>
        </w:rPr>
        <w:t>46</w:t>
      </w:r>
      <w:r w:rsidR="00B50A27">
        <w:t xml:space="preserve"> [by Bull</w:t>
      </w:r>
      <w:r>
        <w:t>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F, </w:t>
      </w:r>
      <w:r w:rsidR="00EF7D8C">
        <w:t>1|1D4U1|</w:t>
      </w:r>
      <w:r w:rsidR="00B50A27">
        <w:t xml:space="preserve">D6U12|D6, </w:t>
      </w:r>
      <w:r w:rsidR="00EF7D8C">
        <w:t xml:space="preserve">I’ll praise </w:t>
      </w:r>
      <w:proofErr w:type="gramStart"/>
      <w:r w:rsidR="00EF7D8C">
        <w:t>my</w:t>
      </w:r>
      <w:proofErr w:type="gramEnd"/>
      <w:r w:rsidR="00EF7D8C">
        <w:t xml:space="preserve"> </w:t>
      </w:r>
    </w:p>
    <w:p w14:paraId="041142C6" w14:textId="35EF967E" w:rsidR="00EF7D8C" w:rsidRPr="008B4A20" w:rsidRDefault="00B50A27" w:rsidP="00EF7D8C">
      <w:r>
        <w:tab/>
      </w:r>
      <w:r>
        <w:tab/>
      </w:r>
      <w:r>
        <w:tab/>
      </w:r>
      <w:r w:rsidR="00EF7D8C">
        <w:t xml:space="preserve">[maker] with my </w:t>
      </w:r>
      <w:proofErr w:type="spellStart"/>
      <w:r w:rsidR="00EF7D8C">
        <w:t>bre</w:t>
      </w:r>
      <w:proofErr w:type="spellEnd"/>
      <w:r w:rsidR="00EF7D8C">
        <w:t>[a]</w:t>
      </w:r>
      <w:proofErr w:type="spellStart"/>
      <w:r w:rsidR="00EF7D8C">
        <w:t>th</w:t>
      </w:r>
      <w:proofErr w:type="spellEnd"/>
      <w:r w:rsidR="00EF7D8C">
        <w:t xml:space="preserve">; </w:t>
      </w:r>
      <w:r w:rsidR="00D46596">
        <w:t>“</w:t>
      </w:r>
      <w:r>
        <w:t>Psalm 146</w:t>
      </w:r>
      <w:r w:rsidR="00D46596">
        <w:t>”</w:t>
      </w:r>
      <w:r>
        <w:t xml:space="preserve"> written after title, </w:t>
      </w:r>
      <w:r>
        <w:tab/>
      </w:r>
      <w:r>
        <w:tab/>
      </w:r>
      <w:r>
        <w:tab/>
      </w:r>
      <w:r>
        <w:tab/>
      </w:r>
      <w:r w:rsidR="00EF7D8C">
        <w:t>incomplete (next leaf is m</w:t>
      </w:r>
      <w:r>
        <w:t>issing)</w:t>
      </w:r>
    </w:p>
    <w:p w14:paraId="253B69D1" w14:textId="5B0EB4AB" w:rsidR="00EF7D8C" w:rsidRDefault="00B50A27" w:rsidP="00EF7D8C">
      <w:r>
        <w:tab/>
      </w:r>
      <w:r>
        <w:tab/>
      </w:r>
      <w:r w:rsidR="00EF7D8C">
        <w:t>p. [35]</w:t>
      </w:r>
      <w:r>
        <w:t>:</w:t>
      </w:r>
      <w:r w:rsidR="00EF7D8C">
        <w:t xml:space="preserve"> </w:t>
      </w:r>
      <w:r w:rsidRPr="002D3969">
        <w:rPr>
          <w:smallCaps/>
        </w:rPr>
        <w:t>Mear</w:t>
      </w:r>
      <w:r>
        <w:t xml:space="preserve">, bass, G, 1|1D5|U1D6|63[or </w:t>
      </w:r>
      <w:proofErr w:type="gramStart"/>
      <w:r>
        <w:t>4]|</w:t>
      </w:r>
      <w:proofErr w:type="gramEnd"/>
      <w:r>
        <w:t>5,</w:t>
      </w:r>
      <w:r w:rsidR="00EF7D8C">
        <w:t xml:space="preserve"> Sing to the Lord ye </w:t>
      </w:r>
    </w:p>
    <w:p w14:paraId="73574021" w14:textId="530CBDFD" w:rsidR="00EF7D8C" w:rsidRDefault="00B50A27" w:rsidP="00EF7D8C">
      <w:r>
        <w:tab/>
      </w:r>
      <w:r>
        <w:tab/>
      </w:r>
      <w:r>
        <w:tab/>
        <w:t>distant [lands]</w:t>
      </w:r>
    </w:p>
    <w:p w14:paraId="2748F937" w14:textId="2E759169" w:rsidR="005F4569" w:rsidRDefault="002D3969" w:rsidP="00EF7D8C">
      <w:r>
        <w:tab/>
      </w:r>
      <w:r>
        <w:tab/>
      </w:r>
      <w:r w:rsidR="005F4569">
        <w:t xml:space="preserve">p. [35]: end of </w:t>
      </w:r>
      <w:r w:rsidR="00EF7D8C">
        <w:t xml:space="preserve">bass part </w:t>
      </w:r>
      <w:r w:rsidR="005F4569">
        <w:t xml:space="preserve">starting on a </w:t>
      </w:r>
      <w:r w:rsidR="00EF7D8C">
        <w:t xml:space="preserve">leaf </w:t>
      </w:r>
      <w:r w:rsidR="005F4569">
        <w:t>that was opposite this +</w:t>
      </w:r>
      <w:r w:rsidR="00EF7D8C">
        <w:t xml:space="preserve"> </w:t>
      </w:r>
      <w:r w:rsidR="005F4569">
        <w:t xml:space="preserve">is </w:t>
      </w:r>
    </w:p>
    <w:p w14:paraId="521B3231" w14:textId="77777777" w:rsidR="005F4569" w:rsidRDefault="005F4569" w:rsidP="00EF7D8C">
      <w:r>
        <w:tab/>
      </w:r>
      <w:r>
        <w:tab/>
      </w:r>
      <w:r>
        <w:tab/>
      </w:r>
      <w:r w:rsidR="00EF7D8C">
        <w:t xml:space="preserve">now </w:t>
      </w:r>
      <w:r w:rsidR="002D3969">
        <w:t>missing], probably A,</w:t>
      </w:r>
      <w:r w:rsidR="00EF7D8C">
        <w:t xml:space="preserve"> …1D5|34|U1D7|U1D5|13|55|</w:t>
      </w:r>
    </w:p>
    <w:p w14:paraId="63193CD6" w14:textId="77777777" w:rsidR="005F4569" w:rsidRDefault="005F4569" w:rsidP="00EF7D8C">
      <w:r>
        <w:tab/>
      </w:r>
      <w:r>
        <w:tab/>
      </w:r>
      <w:r>
        <w:tab/>
      </w:r>
      <w:r w:rsidR="00EF7D8C">
        <w:t>U1111|</w:t>
      </w:r>
      <w:r w:rsidR="002D3969">
        <w:t>66|</w:t>
      </w:r>
      <w:r w:rsidR="00EF7D8C">
        <w:t>55|</w:t>
      </w:r>
      <w:r w:rsidR="002D3969">
        <w:t xml:space="preserve">U111D3|45|1, …Yes with a </w:t>
      </w:r>
      <w:proofErr w:type="spellStart"/>
      <w:r w:rsidR="002D3969">
        <w:t>chea</w:t>
      </w:r>
      <w:r w:rsidR="00EF7D8C">
        <w:t>rful</w:t>
      </w:r>
      <w:proofErr w:type="spellEnd"/>
      <w:r w:rsidR="00EF7D8C">
        <w:t xml:space="preserve"> zeal we </w:t>
      </w:r>
    </w:p>
    <w:p w14:paraId="512FD709" w14:textId="2DE7A954" w:rsidR="00EF7D8C" w:rsidRDefault="005F4569" w:rsidP="00EF7D8C">
      <w:r>
        <w:tab/>
      </w:r>
      <w:r>
        <w:tab/>
      </w:r>
      <w:r>
        <w:tab/>
      </w:r>
      <w:r w:rsidR="00EF7D8C">
        <w:t xml:space="preserve">hast[e] to </w:t>
      </w:r>
      <w:proofErr w:type="spellStart"/>
      <w:r w:rsidR="00EF7D8C">
        <w:t>zions</w:t>
      </w:r>
      <w:proofErr w:type="spellEnd"/>
      <w:r w:rsidR="00EF7D8C">
        <w:t xml:space="preserve"> hill </w:t>
      </w:r>
      <w:proofErr w:type="gramStart"/>
      <w:r w:rsidR="00EF7D8C">
        <w:t>And</w:t>
      </w:r>
      <w:proofErr w:type="gramEnd"/>
      <w:r w:rsidR="00EF7D8C">
        <w:t xml:space="preserve"> their [</w:t>
      </w:r>
      <w:r w:rsidR="00EF7D8C">
        <w:rPr>
          <w:i/>
        </w:rPr>
        <w:t>sic</w:t>
      </w:r>
      <w:r w:rsidR="00EF7D8C">
        <w:t xml:space="preserve">] our vows and </w:t>
      </w:r>
      <w:proofErr w:type="spellStart"/>
      <w:r w:rsidR="00EF7D8C">
        <w:t>honours</w:t>
      </w:r>
      <w:proofErr w:type="spellEnd"/>
      <w:r w:rsidR="00EF7D8C">
        <w:t xml:space="preserve"> Pay</w:t>
      </w:r>
    </w:p>
    <w:p w14:paraId="5DF091D8" w14:textId="77777777" w:rsidR="005F4569" w:rsidRDefault="002D3969" w:rsidP="00EF7D8C">
      <w:r>
        <w:tab/>
      </w:r>
      <w:r>
        <w:tab/>
      </w:r>
      <w:r w:rsidR="005F4569">
        <w:t xml:space="preserve">p. [35]: </w:t>
      </w:r>
      <w:r w:rsidR="00771043">
        <w:t>end of</w:t>
      </w:r>
      <w:r w:rsidR="00EF7D8C">
        <w:t xml:space="preserve"> bass part </w:t>
      </w:r>
      <w:r w:rsidR="00771043">
        <w:t>starting</w:t>
      </w:r>
      <w:r w:rsidR="00EF7D8C">
        <w:t xml:space="preserve"> on a l</w:t>
      </w:r>
      <w:r>
        <w:t xml:space="preserve">eaf </w:t>
      </w:r>
      <w:r w:rsidR="00771043">
        <w:t xml:space="preserve">that was </w:t>
      </w:r>
      <w:r w:rsidR="005F4569">
        <w:t>opposite this +</w:t>
      </w:r>
      <w:r>
        <w:t xml:space="preserve"> </w:t>
      </w:r>
      <w:r w:rsidR="005F4569">
        <w:t xml:space="preserve">is </w:t>
      </w:r>
    </w:p>
    <w:p w14:paraId="33089CDD" w14:textId="5128044C" w:rsidR="00771043" w:rsidRDefault="005F4569" w:rsidP="00EF7D8C">
      <w:r>
        <w:tab/>
      </w:r>
      <w:r>
        <w:tab/>
      </w:r>
      <w:r>
        <w:tab/>
        <w:t>n</w:t>
      </w:r>
      <w:r w:rsidR="002D3969">
        <w:t xml:space="preserve">ow </w:t>
      </w:r>
      <w:r>
        <w:t>missing</w:t>
      </w:r>
      <w:r w:rsidR="00771043">
        <w:t>, F or Fm or F#m,</w:t>
      </w:r>
      <w:r w:rsidR="002D3969">
        <w:t xml:space="preserve"> …32|D5U1|11|11|11|</w:t>
      </w:r>
      <w:r w:rsidR="00EF7D8C">
        <w:t xml:space="preserve">11| [2 mm. </w:t>
      </w:r>
    </w:p>
    <w:p w14:paraId="23DDAEDA" w14:textId="77777777" w:rsidR="00771043" w:rsidRDefault="00771043" w:rsidP="00EF7D8C">
      <w:r>
        <w:tab/>
      </w:r>
      <w:r>
        <w:tab/>
      </w:r>
      <w:r>
        <w:tab/>
      </w:r>
      <w:r w:rsidR="00EF7D8C">
        <w:t xml:space="preserve">crossed </w:t>
      </w:r>
      <w:r w:rsidR="002D3969">
        <w:t>out] 1D7-U1|D55|U</w:t>
      </w:r>
      <w:r>
        <w:t>11|11|11|11|</w:t>
      </w:r>
      <w:r w:rsidR="00EF7D8C">
        <w:t xml:space="preserve">11| [2 mm. crossed </w:t>
      </w:r>
    </w:p>
    <w:p w14:paraId="36401F7D" w14:textId="77777777" w:rsidR="00091129" w:rsidRDefault="00771043" w:rsidP="00771043">
      <w:r>
        <w:tab/>
      </w:r>
      <w:r>
        <w:tab/>
      </w:r>
      <w:r>
        <w:tab/>
      </w:r>
      <w:r w:rsidR="00EF7D8C">
        <w:t xml:space="preserve">out] </w:t>
      </w:r>
      <w:r>
        <w:t>1D3-4|55|U1, lower-octave 1 (F</w:t>
      </w:r>
      <w:r w:rsidR="00091129">
        <w:t xml:space="preserve"> or F#</w:t>
      </w:r>
      <w:r>
        <w:t xml:space="preserve">) also present in all </w:t>
      </w:r>
    </w:p>
    <w:p w14:paraId="13520F1F" w14:textId="16E0AE59" w:rsidR="00EF7D8C" w:rsidRDefault="00091129" w:rsidP="00771043">
      <w:r>
        <w:tab/>
      </w:r>
      <w:r>
        <w:tab/>
      </w:r>
      <w:r>
        <w:tab/>
      </w:r>
      <w:r w:rsidR="00771043">
        <w:t xml:space="preserve">mm. given here that have 1 in them </w:t>
      </w:r>
    </w:p>
    <w:p w14:paraId="2642A3EA" w14:textId="77777777" w:rsidR="005F4569" w:rsidRDefault="005F4569" w:rsidP="00EF7D8C">
      <w:r>
        <w:tab/>
      </w:r>
      <w:r>
        <w:tab/>
        <w:t xml:space="preserve">p. [35]: </w:t>
      </w:r>
      <w:r w:rsidR="00771043">
        <w:t>end of</w:t>
      </w:r>
      <w:r w:rsidR="00EF7D8C">
        <w:t xml:space="preserve"> bass part </w:t>
      </w:r>
      <w:r w:rsidR="00771043">
        <w:t>starting</w:t>
      </w:r>
      <w:r w:rsidR="00EF7D8C">
        <w:t xml:space="preserve"> on a leaf </w:t>
      </w:r>
      <w:r w:rsidR="00771043">
        <w:t xml:space="preserve">that was </w:t>
      </w:r>
      <w:r w:rsidR="00EF7D8C">
        <w:t>opposite</w:t>
      </w:r>
      <w:r>
        <w:t xml:space="preserve"> this +</w:t>
      </w:r>
      <w:r w:rsidR="00EF7D8C">
        <w:t xml:space="preserve"> </w:t>
      </w:r>
      <w:r>
        <w:t xml:space="preserve">is </w:t>
      </w:r>
    </w:p>
    <w:p w14:paraId="7F16C8BF" w14:textId="1D954C05" w:rsidR="005F4569" w:rsidRDefault="005F4569" w:rsidP="00EF7D8C">
      <w:r>
        <w:tab/>
      </w:r>
      <w:r>
        <w:tab/>
      </w:r>
      <w:r>
        <w:tab/>
      </w:r>
      <w:r w:rsidR="00771043">
        <w:t xml:space="preserve">now </w:t>
      </w:r>
      <w:r>
        <w:t>missing</w:t>
      </w:r>
      <w:r w:rsidR="00771043">
        <w:t xml:space="preserve">, probably </w:t>
      </w:r>
      <w:r w:rsidR="006765CC">
        <w:t>F; bass**&amp;</w:t>
      </w:r>
      <w:r w:rsidR="00EF7D8C">
        <w:t xml:space="preserve"> …_|1_|11|31|53|1111|D6U1|</w:t>
      </w:r>
    </w:p>
    <w:p w14:paraId="770F2BEC" w14:textId="205ACFC2" w:rsidR="00EF7D8C" w:rsidRDefault="005F4569" w:rsidP="00EF7D8C">
      <w:r>
        <w:tab/>
      </w:r>
      <w:r>
        <w:tab/>
      </w:r>
      <w:r>
        <w:tab/>
      </w:r>
      <w:r w:rsidR="00EF7D8C">
        <w:t>D55|U1-D7-</w:t>
      </w:r>
      <w:r w:rsidR="00771043">
        <w:t>65|U11|3+</w:t>
      </w:r>
      <w:r w:rsidR="00EF7D8C">
        <w:t>D6</w:t>
      </w:r>
      <w:r w:rsidR="00771043">
        <w:t>D3|5[or 4]5|U1-D4-55|U1+</w:t>
      </w:r>
      <w:r w:rsidR="00EF7D8C">
        <w:t xml:space="preserve">1 </w:t>
      </w:r>
    </w:p>
    <w:p w14:paraId="1C14EB7B" w14:textId="5C9213E3" w:rsidR="00EF7D8C" w:rsidRDefault="00B662CC" w:rsidP="00EF7D8C">
      <w:r>
        <w:tab/>
      </w:r>
      <w:r>
        <w:tab/>
        <w:t xml:space="preserve">pp. [36-37]: </w:t>
      </w:r>
      <w:r w:rsidRPr="00725196">
        <w:rPr>
          <w:smallCaps/>
        </w:rPr>
        <w:t>Dover</w:t>
      </w:r>
      <w:r>
        <w:t xml:space="preserve"> [by Swan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C, 132-1|556-U1D7-6|5</w:t>
      </w:r>
    </w:p>
    <w:p w14:paraId="6E8AB188" w14:textId="77777777" w:rsidR="00B662CC" w:rsidRDefault="00B662CC" w:rsidP="00EF7D8C">
      <w:r>
        <w:tab/>
      </w:r>
      <w:r>
        <w:tab/>
      </w:r>
      <w:r w:rsidR="00EF7D8C">
        <w:t>p</w:t>
      </w:r>
      <w:r>
        <w:t xml:space="preserve">p. [36-37]: </w:t>
      </w:r>
      <w:r w:rsidRPr="00725196">
        <w:rPr>
          <w:smallCaps/>
        </w:rPr>
        <w:t>Walpole</w:t>
      </w:r>
      <w:r>
        <w:t xml:space="preserve"> [by Wood], bass, Bm, 1_|1U1D5|3-2-12|3-45|1,</w:t>
      </w:r>
      <w:r w:rsidR="00EF7D8C">
        <w:t xml:space="preserve"> O </w:t>
      </w:r>
    </w:p>
    <w:p w14:paraId="699A9324" w14:textId="27E937AE" w:rsidR="00EF7D8C" w:rsidRDefault="00B662CC" w:rsidP="00EF7D8C">
      <w:r>
        <w:tab/>
      </w:r>
      <w:r>
        <w:tab/>
      </w:r>
      <w:r>
        <w:tab/>
      </w:r>
      <w:r w:rsidR="00EF7D8C">
        <w:t>if my soul was formed for woe</w:t>
      </w:r>
    </w:p>
    <w:p w14:paraId="6A0BB487" w14:textId="0418AE10" w:rsidR="00EF7D8C" w:rsidRDefault="00B662CC" w:rsidP="00EF7D8C">
      <w:r>
        <w:tab/>
      </w:r>
      <w:r>
        <w:tab/>
      </w:r>
      <w:r w:rsidR="00EF7D8C">
        <w:t>pp</w:t>
      </w:r>
      <w:r>
        <w:t xml:space="preserve">. [36-37]: </w:t>
      </w:r>
      <w:r w:rsidRPr="00725196">
        <w:rPr>
          <w:smallCaps/>
        </w:rPr>
        <w:t>Worcester</w:t>
      </w:r>
      <w:r>
        <w:t xml:space="preserve"> [by Wood], bass, F, 132-1|D56-7U1</w:t>
      </w:r>
    </w:p>
    <w:p w14:paraId="5E1980D3" w14:textId="76405B1B" w:rsidR="00EF7D8C" w:rsidRDefault="00B662CC" w:rsidP="00EF7D8C">
      <w:r>
        <w:tab/>
      </w:r>
      <w:r>
        <w:tab/>
      </w:r>
      <w:r w:rsidR="00EF7D8C">
        <w:t>p</w:t>
      </w:r>
      <w:r>
        <w:t xml:space="preserve">p. [36-37]: </w:t>
      </w:r>
      <w:r w:rsidRPr="00725196">
        <w:rPr>
          <w:smallCaps/>
        </w:rPr>
        <w:t>Middletown</w:t>
      </w:r>
      <w:r>
        <w:t xml:space="preserve"> [by Bull], bass, A,</w:t>
      </w:r>
      <w:r w:rsidR="00EF7D8C">
        <w:t xml:space="preserve"> 1D5-6|7U</w:t>
      </w:r>
      <w:r>
        <w:t>1|D4-32-1|5</w:t>
      </w:r>
    </w:p>
    <w:p w14:paraId="764697E8" w14:textId="25747FDF" w:rsidR="00091129" w:rsidRDefault="00091129" w:rsidP="00EF7D8C">
      <w:r>
        <w:tab/>
      </w:r>
      <w:r>
        <w:tab/>
        <w:t xml:space="preserve">pp. [38-39]: </w:t>
      </w:r>
      <w:r w:rsidRPr="00725196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Em, 112|354, </w:t>
      </w:r>
      <w:r w:rsidR="00EF7D8C">
        <w:t xml:space="preserve">no text, but </w:t>
      </w:r>
      <w:r w:rsidR="00D46596">
        <w:t>“</w:t>
      </w:r>
      <w:r w:rsidR="00EF7D8C">
        <w:t xml:space="preserve">P.M. </w:t>
      </w:r>
    </w:p>
    <w:p w14:paraId="136FFA11" w14:textId="7F1923DF" w:rsidR="00EF7D8C" w:rsidRDefault="00091129" w:rsidP="00EF7D8C">
      <w:r>
        <w:tab/>
      </w:r>
      <w:r>
        <w:tab/>
      </w:r>
      <w:r>
        <w:tab/>
        <w:t>121 P.M.</w:t>
      </w:r>
      <w:r w:rsidR="00D46596">
        <w:t>”</w:t>
      </w:r>
      <w:r>
        <w:t xml:space="preserve"> written after title</w:t>
      </w:r>
    </w:p>
    <w:p w14:paraId="49D928BB" w14:textId="7826DF08" w:rsidR="00EF7D8C" w:rsidRDefault="00091129" w:rsidP="00EF7D8C">
      <w:r>
        <w:tab/>
      </w:r>
      <w:r>
        <w:tab/>
      </w:r>
      <w:r w:rsidR="00EF7D8C">
        <w:t xml:space="preserve">pp. [38-39]: </w:t>
      </w:r>
      <w:r w:rsidR="00EF7D8C" w:rsidRPr="00725196">
        <w:rPr>
          <w:smallCaps/>
        </w:rPr>
        <w:t>repentance</w:t>
      </w:r>
      <w:r w:rsidR="00EF7D8C">
        <w:t xml:space="preserve"> [capitalization </w:t>
      </w:r>
      <w:r w:rsidR="00EF7D8C">
        <w:rPr>
          <w:i/>
        </w:rPr>
        <w:t>sic</w:t>
      </w:r>
      <w:r>
        <w:t xml:space="preserve">] [by Rollo], bass, F#m, </w:t>
      </w:r>
      <w:r>
        <w:tab/>
      </w:r>
      <w:r>
        <w:tab/>
      </w:r>
      <w:r>
        <w:tab/>
      </w:r>
      <w:r>
        <w:tab/>
        <w:t>1|113-21-D7|5-7U1|D5</w:t>
      </w:r>
    </w:p>
    <w:p w14:paraId="1838927F" w14:textId="77777777" w:rsidR="00091129" w:rsidRDefault="00091129" w:rsidP="00EF7D8C">
      <w:r>
        <w:tab/>
      </w:r>
      <w:r>
        <w:tab/>
      </w:r>
      <w:r w:rsidR="00EF7D8C">
        <w:t>pp.</w:t>
      </w:r>
      <w:r>
        <w:t xml:space="preserve"> [38-39]: </w:t>
      </w:r>
      <w:r w:rsidRPr="00725196">
        <w:rPr>
          <w:smallCaps/>
        </w:rPr>
        <w:t>Admonition</w:t>
      </w:r>
      <w:r>
        <w:t xml:space="preserve"> [by Read], bass, Am, 1D55|U1D7|6544|5,</w:t>
      </w:r>
      <w:r w:rsidR="00EF7D8C">
        <w:t xml:space="preserve"> The </w:t>
      </w:r>
    </w:p>
    <w:p w14:paraId="2AFC5D82" w14:textId="61880ADF" w:rsidR="00EF7D8C" w:rsidRDefault="00091129" w:rsidP="00EF7D8C">
      <w:r>
        <w:tab/>
      </w:r>
      <w:r>
        <w:tab/>
      </w:r>
      <w:r>
        <w:tab/>
      </w:r>
      <w:r w:rsidR="00EF7D8C">
        <w:t>god of glory sends [his summons forth]</w:t>
      </w:r>
    </w:p>
    <w:p w14:paraId="3C80315E" w14:textId="77777777" w:rsidR="00091129" w:rsidRDefault="00091129" w:rsidP="00EF7D8C">
      <w:r>
        <w:tab/>
      </w:r>
      <w:r>
        <w:tab/>
        <w:t xml:space="preserve">pp. [38-39]: </w:t>
      </w:r>
      <w:r w:rsidRPr="00725196">
        <w:rPr>
          <w:smallCaps/>
        </w:rPr>
        <w:t>Edom</w:t>
      </w:r>
      <w:r>
        <w:t xml:space="preserve"> [by West], bass, F, 1|12|1D656-7|U1, </w:t>
      </w:r>
      <w:r w:rsidR="00EF7D8C">
        <w:t xml:space="preserve">no text, but </w:t>
      </w:r>
    </w:p>
    <w:p w14:paraId="2E9C1A52" w14:textId="7DC7214A" w:rsidR="00EF7D8C" w:rsidRDefault="00091129" w:rsidP="00EF7D8C">
      <w:r>
        <w:tab/>
      </w:r>
      <w:r>
        <w:tab/>
      </w:r>
      <w:r>
        <w:tab/>
      </w:r>
      <w:r w:rsidR="00D46596">
        <w:t>“</w:t>
      </w:r>
      <w:r w:rsidR="00EF7D8C" w:rsidRPr="004C378F">
        <w:rPr>
          <w:vertAlign w:val="superscript"/>
        </w:rPr>
        <w:t>th</w:t>
      </w:r>
      <w:r>
        <w:t>147 C.M.</w:t>
      </w:r>
      <w:r w:rsidR="00D46596">
        <w:t>”</w:t>
      </w:r>
      <w:r>
        <w:t xml:space="preserve"> written after title</w:t>
      </w:r>
    </w:p>
    <w:p w14:paraId="5B54C000" w14:textId="77777777" w:rsidR="006A14EF" w:rsidRDefault="00091129" w:rsidP="00EF7D8C">
      <w:pPr>
        <w:rPr>
          <w:i/>
        </w:rPr>
      </w:pPr>
      <w:r>
        <w:tab/>
      </w:r>
      <w:r>
        <w:tab/>
      </w:r>
      <w:r w:rsidR="00EF7D8C">
        <w:t xml:space="preserve">pp. [40-41]: </w:t>
      </w:r>
      <w:r w:rsidR="00EF7D8C" w:rsidRPr="00725196">
        <w:rPr>
          <w:smallCaps/>
        </w:rPr>
        <w:t>Union</w:t>
      </w:r>
      <w:r w:rsidR="00EF7D8C">
        <w:t xml:space="preserve"> [probably the </w:t>
      </w:r>
      <w:r w:rsidR="00EF7D8C" w:rsidRPr="00725196">
        <w:rPr>
          <w:smallCaps/>
        </w:rPr>
        <w:t>Union</w:t>
      </w:r>
      <w:r w:rsidR="00EF7D8C">
        <w:t xml:space="preserve"> 1</w:t>
      </w:r>
      <w:r w:rsidR="00EF7D8C" w:rsidRPr="00886013">
        <w:rPr>
          <w:vertAlign w:val="superscript"/>
        </w:rPr>
        <w:t>st</w:t>
      </w:r>
      <w:r w:rsidR="00EF7D8C">
        <w:t xml:space="preserve"> printed in </w:t>
      </w:r>
      <w:r w:rsidR="00EF7D8C">
        <w:rPr>
          <w:i/>
        </w:rPr>
        <w:t xml:space="preserve">The Federal </w:t>
      </w:r>
    </w:p>
    <w:p w14:paraId="25D26FCC" w14:textId="36A32175" w:rsidR="00EF7D8C" w:rsidRPr="00886013" w:rsidRDefault="006A14EF" w:rsidP="00EF7D8C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F7D8C">
        <w:rPr>
          <w:i/>
        </w:rPr>
        <w:t>Harmony</w:t>
      </w:r>
      <w:r w:rsidR="009936D8">
        <w:t>-*-</w:t>
      </w:r>
      <w:r w:rsidR="00EF7D8C">
        <w:t xml:space="preserve"> [1788] ed.; ti</w:t>
      </w:r>
      <w:r w:rsidR="009936D8">
        <w:t>tle-*- key-*-</w:t>
      </w:r>
      <w:r>
        <w:t xml:space="preserve"> + text meter all fit], bass, Eb,</w:t>
      </w:r>
      <w:r w:rsidR="00EF7D8C">
        <w:t xml:space="preserve"> </w:t>
      </w:r>
      <w:r>
        <w:tab/>
      </w:r>
      <w:r>
        <w:tab/>
      </w:r>
      <w:r>
        <w:tab/>
      </w:r>
      <w:r>
        <w:tab/>
        <w:t>1|11|1D5|55|U1</w:t>
      </w:r>
    </w:p>
    <w:p w14:paraId="589D1AEF" w14:textId="77777777" w:rsidR="006A14EF" w:rsidRDefault="006A14EF" w:rsidP="00EF7D8C">
      <w:r>
        <w:tab/>
      </w:r>
      <w:r>
        <w:tab/>
      </w:r>
      <w:r w:rsidR="00EF7D8C">
        <w:t xml:space="preserve">pp. [40-41]: </w:t>
      </w:r>
      <w:r w:rsidR="00EF7D8C" w:rsidRPr="00725196">
        <w:rPr>
          <w:smallCaps/>
        </w:rPr>
        <w:t>Denmark</w:t>
      </w:r>
      <w:r w:rsidR="00EF7D8C">
        <w:t xml:space="preserve"> [by </w:t>
      </w:r>
      <w:r>
        <w:t xml:space="preserve">Madan], bass, D, 1|13|1D6|44|5, </w:t>
      </w:r>
      <w:r w:rsidR="00EF7D8C">
        <w:t xml:space="preserve">no text, but </w:t>
      </w:r>
    </w:p>
    <w:p w14:paraId="31F14B9D" w14:textId="5120E5A5" w:rsidR="006A14EF" w:rsidRDefault="006A14EF" w:rsidP="00EF7D8C">
      <w:r>
        <w:tab/>
      </w:r>
      <w:r>
        <w:tab/>
      </w:r>
      <w:r>
        <w:tab/>
      </w:r>
      <w:r w:rsidR="00D46596">
        <w:t>“</w:t>
      </w:r>
      <w:r w:rsidR="00EF7D8C">
        <w:t>PS 100 Seco</w:t>
      </w:r>
      <w:r>
        <w:t xml:space="preserve">nd Meter </w:t>
      </w:r>
      <w:proofErr w:type="gramStart"/>
      <w:r w:rsidR="00D46596">
        <w:t>“</w:t>
      </w:r>
      <w:r>
        <w:t xml:space="preserve"> written</w:t>
      </w:r>
      <w:proofErr w:type="gramEnd"/>
      <w:r>
        <w:t xml:space="preserve"> after title,</w:t>
      </w:r>
      <w:r w:rsidR="00EF7D8C">
        <w:t xml:space="preserve"> performance </w:t>
      </w:r>
    </w:p>
    <w:p w14:paraId="59FD4C36" w14:textId="165BEBB9" w:rsidR="006A14EF" w:rsidRDefault="006A14EF" w:rsidP="00EF7D8C">
      <w:r>
        <w:tab/>
      </w:r>
      <w:r>
        <w:tab/>
      </w:r>
      <w:r>
        <w:tab/>
        <w:t>directions copied here (</w:t>
      </w:r>
      <w:r w:rsidR="00D46596">
        <w:t>“</w:t>
      </w:r>
      <w:proofErr w:type="spellStart"/>
      <w:r w:rsidR="00EF7D8C">
        <w:t>Chearful</w:t>
      </w:r>
      <w:proofErr w:type="spellEnd"/>
      <w:r w:rsidR="00EF7D8C">
        <w:t xml:space="preserve"> &amp; 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ively &amp; loud,</w:t>
      </w:r>
      <w:r w:rsidR="00D46596">
        <w:t>”</w:t>
      </w:r>
      <w:r w:rsidR="00EF7D8C">
        <w:t xml:space="preserve"> </w:t>
      </w:r>
    </w:p>
    <w:p w14:paraId="468D356C" w14:textId="5792C2F1" w:rsidR="00EF7D8C" w:rsidRDefault="006A14EF" w:rsidP="00EF7D8C">
      <w:r>
        <w:tab/>
      </w:r>
      <w:r>
        <w:tab/>
      </w:r>
      <w:r>
        <w:tab/>
      </w:r>
      <w:r w:rsidR="00D46596">
        <w:t>“</w:t>
      </w:r>
      <w:r w:rsidR="00EF7D8C">
        <w:t>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Soft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loud,</w:t>
      </w:r>
      <w:r w:rsidR="00D46596">
        <w:t>”</w:t>
      </w:r>
      <w:r w:rsidR="00EF7D8C">
        <w:t xml:space="preserve"> </w:t>
      </w:r>
      <w:r w:rsidR="00D46596">
        <w:t>“</w:t>
      </w:r>
      <w:proofErr w:type="spellStart"/>
      <w:r w:rsidR="00EF7D8C">
        <w:t>Chearful</w:t>
      </w:r>
      <w:proofErr w:type="spellEnd"/>
      <w:r w:rsidR="00D46596">
        <w:t>”</w:t>
      </w:r>
      <w:r>
        <w:t>)</w:t>
      </w:r>
    </w:p>
    <w:p w14:paraId="3247402F" w14:textId="1ED3DD49" w:rsidR="00EF7D8C" w:rsidRDefault="006A14EF" w:rsidP="00EF7D8C">
      <w:r>
        <w:tab/>
      </w:r>
      <w:r>
        <w:tab/>
        <w:t xml:space="preserve">pp. [40-41]: </w:t>
      </w:r>
      <w:r w:rsidRPr="00725196">
        <w:rPr>
          <w:smallCaps/>
        </w:rPr>
        <w:t>Ohio</w:t>
      </w:r>
      <w:r>
        <w:t xml:space="preserve"> [by Holyoke], bass, A, 1|1D665|U1D4|5</w:t>
      </w:r>
    </w:p>
    <w:p w14:paraId="6C327F0F" w14:textId="77777777" w:rsidR="006A14EF" w:rsidRDefault="006A14EF" w:rsidP="006A14EF">
      <w:r>
        <w:tab/>
      </w:r>
      <w:r>
        <w:tab/>
      </w:r>
      <w:r w:rsidR="00EF7D8C">
        <w:t xml:space="preserve">pp. [42-43]: </w:t>
      </w:r>
      <w:r w:rsidR="00EF7D8C" w:rsidRPr="00725196">
        <w:rPr>
          <w:smallCaps/>
        </w:rPr>
        <w:t>A Funeral Anthem</w:t>
      </w:r>
      <w:r w:rsidRPr="00725196">
        <w:rPr>
          <w:smallCaps/>
        </w:rPr>
        <w:t xml:space="preserve"> Rev[s?] Chapter</w:t>
      </w:r>
      <w:r>
        <w:t xml:space="preserve"> </w:t>
      </w:r>
      <w:r w:rsidRPr="00725196">
        <w:rPr>
          <w:smallCaps/>
        </w:rPr>
        <w:t>14</w:t>
      </w:r>
      <w:r w:rsidRPr="00725196">
        <w:rPr>
          <w:smallCaps/>
          <w:vertAlign w:val="superscript"/>
        </w:rPr>
        <w:t>th</w:t>
      </w:r>
      <w:r>
        <w:t xml:space="preserve"> [by Billings], bass,</w:t>
      </w:r>
      <w:r w:rsidR="00EF7D8C">
        <w:t xml:space="preserve"> </w:t>
      </w:r>
      <w:r>
        <w:tab/>
      </w:r>
      <w:r>
        <w:tab/>
      </w:r>
      <w:r>
        <w:tab/>
        <w:t>Fm, 1|111|D54|U132|1+D12|D5,</w:t>
      </w:r>
      <w:r w:rsidR="00EF7D8C">
        <w:t xml:space="preserve"> I heard a great voice from </w:t>
      </w:r>
    </w:p>
    <w:p w14:paraId="385C233A" w14:textId="2D618A36" w:rsidR="00EF7D8C" w:rsidRPr="001D7103" w:rsidRDefault="006A14EF" w:rsidP="006A14EF">
      <w:r>
        <w:tab/>
      </w:r>
      <w:r>
        <w:tab/>
      </w:r>
      <w:r>
        <w:tab/>
      </w:r>
      <w:r w:rsidR="00EF7D8C">
        <w:t>heaven saying unto me</w:t>
      </w:r>
    </w:p>
    <w:p w14:paraId="41C02B48" w14:textId="49CE96FE" w:rsidR="00EF7D8C" w:rsidRDefault="006A14EF" w:rsidP="00EF7D8C">
      <w:r>
        <w:tab/>
      </w:r>
      <w:r>
        <w:tab/>
      </w:r>
      <w:r w:rsidR="00EF7D8C">
        <w:t>pp. [42-43]:</w:t>
      </w:r>
      <w:r>
        <w:t xml:space="preserve"> </w:t>
      </w:r>
      <w:r w:rsidRPr="00725196">
        <w:rPr>
          <w:smallCaps/>
        </w:rPr>
        <w:t>Canton</w:t>
      </w:r>
      <w:r>
        <w:t xml:space="preserve"> [by Swan], bass, C, 112|3145|1</w:t>
      </w:r>
    </w:p>
    <w:p w14:paraId="30C7E910" w14:textId="77777777" w:rsidR="00763D09" w:rsidRDefault="006A14EF" w:rsidP="00EF7D8C">
      <w:r>
        <w:tab/>
      </w:r>
      <w:r>
        <w:tab/>
        <w:t xml:space="preserve">pp. [42-43]: </w:t>
      </w:r>
      <w:r w:rsidRPr="00725196">
        <w:rPr>
          <w:smallCaps/>
        </w:rPr>
        <w:t>A Dirge</w:t>
      </w:r>
      <w:r>
        <w:t>, bass, Dm,</w:t>
      </w:r>
      <w:r w:rsidR="00763D09">
        <w:t xml:space="preserve"> 11|1D7U1|D55|U1,</w:t>
      </w:r>
      <w:r w:rsidR="00EF7D8C">
        <w:t xml:space="preserve"> </w:t>
      </w:r>
      <w:r w:rsidR="00EF7D8C">
        <w:rPr>
          <w:i/>
        </w:rPr>
        <w:t>HTI</w:t>
      </w:r>
      <w:r w:rsidR="00EF7D8C">
        <w:t xml:space="preserve"> tune no. 7387, </w:t>
      </w:r>
    </w:p>
    <w:p w14:paraId="04494060" w14:textId="6E43E97E" w:rsidR="00EF7D8C" w:rsidRDefault="00763D09" w:rsidP="00EF7D8C">
      <w:r>
        <w:lastRenderedPageBreak/>
        <w:tab/>
      </w:r>
      <w:r>
        <w:tab/>
      </w:r>
      <w:r>
        <w:tab/>
      </w:r>
      <w:r w:rsidR="00EF7D8C">
        <w:t>1</w:t>
      </w:r>
      <w:r w:rsidR="00EF7D8C" w:rsidRPr="00271F46">
        <w:rPr>
          <w:vertAlign w:val="superscript"/>
        </w:rPr>
        <w:t>st</w:t>
      </w:r>
      <w:r w:rsidR="00EF7D8C">
        <w:t xml:space="preserve"> printed 1797</w:t>
      </w:r>
    </w:p>
    <w:p w14:paraId="093766D7" w14:textId="7C52B285" w:rsidR="00EF7D8C" w:rsidRDefault="00763D09" w:rsidP="00EF7D8C">
      <w:r>
        <w:tab/>
      </w:r>
      <w:r>
        <w:tab/>
        <w:t xml:space="preserve">p. [42]: </w:t>
      </w:r>
      <w:proofErr w:type="spellStart"/>
      <w:r w:rsidRPr="00725196">
        <w:rPr>
          <w:smallCaps/>
        </w:rPr>
        <w:t>Aus</w:t>
      </w:r>
      <w:r w:rsidR="00EF7D8C" w:rsidRPr="00725196">
        <w:rPr>
          <w:smallCaps/>
        </w:rPr>
        <w:t>tr</w:t>
      </w:r>
      <w:proofErr w:type="spellEnd"/>
      <w:r w:rsidRPr="00725196">
        <w:rPr>
          <w:smallCaps/>
        </w:rPr>
        <w:t>[</w:t>
      </w:r>
      <w:proofErr w:type="spellStart"/>
      <w:r w:rsidRPr="00725196">
        <w:rPr>
          <w:smallCaps/>
        </w:rPr>
        <w:t>i</w:t>
      </w:r>
      <w:proofErr w:type="spellEnd"/>
      <w:r w:rsidRPr="00725196">
        <w:rPr>
          <w:smallCaps/>
        </w:rPr>
        <w:t>]a</w:t>
      </w:r>
      <w:r>
        <w:t xml:space="preserve"> [by </w:t>
      </w:r>
      <w:r w:rsidR="00EF7D8C">
        <w:t>Mitchell</w:t>
      </w:r>
      <w:r w:rsidR="005A60E8">
        <w:t>], bass. G, 1|1D765|4</w:t>
      </w:r>
    </w:p>
    <w:p w14:paraId="48212872" w14:textId="077FC264" w:rsidR="005A60E8" w:rsidRDefault="005A60E8" w:rsidP="00EF7D8C">
      <w:r>
        <w:tab/>
      </w:r>
      <w:r>
        <w:tab/>
      </w:r>
      <w:r w:rsidR="00EF7D8C">
        <w:t xml:space="preserve">pp. [44-45]: </w:t>
      </w:r>
      <w:r w:rsidR="00EF7D8C" w:rsidRPr="00725196">
        <w:rPr>
          <w:smallCaps/>
        </w:rPr>
        <w:t>Anthe</w:t>
      </w:r>
      <w:r w:rsidRPr="00725196">
        <w:rPr>
          <w:smallCaps/>
        </w:rPr>
        <w:t xml:space="preserve">m for the </w:t>
      </w:r>
      <w:proofErr w:type="spellStart"/>
      <w:r w:rsidRPr="00725196">
        <w:rPr>
          <w:smallCaps/>
        </w:rPr>
        <w:t>Easterday</w:t>
      </w:r>
      <w:proofErr w:type="spellEnd"/>
      <w:r>
        <w:t xml:space="preserve"> [by Billings],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>
        <w:t xml:space="preserve"> A,</w:t>
      </w:r>
      <w:r w:rsidR="00EF7D8C">
        <w:t xml:space="preserve"> </w:t>
      </w:r>
    </w:p>
    <w:p w14:paraId="2D70EFEB" w14:textId="592F1F3C" w:rsidR="00EF7D8C" w:rsidRDefault="005A60E8" w:rsidP="00EF7D8C">
      <w:r>
        <w:tab/>
      </w:r>
      <w:r>
        <w:tab/>
      </w:r>
      <w:r>
        <w:tab/>
      </w:r>
      <w:r w:rsidR="00EF7D8C">
        <w:t>1|D5-6-75|U1-D7-U12|3-2-1; The lord is Come indeed [!]</w:t>
      </w:r>
    </w:p>
    <w:p w14:paraId="7250E135" w14:textId="77777777" w:rsidR="005A60E8" w:rsidRDefault="005A60E8" w:rsidP="00EF7D8C">
      <w:r>
        <w:tab/>
      </w:r>
      <w:r>
        <w:tab/>
        <w:t xml:space="preserve">pp. [44-45]: </w:t>
      </w:r>
      <w:r w:rsidRPr="00725196">
        <w:rPr>
          <w:smallCaps/>
        </w:rPr>
        <w:t>Palestine</w:t>
      </w:r>
      <w:r>
        <w:t>, bass, D, 1|3-132-35|1,</w:t>
      </w:r>
      <w:r w:rsidR="00EF7D8C">
        <w:t xml:space="preserve"> Up word I lift my </w:t>
      </w:r>
      <w:proofErr w:type="spellStart"/>
      <w:r w:rsidR="00EF7D8C">
        <w:t>eyse</w:t>
      </w:r>
      <w:proofErr w:type="spellEnd"/>
      <w:r w:rsidR="00EF7D8C">
        <w:t xml:space="preserve">; </w:t>
      </w:r>
    </w:p>
    <w:p w14:paraId="6E319FB1" w14:textId="53C85076" w:rsidR="00111487" w:rsidRDefault="000402B5" w:rsidP="00EF7D8C">
      <w:r>
        <w:sym w:font="Wingdings 2" w:char="F045"/>
      </w:r>
      <w:r w:rsidR="005A60E8">
        <w:tab/>
      </w:r>
      <w:r w:rsidR="005A60E8">
        <w:tab/>
      </w:r>
      <w:r w:rsidR="005A60E8">
        <w:tab/>
      </w:r>
      <w:r w:rsidR="00111487">
        <w:t>not</w:t>
      </w:r>
      <w:r w:rsidR="00EF7D8C">
        <w:t xml:space="preserve"> in </w:t>
      </w:r>
      <w:r w:rsidR="00EF7D8C">
        <w:rPr>
          <w:i/>
        </w:rPr>
        <w:t>HTI</w:t>
      </w:r>
      <w:r w:rsidR="00EF7D8C">
        <w:t xml:space="preserve"> under title or text</w:t>
      </w:r>
      <w:r w:rsidR="00EF7D8C">
        <w:sym w:font="Wingdings" w:char="F0E0"/>
      </w:r>
      <w:r w:rsidR="00EF7D8C">
        <w:t xml:space="preserve">title; appears to be missing </w:t>
      </w:r>
      <w:r w:rsidR="00746CEF">
        <w:t xml:space="preserve">15 </w:t>
      </w:r>
    </w:p>
    <w:p w14:paraId="04D29305" w14:textId="48E56389" w:rsidR="00111487" w:rsidRDefault="00111487" w:rsidP="00EF7D8C">
      <w:r>
        <w:tab/>
      </w:r>
      <w:r>
        <w:tab/>
      </w:r>
      <w:r>
        <w:tab/>
      </w:r>
      <w:r w:rsidR="00746CEF">
        <w:t>mm. in middle (</w:t>
      </w:r>
      <w:r w:rsidR="005A60E8">
        <w:t xml:space="preserve">cf. </w:t>
      </w:r>
      <w:r w:rsidR="00D46596">
        <w:t>“</w:t>
      </w:r>
      <w:proofErr w:type="spellStart"/>
      <w:r w:rsidR="005A60E8">
        <w:t>Pallistine</w:t>
      </w:r>
      <w:proofErr w:type="spellEnd"/>
      <w:r w:rsidR="00D46596">
        <w:t>”</w:t>
      </w:r>
      <w:r w:rsidR="005A60E8">
        <w:t xml:space="preserve"> on pp. 24</w:t>
      </w:r>
      <w:r w:rsidR="00EF7D8C">
        <w:t xml:space="preserve">-25 of this </w:t>
      </w:r>
      <w:r w:rsidR="00746CEF">
        <w:t xml:space="preserve">MS., the </w:t>
      </w:r>
    </w:p>
    <w:p w14:paraId="797B27F7" w14:textId="5BA138A4" w:rsidR="00EF7D8C" w:rsidRDefault="00111487" w:rsidP="00EF7D8C">
      <w:r>
        <w:tab/>
      </w:r>
      <w:r>
        <w:tab/>
      </w:r>
      <w:r>
        <w:tab/>
      </w:r>
      <w:r w:rsidR="00746CEF">
        <w:t>tenor part of the same tune)</w:t>
      </w:r>
    </w:p>
    <w:p w14:paraId="65EE3917" w14:textId="260C7EEC" w:rsidR="00746CEF" w:rsidRDefault="00746CEF" w:rsidP="00EF7D8C">
      <w:r>
        <w:tab/>
      </w:r>
      <w:r>
        <w:tab/>
      </w:r>
      <w:r w:rsidR="00EF7D8C">
        <w:t>pp. [46</w:t>
      </w:r>
      <w:r>
        <w:t xml:space="preserve">-49]: </w:t>
      </w:r>
      <w:r w:rsidRPr="00725196">
        <w:rPr>
          <w:smallCaps/>
        </w:rPr>
        <w:t>Farewell Anthem</w:t>
      </w:r>
      <w:r>
        <w:t xml:space="preserve"> [by </w:t>
      </w:r>
      <w:r w:rsidR="00EF7D8C">
        <w:t>French]</w:t>
      </w:r>
      <w:r>
        <w:t>, counter, tenor,</w:t>
      </w:r>
      <w:r w:rsidR="00EF7D8C">
        <w:t xml:space="preserve"> bass (staff</w:t>
      </w:r>
      <w:r w:rsidR="00782E25">
        <w:t>-*-</w:t>
      </w:r>
      <w:r w:rsidR="00EF7D8C">
        <w:t xml:space="preserve"> </w:t>
      </w:r>
    </w:p>
    <w:p w14:paraId="04B9195B" w14:textId="263D6B75" w:rsidR="00EF7D8C" w:rsidRDefault="00746CEF" w:rsidP="00EF7D8C">
      <w:r>
        <w:tab/>
      </w:r>
      <w:r>
        <w:tab/>
      </w:r>
      <w:r>
        <w:tab/>
      </w:r>
      <w:r w:rsidR="00782E25">
        <w:t>clef-*- time signature-*-</w:t>
      </w:r>
      <w:r>
        <w:t xml:space="preserve"> + bar lines provided</w:t>
      </w:r>
      <w:r w:rsidR="00782E25">
        <w:t xml:space="preserve"> for treble-*-</w:t>
      </w:r>
      <w:r w:rsidR="00EF7D8C">
        <w:t xml:space="preserve"> but no </w:t>
      </w:r>
    </w:p>
    <w:p w14:paraId="4D53236F" w14:textId="77777777" w:rsidR="00746CEF" w:rsidRDefault="00746CEF" w:rsidP="00EF7D8C">
      <w:r>
        <w:tab/>
      </w:r>
      <w:r>
        <w:tab/>
      </w:r>
      <w:r w:rsidR="00EF7D8C">
        <w:tab/>
        <w:t xml:space="preserve">notes except for single m. of 2/4 at about the midpoint of the </w:t>
      </w:r>
    </w:p>
    <w:p w14:paraId="3A4E823C" w14:textId="62591D94" w:rsidR="00746CEF" w:rsidRDefault="00746CEF" w:rsidP="00EF7D8C">
      <w:r>
        <w:tab/>
      </w:r>
      <w:r>
        <w:tab/>
      </w:r>
      <w:r>
        <w:tab/>
        <w:t xml:space="preserve">piece), Am, </w:t>
      </w:r>
      <w:r w:rsidR="00EF7D8C">
        <w:t>bass star</w:t>
      </w:r>
      <w:r w:rsidR="00FD4550">
        <w:t>ts with 1|5-*-</w:t>
      </w:r>
      <w:r w:rsidR="004D6C8B">
        <w:t xml:space="preserve"> then tenor enters**&amp;</w:t>
      </w:r>
      <w:r w:rsidR="00EF7D8C">
        <w:t xml:space="preserve"> 5|U133|</w:t>
      </w:r>
    </w:p>
    <w:p w14:paraId="0A1777CC" w14:textId="77777777" w:rsidR="00746CEF" w:rsidRDefault="00746CEF" w:rsidP="00EF7D8C">
      <w:r>
        <w:tab/>
      </w:r>
      <w:r>
        <w:tab/>
      </w:r>
      <w:r>
        <w:tab/>
      </w:r>
      <w:r w:rsidR="00EF7D8C">
        <w:t xml:space="preserve">223|56|5-43|22; my friends I am going a long &amp; tedious </w:t>
      </w:r>
    </w:p>
    <w:p w14:paraId="62FD98E2" w14:textId="6D4438F7" w:rsidR="00EF7D8C" w:rsidRDefault="00746CEF" w:rsidP="00EF7D8C">
      <w:r>
        <w:tab/>
      </w:r>
      <w:r>
        <w:tab/>
      </w:r>
      <w:r>
        <w:tab/>
      </w:r>
      <w:r w:rsidR="00EF7D8C">
        <w:t>Journey</w:t>
      </w:r>
    </w:p>
    <w:p w14:paraId="35DF0DC3" w14:textId="1A6A819E" w:rsidR="00EF7D8C" w:rsidRDefault="00746CEF" w:rsidP="00EF7D8C">
      <w:r>
        <w:tab/>
      </w:r>
      <w:r>
        <w:tab/>
        <w:t xml:space="preserve">p. [50]: </w:t>
      </w:r>
      <w:r w:rsidRPr="00725196">
        <w:rPr>
          <w:smallCaps/>
        </w:rPr>
        <w:t>Fairfield</w:t>
      </w:r>
      <w:r>
        <w:t>,</w:t>
      </w:r>
      <w:r w:rsidR="00EF7D8C">
        <w:t xml:space="preserve"> </w:t>
      </w:r>
      <w:r w:rsidR="00D46596">
        <w:t>“</w:t>
      </w:r>
      <w:r w:rsidR="00EF7D8C">
        <w:t>[Bass?]</w:t>
      </w:r>
      <w:r>
        <w:t>,</w:t>
      </w:r>
      <w:r w:rsidR="00D46596">
        <w:t>”</w:t>
      </w:r>
      <w:r>
        <w:t xml:space="preserve"> Am, 1|12|2D7|55|U1</w:t>
      </w:r>
    </w:p>
    <w:p w14:paraId="491FCEC0" w14:textId="5C95EDDB" w:rsidR="00EF7D8C" w:rsidRDefault="00E0727B" w:rsidP="00EF7D8C">
      <w:r>
        <w:tab/>
      </w:r>
      <w:r>
        <w:tab/>
        <w:t xml:space="preserve">p. [50]: </w:t>
      </w:r>
      <w:r w:rsidRPr="00725196">
        <w:rPr>
          <w:smallCaps/>
        </w:rPr>
        <w:t>Lisbon</w:t>
      </w:r>
      <w:r>
        <w:t xml:space="preserve"> [by Swan], bass, C, 1|114-23|2</w:t>
      </w:r>
    </w:p>
    <w:p w14:paraId="7F1C9ECE" w14:textId="77777777" w:rsidR="00E0727B" w:rsidRDefault="00E0727B" w:rsidP="00EF7D8C">
      <w:r>
        <w:tab/>
      </w:r>
      <w:r>
        <w:tab/>
      </w:r>
      <w:r w:rsidR="00EF7D8C">
        <w:t xml:space="preserve">p. [50]: </w:t>
      </w:r>
      <w:r w:rsidR="00EF7D8C" w:rsidRPr="00725196">
        <w:rPr>
          <w:smallCaps/>
        </w:rPr>
        <w:t>Scotland</w:t>
      </w:r>
      <w:r w:rsidR="00EF7D8C">
        <w:t xml:space="preserve"> [</w:t>
      </w:r>
      <w:r>
        <w:t>by</w:t>
      </w:r>
      <w:r w:rsidR="00EF7D8C">
        <w:t xml:space="preserve"> Gri</w:t>
      </w:r>
      <w:r>
        <w:t xml:space="preserve">swold?], bass, C, 1|15|1-32-3-4|5, </w:t>
      </w:r>
      <w:r w:rsidR="00EF7D8C">
        <w:t xml:space="preserve">no text, but </w:t>
      </w:r>
    </w:p>
    <w:p w14:paraId="3F43E402" w14:textId="78BC840D" w:rsidR="00EF7D8C" w:rsidRDefault="00E0727B" w:rsidP="00EF7D8C">
      <w:r>
        <w:tab/>
      </w:r>
      <w:r>
        <w:tab/>
      </w:r>
      <w:r>
        <w:tab/>
      </w:r>
      <w:r w:rsidR="00D46596">
        <w:t>“</w:t>
      </w:r>
      <w:r w:rsidR="00EF7D8C">
        <w:t>PS 148 P M</w:t>
      </w:r>
      <w:r w:rsidR="00D46596">
        <w:t>”</w:t>
      </w:r>
      <w:r w:rsidR="00EF7D8C">
        <w:t xml:space="preserve"> written after title</w:t>
      </w:r>
    </w:p>
    <w:p w14:paraId="57C50578" w14:textId="1B0ADA67" w:rsidR="00E0727B" w:rsidRDefault="00E0727B" w:rsidP="00EF7D8C">
      <w:r>
        <w:tab/>
      </w:r>
      <w:r>
        <w:tab/>
        <w:t xml:space="preserve">p. [50]: </w:t>
      </w:r>
      <w:r w:rsidRPr="00725196">
        <w:rPr>
          <w:smallCaps/>
        </w:rPr>
        <w:t>112</w:t>
      </w:r>
      <w:r>
        <w:t xml:space="preserve"> [or </w:t>
      </w:r>
      <w:proofErr w:type="gramStart"/>
      <w:r w:rsidRPr="00725196">
        <w:rPr>
          <w:smallCaps/>
        </w:rPr>
        <w:t>119</w:t>
      </w:r>
      <w:r>
        <w:t>?,</w:t>
      </w:r>
      <w:proofErr w:type="gramEnd"/>
      <w:r>
        <w:t xml:space="preserve"> bass, Em, 111|1377|U3, </w:t>
      </w:r>
      <w:r w:rsidR="00EF7D8C">
        <w:t xml:space="preserve">no text, but </w:t>
      </w:r>
      <w:r w:rsidR="00D46596">
        <w:t>“</w:t>
      </w:r>
      <w:r w:rsidR="00EF7D8C">
        <w:t xml:space="preserve">P.S. 89    </w:t>
      </w:r>
    </w:p>
    <w:p w14:paraId="2A8EFE50" w14:textId="0A73F29F" w:rsidR="00EF7D8C" w:rsidRDefault="00E0727B" w:rsidP="00EF7D8C">
      <w:r>
        <w:tab/>
      </w:r>
      <w:r>
        <w:tab/>
      </w:r>
      <w:r>
        <w:tab/>
        <w:t>C.M.</w:t>
      </w:r>
      <w:r w:rsidR="00D46596">
        <w:t>”</w:t>
      </w:r>
      <w:r>
        <w:t xml:space="preserve"> written after title</w:t>
      </w:r>
    </w:p>
    <w:p w14:paraId="0ADDF5A2" w14:textId="77777777" w:rsidR="00B07E98" w:rsidRDefault="00E0727B" w:rsidP="00EF7D8C">
      <w:r>
        <w:tab/>
      </w:r>
      <w:r>
        <w:tab/>
        <w:t xml:space="preserve">p. [51]: </w:t>
      </w:r>
      <w:r w:rsidRPr="00725196">
        <w:rPr>
          <w:smallCaps/>
        </w:rPr>
        <w:t>Mortality</w:t>
      </w:r>
      <w:r w:rsidR="00B07E98">
        <w:rPr>
          <w:smallCaps/>
        </w:rPr>
        <w:t xml:space="preserve"> </w:t>
      </w:r>
      <w:r w:rsidR="00B07E98" w:rsidRPr="00B07E98">
        <w:t>[by Smith or Weeks</w:t>
      </w:r>
      <w:r w:rsidR="00B07E98">
        <w:rPr>
          <w:smallCaps/>
        </w:rPr>
        <w:t>]</w:t>
      </w:r>
      <w:r>
        <w:t xml:space="preserve">, bass, Em, 111|1D7U35[or </w:t>
      </w:r>
    </w:p>
    <w:p w14:paraId="4ABF17E2" w14:textId="62031847" w:rsidR="00EF7D8C" w:rsidRDefault="00B07E98" w:rsidP="00EF7D8C">
      <w:r>
        <w:tab/>
      </w:r>
      <w:r>
        <w:tab/>
      </w:r>
      <w:r>
        <w:tab/>
      </w:r>
      <w:r w:rsidR="00E0727B">
        <w:t>4]|D7,</w:t>
      </w:r>
      <w:r>
        <w:t>7|U13D7U1|</w:t>
      </w:r>
      <w:r w:rsidR="00EF7D8C">
        <w:t xml:space="preserve">D5 </w:t>
      </w:r>
    </w:p>
    <w:p w14:paraId="20040442" w14:textId="47883488" w:rsidR="00EF7D8C" w:rsidRDefault="00E0727B" w:rsidP="00EF7D8C">
      <w:r>
        <w:tab/>
      </w:r>
      <w:r>
        <w:tab/>
        <w:t xml:space="preserve">p. [51]: </w:t>
      </w:r>
      <w:r w:rsidRPr="00725196">
        <w:rPr>
          <w:smallCaps/>
        </w:rPr>
        <w:t>Symphony</w:t>
      </w:r>
      <w:r>
        <w:t xml:space="preserve"> [by Morgan], bass, Eb, 111|11|21D76|5</w:t>
      </w:r>
    </w:p>
    <w:p w14:paraId="5344F10B" w14:textId="77777777" w:rsidR="005F4569" w:rsidRDefault="00E0727B" w:rsidP="00EF7D8C">
      <w:r>
        <w:tab/>
      </w:r>
      <w:r>
        <w:tab/>
      </w:r>
      <w:r w:rsidR="00EF7D8C">
        <w:t xml:space="preserve">p. [51]: </w:t>
      </w:r>
      <w:r w:rsidR="00EF7D8C" w:rsidRPr="00725196">
        <w:rPr>
          <w:smallCaps/>
        </w:rPr>
        <w:t>New Jerusalem</w:t>
      </w:r>
      <w:r>
        <w:t xml:space="preserve"> [by Ingalls], bass, G,</w:t>
      </w:r>
      <w:r w:rsidR="00EF7D8C">
        <w:t xml:space="preserve"> 11D7|65U12|3</w:t>
      </w:r>
      <w:r>
        <w:t xml:space="preserve">,2|1D766|5 </w:t>
      </w:r>
    </w:p>
    <w:p w14:paraId="55241292" w14:textId="2FB4B8BF" w:rsidR="00EF7D8C" w:rsidRDefault="005F4569" w:rsidP="00EF7D8C">
      <w:r>
        <w:tab/>
      </w:r>
      <w:r>
        <w:tab/>
      </w:r>
      <w:r>
        <w:tab/>
      </w:r>
      <w:r w:rsidR="00E0727B">
        <w:t>[</w:t>
      </w:r>
      <w:r w:rsidR="00E0727B">
        <w:rPr>
          <w:i/>
        </w:rPr>
        <w:t>sic</w:t>
      </w:r>
      <w:r w:rsidR="00E0727B">
        <w:t>; same variant of bass as that on p. [</w:t>
      </w:r>
      <w:r>
        <w:t>32] of this MS.]</w:t>
      </w:r>
    </w:p>
    <w:p w14:paraId="63E94686" w14:textId="55AB6599" w:rsidR="00EF7D8C" w:rsidRDefault="005F4569" w:rsidP="00EF7D8C">
      <w:r>
        <w:tab/>
      </w:r>
      <w:r>
        <w:tab/>
        <w:t xml:space="preserve">p. [51]: </w:t>
      </w:r>
      <w:r w:rsidRPr="00725196">
        <w:rPr>
          <w:smallCaps/>
        </w:rPr>
        <w:t>Woburn</w:t>
      </w:r>
      <w:r>
        <w:t xml:space="preserve"> [by Kimball], bass, Am, 11D5|34|55|U1</w:t>
      </w:r>
    </w:p>
    <w:p w14:paraId="24E04112" w14:textId="3386CD8B" w:rsidR="005F4569" w:rsidRDefault="005F4569" w:rsidP="00EF7D8C">
      <w:r>
        <w:tab/>
      </w:r>
      <w:r>
        <w:tab/>
        <w:t>p. [52]: untitled tune,</w:t>
      </w:r>
      <w:r w:rsidR="00EF7D8C">
        <w:t xml:space="preserve"> </w:t>
      </w:r>
      <w:r w:rsidR="00D46596">
        <w:t>“</w:t>
      </w:r>
      <w:r w:rsidR="00EF7D8C">
        <w:t>Treble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Tenor,</w:t>
      </w:r>
      <w:r w:rsidR="00D46596">
        <w:t>”</w:t>
      </w:r>
      <w:r w:rsidR="00EF7D8C">
        <w:t xml:space="preserve"> </w:t>
      </w:r>
      <w:r w:rsidR="00D46596">
        <w:t>“</w:t>
      </w:r>
      <w:r w:rsidR="00EF7D8C">
        <w:t>Bass</w:t>
      </w:r>
      <w:r>
        <w:t>,</w:t>
      </w:r>
      <w:r w:rsidR="00D46596">
        <w:t>”</w:t>
      </w:r>
      <w:r w:rsidR="00EF7D8C">
        <w:t xml:space="preserve"> [staff ruled for </w:t>
      </w:r>
    </w:p>
    <w:p w14:paraId="3D217504" w14:textId="12088B07" w:rsidR="005F4569" w:rsidRDefault="005F4569" w:rsidP="00EF7D8C">
      <w:r>
        <w:tab/>
      </w:r>
      <w:r>
        <w:tab/>
      </w:r>
      <w:r>
        <w:tab/>
      </w:r>
      <w:r w:rsidR="00D46596">
        <w:t>“</w:t>
      </w:r>
      <w:r w:rsidR="00EF7D8C">
        <w:t>Counter</w:t>
      </w:r>
      <w:r w:rsidR="00D46596">
        <w:t>”</w:t>
      </w:r>
      <w:r w:rsidR="00EF7D8C">
        <w:t xml:space="preserve"> but the</w:t>
      </w:r>
      <w:r w:rsidR="00C57131">
        <w:t>re is no clef or time signature-*-</w:t>
      </w:r>
      <w:r w:rsidR="00EF7D8C">
        <w:t xml:space="preserve"> and 6 mm. of a </w:t>
      </w:r>
    </w:p>
    <w:p w14:paraId="0919AF54" w14:textId="435F94E1" w:rsidR="005F4569" w:rsidRDefault="005F4569" w:rsidP="00EF7D8C">
      <w:r>
        <w:tab/>
      </w:r>
      <w:r>
        <w:tab/>
      </w:r>
      <w:r>
        <w:tab/>
      </w:r>
      <w:r w:rsidR="00EF7D8C">
        <w:t>different me</w:t>
      </w:r>
      <w:r w:rsidR="00CE7476">
        <w:t>lo</w:t>
      </w:r>
      <w:r w:rsidR="00C57131">
        <w:t>dy in ¾ time; see next entry],</w:t>
      </w:r>
      <w:r w:rsidR="00EF7D8C">
        <w:t xml:space="preserve"> Am; 7554|7U</w:t>
      </w:r>
      <w:proofErr w:type="gramStart"/>
      <w:r w:rsidR="00EF7D8C">
        <w:t>12</w:t>
      </w:r>
      <w:r w:rsidR="00EC4CF1">
        <w:t>,</w:t>
      </w:r>
      <w:r w:rsidR="00EF7D8C">
        <w:t>|</w:t>
      </w:r>
      <w:proofErr w:type="gramEnd"/>
    </w:p>
    <w:p w14:paraId="3D9A9D39" w14:textId="77777777" w:rsidR="00EC4CF1" w:rsidRDefault="005F4569" w:rsidP="00EC4CF1">
      <w:r>
        <w:tab/>
      </w:r>
      <w:r>
        <w:tab/>
      </w:r>
      <w:r>
        <w:tab/>
      </w:r>
      <w:r w:rsidR="00EC4CF1">
        <w:t>3112|</w:t>
      </w:r>
      <w:proofErr w:type="gramStart"/>
      <w:r w:rsidR="00EC4CF1">
        <w:t>3112,|</w:t>
      </w:r>
      <w:proofErr w:type="gramEnd"/>
      <w:r w:rsidR="00EC4CF1">
        <w:t xml:space="preserve">D7552|7U12,|312D7|U11 (phrase lengths guessed </w:t>
      </w:r>
    </w:p>
    <w:p w14:paraId="42C1D821" w14:textId="46BCBDA4" w:rsidR="00EF7D8C" w:rsidRDefault="00EC4CF1" w:rsidP="00EC4CF1">
      <w:r>
        <w:tab/>
      </w:r>
      <w:r>
        <w:tab/>
      </w:r>
      <w:r>
        <w:tab/>
        <w:t>at)</w:t>
      </w:r>
    </w:p>
    <w:p w14:paraId="7B2AF36F" w14:textId="4C2EE925" w:rsidR="00EC4CF1" w:rsidRDefault="00EC4CF1" w:rsidP="00EF7D8C">
      <w:r>
        <w:tab/>
      </w:r>
      <w:r>
        <w:tab/>
      </w:r>
      <w:r w:rsidR="00EF7D8C">
        <w:t>p. [52]: [</w:t>
      </w:r>
      <w:r w:rsidR="00EF7D8C" w:rsidRPr="00725196">
        <w:rPr>
          <w:smallCaps/>
        </w:rPr>
        <w:t xml:space="preserve">St. </w:t>
      </w:r>
      <w:proofErr w:type="spellStart"/>
      <w:r w:rsidR="00EF7D8C" w:rsidRPr="00725196">
        <w:rPr>
          <w:smallCaps/>
        </w:rPr>
        <w:t>Hellens</w:t>
      </w:r>
      <w:proofErr w:type="spellEnd"/>
      <w:r>
        <w:t xml:space="preserve"> probably by Jennings], </w:t>
      </w:r>
      <w:proofErr w:type="gramStart"/>
      <w:r>
        <w:t>tenor?,</w:t>
      </w:r>
      <w:proofErr w:type="gramEnd"/>
      <w:r>
        <w:t xml:space="preserve"> C, </w:t>
      </w:r>
      <w:r w:rsidR="00EF7D8C">
        <w:t xml:space="preserve"> </w:t>
      </w:r>
      <w:r>
        <w:t>5[|]35|U1D5|</w:t>
      </w:r>
    </w:p>
    <w:p w14:paraId="5A45931B" w14:textId="77777777" w:rsidR="00EC4CF1" w:rsidRDefault="00EC4CF1" w:rsidP="00EF7D8C">
      <w:r>
        <w:tab/>
      </w:r>
      <w:r>
        <w:tab/>
      </w:r>
      <w:r>
        <w:tab/>
        <w:t>6U2|D</w:t>
      </w:r>
      <w:proofErr w:type="gramStart"/>
      <w:r>
        <w:t>7,U</w:t>
      </w:r>
      <w:proofErr w:type="gramEnd"/>
      <w:r>
        <w:t xml:space="preserve">1|32|1D7| (entire entry), no clef or time signature, </w:t>
      </w:r>
    </w:p>
    <w:p w14:paraId="42EE9382" w14:textId="21921E61" w:rsidR="00EF7D8C" w:rsidRDefault="00EC4CF1" w:rsidP="00EF7D8C">
      <w:r>
        <w:tab/>
      </w:r>
      <w:r>
        <w:tab/>
      </w:r>
      <w:r>
        <w:tab/>
        <w:t>written on</w:t>
      </w:r>
      <w:r w:rsidR="00EF7D8C">
        <w:t xml:space="preserve"> s</w:t>
      </w:r>
      <w:r>
        <w:t xml:space="preserve">taff drawn for </w:t>
      </w:r>
      <w:r w:rsidR="00D46596">
        <w:t>“</w:t>
      </w:r>
      <w:r>
        <w:t>Counter</w:t>
      </w:r>
      <w:r w:rsidR="00D46596">
        <w:t>”</w:t>
      </w:r>
      <w:r>
        <w:t xml:space="preserve"> for preceding entry</w:t>
      </w:r>
    </w:p>
    <w:p w14:paraId="1A4FC283" w14:textId="18CA9A7A" w:rsidR="00735F38" w:rsidRDefault="003F7D3A" w:rsidP="00305609">
      <w:r>
        <w:tab/>
      </w:r>
      <w:r w:rsidRPr="00791350">
        <w:rPr>
          <w:b/>
        </w:rPr>
        <w:t>DB Ob285; Catalog Record #442718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3DD4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4BEB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679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1D35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6944"/>
    <w:rsid w:val="00077178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2A99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5B29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6DA4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56E9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ADE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0055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4E5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609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B6F1B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56E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D6C8B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1262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CC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400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374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2E25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960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482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3F24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1A7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4CB8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6D9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2B01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6D8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73CF5"/>
    <w:rsid w:val="00A7654B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2E3"/>
    <w:rsid w:val="00B06802"/>
    <w:rsid w:val="00B06D40"/>
    <w:rsid w:val="00B07E98"/>
    <w:rsid w:val="00B103A8"/>
    <w:rsid w:val="00B10475"/>
    <w:rsid w:val="00B11729"/>
    <w:rsid w:val="00B11796"/>
    <w:rsid w:val="00B122A2"/>
    <w:rsid w:val="00B12944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0E6E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50B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131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1C2B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476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5C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6895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3361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4C38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1F73"/>
    <w:rsid w:val="00FD28C5"/>
    <w:rsid w:val="00FD2E76"/>
    <w:rsid w:val="00FD3C30"/>
    <w:rsid w:val="00FD434F"/>
    <w:rsid w:val="00FD4494"/>
    <w:rsid w:val="00FD44A0"/>
    <w:rsid w:val="00FD455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71E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A67B57-16C5-4583-AECA-5DF0AB3A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9</TotalTime>
  <Pages>34</Pages>
  <Words>12646</Words>
  <Characters>72085</Characters>
  <Application>Microsoft Office Word</Application>
  <DocSecurity>0</DocSecurity>
  <Lines>6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Nym Cooke</cp:lastModifiedBy>
  <cp:revision>616</cp:revision>
  <cp:lastPrinted>2020-02-18T13:22:00Z</cp:lastPrinted>
  <dcterms:created xsi:type="dcterms:W3CDTF">2020-01-24T20:59:00Z</dcterms:created>
  <dcterms:modified xsi:type="dcterms:W3CDTF">2022-03-06T00:11:00Z</dcterms:modified>
</cp:coreProperties>
</file>